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DF40" w14:textId="10A05084" w:rsidR="00A83ED4" w:rsidRPr="003F1C2D" w:rsidRDefault="00A83ED4">
      <w:pPr>
        <w:rPr>
          <w:b/>
          <w:bCs/>
        </w:rPr>
      </w:pPr>
      <w:r>
        <w:tab/>
      </w:r>
      <w:r w:rsidRPr="003F1C2D">
        <w:rPr>
          <w:b/>
          <w:bCs/>
        </w:rPr>
        <w:tab/>
        <w:t>Checking for functional correctness, privacy, fairness</w:t>
      </w:r>
    </w:p>
    <w:p w14:paraId="60433655" w14:textId="77777777" w:rsidR="00A83ED4" w:rsidRDefault="00A83ED4"/>
    <w:p w14:paraId="3DA0456A" w14:textId="41DCB74B" w:rsidR="00A83ED4" w:rsidRPr="00E50E55" w:rsidRDefault="00A83ED4">
      <w:pPr>
        <w:rPr>
          <w:b/>
          <w:bCs/>
        </w:rPr>
      </w:pPr>
      <w:r w:rsidRPr="00E50E55">
        <w:rPr>
          <w:b/>
          <w:bCs/>
        </w:rPr>
        <w:t>Prompt:</w:t>
      </w:r>
    </w:p>
    <w:p w14:paraId="4AE789E5" w14:textId="77777777" w:rsidR="00A83ED4" w:rsidRDefault="00A83ED4" w:rsidP="00A83ED4">
      <w:r>
        <w:t xml:space="preserve"> Final Requirements for Smart Contract Project</w:t>
      </w:r>
    </w:p>
    <w:p w14:paraId="2FA1E0BF" w14:textId="77777777" w:rsidR="00A83ED4" w:rsidRDefault="00A83ED4" w:rsidP="00A83ED4">
      <w:r>
        <w:t>1. Introduction</w:t>
      </w:r>
    </w:p>
    <w:p w14:paraId="7037CEF5" w14:textId="77777777" w:rsidR="00A83ED4" w:rsidRDefault="00A83ED4" w:rsidP="00A83ED4">
      <w:r>
        <w:t>1.1 Purpose</w:t>
      </w:r>
    </w:p>
    <w:p w14:paraId="280B8976" w14:textId="77777777" w:rsidR="00A83ED4" w:rsidRDefault="00A83ED4" w:rsidP="00A83ED4">
      <w:r>
        <w:t>The purpose of this document is to provide a detailed specification for the development of smart contracts to be used in a blockchain-based system for real estate investment and management. The smart contracts will handle user registration, property listing, transaction processing, document verification, payment handling, and dispute resolution.</w:t>
      </w:r>
    </w:p>
    <w:p w14:paraId="5DA54277" w14:textId="77777777" w:rsidR="00A83ED4" w:rsidRDefault="00A83ED4" w:rsidP="00A83ED4"/>
    <w:p w14:paraId="27F3BDD4" w14:textId="77777777" w:rsidR="00A83ED4" w:rsidRDefault="00A83ED4" w:rsidP="00A83ED4">
      <w:r>
        <w:t>1.2 Scope</w:t>
      </w:r>
    </w:p>
    <w:p w14:paraId="4CC62563" w14:textId="77777777" w:rsidR="00A83ED4" w:rsidRDefault="00A83ED4" w:rsidP="00A83ED4">
      <w:r>
        <w:t>The smart contracts will automate key processes in real estate transactions, including validations, payments, and record-keeping. They will ensure transparency, security, and efficiency in buying, selling, and leasing properties.</w:t>
      </w:r>
    </w:p>
    <w:p w14:paraId="689529B8" w14:textId="77777777" w:rsidR="00A83ED4" w:rsidRDefault="00A83ED4" w:rsidP="00A83ED4"/>
    <w:p w14:paraId="3D6E611E" w14:textId="77777777" w:rsidR="00A83ED4" w:rsidRDefault="00A83ED4" w:rsidP="00A83ED4">
      <w:r>
        <w:t>1.3 Context and Benefits</w:t>
      </w:r>
    </w:p>
    <w:p w14:paraId="4E909D9B" w14:textId="77777777" w:rsidR="00A83ED4" w:rsidRDefault="00A83ED4" w:rsidP="00A83ED4">
      <w:r>
        <w:t>Blockchain technology is chosen for its transparency, security, and efficiency. It ensures all transactions are transparent, reduces fraud risk, and automates processes for faster transactions.</w:t>
      </w:r>
    </w:p>
    <w:p w14:paraId="1CFB17C1" w14:textId="77777777" w:rsidR="00A83ED4" w:rsidRDefault="00A83ED4" w:rsidP="00A83ED4"/>
    <w:p w14:paraId="67CB15C9" w14:textId="77777777" w:rsidR="00A83ED4" w:rsidRDefault="00A83ED4" w:rsidP="00A83ED4">
      <w:r>
        <w:t>1.4 Examples and Metrics</w:t>
      </w:r>
    </w:p>
    <w:p w14:paraId="750FB594" w14:textId="77777777" w:rsidR="00A83ED4" w:rsidRDefault="00A83ED4" w:rsidP="00A83ED4">
      <w:r>
        <w:t>Goals include achieving 100% transaction transparency, reducing transaction times by 50%, and ensuring data security through advanced encryption.</w:t>
      </w:r>
    </w:p>
    <w:p w14:paraId="76B5EEBD" w14:textId="77777777" w:rsidR="00A83ED4" w:rsidRDefault="00A83ED4" w:rsidP="00A83ED4"/>
    <w:p w14:paraId="3C94D227" w14:textId="77777777" w:rsidR="00A83ED4" w:rsidRDefault="00A83ED4" w:rsidP="00A83ED4">
      <w:r>
        <w:t>2. Overall Description</w:t>
      </w:r>
    </w:p>
    <w:p w14:paraId="344F07FF" w14:textId="77777777" w:rsidR="00A83ED4" w:rsidRDefault="00A83ED4" w:rsidP="00A83ED4">
      <w:r>
        <w:t>2.1 User Needs</w:t>
      </w:r>
    </w:p>
    <w:p w14:paraId="56F295B5" w14:textId="77777777" w:rsidR="00A83ED4" w:rsidRDefault="00A83ED4" w:rsidP="00A83ED4">
      <w:r>
        <w:t xml:space="preserve">Property Buyers and </w:t>
      </w:r>
      <w:proofErr w:type="spellStart"/>
      <w:proofErr w:type="gramStart"/>
      <w:r>
        <w:t>Sellers:Secure</w:t>
      </w:r>
      <w:proofErr w:type="spellEnd"/>
      <w:proofErr w:type="gramEnd"/>
      <w:r>
        <w:t xml:space="preserve"> and transparent transaction system.</w:t>
      </w:r>
    </w:p>
    <w:p w14:paraId="336612F4" w14:textId="77777777" w:rsidR="00A83ED4" w:rsidRDefault="00A83ED4" w:rsidP="00A83ED4">
      <w:r>
        <w:t>Real Estate Agents: Platform to manage listings and client interactions.</w:t>
      </w:r>
    </w:p>
    <w:p w14:paraId="6DF1D814" w14:textId="77777777" w:rsidR="00A83ED4" w:rsidRDefault="00A83ED4" w:rsidP="00A83ED4">
      <w:r>
        <w:t>Legal Entities: Access to immutable records for verification and compliance.</w:t>
      </w:r>
    </w:p>
    <w:p w14:paraId="71FB755E" w14:textId="77777777" w:rsidR="00A83ED4" w:rsidRDefault="00A83ED4" w:rsidP="00A83ED4"/>
    <w:p w14:paraId="56D28BF6" w14:textId="77777777" w:rsidR="00A83ED4" w:rsidRDefault="00A83ED4" w:rsidP="00A83ED4">
      <w:r>
        <w:t>2.2 Assumptions and Dependencies</w:t>
      </w:r>
    </w:p>
    <w:p w14:paraId="66503D19" w14:textId="556436CF" w:rsidR="00A83ED4" w:rsidRDefault="00A83ED4" w:rsidP="00E50E55">
      <w:pPr>
        <w:pStyle w:val="ListParagraph"/>
        <w:numPr>
          <w:ilvl w:val="0"/>
          <w:numId w:val="1"/>
        </w:numPr>
      </w:pPr>
      <w:r>
        <w:t>Users have access to a compatible cryptocurrency wallet.</w:t>
      </w:r>
    </w:p>
    <w:p w14:paraId="2F44D507" w14:textId="5AD3AF1C" w:rsidR="00A83ED4" w:rsidRDefault="00A83ED4" w:rsidP="00E50E55">
      <w:pPr>
        <w:pStyle w:val="ListParagraph"/>
        <w:numPr>
          <w:ilvl w:val="0"/>
          <w:numId w:val="1"/>
        </w:numPr>
      </w:pPr>
      <w:r>
        <w:t>Property data is accurately digitized and accessible.</w:t>
      </w:r>
    </w:p>
    <w:p w14:paraId="7EAD4B6D" w14:textId="77777777" w:rsidR="00A83ED4" w:rsidRDefault="00A83ED4" w:rsidP="00A83ED4"/>
    <w:p w14:paraId="5933854A" w14:textId="77777777" w:rsidR="00A83ED4" w:rsidRDefault="00A83ED4" w:rsidP="00A83ED4">
      <w:r>
        <w:t>2.3 User Personas</w:t>
      </w:r>
    </w:p>
    <w:p w14:paraId="288D48EB" w14:textId="77777777" w:rsidR="00A83ED4" w:rsidRDefault="00A83ED4" w:rsidP="00A83ED4">
      <w:r>
        <w:t>Buyers: Seek reliable property data and secure transactions.</w:t>
      </w:r>
    </w:p>
    <w:p w14:paraId="4F331B77" w14:textId="77777777" w:rsidR="00A83ED4" w:rsidRDefault="00A83ED4" w:rsidP="00A83ED4">
      <w:r>
        <w:t>Sellers: Need a platform to list and manage property sales.</w:t>
      </w:r>
    </w:p>
    <w:p w14:paraId="76B171A1" w14:textId="77777777" w:rsidR="00A83ED4" w:rsidRDefault="00A83ED4" w:rsidP="00A83ED4">
      <w:r>
        <w:t>Agents: Require tools to manage multiple listings and client communications.</w:t>
      </w:r>
    </w:p>
    <w:p w14:paraId="10611FAF" w14:textId="77777777" w:rsidR="00A83ED4" w:rsidRDefault="00A83ED4" w:rsidP="00A83ED4">
      <w:r>
        <w:t>Legal Entities: Need access to immutable transaction records for compliance.</w:t>
      </w:r>
    </w:p>
    <w:p w14:paraId="79092927" w14:textId="77777777" w:rsidR="00A83ED4" w:rsidRDefault="00A83ED4" w:rsidP="00A83ED4"/>
    <w:p w14:paraId="6F7CC04A" w14:textId="77777777" w:rsidR="00A83ED4" w:rsidRDefault="00A83ED4" w:rsidP="00A83ED4">
      <w:r>
        <w:t>2.4 Dependencies and Contingencies</w:t>
      </w:r>
    </w:p>
    <w:p w14:paraId="1FE9D24B" w14:textId="7FADF2C8" w:rsidR="00A83ED4" w:rsidRDefault="00A83ED4" w:rsidP="00E50E55">
      <w:pPr>
        <w:pStyle w:val="ListParagraph"/>
        <w:numPr>
          <w:ilvl w:val="0"/>
          <w:numId w:val="3"/>
        </w:numPr>
      </w:pPr>
      <w:r>
        <w:t>Verification step for inaccurately digitized property data.</w:t>
      </w:r>
    </w:p>
    <w:p w14:paraId="68354104" w14:textId="33C3AB2B" w:rsidR="00A83ED4" w:rsidRDefault="00A83ED4" w:rsidP="00E50E55">
      <w:pPr>
        <w:pStyle w:val="ListParagraph"/>
        <w:numPr>
          <w:ilvl w:val="0"/>
          <w:numId w:val="3"/>
        </w:numPr>
      </w:pPr>
      <w:r>
        <w:t>Guides for setting up and using compatible wallets.</w:t>
      </w:r>
    </w:p>
    <w:p w14:paraId="5E0C1204" w14:textId="77777777" w:rsidR="00A83ED4" w:rsidRDefault="00A83ED4" w:rsidP="00A83ED4"/>
    <w:p w14:paraId="101BFBF2" w14:textId="77777777" w:rsidR="00A83ED4" w:rsidRDefault="00A83ED4" w:rsidP="00A83ED4">
      <w:r>
        <w:t>3. Functional Requirements</w:t>
      </w:r>
    </w:p>
    <w:p w14:paraId="1C9D3A40" w14:textId="77777777" w:rsidR="00A83ED4" w:rsidRDefault="00A83ED4" w:rsidP="00FB0964">
      <w:pPr>
        <w:ind w:firstLine="720"/>
      </w:pPr>
      <w:r>
        <w:t xml:space="preserve">3.1 Use Case </w:t>
      </w:r>
      <w:proofErr w:type="spellStart"/>
      <w:r>
        <w:t>Modeling</w:t>
      </w:r>
      <w:proofErr w:type="spellEnd"/>
    </w:p>
    <w:p w14:paraId="56D059BA" w14:textId="77777777" w:rsidR="00A83ED4" w:rsidRDefault="00A83ED4" w:rsidP="00FB0964">
      <w:pPr>
        <w:ind w:left="720" w:firstLine="720"/>
      </w:pPr>
      <w:r>
        <w:t>3.1.1 Use Case: User Registration and Authentication</w:t>
      </w:r>
    </w:p>
    <w:p w14:paraId="120F226B" w14:textId="77777777" w:rsidR="00A83ED4" w:rsidRDefault="00A83ED4" w:rsidP="00FB0964">
      <w:pPr>
        <w:ind w:left="720" w:firstLine="720"/>
      </w:pPr>
      <w:r>
        <w:t>Use Case Name: User Registration and Authentication</w:t>
      </w:r>
    </w:p>
    <w:p w14:paraId="69A82149" w14:textId="77777777" w:rsidR="00A83ED4" w:rsidRDefault="00A83ED4" w:rsidP="00A83ED4"/>
    <w:p w14:paraId="7211D31F" w14:textId="77777777" w:rsidR="00A83ED4" w:rsidRDefault="00A83ED4" w:rsidP="00FB0964">
      <w:pPr>
        <w:ind w:left="1560"/>
      </w:pPr>
      <w:r>
        <w:t>Actors:</w:t>
      </w:r>
    </w:p>
    <w:p w14:paraId="30DD31CA" w14:textId="25F5B0B9" w:rsidR="00A83ED4" w:rsidRDefault="00A83ED4" w:rsidP="00FB0964">
      <w:pPr>
        <w:pStyle w:val="ListParagraph"/>
        <w:numPr>
          <w:ilvl w:val="0"/>
          <w:numId w:val="69"/>
        </w:numPr>
        <w:ind w:left="1560" w:firstLine="0"/>
      </w:pPr>
      <w:r>
        <w:t>Buyer</w:t>
      </w:r>
    </w:p>
    <w:p w14:paraId="30CBF105" w14:textId="055CFA46" w:rsidR="00A83ED4" w:rsidRDefault="00A83ED4" w:rsidP="00FB0964">
      <w:pPr>
        <w:pStyle w:val="ListParagraph"/>
        <w:numPr>
          <w:ilvl w:val="0"/>
          <w:numId w:val="69"/>
        </w:numPr>
        <w:ind w:left="1560" w:firstLine="0"/>
      </w:pPr>
      <w:r>
        <w:t>Seller</w:t>
      </w:r>
    </w:p>
    <w:p w14:paraId="1AEA101B" w14:textId="1DEFF4BD" w:rsidR="00A83ED4" w:rsidRDefault="00A83ED4" w:rsidP="00FB0964">
      <w:pPr>
        <w:pStyle w:val="ListParagraph"/>
        <w:numPr>
          <w:ilvl w:val="0"/>
          <w:numId w:val="69"/>
        </w:numPr>
        <w:ind w:left="1560" w:firstLine="0"/>
      </w:pPr>
      <w:r>
        <w:t>Agent</w:t>
      </w:r>
    </w:p>
    <w:p w14:paraId="207893A2" w14:textId="09592FA0" w:rsidR="00A83ED4" w:rsidRDefault="00A83ED4" w:rsidP="00FB0964">
      <w:pPr>
        <w:pStyle w:val="ListParagraph"/>
        <w:numPr>
          <w:ilvl w:val="0"/>
          <w:numId w:val="69"/>
        </w:numPr>
        <w:ind w:left="1560" w:firstLine="0"/>
      </w:pPr>
      <w:r>
        <w:t>Lawyer</w:t>
      </w:r>
    </w:p>
    <w:p w14:paraId="4CC46DB1" w14:textId="77777777" w:rsidR="00A83ED4" w:rsidRDefault="00A83ED4" w:rsidP="00A83ED4"/>
    <w:p w14:paraId="26B0EFDA" w14:textId="77777777" w:rsidR="00A83ED4" w:rsidRDefault="00A83ED4" w:rsidP="00A83ED4">
      <w:r>
        <w:t>Description:</w:t>
      </w:r>
    </w:p>
    <w:p w14:paraId="6CEE3BC9" w14:textId="77777777" w:rsidR="00A83ED4" w:rsidRDefault="00A83ED4" w:rsidP="00A83ED4">
      <w:r>
        <w:t>This use case describes the process by which users register and authenticate themselves to interact with the smart contract system.</w:t>
      </w:r>
    </w:p>
    <w:p w14:paraId="0A7873B3" w14:textId="77777777" w:rsidR="00A83ED4" w:rsidRDefault="00A83ED4" w:rsidP="00A83ED4"/>
    <w:p w14:paraId="49FB603C" w14:textId="77777777" w:rsidR="00A83ED4" w:rsidRDefault="00A83ED4" w:rsidP="00A83ED4">
      <w:r>
        <w:t>Preconditions:</w:t>
      </w:r>
    </w:p>
    <w:p w14:paraId="4BA7BF34" w14:textId="6D4048F4" w:rsidR="00A83ED4" w:rsidRDefault="00A83ED4" w:rsidP="00FB0964">
      <w:pPr>
        <w:pStyle w:val="ListParagraph"/>
        <w:numPr>
          <w:ilvl w:val="0"/>
          <w:numId w:val="70"/>
        </w:numPr>
      </w:pPr>
      <w:r>
        <w:t>The user has internet access and a compatible cryptocurrency wallet.</w:t>
      </w:r>
    </w:p>
    <w:p w14:paraId="427BD9D0" w14:textId="77777777" w:rsidR="00A83ED4" w:rsidRDefault="00A83ED4" w:rsidP="00FB0964">
      <w:pPr>
        <w:pStyle w:val="ListParagraph"/>
        <w:numPr>
          <w:ilvl w:val="0"/>
          <w:numId w:val="70"/>
        </w:numPr>
      </w:pPr>
      <w:r>
        <w:t>Postconditions:</w:t>
      </w:r>
    </w:p>
    <w:p w14:paraId="245FCE6A" w14:textId="1F8FA834" w:rsidR="00A83ED4" w:rsidRDefault="00A83ED4" w:rsidP="00FB0964">
      <w:pPr>
        <w:pStyle w:val="ListParagraph"/>
        <w:numPr>
          <w:ilvl w:val="0"/>
          <w:numId w:val="70"/>
        </w:numPr>
      </w:pPr>
      <w:r>
        <w:t>The user is registered and authenticated in the system.</w:t>
      </w:r>
    </w:p>
    <w:p w14:paraId="0A7E87C9" w14:textId="77777777" w:rsidR="00A83ED4" w:rsidRDefault="00A83ED4" w:rsidP="00A83ED4"/>
    <w:p w14:paraId="332BE43D" w14:textId="77777777" w:rsidR="00A83ED4" w:rsidRDefault="00A83ED4" w:rsidP="00A83ED4">
      <w:r>
        <w:t>Main Flow:</w:t>
      </w:r>
    </w:p>
    <w:p w14:paraId="35DFD72C" w14:textId="27CD6749" w:rsidR="00A83ED4" w:rsidRDefault="00A83ED4" w:rsidP="00E50E55">
      <w:pPr>
        <w:pStyle w:val="ListParagraph"/>
        <w:numPr>
          <w:ilvl w:val="0"/>
          <w:numId w:val="9"/>
        </w:numPr>
      </w:pPr>
      <w:r>
        <w:t>User Initiates Registration: The user accesses the registration portal.</w:t>
      </w:r>
    </w:p>
    <w:p w14:paraId="674E72BF" w14:textId="137D407E" w:rsidR="00A83ED4" w:rsidRDefault="00A83ED4" w:rsidP="00E50E55">
      <w:pPr>
        <w:pStyle w:val="ListParagraph"/>
        <w:numPr>
          <w:ilvl w:val="0"/>
          <w:numId w:val="9"/>
        </w:numPr>
      </w:pPr>
      <w:r>
        <w:t>Enter Details: The user provides personal details, email, and wallet address.</w:t>
      </w:r>
    </w:p>
    <w:p w14:paraId="4794F954" w14:textId="41B647D3" w:rsidR="00A83ED4" w:rsidRDefault="00A83ED4" w:rsidP="00E50E55">
      <w:pPr>
        <w:pStyle w:val="ListParagraph"/>
        <w:numPr>
          <w:ilvl w:val="0"/>
          <w:numId w:val="9"/>
        </w:numPr>
      </w:pPr>
      <w:r>
        <w:lastRenderedPageBreak/>
        <w:t>Multi-Factor Authentication: The system sends a verification code to the user's email or phone.</w:t>
      </w:r>
    </w:p>
    <w:p w14:paraId="392DF397" w14:textId="4BE70A0E" w:rsidR="00A83ED4" w:rsidRDefault="00A83ED4" w:rsidP="00E50E55">
      <w:pPr>
        <w:pStyle w:val="ListParagraph"/>
        <w:numPr>
          <w:ilvl w:val="0"/>
          <w:numId w:val="9"/>
        </w:numPr>
      </w:pPr>
      <w:r>
        <w:t>Verify Code: The user enters the verification code.</w:t>
      </w:r>
    </w:p>
    <w:p w14:paraId="32E6CD29" w14:textId="03F29F1E" w:rsidR="00A83ED4" w:rsidRDefault="00A83ED4" w:rsidP="00E50E55">
      <w:pPr>
        <w:pStyle w:val="ListParagraph"/>
        <w:numPr>
          <w:ilvl w:val="0"/>
          <w:numId w:val="9"/>
        </w:numPr>
      </w:pPr>
      <w:r>
        <w:t>Store Credentials: The system securely stores user credentials using encryption.</w:t>
      </w:r>
    </w:p>
    <w:p w14:paraId="5B59678C" w14:textId="3ECC15B1" w:rsidR="00A83ED4" w:rsidRDefault="00A83ED4" w:rsidP="00E50E55">
      <w:pPr>
        <w:pStyle w:val="ListParagraph"/>
        <w:numPr>
          <w:ilvl w:val="0"/>
          <w:numId w:val="9"/>
        </w:numPr>
      </w:pPr>
      <w:r>
        <w:t>Confirmation: The user receives a registration confirmation.</w:t>
      </w:r>
    </w:p>
    <w:p w14:paraId="0FE654E8" w14:textId="77777777" w:rsidR="00A83ED4" w:rsidRDefault="00A83ED4" w:rsidP="00A83ED4"/>
    <w:p w14:paraId="1254031A" w14:textId="77777777" w:rsidR="00A83ED4" w:rsidRDefault="00A83ED4" w:rsidP="00A83ED4">
      <w:r>
        <w:t>Alternate Flows:</w:t>
      </w:r>
    </w:p>
    <w:p w14:paraId="3C07C67A" w14:textId="77777777" w:rsidR="00A83ED4" w:rsidRDefault="00A83ED4" w:rsidP="00A83ED4">
      <w:r>
        <w:t>Invalid Verification Code: The user is prompted to re-enter the correct code.</w:t>
      </w:r>
    </w:p>
    <w:p w14:paraId="1155FB7B" w14:textId="77777777" w:rsidR="00A83ED4" w:rsidRDefault="00A83ED4" w:rsidP="00A83ED4">
      <w:r>
        <w:t>User Already Registered: The system notifies the user if the email or wallet address is already registered.</w:t>
      </w:r>
    </w:p>
    <w:p w14:paraId="2A9D6A43" w14:textId="77777777" w:rsidR="00A83ED4" w:rsidRDefault="00A83ED4" w:rsidP="00FB0964">
      <w:pPr>
        <w:ind w:left="720" w:firstLine="720"/>
      </w:pPr>
      <w:r>
        <w:t>3.1.2 Use Case: Property Listing Management</w:t>
      </w:r>
    </w:p>
    <w:p w14:paraId="7402583D" w14:textId="77777777" w:rsidR="00A83ED4" w:rsidRDefault="00A83ED4" w:rsidP="00FB0964">
      <w:pPr>
        <w:ind w:left="720" w:firstLine="720"/>
      </w:pPr>
      <w:r>
        <w:t>Use Case Name: Property Listing Management</w:t>
      </w:r>
    </w:p>
    <w:p w14:paraId="19001C71" w14:textId="77777777" w:rsidR="00A83ED4" w:rsidRDefault="00A83ED4" w:rsidP="00FB0964">
      <w:pPr>
        <w:ind w:left="720" w:firstLine="720"/>
      </w:pPr>
      <w:r>
        <w:t>Actors:</w:t>
      </w:r>
    </w:p>
    <w:p w14:paraId="344FCD54" w14:textId="727AEA1A" w:rsidR="00A83ED4" w:rsidRDefault="00A83ED4" w:rsidP="00E50E55">
      <w:pPr>
        <w:pStyle w:val="ListParagraph"/>
        <w:numPr>
          <w:ilvl w:val="0"/>
          <w:numId w:val="11"/>
        </w:numPr>
      </w:pPr>
      <w:r>
        <w:t>Seller</w:t>
      </w:r>
    </w:p>
    <w:p w14:paraId="7484E4C8" w14:textId="137E212D" w:rsidR="00A83ED4" w:rsidRDefault="00A83ED4" w:rsidP="00E50E55">
      <w:pPr>
        <w:pStyle w:val="ListParagraph"/>
        <w:numPr>
          <w:ilvl w:val="0"/>
          <w:numId w:val="11"/>
        </w:numPr>
      </w:pPr>
      <w:r>
        <w:t>Agent</w:t>
      </w:r>
    </w:p>
    <w:p w14:paraId="2949C19F" w14:textId="77777777" w:rsidR="00A83ED4" w:rsidRDefault="00A83ED4" w:rsidP="00A83ED4"/>
    <w:p w14:paraId="0D95B912" w14:textId="77777777" w:rsidR="00A83ED4" w:rsidRDefault="00A83ED4" w:rsidP="00A83ED4">
      <w:r>
        <w:t>Description:</w:t>
      </w:r>
    </w:p>
    <w:p w14:paraId="43E9A5E1" w14:textId="77777777" w:rsidR="00A83ED4" w:rsidRDefault="00A83ED4" w:rsidP="00A83ED4">
      <w:r>
        <w:t>This use case describes how sellers or agents can list properties, set prices, update or remove listings, and manage property search functionalities.</w:t>
      </w:r>
    </w:p>
    <w:p w14:paraId="758D875F" w14:textId="77777777" w:rsidR="00A83ED4" w:rsidRDefault="00A83ED4" w:rsidP="00A83ED4"/>
    <w:p w14:paraId="518F3129" w14:textId="77777777" w:rsidR="00A83ED4" w:rsidRDefault="00A83ED4" w:rsidP="00A83ED4">
      <w:r>
        <w:t>Preconditions:</w:t>
      </w:r>
    </w:p>
    <w:p w14:paraId="7D5DD03A" w14:textId="77777777" w:rsidR="00A83ED4" w:rsidRDefault="00A83ED4" w:rsidP="00A83ED4">
      <w:r>
        <w:t>The user is registered and authenticated.</w:t>
      </w:r>
    </w:p>
    <w:p w14:paraId="130A3536" w14:textId="77777777" w:rsidR="00A83ED4" w:rsidRDefault="00A83ED4" w:rsidP="00A83ED4"/>
    <w:p w14:paraId="09A82114" w14:textId="77777777" w:rsidR="00A83ED4" w:rsidRDefault="00A83ED4" w:rsidP="00A83ED4">
      <w:r>
        <w:t>Postconditions:</w:t>
      </w:r>
    </w:p>
    <w:p w14:paraId="1209A22F" w14:textId="77777777" w:rsidR="00A83ED4" w:rsidRDefault="00A83ED4" w:rsidP="00A83ED4">
      <w:r>
        <w:t>The property is listed, updated, or removed as per the user’s actions.</w:t>
      </w:r>
    </w:p>
    <w:p w14:paraId="169F951B" w14:textId="77777777" w:rsidR="00A83ED4" w:rsidRDefault="00A83ED4" w:rsidP="00A83ED4"/>
    <w:p w14:paraId="0327F0D9" w14:textId="77777777" w:rsidR="00A83ED4" w:rsidRDefault="00A83ED4" w:rsidP="00A83ED4">
      <w:r>
        <w:t>Main Flow:</w:t>
      </w:r>
    </w:p>
    <w:p w14:paraId="2E4F659D" w14:textId="6E7E0EB3" w:rsidR="00A83ED4" w:rsidRDefault="00A83ED4" w:rsidP="00E50E55">
      <w:pPr>
        <w:pStyle w:val="ListParagraph"/>
        <w:numPr>
          <w:ilvl w:val="0"/>
          <w:numId w:val="13"/>
        </w:numPr>
      </w:pPr>
      <w:r>
        <w:t>Access Property Listing: The seller/agent accesses the property listing section.</w:t>
      </w:r>
    </w:p>
    <w:p w14:paraId="36F9F508" w14:textId="347B71CC" w:rsidR="00A83ED4" w:rsidRDefault="00A83ED4" w:rsidP="00E50E55">
      <w:pPr>
        <w:pStyle w:val="ListParagraph"/>
        <w:numPr>
          <w:ilvl w:val="0"/>
          <w:numId w:val="13"/>
        </w:numPr>
      </w:pPr>
      <w:r>
        <w:t>Enter Property Details: The user enters details such as property description, price, and terms.</w:t>
      </w:r>
    </w:p>
    <w:p w14:paraId="2E39F8D7" w14:textId="75C93980" w:rsidR="00A83ED4" w:rsidRDefault="00A83ED4" w:rsidP="00E50E55">
      <w:pPr>
        <w:pStyle w:val="ListParagraph"/>
        <w:numPr>
          <w:ilvl w:val="0"/>
          <w:numId w:val="13"/>
        </w:numPr>
      </w:pPr>
      <w:r>
        <w:t>Submit Listing: The user submits the listing for approval.</w:t>
      </w:r>
    </w:p>
    <w:p w14:paraId="010C2E25" w14:textId="23343310" w:rsidR="00A83ED4" w:rsidRDefault="00A83ED4" w:rsidP="00E50E55">
      <w:pPr>
        <w:pStyle w:val="ListParagraph"/>
        <w:numPr>
          <w:ilvl w:val="0"/>
          <w:numId w:val="13"/>
        </w:numPr>
      </w:pPr>
      <w:r>
        <w:t>Listing Approved: The system verifies and approves the listing.</w:t>
      </w:r>
    </w:p>
    <w:p w14:paraId="4B52F358" w14:textId="5B5BD2A5" w:rsidR="00A83ED4" w:rsidRDefault="00A83ED4" w:rsidP="00E50E55">
      <w:pPr>
        <w:pStyle w:val="ListParagraph"/>
        <w:numPr>
          <w:ilvl w:val="0"/>
          <w:numId w:val="13"/>
        </w:numPr>
      </w:pPr>
      <w:r>
        <w:t>Update/Remove Listing: The user can update or remove the listing as needed.</w:t>
      </w:r>
    </w:p>
    <w:p w14:paraId="484E4FC2" w14:textId="63B5F79C" w:rsidR="00A83ED4" w:rsidRDefault="00A83ED4" w:rsidP="00E50E55">
      <w:pPr>
        <w:pStyle w:val="ListParagraph"/>
        <w:numPr>
          <w:ilvl w:val="0"/>
          <w:numId w:val="13"/>
        </w:numPr>
      </w:pPr>
      <w:r>
        <w:t>Search Properties: Buyers can search for properties using filters like location and price range.</w:t>
      </w:r>
    </w:p>
    <w:p w14:paraId="7F56B424" w14:textId="77777777" w:rsidR="00A83ED4" w:rsidRDefault="00A83ED4" w:rsidP="00A83ED4"/>
    <w:p w14:paraId="3C49D425" w14:textId="77777777" w:rsidR="00A83ED4" w:rsidRDefault="00A83ED4" w:rsidP="00A83ED4">
      <w:r>
        <w:lastRenderedPageBreak/>
        <w:t>Alternate Flows:</w:t>
      </w:r>
    </w:p>
    <w:p w14:paraId="775C6E13" w14:textId="77777777" w:rsidR="00A83ED4" w:rsidRDefault="00A83ED4" w:rsidP="00A83ED4">
      <w:r>
        <w:t>Incomplete Details: The system prompts the user to complete all required fields.</w:t>
      </w:r>
    </w:p>
    <w:p w14:paraId="2FF7B88D" w14:textId="77777777" w:rsidR="00A83ED4" w:rsidRDefault="00A83ED4" w:rsidP="00A83ED4">
      <w:r>
        <w:t>Approval Pending: The listing is pending until approved by the system.</w:t>
      </w:r>
    </w:p>
    <w:p w14:paraId="4D6FD78F" w14:textId="77777777" w:rsidR="00A83ED4" w:rsidRDefault="00A83ED4" w:rsidP="00A83ED4">
      <w:r>
        <w:t xml:space="preserve"> 3.1.3 Use Case: Transaction Handling</w:t>
      </w:r>
    </w:p>
    <w:p w14:paraId="56AD56B9" w14:textId="77777777" w:rsidR="00A83ED4" w:rsidRDefault="00A83ED4" w:rsidP="00A83ED4">
      <w:r>
        <w:t xml:space="preserve"> Use Case </w:t>
      </w:r>
      <w:proofErr w:type="spellStart"/>
      <w:proofErr w:type="gramStart"/>
      <w:r>
        <w:t>Name:Transaction</w:t>
      </w:r>
      <w:proofErr w:type="spellEnd"/>
      <w:proofErr w:type="gramEnd"/>
      <w:r>
        <w:t xml:space="preserve"> Handling</w:t>
      </w:r>
    </w:p>
    <w:p w14:paraId="52E4E5E0" w14:textId="77777777" w:rsidR="00A83ED4" w:rsidRDefault="00A83ED4" w:rsidP="00A83ED4"/>
    <w:p w14:paraId="3253A714" w14:textId="77777777" w:rsidR="00A83ED4" w:rsidRDefault="00A83ED4" w:rsidP="00A83ED4">
      <w:r>
        <w:t>Actors:</w:t>
      </w:r>
    </w:p>
    <w:p w14:paraId="4E3D88E6" w14:textId="495E7063" w:rsidR="00A83ED4" w:rsidRDefault="00A83ED4" w:rsidP="00E50E55">
      <w:pPr>
        <w:pStyle w:val="ListParagraph"/>
        <w:numPr>
          <w:ilvl w:val="0"/>
          <w:numId w:val="15"/>
        </w:numPr>
      </w:pPr>
      <w:r>
        <w:t>Buyer</w:t>
      </w:r>
    </w:p>
    <w:p w14:paraId="29B9C935" w14:textId="02E00D61" w:rsidR="00A83ED4" w:rsidRDefault="00A83ED4" w:rsidP="00E50E55">
      <w:pPr>
        <w:pStyle w:val="ListParagraph"/>
        <w:numPr>
          <w:ilvl w:val="0"/>
          <w:numId w:val="15"/>
        </w:numPr>
      </w:pPr>
      <w:r>
        <w:t>Seller</w:t>
      </w:r>
    </w:p>
    <w:p w14:paraId="5768AE13" w14:textId="77777777" w:rsidR="00A83ED4" w:rsidRDefault="00A83ED4" w:rsidP="00A83ED4"/>
    <w:p w14:paraId="65EAF51A" w14:textId="77777777" w:rsidR="00A83ED4" w:rsidRDefault="00A83ED4" w:rsidP="00A83ED4">
      <w:r>
        <w:t>Description:</w:t>
      </w:r>
    </w:p>
    <w:p w14:paraId="01C9DD5C" w14:textId="77777777" w:rsidR="00A83ED4" w:rsidRDefault="00A83ED4" w:rsidP="00A83ED4">
      <w:r>
        <w:t>This use case describes the process of automating transactions based on predefined conditions, including the use of escrow services.</w:t>
      </w:r>
    </w:p>
    <w:p w14:paraId="383DD004" w14:textId="77777777" w:rsidR="00A83ED4" w:rsidRDefault="00A83ED4" w:rsidP="00A83ED4"/>
    <w:p w14:paraId="3661E8C5" w14:textId="77777777" w:rsidR="00A83ED4" w:rsidRDefault="00A83ED4" w:rsidP="00A83ED4">
      <w:r>
        <w:t>Preconditions:</w:t>
      </w:r>
    </w:p>
    <w:p w14:paraId="652BAAB3" w14:textId="77777777" w:rsidR="00A83ED4" w:rsidRDefault="00A83ED4" w:rsidP="00A83ED4">
      <w:r>
        <w:t>a.</w:t>
      </w:r>
      <w:r>
        <w:tab/>
        <w:t>The buyer and seller are registered and authenticated.</w:t>
      </w:r>
    </w:p>
    <w:p w14:paraId="57408CC3" w14:textId="77777777" w:rsidR="00A83ED4" w:rsidRDefault="00A83ED4" w:rsidP="00A83ED4">
      <w:r>
        <w:t>Postconditions:</w:t>
      </w:r>
    </w:p>
    <w:p w14:paraId="6264F8B8" w14:textId="77777777" w:rsidR="00A83ED4" w:rsidRDefault="00A83ED4" w:rsidP="00A83ED4">
      <w:r>
        <w:t>1.</w:t>
      </w:r>
      <w:r>
        <w:tab/>
        <w:t>The transaction is completed when predefined conditions are met.</w:t>
      </w:r>
    </w:p>
    <w:p w14:paraId="56A6898D" w14:textId="77777777" w:rsidR="00A83ED4" w:rsidRDefault="00A83ED4" w:rsidP="00A83ED4"/>
    <w:p w14:paraId="4DF7D6D7" w14:textId="77777777" w:rsidR="00A83ED4" w:rsidRDefault="00A83ED4" w:rsidP="00A83ED4">
      <w:r>
        <w:t>Main Flow:</w:t>
      </w:r>
    </w:p>
    <w:p w14:paraId="37F9D02C" w14:textId="3FC50B65" w:rsidR="00A83ED4" w:rsidRDefault="00A83ED4" w:rsidP="00E50E55">
      <w:pPr>
        <w:pStyle w:val="ListParagraph"/>
        <w:numPr>
          <w:ilvl w:val="0"/>
          <w:numId w:val="17"/>
        </w:numPr>
      </w:pPr>
      <w:r>
        <w:t>Initiate Transaction: The buyer initiates a transaction by making an offer.</w:t>
      </w:r>
    </w:p>
    <w:p w14:paraId="05B3E834" w14:textId="36A125E2" w:rsidR="00A83ED4" w:rsidRDefault="00A83ED4" w:rsidP="00E50E55">
      <w:pPr>
        <w:pStyle w:val="ListParagraph"/>
        <w:numPr>
          <w:ilvl w:val="0"/>
          <w:numId w:val="17"/>
        </w:numPr>
      </w:pPr>
      <w:r>
        <w:t>Escrow Service: Funds are placed in escrow until conditions are met.</w:t>
      </w:r>
    </w:p>
    <w:p w14:paraId="61DFB98D" w14:textId="779B00C3" w:rsidR="00A83ED4" w:rsidRDefault="00A83ED4" w:rsidP="00E50E55">
      <w:pPr>
        <w:pStyle w:val="ListParagraph"/>
        <w:numPr>
          <w:ilvl w:val="0"/>
          <w:numId w:val="17"/>
        </w:numPr>
      </w:pPr>
      <w:r>
        <w:t>Condition Verification: The system verifies predefined conditions, such as payment and document verification.</w:t>
      </w:r>
    </w:p>
    <w:p w14:paraId="5EDE4BEF" w14:textId="7F7FE0FE" w:rsidR="00A83ED4" w:rsidRDefault="00A83ED4" w:rsidP="00E50E55">
      <w:pPr>
        <w:pStyle w:val="ListParagraph"/>
        <w:numPr>
          <w:ilvl w:val="0"/>
          <w:numId w:val="17"/>
        </w:numPr>
      </w:pPr>
      <w:r>
        <w:t>Release Funds: Funds are released from escrow to the seller upon verification.</w:t>
      </w:r>
    </w:p>
    <w:p w14:paraId="1113F761" w14:textId="2F67741E" w:rsidR="00A83ED4" w:rsidRDefault="00A83ED4" w:rsidP="00E50E55">
      <w:pPr>
        <w:pStyle w:val="ListParagraph"/>
        <w:numPr>
          <w:ilvl w:val="0"/>
          <w:numId w:val="17"/>
        </w:numPr>
      </w:pPr>
      <w:r>
        <w:t>Generate Receipts: The system generates and stores transaction receipts.</w:t>
      </w:r>
    </w:p>
    <w:p w14:paraId="4605F8C3" w14:textId="77777777" w:rsidR="00A83ED4" w:rsidRDefault="00A83ED4" w:rsidP="00A83ED4"/>
    <w:p w14:paraId="6E253757" w14:textId="77777777" w:rsidR="00A83ED4" w:rsidRDefault="00A83ED4" w:rsidP="00A83ED4">
      <w:r>
        <w:t>Alternate Flows:</w:t>
      </w:r>
    </w:p>
    <w:p w14:paraId="24C8F107" w14:textId="77777777" w:rsidR="00A83ED4" w:rsidRDefault="00A83ED4" w:rsidP="00A83ED4">
      <w:r>
        <w:t>Condition Not Met: The system retains funds in escrow until conditions are met.</w:t>
      </w:r>
    </w:p>
    <w:p w14:paraId="4BD36D16" w14:textId="77777777" w:rsidR="00A83ED4" w:rsidRDefault="00A83ED4" w:rsidP="00A83ED4">
      <w:r>
        <w:t>Dispute Raised: The system initiates the dispute resolution process.</w:t>
      </w:r>
    </w:p>
    <w:p w14:paraId="090CD324" w14:textId="77777777" w:rsidR="00A83ED4" w:rsidRDefault="00A83ED4" w:rsidP="00A83ED4"/>
    <w:p w14:paraId="4C0CC001" w14:textId="77777777" w:rsidR="00A83ED4" w:rsidRDefault="00A83ED4" w:rsidP="00A83ED4">
      <w:r>
        <w:t>3.1.4 Use Case: Document Handling and Verification</w:t>
      </w:r>
    </w:p>
    <w:p w14:paraId="202EBB7C" w14:textId="77777777" w:rsidR="00A83ED4" w:rsidRDefault="00A83ED4" w:rsidP="00A83ED4">
      <w:r>
        <w:t>Use Case Name: Document Handling and Verification</w:t>
      </w:r>
    </w:p>
    <w:p w14:paraId="3BDB44B6" w14:textId="77777777" w:rsidR="00A83ED4" w:rsidRDefault="00A83ED4" w:rsidP="00A83ED4">
      <w:r>
        <w:lastRenderedPageBreak/>
        <w:t>Actors:</w:t>
      </w:r>
    </w:p>
    <w:p w14:paraId="65E7CA97" w14:textId="77777777" w:rsidR="00A83ED4" w:rsidRDefault="00A83ED4" w:rsidP="00A83ED4">
      <w:r>
        <w:t>1.</w:t>
      </w:r>
      <w:r>
        <w:tab/>
        <w:t>Buyer</w:t>
      </w:r>
    </w:p>
    <w:p w14:paraId="0853DFD8" w14:textId="77777777" w:rsidR="00A83ED4" w:rsidRDefault="00A83ED4" w:rsidP="00A83ED4">
      <w:r>
        <w:t>2.</w:t>
      </w:r>
      <w:r>
        <w:tab/>
        <w:t>Seller</w:t>
      </w:r>
    </w:p>
    <w:p w14:paraId="14BF24E8" w14:textId="77777777" w:rsidR="00A83ED4" w:rsidRDefault="00A83ED4" w:rsidP="00A83ED4">
      <w:r>
        <w:t>3.</w:t>
      </w:r>
      <w:r>
        <w:tab/>
        <w:t>Agent</w:t>
      </w:r>
    </w:p>
    <w:p w14:paraId="03F79E0B" w14:textId="77777777" w:rsidR="00A83ED4" w:rsidRDefault="00A83ED4" w:rsidP="00A83ED4">
      <w:r>
        <w:t>4.</w:t>
      </w:r>
      <w:r>
        <w:tab/>
        <w:t>Lawyer</w:t>
      </w:r>
    </w:p>
    <w:p w14:paraId="4D76C398" w14:textId="77777777" w:rsidR="00A83ED4" w:rsidRDefault="00A83ED4" w:rsidP="00A83ED4"/>
    <w:p w14:paraId="603A6F84" w14:textId="77777777" w:rsidR="00A83ED4" w:rsidRDefault="00A83ED4" w:rsidP="00A83ED4">
      <w:r>
        <w:t>Description:</w:t>
      </w:r>
    </w:p>
    <w:p w14:paraId="3CD4F7DD" w14:textId="77777777" w:rsidR="00A83ED4" w:rsidRDefault="00A83ED4" w:rsidP="00A83ED4">
      <w:r>
        <w:t>This use case describes the process of uploading, verifying, and accessing legal documents.</w:t>
      </w:r>
    </w:p>
    <w:p w14:paraId="5135BC1D" w14:textId="77777777" w:rsidR="00A83ED4" w:rsidRDefault="00A83ED4" w:rsidP="00A83ED4">
      <w:r>
        <w:t>Preconditions:</w:t>
      </w:r>
    </w:p>
    <w:p w14:paraId="157E94C8" w14:textId="77777777" w:rsidR="00A83ED4" w:rsidRDefault="00A83ED4" w:rsidP="00A83ED4">
      <w:r>
        <w:t>- The user is registered and authenticated.</w:t>
      </w:r>
    </w:p>
    <w:p w14:paraId="341E73E1" w14:textId="77777777" w:rsidR="00A83ED4" w:rsidRDefault="00A83ED4" w:rsidP="00A83ED4">
      <w:r>
        <w:t>Postconditions:</w:t>
      </w:r>
    </w:p>
    <w:p w14:paraId="0F50538F" w14:textId="77777777" w:rsidR="00A83ED4" w:rsidRDefault="00A83ED4" w:rsidP="00A83ED4">
      <w:r>
        <w:t>- Documents are uploaded, verified, and stored securely.</w:t>
      </w:r>
    </w:p>
    <w:p w14:paraId="17A2601B" w14:textId="77777777" w:rsidR="00A83ED4" w:rsidRDefault="00A83ED4" w:rsidP="00A83ED4"/>
    <w:p w14:paraId="4B4DA667" w14:textId="77777777" w:rsidR="00A83ED4" w:rsidRDefault="00A83ED4" w:rsidP="00A83ED4">
      <w:r>
        <w:t>Main Flow:</w:t>
      </w:r>
    </w:p>
    <w:p w14:paraId="7CF598E7" w14:textId="750FCF2A" w:rsidR="00A83ED4" w:rsidRDefault="00A83ED4" w:rsidP="00E50E55">
      <w:pPr>
        <w:pStyle w:val="ListParagraph"/>
        <w:numPr>
          <w:ilvl w:val="0"/>
          <w:numId w:val="19"/>
        </w:numPr>
      </w:pPr>
      <w:r>
        <w:t>Upload Document: The user uploads necessary legal documents.</w:t>
      </w:r>
    </w:p>
    <w:p w14:paraId="74F7CDCD" w14:textId="5F186205" w:rsidR="00A83ED4" w:rsidRDefault="00A83ED4" w:rsidP="00E50E55">
      <w:pPr>
        <w:pStyle w:val="ListParagraph"/>
        <w:numPr>
          <w:ilvl w:val="0"/>
          <w:numId w:val="19"/>
        </w:numPr>
      </w:pPr>
      <w:r>
        <w:t>Verify Document: Authorized personnel verify the documents.</w:t>
      </w:r>
    </w:p>
    <w:p w14:paraId="619F2349" w14:textId="426960C8" w:rsidR="00A83ED4" w:rsidRDefault="00A83ED4" w:rsidP="00E50E55">
      <w:pPr>
        <w:pStyle w:val="ListParagraph"/>
        <w:numPr>
          <w:ilvl w:val="0"/>
          <w:numId w:val="19"/>
        </w:numPr>
      </w:pPr>
      <w:r>
        <w:t>Access Control: The system ensures only authorized personnel can access sensitive documents.</w:t>
      </w:r>
    </w:p>
    <w:p w14:paraId="3119A46D" w14:textId="0182EE63" w:rsidR="00A83ED4" w:rsidRDefault="00A83ED4" w:rsidP="00E50E55">
      <w:pPr>
        <w:pStyle w:val="ListParagraph"/>
        <w:numPr>
          <w:ilvl w:val="0"/>
          <w:numId w:val="19"/>
        </w:numPr>
      </w:pPr>
      <w:r>
        <w:t>Digital Signatures: Digital signatures are used to ensure document authenticity.</w:t>
      </w:r>
    </w:p>
    <w:p w14:paraId="3FC5BB92" w14:textId="773B263C" w:rsidR="00A83ED4" w:rsidRDefault="00A83ED4" w:rsidP="00E50E55">
      <w:pPr>
        <w:pStyle w:val="ListParagraph"/>
        <w:numPr>
          <w:ilvl w:val="0"/>
          <w:numId w:val="19"/>
        </w:numPr>
      </w:pPr>
      <w:r>
        <w:t>Store Document: The system securely stores verified documents.</w:t>
      </w:r>
    </w:p>
    <w:p w14:paraId="1FB99EF1" w14:textId="77777777" w:rsidR="00A83ED4" w:rsidRDefault="00A83ED4" w:rsidP="00A83ED4"/>
    <w:p w14:paraId="2F13414B" w14:textId="77777777" w:rsidR="00A83ED4" w:rsidRDefault="00A83ED4" w:rsidP="00A83ED4">
      <w:r>
        <w:t>Alternate Flows:</w:t>
      </w:r>
    </w:p>
    <w:p w14:paraId="10BCA780" w14:textId="77777777" w:rsidR="00A83ED4" w:rsidRDefault="00A83ED4" w:rsidP="00A83ED4">
      <w:r>
        <w:t>Verification Failed: The document is rejected, and the user is notified.</w:t>
      </w:r>
    </w:p>
    <w:p w14:paraId="30729764" w14:textId="77777777" w:rsidR="00A83ED4" w:rsidRDefault="00A83ED4" w:rsidP="00A83ED4">
      <w:r>
        <w:t>Unauthorized Access: The system denies access and alerts the user.</w:t>
      </w:r>
    </w:p>
    <w:p w14:paraId="3726B284" w14:textId="77777777" w:rsidR="00A83ED4" w:rsidRDefault="00A83ED4" w:rsidP="00A83ED4"/>
    <w:p w14:paraId="629B4DF7" w14:textId="77777777" w:rsidR="00A83ED4" w:rsidRDefault="00A83ED4" w:rsidP="00A83ED4">
      <w:r>
        <w:t>3.1.5 Use Case: Payment Processing</w:t>
      </w:r>
    </w:p>
    <w:p w14:paraId="6A26ED16" w14:textId="77777777" w:rsidR="00A83ED4" w:rsidRDefault="00A83ED4" w:rsidP="00A83ED4">
      <w:r>
        <w:t>Use Case Name: Payment Processing</w:t>
      </w:r>
    </w:p>
    <w:p w14:paraId="72626498" w14:textId="77777777" w:rsidR="00A83ED4" w:rsidRDefault="00A83ED4" w:rsidP="00A83ED4">
      <w:r>
        <w:t>Actors:</w:t>
      </w:r>
    </w:p>
    <w:p w14:paraId="43BA01DF" w14:textId="7484ABEE" w:rsidR="00A83ED4" w:rsidRDefault="00A83ED4" w:rsidP="00E50E55">
      <w:pPr>
        <w:pStyle w:val="ListParagraph"/>
        <w:numPr>
          <w:ilvl w:val="0"/>
          <w:numId w:val="21"/>
        </w:numPr>
      </w:pPr>
      <w:r>
        <w:t>Buyer</w:t>
      </w:r>
    </w:p>
    <w:p w14:paraId="51E69C28" w14:textId="1306B1FC" w:rsidR="00A83ED4" w:rsidRDefault="00A83ED4" w:rsidP="00E50E55">
      <w:pPr>
        <w:pStyle w:val="ListParagraph"/>
        <w:numPr>
          <w:ilvl w:val="0"/>
          <w:numId w:val="21"/>
        </w:numPr>
      </w:pPr>
      <w:r>
        <w:t>Seller</w:t>
      </w:r>
    </w:p>
    <w:p w14:paraId="170183B3" w14:textId="77777777" w:rsidR="00A83ED4" w:rsidRDefault="00A83ED4" w:rsidP="00A83ED4"/>
    <w:p w14:paraId="30262359" w14:textId="77777777" w:rsidR="00A83ED4" w:rsidRDefault="00A83ED4" w:rsidP="00A83ED4">
      <w:r>
        <w:t>Description:</w:t>
      </w:r>
    </w:p>
    <w:p w14:paraId="4226E573" w14:textId="77777777" w:rsidR="00A83ED4" w:rsidRDefault="00A83ED4" w:rsidP="00A83ED4">
      <w:r>
        <w:lastRenderedPageBreak/>
        <w:t>This use case describes how cryptocurrency payments are handled, including exchange rate adjustments and receipt generation.</w:t>
      </w:r>
    </w:p>
    <w:p w14:paraId="693D37A1" w14:textId="77777777" w:rsidR="00A83ED4" w:rsidRDefault="00A83ED4" w:rsidP="00A83ED4"/>
    <w:p w14:paraId="6C8C06EF" w14:textId="77777777" w:rsidR="00A83ED4" w:rsidRDefault="00A83ED4" w:rsidP="00A83ED4">
      <w:r>
        <w:t>Preconditions:</w:t>
      </w:r>
    </w:p>
    <w:p w14:paraId="52F2EACC" w14:textId="77777777" w:rsidR="00A83ED4" w:rsidRDefault="00A83ED4" w:rsidP="00A83ED4">
      <w:r>
        <w:t>-</w:t>
      </w:r>
      <w:r>
        <w:tab/>
        <w:t>The buyer and seller are registered and authenticated.</w:t>
      </w:r>
    </w:p>
    <w:p w14:paraId="4C266435" w14:textId="77777777" w:rsidR="00A83ED4" w:rsidRDefault="00A83ED4" w:rsidP="00A83ED4"/>
    <w:p w14:paraId="77DF25C2" w14:textId="77777777" w:rsidR="00A83ED4" w:rsidRDefault="00A83ED4" w:rsidP="00A83ED4">
      <w:r>
        <w:t>Postconditions:</w:t>
      </w:r>
    </w:p>
    <w:p w14:paraId="46B881E1" w14:textId="77777777" w:rsidR="00A83ED4" w:rsidRDefault="00A83ED4" w:rsidP="00A83ED4">
      <w:r>
        <w:t>-</w:t>
      </w:r>
      <w:r>
        <w:tab/>
        <w:t>Payments are processed, and transaction history is generated.</w:t>
      </w:r>
    </w:p>
    <w:p w14:paraId="2F5B7F10" w14:textId="77777777" w:rsidR="00A83ED4" w:rsidRDefault="00A83ED4" w:rsidP="00A83ED4"/>
    <w:p w14:paraId="642658FC" w14:textId="77777777" w:rsidR="00A83ED4" w:rsidRDefault="00A83ED4" w:rsidP="00A83ED4">
      <w:r>
        <w:t>Main Flow:</w:t>
      </w:r>
    </w:p>
    <w:p w14:paraId="2E30A306" w14:textId="0A4036E7" w:rsidR="00A83ED4" w:rsidRDefault="00A83ED4" w:rsidP="00E50E55">
      <w:pPr>
        <w:pStyle w:val="ListParagraph"/>
        <w:numPr>
          <w:ilvl w:val="0"/>
          <w:numId w:val="23"/>
        </w:numPr>
      </w:pPr>
      <w:r>
        <w:t>Initiate Payment: The buyer initiates a cryptocurrency payment.</w:t>
      </w:r>
    </w:p>
    <w:p w14:paraId="1AEAF11A" w14:textId="1A5E02B3" w:rsidR="00A83ED4" w:rsidRDefault="00A83ED4" w:rsidP="00E50E55">
      <w:pPr>
        <w:pStyle w:val="ListParagraph"/>
        <w:numPr>
          <w:ilvl w:val="0"/>
          <w:numId w:val="23"/>
        </w:numPr>
      </w:pPr>
      <w:r>
        <w:t>Exchange Rate Adjustment: The system adjusts payment according to current exchange rates.</w:t>
      </w:r>
    </w:p>
    <w:p w14:paraId="423036B5" w14:textId="4C4AE8FF" w:rsidR="00A83ED4" w:rsidRDefault="00A83ED4" w:rsidP="00E50E55">
      <w:pPr>
        <w:pStyle w:val="ListParagraph"/>
        <w:numPr>
          <w:ilvl w:val="0"/>
          <w:numId w:val="23"/>
        </w:numPr>
      </w:pPr>
      <w:r>
        <w:t>Transfer Funds: Funds are transferred to the seller.</w:t>
      </w:r>
    </w:p>
    <w:p w14:paraId="4EAF8370" w14:textId="693EA7FF" w:rsidR="00A83ED4" w:rsidRDefault="00A83ED4" w:rsidP="00E50E55">
      <w:pPr>
        <w:pStyle w:val="ListParagraph"/>
        <w:numPr>
          <w:ilvl w:val="0"/>
          <w:numId w:val="23"/>
        </w:numPr>
      </w:pPr>
      <w:r>
        <w:t>Generate Receipt: The system generates and stores payment receipts.</w:t>
      </w:r>
    </w:p>
    <w:p w14:paraId="3E5236AE" w14:textId="77777777" w:rsidR="00A83ED4" w:rsidRDefault="00A83ED4" w:rsidP="00A83ED4"/>
    <w:p w14:paraId="730886A0" w14:textId="77777777" w:rsidR="00A83ED4" w:rsidRDefault="00A83ED4" w:rsidP="00A83ED4">
      <w:r>
        <w:t>Alternate Flows:</w:t>
      </w:r>
    </w:p>
    <w:p w14:paraId="2921AB07" w14:textId="77777777" w:rsidR="00A83ED4" w:rsidRDefault="00A83ED4" w:rsidP="00A83ED4">
      <w:r>
        <w:t>Payment Failure: The system notifies the buyer and retries the payment.</w:t>
      </w:r>
    </w:p>
    <w:p w14:paraId="0BAAEB9C" w14:textId="77777777" w:rsidR="00A83ED4" w:rsidRDefault="00A83ED4" w:rsidP="00A83ED4">
      <w:r>
        <w:t>Dispute Raised: The system initiates the dispute resolution process.</w:t>
      </w:r>
    </w:p>
    <w:p w14:paraId="371D7EC3" w14:textId="77777777" w:rsidR="00A83ED4" w:rsidRDefault="00A83ED4" w:rsidP="00A83ED4"/>
    <w:p w14:paraId="0194D66F" w14:textId="77777777" w:rsidR="00A83ED4" w:rsidRDefault="00A83ED4" w:rsidP="00A83ED4">
      <w:r>
        <w:t>3.1.6 Use Case: Dispute Resolution</w:t>
      </w:r>
    </w:p>
    <w:p w14:paraId="45F320C3" w14:textId="77777777" w:rsidR="00A83ED4" w:rsidRDefault="00A83ED4" w:rsidP="00A83ED4"/>
    <w:p w14:paraId="1B3CBAC6" w14:textId="77777777" w:rsidR="00A83ED4" w:rsidRDefault="00A83ED4" w:rsidP="00A83ED4">
      <w:r>
        <w:t>Use Case Name: Dispute Resolution</w:t>
      </w:r>
    </w:p>
    <w:p w14:paraId="03D60C62" w14:textId="77777777" w:rsidR="00A83ED4" w:rsidRDefault="00A83ED4" w:rsidP="00A83ED4"/>
    <w:p w14:paraId="45A5C5E5" w14:textId="77777777" w:rsidR="00A83ED4" w:rsidRDefault="00A83ED4" w:rsidP="00A83ED4">
      <w:r>
        <w:t>Actors:</w:t>
      </w:r>
    </w:p>
    <w:p w14:paraId="03A5C82C" w14:textId="4039A2D4" w:rsidR="00A83ED4" w:rsidRDefault="00A83ED4" w:rsidP="00E50E55">
      <w:pPr>
        <w:pStyle w:val="ListParagraph"/>
        <w:numPr>
          <w:ilvl w:val="0"/>
          <w:numId w:val="25"/>
        </w:numPr>
      </w:pPr>
      <w:r>
        <w:t>Buyer</w:t>
      </w:r>
    </w:p>
    <w:p w14:paraId="09FCFBA2" w14:textId="35F591DB" w:rsidR="00A83ED4" w:rsidRDefault="00A83ED4" w:rsidP="00E50E55">
      <w:pPr>
        <w:pStyle w:val="ListParagraph"/>
        <w:numPr>
          <w:ilvl w:val="0"/>
          <w:numId w:val="25"/>
        </w:numPr>
      </w:pPr>
      <w:r>
        <w:t>Seller</w:t>
      </w:r>
    </w:p>
    <w:p w14:paraId="494E1971" w14:textId="1A3494EB" w:rsidR="00A83ED4" w:rsidRDefault="00A83ED4" w:rsidP="00E50E55">
      <w:pPr>
        <w:pStyle w:val="ListParagraph"/>
        <w:numPr>
          <w:ilvl w:val="0"/>
          <w:numId w:val="25"/>
        </w:numPr>
      </w:pPr>
      <w:r>
        <w:t>Arbitrator</w:t>
      </w:r>
    </w:p>
    <w:p w14:paraId="5432E89B" w14:textId="77777777" w:rsidR="00A83ED4" w:rsidRDefault="00A83ED4" w:rsidP="00A83ED4"/>
    <w:p w14:paraId="40125302" w14:textId="77777777" w:rsidR="00A83ED4" w:rsidRDefault="00A83ED4" w:rsidP="00A83ED4">
      <w:r>
        <w:t>Description:</w:t>
      </w:r>
    </w:p>
    <w:p w14:paraId="1A073F42" w14:textId="77777777" w:rsidR="00A83ED4" w:rsidRDefault="00A83ED4" w:rsidP="00A83ED4">
      <w:r>
        <w:t>This use case describes the process of handling disputes through predefined rules or third-party arbitration.</w:t>
      </w:r>
    </w:p>
    <w:p w14:paraId="23127E0D" w14:textId="77777777" w:rsidR="00A83ED4" w:rsidRDefault="00A83ED4" w:rsidP="00A83ED4"/>
    <w:p w14:paraId="177A7F9C" w14:textId="77777777" w:rsidR="00A83ED4" w:rsidRDefault="00A83ED4" w:rsidP="00A83ED4">
      <w:r>
        <w:t>Preconditions:</w:t>
      </w:r>
    </w:p>
    <w:p w14:paraId="517E30B4" w14:textId="77777777" w:rsidR="00A83ED4" w:rsidRDefault="00A83ED4" w:rsidP="00A83ED4">
      <w:r>
        <w:lastRenderedPageBreak/>
        <w:t>-</w:t>
      </w:r>
      <w:r>
        <w:tab/>
        <w:t>A dispute has been raised by a buyer or seller.</w:t>
      </w:r>
    </w:p>
    <w:p w14:paraId="711F4999" w14:textId="77777777" w:rsidR="00A83ED4" w:rsidRDefault="00A83ED4" w:rsidP="00A83ED4"/>
    <w:p w14:paraId="5857551D" w14:textId="77777777" w:rsidR="00A83ED4" w:rsidRDefault="00A83ED4" w:rsidP="00A83ED4">
      <w:r>
        <w:t>Postconditions:</w:t>
      </w:r>
    </w:p>
    <w:p w14:paraId="29690DFB" w14:textId="77777777" w:rsidR="00A83ED4" w:rsidRDefault="00A83ED4" w:rsidP="00A83ED4">
      <w:r>
        <w:t xml:space="preserve"> The dispute is resolved according to the predefined rules or arbitration outcome.</w:t>
      </w:r>
    </w:p>
    <w:p w14:paraId="3E4A24DC" w14:textId="77777777" w:rsidR="00A83ED4" w:rsidRDefault="00A83ED4" w:rsidP="00A83ED4"/>
    <w:p w14:paraId="3D74DB1F" w14:textId="77777777" w:rsidR="00A83ED4" w:rsidRDefault="00A83ED4" w:rsidP="00A83ED4">
      <w:r>
        <w:t>Main Flow:</w:t>
      </w:r>
    </w:p>
    <w:p w14:paraId="47070DE0" w14:textId="562AA46A" w:rsidR="00A83ED4" w:rsidRDefault="00A83ED4" w:rsidP="00E50E55">
      <w:pPr>
        <w:pStyle w:val="ListParagraph"/>
        <w:numPr>
          <w:ilvl w:val="0"/>
          <w:numId w:val="27"/>
        </w:numPr>
      </w:pPr>
      <w:r>
        <w:t>Raise Dispute: The user raises a dispute.</w:t>
      </w:r>
    </w:p>
    <w:p w14:paraId="74AC2D81" w14:textId="4803B21B" w:rsidR="00A83ED4" w:rsidRDefault="00A83ED4" w:rsidP="00E50E55">
      <w:pPr>
        <w:pStyle w:val="ListParagraph"/>
        <w:numPr>
          <w:ilvl w:val="0"/>
          <w:numId w:val="27"/>
        </w:numPr>
      </w:pPr>
      <w:r>
        <w:t>Initiate Arbitration: The system initiates the arbitration process.</w:t>
      </w:r>
    </w:p>
    <w:p w14:paraId="0C5A939F" w14:textId="01BB1CC5" w:rsidR="00A83ED4" w:rsidRDefault="00A83ED4" w:rsidP="00E50E55">
      <w:pPr>
        <w:pStyle w:val="ListParagraph"/>
        <w:numPr>
          <w:ilvl w:val="0"/>
          <w:numId w:val="27"/>
        </w:numPr>
      </w:pPr>
      <w:r>
        <w:t>Review Dispute: The arbitrator reviews the dispute details.</w:t>
      </w:r>
    </w:p>
    <w:p w14:paraId="09DDE1A7" w14:textId="0862DF9E" w:rsidR="00A83ED4" w:rsidRDefault="00A83ED4" w:rsidP="00E50E55">
      <w:pPr>
        <w:pStyle w:val="ListParagraph"/>
        <w:numPr>
          <w:ilvl w:val="0"/>
          <w:numId w:val="27"/>
        </w:numPr>
      </w:pPr>
      <w:r>
        <w:t xml:space="preserve">Decision Making: The arbitrator </w:t>
      </w:r>
      <w:proofErr w:type="gramStart"/>
      <w:r>
        <w:t>makes a decision</w:t>
      </w:r>
      <w:proofErr w:type="gramEnd"/>
      <w:r>
        <w:t xml:space="preserve"> based on predefined criteria.</w:t>
      </w:r>
    </w:p>
    <w:p w14:paraId="20268190" w14:textId="5411B1CB" w:rsidR="00A83ED4" w:rsidRDefault="00A83ED4" w:rsidP="00E50E55">
      <w:pPr>
        <w:pStyle w:val="ListParagraph"/>
        <w:numPr>
          <w:ilvl w:val="0"/>
          <w:numId w:val="27"/>
        </w:numPr>
      </w:pPr>
      <w:r>
        <w:t>Resolve Dispute: The system enforces the decision and resolves the dispute.</w:t>
      </w:r>
    </w:p>
    <w:p w14:paraId="00452624" w14:textId="77777777" w:rsidR="00A83ED4" w:rsidRDefault="00A83ED4" w:rsidP="00A83ED4"/>
    <w:p w14:paraId="77D4E8B9" w14:textId="77777777" w:rsidR="00A83ED4" w:rsidRDefault="00A83ED4" w:rsidP="00A83ED4">
      <w:r>
        <w:t>Alternate Flows:</w:t>
      </w:r>
    </w:p>
    <w:p w14:paraId="3DF10382" w14:textId="77777777" w:rsidR="00A83ED4" w:rsidRDefault="00A83ED4" w:rsidP="00A83ED4">
      <w:r>
        <w:t>Arbitration Rejected: The system notifies the user and suggests alternative dispute resolution methods.</w:t>
      </w:r>
    </w:p>
    <w:p w14:paraId="622075A8" w14:textId="77777777" w:rsidR="00A83ED4" w:rsidRDefault="00A83ED4" w:rsidP="00A83ED4"/>
    <w:p w14:paraId="124E894C" w14:textId="77777777" w:rsidR="00A83ED4" w:rsidRDefault="00A83ED4" w:rsidP="00A83ED4">
      <w:r>
        <w:t>4. Non-functional Requirements</w:t>
      </w:r>
    </w:p>
    <w:p w14:paraId="69F5E539" w14:textId="77777777" w:rsidR="00A83ED4" w:rsidRDefault="00A83ED4" w:rsidP="00A83ED4"/>
    <w:p w14:paraId="1967B9E4" w14:textId="77777777" w:rsidR="00A83ED4" w:rsidRDefault="00A83ED4" w:rsidP="00A83ED4">
      <w:r>
        <w:t>4.1 Security</w:t>
      </w:r>
    </w:p>
    <w:p w14:paraId="3B530ECF" w14:textId="0A71B68B" w:rsidR="00A83ED4" w:rsidRDefault="00A83ED4" w:rsidP="00E50E55">
      <w:pPr>
        <w:pStyle w:val="ListParagraph"/>
        <w:numPr>
          <w:ilvl w:val="0"/>
          <w:numId w:val="29"/>
        </w:numPr>
      </w:pPr>
      <w:r>
        <w:t>Secure against vulnerabilities (e.g., re-entrancy, overflow/underflow).</w:t>
      </w:r>
    </w:p>
    <w:p w14:paraId="7C6BF0C4" w14:textId="49A166C9" w:rsidR="00A83ED4" w:rsidRDefault="00A83ED4" w:rsidP="00E50E55">
      <w:pPr>
        <w:pStyle w:val="ListParagraph"/>
        <w:numPr>
          <w:ilvl w:val="0"/>
          <w:numId w:val="29"/>
        </w:numPr>
      </w:pPr>
      <w:r>
        <w:t>Regular security audits and updates.</w:t>
      </w:r>
    </w:p>
    <w:p w14:paraId="540079AD" w14:textId="0E3AC4E1" w:rsidR="00A83ED4" w:rsidRDefault="00A83ED4" w:rsidP="00E50E55">
      <w:pPr>
        <w:pStyle w:val="ListParagraph"/>
        <w:numPr>
          <w:ilvl w:val="0"/>
          <w:numId w:val="29"/>
        </w:numPr>
      </w:pPr>
      <w:r>
        <w:t>Specify quarterly security audits and vulnerability assessments.</w:t>
      </w:r>
    </w:p>
    <w:p w14:paraId="3148C009" w14:textId="77777777" w:rsidR="00A83ED4" w:rsidRDefault="00A83ED4" w:rsidP="00A83ED4"/>
    <w:p w14:paraId="4EFBD91C" w14:textId="77777777" w:rsidR="00A83ED4" w:rsidRDefault="00A83ED4" w:rsidP="00A83ED4">
      <w:r>
        <w:t>4.2 Performance</w:t>
      </w:r>
    </w:p>
    <w:p w14:paraId="2EC4D7B9" w14:textId="041B160C" w:rsidR="00A83ED4" w:rsidRDefault="00A83ED4" w:rsidP="00E50E55">
      <w:pPr>
        <w:pStyle w:val="ListParagraph"/>
        <w:numPr>
          <w:ilvl w:val="0"/>
          <w:numId w:val="31"/>
        </w:numPr>
      </w:pPr>
      <w:r>
        <w:t>Handle transactions quickly, even during high network congestion.</w:t>
      </w:r>
    </w:p>
    <w:p w14:paraId="509491CC" w14:textId="571B83D9" w:rsidR="00A83ED4" w:rsidRDefault="00A83ED4" w:rsidP="00E50E55">
      <w:pPr>
        <w:pStyle w:val="ListParagraph"/>
        <w:numPr>
          <w:ilvl w:val="0"/>
          <w:numId w:val="31"/>
        </w:numPr>
      </w:pPr>
      <w:r>
        <w:t>Optimized for minimal gas usage.</w:t>
      </w:r>
    </w:p>
    <w:p w14:paraId="6EAA24C9" w14:textId="2DD696B4" w:rsidR="00A83ED4" w:rsidRDefault="00A83ED4" w:rsidP="00E50E55">
      <w:pPr>
        <w:pStyle w:val="ListParagraph"/>
        <w:numPr>
          <w:ilvl w:val="0"/>
          <w:numId w:val="31"/>
        </w:numPr>
      </w:pPr>
      <w:r>
        <w:t>Process up to 1,000 transactions per minute.</w:t>
      </w:r>
    </w:p>
    <w:p w14:paraId="10521F85" w14:textId="34058CAC" w:rsidR="00A83ED4" w:rsidRDefault="00A83ED4" w:rsidP="00E50E55">
      <w:pPr>
        <w:pStyle w:val="ListParagraph"/>
        <w:numPr>
          <w:ilvl w:val="0"/>
          <w:numId w:val="31"/>
        </w:numPr>
      </w:pPr>
      <w:r>
        <w:t>Ensure transaction processing time under 2 seconds under normal conditions.</w:t>
      </w:r>
    </w:p>
    <w:p w14:paraId="398FE564" w14:textId="77777777" w:rsidR="00A83ED4" w:rsidRDefault="00A83ED4" w:rsidP="00A83ED4"/>
    <w:p w14:paraId="60601062" w14:textId="77777777" w:rsidR="00A83ED4" w:rsidRDefault="00A83ED4" w:rsidP="00A83ED4">
      <w:r>
        <w:t>4.3 Scalability</w:t>
      </w:r>
    </w:p>
    <w:p w14:paraId="60615E62" w14:textId="6BBA441A" w:rsidR="00A83ED4" w:rsidRDefault="00A83ED4" w:rsidP="00E50E55">
      <w:pPr>
        <w:pStyle w:val="ListParagraph"/>
        <w:numPr>
          <w:ilvl w:val="0"/>
          <w:numId w:val="33"/>
        </w:numPr>
      </w:pPr>
      <w:r>
        <w:t>Handle growing transaction volumes.</w:t>
      </w:r>
    </w:p>
    <w:p w14:paraId="126ECD31" w14:textId="5E802590" w:rsidR="00A83ED4" w:rsidRDefault="00A83ED4" w:rsidP="00E50E55">
      <w:pPr>
        <w:pStyle w:val="ListParagraph"/>
        <w:numPr>
          <w:ilvl w:val="0"/>
          <w:numId w:val="33"/>
        </w:numPr>
      </w:pPr>
      <w:r>
        <w:t>Support additional property types and transaction structures.</w:t>
      </w:r>
    </w:p>
    <w:p w14:paraId="3FC28061" w14:textId="57356B79" w:rsidR="00A83ED4" w:rsidRDefault="00A83ED4" w:rsidP="00E50E55">
      <w:pPr>
        <w:pStyle w:val="ListParagraph"/>
        <w:numPr>
          <w:ilvl w:val="0"/>
          <w:numId w:val="33"/>
        </w:numPr>
      </w:pPr>
      <w:r>
        <w:t>Handle a 10% increase in transaction volume per month without performance degradation.</w:t>
      </w:r>
    </w:p>
    <w:p w14:paraId="23C3F031" w14:textId="77777777" w:rsidR="00A83ED4" w:rsidRDefault="00A83ED4" w:rsidP="00A83ED4">
      <w:r>
        <w:t>4.4 Usability</w:t>
      </w:r>
    </w:p>
    <w:p w14:paraId="2EE2514F" w14:textId="00E1CACC" w:rsidR="00A83ED4" w:rsidRDefault="00A83ED4" w:rsidP="00E50E55">
      <w:pPr>
        <w:pStyle w:val="ListParagraph"/>
        <w:numPr>
          <w:ilvl w:val="0"/>
          <w:numId w:val="35"/>
        </w:numPr>
      </w:pPr>
      <w:r>
        <w:t>User-friendly interface.</w:t>
      </w:r>
    </w:p>
    <w:p w14:paraId="3B55FE72" w14:textId="7DB0B7E6" w:rsidR="00A83ED4" w:rsidRDefault="00A83ED4" w:rsidP="00E50E55">
      <w:pPr>
        <w:pStyle w:val="ListParagraph"/>
        <w:numPr>
          <w:ilvl w:val="0"/>
          <w:numId w:val="35"/>
        </w:numPr>
      </w:pPr>
      <w:r>
        <w:lastRenderedPageBreak/>
        <w:t>Comprehensive logs and alerts.</w:t>
      </w:r>
    </w:p>
    <w:p w14:paraId="6D0F1E79" w14:textId="020D35FA" w:rsidR="00A83ED4" w:rsidRDefault="00A83ED4" w:rsidP="00E50E55">
      <w:pPr>
        <w:pStyle w:val="ListParagraph"/>
        <w:numPr>
          <w:ilvl w:val="0"/>
          <w:numId w:val="35"/>
        </w:numPr>
      </w:pPr>
      <w:r>
        <w:t>Aim for 90% user satisfaction.</w:t>
      </w:r>
    </w:p>
    <w:p w14:paraId="7810F799" w14:textId="51C1A913" w:rsidR="00A83ED4" w:rsidRDefault="00A83ED4" w:rsidP="00E50E55">
      <w:pPr>
        <w:pStyle w:val="ListParagraph"/>
        <w:numPr>
          <w:ilvl w:val="0"/>
          <w:numId w:val="35"/>
        </w:numPr>
      </w:pPr>
      <w:r>
        <w:t>Retain logs for at least one year.</w:t>
      </w:r>
    </w:p>
    <w:p w14:paraId="3DF79B4C" w14:textId="77777777" w:rsidR="00A83ED4" w:rsidRDefault="00A83ED4" w:rsidP="00A83ED4">
      <w:r>
        <w:t>4.5 External Interface Requirements</w:t>
      </w:r>
    </w:p>
    <w:p w14:paraId="5F0D900B" w14:textId="77777777" w:rsidR="00A83ED4" w:rsidRDefault="00A83ED4" w:rsidP="00A83ED4">
      <w:r>
        <w:t>User Interfaces:</w:t>
      </w:r>
    </w:p>
    <w:p w14:paraId="265BE33E" w14:textId="7BE2EEE1" w:rsidR="00A83ED4" w:rsidRDefault="00A83ED4" w:rsidP="00E50E55">
      <w:pPr>
        <w:pStyle w:val="ListParagraph"/>
        <w:numPr>
          <w:ilvl w:val="0"/>
          <w:numId w:val="37"/>
        </w:numPr>
      </w:pPr>
      <w:r>
        <w:t>Web interface accessible via browsers, optimized for desktop and mobile.</w:t>
      </w:r>
    </w:p>
    <w:p w14:paraId="2E2994EC" w14:textId="6628F58F" w:rsidR="00A83ED4" w:rsidRDefault="00A83ED4" w:rsidP="00E50E55">
      <w:pPr>
        <w:pStyle w:val="ListParagraph"/>
        <w:numPr>
          <w:ilvl w:val="0"/>
          <w:numId w:val="37"/>
        </w:numPr>
      </w:pPr>
      <w:r>
        <w:t>Integration with blockchain wallets (e.g., MetaMask).</w:t>
      </w:r>
    </w:p>
    <w:p w14:paraId="0C42DB95" w14:textId="3B0A3DCB" w:rsidR="00A83ED4" w:rsidRDefault="00A83ED4" w:rsidP="00E50E55">
      <w:pPr>
        <w:pStyle w:val="ListParagraph"/>
        <w:numPr>
          <w:ilvl w:val="0"/>
          <w:numId w:val="37"/>
        </w:numPr>
      </w:pPr>
      <w:r>
        <w:t>Design Principles: Consistency, simplicity, responsiveness, and accessibility (WCAG 2.1).</w:t>
      </w:r>
    </w:p>
    <w:p w14:paraId="7BEE9F4B" w14:textId="77777777" w:rsidR="00A83ED4" w:rsidRDefault="00A83ED4" w:rsidP="00A83ED4">
      <w:r>
        <w:t>Hardware Interfaces:</w:t>
      </w:r>
    </w:p>
    <w:p w14:paraId="0C61FAFB" w14:textId="77777777" w:rsidR="00A83ED4" w:rsidRDefault="00A83ED4" w:rsidP="00A83ED4">
      <w:r>
        <w:t>- Standard computing device with internet access.</w:t>
      </w:r>
    </w:p>
    <w:p w14:paraId="25E6370B" w14:textId="77777777" w:rsidR="00A83ED4" w:rsidRDefault="00A83ED4" w:rsidP="00A83ED4">
      <w:r>
        <w:t>Software Interfaces:</w:t>
      </w:r>
    </w:p>
    <w:p w14:paraId="0BDA5BE5" w14:textId="2775C958" w:rsidR="00A83ED4" w:rsidRDefault="00A83ED4" w:rsidP="00E50E55">
      <w:pPr>
        <w:pStyle w:val="ListParagraph"/>
        <w:numPr>
          <w:ilvl w:val="0"/>
          <w:numId w:val="39"/>
        </w:numPr>
      </w:pPr>
      <w:r>
        <w:t>Blockchain platform (e.g., Ethereum).</w:t>
      </w:r>
    </w:p>
    <w:p w14:paraId="53040AD3" w14:textId="268275EC" w:rsidR="00A83ED4" w:rsidRDefault="00A83ED4" w:rsidP="00E50E55">
      <w:pPr>
        <w:pStyle w:val="ListParagraph"/>
        <w:numPr>
          <w:ilvl w:val="0"/>
          <w:numId w:val="39"/>
        </w:numPr>
      </w:pPr>
      <w:r>
        <w:t>IPFS for decentralized file storage.</w:t>
      </w:r>
    </w:p>
    <w:p w14:paraId="5D20280D" w14:textId="77777777" w:rsidR="00A83ED4" w:rsidRDefault="00A83ED4" w:rsidP="00A83ED4">
      <w:r>
        <w:t>Communications Interfaces:</w:t>
      </w:r>
    </w:p>
    <w:p w14:paraId="35AD6E0A" w14:textId="17C6E184" w:rsidR="00A83ED4" w:rsidRDefault="00A83ED4" w:rsidP="00E50E55">
      <w:pPr>
        <w:pStyle w:val="ListParagraph"/>
        <w:numPr>
          <w:ilvl w:val="1"/>
          <w:numId w:val="39"/>
        </w:numPr>
      </w:pPr>
      <w:r>
        <w:t>HTTPS for secure communication.</w:t>
      </w:r>
    </w:p>
    <w:p w14:paraId="59633E03" w14:textId="411B1FE5" w:rsidR="00A83ED4" w:rsidRDefault="00A83ED4" w:rsidP="00E50E55">
      <w:pPr>
        <w:pStyle w:val="ListParagraph"/>
        <w:numPr>
          <w:ilvl w:val="1"/>
          <w:numId w:val="39"/>
        </w:numPr>
      </w:pPr>
      <w:r>
        <w:t>Integration with real estate platforms for data exchange.</w:t>
      </w:r>
    </w:p>
    <w:p w14:paraId="4F4EE4C3" w14:textId="77777777" w:rsidR="00A83ED4" w:rsidRDefault="00A83ED4" w:rsidP="00A83ED4">
      <w:r>
        <w:t>4.6 Other Requirements</w:t>
      </w:r>
    </w:p>
    <w:p w14:paraId="20AAE75B" w14:textId="77777777" w:rsidR="00A83ED4" w:rsidRDefault="00A83ED4" w:rsidP="00A83ED4">
      <w:r>
        <w:t>Regulatory Compliance:</w:t>
      </w:r>
    </w:p>
    <w:p w14:paraId="577A51B8" w14:textId="1800DE7E" w:rsidR="00A83ED4" w:rsidRDefault="00A83ED4" w:rsidP="00E50E55">
      <w:pPr>
        <w:pStyle w:val="ListParagraph"/>
        <w:numPr>
          <w:ilvl w:val="0"/>
          <w:numId w:val="42"/>
        </w:numPr>
      </w:pPr>
      <w:r>
        <w:t>Comply with local and international real estate laws and regulations.</w:t>
      </w:r>
    </w:p>
    <w:p w14:paraId="0A9DDA83" w14:textId="3E6CC440" w:rsidR="00A83ED4" w:rsidRDefault="00A83ED4" w:rsidP="00E50E55">
      <w:pPr>
        <w:pStyle w:val="ListParagraph"/>
        <w:numPr>
          <w:ilvl w:val="0"/>
          <w:numId w:val="42"/>
        </w:numPr>
      </w:pPr>
      <w:r>
        <w:t>Ensure adherence to data privacy laws.</w:t>
      </w:r>
    </w:p>
    <w:p w14:paraId="64D47ED2" w14:textId="6749867E" w:rsidR="00A83ED4" w:rsidRDefault="00A83ED4" w:rsidP="00E50E55">
      <w:pPr>
        <w:pStyle w:val="ListParagraph"/>
        <w:numPr>
          <w:ilvl w:val="0"/>
          <w:numId w:val="42"/>
        </w:numPr>
      </w:pPr>
      <w:r>
        <w:t>Implement compliance monitoring and reporting.</w:t>
      </w:r>
    </w:p>
    <w:p w14:paraId="47123713" w14:textId="4BBA7A37" w:rsidR="00A83ED4" w:rsidRDefault="00A83ED4" w:rsidP="00E50E55">
      <w:pPr>
        <w:pStyle w:val="ListParagraph"/>
        <w:numPr>
          <w:ilvl w:val="0"/>
          <w:numId w:val="42"/>
        </w:numPr>
      </w:pPr>
      <w:r>
        <w:t>Use encryption and strict access controls for data privacy.</w:t>
      </w:r>
    </w:p>
    <w:p w14:paraId="20D7A640" w14:textId="77777777" w:rsidR="00A83ED4" w:rsidRDefault="00A83ED4" w:rsidP="00A83ED4">
      <w:r>
        <w:t xml:space="preserve">By following </w:t>
      </w:r>
      <w:proofErr w:type="gramStart"/>
      <w:r>
        <w:t>this detailed requirements</w:t>
      </w:r>
      <w:proofErr w:type="gramEnd"/>
      <w:r>
        <w:t xml:space="preserve"> specification, the smart contract system for real estate investment and management will be robust, secure, and efficient, meeting the needs of all stakeholders involved.</w:t>
      </w:r>
    </w:p>
    <w:p w14:paraId="0C11B0A2" w14:textId="77777777" w:rsidR="00A83ED4" w:rsidRDefault="00A83ED4" w:rsidP="00A83ED4"/>
    <w:p w14:paraId="073C77EB" w14:textId="5E6099A3" w:rsidR="00A83ED4" w:rsidRDefault="00E50E55" w:rsidP="00A83ED4">
      <w:r>
        <w:t>T</w:t>
      </w:r>
      <w:r w:rsidR="00A83ED4">
        <w:t xml:space="preserve">he above provided one is the final requirement for smart contracts check whether it is functionally correct, check for fairness and privacy protection </w:t>
      </w:r>
    </w:p>
    <w:p w14:paraId="35D13343" w14:textId="77777777" w:rsidR="00A83ED4" w:rsidRDefault="00A83ED4" w:rsidP="00A83ED4"/>
    <w:p w14:paraId="35A8505B" w14:textId="77777777" w:rsidR="00A83ED4" w:rsidRDefault="00A83ED4" w:rsidP="00A83ED4">
      <w:r>
        <w:t xml:space="preserve">I need response like </w:t>
      </w:r>
    </w:p>
    <w:p w14:paraId="750B9521" w14:textId="77777777" w:rsidR="00A83ED4" w:rsidRDefault="00A83ED4" w:rsidP="00A83ED4">
      <w:r>
        <w:t xml:space="preserve">If provided requirement is functionally </w:t>
      </w:r>
      <w:proofErr w:type="gramStart"/>
      <w:r>
        <w:t>correct ,</w:t>
      </w:r>
      <w:proofErr w:type="gramEnd"/>
      <w:r>
        <w:t xml:space="preserve"> fair and it has privacy protection highlight in the provided requirement which part or factor address that </w:t>
      </w:r>
    </w:p>
    <w:p w14:paraId="39C6234D" w14:textId="77777777" w:rsidR="00A83ED4" w:rsidRDefault="00A83ED4" w:rsidP="00A83ED4">
      <w:r>
        <w:t xml:space="preserve">else provide me content where should I need to work on in the provided requirement </w:t>
      </w:r>
      <w:proofErr w:type="gramStart"/>
      <w:r>
        <w:t>to  improve</w:t>
      </w:r>
      <w:proofErr w:type="gramEnd"/>
      <w:r>
        <w:t xml:space="preserve"> this</w:t>
      </w:r>
    </w:p>
    <w:p w14:paraId="2419D67C" w14:textId="014525D5" w:rsidR="00A7212C" w:rsidRDefault="00A83ED4" w:rsidP="00A83ED4">
      <w:r>
        <w:t>functionally correctness, fairness, privacy protection.</w:t>
      </w:r>
    </w:p>
    <w:p w14:paraId="12A8CE7C" w14:textId="1813EF0F" w:rsidR="00E50E55" w:rsidRPr="00E50E55" w:rsidRDefault="00E50E55" w:rsidP="00A83ED4">
      <w:pPr>
        <w:rPr>
          <w:b/>
          <w:bCs/>
        </w:rPr>
      </w:pPr>
      <w:r w:rsidRPr="00E50E55">
        <w:rPr>
          <w:b/>
          <w:bCs/>
        </w:rPr>
        <w:lastRenderedPageBreak/>
        <w:t>Response:</w:t>
      </w:r>
    </w:p>
    <w:p w14:paraId="1D293716" w14:textId="77777777" w:rsidR="00E50E55" w:rsidRPr="00E50E55" w:rsidRDefault="00E50E55" w:rsidP="00E50E55">
      <w:pPr>
        <w:rPr>
          <w:b/>
          <w:bCs/>
        </w:rPr>
      </w:pPr>
      <w:r w:rsidRPr="00E50E55">
        <w:rPr>
          <w:b/>
          <w:bCs/>
        </w:rPr>
        <w:t>Evaluation of the Final Requirements for Smart Contracts</w:t>
      </w:r>
    </w:p>
    <w:p w14:paraId="51330734" w14:textId="77777777" w:rsidR="00E50E55" w:rsidRPr="00E50E55" w:rsidRDefault="00E50E55" w:rsidP="00E50E55">
      <w:r w:rsidRPr="00E50E55">
        <w:t>Based on the provided requirements specification for the smart contracts intended for real estate investment and management, I have evaluated the document for functional correctness, fairness, and privacy protection. Below is the assessment:</w:t>
      </w:r>
    </w:p>
    <w:p w14:paraId="2DA84948" w14:textId="77777777" w:rsidR="00E50E55" w:rsidRPr="00E50E55" w:rsidRDefault="00E50E55" w:rsidP="00E50E55">
      <w:pPr>
        <w:rPr>
          <w:b/>
          <w:bCs/>
        </w:rPr>
      </w:pPr>
      <w:r w:rsidRPr="00E50E55">
        <w:rPr>
          <w:b/>
          <w:bCs/>
        </w:rPr>
        <w:t>Functional Correctness</w:t>
      </w:r>
    </w:p>
    <w:p w14:paraId="2C101E82" w14:textId="77777777" w:rsidR="00E50E55" w:rsidRPr="00E50E55" w:rsidRDefault="00E50E55" w:rsidP="00E50E55">
      <w:r w:rsidRPr="00E50E55">
        <w:rPr>
          <w:b/>
          <w:bCs/>
        </w:rPr>
        <w:t>Assessment</w:t>
      </w:r>
      <w:r w:rsidRPr="00E50E55">
        <w:t>: The provided requirements appear to be functionally correct, with clear and detailed use cases that cover the core functionalities of the smart contract system. The system is designed to handle user registration, property listing management, transaction handling, document verification, payment processing, and dispute resolution.</w:t>
      </w:r>
    </w:p>
    <w:p w14:paraId="016F226B" w14:textId="77777777" w:rsidR="00E50E55" w:rsidRPr="00E50E55" w:rsidRDefault="00E50E55" w:rsidP="00E50E55">
      <w:r w:rsidRPr="00E50E55">
        <w:rPr>
          <w:b/>
          <w:bCs/>
        </w:rPr>
        <w:t>Highlighted Parts</w:t>
      </w:r>
      <w:r w:rsidRPr="00E50E55">
        <w:t>:</w:t>
      </w:r>
    </w:p>
    <w:p w14:paraId="1F881766" w14:textId="77777777" w:rsidR="00E50E55" w:rsidRPr="00E50E55" w:rsidRDefault="00E50E55" w:rsidP="00E50E55">
      <w:pPr>
        <w:numPr>
          <w:ilvl w:val="0"/>
          <w:numId w:val="43"/>
        </w:numPr>
      </w:pPr>
      <w:r w:rsidRPr="00E50E55">
        <w:rPr>
          <w:b/>
          <w:bCs/>
        </w:rPr>
        <w:t xml:space="preserve">Use Case </w:t>
      </w:r>
      <w:proofErr w:type="spellStart"/>
      <w:r w:rsidRPr="00E50E55">
        <w:rPr>
          <w:b/>
          <w:bCs/>
        </w:rPr>
        <w:t>Modeling</w:t>
      </w:r>
      <w:proofErr w:type="spellEnd"/>
      <w:r w:rsidRPr="00E50E55">
        <w:t xml:space="preserve">: The requirements comprehensively cover the key processes such as </w:t>
      </w:r>
      <w:r w:rsidRPr="00E50E55">
        <w:rPr>
          <w:b/>
          <w:bCs/>
        </w:rPr>
        <w:t>User Registration and Authentication</w:t>
      </w:r>
      <w:r w:rsidRPr="00E50E55">
        <w:t xml:space="preserve">, </w:t>
      </w:r>
      <w:r w:rsidRPr="00E50E55">
        <w:rPr>
          <w:b/>
          <w:bCs/>
        </w:rPr>
        <w:t>Property Listing Management</w:t>
      </w:r>
      <w:r w:rsidRPr="00E50E55">
        <w:t xml:space="preserve">, </w:t>
      </w:r>
      <w:r w:rsidRPr="00E50E55">
        <w:rPr>
          <w:b/>
          <w:bCs/>
        </w:rPr>
        <w:t>Transaction Handling</w:t>
      </w:r>
      <w:r w:rsidRPr="00E50E55">
        <w:t xml:space="preserve">, </w:t>
      </w:r>
      <w:r w:rsidRPr="00E50E55">
        <w:rPr>
          <w:b/>
          <w:bCs/>
        </w:rPr>
        <w:t>Document Handling and Verification</w:t>
      </w:r>
      <w:r w:rsidRPr="00E50E55">
        <w:t xml:space="preserve">, </w:t>
      </w:r>
      <w:r w:rsidRPr="00E50E55">
        <w:rPr>
          <w:b/>
          <w:bCs/>
        </w:rPr>
        <w:t>Payment Processing</w:t>
      </w:r>
      <w:r w:rsidRPr="00E50E55">
        <w:t xml:space="preserve">, and </w:t>
      </w:r>
      <w:r w:rsidRPr="00E50E55">
        <w:rPr>
          <w:b/>
          <w:bCs/>
        </w:rPr>
        <w:t>Dispute Resolution</w:t>
      </w:r>
      <w:r w:rsidRPr="00E50E55">
        <w:t>. Each use case is well-defined with preconditions, postconditions, main flows, and alternate flows, ensuring the system can handle various scenarios functionally.</w:t>
      </w:r>
    </w:p>
    <w:p w14:paraId="42F66432" w14:textId="77777777" w:rsidR="00E50E55" w:rsidRPr="00E50E55" w:rsidRDefault="00E50E55" w:rsidP="00E50E55">
      <w:pPr>
        <w:rPr>
          <w:b/>
          <w:bCs/>
        </w:rPr>
      </w:pPr>
      <w:r w:rsidRPr="00E50E55">
        <w:rPr>
          <w:b/>
          <w:bCs/>
        </w:rPr>
        <w:t>Fairness</w:t>
      </w:r>
    </w:p>
    <w:p w14:paraId="016EA3BA" w14:textId="77777777" w:rsidR="00E50E55" w:rsidRPr="00E50E55" w:rsidRDefault="00E50E55" w:rsidP="00E50E55">
      <w:r w:rsidRPr="00E50E55">
        <w:rPr>
          <w:b/>
          <w:bCs/>
        </w:rPr>
        <w:t>Assessment</w:t>
      </w:r>
      <w:r w:rsidRPr="00E50E55">
        <w:t>: The requirements demonstrate fairness by ensuring that all users (buyers, sellers, agents, and legal entities) have equitable access to the system's functionalities. Additionally, the dispute resolution process is designed to be impartial, with the use of third-party arbitrators and predefined rules.</w:t>
      </w:r>
    </w:p>
    <w:p w14:paraId="0C8BD25E" w14:textId="77777777" w:rsidR="00E50E55" w:rsidRPr="00E50E55" w:rsidRDefault="00E50E55" w:rsidP="00E50E55">
      <w:r w:rsidRPr="00E50E55">
        <w:rPr>
          <w:b/>
          <w:bCs/>
        </w:rPr>
        <w:t>Highlighted Parts</w:t>
      </w:r>
      <w:r w:rsidRPr="00E50E55">
        <w:t>:</w:t>
      </w:r>
    </w:p>
    <w:p w14:paraId="6B1211AD" w14:textId="77777777" w:rsidR="00E50E55" w:rsidRPr="00E50E55" w:rsidRDefault="00E50E55" w:rsidP="00E50E55">
      <w:pPr>
        <w:numPr>
          <w:ilvl w:val="0"/>
          <w:numId w:val="44"/>
        </w:numPr>
      </w:pPr>
      <w:r w:rsidRPr="00E50E55">
        <w:rPr>
          <w:b/>
          <w:bCs/>
        </w:rPr>
        <w:t>Dispute Resolution Use Case</w:t>
      </w:r>
      <w:r w:rsidRPr="00E50E55">
        <w:t xml:space="preserve">: The fairness is explicitly addressed through the inclusion of an </w:t>
      </w:r>
      <w:r w:rsidRPr="00E50E55">
        <w:rPr>
          <w:b/>
          <w:bCs/>
        </w:rPr>
        <w:t>Arbitrator</w:t>
      </w:r>
      <w:r w:rsidRPr="00E50E55">
        <w:t xml:space="preserve"> role and a well-defined process for dispute handling, ensuring that all parties are treated fairly in case of a conflict.</w:t>
      </w:r>
    </w:p>
    <w:p w14:paraId="2F3D01AA" w14:textId="77777777" w:rsidR="00E50E55" w:rsidRPr="00E50E55" w:rsidRDefault="00E50E55" w:rsidP="00E50E55">
      <w:pPr>
        <w:numPr>
          <w:ilvl w:val="0"/>
          <w:numId w:val="44"/>
        </w:numPr>
      </w:pPr>
      <w:r w:rsidRPr="00E50E55">
        <w:rPr>
          <w:b/>
          <w:bCs/>
        </w:rPr>
        <w:t>User Needs Section</w:t>
      </w:r>
      <w:r w:rsidRPr="00E50E55">
        <w:t xml:space="preserve">: By identifying the distinct needs of </w:t>
      </w:r>
      <w:r w:rsidRPr="00E50E55">
        <w:rPr>
          <w:b/>
          <w:bCs/>
        </w:rPr>
        <w:t>Property Buyers and Sellers</w:t>
      </w:r>
      <w:r w:rsidRPr="00E50E55">
        <w:t xml:space="preserve">, </w:t>
      </w:r>
      <w:r w:rsidRPr="00E50E55">
        <w:rPr>
          <w:b/>
          <w:bCs/>
        </w:rPr>
        <w:t>Real Estate Agents</w:t>
      </w:r>
      <w:r w:rsidRPr="00E50E55">
        <w:t xml:space="preserve">, and </w:t>
      </w:r>
      <w:r w:rsidRPr="00E50E55">
        <w:rPr>
          <w:b/>
          <w:bCs/>
        </w:rPr>
        <w:t>Legal Entities</w:t>
      </w:r>
      <w:r w:rsidRPr="00E50E55">
        <w:t>, the requirements ensure that the platform caters to the specific needs of each user type, promoting fairness.</w:t>
      </w:r>
    </w:p>
    <w:p w14:paraId="52759087" w14:textId="77777777" w:rsidR="00E50E55" w:rsidRPr="00E50E55" w:rsidRDefault="00E50E55" w:rsidP="00E50E55">
      <w:pPr>
        <w:rPr>
          <w:b/>
          <w:bCs/>
        </w:rPr>
      </w:pPr>
      <w:r w:rsidRPr="00E50E55">
        <w:rPr>
          <w:b/>
          <w:bCs/>
        </w:rPr>
        <w:t>Privacy Protection</w:t>
      </w:r>
    </w:p>
    <w:p w14:paraId="0336669C" w14:textId="77777777" w:rsidR="00E50E55" w:rsidRPr="00E50E55" w:rsidRDefault="00E50E55" w:rsidP="00E50E55">
      <w:r w:rsidRPr="00E50E55">
        <w:rPr>
          <w:b/>
          <w:bCs/>
        </w:rPr>
        <w:t>Assessment</w:t>
      </w:r>
      <w:r w:rsidRPr="00E50E55">
        <w:t>: The requirements emphasize privacy protection by incorporating security measures such as encryption, access controls, and secure communication protocols. Additionally, the system is designed to comply with data privacy laws, which is crucial for protecting user information.</w:t>
      </w:r>
    </w:p>
    <w:p w14:paraId="590B20CC" w14:textId="77777777" w:rsidR="00E50E55" w:rsidRPr="00E50E55" w:rsidRDefault="00E50E55" w:rsidP="00E50E55">
      <w:r w:rsidRPr="00E50E55">
        <w:rPr>
          <w:b/>
          <w:bCs/>
        </w:rPr>
        <w:t>Highlighted Parts</w:t>
      </w:r>
      <w:r w:rsidRPr="00E50E55">
        <w:t>:</w:t>
      </w:r>
    </w:p>
    <w:p w14:paraId="1AF61FCF" w14:textId="77777777" w:rsidR="00E50E55" w:rsidRPr="00E50E55" w:rsidRDefault="00E50E55" w:rsidP="00E50E55">
      <w:pPr>
        <w:numPr>
          <w:ilvl w:val="0"/>
          <w:numId w:val="45"/>
        </w:numPr>
      </w:pPr>
      <w:r w:rsidRPr="00E50E55">
        <w:rPr>
          <w:b/>
          <w:bCs/>
        </w:rPr>
        <w:t>Security Requirements (Section 4.1)</w:t>
      </w:r>
      <w:r w:rsidRPr="00E50E55">
        <w:t xml:space="preserve">: The emphasis on </w:t>
      </w:r>
      <w:r w:rsidRPr="00E50E55">
        <w:rPr>
          <w:b/>
          <w:bCs/>
        </w:rPr>
        <w:t>secure against vulnerabilities</w:t>
      </w:r>
      <w:r w:rsidRPr="00E50E55">
        <w:t xml:space="preserve"> and </w:t>
      </w:r>
      <w:r w:rsidRPr="00E50E55">
        <w:rPr>
          <w:b/>
          <w:bCs/>
        </w:rPr>
        <w:t>regular security audits and updates</w:t>
      </w:r>
      <w:r w:rsidRPr="00E50E55">
        <w:t xml:space="preserve"> directly addresses the need for privacy protection.</w:t>
      </w:r>
    </w:p>
    <w:p w14:paraId="6F2F0FAE" w14:textId="77777777" w:rsidR="00E50E55" w:rsidRPr="00E50E55" w:rsidRDefault="00E50E55" w:rsidP="00E50E55">
      <w:pPr>
        <w:numPr>
          <w:ilvl w:val="0"/>
          <w:numId w:val="45"/>
        </w:numPr>
      </w:pPr>
      <w:r w:rsidRPr="00E50E55">
        <w:rPr>
          <w:b/>
          <w:bCs/>
        </w:rPr>
        <w:lastRenderedPageBreak/>
        <w:t>Document Handling and Verification Use Case</w:t>
      </w:r>
      <w:r w:rsidRPr="00E50E55">
        <w:t xml:space="preserve">: The </w:t>
      </w:r>
      <w:r w:rsidRPr="00E50E55">
        <w:rPr>
          <w:b/>
          <w:bCs/>
        </w:rPr>
        <w:t>Access Control</w:t>
      </w:r>
      <w:r w:rsidRPr="00E50E55">
        <w:t xml:space="preserve"> flow ensures that sensitive documents are accessible only to authorized personnel, protecting user privacy.</w:t>
      </w:r>
    </w:p>
    <w:p w14:paraId="7B796AFC" w14:textId="77777777" w:rsidR="00E50E55" w:rsidRPr="00E50E55" w:rsidRDefault="00E50E55" w:rsidP="00E50E55">
      <w:pPr>
        <w:numPr>
          <w:ilvl w:val="0"/>
          <w:numId w:val="45"/>
        </w:numPr>
      </w:pPr>
      <w:r w:rsidRPr="00E50E55">
        <w:rPr>
          <w:b/>
          <w:bCs/>
        </w:rPr>
        <w:t>Regulatory Compliance (Section 4.6)</w:t>
      </w:r>
      <w:r w:rsidRPr="00E50E55">
        <w:t xml:space="preserve">: The requirement to </w:t>
      </w:r>
      <w:r w:rsidRPr="00E50E55">
        <w:rPr>
          <w:b/>
          <w:bCs/>
        </w:rPr>
        <w:t>comply with local and international real estate laws and regulations</w:t>
      </w:r>
      <w:r w:rsidRPr="00E50E55">
        <w:t xml:space="preserve"> and </w:t>
      </w:r>
      <w:r w:rsidRPr="00E50E55">
        <w:rPr>
          <w:b/>
          <w:bCs/>
        </w:rPr>
        <w:t>ensure adherence to data privacy laws</w:t>
      </w:r>
      <w:r w:rsidRPr="00E50E55">
        <w:t xml:space="preserve"> is a strong indicator of privacy protection being a priority.</w:t>
      </w:r>
    </w:p>
    <w:p w14:paraId="7C0A5196" w14:textId="77777777" w:rsidR="00E50E55" w:rsidRPr="00E50E55" w:rsidRDefault="00E50E55" w:rsidP="00E50E55">
      <w:pPr>
        <w:rPr>
          <w:b/>
          <w:bCs/>
        </w:rPr>
      </w:pPr>
      <w:r w:rsidRPr="00E50E55">
        <w:rPr>
          <w:b/>
          <w:bCs/>
        </w:rPr>
        <w:t>Conclusion</w:t>
      </w:r>
    </w:p>
    <w:p w14:paraId="32E8D410" w14:textId="77777777" w:rsidR="00E50E55" w:rsidRPr="00E50E55" w:rsidRDefault="00E50E55" w:rsidP="00E50E55">
      <w:r w:rsidRPr="00E50E55">
        <w:t>The provided requirements specification for the smart contract system is functionally correct, fair, and includes strong privacy protection measures. The specific sections highlighted demonstrate that the system is well-designed to meet its intended purpose while ensuring fairness and privacy for all users.</w:t>
      </w:r>
    </w:p>
    <w:p w14:paraId="291C4B4C" w14:textId="77777777" w:rsidR="00E50E55" w:rsidRDefault="00E50E55" w:rsidP="00E50E55">
      <w:r w:rsidRPr="00E50E55">
        <w:t>No further improvements are needed regarding functional correctness, fairness, or privacy protection based on the information provided. However, it is essential to continue monitoring and updating the system to address any emerging security threats, regulatory changes, or user needs.</w:t>
      </w:r>
    </w:p>
    <w:p w14:paraId="380FF628" w14:textId="77777777" w:rsidR="00E50E55" w:rsidRDefault="00E50E55" w:rsidP="00E50E55">
      <w:pPr>
        <w:pBdr>
          <w:bottom w:val="single" w:sz="6" w:space="1" w:color="auto"/>
        </w:pBdr>
      </w:pPr>
    </w:p>
    <w:p w14:paraId="6F69ACA8" w14:textId="77777777" w:rsidR="00EE59C3" w:rsidRPr="00E50E55" w:rsidRDefault="00EE59C3" w:rsidP="00E50E55"/>
    <w:p w14:paraId="1A1F2A31" w14:textId="055508CB" w:rsidR="00E50E55" w:rsidRDefault="00EE59C3" w:rsidP="00E50E55">
      <w:r>
        <w:t>Prompt 2:</w:t>
      </w:r>
    </w:p>
    <w:p w14:paraId="508BD5CA" w14:textId="22FA4956" w:rsidR="00EE59C3" w:rsidRDefault="00EE59C3" w:rsidP="00E50E55">
      <w:r w:rsidRPr="00EE59C3">
        <w:t xml:space="preserve">Based on your response provided requirement provided is functionally correct, Fair </w:t>
      </w:r>
      <w:proofErr w:type="gramStart"/>
      <w:r w:rsidRPr="00EE59C3">
        <w:t>and also</w:t>
      </w:r>
      <w:proofErr w:type="gramEnd"/>
      <w:r w:rsidRPr="00EE59C3">
        <w:t xml:space="preserve"> address the privacy protection. now give me the updated requirement where the system should address the security threats, regulatory changes and user needs.</w:t>
      </w:r>
    </w:p>
    <w:p w14:paraId="47B5E7CC" w14:textId="77777777" w:rsidR="00EE59C3" w:rsidRDefault="00EE59C3" w:rsidP="00E50E55"/>
    <w:p w14:paraId="5FAC2923" w14:textId="53AB1335" w:rsidR="00EE59C3" w:rsidRDefault="00EE59C3" w:rsidP="00E50E55">
      <w:r>
        <w:t>Response:</w:t>
      </w:r>
    </w:p>
    <w:p w14:paraId="7D033D48" w14:textId="77777777" w:rsidR="00EE59C3" w:rsidRPr="00EE59C3" w:rsidRDefault="00EE59C3" w:rsidP="00EE59C3">
      <w:pPr>
        <w:rPr>
          <w:b/>
          <w:bCs/>
        </w:rPr>
      </w:pPr>
      <w:r w:rsidRPr="00EE59C3">
        <w:rPr>
          <w:b/>
          <w:bCs/>
        </w:rPr>
        <w:t>Updated Requirements for Smart Contract Project</w:t>
      </w:r>
    </w:p>
    <w:p w14:paraId="0052E414" w14:textId="77777777" w:rsidR="00EE59C3" w:rsidRPr="00EE59C3" w:rsidRDefault="00EE59C3" w:rsidP="00EE59C3">
      <w:pPr>
        <w:rPr>
          <w:b/>
          <w:bCs/>
        </w:rPr>
      </w:pPr>
      <w:r w:rsidRPr="00EE59C3">
        <w:rPr>
          <w:b/>
          <w:bCs/>
        </w:rPr>
        <w:t>1. Introduction</w:t>
      </w:r>
    </w:p>
    <w:p w14:paraId="07047C8E" w14:textId="77777777" w:rsidR="00EE59C3" w:rsidRPr="00EE59C3" w:rsidRDefault="00EE59C3" w:rsidP="00EE59C3">
      <w:r w:rsidRPr="00EE59C3">
        <w:t>1.1 Purpose</w:t>
      </w:r>
      <w:r w:rsidRPr="00EE59C3">
        <w:br/>
        <w:t>The purpose of this document is to provide a detailed specification for the development of smart contracts to be used in a blockchain-based system for real estate investment and management. The smart contracts will handle user registration, property listing, transaction processing, document verification, payment handling, and dispute resolution while ensuring security, regulatory compliance, and adaptability to evolving user needs.</w:t>
      </w:r>
    </w:p>
    <w:p w14:paraId="522B0A49" w14:textId="77777777" w:rsidR="00EE59C3" w:rsidRPr="00EE59C3" w:rsidRDefault="00EE59C3" w:rsidP="00EE59C3">
      <w:r w:rsidRPr="00EE59C3">
        <w:t>1.2 Scope</w:t>
      </w:r>
      <w:r w:rsidRPr="00EE59C3">
        <w:br/>
        <w:t>The smart contracts will automate key processes in real estate transactions, including validations, payments, and record-keeping. They will ensure transparency, security, and efficiency in buying, selling, and leasing properties, while remaining flexible enough to adapt to future security threats, regulatory changes, and user needs.</w:t>
      </w:r>
    </w:p>
    <w:p w14:paraId="58366B4D" w14:textId="77777777" w:rsidR="00EE59C3" w:rsidRPr="00EE59C3" w:rsidRDefault="00EE59C3" w:rsidP="00EE59C3">
      <w:r w:rsidRPr="00EE59C3">
        <w:t>1.3 Context and Benefits</w:t>
      </w:r>
      <w:r w:rsidRPr="00EE59C3">
        <w:br/>
        <w:t xml:space="preserve">Blockchain technology is chosen for its transparency, security, and efficiency. It ensures all transactions are transparent, reduces fraud risk, and automates processes for faster </w:t>
      </w:r>
      <w:r w:rsidRPr="00EE59C3">
        <w:lastRenderedPageBreak/>
        <w:t>transactions. The system will also be designed to address emerging security threats, comply with changing regulations, and adapt to new user needs.</w:t>
      </w:r>
    </w:p>
    <w:p w14:paraId="3ABF3CE5" w14:textId="77777777" w:rsidR="00EE59C3" w:rsidRPr="00EE59C3" w:rsidRDefault="00EE59C3" w:rsidP="00EE59C3">
      <w:r w:rsidRPr="00EE59C3">
        <w:t>1.4 Examples and Metrics</w:t>
      </w:r>
      <w:r w:rsidRPr="00EE59C3">
        <w:br/>
        <w:t>Goals include achieving 100% transaction transparency, reducing transaction times by 50%, ensuring data security through advanced encryption, and maintaining compliance with the latest regulations.</w:t>
      </w:r>
    </w:p>
    <w:p w14:paraId="558FE173" w14:textId="77777777" w:rsidR="00EE59C3" w:rsidRPr="00EE59C3" w:rsidRDefault="00EE59C3" w:rsidP="00EE59C3">
      <w:pPr>
        <w:rPr>
          <w:b/>
          <w:bCs/>
        </w:rPr>
      </w:pPr>
      <w:r w:rsidRPr="00EE59C3">
        <w:rPr>
          <w:b/>
          <w:bCs/>
        </w:rPr>
        <w:t>2. Overall Description</w:t>
      </w:r>
    </w:p>
    <w:p w14:paraId="0BC8E4D4" w14:textId="77777777" w:rsidR="00EE59C3" w:rsidRPr="00EE59C3" w:rsidRDefault="00EE59C3" w:rsidP="00EE59C3">
      <w:r w:rsidRPr="00EE59C3">
        <w:t>2.1 User Needs</w:t>
      </w:r>
    </w:p>
    <w:p w14:paraId="34FF49A5" w14:textId="77777777" w:rsidR="00EE59C3" w:rsidRPr="00EE59C3" w:rsidRDefault="00EE59C3" w:rsidP="00EE59C3">
      <w:pPr>
        <w:numPr>
          <w:ilvl w:val="0"/>
          <w:numId w:val="46"/>
        </w:numPr>
      </w:pPr>
      <w:r w:rsidRPr="00EE59C3">
        <w:rPr>
          <w:b/>
          <w:bCs/>
        </w:rPr>
        <w:t>Property Buyers and Sellers</w:t>
      </w:r>
      <w:r w:rsidRPr="00EE59C3">
        <w:t>: Secure, transparent, and adaptable transaction system.</w:t>
      </w:r>
    </w:p>
    <w:p w14:paraId="40B9145C" w14:textId="77777777" w:rsidR="00EE59C3" w:rsidRPr="00EE59C3" w:rsidRDefault="00EE59C3" w:rsidP="00EE59C3">
      <w:pPr>
        <w:numPr>
          <w:ilvl w:val="0"/>
          <w:numId w:val="46"/>
        </w:numPr>
      </w:pPr>
      <w:r w:rsidRPr="00EE59C3">
        <w:rPr>
          <w:b/>
          <w:bCs/>
        </w:rPr>
        <w:t>Real Estate Agents</w:t>
      </w:r>
      <w:r w:rsidRPr="00EE59C3">
        <w:t>: A platform that not only manages listings and client interactions but also evolves with their growing needs.</w:t>
      </w:r>
    </w:p>
    <w:p w14:paraId="174EE9F6" w14:textId="77777777" w:rsidR="00EE59C3" w:rsidRPr="00EE59C3" w:rsidRDefault="00EE59C3" w:rsidP="00EE59C3">
      <w:pPr>
        <w:numPr>
          <w:ilvl w:val="0"/>
          <w:numId w:val="46"/>
        </w:numPr>
      </w:pPr>
      <w:r w:rsidRPr="00EE59C3">
        <w:rPr>
          <w:b/>
          <w:bCs/>
        </w:rPr>
        <w:t>Legal Entities</w:t>
      </w:r>
      <w:r w:rsidRPr="00EE59C3">
        <w:t>: Access to immutable and compliant records for verification, compliance, and audit purposes.</w:t>
      </w:r>
    </w:p>
    <w:p w14:paraId="4972425B" w14:textId="77777777" w:rsidR="00EE59C3" w:rsidRPr="00EE59C3" w:rsidRDefault="00EE59C3" w:rsidP="00EE59C3">
      <w:r w:rsidRPr="00EE59C3">
        <w:t>2.2 Assumptions and Dependencies</w:t>
      </w:r>
    </w:p>
    <w:p w14:paraId="3F687B8B" w14:textId="77777777" w:rsidR="00EE59C3" w:rsidRPr="00EE59C3" w:rsidRDefault="00EE59C3" w:rsidP="00EE59C3">
      <w:pPr>
        <w:numPr>
          <w:ilvl w:val="0"/>
          <w:numId w:val="47"/>
        </w:numPr>
      </w:pPr>
      <w:r w:rsidRPr="00EE59C3">
        <w:t>Users have access to a compatible cryptocurrency wallet.</w:t>
      </w:r>
    </w:p>
    <w:p w14:paraId="26585F36" w14:textId="77777777" w:rsidR="00EE59C3" w:rsidRPr="00EE59C3" w:rsidRDefault="00EE59C3" w:rsidP="00EE59C3">
      <w:pPr>
        <w:numPr>
          <w:ilvl w:val="0"/>
          <w:numId w:val="47"/>
        </w:numPr>
      </w:pPr>
      <w:r w:rsidRPr="00EE59C3">
        <w:t>Property data is accurately digitized and accessible.</w:t>
      </w:r>
    </w:p>
    <w:p w14:paraId="27495AAF" w14:textId="77777777" w:rsidR="00EE59C3" w:rsidRPr="00EE59C3" w:rsidRDefault="00EE59C3" w:rsidP="00EE59C3">
      <w:pPr>
        <w:numPr>
          <w:ilvl w:val="0"/>
          <w:numId w:val="47"/>
        </w:numPr>
      </w:pPr>
      <w:r w:rsidRPr="00EE59C3">
        <w:t>The system is continuously updated to address new security threats and regulatory requirements.</w:t>
      </w:r>
    </w:p>
    <w:p w14:paraId="4428AAAA" w14:textId="77777777" w:rsidR="00EE59C3" w:rsidRPr="00EE59C3" w:rsidRDefault="00EE59C3" w:rsidP="00EE59C3">
      <w:r w:rsidRPr="00EE59C3">
        <w:t>2.3 User Personas</w:t>
      </w:r>
    </w:p>
    <w:p w14:paraId="67281359" w14:textId="77777777" w:rsidR="00EE59C3" w:rsidRPr="00EE59C3" w:rsidRDefault="00EE59C3" w:rsidP="00EE59C3">
      <w:pPr>
        <w:numPr>
          <w:ilvl w:val="0"/>
          <w:numId w:val="48"/>
        </w:numPr>
      </w:pPr>
      <w:r w:rsidRPr="00EE59C3">
        <w:rPr>
          <w:b/>
          <w:bCs/>
        </w:rPr>
        <w:t>Buyers</w:t>
      </w:r>
      <w:r w:rsidRPr="00EE59C3">
        <w:t>: Seek reliable property data, secure transactions, and assurances that the system adapts to their growing needs.</w:t>
      </w:r>
    </w:p>
    <w:p w14:paraId="077B2423" w14:textId="77777777" w:rsidR="00EE59C3" w:rsidRPr="00EE59C3" w:rsidRDefault="00EE59C3" w:rsidP="00EE59C3">
      <w:pPr>
        <w:numPr>
          <w:ilvl w:val="0"/>
          <w:numId w:val="48"/>
        </w:numPr>
      </w:pPr>
      <w:r w:rsidRPr="00EE59C3">
        <w:rPr>
          <w:b/>
          <w:bCs/>
        </w:rPr>
        <w:t>Sellers</w:t>
      </w:r>
      <w:r w:rsidRPr="00EE59C3">
        <w:t>: Need a platform to list, manage property sales, and ensure their transactions remain secure and compliant with any new regulations.</w:t>
      </w:r>
    </w:p>
    <w:p w14:paraId="1A260E49" w14:textId="77777777" w:rsidR="00EE59C3" w:rsidRPr="00EE59C3" w:rsidRDefault="00EE59C3" w:rsidP="00EE59C3">
      <w:pPr>
        <w:numPr>
          <w:ilvl w:val="0"/>
          <w:numId w:val="48"/>
        </w:numPr>
      </w:pPr>
      <w:r w:rsidRPr="00EE59C3">
        <w:rPr>
          <w:b/>
          <w:bCs/>
        </w:rPr>
        <w:t>Agents</w:t>
      </w:r>
      <w:r w:rsidRPr="00EE59C3">
        <w:t>: Require tools to manage multiple listings and client communications, with the flexibility to adapt to their changing business environment.</w:t>
      </w:r>
    </w:p>
    <w:p w14:paraId="40FEC981" w14:textId="77777777" w:rsidR="00EE59C3" w:rsidRPr="00EE59C3" w:rsidRDefault="00EE59C3" w:rsidP="00EE59C3">
      <w:pPr>
        <w:numPr>
          <w:ilvl w:val="0"/>
          <w:numId w:val="48"/>
        </w:numPr>
      </w:pPr>
      <w:r w:rsidRPr="00EE59C3">
        <w:rPr>
          <w:b/>
          <w:bCs/>
        </w:rPr>
        <w:t>Legal Entities</w:t>
      </w:r>
      <w:r w:rsidRPr="00EE59C3">
        <w:t>: Need access to immutable and compliant transaction records for audit and regulatory compliance.</w:t>
      </w:r>
    </w:p>
    <w:p w14:paraId="0985428B" w14:textId="77777777" w:rsidR="00EE59C3" w:rsidRPr="00EE59C3" w:rsidRDefault="00EE59C3" w:rsidP="00EE59C3">
      <w:r w:rsidRPr="00EE59C3">
        <w:t>2.4 Dependencies and Contingencies</w:t>
      </w:r>
    </w:p>
    <w:p w14:paraId="58567874" w14:textId="77777777" w:rsidR="00EE59C3" w:rsidRPr="00EE59C3" w:rsidRDefault="00EE59C3" w:rsidP="00EE59C3">
      <w:pPr>
        <w:numPr>
          <w:ilvl w:val="0"/>
          <w:numId w:val="49"/>
        </w:numPr>
      </w:pPr>
      <w:r w:rsidRPr="00EE59C3">
        <w:t>Verification step for inaccurately digitized property data.</w:t>
      </w:r>
    </w:p>
    <w:p w14:paraId="0857EF8F" w14:textId="77777777" w:rsidR="00EE59C3" w:rsidRPr="00EE59C3" w:rsidRDefault="00EE59C3" w:rsidP="00EE59C3">
      <w:pPr>
        <w:numPr>
          <w:ilvl w:val="0"/>
          <w:numId w:val="49"/>
        </w:numPr>
      </w:pPr>
      <w:r w:rsidRPr="00EE59C3">
        <w:t>Guides for setting up and using compatible wallets.</w:t>
      </w:r>
    </w:p>
    <w:p w14:paraId="308DE644" w14:textId="77777777" w:rsidR="00EE59C3" w:rsidRPr="00EE59C3" w:rsidRDefault="00EE59C3" w:rsidP="00EE59C3">
      <w:pPr>
        <w:numPr>
          <w:ilvl w:val="0"/>
          <w:numId w:val="49"/>
        </w:numPr>
      </w:pPr>
      <w:r w:rsidRPr="00EE59C3">
        <w:t>Continuous monitoring and updating to address security threats and regulatory changes.</w:t>
      </w:r>
    </w:p>
    <w:p w14:paraId="4EC783B6" w14:textId="77777777" w:rsidR="00EE59C3" w:rsidRPr="00EE59C3" w:rsidRDefault="00EE59C3" w:rsidP="00EE59C3">
      <w:pPr>
        <w:rPr>
          <w:b/>
          <w:bCs/>
        </w:rPr>
      </w:pPr>
      <w:r w:rsidRPr="00EE59C3">
        <w:rPr>
          <w:b/>
          <w:bCs/>
        </w:rPr>
        <w:t>3. Functional Requirements</w:t>
      </w:r>
    </w:p>
    <w:p w14:paraId="5714C21F" w14:textId="77777777" w:rsidR="00EE59C3" w:rsidRPr="00EE59C3" w:rsidRDefault="00EE59C3" w:rsidP="00EE59C3">
      <w:r w:rsidRPr="00EE59C3">
        <w:t xml:space="preserve">3.1 Use Case </w:t>
      </w:r>
      <w:proofErr w:type="spellStart"/>
      <w:r w:rsidRPr="00EE59C3">
        <w:t>Modeling</w:t>
      </w:r>
      <w:proofErr w:type="spellEnd"/>
      <w:r w:rsidRPr="00EE59C3">
        <w:br/>
      </w:r>
      <w:r w:rsidRPr="00EE59C3">
        <w:rPr>
          <w:b/>
          <w:bCs/>
        </w:rPr>
        <w:t>3.1.1 Use Case: User Registration and Authentication</w:t>
      </w:r>
    </w:p>
    <w:p w14:paraId="5267F368" w14:textId="77777777" w:rsidR="00EE59C3" w:rsidRPr="00EE59C3" w:rsidRDefault="00EE59C3" w:rsidP="00EE59C3">
      <w:pPr>
        <w:numPr>
          <w:ilvl w:val="0"/>
          <w:numId w:val="50"/>
        </w:numPr>
      </w:pPr>
      <w:r w:rsidRPr="00EE59C3">
        <w:rPr>
          <w:b/>
          <w:bCs/>
        </w:rPr>
        <w:t>Actors</w:t>
      </w:r>
      <w:r w:rsidRPr="00EE59C3">
        <w:t>: Buyer, Seller, Agent, Lawyer</w:t>
      </w:r>
    </w:p>
    <w:p w14:paraId="78F1B5F1" w14:textId="77777777" w:rsidR="00EE59C3" w:rsidRPr="00EE59C3" w:rsidRDefault="00EE59C3" w:rsidP="00EE59C3">
      <w:pPr>
        <w:numPr>
          <w:ilvl w:val="0"/>
          <w:numId w:val="50"/>
        </w:numPr>
      </w:pPr>
      <w:r w:rsidRPr="00EE59C3">
        <w:rPr>
          <w:b/>
          <w:bCs/>
        </w:rPr>
        <w:lastRenderedPageBreak/>
        <w:t>Description</w:t>
      </w:r>
      <w:r w:rsidRPr="00EE59C3">
        <w:t>: This use case describes the process by which users register and authenticate themselves to interact with the smart contract system.</w:t>
      </w:r>
    </w:p>
    <w:p w14:paraId="6BDDE498" w14:textId="77777777" w:rsidR="00EE59C3" w:rsidRPr="00EE59C3" w:rsidRDefault="00EE59C3" w:rsidP="00EE59C3">
      <w:pPr>
        <w:numPr>
          <w:ilvl w:val="0"/>
          <w:numId w:val="50"/>
        </w:numPr>
      </w:pPr>
      <w:r w:rsidRPr="00EE59C3">
        <w:rPr>
          <w:b/>
          <w:bCs/>
        </w:rPr>
        <w:t>Preconditions</w:t>
      </w:r>
      <w:r w:rsidRPr="00EE59C3">
        <w:t>: The user has internet access and a compatible cryptocurrency wallet.</w:t>
      </w:r>
    </w:p>
    <w:p w14:paraId="3A9799C6" w14:textId="77777777" w:rsidR="00EE59C3" w:rsidRPr="00EE59C3" w:rsidRDefault="00EE59C3" w:rsidP="00EE59C3">
      <w:pPr>
        <w:numPr>
          <w:ilvl w:val="0"/>
          <w:numId w:val="50"/>
        </w:numPr>
      </w:pPr>
      <w:r w:rsidRPr="00EE59C3">
        <w:rPr>
          <w:b/>
          <w:bCs/>
        </w:rPr>
        <w:t>Postconditions</w:t>
      </w:r>
      <w:r w:rsidRPr="00EE59C3">
        <w:t>: The user is registered and authenticated in the system.</w:t>
      </w:r>
    </w:p>
    <w:p w14:paraId="64F312D3" w14:textId="77777777" w:rsidR="00EE59C3" w:rsidRPr="00EE59C3" w:rsidRDefault="00EE59C3" w:rsidP="00EE59C3">
      <w:pPr>
        <w:numPr>
          <w:ilvl w:val="0"/>
          <w:numId w:val="50"/>
        </w:numPr>
      </w:pPr>
      <w:r w:rsidRPr="00EE59C3">
        <w:rPr>
          <w:b/>
          <w:bCs/>
        </w:rPr>
        <w:t>Main Flow</w:t>
      </w:r>
      <w:r w:rsidRPr="00EE59C3">
        <w:t>:</w:t>
      </w:r>
    </w:p>
    <w:p w14:paraId="5C2616F2" w14:textId="77777777" w:rsidR="00EE59C3" w:rsidRPr="00EE59C3" w:rsidRDefault="00EE59C3" w:rsidP="00EE59C3">
      <w:pPr>
        <w:numPr>
          <w:ilvl w:val="1"/>
          <w:numId w:val="50"/>
        </w:numPr>
      </w:pPr>
      <w:r w:rsidRPr="00EE59C3">
        <w:t>User Initiates Registration: The user accesses the registration portal.</w:t>
      </w:r>
    </w:p>
    <w:p w14:paraId="3C4B2A24" w14:textId="77777777" w:rsidR="00EE59C3" w:rsidRPr="00EE59C3" w:rsidRDefault="00EE59C3" w:rsidP="00EE59C3">
      <w:pPr>
        <w:numPr>
          <w:ilvl w:val="1"/>
          <w:numId w:val="50"/>
        </w:numPr>
      </w:pPr>
      <w:r w:rsidRPr="00EE59C3">
        <w:t>Enter Details: The user provides personal details, email, and wallet address.</w:t>
      </w:r>
    </w:p>
    <w:p w14:paraId="2A9C73F5" w14:textId="77777777" w:rsidR="00EE59C3" w:rsidRPr="00EE59C3" w:rsidRDefault="00EE59C3" w:rsidP="00EE59C3">
      <w:pPr>
        <w:numPr>
          <w:ilvl w:val="1"/>
          <w:numId w:val="50"/>
        </w:numPr>
      </w:pPr>
      <w:r w:rsidRPr="00EE59C3">
        <w:t>Multi-Factor Authentication: The system sends a verification code to the user's email or phone.</w:t>
      </w:r>
    </w:p>
    <w:p w14:paraId="4F193F6A" w14:textId="77777777" w:rsidR="00EE59C3" w:rsidRPr="00EE59C3" w:rsidRDefault="00EE59C3" w:rsidP="00EE59C3">
      <w:pPr>
        <w:numPr>
          <w:ilvl w:val="1"/>
          <w:numId w:val="50"/>
        </w:numPr>
      </w:pPr>
      <w:r w:rsidRPr="00EE59C3">
        <w:t>Verify Code: The user enters the verification code.</w:t>
      </w:r>
    </w:p>
    <w:p w14:paraId="16A2B54E" w14:textId="77777777" w:rsidR="00EE59C3" w:rsidRPr="00EE59C3" w:rsidRDefault="00EE59C3" w:rsidP="00EE59C3">
      <w:pPr>
        <w:numPr>
          <w:ilvl w:val="1"/>
          <w:numId w:val="50"/>
        </w:numPr>
      </w:pPr>
      <w:r w:rsidRPr="00EE59C3">
        <w:t>Store Credentials: The system securely stores user credentials using encryption.</w:t>
      </w:r>
    </w:p>
    <w:p w14:paraId="7B12251C" w14:textId="77777777" w:rsidR="00EE59C3" w:rsidRPr="00EE59C3" w:rsidRDefault="00EE59C3" w:rsidP="00EE59C3">
      <w:pPr>
        <w:numPr>
          <w:ilvl w:val="1"/>
          <w:numId w:val="50"/>
        </w:numPr>
      </w:pPr>
      <w:r w:rsidRPr="00EE59C3">
        <w:t>Confirmation: The user receives a registration confirmation.</w:t>
      </w:r>
    </w:p>
    <w:p w14:paraId="022690B9" w14:textId="77777777" w:rsidR="00EE59C3" w:rsidRPr="00EE59C3" w:rsidRDefault="00EE59C3" w:rsidP="00EE59C3">
      <w:pPr>
        <w:numPr>
          <w:ilvl w:val="0"/>
          <w:numId w:val="50"/>
        </w:numPr>
      </w:pPr>
      <w:r w:rsidRPr="00EE59C3">
        <w:rPr>
          <w:b/>
          <w:bCs/>
        </w:rPr>
        <w:t>Alternate Flows</w:t>
      </w:r>
      <w:r w:rsidRPr="00EE59C3">
        <w:t>:</w:t>
      </w:r>
    </w:p>
    <w:p w14:paraId="1C8AABE7" w14:textId="77777777" w:rsidR="00EE59C3" w:rsidRPr="00EE59C3" w:rsidRDefault="00EE59C3" w:rsidP="00EE59C3">
      <w:pPr>
        <w:numPr>
          <w:ilvl w:val="1"/>
          <w:numId w:val="51"/>
        </w:numPr>
      </w:pPr>
      <w:r w:rsidRPr="00EE59C3">
        <w:t>Invalid Verification Code: The user is prompted to re-enter the correct code.</w:t>
      </w:r>
    </w:p>
    <w:p w14:paraId="0EF17439" w14:textId="77777777" w:rsidR="00EE59C3" w:rsidRPr="00EE59C3" w:rsidRDefault="00EE59C3" w:rsidP="00EE59C3">
      <w:pPr>
        <w:numPr>
          <w:ilvl w:val="1"/>
          <w:numId w:val="51"/>
        </w:numPr>
      </w:pPr>
      <w:r w:rsidRPr="00EE59C3">
        <w:t>User Already Registered: The system notifies the user if the email or wallet address is already registered.</w:t>
      </w:r>
    </w:p>
    <w:p w14:paraId="600454C5" w14:textId="77777777" w:rsidR="00EE59C3" w:rsidRPr="00EE59C3" w:rsidRDefault="00EE59C3" w:rsidP="00EE59C3">
      <w:r w:rsidRPr="00EE59C3">
        <w:rPr>
          <w:b/>
          <w:bCs/>
        </w:rPr>
        <w:t>3.1.2 Use Case: Property Listing Management</w:t>
      </w:r>
    </w:p>
    <w:p w14:paraId="2134EDE6" w14:textId="77777777" w:rsidR="00EE59C3" w:rsidRPr="00EE59C3" w:rsidRDefault="00EE59C3" w:rsidP="00EE59C3">
      <w:pPr>
        <w:numPr>
          <w:ilvl w:val="0"/>
          <w:numId w:val="52"/>
        </w:numPr>
      </w:pPr>
      <w:r w:rsidRPr="00EE59C3">
        <w:rPr>
          <w:b/>
          <w:bCs/>
        </w:rPr>
        <w:t>Actors</w:t>
      </w:r>
      <w:r w:rsidRPr="00EE59C3">
        <w:t>: Seller, Agent</w:t>
      </w:r>
    </w:p>
    <w:p w14:paraId="06974C5A" w14:textId="77777777" w:rsidR="00EE59C3" w:rsidRPr="00EE59C3" w:rsidRDefault="00EE59C3" w:rsidP="00EE59C3">
      <w:pPr>
        <w:numPr>
          <w:ilvl w:val="0"/>
          <w:numId w:val="52"/>
        </w:numPr>
      </w:pPr>
      <w:r w:rsidRPr="00EE59C3">
        <w:rPr>
          <w:b/>
          <w:bCs/>
        </w:rPr>
        <w:t>Description</w:t>
      </w:r>
      <w:r w:rsidRPr="00EE59C3">
        <w:t>: This use case describes how sellers or agents can list properties, set prices, update or remove listings, and manage property search functionalities.</w:t>
      </w:r>
    </w:p>
    <w:p w14:paraId="7558CA38" w14:textId="77777777" w:rsidR="00EE59C3" w:rsidRPr="00EE59C3" w:rsidRDefault="00EE59C3" w:rsidP="00EE59C3">
      <w:pPr>
        <w:numPr>
          <w:ilvl w:val="0"/>
          <w:numId w:val="52"/>
        </w:numPr>
      </w:pPr>
      <w:r w:rsidRPr="00EE59C3">
        <w:rPr>
          <w:b/>
          <w:bCs/>
        </w:rPr>
        <w:t>Preconditions</w:t>
      </w:r>
      <w:r w:rsidRPr="00EE59C3">
        <w:t>: The user is registered and authenticated.</w:t>
      </w:r>
    </w:p>
    <w:p w14:paraId="6A52C904" w14:textId="77777777" w:rsidR="00EE59C3" w:rsidRPr="00EE59C3" w:rsidRDefault="00EE59C3" w:rsidP="00EE59C3">
      <w:pPr>
        <w:numPr>
          <w:ilvl w:val="0"/>
          <w:numId w:val="52"/>
        </w:numPr>
      </w:pPr>
      <w:r w:rsidRPr="00EE59C3">
        <w:rPr>
          <w:b/>
          <w:bCs/>
        </w:rPr>
        <w:t>Postconditions</w:t>
      </w:r>
      <w:r w:rsidRPr="00EE59C3">
        <w:t>: The property is listed, updated, or removed as per the user’s actions.</w:t>
      </w:r>
    </w:p>
    <w:p w14:paraId="04F69644" w14:textId="77777777" w:rsidR="00EE59C3" w:rsidRPr="00EE59C3" w:rsidRDefault="00EE59C3" w:rsidP="00EE59C3">
      <w:pPr>
        <w:numPr>
          <w:ilvl w:val="0"/>
          <w:numId w:val="52"/>
        </w:numPr>
      </w:pPr>
      <w:r w:rsidRPr="00EE59C3">
        <w:rPr>
          <w:b/>
          <w:bCs/>
        </w:rPr>
        <w:t>Main Flow</w:t>
      </w:r>
      <w:r w:rsidRPr="00EE59C3">
        <w:t>:</w:t>
      </w:r>
    </w:p>
    <w:p w14:paraId="02EF7331" w14:textId="77777777" w:rsidR="00EE59C3" w:rsidRPr="00EE59C3" w:rsidRDefault="00EE59C3" w:rsidP="00EE59C3">
      <w:pPr>
        <w:numPr>
          <w:ilvl w:val="1"/>
          <w:numId w:val="52"/>
        </w:numPr>
      </w:pPr>
      <w:r w:rsidRPr="00EE59C3">
        <w:t>Access Property Listing: The seller/agent accesses the property listing section.</w:t>
      </w:r>
    </w:p>
    <w:p w14:paraId="3722D307" w14:textId="77777777" w:rsidR="00EE59C3" w:rsidRPr="00EE59C3" w:rsidRDefault="00EE59C3" w:rsidP="00EE59C3">
      <w:pPr>
        <w:numPr>
          <w:ilvl w:val="1"/>
          <w:numId w:val="52"/>
        </w:numPr>
      </w:pPr>
      <w:r w:rsidRPr="00EE59C3">
        <w:t>Enter Property Details: The user enters details such as property description, price, and terms.</w:t>
      </w:r>
    </w:p>
    <w:p w14:paraId="4E067E2C" w14:textId="77777777" w:rsidR="00EE59C3" w:rsidRPr="00EE59C3" w:rsidRDefault="00EE59C3" w:rsidP="00EE59C3">
      <w:pPr>
        <w:numPr>
          <w:ilvl w:val="1"/>
          <w:numId w:val="52"/>
        </w:numPr>
      </w:pPr>
      <w:r w:rsidRPr="00EE59C3">
        <w:t>Submit Listing: The user submits the listing for approval.</w:t>
      </w:r>
    </w:p>
    <w:p w14:paraId="6A234B87" w14:textId="77777777" w:rsidR="00EE59C3" w:rsidRPr="00EE59C3" w:rsidRDefault="00EE59C3" w:rsidP="00EE59C3">
      <w:pPr>
        <w:numPr>
          <w:ilvl w:val="1"/>
          <w:numId w:val="52"/>
        </w:numPr>
      </w:pPr>
      <w:r w:rsidRPr="00EE59C3">
        <w:t>Listing Approved: The system verifies and approves the listing.</w:t>
      </w:r>
    </w:p>
    <w:p w14:paraId="6715694F" w14:textId="77777777" w:rsidR="00EE59C3" w:rsidRPr="00EE59C3" w:rsidRDefault="00EE59C3" w:rsidP="00EE59C3">
      <w:pPr>
        <w:numPr>
          <w:ilvl w:val="1"/>
          <w:numId w:val="52"/>
        </w:numPr>
      </w:pPr>
      <w:r w:rsidRPr="00EE59C3">
        <w:t>Update/Remove Listing: The user can update or remove the listing as needed.</w:t>
      </w:r>
    </w:p>
    <w:p w14:paraId="3B75F1C9" w14:textId="77777777" w:rsidR="00EE59C3" w:rsidRPr="00EE59C3" w:rsidRDefault="00EE59C3" w:rsidP="00EE59C3">
      <w:pPr>
        <w:numPr>
          <w:ilvl w:val="1"/>
          <w:numId w:val="52"/>
        </w:numPr>
      </w:pPr>
      <w:r w:rsidRPr="00EE59C3">
        <w:t>Search Properties: Buyers can search for properties using filters like location and price range.</w:t>
      </w:r>
    </w:p>
    <w:p w14:paraId="36C9900D" w14:textId="77777777" w:rsidR="00EE59C3" w:rsidRPr="00EE59C3" w:rsidRDefault="00EE59C3" w:rsidP="00EE59C3">
      <w:pPr>
        <w:numPr>
          <w:ilvl w:val="0"/>
          <w:numId w:val="52"/>
        </w:numPr>
      </w:pPr>
      <w:r w:rsidRPr="00EE59C3">
        <w:rPr>
          <w:b/>
          <w:bCs/>
        </w:rPr>
        <w:t>Alternate Flows</w:t>
      </w:r>
      <w:r w:rsidRPr="00EE59C3">
        <w:t>:</w:t>
      </w:r>
    </w:p>
    <w:p w14:paraId="6DA80901" w14:textId="77777777" w:rsidR="00EE59C3" w:rsidRPr="00EE59C3" w:rsidRDefault="00EE59C3" w:rsidP="00EE59C3">
      <w:pPr>
        <w:numPr>
          <w:ilvl w:val="1"/>
          <w:numId w:val="53"/>
        </w:numPr>
      </w:pPr>
      <w:r w:rsidRPr="00EE59C3">
        <w:t>Incomplete Details: The system prompts the user to complete all required fields.</w:t>
      </w:r>
    </w:p>
    <w:p w14:paraId="626E53BD" w14:textId="77777777" w:rsidR="00EE59C3" w:rsidRPr="00EE59C3" w:rsidRDefault="00EE59C3" w:rsidP="00EE59C3">
      <w:pPr>
        <w:numPr>
          <w:ilvl w:val="1"/>
          <w:numId w:val="53"/>
        </w:numPr>
      </w:pPr>
      <w:r w:rsidRPr="00EE59C3">
        <w:lastRenderedPageBreak/>
        <w:t>Approval Pending: The listing is pending until approved by the system.</w:t>
      </w:r>
    </w:p>
    <w:p w14:paraId="3D8F548C" w14:textId="77777777" w:rsidR="00EE59C3" w:rsidRPr="00EE59C3" w:rsidRDefault="00EE59C3" w:rsidP="00EE59C3">
      <w:r w:rsidRPr="00EE59C3">
        <w:rPr>
          <w:b/>
          <w:bCs/>
        </w:rPr>
        <w:t>3.1.3 Use Case: Transaction Handling</w:t>
      </w:r>
    </w:p>
    <w:p w14:paraId="3EAB655D" w14:textId="77777777" w:rsidR="00EE59C3" w:rsidRPr="00EE59C3" w:rsidRDefault="00EE59C3" w:rsidP="00EE59C3">
      <w:pPr>
        <w:numPr>
          <w:ilvl w:val="0"/>
          <w:numId w:val="54"/>
        </w:numPr>
      </w:pPr>
      <w:r w:rsidRPr="00EE59C3">
        <w:rPr>
          <w:b/>
          <w:bCs/>
        </w:rPr>
        <w:t>Actors</w:t>
      </w:r>
      <w:r w:rsidRPr="00EE59C3">
        <w:t>: Buyer, Seller</w:t>
      </w:r>
    </w:p>
    <w:p w14:paraId="505C66D8" w14:textId="77777777" w:rsidR="00EE59C3" w:rsidRPr="00EE59C3" w:rsidRDefault="00EE59C3" w:rsidP="00EE59C3">
      <w:pPr>
        <w:numPr>
          <w:ilvl w:val="0"/>
          <w:numId w:val="54"/>
        </w:numPr>
      </w:pPr>
      <w:r w:rsidRPr="00EE59C3">
        <w:rPr>
          <w:b/>
          <w:bCs/>
        </w:rPr>
        <w:t>Description</w:t>
      </w:r>
      <w:r w:rsidRPr="00EE59C3">
        <w:t>: This use case describes the process of automating transactions based on predefined conditions, including the use of escrow services.</w:t>
      </w:r>
    </w:p>
    <w:p w14:paraId="03E23FF1" w14:textId="77777777" w:rsidR="00EE59C3" w:rsidRPr="00EE59C3" w:rsidRDefault="00EE59C3" w:rsidP="00EE59C3">
      <w:pPr>
        <w:numPr>
          <w:ilvl w:val="0"/>
          <w:numId w:val="54"/>
        </w:numPr>
      </w:pPr>
      <w:r w:rsidRPr="00EE59C3">
        <w:rPr>
          <w:b/>
          <w:bCs/>
        </w:rPr>
        <w:t>Preconditions</w:t>
      </w:r>
      <w:r w:rsidRPr="00EE59C3">
        <w:t>: The buyer and seller are registered and authenticated.</w:t>
      </w:r>
    </w:p>
    <w:p w14:paraId="19BBC15E" w14:textId="77777777" w:rsidR="00EE59C3" w:rsidRPr="00EE59C3" w:rsidRDefault="00EE59C3" w:rsidP="00EE59C3">
      <w:pPr>
        <w:numPr>
          <w:ilvl w:val="0"/>
          <w:numId w:val="54"/>
        </w:numPr>
      </w:pPr>
      <w:r w:rsidRPr="00EE59C3">
        <w:rPr>
          <w:b/>
          <w:bCs/>
        </w:rPr>
        <w:t>Postconditions</w:t>
      </w:r>
      <w:r w:rsidRPr="00EE59C3">
        <w:t>: The transaction is completed when predefined conditions are met.</w:t>
      </w:r>
    </w:p>
    <w:p w14:paraId="52F5EB32" w14:textId="77777777" w:rsidR="00EE59C3" w:rsidRPr="00EE59C3" w:rsidRDefault="00EE59C3" w:rsidP="00EE59C3">
      <w:pPr>
        <w:numPr>
          <w:ilvl w:val="0"/>
          <w:numId w:val="54"/>
        </w:numPr>
      </w:pPr>
      <w:r w:rsidRPr="00EE59C3">
        <w:rPr>
          <w:b/>
          <w:bCs/>
        </w:rPr>
        <w:t>Main Flow</w:t>
      </w:r>
      <w:r w:rsidRPr="00EE59C3">
        <w:t>:</w:t>
      </w:r>
    </w:p>
    <w:p w14:paraId="3F4CB1E9" w14:textId="77777777" w:rsidR="00EE59C3" w:rsidRPr="00EE59C3" w:rsidRDefault="00EE59C3" w:rsidP="00EE59C3">
      <w:pPr>
        <w:numPr>
          <w:ilvl w:val="1"/>
          <w:numId w:val="54"/>
        </w:numPr>
      </w:pPr>
      <w:r w:rsidRPr="00EE59C3">
        <w:t>Initiate Transaction: The buyer initiates a transaction by making an offer.</w:t>
      </w:r>
    </w:p>
    <w:p w14:paraId="7C51FBD3" w14:textId="77777777" w:rsidR="00EE59C3" w:rsidRPr="00EE59C3" w:rsidRDefault="00EE59C3" w:rsidP="00EE59C3">
      <w:pPr>
        <w:numPr>
          <w:ilvl w:val="1"/>
          <w:numId w:val="54"/>
        </w:numPr>
      </w:pPr>
      <w:r w:rsidRPr="00EE59C3">
        <w:t>Escrow Service: Funds are placed in escrow until conditions are met.</w:t>
      </w:r>
    </w:p>
    <w:p w14:paraId="7036D917" w14:textId="77777777" w:rsidR="00EE59C3" w:rsidRPr="00EE59C3" w:rsidRDefault="00EE59C3" w:rsidP="00EE59C3">
      <w:pPr>
        <w:numPr>
          <w:ilvl w:val="1"/>
          <w:numId w:val="54"/>
        </w:numPr>
      </w:pPr>
      <w:r w:rsidRPr="00EE59C3">
        <w:t>Condition Verification: The system verifies predefined conditions, such as payment and document verification.</w:t>
      </w:r>
    </w:p>
    <w:p w14:paraId="033348E9" w14:textId="77777777" w:rsidR="00EE59C3" w:rsidRPr="00EE59C3" w:rsidRDefault="00EE59C3" w:rsidP="00EE59C3">
      <w:pPr>
        <w:numPr>
          <w:ilvl w:val="1"/>
          <w:numId w:val="54"/>
        </w:numPr>
      </w:pPr>
      <w:r w:rsidRPr="00EE59C3">
        <w:t>Release Funds: Funds are released from escrow to the seller upon verification.</w:t>
      </w:r>
    </w:p>
    <w:p w14:paraId="6180C85E" w14:textId="77777777" w:rsidR="00EE59C3" w:rsidRPr="00EE59C3" w:rsidRDefault="00EE59C3" w:rsidP="00EE59C3">
      <w:pPr>
        <w:numPr>
          <w:ilvl w:val="1"/>
          <w:numId w:val="54"/>
        </w:numPr>
      </w:pPr>
      <w:r w:rsidRPr="00EE59C3">
        <w:t>Generate Receipts: The system generates and stores transaction receipts.</w:t>
      </w:r>
    </w:p>
    <w:p w14:paraId="2493A10F" w14:textId="77777777" w:rsidR="00EE59C3" w:rsidRPr="00EE59C3" w:rsidRDefault="00EE59C3" w:rsidP="00EE59C3">
      <w:pPr>
        <w:numPr>
          <w:ilvl w:val="0"/>
          <w:numId w:val="54"/>
        </w:numPr>
      </w:pPr>
      <w:r w:rsidRPr="00EE59C3">
        <w:rPr>
          <w:b/>
          <w:bCs/>
        </w:rPr>
        <w:t>Alternate Flows</w:t>
      </w:r>
      <w:r w:rsidRPr="00EE59C3">
        <w:t>:</w:t>
      </w:r>
    </w:p>
    <w:p w14:paraId="4E967DF0" w14:textId="77777777" w:rsidR="00EE59C3" w:rsidRPr="00EE59C3" w:rsidRDefault="00EE59C3" w:rsidP="00EE59C3">
      <w:pPr>
        <w:numPr>
          <w:ilvl w:val="1"/>
          <w:numId w:val="55"/>
        </w:numPr>
      </w:pPr>
      <w:r w:rsidRPr="00EE59C3">
        <w:t>Condition Not Met: The system retains funds in escrow until conditions are met.</w:t>
      </w:r>
    </w:p>
    <w:p w14:paraId="7E6A3095" w14:textId="77777777" w:rsidR="00EE59C3" w:rsidRPr="00EE59C3" w:rsidRDefault="00EE59C3" w:rsidP="00EE59C3">
      <w:pPr>
        <w:numPr>
          <w:ilvl w:val="1"/>
          <w:numId w:val="55"/>
        </w:numPr>
      </w:pPr>
      <w:r w:rsidRPr="00EE59C3">
        <w:t>Dispute Raised: The system initiates the dispute resolution process.</w:t>
      </w:r>
    </w:p>
    <w:p w14:paraId="4AD6C082" w14:textId="77777777" w:rsidR="00EE59C3" w:rsidRPr="00EE59C3" w:rsidRDefault="00EE59C3" w:rsidP="00EE59C3">
      <w:r w:rsidRPr="00EE59C3">
        <w:rPr>
          <w:b/>
          <w:bCs/>
        </w:rPr>
        <w:t>3.1.4 Use Case: Document Handling and Verification</w:t>
      </w:r>
    </w:p>
    <w:p w14:paraId="2BA42926" w14:textId="77777777" w:rsidR="00EE59C3" w:rsidRPr="00EE59C3" w:rsidRDefault="00EE59C3" w:rsidP="00EE59C3">
      <w:pPr>
        <w:numPr>
          <w:ilvl w:val="0"/>
          <w:numId w:val="56"/>
        </w:numPr>
      </w:pPr>
      <w:r w:rsidRPr="00EE59C3">
        <w:rPr>
          <w:b/>
          <w:bCs/>
        </w:rPr>
        <w:t>Actors</w:t>
      </w:r>
      <w:r w:rsidRPr="00EE59C3">
        <w:t>: Buyer, Seller, Agent, Lawyer</w:t>
      </w:r>
    </w:p>
    <w:p w14:paraId="53CB5C30" w14:textId="77777777" w:rsidR="00EE59C3" w:rsidRPr="00EE59C3" w:rsidRDefault="00EE59C3" w:rsidP="00EE59C3">
      <w:pPr>
        <w:numPr>
          <w:ilvl w:val="0"/>
          <w:numId w:val="56"/>
        </w:numPr>
      </w:pPr>
      <w:r w:rsidRPr="00EE59C3">
        <w:rPr>
          <w:b/>
          <w:bCs/>
        </w:rPr>
        <w:t>Description</w:t>
      </w:r>
      <w:r w:rsidRPr="00EE59C3">
        <w:t>: This use case describes the process of uploading, verifying, and accessing legal documents.</w:t>
      </w:r>
    </w:p>
    <w:p w14:paraId="3B9C7EEB" w14:textId="77777777" w:rsidR="00EE59C3" w:rsidRPr="00EE59C3" w:rsidRDefault="00EE59C3" w:rsidP="00EE59C3">
      <w:pPr>
        <w:numPr>
          <w:ilvl w:val="0"/>
          <w:numId w:val="56"/>
        </w:numPr>
      </w:pPr>
      <w:r w:rsidRPr="00EE59C3">
        <w:rPr>
          <w:b/>
          <w:bCs/>
        </w:rPr>
        <w:t>Preconditions</w:t>
      </w:r>
      <w:r w:rsidRPr="00EE59C3">
        <w:t>: The user is registered and authenticated.</w:t>
      </w:r>
    </w:p>
    <w:p w14:paraId="7DBDE345" w14:textId="77777777" w:rsidR="00EE59C3" w:rsidRPr="00EE59C3" w:rsidRDefault="00EE59C3" w:rsidP="00EE59C3">
      <w:pPr>
        <w:numPr>
          <w:ilvl w:val="0"/>
          <w:numId w:val="56"/>
        </w:numPr>
      </w:pPr>
      <w:r w:rsidRPr="00EE59C3">
        <w:rPr>
          <w:b/>
          <w:bCs/>
        </w:rPr>
        <w:t>Postconditions</w:t>
      </w:r>
      <w:r w:rsidRPr="00EE59C3">
        <w:t>: Documents are uploaded, verified, and stored securely.</w:t>
      </w:r>
    </w:p>
    <w:p w14:paraId="78C4CF77" w14:textId="77777777" w:rsidR="00EE59C3" w:rsidRPr="00EE59C3" w:rsidRDefault="00EE59C3" w:rsidP="00EE59C3">
      <w:pPr>
        <w:numPr>
          <w:ilvl w:val="0"/>
          <w:numId w:val="56"/>
        </w:numPr>
      </w:pPr>
      <w:r w:rsidRPr="00EE59C3">
        <w:rPr>
          <w:b/>
          <w:bCs/>
        </w:rPr>
        <w:t>Main Flow</w:t>
      </w:r>
      <w:r w:rsidRPr="00EE59C3">
        <w:t>:</w:t>
      </w:r>
    </w:p>
    <w:p w14:paraId="3157FCBF" w14:textId="77777777" w:rsidR="00EE59C3" w:rsidRPr="00EE59C3" w:rsidRDefault="00EE59C3" w:rsidP="00EE59C3">
      <w:pPr>
        <w:numPr>
          <w:ilvl w:val="1"/>
          <w:numId w:val="56"/>
        </w:numPr>
      </w:pPr>
      <w:r w:rsidRPr="00EE59C3">
        <w:t>Upload Document: The user uploads necessary legal documents.</w:t>
      </w:r>
    </w:p>
    <w:p w14:paraId="1787F040" w14:textId="77777777" w:rsidR="00EE59C3" w:rsidRPr="00EE59C3" w:rsidRDefault="00EE59C3" w:rsidP="00EE59C3">
      <w:pPr>
        <w:numPr>
          <w:ilvl w:val="1"/>
          <w:numId w:val="56"/>
        </w:numPr>
      </w:pPr>
      <w:r w:rsidRPr="00EE59C3">
        <w:t>Verify Document: Authorized personnel verify the documents.</w:t>
      </w:r>
    </w:p>
    <w:p w14:paraId="551877F4" w14:textId="77777777" w:rsidR="00EE59C3" w:rsidRPr="00EE59C3" w:rsidRDefault="00EE59C3" w:rsidP="00EE59C3">
      <w:pPr>
        <w:numPr>
          <w:ilvl w:val="1"/>
          <w:numId w:val="56"/>
        </w:numPr>
      </w:pPr>
      <w:r w:rsidRPr="00EE59C3">
        <w:t>Access Control: The system ensures only authorized personnel can access sensitive documents.</w:t>
      </w:r>
    </w:p>
    <w:p w14:paraId="26BEA807" w14:textId="77777777" w:rsidR="00EE59C3" w:rsidRPr="00EE59C3" w:rsidRDefault="00EE59C3" w:rsidP="00EE59C3">
      <w:pPr>
        <w:numPr>
          <w:ilvl w:val="1"/>
          <w:numId w:val="56"/>
        </w:numPr>
      </w:pPr>
      <w:r w:rsidRPr="00EE59C3">
        <w:t>Digital Signatures: Digital signatures are used to ensure document authenticity.</w:t>
      </w:r>
    </w:p>
    <w:p w14:paraId="7B40ECF4" w14:textId="77777777" w:rsidR="00EE59C3" w:rsidRPr="00EE59C3" w:rsidRDefault="00EE59C3" w:rsidP="00EE59C3">
      <w:pPr>
        <w:numPr>
          <w:ilvl w:val="1"/>
          <w:numId w:val="56"/>
        </w:numPr>
      </w:pPr>
      <w:r w:rsidRPr="00EE59C3">
        <w:t>Store Document: The system securely stores verified documents.</w:t>
      </w:r>
    </w:p>
    <w:p w14:paraId="04CF59BC" w14:textId="77777777" w:rsidR="00EE59C3" w:rsidRPr="00EE59C3" w:rsidRDefault="00EE59C3" w:rsidP="00EE59C3">
      <w:pPr>
        <w:numPr>
          <w:ilvl w:val="0"/>
          <w:numId w:val="56"/>
        </w:numPr>
      </w:pPr>
      <w:r w:rsidRPr="00EE59C3">
        <w:rPr>
          <w:b/>
          <w:bCs/>
        </w:rPr>
        <w:t>Alternate Flows</w:t>
      </w:r>
      <w:r w:rsidRPr="00EE59C3">
        <w:t>:</w:t>
      </w:r>
    </w:p>
    <w:p w14:paraId="21B235F9" w14:textId="77777777" w:rsidR="00EE59C3" w:rsidRPr="00EE59C3" w:rsidRDefault="00EE59C3" w:rsidP="00EE59C3">
      <w:pPr>
        <w:numPr>
          <w:ilvl w:val="1"/>
          <w:numId w:val="57"/>
        </w:numPr>
      </w:pPr>
      <w:r w:rsidRPr="00EE59C3">
        <w:t>Verification Failed: The document is rejected, and the user is notified.</w:t>
      </w:r>
    </w:p>
    <w:p w14:paraId="4CCD5F88" w14:textId="77777777" w:rsidR="00EE59C3" w:rsidRPr="00EE59C3" w:rsidRDefault="00EE59C3" w:rsidP="00EE59C3">
      <w:pPr>
        <w:numPr>
          <w:ilvl w:val="1"/>
          <w:numId w:val="57"/>
        </w:numPr>
      </w:pPr>
      <w:r w:rsidRPr="00EE59C3">
        <w:lastRenderedPageBreak/>
        <w:t>Unauthorized Access: The system denies access and alerts the user.</w:t>
      </w:r>
    </w:p>
    <w:p w14:paraId="7DD6C895" w14:textId="77777777" w:rsidR="00EE59C3" w:rsidRPr="00EE59C3" w:rsidRDefault="00EE59C3" w:rsidP="00EE59C3">
      <w:r w:rsidRPr="00EE59C3">
        <w:rPr>
          <w:b/>
          <w:bCs/>
        </w:rPr>
        <w:t>3.1.5 Use Case: Payment Processing</w:t>
      </w:r>
    </w:p>
    <w:p w14:paraId="33D9F6B6" w14:textId="77777777" w:rsidR="00EE59C3" w:rsidRPr="00EE59C3" w:rsidRDefault="00EE59C3" w:rsidP="00EE59C3">
      <w:pPr>
        <w:numPr>
          <w:ilvl w:val="0"/>
          <w:numId w:val="58"/>
        </w:numPr>
      </w:pPr>
      <w:r w:rsidRPr="00EE59C3">
        <w:rPr>
          <w:b/>
          <w:bCs/>
        </w:rPr>
        <w:t>Actors</w:t>
      </w:r>
      <w:r w:rsidRPr="00EE59C3">
        <w:t>: Buyer, Seller</w:t>
      </w:r>
    </w:p>
    <w:p w14:paraId="4BDA8440" w14:textId="77777777" w:rsidR="00EE59C3" w:rsidRPr="00EE59C3" w:rsidRDefault="00EE59C3" w:rsidP="00EE59C3">
      <w:pPr>
        <w:numPr>
          <w:ilvl w:val="0"/>
          <w:numId w:val="58"/>
        </w:numPr>
      </w:pPr>
      <w:r w:rsidRPr="00EE59C3">
        <w:rPr>
          <w:b/>
          <w:bCs/>
        </w:rPr>
        <w:t>Description</w:t>
      </w:r>
      <w:r w:rsidRPr="00EE59C3">
        <w:t>: This use case describes how cryptocurrency payments are handled, including exchange rate adjustments and receipt generation.</w:t>
      </w:r>
    </w:p>
    <w:p w14:paraId="191066D1" w14:textId="77777777" w:rsidR="00EE59C3" w:rsidRPr="00EE59C3" w:rsidRDefault="00EE59C3" w:rsidP="00EE59C3">
      <w:pPr>
        <w:numPr>
          <w:ilvl w:val="0"/>
          <w:numId w:val="58"/>
        </w:numPr>
      </w:pPr>
      <w:r w:rsidRPr="00EE59C3">
        <w:rPr>
          <w:b/>
          <w:bCs/>
        </w:rPr>
        <w:t>Preconditions</w:t>
      </w:r>
      <w:r w:rsidRPr="00EE59C3">
        <w:t>: The buyer and seller are registered and authenticated.</w:t>
      </w:r>
    </w:p>
    <w:p w14:paraId="2545120E" w14:textId="77777777" w:rsidR="00EE59C3" w:rsidRPr="00EE59C3" w:rsidRDefault="00EE59C3" w:rsidP="00EE59C3">
      <w:pPr>
        <w:numPr>
          <w:ilvl w:val="0"/>
          <w:numId w:val="58"/>
        </w:numPr>
      </w:pPr>
      <w:r w:rsidRPr="00EE59C3">
        <w:rPr>
          <w:b/>
          <w:bCs/>
        </w:rPr>
        <w:t>Postconditions</w:t>
      </w:r>
      <w:r w:rsidRPr="00EE59C3">
        <w:t>: Payments are processed, and transaction history is generated.</w:t>
      </w:r>
    </w:p>
    <w:p w14:paraId="65D26A6A" w14:textId="77777777" w:rsidR="00EE59C3" w:rsidRPr="00EE59C3" w:rsidRDefault="00EE59C3" w:rsidP="00EE59C3">
      <w:pPr>
        <w:numPr>
          <w:ilvl w:val="0"/>
          <w:numId w:val="58"/>
        </w:numPr>
      </w:pPr>
      <w:r w:rsidRPr="00EE59C3">
        <w:rPr>
          <w:b/>
          <w:bCs/>
        </w:rPr>
        <w:t>Main Flow</w:t>
      </w:r>
      <w:r w:rsidRPr="00EE59C3">
        <w:t>:</w:t>
      </w:r>
    </w:p>
    <w:p w14:paraId="544961B6" w14:textId="77777777" w:rsidR="00EE59C3" w:rsidRPr="00EE59C3" w:rsidRDefault="00EE59C3" w:rsidP="00EE59C3">
      <w:pPr>
        <w:numPr>
          <w:ilvl w:val="1"/>
          <w:numId w:val="58"/>
        </w:numPr>
      </w:pPr>
      <w:r w:rsidRPr="00EE59C3">
        <w:t>Initiate Payment: The buyer initiates a cryptocurrency payment.</w:t>
      </w:r>
    </w:p>
    <w:p w14:paraId="1E3670F7" w14:textId="77777777" w:rsidR="00EE59C3" w:rsidRPr="00EE59C3" w:rsidRDefault="00EE59C3" w:rsidP="00EE59C3">
      <w:pPr>
        <w:numPr>
          <w:ilvl w:val="1"/>
          <w:numId w:val="58"/>
        </w:numPr>
      </w:pPr>
      <w:r w:rsidRPr="00EE59C3">
        <w:t>Exchange Rate Adjustment: The system adjusts payment according to current exchange rates.</w:t>
      </w:r>
    </w:p>
    <w:p w14:paraId="29987226" w14:textId="77777777" w:rsidR="00EE59C3" w:rsidRPr="00EE59C3" w:rsidRDefault="00EE59C3" w:rsidP="00EE59C3">
      <w:pPr>
        <w:numPr>
          <w:ilvl w:val="1"/>
          <w:numId w:val="58"/>
        </w:numPr>
      </w:pPr>
      <w:r w:rsidRPr="00EE59C3">
        <w:t>Transfer Funds: Funds are transferred to the seller.</w:t>
      </w:r>
    </w:p>
    <w:p w14:paraId="585FDB0B" w14:textId="77777777" w:rsidR="00EE59C3" w:rsidRPr="00EE59C3" w:rsidRDefault="00EE59C3" w:rsidP="00EE59C3">
      <w:pPr>
        <w:numPr>
          <w:ilvl w:val="1"/>
          <w:numId w:val="58"/>
        </w:numPr>
      </w:pPr>
      <w:r w:rsidRPr="00EE59C3">
        <w:t>Generate Receipt: The system generates and stores payment receipts.</w:t>
      </w:r>
    </w:p>
    <w:p w14:paraId="70631A85" w14:textId="77777777" w:rsidR="00EE59C3" w:rsidRPr="00EE59C3" w:rsidRDefault="00EE59C3" w:rsidP="00EE59C3">
      <w:pPr>
        <w:numPr>
          <w:ilvl w:val="0"/>
          <w:numId w:val="58"/>
        </w:numPr>
      </w:pPr>
      <w:r w:rsidRPr="00EE59C3">
        <w:rPr>
          <w:b/>
          <w:bCs/>
        </w:rPr>
        <w:t>Alternate Flows</w:t>
      </w:r>
      <w:r w:rsidRPr="00EE59C3">
        <w:t>:</w:t>
      </w:r>
    </w:p>
    <w:p w14:paraId="24FD653E" w14:textId="77777777" w:rsidR="00EE59C3" w:rsidRPr="00EE59C3" w:rsidRDefault="00EE59C3" w:rsidP="00EE59C3">
      <w:pPr>
        <w:numPr>
          <w:ilvl w:val="1"/>
          <w:numId w:val="59"/>
        </w:numPr>
      </w:pPr>
      <w:r w:rsidRPr="00EE59C3">
        <w:t>Payment Failure: The system notifies the buyer and retries the payment.</w:t>
      </w:r>
    </w:p>
    <w:p w14:paraId="2821B7FE" w14:textId="77777777" w:rsidR="00EE59C3" w:rsidRPr="00EE59C3" w:rsidRDefault="00EE59C3" w:rsidP="00EE59C3">
      <w:pPr>
        <w:numPr>
          <w:ilvl w:val="1"/>
          <w:numId w:val="59"/>
        </w:numPr>
      </w:pPr>
      <w:r w:rsidRPr="00EE59C3">
        <w:t>Dispute Raised: The system initiates the dispute resolution process.</w:t>
      </w:r>
    </w:p>
    <w:p w14:paraId="309C5527" w14:textId="77777777" w:rsidR="00EE59C3" w:rsidRPr="00EE59C3" w:rsidRDefault="00EE59C3" w:rsidP="00EE59C3">
      <w:r w:rsidRPr="00EE59C3">
        <w:rPr>
          <w:b/>
          <w:bCs/>
        </w:rPr>
        <w:t>3.1.6 Use Case: Dispute Resolution</w:t>
      </w:r>
    </w:p>
    <w:p w14:paraId="787B96C0" w14:textId="77777777" w:rsidR="00EE59C3" w:rsidRPr="00EE59C3" w:rsidRDefault="00EE59C3" w:rsidP="00EE59C3">
      <w:pPr>
        <w:numPr>
          <w:ilvl w:val="0"/>
          <w:numId w:val="60"/>
        </w:numPr>
      </w:pPr>
      <w:r w:rsidRPr="00EE59C3">
        <w:rPr>
          <w:b/>
          <w:bCs/>
        </w:rPr>
        <w:t>Actors</w:t>
      </w:r>
      <w:r w:rsidRPr="00EE59C3">
        <w:t>: Buyer, Seller, Arbitrator</w:t>
      </w:r>
    </w:p>
    <w:p w14:paraId="38533EEF" w14:textId="77777777" w:rsidR="00EE59C3" w:rsidRPr="00EE59C3" w:rsidRDefault="00EE59C3" w:rsidP="00EE59C3">
      <w:pPr>
        <w:numPr>
          <w:ilvl w:val="0"/>
          <w:numId w:val="60"/>
        </w:numPr>
      </w:pPr>
      <w:r w:rsidRPr="00EE59C3">
        <w:rPr>
          <w:b/>
          <w:bCs/>
        </w:rPr>
        <w:t>Description</w:t>
      </w:r>
      <w:r w:rsidRPr="00EE59C3">
        <w:t>: This use case describes the process of handling disputes through predefined rules or third-party arbitration.</w:t>
      </w:r>
    </w:p>
    <w:p w14:paraId="6CA221FA" w14:textId="77777777" w:rsidR="00EE59C3" w:rsidRPr="00EE59C3" w:rsidRDefault="00EE59C3" w:rsidP="00EE59C3">
      <w:pPr>
        <w:numPr>
          <w:ilvl w:val="0"/>
          <w:numId w:val="60"/>
        </w:numPr>
      </w:pPr>
      <w:r w:rsidRPr="00EE59C3">
        <w:rPr>
          <w:b/>
          <w:bCs/>
        </w:rPr>
        <w:t>Preconditions</w:t>
      </w:r>
      <w:r w:rsidRPr="00EE59C3">
        <w:t>: A dispute has been raised by a buyer or seller.</w:t>
      </w:r>
    </w:p>
    <w:p w14:paraId="22FE54C8" w14:textId="77777777" w:rsidR="00EE59C3" w:rsidRPr="00EE59C3" w:rsidRDefault="00EE59C3" w:rsidP="00EE59C3">
      <w:pPr>
        <w:numPr>
          <w:ilvl w:val="0"/>
          <w:numId w:val="60"/>
        </w:numPr>
      </w:pPr>
      <w:r w:rsidRPr="00EE59C3">
        <w:rPr>
          <w:b/>
          <w:bCs/>
        </w:rPr>
        <w:t>Postconditions</w:t>
      </w:r>
      <w:r w:rsidRPr="00EE59C3">
        <w:t>: The dispute is resolved according to the predefined rules or arbitration outcome.</w:t>
      </w:r>
    </w:p>
    <w:p w14:paraId="120731EF" w14:textId="77777777" w:rsidR="00EE59C3" w:rsidRPr="00EE59C3" w:rsidRDefault="00EE59C3" w:rsidP="00EE59C3">
      <w:pPr>
        <w:numPr>
          <w:ilvl w:val="0"/>
          <w:numId w:val="60"/>
        </w:numPr>
      </w:pPr>
      <w:r w:rsidRPr="00EE59C3">
        <w:rPr>
          <w:b/>
          <w:bCs/>
        </w:rPr>
        <w:t>Main Flow</w:t>
      </w:r>
      <w:r w:rsidRPr="00EE59C3">
        <w:t>:</w:t>
      </w:r>
    </w:p>
    <w:p w14:paraId="391356EC" w14:textId="77777777" w:rsidR="00EE59C3" w:rsidRPr="00EE59C3" w:rsidRDefault="00EE59C3" w:rsidP="00EE59C3">
      <w:pPr>
        <w:numPr>
          <w:ilvl w:val="1"/>
          <w:numId w:val="60"/>
        </w:numPr>
      </w:pPr>
      <w:r w:rsidRPr="00EE59C3">
        <w:t>Raise Dispute: The user raises a dispute.</w:t>
      </w:r>
    </w:p>
    <w:p w14:paraId="35FA5EF2" w14:textId="77777777" w:rsidR="00EE59C3" w:rsidRPr="00EE59C3" w:rsidRDefault="00EE59C3" w:rsidP="00EE59C3">
      <w:pPr>
        <w:numPr>
          <w:ilvl w:val="1"/>
          <w:numId w:val="60"/>
        </w:numPr>
      </w:pPr>
      <w:r w:rsidRPr="00EE59C3">
        <w:t>Initiate Arbitration: The system initiates the arbitration process.</w:t>
      </w:r>
    </w:p>
    <w:p w14:paraId="61194121" w14:textId="77777777" w:rsidR="00EE59C3" w:rsidRPr="00EE59C3" w:rsidRDefault="00EE59C3" w:rsidP="00EE59C3">
      <w:pPr>
        <w:numPr>
          <w:ilvl w:val="1"/>
          <w:numId w:val="60"/>
        </w:numPr>
      </w:pPr>
      <w:r w:rsidRPr="00EE59C3">
        <w:t>Review Dispute: The arbitrator reviews the dispute details.</w:t>
      </w:r>
    </w:p>
    <w:p w14:paraId="20E47950" w14:textId="77777777" w:rsidR="00EE59C3" w:rsidRPr="00EE59C3" w:rsidRDefault="00EE59C3" w:rsidP="00EE59C3">
      <w:pPr>
        <w:numPr>
          <w:ilvl w:val="1"/>
          <w:numId w:val="60"/>
        </w:numPr>
      </w:pPr>
      <w:r w:rsidRPr="00EE59C3">
        <w:t xml:space="preserve">Decision Making: The arbitrator </w:t>
      </w:r>
      <w:proofErr w:type="gramStart"/>
      <w:r w:rsidRPr="00EE59C3">
        <w:t>makes a decision</w:t>
      </w:r>
      <w:proofErr w:type="gramEnd"/>
      <w:r w:rsidRPr="00EE59C3">
        <w:t xml:space="preserve"> based on predefined criteria.</w:t>
      </w:r>
    </w:p>
    <w:p w14:paraId="780EC23C" w14:textId="77777777" w:rsidR="00EE59C3" w:rsidRPr="00EE59C3" w:rsidRDefault="00EE59C3" w:rsidP="00EE59C3">
      <w:pPr>
        <w:numPr>
          <w:ilvl w:val="1"/>
          <w:numId w:val="60"/>
        </w:numPr>
      </w:pPr>
      <w:r w:rsidRPr="00EE59C3">
        <w:t>Resolve Dispute: The system enforces the decision and resolves the dispute.</w:t>
      </w:r>
    </w:p>
    <w:p w14:paraId="693E5F45" w14:textId="77777777" w:rsidR="00EE59C3" w:rsidRPr="00EE59C3" w:rsidRDefault="00EE59C3" w:rsidP="00EE59C3">
      <w:pPr>
        <w:numPr>
          <w:ilvl w:val="0"/>
          <w:numId w:val="60"/>
        </w:numPr>
      </w:pPr>
      <w:r w:rsidRPr="00EE59C3">
        <w:rPr>
          <w:b/>
          <w:bCs/>
        </w:rPr>
        <w:t>Alternate Flows</w:t>
      </w:r>
      <w:r w:rsidRPr="00EE59C3">
        <w:t>:</w:t>
      </w:r>
    </w:p>
    <w:p w14:paraId="18D9D46D" w14:textId="77777777" w:rsidR="00EE59C3" w:rsidRPr="00EE59C3" w:rsidRDefault="00EE59C3" w:rsidP="00EE59C3">
      <w:pPr>
        <w:numPr>
          <w:ilvl w:val="1"/>
          <w:numId w:val="61"/>
        </w:numPr>
      </w:pPr>
      <w:r w:rsidRPr="00EE59C3">
        <w:t>Arbitration Rejected: The system notifies the user and suggests alternative dispute resolution methods.</w:t>
      </w:r>
    </w:p>
    <w:p w14:paraId="77B724D3" w14:textId="77777777" w:rsidR="00EE59C3" w:rsidRPr="00EE59C3" w:rsidRDefault="00EE59C3" w:rsidP="00EE59C3">
      <w:pPr>
        <w:rPr>
          <w:b/>
          <w:bCs/>
        </w:rPr>
      </w:pPr>
      <w:r w:rsidRPr="00EE59C3">
        <w:rPr>
          <w:b/>
          <w:bCs/>
        </w:rPr>
        <w:t>4. Non-functional Requirements</w:t>
      </w:r>
    </w:p>
    <w:p w14:paraId="480C9A94" w14:textId="77777777" w:rsidR="00EE59C3" w:rsidRPr="00EE59C3" w:rsidRDefault="00EE59C3" w:rsidP="00EE59C3">
      <w:r w:rsidRPr="00EE59C3">
        <w:rPr>
          <w:b/>
          <w:bCs/>
        </w:rPr>
        <w:lastRenderedPageBreak/>
        <w:t>4.1 Security</w:t>
      </w:r>
    </w:p>
    <w:p w14:paraId="2692F735" w14:textId="77777777" w:rsidR="00EE59C3" w:rsidRPr="00EE59C3" w:rsidRDefault="00EE59C3" w:rsidP="00EE59C3">
      <w:pPr>
        <w:numPr>
          <w:ilvl w:val="0"/>
          <w:numId w:val="62"/>
        </w:numPr>
      </w:pPr>
      <w:r w:rsidRPr="00EE59C3">
        <w:t>Secure against vulnerabilities (e.g., re-entrancy, overflow/underflow).</w:t>
      </w:r>
    </w:p>
    <w:p w14:paraId="6F22851E" w14:textId="77777777" w:rsidR="00EE59C3" w:rsidRPr="00EE59C3" w:rsidRDefault="00EE59C3" w:rsidP="00EE59C3">
      <w:pPr>
        <w:numPr>
          <w:ilvl w:val="0"/>
          <w:numId w:val="62"/>
        </w:numPr>
      </w:pPr>
      <w:r w:rsidRPr="00EE59C3">
        <w:t>Regular security audits and updates.</w:t>
      </w:r>
    </w:p>
    <w:p w14:paraId="1A59BA13" w14:textId="77777777" w:rsidR="00EE59C3" w:rsidRPr="00EE59C3" w:rsidRDefault="00EE59C3" w:rsidP="00EE59C3">
      <w:pPr>
        <w:numPr>
          <w:ilvl w:val="0"/>
          <w:numId w:val="62"/>
        </w:numPr>
      </w:pPr>
      <w:r w:rsidRPr="00EE59C3">
        <w:t>Specify quarterly security audits and vulnerability assessments.</w:t>
      </w:r>
    </w:p>
    <w:p w14:paraId="7F442D36" w14:textId="77777777" w:rsidR="00EE59C3" w:rsidRPr="00EE59C3" w:rsidRDefault="00EE59C3" w:rsidP="00EE59C3">
      <w:pPr>
        <w:numPr>
          <w:ilvl w:val="0"/>
          <w:numId w:val="62"/>
        </w:numPr>
      </w:pPr>
      <w:r w:rsidRPr="00EE59C3">
        <w:rPr>
          <w:b/>
          <w:bCs/>
        </w:rPr>
        <w:t>Continuous Threat Monitoring</w:t>
      </w:r>
      <w:r w:rsidRPr="00EE59C3">
        <w:t>: Implement real-time threat detection and automated responses to mitigate security risks.</w:t>
      </w:r>
    </w:p>
    <w:p w14:paraId="7587674D" w14:textId="77777777" w:rsidR="00EE59C3" w:rsidRPr="00EE59C3" w:rsidRDefault="00EE59C3" w:rsidP="00EE59C3">
      <w:pPr>
        <w:numPr>
          <w:ilvl w:val="0"/>
          <w:numId w:val="62"/>
        </w:numPr>
      </w:pPr>
      <w:r w:rsidRPr="00EE59C3">
        <w:rPr>
          <w:b/>
          <w:bCs/>
        </w:rPr>
        <w:t>Incident Response Plan</w:t>
      </w:r>
      <w:r w:rsidRPr="00EE59C3">
        <w:t>: Develop and maintain an incident response plan to quickly address security breaches.</w:t>
      </w:r>
    </w:p>
    <w:p w14:paraId="6692EA62" w14:textId="77777777" w:rsidR="00EE59C3" w:rsidRPr="00EE59C3" w:rsidRDefault="00EE59C3" w:rsidP="00EE59C3">
      <w:r w:rsidRPr="00EE59C3">
        <w:rPr>
          <w:b/>
          <w:bCs/>
        </w:rPr>
        <w:t>4.2 Performance</w:t>
      </w:r>
    </w:p>
    <w:p w14:paraId="2D36A3B8" w14:textId="77777777" w:rsidR="00EE59C3" w:rsidRPr="00EE59C3" w:rsidRDefault="00EE59C3" w:rsidP="00EE59C3">
      <w:pPr>
        <w:numPr>
          <w:ilvl w:val="0"/>
          <w:numId w:val="63"/>
        </w:numPr>
      </w:pPr>
      <w:r w:rsidRPr="00EE59C3">
        <w:t>Handle transactions quickly, even during high network congestion.</w:t>
      </w:r>
    </w:p>
    <w:p w14:paraId="243395D3" w14:textId="77777777" w:rsidR="00EE59C3" w:rsidRPr="00EE59C3" w:rsidRDefault="00EE59C3" w:rsidP="00EE59C3">
      <w:pPr>
        <w:numPr>
          <w:ilvl w:val="0"/>
          <w:numId w:val="63"/>
        </w:numPr>
      </w:pPr>
      <w:r w:rsidRPr="00EE59C3">
        <w:t>Optimized for minimal gas usage.</w:t>
      </w:r>
    </w:p>
    <w:p w14:paraId="6A077A2B" w14:textId="77777777" w:rsidR="00EE59C3" w:rsidRPr="00EE59C3" w:rsidRDefault="00EE59C3" w:rsidP="00EE59C3">
      <w:pPr>
        <w:numPr>
          <w:ilvl w:val="0"/>
          <w:numId w:val="63"/>
        </w:numPr>
      </w:pPr>
      <w:r w:rsidRPr="00EE59C3">
        <w:t>Process up to 1,000 transactions per minute.</w:t>
      </w:r>
    </w:p>
    <w:p w14:paraId="3BE6BE81" w14:textId="77777777" w:rsidR="00EE59C3" w:rsidRPr="00EE59C3" w:rsidRDefault="00EE59C3" w:rsidP="00EE59C3">
      <w:pPr>
        <w:numPr>
          <w:ilvl w:val="0"/>
          <w:numId w:val="63"/>
        </w:numPr>
      </w:pPr>
      <w:r w:rsidRPr="00EE59C3">
        <w:t>Ensure transaction processing time under 2 seconds under normal conditions.</w:t>
      </w:r>
    </w:p>
    <w:p w14:paraId="1E273082" w14:textId="77777777" w:rsidR="00EE59C3" w:rsidRPr="00EE59C3" w:rsidRDefault="00EE59C3" w:rsidP="00EE59C3">
      <w:pPr>
        <w:numPr>
          <w:ilvl w:val="0"/>
          <w:numId w:val="63"/>
        </w:numPr>
      </w:pPr>
      <w:r w:rsidRPr="00EE59C3">
        <w:rPr>
          <w:b/>
          <w:bCs/>
        </w:rPr>
        <w:t>Performance Monitoring</w:t>
      </w:r>
      <w:r w:rsidRPr="00EE59C3">
        <w:t>: Implement continuous performance monitoring to ensure system efficiency and detect potential bottlenecks.</w:t>
      </w:r>
    </w:p>
    <w:p w14:paraId="607CB64E" w14:textId="77777777" w:rsidR="00EE59C3" w:rsidRPr="00EE59C3" w:rsidRDefault="00EE59C3" w:rsidP="00EE59C3">
      <w:r w:rsidRPr="00EE59C3">
        <w:rPr>
          <w:b/>
          <w:bCs/>
        </w:rPr>
        <w:t>4.3 Scalability</w:t>
      </w:r>
    </w:p>
    <w:p w14:paraId="2B6AA854" w14:textId="77777777" w:rsidR="00EE59C3" w:rsidRPr="00EE59C3" w:rsidRDefault="00EE59C3" w:rsidP="00EE59C3">
      <w:pPr>
        <w:numPr>
          <w:ilvl w:val="0"/>
          <w:numId w:val="64"/>
        </w:numPr>
      </w:pPr>
      <w:r w:rsidRPr="00EE59C3">
        <w:t>Handle growing transaction volumes.</w:t>
      </w:r>
    </w:p>
    <w:p w14:paraId="35C857C3" w14:textId="77777777" w:rsidR="00EE59C3" w:rsidRPr="00EE59C3" w:rsidRDefault="00EE59C3" w:rsidP="00EE59C3">
      <w:pPr>
        <w:numPr>
          <w:ilvl w:val="0"/>
          <w:numId w:val="64"/>
        </w:numPr>
      </w:pPr>
      <w:r w:rsidRPr="00EE59C3">
        <w:t>Support additional property types and transaction structures.</w:t>
      </w:r>
    </w:p>
    <w:p w14:paraId="61DBA4FC" w14:textId="77777777" w:rsidR="00EE59C3" w:rsidRPr="00EE59C3" w:rsidRDefault="00EE59C3" w:rsidP="00EE59C3">
      <w:pPr>
        <w:numPr>
          <w:ilvl w:val="0"/>
          <w:numId w:val="64"/>
        </w:numPr>
      </w:pPr>
      <w:r w:rsidRPr="00EE59C3">
        <w:t>Handle a 10% increase in transaction volume per month without performance degradation.</w:t>
      </w:r>
    </w:p>
    <w:p w14:paraId="42554CE2" w14:textId="77777777" w:rsidR="00EE59C3" w:rsidRPr="00EE59C3" w:rsidRDefault="00EE59C3" w:rsidP="00EE59C3">
      <w:pPr>
        <w:numPr>
          <w:ilvl w:val="0"/>
          <w:numId w:val="64"/>
        </w:numPr>
      </w:pPr>
      <w:r w:rsidRPr="00EE59C3">
        <w:rPr>
          <w:b/>
          <w:bCs/>
        </w:rPr>
        <w:t>Adaptive Scalability</w:t>
      </w:r>
      <w:r w:rsidRPr="00EE59C3">
        <w:t>: Implement dynamic scaling mechanisms to automatically adjust to increased loads and maintain performance.</w:t>
      </w:r>
    </w:p>
    <w:p w14:paraId="5D73652C" w14:textId="77777777" w:rsidR="00EE59C3" w:rsidRPr="00EE59C3" w:rsidRDefault="00EE59C3" w:rsidP="00EE59C3">
      <w:r w:rsidRPr="00EE59C3">
        <w:rPr>
          <w:b/>
          <w:bCs/>
        </w:rPr>
        <w:t>4.4 Usability</w:t>
      </w:r>
    </w:p>
    <w:p w14:paraId="2EFD387B" w14:textId="77777777" w:rsidR="00EE59C3" w:rsidRPr="00EE59C3" w:rsidRDefault="00EE59C3" w:rsidP="00EE59C3">
      <w:pPr>
        <w:numPr>
          <w:ilvl w:val="0"/>
          <w:numId w:val="65"/>
        </w:numPr>
      </w:pPr>
      <w:r w:rsidRPr="00EE59C3">
        <w:t>User-friendly interface.</w:t>
      </w:r>
    </w:p>
    <w:p w14:paraId="436C84F3" w14:textId="77777777" w:rsidR="00EE59C3" w:rsidRPr="00EE59C3" w:rsidRDefault="00EE59C3" w:rsidP="00EE59C3">
      <w:pPr>
        <w:numPr>
          <w:ilvl w:val="0"/>
          <w:numId w:val="65"/>
        </w:numPr>
      </w:pPr>
      <w:r w:rsidRPr="00EE59C3">
        <w:t>Comprehensive logs and alerts.</w:t>
      </w:r>
    </w:p>
    <w:p w14:paraId="353535F2" w14:textId="77777777" w:rsidR="00EE59C3" w:rsidRPr="00EE59C3" w:rsidRDefault="00EE59C3" w:rsidP="00EE59C3">
      <w:pPr>
        <w:numPr>
          <w:ilvl w:val="0"/>
          <w:numId w:val="65"/>
        </w:numPr>
      </w:pPr>
      <w:r w:rsidRPr="00EE59C3">
        <w:t>Aim for 90% user satisfaction.</w:t>
      </w:r>
    </w:p>
    <w:p w14:paraId="55634C52" w14:textId="77777777" w:rsidR="00EE59C3" w:rsidRPr="00EE59C3" w:rsidRDefault="00EE59C3" w:rsidP="00EE59C3">
      <w:pPr>
        <w:numPr>
          <w:ilvl w:val="0"/>
          <w:numId w:val="65"/>
        </w:numPr>
      </w:pPr>
      <w:r w:rsidRPr="00EE59C3">
        <w:t>Retain logs for at least one year.</w:t>
      </w:r>
    </w:p>
    <w:p w14:paraId="5D73C399" w14:textId="77777777" w:rsidR="00EE59C3" w:rsidRPr="00EE59C3" w:rsidRDefault="00EE59C3" w:rsidP="00EE59C3">
      <w:pPr>
        <w:numPr>
          <w:ilvl w:val="0"/>
          <w:numId w:val="65"/>
        </w:numPr>
      </w:pPr>
      <w:r w:rsidRPr="00EE59C3">
        <w:rPr>
          <w:b/>
          <w:bCs/>
        </w:rPr>
        <w:t>User Feedback Integration</w:t>
      </w:r>
      <w:r w:rsidRPr="00EE59C3">
        <w:t xml:space="preserve">: Regularly collect and </w:t>
      </w:r>
      <w:proofErr w:type="spellStart"/>
      <w:r w:rsidRPr="00EE59C3">
        <w:t>analyze</w:t>
      </w:r>
      <w:proofErr w:type="spellEnd"/>
      <w:r w:rsidRPr="00EE59C3">
        <w:t xml:space="preserve"> user feedback to inform system updates and enhancements.</w:t>
      </w:r>
    </w:p>
    <w:p w14:paraId="3D23AE4E" w14:textId="77777777" w:rsidR="00EE59C3" w:rsidRPr="00EE59C3" w:rsidRDefault="00EE59C3" w:rsidP="00EE59C3">
      <w:r w:rsidRPr="00EE59C3">
        <w:rPr>
          <w:b/>
          <w:bCs/>
        </w:rPr>
        <w:t>4.5 External Interface Requirements</w:t>
      </w:r>
    </w:p>
    <w:p w14:paraId="1CE2CB7E" w14:textId="77777777" w:rsidR="00EE59C3" w:rsidRPr="00EE59C3" w:rsidRDefault="00EE59C3" w:rsidP="00EE59C3">
      <w:pPr>
        <w:numPr>
          <w:ilvl w:val="0"/>
          <w:numId w:val="66"/>
        </w:numPr>
      </w:pPr>
      <w:r w:rsidRPr="00EE59C3">
        <w:rPr>
          <w:b/>
          <w:bCs/>
        </w:rPr>
        <w:t>User Interfaces</w:t>
      </w:r>
      <w:r w:rsidRPr="00EE59C3">
        <w:t>:</w:t>
      </w:r>
    </w:p>
    <w:p w14:paraId="43A55C7E" w14:textId="77777777" w:rsidR="00EE59C3" w:rsidRPr="00EE59C3" w:rsidRDefault="00EE59C3" w:rsidP="00EE59C3">
      <w:pPr>
        <w:numPr>
          <w:ilvl w:val="1"/>
          <w:numId w:val="66"/>
        </w:numPr>
      </w:pPr>
      <w:r w:rsidRPr="00EE59C3">
        <w:t>Web interface accessible via browsers, optimized for desktop and mobile.</w:t>
      </w:r>
    </w:p>
    <w:p w14:paraId="39DA1EB2" w14:textId="77777777" w:rsidR="00EE59C3" w:rsidRPr="00EE59C3" w:rsidRDefault="00EE59C3" w:rsidP="00EE59C3">
      <w:pPr>
        <w:numPr>
          <w:ilvl w:val="1"/>
          <w:numId w:val="66"/>
        </w:numPr>
      </w:pPr>
      <w:r w:rsidRPr="00EE59C3">
        <w:t>Integration with blockchain wallets (e.g., MetaMask).</w:t>
      </w:r>
    </w:p>
    <w:p w14:paraId="7FD87318" w14:textId="77777777" w:rsidR="00EE59C3" w:rsidRPr="00EE59C3" w:rsidRDefault="00EE59C3" w:rsidP="00EE59C3">
      <w:pPr>
        <w:numPr>
          <w:ilvl w:val="1"/>
          <w:numId w:val="66"/>
        </w:numPr>
      </w:pPr>
      <w:r w:rsidRPr="00EE59C3">
        <w:rPr>
          <w:b/>
          <w:bCs/>
        </w:rPr>
        <w:lastRenderedPageBreak/>
        <w:t>Design Principles</w:t>
      </w:r>
      <w:r w:rsidRPr="00EE59C3">
        <w:t>: Consistency, simplicity, responsiveness, and accessibility (WCAG 2.1).</w:t>
      </w:r>
    </w:p>
    <w:p w14:paraId="2DC45728" w14:textId="77777777" w:rsidR="00EE59C3" w:rsidRPr="00EE59C3" w:rsidRDefault="00EE59C3" w:rsidP="00EE59C3">
      <w:pPr>
        <w:numPr>
          <w:ilvl w:val="1"/>
          <w:numId w:val="66"/>
        </w:numPr>
      </w:pPr>
      <w:r w:rsidRPr="00EE59C3">
        <w:rPr>
          <w:b/>
          <w:bCs/>
        </w:rPr>
        <w:t>Regulatory Updates</w:t>
      </w:r>
      <w:r w:rsidRPr="00EE59C3">
        <w:t>: Ensure the interface reflects any changes in regulatory requirements, providing users with up-to-date compliance information.</w:t>
      </w:r>
    </w:p>
    <w:p w14:paraId="605061B0" w14:textId="77777777" w:rsidR="00EE59C3" w:rsidRPr="00EE59C3" w:rsidRDefault="00EE59C3" w:rsidP="00EE59C3">
      <w:pPr>
        <w:numPr>
          <w:ilvl w:val="0"/>
          <w:numId w:val="66"/>
        </w:numPr>
      </w:pPr>
      <w:r w:rsidRPr="00EE59C3">
        <w:rPr>
          <w:b/>
          <w:bCs/>
        </w:rPr>
        <w:t>Hardware Interfaces</w:t>
      </w:r>
      <w:r w:rsidRPr="00EE59C3">
        <w:t>:</w:t>
      </w:r>
    </w:p>
    <w:p w14:paraId="06C073B5" w14:textId="77777777" w:rsidR="00EE59C3" w:rsidRPr="00EE59C3" w:rsidRDefault="00EE59C3" w:rsidP="00EE59C3">
      <w:pPr>
        <w:numPr>
          <w:ilvl w:val="1"/>
          <w:numId w:val="66"/>
        </w:numPr>
      </w:pPr>
      <w:r w:rsidRPr="00EE59C3">
        <w:t>Standard computing device with internet access.</w:t>
      </w:r>
    </w:p>
    <w:p w14:paraId="2023A745" w14:textId="77777777" w:rsidR="00EE59C3" w:rsidRPr="00EE59C3" w:rsidRDefault="00EE59C3" w:rsidP="00EE59C3">
      <w:pPr>
        <w:numPr>
          <w:ilvl w:val="0"/>
          <w:numId w:val="66"/>
        </w:numPr>
      </w:pPr>
      <w:r w:rsidRPr="00EE59C3">
        <w:rPr>
          <w:b/>
          <w:bCs/>
        </w:rPr>
        <w:t>Software Interfaces</w:t>
      </w:r>
      <w:r w:rsidRPr="00EE59C3">
        <w:t>:</w:t>
      </w:r>
    </w:p>
    <w:p w14:paraId="12D4C49B" w14:textId="77777777" w:rsidR="00EE59C3" w:rsidRPr="00EE59C3" w:rsidRDefault="00EE59C3" w:rsidP="00EE59C3">
      <w:pPr>
        <w:numPr>
          <w:ilvl w:val="1"/>
          <w:numId w:val="66"/>
        </w:numPr>
      </w:pPr>
      <w:r w:rsidRPr="00EE59C3">
        <w:t>Blockchain platform (e.g., Ethereum).</w:t>
      </w:r>
    </w:p>
    <w:p w14:paraId="07872D2D" w14:textId="77777777" w:rsidR="00EE59C3" w:rsidRPr="00EE59C3" w:rsidRDefault="00EE59C3" w:rsidP="00EE59C3">
      <w:pPr>
        <w:numPr>
          <w:ilvl w:val="1"/>
          <w:numId w:val="66"/>
        </w:numPr>
      </w:pPr>
      <w:r w:rsidRPr="00EE59C3">
        <w:t>IPFS for decentralized file storage.</w:t>
      </w:r>
    </w:p>
    <w:p w14:paraId="67DCDA08" w14:textId="77777777" w:rsidR="00EE59C3" w:rsidRPr="00EE59C3" w:rsidRDefault="00EE59C3" w:rsidP="00EE59C3">
      <w:pPr>
        <w:numPr>
          <w:ilvl w:val="1"/>
          <w:numId w:val="66"/>
        </w:numPr>
      </w:pPr>
      <w:r w:rsidRPr="00EE59C3">
        <w:rPr>
          <w:b/>
          <w:bCs/>
        </w:rPr>
        <w:t>Compliance Monitoring</w:t>
      </w:r>
      <w:r w:rsidRPr="00EE59C3">
        <w:t>: Integrate tools for monitoring compliance with relevant regulations.</w:t>
      </w:r>
    </w:p>
    <w:p w14:paraId="1EA55813" w14:textId="77777777" w:rsidR="00EE59C3" w:rsidRPr="00EE59C3" w:rsidRDefault="00EE59C3" w:rsidP="00EE59C3">
      <w:pPr>
        <w:numPr>
          <w:ilvl w:val="0"/>
          <w:numId w:val="66"/>
        </w:numPr>
      </w:pPr>
      <w:r w:rsidRPr="00EE59C3">
        <w:rPr>
          <w:b/>
          <w:bCs/>
        </w:rPr>
        <w:t>Communications Interfaces</w:t>
      </w:r>
      <w:r w:rsidRPr="00EE59C3">
        <w:t>:</w:t>
      </w:r>
    </w:p>
    <w:p w14:paraId="48308B59" w14:textId="77777777" w:rsidR="00EE59C3" w:rsidRPr="00EE59C3" w:rsidRDefault="00EE59C3" w:rsidP="00EE59C3">
      <w:pPr>
        <w:numPr>
          <w:ilvl w:val="1"/>
          <w:numId w:val="66"/>
        </w:numPr>
      </w:pPr>
      <w:r w:rsidRPr="00EE59C3">
        <w:t>HTTPS for secure communication.</w:t>
      </w:r>
    </w:p>
    <w:p w14:paraId="095EA2E3" w14:textId="77777777" w:rsidR="00EE59C3" w:rsidRPr="00EE59C3" w:rsidRDefault="00EE59C3" w:rsidP="00EE59C3">
      <w:pPr>
        <w:numPr>
          <w:ilvl w:val="1"/>
          <w:numId w:val="66"/>
        </w:numPr>
      </w:pPr>
      <w:r w:rsidRPr="00EE59C3">
        <w:t>Integration with real estate platforms for data exchange.</w:t>
      </w:r>
    </w:p>
    <w:p w14:paraId="0E9B91DE" w14:textId="77777777" w:rsidR="00EE59C3" w:rsidRPr="00EE59C3" w:rsidRDefault="00EE59C3" w:rsidP="00EE59C3">
      <w:pPr>
        <w:numPr>
          <w:ilvl w:val="1"/>
          <w:numId w:val="66"/>
        </w:numPr>
      </w:pPr>
      <w:r w:rsidRPr="00EE59C3">
        <w:rPr>
          <w:b/>
          <w:bCs/>
        </w:rPr>
        <w:t>Regulatory Compliance Alerts</w:t>
      </w:r>
      <w:r w:rsidRPr="00EE59C3">
        <w:t>: Notify users of any regulatory updates or changes that may impact their transactions.</w:t>
      </w:r>
    </w:p>
    <w:p w14:paraId="0137BC5B" w14:textId="77777777" w:rsidR="00EE59C3" w:rsidRPr="00EE59C3" w:rsidRDefault="00EE59C3" w:rsidP="00EE59C3">
      <w:r w:rsidRPr="00EE59C3">
        <w:rPr>
          <w:b/>
          <w:bCs/>
        </w:rPr>
        <w:t>4.6 Other Requirements</w:t>
      </w:r>
    </w:p>
    <w:p w14:paraId="5241A634" w14:textId="77777777" w:rsidR="00EE59C3" w:rsidRPr="00EE59C3" w:rsidRDefault="00EE59C3" w:rsidP="00EE59C3">
      <w:pPr>
        <w:numPr>
          <w:ilvl w:val="0"/>
          <w:numId w:val="67"/>
        </w:numPr>
      </w:pPr>
      <w:r w:rsidRPr="00EE59C3">
        <w:rPr>
          <w:b/>
          <w:bCs/>
        </w:rPr>
        <w:t>Regulatory Compliance</w:t>
      </w:r>
      <w:r w:rsidRPr="00EE59C3">
        <w:t>:</w:t>
      </w:r>
    </w:p>
    <w:p w14:paraId="3B920D1B" w14:textId="77777777" w:rsidR="00EE59C3" w:rsidRPr="00EE59C3" w:rsidRDefault="00EE59C3" w:rsidP="00EE59C3">
      <w:pPr>
        <w:numPr>
          <w:ilvl w:val="1"/>
          <w:numId w:val="67"/>
        </w:numPr>
      </w:pPr>
      <w:r w:rsidRPr="00EE59C3">
        <w:t>Comply with local and international real estate laws and regulations.</w:t>
      </w:r>
    </w:p>
    <w:p w14:paraId="6D0D9F8B" w14:textId="77777777" w:rsidR="00EE59C3" w:rsidRPr="00EE59C3" w:rsidRDefault="00EE59C3" w:rsidP="00EE59C3">
      <w:pPr>
        <w:numPr>
          <w:ilvl w:val="1"/>
          <w:numId w:val="67"/>
        </w:numPr>
      </w:pPr>
      <w:r w:rsidRPr="00EE59C3">
        <w:t>Ensure adherence to data privacy laws.</w:t>
      </w:r>
    </w:p>
    <w:p w14:paraId="3EAE966D" w14:textId="77777777" w:rsidR="00EE59C3" w:rsidRPr="00EE59C3" w:rsidRDefault="00EE59C3" w:rsidP="00EE59C3">
      <w:pPr>
        <w:numPr>
          <w:ilvl w:val="1"/>
          <w:numId w:val="67"/>
        </w:numPr>
      </w:pPr>
      <w:r w:rsidRPr="00EE59C3">
        <w:t>Implement compliance monitoring and reporting.</w:t>
      </w:r>
    </w:p>
    <w:p w14:paraId="4ACDA20C" w14:textId="77777777" w:rsidR="00EE59C3" w:rsidRPr="00EE59C3" w:rsidRDefault="00EE59C3" w:rsidP="00EE59C3">
      <w:pPr>
        <w:numPr>
          <w:ilvl w:val="1"/>
          <w:numId w:val="67"/>
        </w:numPr>
      </w:pPr>
      <w:r w:rsidRPr="00EE59C3">
        <w:t>Use encryption and strict access controls for data privacy.</w:t>
      </w:r>
    </w:p>
    <w:p w14:paraId="4DCE8704" w14:textId="77777777" w:rsidR="00EE59C3" w:rsidRPr="00EE59C3" w:rsidRDefault="00EE59C3" w:rsidP="00EE59C3">
      <w:pPr>
        <w:numPr>
          <w:ilvl w:val="1"/>
          <w:numId w:val="67"/>
        </w:numPr>
      </w:pPr>
      <w:r w:rsidRPr="00EE59C3">
        <w:rPr>
          <w:b/>
          <w:bCs/>
        </w:rPr>
        <w:t>Regulatory Updates</w:t>
      </w:r>
      <w:r w:rsidRPr="00EE59C3">
        <w:t>: Continuously monitor and integrate regulatory changes into the system to ensure ongoing compliance.</w:t>
      </w:r>
    </w:p>
    <w:p w14:paraId="071E8A6F" w14:textId="77777777" w:rsidR="00EE59C3" w:rsidRPr="00EE59C3" w:rsidRDefault="00EE59C3" w:rsidP="00EE59C3">
      <w:pPr>
        <w:numPr>
          <w:ilvl w:val="1"/>
          <w:numId w:val="67"/>
        </w:numPr>
      </w:pPr>
      <w:r w:rsidRPr="00EE59C3">
        <w:rPr>
          <w:b/>
          <w:bCs/>
        </w:rPr>
        <w:t>Compliance Audit Trail</w:t>
      </w:r>
      <w:r w:rsidRPr="00EE59C3">
        <w:t>: Maintain a detailed audit trail to document compliance activities and decisions.</w:t>
      </w:r>
    </w:p>
    <w:p w14:paraId="39B17FF8" w14:textId="77777777" w:rsidR="00EE59C3" w:rsidRPr="00EE59C3" w:rsidRDefault="00EE59C3" w:rsidP="00EE59C3">
      <w:pPr>
        <w:numPr>
          <w:ilvl w:val="0"/>
          <w:numId w:val="67"/>
        </w:numPr>
      </w:pPr>
      <w:r w:rsidRPr="00EE59C3">
        <w:rPr>
          <w:b/>
          <w:bCs/>
        </w:rPr>
        <w:t>User Needs Adaptation</w:t>
      </w:r>
      <w:r w:rsidRPr="00EE59C3">
        <w:t>:</w:t>
      </w:r>
    </w:p>
    <w:p w14:paraId="6987170C" w14:textId="77777777" w:rsidR="00EE59C3" w:rsidRPr="00EE59C3" w:rsidRDefault="00EE59C3" w:rsidP="00EE59C3">
      <w:pPr>
        <w:numPr>
          <w:ilvl w:val="1"/>
          <w:numId w:val="67"/>
        </w:numPr>
      </w:pPr>
      <w:r w:rsidRPr="00EE59C3">
        <w:t>Regularly assess and adapt to changing user needs through continuous system updates.</w:t>
      </w:r>
    </w:p>
    <w:p w14:paraId="5DB1E0B4" w14:textId="3C1176C5" w:rsidR="00EE59C3" w:rsidRPr="00EE59C3" w:rsidRDefault="00EE59C3" w:rsidP="00EE59C3">
      <w:pPr>
        <w:numPr>
          <w:ilvl w:val="1"/>
          <w:numId w:val="67"/>
        </w:numPr>
      </w:pPr>
      <w:r w:rsidRPr="00EE59C3">
        <w:t>Provide training resources and guides to help users adapt to new features or regulatory requireme</w:t>
      </w:r>
      <w:r w:rsidR="002E5C99">
        <w:t>nt.</w:t>
      </w:r>
    </w:p>
    <w:p w14:paraId="0C064B5C" w14:textId="77777777" w:rsidR="00EE59C3" w:rsidRPr="00EE59C3" w:rsidRDefault="00EE59C3" w:rsidP="00EE59C3">
      <w:pPr>
        <w:rPr>
          <w:b/>
          <w:bCs/>
        </w:rPr>
      </w:pPr>
      <w:r w:rsidRPr="00EE59C3">
        <w:rPr>
          <w:b/>
          <w:bCs/>
        </w:rPr>
        <w:t>Conclusion</w:t>
      </w:r>
    </w:p>
    <w:p w14:paraId="6885C676" w14:textId="77777777" w:rsidR="00EE59C3" w:rsidRDefault="00EE59C3" w:rsidP="00EE59C3">
      <w:pPr>
        <w:pBdr>
          <w:bottom w:val="single" w:sz="6" w:space="1" w:color="auto"/>
        </w:pBdr>
      </w:pPr>
      <w:r w:rsidRPr="00EE59C3">
        <w:t xml:space="preserve">The updated requirements specification now includes additional measures to address emerging security threats, adapt to regulatory changes, and respond to evolving user needs. These </w:t>
      </w:r>
      <w:r w:rsidRPr="00EE59C3">
        <w:lastRenderedPageBreak/>
        <w:t>enhancements ensure that the smart contract system remains robust, compliant, and user-centric, while maintaining its core functionalities of transparency, security, and efficiency.</w:t>
      </w:r>
    </w:p>
    <w:p w14:paraId="4974BBCE" w14:textId="77777777" w:rsidR="002E5C99" w:rsidRDefault="002E5C99" w:rsidP="00EE59C3"/>
    <w:p w14:paraId="562873DD" w14:textId="37EC9A48" w:rsidR="002E5C99" w:rsidRDefault="00B71B49" w:rsidP="00EE59C3">
      <w:r w:rsidRPr="00FB0964">
        <w:rPr>
          <w:b/>
          <w:bCs/>
        </w:rPr>
        <w:t>Prompt:</w:t>
      </w:r>
      <w:r>
        <w:t xml:space="preserve">  Provided updated requirement from previous response followed by it I have given this </w:t>
      </w:r>
    </w:p>
    <w:p w14:paraId="71BCE5F2" w14:textId="6A70BCA8" w:rsidR="00B71B49" w:rsidRDefault="00B71B49" w:rsidP="00EE59C3">
      <w:r>
        <w:t>A</w:t>
      </w:r>
      <w:r w:rsidRPr="00B71B49">
        <w:t>bove provided content is my updated requirement generate UML use case diagram along with that give me class diagram, object diagram and sequence diagram</w:t>
      </w:r>
      <w:r>
        <w:t>.</w:t>
      </w:r>
    </w:p>
    <w:p w14:paraId="324577BD" w14:textId="77777777" w:rsidR="00B71B49" w:rsidRDefault="00B71B49" w:rsidP="00EE59C3"/>
    <w:p w14:paraId="1FF9E291" w14:textId="6C711801" w:rsidR="00B71B49" w:rsidRDefault="00B71B49" w:rsidP="00EE59C3">
      <w:r>
        <w:t>Response:</w:t>
      </w:r>
    </w:p>
    <w:p w14:paraId="6D05DE86" w14:textId="392FA927" w:rsidR="00B71B49" w:rsidRDefault="00B71B49" w:rsidP="00EE59C3">
      <w:r>
        <w:t>Use case diagram:</w:t>
      </w:r>
    </w:p>
    <w:p w14:paraId="60B46497" w14:textId="655213B9" w:rsidR="00B71B49" w:rsidRDefault="00B71B49" w:rsidP="00EE59C3">
      <w:r>
        <w:t>Code:</w:t>
      </w:r>
    </w:p>
    <w:p w14:paraId="19361B38" w14:textId="205E1883" w:rsidR="00B71B49" w:rsidRDefault="00B71B49" w:rsidP="00B71B49">
      <w:r>
        <w:tab/>
        <w:t xml:space="preserve">from </w:t>
      </w:r>
      <w:proofErr w:type="spellStart"/>
      <w:r>
        <w:t>graphviz</w:t>
      </w:r>
      <w:proofErr w:type="spellEnd"/>
      <w:r>
        <w:t xml:space="preserve"> import Digraph</w:t>
      </w:r>
    </w:p>
    <w:p w14:paraId="4BBEE71E" w14:textId="77777777" w:rsidR="00B71B49" w:rsidRDefault="00B71B49" w:rsidP="00B71B49">
      <w:pPr>
        <w:ind w:left="709"/>
      </w:pPr>
      <w:r>
        <w:t># Create the use case diagram</w:t>
      </w:r>
    </w:p>
    <w:p w14:paraId="75B55771" w14:textId="77777777" w:rsidR="00B71B49" w:rsidRDefault="00B71B49" w:rsidP="00B71B49">
      <w:pPr>
        <w:ind w:left="709"/>
      </w:pPr>
      <w:r>
        <w:t xml:space="preserve">dot = </w:t>
      </w:r>
      <w:proofErr w:type="gramStart"/>
      <w:r>
        <w:t>Digraph(</w:t>
      </w:r>
      <w:proofErr w:type="gramEnd"/>
      <w:r>
        <w:t>comment='Real Estate Blockchain System Use Case Diagram')</w:t>
      </w:r>
    </w:p>
    <w:p w14:paraId="48E87952" w14:textId="77777777" w:rsidR="00B71B49" w:rsidRDefault="00B71B49" w:rsidP="00B71B49">
      <w:pPr>
        <w:ind w:left="709"/>
      </w:pPr>
    </w:p>
    <w:p w14:paraId="19830E97" w14:textId="77777777" w:rsidR="00B71B49" w:rsidRDefault="00B71B49" w:rsidP="00B71B49">
      <w:pPr>
        <w:ind w:left="709"/>
      </w:pPr>
      <w:r>
        <w:t># Define the actors</w:t>
      </w:r>
    </w:p>
    <w:p w14:paraId="53D37B7D" w14:textId="77777777" w:rsidR="00B71B49" w:rsidRDefault="00B71B49" w:rsidP="00B71B49">
      <w:pPr>
        <w:ind w:left="709"/>
      </w:pPr>
      <w:proofErr w:type="spellStart"/>
      <w:proofErr w:type="gramStart"/>
      <w:r>
        <w:t>dot.node</w:t>
      </w:r>
      <w:proofErr w:type="spellEnd"/>
      <w:proofErr w:type="gramEnd"/>
      <w:r>
        <w:t>('Buyer', 'Buyer', shape='ellipse')</w:t>
      </w:r>
    </w:p>
    <w:p w14:paraId="733552EF" w14:textId="77777777" w:rsidR="00B71B49" w:rsidRDefault="00B71B49" w:rsidP="00B71B49">
      <w:pPr>
        <w:ind w:left="709"/>
      </w:pPr>
      <w:proofErr w:type="spellStart"/>
      <w:proofErr w:type="gramStart"/>
      <w:r>
        <w:t>dot.node</w:t>
      </w:r>
      <w:proofErr w:type="spellEnd"/>
      <w:proofErr w:type="gramEnd"/>
      <w:r>
        <w:t>('Seller', 'Seller', shape='ellipse')</w:t>
      </w:r>
    </w:p>
    <w:p w14:paraId="5FBB8393" w14:textId="77777777" w:rsidR="00B71B49" w:rsidRDefault="00B71B49" w:rsidP="00B71B49">
      <w:pPr>
        <w:ind w:left="709"/>
      </w:pPr>
      <w:proofErr w:type="spellStart"/>
      <w:proofErr w:type="gramStart"/>
      <w:r>
        <w:t>dot.node</w:t>
      </w:r>
      <w:proofErr w:type="spellEnd"/>
      <w:proofErr w:type="gramEnd"/>
      <w:r>
        <w:t>('Agent', 'Agent', shape='ellipse')</w:t>
      </w:r>
    </w:p>
    <w:p w14:paraId="37B375D8" w14:textId="77777777" w:rsidR="00B71B49" w:rsidRDefault="00B71B49" w:rsidP="00B71B49">
      <w:pPr>
        <w:ind w:left="709"/>
      </w:pPr>
      <w:proofErr w:type="spellStart"/>
      <w:proofErr w:type="gramStart"/>
      <w:r>
        <w:t>dot.node</w:t>
      </w:r>
      <w:proofErr w:type="spellEnd"/>
      <w:proofErr w:type="gramEnd"/>
      <w:r>
        <w:t>('Lawyer', 'Lawyer', shape='ellipse')</w:t>
      </w:r>
    </w:p>
    <w:p w14:paraId="7ABCB855" w14:textId="77777777" w:rsidR="00B71B49" w:rsidRDefault="00B71B49" w:rsidP="00B71B49">
      <w:pPr>
        <w:ind w:left="709"/>
      </w:pPr>
      <w:proofErr w:type="spellStart"/>
      <w:proofErr w:type="gramStart"/>
      <w:r>
        <w:t>dot.node</w:t>
      </w:r>
      <w:proofErr w:type="spellEnd"/>
      <w:proofErr w:type="gramEnd"/>
      <w:r>
        <w:t>('Arbitrator', 'Arbitrator', shape='ellipse')</w:t>
      </w:r>
    </w:p>
    <w:p w14:paraId="34F87F0E" w14:textId="77777777" w:rsidR="00B71B49" w:rsidRDefault="00B71B49" w:rsidP="00B71B49">
      <w:pPr>
        <w:ind w:left="709"/>
      </w:pPr>
    </w:p>
    <w:p w14:paraId="3C2EFE66" w14:textId="77777777" w:rsidR="00B71B49" w:rsidRDefault="00B71B49" w:rsidP="00B71B49">
      <w:pPr>
        <w:ind w:left="709"/>
      </w:pPr>
      <w:r>
        <w:t># Define the use cases</w:t>
      </w:r>
    </w:p>
    <w:p w14:paraId="71E25F60" w14:textId="77777777" w:rsidR="00B71B49" w:rsidRDefault="00B71B49" w:rsidP="00B71B49">
      <w:pPr>
        <w:ind w:left="709"/>
      </w:pPr>
      <w:proofErr w:type="spellStart"/>
      <w:proofErr w:type="gramStart"/>
      <w:r>
        <w:t>dot.node</w:t>
      </w:r>
      <w:proofErr w:type="spellEnd"/>
      <w:proofErr w:type="gramEnd"/>
      <w:r>
        <w:t>('</w:t>
      </w:r>
      <w:proofErr w:type="spellStart"/>
      <w:r>
        <w:t>UserRegistration</w:t>
      </w:r>
      <w:proofErr w:type="spellEnd"/>
      <w:r>
        <w:t>', 'User Registration and Authentication', shape='ellipse')</w:t>
      </w:r>
    </w:p>
    <w:p w14:paraId="1471DB4A" w14:textId="77777777" w:rsidR="00B71B49" w:rsidRDefault="00B71B49" w:rsidP="00B71B49">
      <w:pPr>
        <w:ind w:left="709"/>
      </w:pPr>
      <w:proofErr w:type="spellStart"/>
      <w:proofErr w:type="gramStart"/>
      <w:r>
        <w:t>dot.node</w:t>
      </w:r>
      <w:proofErr w:type="spellEnd"/>
      <w:proofErr w:type="gramEnd"/>
      <w:r>
        <w:t>('</w:t>
      </w:r>
      <w:proofErr w:type="spellStart"/>
      <w:r>
        <w:t>PropertyListing</w:t>
      </w:r>
      <w:proofErr w:type="spellEnd"/>
      <w:r>
        <w:t>', 'Property Listing Management', shape='ellipse')</w:t>
      </w:r>
    </w:p>
    <w:p w14:paraId="6EF671A2" w14:textId="77777777" w:rsidR="00B71B49" w:rsidRDefault="00B71B49" w:rsidP="00B71B49">
      <w:pPr>
        <w:ind w:left="709"/>
      </w:pPr>
      <w:proofErr w:type="spellStart"/>
      <w:proofErr w:type="gramStart"/>
      <w:r>
        <w:t>dot.node</w:t>
      </w:r>
      <w:proofErr w:type="spellEnd"/>
      <w:proofErr w:type="gramEnd"/>
      <w:r>
        <w:t>('</w:t>
      </w:r>
      <w:proofErr w:type="spellStart"/>
      <w:r>
        <w:t>TransactionHandling</w:t>
      </w:r>
      <w:proofErr w:type="spellEnd"/>
      <w:r>
        <w:t>', 'Transaction Handling', shape='ellipse')</w:t>
      </w:r>
    </w:p>
    <w:p w14:paraId="7F724630" w14:textId="77777777" w:rsidR="00B71B49" w:rsidRDefault="00B71B49" w:rsidP="00B71B49">
      <w:pPr>
        <w:ind w:left="709"/>
      </w:pPr>
      <w:proofErr w:type="spellStart"/>
      <w:proofErr w:type="gramStart"/>
      <w:r>
        <w:t>dot.node</w:t>
      </w:r>
      <w:proofErr w:type="spellEnd"/>
      <w:proofErr w:type="gramEnd"/>
      <w:r>
        <w:t>('</w:t>
      </w:r>
      <w:proofErr w:type="spellStart"/>
      <w:r>
        <w:t>DocumentHandling</w:t>
      </w:r>
      <w:proofErr w:type="spellEnd"/>
      <w:r>
        <w:t>', 'Document Handling and Verification', shape='ellipse')</w:t>
      </w:r>
    </w:p>
    <w:p w14:paraId="5DFBA6D5" w14:textId="77777777" w:rsidR="00B71B49" w:rsidRDefault="00B71B49" w:rsidP="00B71B49">
      <w:pPr>
        <w:ind w:left="709"/>
      </w:pPr>
      <w:proofErr w:type="spellStart"/>
      <w:proofErr w:type="gramStart"/>
      <w:r>
        <w:t>dot.node</w:t>
      </w:r>
      <w:proofErr w:type="spellEnd"/>
      <w:proofErr w:type="gramEnd"/>
      <w:r>
        <w:t>('</w:t>
      </w:r>
      <w:proofErr w:type="spellStart"/>
      <w:r>
        <w:t>PaymentProcessing</w:t>
      </w:r>
      <w:proofErr w:type="spellEnd"/>
      <w:r>
        <w:t>', 'Payment Processing', shape='ellipse')</w:t>
      </w:r>
    </w:p>
    <w:p w14:paraId="1A3C1BEA" w14:textId="77777777" w:rsidR="00B71B49" w:rsidRDefault="00B71B49" w:rsidP="00B71B49">
      <w:pPr>
        <w:ind w:left="709"/>
      </w:pPr>
      <w:proofErr w:type="spellStart"/>
      <w:proofErr w:type="gramStart"/>
      <w:r>
        <w:t>dot.node</w:t>
      </w:r>
      <w:proofErr w:type="spellEnd"/>
      <w:proofErr w:type="gramEnd"/>
      <w:r>
        <w:t>('</w:t>
      </w:r>
      <w:proofErr w:type="spellStart"/>
      <w:r>
        <w:t>DisputeResolution</w:t>
      </w:r>
      <w:proofErr w:type="spellEnd"/>
      <w:r>
        <w:t>', 'Dispute Resolution', shape='ellipse')</w:t>
      </w:r>
    </w:p>
    <w:p w14:paraId="0F078E04" w14:textId="77777777" w:rsidR="00B71B49" w:rsidRDefault="00B71B49" w:rsidP="00B71B49">
      <w:pPr>
        <w:ind w:left="709"/>
      </w:pPr>
    </w:p>
    <w:p w14:paraId="2FDFF729" w14:textId="77777777" w:rsidR="00B71B49" w:rsidRDefault="00B71B49" w:rsidP="00B71B49">
      <w:pPr>
        <w:ind w:left="709"/>
      </w:pPr>
      <w:r>
        <w:t># Define the relationships</w:t>
      </w:r>
    </w:p>
    <w:p w14:paraId="3E19B337" w14:textId="77777777" w:rsidR="00B71B49" w:rsidRDefault="00B71B49" w:rsidP="00B71B49">
      <w:pPr>
        <w:ind w:left="709"/>
      </w:pPr>
      <w:proofErr w:type="spellStart"/>
      <w:proofErr w:type="gramStart"/>
      <w:r>
        <w:t>dot.edge</w:t>
      </w:r>
      <w:proofErr w:type="spellEnd"/>
      <w:proofErr w:type="gramEnd"/>
      <w:r>
        <w:t>('Buyer', '</w:t>
      </w:r>
      <w:proofErr w:type="spellStart"/>
      <w:r>
        <w:t>UserRegistration</w:t>
      </w:r>
      <w:proofErr w:type="spellEnd"/>
      <w:r>
        <w:t>')</w:t>
      </w:r>
    </w:p>
    <w:p w14:paraId="7AFD1E37" w14:textId="77777777" w:rsidR="00B71B49" w:rsidRDefault="00B71B49" w:rsidP="00B71B49">
      <w:pPr>
        <w:ind w:left="709"/>
      </w:pPr>
      <w:proofErr w:type="spellStart"/>
      <w:proofErr w:type="gramStart"/>
      <w:r>
        <w:t>dot.edge</w:t>
      </w:r>
      <w:proofErr w:type="spellEnd"/>
      <w:proofErr w:type="gramEnd"/>
      <w:r>
        <w:t>('Seller', '</w:t>
      </w:r>
      <w:proofErr w:type="spellStart"/>
      <w:r>
        <w:t>UserRegistration</w:t>
      </w:r>
      <w:proofErr w:type="spellEnd"/>
      <w:r>
        <w:t>')</w:t>
      </w:r>
    </w:p>
    <w:p w14:paraId="5B7D30FF" w14:textId="77777777" w:rsidR="00B71B49" w:rsidRDefault="00B71B49" w:rsidP="00B71B49">
      <w:pPr>
        <w:ind w:left="709"/>
      </w:pPr>
      <w:proofErr w:type="spellStart"/>
      <w:proofErr w:type="gramStart"/>
      <w:r>
        <w:lastRenderedPageBreak/>
        <w:t>dot.edge</w:t>
      </w:r>
      <w:proofErr w:type="spellEnd"/>
      <w:proofErr w:type="gramEnd"/>
      <w:r>
        <w:t>('Agent', '</w:t>
      </w:r>
      <w:proofErr w:type="spellStart"/>
      <w:r>
        <w:t>UserRegistration</w:t>
      </w:r>
      <w:proofErr w:type="spellEnd"/>
      <w:r>
        <w:t>')</w:t>
      </w:r>
    </w:p>
    <w:p w14:paraId="6CCD7AC7" w14:textId="77777777" w:rsidR="00B71B49" w:rsidRDefault="00B71B49" w:rsidP="00B71B49">
      <w:pPr>
        <w:ind w:left="709"/>
      </w:pPr>
      <w:proofErr w:type="spellStart"/>
      <w:proofErr w:type="gramStart"/>
      <w:r>
        <w:t>dot.edge</w:t>
      </w:r>
      <w:proofErr w:type="spellEnd"/>
      <w:proofErr w:type="gramEnd"/>
      <w:r>
        <w:t>('Lawyer', '</w:t>
      </w:r>
      <w:proofErr w:type="spellStart"/>
      <w:r>
        <w:t>UserRegistration</w:t>
      </w:r>
      <w:proofErr w:type="spellEnd"/>
      <w:r>
        <w:t>')</w:t>
      </w:r>
    </w:p>
    <w:p w14:paraId="21EC23D3" w14:textId="77777777" w:rsidR="00B71B49" w:rsidRDefault="00B71B49" w:rsidP="00B71B49">
      <w:pPr>
        <w:ind w:left="709"/>
      </w:pPr>
    </w:p>
    <w:p w14:paraId="7B270F1E" w14:textId="77777777" w:rsidR="00B71B49" w:rsidRDefault="00B71B49" w:rsidP="00B71B49">
      <w:pPr>
        <w:ind w:left="709"/>
      </w:pPr>
      <w:proofErr w:type="spellStart"/>
      <w:proofErr w:type="gramStart"/>
      <w:r>
        <w:t>dot.edge</w:t>
      </w:r>
      <w:proofErr w:type="spellEnd"/>
      <w:proofErr w:type="gramEnd"/>
      <w:r>
        <w:t>('Seller', '</w:t>
      </w:r>
      <w:proofErr w:type="spellStart"/>
      <w:r>
        <w:t>PropertyListing</w:t>
      </w:r>
      <w:proofErr w:type="spellEnd"/>
      <w:r>
        <w:t>')</w:t>
      </w:r>
    </w:p>
    <w:p w14:paraId="247BFE51" w14:textId="77777777" w:rsidR="00B71B49" w:rsidRDefault="00B71B49" w:rsidP="00B71B49">
      <w:pPr>
        <w:ind w:left="709"/>
      </w:pPr>
      <w:proofErr w:type="spellStart"/>
      <w:proofErr w:type="gramStart"/>
      <w:r>
        <w:t>dot.edge</w:t>
      </w:r>
      <w:proofErr w:type="spellEnd"/>
      <w:proofErr w:type="gramEnd"/>
      <w:r>
        <w:t>('Agent', '</w:t>
      </w:r>
      <w:proofErr w:type="spellStart"/>
      <w:r>
        <w:t>PropertyListing</w:t>
      </w:r>
      <w:proofErr w:type="spellEnd"/>
      <w:r>
        <w:t>')</w:t>
      </w:r>
    </w:p>
    <w:p w14:paraId="43D82C30" w14:textId="77777777" w:rsidR="00B71B49" w:rsidRDefault="00B71B49" w:rsidP="00B71B49">
      <w:pPr>
        <w:ind w:left="709"/>
      </w:pPr>
    </w:p>
    <w:p w14:paraId="57240135" w14:textId="77777777" w:rsidR="00B71B49" w:rsidRDefault="00B71B49" w:rsidP="00B71B49">
      <w:pPr>
        <w:ind w:left="709"/>
      </w:pPr>
      <w:proofErr w:type="spellStart"/>
      <w:proofErr w:type="gramStart"/>
      <w:r>
        <w:t>dot.edge</w:t>
      </w:r>
      <w:proofErr w:type="spellEnd"/>
      <w:proofErr w:type="gramEnd"/>
      <w:r>
        <w:t>('Buyer', '</w:t>
      </w:r>
      <w:proofErr w:type="spellStart"/>
      <w:r>
        <w:t>TransactionHandling</w:t>
      </w:r>
      <w:proofErr w:type="spellEnd"/>
      <w:r>
        <w:t>')</w:t>
      </w:r>
    </w:p>
    <w:p w14:paraId="1B4F2AF1" w14:textId="77777777" w:rsidR="00B71B49" w:rsidRDefault="00B71B49" w:rsidP="00B71B49">
      <w:pPr>
        <w:ind w:left="709"/>
      </w:pPr>
      <w:proofErr w:type="spellStart"/>
      <w:proofErr w:type="gramStart"/>
      <w:r>
        <w:t>dot.edge</w:t>
      </w:r>
      <w:proofErr w:type="spellEnd"/>
      <w:proofErr w:type="gramEnd"/>
      <w:r>
        <w:t>('Seller', '</w:t>
      </w:r>
      <w:proofErr w:type="spellStart"/>
      <w:r>
        <w:t>TransactionHandling</w:t>
      </w:r>
      <w:proofErr w:type="spellEnd"/>
      <w:r>
        <w:t>')</w:t>
      </w:r>
    </w:p>
    <w:p w14:paraId="472F2D7A" w14:textId="77777777" w:rsidR="00B71B49" w:rsidRDefault="00B71B49" w:rsidP="00B71B49">
      <w:pPr>
        <w:ind w:left="709"/>
      </w:pPr>
    </w:p>
    <w:p w14:paraId="77F0778F" w14:textId="77777777" w:rsidR="00B71B49" w:rsidRDefault="00B71B49" w:rsidP="00B71B49">
      <w:pPr>
        <w:ind w:left="709"/>
      </w:pPr>
      <w:proofErr w:type="spellStart"/>
      <w:proofErr w:type="gramStart"/>
      <w:r>
        <w:t>dot.edge</w:t>
      </w:r>
      <w:proofErr w:type="spellEnd"/>
      <w:proofErr w:type="gramEnd"/>
      <w:r>
        <w:t>('Buyer', '</w:t>
      </w:r>
      <w:proofErr w:type="spellStart"/>
      <w:r>
        <w:t>DocumentHandling</w:t>
      </w:r>
      <w:proofErr w:type="spellEnd"/>
      <w:r>
        <w:t>')</w:t>
      </w:r>
    </w:p>
    <w:p w14:paraId="5F27ABC6" w14:textId="77777777" w:rsidR="00B71B49" w:rsidRDefault="00B71B49" w:rsidP="00B71B49">
      <w:pPr>
        <w:ind w:left="709"/>
      </w:pPr>
      <w:proofErr w:type="spellStart"/>
      <w:proofErr w:type="gramStart"/>
      <w:r>
        <w:t>dot.edge</w:t>
      </w:r>
      <w:proofErr w:type="spellEnd"/>
      <w:proofErr w:type="gramEnd"/>
      <w:r>
        <w:t>('Seller', '</w:t>
      </w:r>
      <w:proofErr w:type="spellStart"/>
      <w:r>
        <w:t>DocumentHandling</w:t>
      </w:r>
      <w:proofErr w:type="spellEnd"/>
      <w:r>
        <w:t>')</w:t>
      </w:r>
    </w:p>
    <w:p w14:paraId="0FF5AA77" w14:textId="77777777" w:rsidR="00B71B49" w:rsidRDefault="00B71B49" w:rsidP="00B71B49">
      <w:pPr>
        <w:ind w:left="709"/>
      </w:pPr>
      <w:proofErr w:type="spellStart"/>
      <w:proofErr w:type="gramStart"/>
      <w:r>
        <w:t>dot.edge</w:t>
      </w:r>
      <w:proofErr w:type="spellEnd"/>
      <w:proofErr w:type="gramEnd"/>
      <w:r>
        <w:t>('Agent', '</w:t>
      </w:r>
      <w:proofErr w:type="spellStart"/>
      <w:r>
        <w:t>DocumentHandling</w:t>
      </w:r>
      <w:proofErr w:type="spellEnd"/>
      <w:r>
        <w:t>')</w:t>
      </w:r>
    </w:p>
    <w:p w14:paraId="5E996168" w14:textId="77777777" w:rsidR="00B71B49" w:rsidRDefault="00B71B49" w:rsidP="00B71B49">
      <w:pPr>
        <w:ind w:left="709"/>
      </w:pPr>
      <w:proofErr w:type="spellStart"/>
      <w:proofErr w:type="gramStart"/>
      <w:r>
        <w:t>dot.edge</w:t>
      </w:r>
      <w:proofErr w:type="spellEnd"/>
      <w:proofErr w:type="gramEnd"/>
      <w:r>
        <w:t>('Lawyer', '</w:t>
      </w:r>
      <w:proofErr w:type="spellStart"/>
      <w:r>
        <w:t>DocumentHandling</w:t>
      </w:r>
      <w:proofErr w:type="spellEnd"/>
      <w:r>
        <w:t>')</w:t>
      </w:r>
    </w:p>
    <w:p w14:paraId="3D3ACC3E" w14:textId="77777777" w:rsidR="00B71B49" w:rsidRDefault="00B71B49" w:rsidP="00B71B49">
      <w:pPr>
        <w:ind w:left="709"/>
      </w:pPr>
    </w:p>
    <w:p w14:paraId="13BA2ADC" w14:textId="77777777" w:rsidR="00B71B49" w:rsidRDefault="00B71B49" w:rsidP="00B71B49">
      <w:pPr>
        <w:ind w:left="709"/>
      </w:pPr>
      <w:proofErr w:type="spellStart"/>
      <w:proofErr w:type="gramStart"/>
      <w:r>
        <w:t>dot.edge</w:t>
      </w:r>
      <w:proofErr w:type="spellEnd"/>
      <w:proofErr w:type="gramEnd"/>
      <w:r>
        <w:t>('Buyer', '</w:t>
      </w:r>
      <w:proofErr w:type="spellStart"/>
      <w:r>
        <w:t>PaymentProcessing</w:t>
      </w:r>
      <w:proofErr w:type="spellEnd"/>
      <w:r>
        <w:t>')</w:t>
      </w:r>
    </w:p>
    <w:p w14:paraId="680B0692" w14:textId="77777777" w:rsidR="00B71B49" w:rsidRDefault="00B71B49" w:rsidP="00B71B49">
      <w:pPr>
        <w:ind w:left="709"/>
      </w:pPr>
      <w:proofErr w:type="spellStart"/>
      <w:proofErr w:type="gramStart"/>
      <w:r>
        <w:t>dot.edge</w:t>
      </w:r>
      <w:proofErr w:type="spellEnd"/>
      <w:proofErr w:type="gramEnd"/>
      <w:r>
        <w:t>('Seller', '</w:t>
      </w:r>
      <w:proofErr w:type="spellStart"/>
      <w:r>
        <w:t>PaymentProcessing</w:t>
      </w:r>
      <w:proofErr w:type="spellEnd"/>
      <w:r>
        <w:t>')</w:t>
      </w:r>
    </w:p>
    <w:p w14:paraId="0A080847" w14:textId="77777777" w:rsidR="00B71B49" w:rsidRDefault="00B71B49" w:rsidP="00B71B49">
      <w:pPr>
        <w:ind w:left="709"/>
      </w:pPr>
    </w:p>
    <w:p w14:paraId="71323B38" w14:textId="77777777" w:rsidR="00B71B49" w:rsidRDefault="00B71B49" w:rsidP="00B71B49">
      <w:pPr>
        <w:ind w:left="709"/>
      </w:pPr>
      <w:proofErr w:type="spellStart"/>
      <w:proofErr w:type="gramStart"/>
      <w:r>
        <w:t>dot.edge</w:t>
      </w:r>
      <w:proofErr w:type="spellEnd"/>
      <w:proofErr w:type="gramEnd"/>
      <w:r>
        <w:t>('Buyer', '</w:t>
      </w:r>
      <w:proofErr w:type="spellStart"/>
      <w:r>
        <w:t>DisputeResolution</w:t>
      </w:r>
      <w:proofErr w:type="spellEnd"/>
      <w:r>
        <w:t>')</w:t>
      </w:r>
    </w:p>
    <w:p w14:paraId="2F16D2B9" w14:textId="77777777" w:rsidR="00B71B49" w:rsidRDefault="00B71B49" w:rsidP="00B71B49">
      <w:pPr>
        <w:ind w:left="709"/>
      </w:pPr>
      <w:proofErr w:type="spellStart"/>
      <w:proofErr w:type="gramStart"/>
      <w:r>
        <w:t>dot.edge</w:t>
      </w:r>
      <w:proofErr w:type="spellEnd"/>
      <w:proofErr w:type="gramEnd"/>
      <w:r>
        <w:t>('Seller', '</w:t>
      </w:r>
      <w:proofErr w:type="spellStart"/>
      <w:r>
        <w:t>DisputeResolution</w:t>
      </w:r>
      <w:proofErr w:type="spellEnd"/>
      <w:r>
        <w:t>')</w:t>
      </w:r>
    </w:p>
    <w:p w14:paraId="199ED4F5" w14:textId="77777777" w:rsidR="00B71B49" w:rsidRDefault="00B71B49" w:rsidP="00B71B49">
      <w:pPr>
        <w:ind w:left="709"/>
      </w:pPr>
      <w:proofErr w:type="spellStart"/>
      <w:proofErr w:type="gramStart"/>
      <w:r>
        <w:t>dot.edge</w:t>
      </w:r>
      <w:proofErr w:type="spellEnd"/>
      <w:proofErr w:type="gramEnd"/>
      <w:r>
        <w:t>('Arbitrator', '</w:t>
      </w:r>
      <w:proofErr w:type="spellStart"/>
      <w:r>
        <w:t>DisputeResolution</w:t>
      </w:r>
      <w:proofErr w:type="spellEnd"/>
      <w:r>
        <w:t>')</w:t>
      </w:r>
    </w:p>
    <w:p w14:paraId="7D5C74FF" w14:textId="77777777" w:rsidR="00B71B49" w:rsidRDefault="00B71B49" w:rsidP="00B71B49">
      <w:pPr>
        <w:ind w:left="709"/>
      </w:pPr>
    </w:p>
    <w:p w14:paraId="5F014B1A" w14:textId="77777777" w:rsidR="00B71B49" w:rsidRDefault="00B71B49" w:rsidP="00B71B49">
      <w:pPr>
        <w:ind w:left="709"/>
      </w:pPr>
      <w:r>
        <w:t># Render the diagram</w:t>
      </w:r>
    </w:p>
    <w:p w14:paraId="4FAB1703" w14:textId="77777777" w:rsidR="00B71B49" w:rsidRDefault="00B71B49" w:rsidP="00B71B49">
      <w:pPr>
        <w:ind w:left="709"/>
      </w:pPr>
      <w:proofErr w:type="spellStart"/>
      <w:proofErr w:type="gramStart"/>
      <w:r>
        <w:t>dot.render</w:t>
      </w:r>
      <w:proofErr w:type="spellEnd"/>
      <w:proofErr w:type="gramEnd"/>
      <w:r>
        <w:t>('</w:t>
      </w:r>
      <w:proofErr w:type="spellStart"/>
      <w:r>
        <w:t>RealEstateSystem_use_case_diagram</w:t>
      </w:r>
      <w:proofErr w:type="spellEnd"/>
      <w:r>
        <w:t>', format='</w:t>
      </w:r>
      <w:proofErr w:type="spellStart"/>
      <w:r>
        <w:t>png</w:t>
      </w:r>
      <w:proofErr w:type="spellEnd"/>
      <w:r>
        <w:t>', cleanup=False)</w:t>
      </w:r>
    </w:p>
    <w:p w14:paraId="719E9D83" w14:textId="77777777" w:rsidR="00B71B49" w:rsidRDefault="00B71B49" w:rsidP="00B71B49">
      <w:pPr>
        <w:ind w:left="709"/>
      </w:pPr>
    </w:p>
    <w:p w14:paraId="6D0D991B" w14:textId="77777777" w:rsidR="00B71B49" w:rsidRDefault="00B71B49" w:rsidP="00B71B49">
      <w:pPr>
        <w:ind w:left="709"/>
      </w:pPr>
      <w:r>
        <w:t># Display the diagram</w:t>
      </w:r>
    </w:p>
    <w:p w14:paraId="3DB79E04" w14:textId="77777777" w:rsidR="00B71B49" w:rsidRDefault="00B71B49" w:rsidP="00B71B49">
      <w:pPr>
        <w:ind w:left="709"/>
      </w:pPr>
      <w:r>
        <w:t>from PIL import Image</w:t>
      </w:r>
    </w:p>
    <w:p w14:paraId="4835C702" w14:textId="77777777" w:rsidR="00B71B49" w:rsidRDefault="00B71B49" w:rsidP="00B71B49">
      <w:pPr>
        <w:ind w:left="709"/>
      </w:pPr>
      <w:proofErr w:type="spellStart"/>
      <w:r>
        <w:t>img</w:t>
      </w:r>
      <w:proofErr w:type="spellEnd"/>
      <w:r>
        <w:t xml:space="preserve"> = </w:t>
      </w:r>
      <w:proofErr w:type="spellStart"/>
      <w:r>
        <w:t>Image.open</w:t>
      </w:r>
      <w:proofErr w:type="spellEnd"/>
      <w:r>
        <w:t>('RealEstateSystem_use_case_diagram.png')</w:t>
      </w:r>
    </w:p>
    <w:p w14:paraId="51666C69" w14:textId="52208379" w:rsidR="00B71B49" w:rsidRDefault="00B71B49" w:rsidP="00B71B49">
      <w:pPr>
        <w:ind w:left="709"/>
      </w:pPr>
      <w:proofErr w:type="spellStart"/>
      <w:proofErr w:type="gramStart"/>
      <w:r>
        <w:t>img.show</w:t>
      </w:r>
      <w:proofErr w:type="spellEnd"/>
      <w:proofErr w:type="gramEnd"/>
      <w:r>
        <w:t>()</w:t>
      </w:r>
    </w:p>
    <w:p w14:paraId="3346828A" w14:textId="77777777" w:rsidR="00B71B49" w:rsidRDefault="00B71B49" w:rsidP="00B71B49">
      <w:pPr>
        <w:ind w:left="709"/>
      </w:pPr>
    </w:p>
    <w:p w14:paraId="3A53B215" w14:textId="1EF1B36C" w:rsidR="00B71B49" w:rsidRDefault="00B71B49" w:rsidP="00B71B49">
      <w:r>
        <w:t>Class Diagram:</w:t>
      </w:r>
    </w:p>
    <w:p w14:paraId="0A6C0248" w14:textId="385C0493" w:rsidR="00B71B49" w:rsidRDefault="00B71B49" w:rsidP="00B71B49">
      <w:r>
        <w:t>Code:</w:t>
      </w:r>
    </w:p>
    <w:p w14:paraId="0F3531BF" w14:textId="77777777" w:rsidR="00B71B49" w:rsidRDefault="00B71B49" w:rsidP="00B71B49">
      <w:pPr>
        <w:ind w:left="709"/>
      </w:pPr>
      <w:r>
        <w:lastRenderedPageBreak/>
        <w:tab/>
        <w:t xml:space="preserve">from </w:t>
      </w:r>
      <w:proofErr w:type="spellStart"/>
      <w:r>
        <w:t>graphviz</w:t>
      </w:r>
      <w:proofErr w:type="spellEnd"/>
      <w:r>
        <w:t xml:space="preserve"> import Digraph</w:t>
      </w:r>
    </w:p>
    <w:p w14:paraId="06C22BEE" w14:textId="77777777" w:rsidR="00B71B49" w:rsidRDefault="00B71B49" w:rsidP="00B71B49">
      <w:pPr>
        <w:ind w:left="709"/>
      </w:pPr>
    </w:p>
    <w:p w14:paraId="621BFE22" w14:textId="77777777" w:rsidR="00B71B49" w:rsidRDefault="00B71B49" w:rsidP="00B71B49">
      <w:pPr>
        <w:ind w:left="709"/>
      </w:pPr>
      <w:r>
        <w:t># Create the class diagram</w:t>
      </w:r>
    </w:p>
    <w:p w14:paraId="66F152CA" w14:textId="77777777" w:rsidR="00B71B49" w:rsidRDefault="00B71B49" w:rsidP="00B71B49">
      <w:pPr>
        <w:ind w:left="709"/>
      </w:pPr>
      <w:r>
        <w:t xml:space="preserve">dot = </w:t>
      </w:r>
      <w:proofErr w:type="gramStart"/>
      <w:r>
        <w:t>Digraph(</w:t>
      </w:r>
      <w:proofErr w:type="gramEnd"/>
      <w:r>
        <w:t>comment='Real Estate Blockchain System Class Diagram')</w:t>
      </w:r>
    </w:p>
    <w:p w14:paraId="5301F390" w14:textId="77777777" w:rsidR="00B71B49" w:rsidRDefault="00B71B49" w:rsidP="00B71B49">
      <w:pPr>
        <w:ind w:left="709"/>
      </w:pPr>
    </w:p>
    <w:p w14:paraId="0CE9AF89" w14:textId="77777777" w:rsidR="00B71B49" w:rsidRDefault="00B71B49" w:rsidP="00B71B49">
      <w:pPr>
        <w:ind w:left="709"/>
      </w:pPr>
      <w:r>
        <w:t># Define the classes</w:t>
      </w:r>
    </w:p>
    <w:p w14:paraId="7BFFD489" w14:textId="77777777" w:rsidR="00B71B49" w:rsidRDefault="00B71B49" w:rsidP="00B71B49">
      <w:pPr>
        <w:ind w:left="709"/>
      </w:pPr>
      <w:proofErr w:type="spellStart"/>
      <w:proofErr w:type="gramStart"/>
      <w:r>
        <w:t>dot.node</w:t>
      </w:r>
      <w:proofErr w:type="spellEnd"/>
      <w:proofErr w:type="gramEnd"/>
      <w:r>
        <w:t>('</w:t>
      </w:r>
      <w:proofErr w:type="spellStart"/>
      <w:r>
        <w:t>UserContract</w:t>
      </w:r>
      <w:proofErr w:type="spellEnd"/>
      <w:r>
        <w:t>', '''</w:t>
      </w:r>
      <w:proofErr w:type="spellStart"/>
      <w:r>
        <w:t>UserContract</w:t>
      </w:r>
      <w:proofErr w:type="spellEnd"/>
      <w:r>
        <w:t xml:space="preserve"> | {</w:t>
      </w:r>
    </w:p>
    <w:p w14:paraId="20898DB3" w14:textId="77777777" w:rsidR="00B71B49" w:rsidRDefault="00B71B49" w:rsidP="00B71B49">
      <w:pPr>
        <w:ind w:left="709"/>
      </w:pPr>
      <w:r>
        <w:t xml:space="preserve">  - users: </w:t>
      </w:r>
      <w:proofErr w:type="gramStart"/>
      <w:r>
        <w:t>mapping(</w:t>
      </w:r>
      <w:proofErr w:type="gramEnd"/>
      <w:r>
        <w:t>address =&gt; User)</w:t>
      </w:r>
    </w:p>
    <w:p w14:paraId="580DBE4E" w14:textId="77777777" w:rsidR="00B71B49" w:rsidRDefault="00B71B49" w:rsidP="00B71B49">
      <w:pPr>
        <w:ind w:left="709"/>
      </w:pPr>
      <w:r>
        <w:t xml:space="preserve">  + </w:t>
      </w:r>
      <w:proofErr w:type="spellStart"/>
      <w:proofErr w:type="gramStart"/>
      <w:r>
        <w:t>registerUser</w:t>
      </w:r>
      <w:proofErr w:type="spellEnd"/>
      <w:r>
        <w:t>(</w:t>
      </w:r>
      <w:proofErr w:type="gramEnd"/>
      <w:r>
        <w:t>address, string)</w:t>
      </w:r>
    </w:p>
    <w:p w14:paraId="224A8B9B" w14:textId="77777777" w:rsidR="00B71B49" w:rsidRDefault="00B71B49" w:rsidP="00B71B49">
      <w:pPr>
        <w:ind w:left="709"/>
      </w:pPr>
      <w:r>
        <w:t xml:space="preserve">  + </w:t>
      </w:r>
      <w:proofErr w:type="spellStart"/>
      <w:r>
        <w:t>authenticateUser</w:t>
      </w:r>
      <w:proofErr w:type="spellEnd"/>
      <w:r>
        <w:t>(address) view</w:t>
      </w:r>
    </w:p>
    <w:p w14:paraId="20DA87E9" w14:textId="77777777" w:rsidR="00B71B49" w:rsidRDefault="00B71B49" w:rsidP="00B71B49">
      <w:pPr>
        <w:ind w:left="709"/>
      </w:pPr>
      <w:r>
        <w:t xml:space="preserve">  + </w:t>
      </w:r>
      <w:proofErr w:type="spellStart"/>
      <w:r>
        <w:t>isUserRegistered</w:t>
      </w:r>
      <w:proofErr w:type="spellEnd"/>
      <w:r>
        <w:t>(address) view</w:t>
      </w:r>
    </w:p>
    <w:p w14:paraId="7A9CBDDF" w14:textId="77777777" w:rsidR="00B71B49" w:rsidRDefault="00B71B49" w:rsidP="00B71B49">
      <w:pPr>
        <w:ind w:left="709"/>
      </w:pPr>
      <w:r>
        <w:t>}''', shape='record')</w:t>
      </w:r>
    </w:p>
    <w:p w14:paraId="6A2D181C" w14:textId="77777777" w:rsidR="00B71B49" w:rsidRDefault="00B71B49" w:rsidP="00B71B49">
      <w:pPr>
        <w:ind w:left="709"/>
      </w:pPr>
    </w:p>
    <w:p w14:paraId="5F02CD00" w14:textId="77777777" w:rsidR="00B71B49" w:rsidRDefault="00B71B49" w:rsidP="00B71B49">
      <w:pPr>
        <w:ind w:left="709"/>
      </w:pPr>
      <w:proofErr w:type="spellStart"/>
      <w:proofErr w:type="gramStart"/>
      <w:r>
        <w:t>dot.node</w:t>
      </w:r>
      <w:proofErr w:type="spellEnd"/>
      <w:proofErr w:type="gramEnd"/>
      <w:r>
        <w:t>('</w:t>
      </w:r>
      <w:proofErr w:type="spellStart"/>
      <w:r>
        <w:t>PropertyContract</w:t>
      </w:r>
      <w:proofErr w:type="spellEnd"/>
      <w:r>
        <w:t>', '''</w:t>
      </w:r>
      <w:proofErr w:type="spellStart"/>
      <w:r>
        <w:t>PropertyContract</w:t>
      </w:r>
      <w:proofErr w:type="spellEnd"/>
      <w:r>
        <w:t xml:space="preserve"> | {</w:t>
      </w:r>
    </w:p>
    <w:p w14:paraId="097F693F" w14:textId="77777777" w:rsidR="00B71B49" w:rsidRDefault="00B71B49" w:rsidP="00B71B49">
      <w:pPr>
        <w:ind w:left="709"/>
      </w:pPr>
      <w:r>
        <w:t xml:space="preserve">  - properties: </w:t>
      </w:r>
      <w:proofErr w:type="gramStart"/>
      <w:r>
        <w:t>mapping(</w:t>
      </w:r>
      <w:proofErr w:type="spellStart"/>
      <w:proofErr w:type="gramEnd"/>
      <w:r>
        <w:t>uint</w:t>
      </w:r>
      <w:proofErr w:type="spellEnd"/>
      <w:r>
        <w:t xml:space="preserve"> =&gt; Property)</w:t>
      </w:r>
    </w:p>
    <w:p w14:paraId="77F54D1B" w14:textId="77777777" w:rsidR="00B71B49" w:rsidRDefault="00B71B49" w:rsidP="00B71B49">
      <w:pPr>
        <w:ind w:left="709"/>
      </w:pPr>
      <w:r>
        <w:t xml:space="preserve">  + </w:t>
      </w:r>
      <w:proofErr w:type="spellStart"/>
      <w:proofErr w:type="gramStart"/>
      <w:r>
        <w:t>addProperty</w:t>
      </w:r>
      <w:proofErr w:type="spellEnd"/>
      <w:r>
        <w:t>(</w:t>
      </w:r>
      <w:proofErr w:type="spellStart"/>
      <w:proofErr w:type="gramEnd"/>
      <w:r>
        <w:t>uint</w:t>
      </w:r>
      <w:proofErr w:type="spellEnd"/>
      <w:r>
        <w:t xml:space="preserve">, string, </w:t>
      </w:r>
      <w:proofErr w:type="spellStart"/>
      <w:r>
        <w:t>uint</w:t>
      </w:r>
      <w:proofErr w:type="spellEnd"/>
      <w:r>
        <w:t>)</w:t>
      </w:r>
    </w:p>
    <w:p w14:paraId="189BFFFE" w14:textId="77777777" w:rsidR="00B71B49" w:rsidRDefault="00B71B49" w:rsidP="00B71B49">
      <w:pPr>
        <w:ind w:left="709"/>
      </w:pPr>
      <w:r>
        <w:t xml:space="preserve">  + </w:t>
      </w:r>
      <w:proofErr w:type="spellStart"/>
      <w:proofErr w:type="gramStart"/>
      <w:r>
        <w:t>updateProperty</w:t>
      </w:r>
      <w:proofErr w:type="spellEnd"/>
      <w:r>
        <w:t>(</w:t>
      </w:r>
      <w:proofErr w:type="spellStart"/>
      <w:proofErr w:type="gramEnd"/>
      <w:r>
        <w:t>uint</w:t>
      </w:r>
      <w:proofErr w:type="spellEnd"/>
      <w:r>
        <w:t xml:space="preserve">, string, </w:t>
      </w:r>
      <w:proofErr w:type="spellStart"/>
      <w:r>
        <w:t>uint</w:t>
      </w:r>
      <w:proofErr w:type="spellEnd"/>
      <w:r>
        <w:t>)</w:t>
      </w:r>
    </w:p>
    <w:p w14:paraId="33B87E6D" w14:textId="77777777" w:rsidR="00B71B49" w:rsidRDefault="00B71B49" w:rsidP="00B71B49">
      <w:pPr>
        <w:ind w:left="709"/>
      </w:pPr>
      <w:r>
        <w:t xml:space="preserve">  + </w:t>
      </w:r>
      <w:proofErr w:type="spellStart"/>
      <w:r>
        <w:t>removeProperty</w:t>
      </w:r>
      <w:proofErr w:type="spellEnd"/>
      <w:r>
        <w:t>(</w:t>
      </w:r>
      <w:proofErr w:type="spellStart"/>
      <w:r>
        <w:t>uint</w:t>
      </w:r>
      <w:proofErr w:type="spellEnd"/>
      <w:r>
        <w:t>)</w:t>
      </w:r>
    </w:p>
    <w:p w14:paraId="47D6FC8E" w14:textId="77777777" w:rsidR="00B71B49" w:rsidRDefault="00B71B49" w:rsidP="00B71B49">
      <w:pPr>
        <w:ind w:left="709"/>
      </w:pPr>
      <w:r>
        <w:t xml:space="preserve">  + </w:t>
      </w:r>
      <w:proofErr w:type="spellStart"/>
      <w:r>
        <w:t>getProperty</w:t>
      </w:r>
      <w:proofErr w:type="spellEnd"/>
      <w:r>
        <w:t>(</w:t>
      </w:r>
      <w:proofErr w:type="spellStart"/>
      <w:r>
        <w:t>uint</w:t>
      </w:r>
      <w:proofErr w:type="spellEnd"/>
      <w:r>
        <w:t>) view</w:t>
      </w:r>
    </w:p>
    <w:p w14:paraId="1DA3AF13" w14:textId="77777777" w:rsidR="00B71B49" w:rsidRDefault="00B71B49" w:rsidP="00B71B49">
      <w:pPr>
        <w:ind w:left="709"/>
      </w:pPr>
      <w:r>
        <w:t>}''', shape='record')</w:t>
      </w:r>
    </w:p>
    <w:p w14:paraId="2B803D6D" w14:textId="77777777" w:rsidR="00B71B49" w:rsidRDefault="00B71B49" w:rsidP="00B71B49">
      <w:pPr>
        <w:ind w:left="709"/>
      </w:pPr>
    </w:p>
    <w:p w14:paraId="71C14A0C" w14:textId="77777777" w:rsidR="00B71B49" w:rsidRDefault="00B71B49" w:rsidP="00B71B49">
      <w:pPr>
        <w:ind w:left="709"/>
      </w:pPr>
      <w:proofErr w:type="spellStart"/>
      <w:proofErr w:type="gramStart"/>
      <w:r>
        <w:t>dot.node</w:t>
      </w:r>
      <w:proofErr w:type="spellEnd"/>
      <w:proofErr w:type="gramEnd"/>
      <w:r>
        <w:t>('</w:t>
      </w:r>
      <w:proofErr w:type="spellStart"/>
      <w:r>
        <w:t>TransactionContract</w:t>
      </w:r>
      <w:proofErr w:type="spellEnd"/>
      <w:r>
        <w:t>', '''</w:t>
      </w:r>
      <w:proofErr w:type="spellStart"/>
      <w:r>
        <w:t>TransactionContract</w:t>
      </w:r>
      <w:proofErr w:type="spellEnd"/>
      <w:r>
        <w:t xml:space="preserve"> | {</w:t>
      </w:r>
    </w:p>
    <w:p w14:paraId="1F42AB31" w14:textId="77777777" w:rsidR="00B71B49" w:rsidRDefault="00B71B49" w:rsidP="00B71B49">
      <w:pPr>
        <w:ind w:left="709"/>
      </w:pPr>
      <w:r>
        <w:t xml:space="preserve">  - transactions: </w:t>
      </w:r>
      <w:proofErr w:type="gramStart"/>
      <w:r>
        <w:t>mapping(</w:t>
      </w:r>
      <w:proofErr w:type="spellStart"/>
      <w:proofErr w:type="gramEnd"/>
      <w:r>
        <w:t>uint</w:t>
      </w:r>
      <w:proofErr w:type="spellEnd"/>
      <w:r>
        <w:t xml:space="preserve"> =&gt; Transaction)</w:t>
      </w:r>
    </w:p>
    <w:p w14:paraId="5BAE41F4" w14:textId="77777777" w:rsidR="00B71B49" w:rsidRDefault="00B71B49" w:rsidP="00B71B49">
      <w:pPr>
        <w:ind w:left="709"/>
      </w:pPr>
      <w:r>
        <w:t xml:space="preserve">  + </w:t>
      </w:r>
      <w:proofErr w:type="spellStart"/>
      <w:proofErr w:type="gramStart"/>
      <w:r>
        <w:t>initiateTransaction</w:t>
      </w:r>
      <w:proofErr w:type="spellEnd"/>
      <w:r>
        <w:t>(</w:t>
      </w:r>
      <w:proofErr w:type="spellStart"/>
      <w:proofErr w:type="gramEnd"/>
      <w:r>
        <w:t>uint</w:t>
      </w:r>
      <w:proofErr w:type="spellEnd"/>
      <w:r>
        <w:t xml:space="preserve">, </w:t>
      </w:r>
      <w:proofErr w:type="spellStart"/>
      <w:r>
        <w:t>uint</w:t>
      </w:r>
      <w:proofErr w:type="spellEnd"/>
      <w:r>
        <w:t xml:space="preserve">, address, address, </w:t>
      </w:r>
      <w:proofErr w:type="spellStart"/>
      <w:r>
        <w:t>uint</w:t>
      </w:r>
      <w:proofErr w:type="spellEnd"/>
      <w:r>
        <w:t>)</w:t>
      </w:r>
    </w:p>
    <w:p w14:paraId="47250E99" w14:textId="77777777" w:rsidR="00B71B49" w:rsidRDefault="00B71B49" w:rsidP="00B71B49">
      <w:pPr>
        <w:ind w:left="709"/>
      </w:pPr>
      <w:r>
        <w:t xml:space="preserve">  + </w:t>
      </w:r>
      <w:proofErr w:type="spellStart"/>
      <w:r>
        <w:t>verifyTransaction</w:t>
      </w:r>
      <w:proofErr w:type="spellEnd"/>
      <w:r>
        <w:t>(</w:t>
      </w:r>
      <w:proofErr w:type="spellStart"/>
      <w:r>
        <w:t>uint</w:t>
      </w:r>
      <w:proofErr w:type="spellEnd"/>
      <w:r>
        <w:t>)</w:t>
      </w:r>
    </w:p>
    <w:p w14:paraId="73ADDF11" w14:textId="77777777" w:rsidR="00B71B49" w:rsidRDefault="00B71B49" w:rsidP="00B71B49">
      <w:pPr>
        <w:ind w:left="709"/>
      </w:pPr>
      <w:r>
        <w:t xml:space="preserve">  + </w:t>
      </w:r>
      <w:proofErr w:type="spellStart"/>
      <w:r>
        <w:t>completeTransaction</w:t>
      </w:r>
      <w:proofErr w:type="spellEnd"/>
      <w:r>
        <w:t>(</w:t>
      </w:r>
      <w:proofErr w:type="spellStart"/>
      <w:r>
        <w:t>uint</w:t>
      </w:r>
      <w:proofErr w:type="spellEnd"/>
      <w:r>
        <w:t>)</w:t>
      </w:r>
    </w:p>
    <w:p w14:paraId="7053870F" w14:textId="77777777" w:rsidR="00B71B49" w:rsidRDefault="00B71B49" w:rsidP="00B71B49">
      <w:pPr>
        <w:ind w:left="709"/>
      </w:pPr>
      <w:r>
        <w:t>}''', shape='record')</w:t>
      </w:r>
    </w:p>
    <w:p w14:paraId="4F713C44" w14:textId="77777777" w:rsidR="00B71B49" w:rsidRDefault="00B71B49" w:rsidP="00B71B49">
      <w:pPr>
        <w:ind w:left="709"/>
      </w:pPr>
    </w:p>
    <w:p w14:paraId="4621D33F" w14:textId="77777777" w:rsidR="00B71B49" w:rsidRDefault="00B71B49" w:rsidP="00B71B49">
      <w:pPr>
        <w:ind w:left="709"/>
      </w:pPr>
      <w:proofErr w:type="spellStart"/>
      <w:proofErr w:type="gramStart"/>
      <w:r>
        <w:t>dot.node</w:t>
      </w:r>
      <w:proofErr w:type="spellEnd"/>
      <w:proofErr w:type="gramEnd"/>
      <w:r>
        <w:t>('</w:t>
      </w:r>
      <w:proofErr w:type="spellStart"/>
      <w:r>
        <w:t>DocumentContract</w:t>
      </w:r>
      <w:proofErr w:type="spellEnd"/>
      <w:r>
        <w:t>', '''</w:t>
      </w:r>
      <w:proofErr w:type="spellStart"/>
      <w:r>
        <w:t>DocumentContract</w:t>
      </w:r>
      <w:proofErr w:type="spellEnd"/>
      <w:r>
        <w:t xml:space="preserve"> | {</w:t>
      </w:r>
    </w:p>
    <w:p w14:paraId="1AB1E9DC" w14:textId="77777777" w:rsidR="00B71B49" w:rsidRDefault="00B71B49" w:rsidP="00B71B49">
      <w:pPr>
        <w:ind w:left="709"/>
      </w:pPr>
      <w:r>
        <w:t xml:space="preserve">  - documents: </w:t>
      </w:r>
      <w:proofErr w:type="gramStart"/>
      <w:r>
        <w:t>mapping(</w:t>
      </w:r>
      <w:proofErr w:type="spellStart"/>
      <w:proofErr w:type="gramEnd"/>
      <w:r>
        <w:t>uint</w:t>
      </w:r>
      <w:proofErr w:type="spellEnd"/>
      <w:r>
        <w:t xml:space="preserve"> =&gt; Document)</w:t>
      </w:r>
    </w:p>
    <w:p w14:paraId="36656BD3" w14:textId="77777777" w:rsidR="00B71B49" w:rsidRDefault="00B71B49" w:rsidP="00B71B49">
      <w:pPr>
        <w:ind w:left="709"/>
      </w:pPr>
      <w:r>
        <w:t xml:space="preserve">  + </w:t>
      </w:r>
      <w:proofErr w:type="spellStart"/>
      <w:proofErr w:type="gramStart"/>
      <w:r>
        <w:t>uploadDocument</w:t>
      </w:r>
      <w:proofErr w:type="spellEnd"/>
      <w:r>
        <w:t>(</w:t>
      </w:r>
      <w:proofErr w:type="spellStart"/>
      <w:proofErr w:type="gramEnd"/>
      <w:r>
        <w:t>uint</w:t>
      </w:r>
      <w:proofErr w:type="spellEnd"/>
      <w:r>
        <w:t>, string)</w:t>
      </w:r>
    </w:p>
    <w:p w14:paraId="6BE63B64" w14:textId="77777777" w:rsidR="00B71B49" w:rsidRDefault="00B71B49" w:rsidP="00B71B49">
      <w:pPr>
        <w:ind w:left="709"/>
      </w:pPr>
      <w:r>
        <w:lastRenderedPageBreak/>
        <w:t xml:space="preserve">  + </w:t>
      </w:r>
      <w:proofErr w:type="spellStart"/>
      <w:r>
        <w:t>verifyDocument</w:t>
      </w:r>
      <w:proofErr w:type="spellEnd"/>
      <w:r>
        <w:t>(</w:t>
      </w:r>
      <w:proofErr w:type="spellStart"/>
      <w:r>
        <w:t>uint</w:t>
      </w:r>
      <w:proofErr w:type="spellEnd"/>
      <w:r>
        <w:t>)</w:t>
      </w:r>
    </w:p>
    <w:p w14:paraId="7A815EF0" w14:textId="77777777" w:rsidR="00B71B49" w:rsidRDefault="00B71B49" w:rsidP="00B71B49">
      <w:pPr>
        <w:ind w:left="709"/>
      </w:pPr>
      <w:r>
        <w:t xml:space="preserve">  + </w:t>
      </w:r>
      <w:proofErr w:type="spellStart"/>
      <w:r>
        <w:t>getDocument</w:t>
      </w:r>
      <w:proofErr w:type="spellEnd"/>
      <w:r>
        <w:t>(</w:t>
      </w:r>
      <w:proofErr w:type="spellStart"/>
      <w:r>
        <w:t>uint</w:t>
      </w:r>
      <w:proofErr w:type="spellEnd"/>
      <w:r>
        <w:t>) view</w:t>
      </w:r>
    </w:p>
    <w:p w14:paraId="502427E1" w14:textId="77777777" w:rsidR="00B71B49" w:rsidRDefault="00B71B49" w:rsidP="00B71B49">
      <w:pPr>
        <w:ind w:left="709"/>
      </w:pPr>
      <w:r>
        <w:t>}''', shape='record')</w:t>
      </w:r>
    </w:p>
    <w:p w14:paraId="161AC4F9" w14:textId="77777777" w:rsidR="00B71B49" w:rsidRDefault="00B71B49" w:rsidP="00B71B49">
      <w:pPr>
        <w:ind w:left="709"/>
      </w:pPr>
    </w:p>
    <w:p w14:paraId="1C033CF5" w14:textId="77777777" w:rsidR="00B71B49" w:rsidRDefault="00B71B49" w:rsidP="00B71B49">
      <w:pPr>
        <w:ind w:left="709"/>
      </w:pPr>
      <w:proofErr w:type="spellStart"/>
      <w:proofErr w:type="gramStart"/>
      <w:r>
        <w:t>dot.node</w:t>
      </w:r>
      <w:proofErr w:type="spellEnd"/>
      <w:proofErr w:type="gramEnd"/>
      <w:r>
        <w:t>('</w:t>
      </w:r>
      <w:proofErr w:type="spellStart"/>
      <w:r>
        <w:t>PaymentContract</w:t>
      </w:r>
      <w:proofErr w:type="spellEnd"/>
      <w:r>
        <w:t>', '''</w:t>
      </w:r>
      <w:proofErr w:type="spellStart"/>
      <w:r>
        <w:t>PaymentContract</w:t>
      </w:r>
      <w:proofErr w:type="spellEnd"/>
      <w:r>
        <w:t xml:space="preserve"> | {</w:t>
      </w:r>
    </w:p>
    <w:p w14:paraId="434634D5" w14:textId="77777777" w:rsidR="00B71B49" w:rsidRDefault="00B71B49" w:rsidP="00B71B49">
      <w:pPr>
        <w:ind w:left="709"/>
      </w:pPr>
      <w:r>
        <w:t xml:space="preserve">  - payments: </w:t>
      </w:r>
      <w:proofErr w:type="gramStart"/>
      <w:r>
        <w:t>mapping(</w:t>
      </w:r>
      <w:proofErr w:type="spellStart"/>
      <w:proofErr w:type="gramEnd"/>
      <w:r>
        <w:t>uint</w:t>
      </w:r>
      <w:proofErr w:type="spellEnd"/>
      <w:r>
        <w:t xml:space="preserve"> =&gt; Payment)</w:t>
      </w:r>
    </w:p>
    <w:p w14:paraId="7765A133" w14:textId="77777777" w:rsidR="00B71B49" w:rsidRDefault="00B71B49" w:rsidP="00B71B49">
      <w:pPr>
        <w:ind w:left="709"/>
      </w:pPr>
      <w:r>
        <w:t xml:space="preserve">  + </w:t>
      </w:r>
      <w:proofErr w:type="spellStart"/>
      <w:proofErr w:type="gramStart"/>
      <w:r>
        <w:t>initiatePayment</w:t>
      </w:r>
      <w:proofErr w:type="spellEnd"/>
      <w:r>
        <w:t>(</w:t>
      </w:r>
      <w:proofErr w:type="spellStart"/>
      <w:proofErr w:type="gramEnd"/>
      <w:r>
        <w:t>uint</w:t>
      </w:r>
      <w:proofErr w:type="spellEnd"/>
      <w:r>
        <w:t xml:space="preserve">, address, address, </w:t>
      </w:r>
      <w:proofErr w:type="spellStart"/>
      <w:r>
        <w:t>uint</w:t>
      </w:r>
      <w:proofErr w:type="spellEnd"/>
      <w:r>
        <w:t>)</w:t>
      </w:r>
    </w:p>
    <w:p w14:paraId="10E608DB" w14:textId="77777777" w:rsidR="00B71B49" w:rsidRDefault="00B71B49" w:rsidP="00B71B49">
      <w:pPr>
        <w:ind w:left="709"/>
      </w:pPr>
      <w:r>
        <w:t xml:space="preserve">  + </w:t>
      </w:r>
      <w:proofErr w:type="spellStart"/>
      <w:r>
        <w:t>verifyPayment</w:t>
      </w:r>
      <w:proofErr w:type="spellEnd"/>
      <w:r>
        <w:t>(</w:t>
      </w:r>
      <w:proofErr w:type="spellStart"/>
      <w:r>
        <w:t>uint</w:t>
      </w:r>
      <w:proofErr w:type="spellEnd"/>
      <w:r>
        <w:t>)</w:t>
      </w:r>
    </w:p>
    <w:p w14:paraId="63EE7F9D" w14:textId="77777777" w:rsidR="00B71B49" w:rsidRDefault="00B71B49" w:rsidP="00B71B49">
      <w:pPr>
        <w:ind w:left="709"/>
      </w:pPr>
      <w:r>
        <w:t xml:space="preserve">  + </w:t>
      </w:r>
      <w:proofErr w:type="spellStart"/>
      <w:r>
        <w:t>completePayment</w:t>
      </w:r>
      <w:proofErr w:type="spellEnd"/>
      <w:r>
        <w:t>(</w:t>
      </w:r>
      <w:proofErr w:type="spellStart"/>
      <w:r>
        <w:t>uint</w:t>
      </w:r>
      <w:proofErr w:type="spellEnd"/>
      <w:r>
        <w:t>)</w:t>
      </w:r>
    </w:p>
    <w:p w14:paraId="4FA2A3DE" w14:textId="77777777" w:rsidR="00B71B49" w:rsidRDefault="00B71B49" w:rsidP="00B71B49">
      <w:pPr>
        <w:ind w:left="709"/>
      </w:pPr>
      <w:r>
        <w:t>}''', shape='record')</w:t>
      </w:r>
    </w:p>
    <w:p w14:paraId="2D7562D3" w14:textId="77777777" w:rsidR="00B71B49" w:rsidRDefault="00B71B49" w:rsidP="00B71B49">
      <w:pPr>
        <w:ind w:left="709"/>
      </w:pPr>
    </w:p>
    <w:p w14:paraId="0B5D1711" w14:textId="77777777" w:rsidR="00B71B49" w:rsidRDefault="00B71B49" w:rsidP="00B71B49">
      <w:pPr>
        <w:ind w:left="709"/>
      </w:pPr>
      <w:proofErr w:type="spellStart"/>
      <w:proofErr w:type="gramStart"/>
      <w:r>
        <w:t>dot.node</w:t>
      </w:r>
      <w:proofErr w:type="spellEnd"/>
      <w:proofErr w:type="gramEnd"/>
      <w:r>
        <w:t>('</w:t>
      </w:r>
      <w:proofErr w:type="spellStart"/>
      <w:r>
        <w:t>DisputeContract</w:t>
      </w:r>
      <w:proofErr w:type="spellEnd"/>
      <w:r>
        <w:t>', '''</w:t>
      </w:r>
      <w:proofErr w:type="spellStart"/>
      <w:r>
        <w:t>DisputeContract</w:t>
      </w:r>
      <w:proofErr w:type="spellEnd"/>
      <w:r>
        <w:t xml:space="preserve"> | {</w:t>
      </w:r>
    </w:p>
    <w:p w14:paraId="0D4A958F" w14:textId="77777777" w:rsidR="00B71B49" w:rsidRDefault="00B71B49" w:rsidP="00B71B49">
      <w:pPr>
        <w:ind w:left="709"/>
      </w:pPr>
      <w:r>
        <w:t xml:space="preserve">  - disputes: </w:t>
      </w:r>
      <w:proofErr w:type="gramStart"/>
      <w:r>
        <w:t>mapping(</w:t>
      </w:r>
      <w:proofErr w:type="spellStart"/>
      <w:proofErr w:type="gramEnd"/>
      <w:r>
        <w:t>uint</w:t>
      </w:r>
      <w:proofErr w:type="spellEnd"/>
      <w:r>
        <w:t xml:space="preserve"> =&gt; Dispute)</w:t>
      </w:r>
    </w:p>
    <w:p w14:paraId="01585323" w14:textId="77777777" w:rsidR="00B71B49" w:rsidRDefault="00B71B49" w:rsidP="00B71B49">
      <w:pPr>
        <w:ind w:left="709"/>
      </w:pPr>
      <w:r>
        <w:t xml:space="preserve">  + </w:t>
      </w:r>
      <w:proofErr w:type="spellStart"/>
      <w:proofErr w:type="gramStart"/>
      <w:r>
        <w:t>raiseDispute</w:t>
      </w:r>
      <w:proofErr w:type="spellEnd"/>
      <w:r>
        <w:t>(</w:t>
      </w:r>
      <w:proofErr w:type="spellStart"/>
      <w:proofErr w:type="gramEnd"/>
      <w:r>
        <w:t>uint</w:t>
      </w:r>
      <w:proofErr w:type="spellEnd"/>
      <w:r>
        <w:t xml:space="preserve">, </w:t>
      </w:r>
      <w:proofErr w:type="spellStart"/>
      <w:r>
        <w:t>uint</w:t>
      </w:r>
      <w:proofErr w:type="spellEnd"/>
      <w:r>
        <w:t>, address, address, string)</w:t>
      </w:r>
    </w:p>
    <w:p w14:paraId="347A246E" w14:textId="77777777" w:rsidR="00B71B49" w:rsidRDefault="00B71B49" w:rsidP="00B71B49">
      <w:pPr>
        <w:ind w:left="709"/>
      </w:pPr>
      <w:r>
        <w:t xml:space="preserve">  + </w:t>
      </w:r>
      <w:proofErr w:type="spellStart"/>
      <w:proofErr w:type="gramStart"/>
      <w:r>
        <w:t>resolveDispute</w:t>
      </w:r>
      <w:proofErr w:type="spellEnd"/>
      <w:r>
        <w:t>(</w:t>
      </w:r>
      <w:proofErr w:type="spellStart"/>
      <w:proofErr w:type="gramEnd"/>
      <w:r>
        <w:t>uint</w:t>
      </w:r>
      <w:proofErr w:type="spellEnd"/>
      <w:r>
        <w:t>, string)</w:t>
      </w:r>
    </w:p>
    <w:p w14:paraId="4CD46B13" w14:textId="77777777" w:rsidR="00B71B49" w:rsidRDefault="00B71B49" w:rsidP="00B71B49">
      <w:pPr>
        <w:ind w:left="709"/>
      </w:pPr>
      <w:r>
        <w:t>}''', shape='record')</w:t>
      </w:r>
    </w:p>
    <w:p w14:paraId="0C1C9873" w14:textId="77777777" w:rsidR="00B71B49" w:rsidRDefault="00B71B49" w:rsidP="00B71B49">
      <w:pPr>
        <w:ind w:left="709"/>
      </w:pPr>
    </w:p>
    <w:p w14:paraId="40113C29" w14:textId="77777777" w:rsidR="00B71B49" w:rsidRDefault="00B71B49" w:rsidP="00B71B49">
      <w:pPr>
        <w:ind w:left="709"/>
      </w:pPr>
      <w:r>
        <w:t># Define the relationships</w:t>
      </w:r>
    </w:p>
    <w:p w14:paraId="703DB633" w14:textId="77777777" w:rsidR="00B71B49" w:rsidRDefault="00B71B49" w:rsidP="00B71B49">
      <w:pPr>
        <w:ind w:left="709"/>
      </w:pPr>
      <w:proofErr w:type="spellStart"/>
      <w:proofErr w:type="gramStart"/>
      <w:r>
        <w:t>dot.edge</w:t>
      </w:r>
      <w:proofErr w:type="spellEnd"/>
      <w:proofErr w:type="gramEnd"/>
      <w:r>
        <w:t>('</w:t>
      </w:r>
      <w:proofErr w:type="spellStart"/>
      <w:r>
        <w:t>TransactionContract</w:t>
      </w:r>
      <w:proofErr w:type="spellEnd"/>
      <w:r>
        <w:t>', '</w:t>
      </w:r>
      <w:proofErr w:type="spellStart"/>
      <w:r>
        <w:t>UserContract</w:t>
      </w:r>
      <w:proofErr w:type="spellEnd"/>
      <w:r>
        <w:t>', arrowhead='none', label='uses')</w:t>
      </w:r>
    </w:p>
    <w:p w14:paraId="0A83C368" w14:textId="77777777" w:rsidR="00B71B49" w:rsidRDefault="00B71B49" w:rsidP="00B71B49">
      <w:pPr>
        <w:ind w:left="709"/>
      </w:pPr>
      <w:proofErr w:type="spellStart"/>
      <w:proofErr w:type="gramStart"/>
      <w:r>
        <w:t>dot.edge</w:t>
      </w:r>
      <w:proofErr w:type="spellEnd"/>
      <w:proofErr w:type="gramEnd"/>
      <w:r>
        <w:t>('</w:t>
      </w:r>
      <w:proofErr w:type="spellStart"/>
      <w:r>
        <w:t>TransactionContract</w:t>
      </w:r>
      <w:proofErr w:type="spellEnd"/>
      <w:r>
        <w:t>', '</w:t>
      </w:r>
      <w:proofErr w:type="spellStart"/>
      <w:r>
        <w:t>PropertyContract</w:t>
      </w:r>
      <w:proofErr w:type="spellEnd"/>
      <w:r>
        <w:t>', arrowhead='none', label='uses')</w:t>
      </w:r>
    </w:p>
    <w:p w14:paraId="7BEC3070" w14:textId="77777777" w:rsidR="00B71B49" w:rsidRDefault="00B71B49" w:rsidP="00B71B49">
      <w:pPr>
        <w:ind w:left="709"/>
      </w:pPr>
      <w:proofErr w:type="spellStart"/>
      <w:proofErr w:type="gramStart"/>
      <w:r>
        <w:t>dot.edge</w:t>
      </w:r>
      <w:proofErr w:type="spellEnd"/>
      <w:proofErr w:type="gramEnd"/>
      <w:r>
        <w:t>('</w:t>
      </w:r>
      <w:proofErr w:type="spellStart"/>
      <w:r>
        <w:t>TransactionContract</w:t>
      </w:r>
      <w:proofErr w:type="spellEnd"/>
      <w:r>
        <w:t>', '</w:t>
      </w:r>
      <w:proofErr w:type="spellStart"/>
      <w:r>
        <w:t>DocumentContract</w:t>
      </w:r>
      <w:proofErr w:type="spellEnd"/>
      <w:r>
        <w:t>', arrowhead='none', label='uses')</w:t>
      </w:r>
    </w:p>
    <w:p w14:paraId="2F0B39B7" w14:textId="77777777" w:rsidR="00B71B49" w:rsidRDefault="00B71B49" w:rsidP="00B71B49">
      <w:pPr>
        <w:ind w:left="709"/>
      </w:pPr>
      <w:proofErr w:type="spellStart"/>
      <w:proofErr w:type="gramStart"/>
      <w:r>
        <w:t>dot.edge</w:t>
      </w:r>
      <w:proofErr w:type="spellEnd"/>
      <w:proofErr w:type="gramEnd"/>
      <w:r>
        <w:t>('</w:t>
      </w:r>
      <w:proofErr w:type="spellStart"/>
      <w:r>
        <w:t>TransactionContract</w:t>
      </w:r>
      <w:proofErr w:type="spellEnd"/>
      <w:r>
        <w:t>', '</w:t>
      </w:r>
      <w:proofErr w:type="spellStart"/>
      <w:r>
        <w:t>PaymentContract</w:t>
      </w:r>
      <w:proofErr w:type="spellEnd"/>
      <w:r>
        <w:t>', arrowhead='none', label='uses')</w:t>
      </w:r>
    </w:p>
    <w:p w14:paraId="5CB1F33A" w14:textId="77777777" w:rsidR="00B71B49" w:rsidRDefault="00B71B49" w:rsidP="00B71B49">
      <w:pPr>
        <w:ind w:left="709"/>
      </w:pPr>
      <w:proofErr w:type="spellStart"/>
      <w:proofErr w:type="gramStart"/>
      <w:r>
        <w:t>dot.edge</w:t>
      </w:r>
      <w:proofErr w:type="spellEnd"/>
      <w:proofErr w:type="gramEnd"/>
      <w:r>
        <w:t>('</w:t>
      </w:r>
      <w:proofErr w:type="spellStart"/>
      <w:r>
        <w:t>DisputeContract</w:t>
      </w:r>
      <w:proofErr w:type="spellEnd"/>
      <w:r>
        <w:t>', '</w:t>
      </w:r>
      <w:proofErr w:type="spellStart"/>
      <w:r>
        <w:t>TransactionContract</w:t>
      </w:r>
      <w:proofErr w:type="spellEnd"/>
      <w:r>
        <w:t>', arrowhead='none', label='uses')</w:t>
      </w:r>
    </w:p>
    <w:p w14:paraId="31CCD86E" w14:textId="77777777" w:rsidR="00B71B49" w:rsidRDefault="00B71B49" w:rsidP="00B71B49">
      <w:pPr>
        <w:ind w:left="709"/>
      </w:pPr>
    </w:p>
    <w:p w14:paraId="1A97BE11" w14:textId="77777777" w:rsidR="00B71B49" w:rsidRDefault="00B71B49" w:rsidP="00B71B49">
      <w:pPr>
        <w:ind w:left="709"/>
      </w:pPr>
      <w:r>
        <w:t># Render the diagram</w:t>
      </w:r>
    </w:p>
    <w:p w14:paraId="4A635E4D" w14:textId="77777777" w:rsidR="00B71B49" w:rsidRDefault="00B71B49" w:rsidP="00B71B49">
      <w:pPr>
        <w:ind w:left="709"/>
      </w:pPr>
      <w:proofErr w:type="spellStart"/>
      <w:proofErr w:type="gramStart"/>
      <w:r>
        <w:t>dot.render</w:t>
      </w:r>
      <w:proofErr w:type="spellEnd"/>
      <w:proofErr w:type="gramEnd"/>
      <w:r>
        <w:t>('</w:t>
      </w:r>
      <w:proofErr w:type="spellStart"/>
      <w:r>
        <w:t>RealEstateSystem_class_diagram</w:t>
      </w:r>
      <w:proofErr w:type="spellEnd"/>
      <w:r>
        <w:t>', format='</w:t>
      </w:r>
      <w:proofErr w:type="spellStart"/>
      <w:r>
        <w:t>png</w:t>
      </w:r>
      <w:proofErr w:type="spellEnd"/>
      <w:r>
        <w:t>', cleanup=False)</w:t>
      </w:r>
    </w:p>
    <w:p w14:paraId="61259ECA" w14:textId="77777777" w:rsidR="00B71B49" w:rsidRDefault="00B71B49" w:rsidP="00B71B49">
      <w:pPr>
        <w:ind w:left="709"/>
      </w:pPr>
    </w:p>
    <w:p w14:paraId="7B499E05" w14:textId="77777777" w:rsidR="00B71B49" w:rsidRDefault="00B71B49" w:rsidP="00B71B49">
      <w:pPr>
        <w:ind w:left="709"/>
      </w:pPr>
      <w:r>
        <w:t># Display the diagram</w:t>
      </w:r>
    </w:p>
    <w:p w14:paraId="52402292" w14:textId="77777777" w:rsidR="00B71B49" w:rsidRDefault="00B71B49" w:rsidP="00B71B49">
      <w:pPr>
        <w:ind w:left="709"/>
      </w:pPr>
      <w:proofErr w:type="spellStart"/>
      <w:r>
        <w:t>img</w:t>
      </w:r>
      <w:proofErr w:type="spellEnd"/>
      <w:r>
        <w:t xml:space="preserve"> = </w:t>
      </w:r>
      <w:proofErr w:type="spellStart"/>
      <w:r>
        <w:t>Image.open</w:t>
      </w:r>
      <w:proofErr w:type="spellEnd"/>
      <w:r>
        <w:t>('RealEstateSystem_class_diagram.png')</w:t>
      </w:r>
    </w:p>
    <w:p w14:paraId="4E162BCF" w14:textId="017B2584" w:rsidR="00B71B49" w:rsidRDefault="00B71B49" w:rsidP="00B71B49">
      <w:pPr>
        <w:ind w:left="709"/>
      </w:pPr>
      <w:proofErr w:type="spellStart"/>
      <w:proofErr w:type="gramStart"/>
      <w:r>
        <w:t>img.show</w:t>
      </w:r>
      <w:proofErr w:type="spellEnd"/>
      <w:proofErr w:type="gramEnd"/>
      <w:r>
        <w:t>()</w:t>
      </w:r>
    </w:p>
    <w:p w14:paraId="52B963E4" w14:textId="77777777" w:rsidR="00B71B49" w:rsidRDefault="00B71B49" w:rsidP="00B71B49">
      <w:pPr>
        <w:ind w:left="709"/>
      </w:pPr>
    </w:p>
    <w:p w14:paraId="240B65B6" w14:textId="7FF857ED" w:rsidR="00B71B49" w:rsidRDefault="00B71B49" w:rsidP="00EE59C3">
      <w:r>
        <w:lastRenderedPageBreak/>
        <w:t>Object Diagram:</w:t>
      </w:r>
    </w:p>
    <w:p w14:paraId="6B4DF5B8" w14:textId="57191790" w:rsidR="00B71B49" w:rsidRDefault="00B71B49" w:rsidP="00EE59C3">
      <w:r>
        <w:t>Code:</w:t>
      </w:r>
      <w:r>
        <w:tab/>
      </w:r>
    </w:p>
    <w:p w14:paraId="4B735EC8" w14:textId="77777777" w:rsidR="00B71B49" w:rsidRDefault="00B71B49" w:rsidP="00B71B49">
      <w:pPr>
        <w:ind w:left="709"/>
      </w:pPr>
      <w:r>
        <w:tab/>
        <w:t xml:space="preserve">from </w:t>
      </w:r>
      <w:proofErr w:type="spellStart"/>
      <w:r>
        <w:t>graphviz</w:t>
      </w:r>
      <w:proofErr w:type="spellEnd"/>
      <w:r>
        <w:t xml:space="preserve"> import Digraph</w:t>
      </w:r>
    </w:p>
    <w:p w14:paraId="2407F533" w14:textId="77777777" w:rsidR="00B71B49" w:rsidRDefault="00B71B49" w:rsidP="00B71B49">
      <w:pPr>
        <w:ind w:left="709"/>
      </w:pPr>
    </w:p>
    <w:p w14:paraId="6056777F" w14:textId="77777777" w:rsidR="00B71B49" w:rsidRDefault="00B71B49" w:rsidP="00B71B49">
      <w:pPr>
        <w:ind w:left="709"/>
      </w:pPr>
      <w:r>
        <w:t># Create the object diagram</w:t>
      </w:r>
    </w:p>
    <w:p w14:paraId="70333866" w14:textId="77777777" w:rsidR="00B71B49" w:rsidRDefault="00B71B49" w:rsidP="00B71B49">
      <w:pPr>
        <w:ind w:left="709"/>
      </w:pPr>
      <w:r>
        <w:t xml:space="preserve">dot = </w:t>
      </w:r>
      <w:proofErr w:type="gramStart"/>
      <w:r>
        <w:t>Digraph(</w:t>
      </w:r>
      <w:proofErr w:type="gramEnd"/>
      <w:r>
        <w:t>comment='Real Estate Blockchain System Object Diagram')</w:t>
      </w:r>
    </w:p>
    <w:p w14:paraId="78078528" w14:textId="77777777" w:rsidR="00B71B49" w:rsidRDefault="00B71B49" w:rsidP="00B71B49">
      <w:pPr>
        <w:ind w:left="709"/>
      </w:pPr>
    </w:p>
    <w:p w14:paraId="538C4325" w14:textId="77777777" w:rsidR="00B71B49" w:rsidRDefault="00B71B49" w:rsidP="00B71B49">
      <w:pPr>
        <w:ind w:left="709"/>
      </w:pPr>
      <w:r>
        <w:t># Define the objects</w:t>
      </w:r>
    </w:p>
    <w:p w14:paraId="46F8C6C5" w14:textId="77777777" w:rsidR="00B71B49" w:rsidRDefault="00B71B49" w:rsidP="00B71B49">
      <w:pPr>
        <w:ind w:left="709"/>
      </w:pPr>
      <w:proofErr w:type="spellStart"/>
      <w:proofErr w:type="gramStart"/>
      <w:r>
        <w:t>dot.node</w:t>
      </w:r>
      <w:proofErr w:type="spellEnd"/>
      <w:proofErr w:type="gramEnd"/>
      <w:r>
        <w:t xml:space="preserve">('buyer1', 'Buyer: </w:t>
      </w:r>
      <w:proofErr w:type="spellStart"/>
      <w:r>
        <w:t>UserContract</w:t>
      </w:r>
      <w:proofErr w:type="spellEnd"/>
      <w:r>
        <w:t>', shape='record')</w:t>
      </w:r>
    </w:p>
    <w:p w14:paraId="50EE55B9" w14:textId="77777777" w:rsidR="00B71B49" w:rsidRDefault="00B71B49" w:rsidP="00B71B49">
      <w:pPr>
        <w:ind w:left="709"/>
      </w:pPr>
      <w:proofErr w:type="spellStart"/>
      <w:proofErr w:type="gramStart"/>
      <w:r>
        <w:t>dot.node</w:t>
      </w:r>
      <w:proofErr w:type="spellEnd"/>
      <w:proofErr w:type="gramEnd"/>
      <w:r>
        <w:t xml:space="preserve">('seller1', 'Seller: </w:t>
      </w:r>
      <w:proofErr w:type="spellStart"/>
      <w:r>
        <w:t>UserContract</w:t>
      </w:r>
      <w:proofErr w:type="spellEnd"/>
      <w:r>
        <w:t>', shape='record')</w:t>
      </w:r>
    </w:p>
    <w:p w14:paraId="625B7219" w14:textId="77777777" w:rsidR="00B71B49" w:rsidRDefault="00B71B49" w:rsidP="00B71B49">
      <w:pPr>
        <w:ind w:left="709"/>
      </w:pPr>
      <w:proofErr w:type="spellStart"/>
      <w:proofErr w:type="gramStart"/>
      <w:r>
        <w:t>dot.node</w:t>
      </w:r>
      <w:proofErr w:type="spellEnd"/>
      <w:proofErr w:type="gramEnd"/>
      <w:r>
        <w:t xml:space="preserve">('property1', 'Property1: </w:t>
      </w:r>
      <w:proofErr w:type="spellStart"/>
      <w:r>
        <w:t>PropertyContract</w:t>
      </w:r>
      <w:proofErr w:type="spellEnd"/>
      <w:r>
        <w:t>', shape='record')</w:t>
      </w:r>
    </w:p>
    <w:p w14:paraId="69350564" w14:textId="77777777" w:rsidR="00B71B49" w:rsidRDefault="00B71B49" w:rsidP="00B71B49">
      <w:pPr>
        <w:ind w:left="709"/>
      </w:pPr>
      <w:proofErr w:type="spellStart"/>
      <w:proofErr w:type="gramStart"/>
      <w:r>
        <w:t>dot.node</w:t>
      </w:r>
      <w:proofErr w:type="spellEnd"/>
      <w:proofErr w:type="gramEnd"/>
      <w:r>
        <w:t xml:space="preserve">('transaction1', 'Transaction1: </w:t>
      </w:r>
      <w:proofErr w:type="spellStart"/>
      <w:r>
        <w:t>TransactionContract</w:t>
      </w:r>
      <w:proofErr w:type="spellEnd"/>
      <w:r>
        <w:t>', shape='record')</w:t>
      </w:r>
    </w:p>
    <w:p w14:paraId="321CC524" w14:textId="77777777" w:rsidR="00B71B49" w:rsidRDefault="00B71B49" w:rsidP="00B71B49">
      <w:pPr>
        <w:ind w:left="709"/>
      </w:pPr>
      <w:proofErr w:type="spellStart"/>
      <w:proofErr w:type="gramStart"/>
      <w:r>
        <w:t>dot.node</w:t>
      </w:r>
      <w:proofErr w:type="spellEnd"/>
      <w:proofErr w:type="gramEnd"/>
      <w:r>
        <w:t xml:space="preserve">('document1', 'Document1: </w:t>
      </w:r>
      <w:proofErr w:type="spellStart"/>
      <w:r>
        <w:t>DocumentContract</w:t>
      </w:r>
      <w:proofErr w:type="spellEnd"/>
      <w:r>
        <w:t>', shape='record')</w:t>
      </w:r>
    </w:p>
    <w:p w14:paraId="14C3BA91" w14:textId="77777777" w:rsidR="00B71B49" w:rsidRDefault="00B71B49" w:rsidP="00B71B49">
      <w:pPr>
        <w:ind w:left="709"/>
      </w:pPr>
      <w:proofErr w:type="spellStart"/>
      <w:proofErr w:type="gramStart"/>
      <w:r>
        <w:t>dot.node</w:t>
      </w:r>
      <w:proofErr w:type="spellEnd"/>
      <w:proofErr w:type="gramEnd"/>
      <w:r>
        <w:t xml:space="preserve">('payment1', 'Payment1: </w:t>
      </w:r>
      <w:proofErr w:type="spellStart"/>
      <w:r>
        <w:t>PaymentContract</w:t>
      </w:r>
      <w:proofErr w:type="spellEnd"/>
      <w:r>
        <w:t>', shape='record')</w:t>
      </w:r>
    </w:p>
    <w:p w14:paraId="33D900E7" w14:textId="77777777" w:rsidR="00B71B49" w:rsidRDefault="00B71B49" w:rsidP="00B71B49">
      <w:pPr>
        <w:ind w:left="709"/>
      </w:pPr>
      <w:proofErr w:type="spellStart"/>
      <w:proofErr w:type="gramStart"/>
      <w:r>
        <w:t>dot.node</w:t>
      </w:r>
      <w:proofErr w:type="spellEnd"/>
      <w:proofErr w:type="gramEnd"/>
      <w:r>
        <w:t xml:space="preserve">('dispute1', 'Dispute1: </w:t>
      </w:r>
      <w:proofErr w:type="spellStart"/>
      <w:r>
        <w:t>DisputeContract</w:t>
      </w:r>
      <w:proofErr w:type="spellEnd"/>
      <w:r>
        <w:t>', shape='record')</w:t>
      </w:r>
    </w:p>
    <w:p w14:paraId="2704688C" w14:textId="77777777" w:rsidR="00B71B49" w:rsidRDefault="00B71B49" w:rsidP="00B71B49">
      <w:pPr>
        <w:ind w:left="709"/>
      </w:pPr>
    </w:p>
    <w:p w14:paraId="6F2B9966" w14:textId="77777777" w:rsidR="00B71B49" w:rsidRDefault="00B71B49" w:rsidP="00B71B49">
      <w:pPr>
        <w:ind w:left="709"/>
      </w:pPr>
      <w:r>
        <w:t># Define the relationships</w:t>
      </w:r>
    </w:p>
    <w:p w14:paraId="76A8D663" w14:textId="77777777" w:rsidR="00B71B49" w:rsidRDefault="00B71B49" w:rsidP="00B71B49">
      <w:pPr>
        <w:ind w:left="709"/>
      </w:pPr>
      <w:proofErr w:type="spellStart"/>
      <w:proofErr w:type="gramStart"/>
      <w:r>
        <w:t>dot.edge</w:t>
      </w:r>
      <w:proofErr w:type="spellEnd"/>
      <w:proofErr w:type="gramEnd"/>
      <w:r>
        <w:t>('buyer1', 'transaction1', label='initiates')</w:t>
      </w:r>
    </w:p>
    <w:p w14:paraId="46358961" w14:textId="77777777" w:rsidR="00B71B49" w:rsidRDefault="00B71B49" w:rsidP="00B71B49">
      <w:pPr>
        <w:ind w:left="709"/>
      </w:pPr>
      <w:proofErr w:type="spellStart"/>
      <w:proofErr w:type="gramStart"/>
      <w:r>
        <w:t>dot.edge</w:t>
      </w:r>
      <w:proofErr w:type="spellEnd"/>
      <w:proofErr w:type="gramEnd"/>
      <w:r>
        <w:t>('seller1', 'transaction1', label='participates')</w:t>
      </w:r>
    </w:p>
    <w:p w14:paraId="0EE419FE" w14:textId="77777777" w:rsidR="00B71B49" w:rsidRDefault="00B71B49" w:rsidP="00B71B49">
      <w:pPr>
        <w:ind w:left="709"/>
      </w:pPr>
      <w:proofErr w:type="spellStart"/>
      <w:proofErr w:type="gramStart"/>
      <w:r>
        <w:t>dot.edge</w:t>
      </w:r>
      <w:proofErr w:type="spellEnd"/>
      <w:proofErr w:type="gramEnd"/>
      <w:r>
        <w:t>('property1', 'transaction1', label='is related to')</w:t>
      </w:r>
    </w:p>
    <w:p w14:paraId="5FC5F140" w14:textId="77777777" w:rsidR="00B71B49" w:rsidRDefault="00B71B49" w:rsidP="00B71B49">
      <w:pPr>
        <w:ind w:left="709"/>
      </w:pPr>
      <w:proofErr w:type="spellStart"/>
      <w:proofErr w:type="gramStart"/>
      <w:r>
        <w:t>dot.edge</w:t>
      </w:r>
      <w:proofErr w:type="spellEnd"/>
      <w:proofErr w:type="gramEnd"/>
      <w:r>
        <w:t>('document1', 'transaction1', label='verifies')</w:t>
      </w:r>
    </w:p>
    <w:p w14:paraId="47C50522" w14:textId="77777777" w:rsidR="00B71B49" w:rsidRDefault="00B71B49" w:rsidP="00B71B49">
      <w:pPr>
        <w:ind w:left="709"/>
      </w:pPr>
      <w:proofErr w:type="spellStart"/>
      <w:proofErr w:type="gramStart"/>
      <w:r>
        <w:t>dot.edge</w:t>
      </w:r>
      <w:proofErr w:type="spellEnd"/>
      <w:proofErr w:type="gramEnd"/>
      <w:r>
        <w:t>('payment1', 'transaction1', label='handles')</w:t>
      </w:r>
    </w:p>
    <w:p w14:paraId="6C62BDDE" w14:textId="77777777" w:rsidR="00B71B49" w:rsidRDefault="00B71B49" w:rsidP="00B71B49">
      <w:pPr>
        <w:ind w:left="709"/>
      </w:pPr>
      <w:proofErr w:type="spellStart"/>
      <w:proofErr w:type="gramStart"/>
      <w:r>
        <w:t>dot.edge</w:t>
      </w:r>
      <w:proofErr w:type="spellEnd"/>
      <w:proofErr w:type="gramEnd"/>
      <w:r>
        <w:t>('dispute1', 'transaction1', label='resolves')</w:t>
      </w:r>
    </w:p>
    <w:p w14:paraId="231AE9A8" w14:textId="77777777" w:rsidR="00B71B49" w:rsidRDefault="00B71B49" w:rsidP="00B71B49">
      <w:pPr>
        <w:ind w:left="709"/>
      </w:pPr>
    </w:p>
    <w:p w14:paraId="5A829D2F" w14:textId="77777777" w:rsidR="00B71B49" w:rsidRDefault="00B71B49" w:rsidP="00B71B49">
      <w:pPr>
        <w:ind w:left="709"/>
      </w:pPr>
      <w:r>
        <w:t># Render the diagram</w:t>
      </w:r>
    </w:p>
    <w:p w14:paraId="5FD4F508" w14:textId="77777777" w:rsidR="00B71B49" w:rsidRDefault="00B71B49" w:rsidP="00B71B49">
      <w:pPr>
        <w:ind w:left="709"/>
      </w:pPr>
      <w:proofErr w:type="spellStart"/>
      <w:proofErr w:type="gramStart"/>
      <w:r>
        <w:t>dot.render</w:t>
      </w:r>
      <w:proofErr w:type="spellEnd"/>
      <w:proofErr w:type="gramEnd"/>
      <w:r>
        <w:t>('</w:t>
      </w:r>
      <w:proofErr w:type="spellStart"/>
      <w:r>
        <w:t>RealEstateSystem_object_diagram</w:t>
      </w:r>
      <w:proofErr w:type="spellEnd"/>
      <w:r>
        <w:t>', format='</w:t>
      </w:r>
      <w:proofErr w:type="spellStart"/>
      <w:r>
        <w:t>png</w:t>
      </w:r>
      <w:proofErr w:type="spellEnd"/>
      <w:r>
        <w:t>', cleanup=False)</w:t>
      </w:r>
    </w:p>
    <w:p w14:paraId="07C90F66" w14:textId="77777777" w:rsidR="00B71B49" w:rsidRDefault="00B71B49" w:rsidP="00B71B49">
      <w:pPr>
        <w:ind w:left="709"/>
      </w:pPr>
    </w:p>
    <w:p w14:paraId="47606737" w14:textId="77777777" w:rsidR="00B71B49" w:rsidRDefault="00B71B49" w:rsidP="00B71B49">
      <w:pPr>
        <w:ind w:left="709"/>
      </w:pPr>
      <w:r>
        <w:t># Display the diagram</w:t>
      </w:r>
    </w:p>
    <w:p w14:paraId="5864746F" w14:textId="77777777" w:rsidR="00B71B49" w:rsidRDefault="00B71B49" w:rsidP="00B71B49">
      <w:pPr>
        <w:ind w:left="709"/>
      </w:pPr>
      <w:proofErr w:type="spellStart"/>
      <w:r>
        <w:t>img</w:t>
      </w:r>
      <w:proofErr w:type="spellEnd"/>
      <w:r>
        <w:t xml:space="preserve"> = </w:t>
      </w:r>
      <w:proofErr w:type="spellStart"/>
      <w:r>
        <w:t>Image.open</w:t>
      </w:r>
      <w:proofErr w:type="spellEnd"/>
      <w:r>
        <w:t>('RealEstateSystem_object_diagram.png')</w:t>
      </w:r>
    </w:p>
    <w:p w14:paraId="248B2F5C" w14:textId="20D39CCB" w:rsidR="00B71B49" w:rsidRPr="00EE59C3" w:rsidRDefault="00B71B49" w:rsidP="00B71B49">
      <w:pPr>
        <w:ind w:left="709"/>
      </w:pPr>
      <w:proofErr w:type="spellStart"/>
      <w:proofErr w:type="gramStart"/>
      <w:r>
        <w:t>img.show</w:t>
      </w:r>
      <w:proofErr w:type="spellEnd"/>
      <w:proofErr w:type="gramEnd"/>
      <w:r>
        <w:t>()</w:t>
      </w:r>
    </w:p>
    <w:p w14:paraId="3682ED14" w14:textId="77777777" w:rsidR="00EE59C3" w:rsidRDefault="00EE59C3" w:rsidP="00E50E55"/>
    <w:p w14:paraId="0B4B4047" w14:textId="69D41A54" w:rsidR="00B71B49" w:rsidRDefault="00B71B49" w:rsidP="00E50E55">
      <w:r>
        <w:lastRenderedPageBreak/>
        <w:t>Sequence Diagram:</w:t>
      </w:r>
    </w:p>
    <w:p w14:paraId="5175AEEA" w14:textId="27BFB9EC" w:rsidR="00B71B49" w:rsidRDefault="00B71B49" w:rsidP="00E50E55">
      <w:r>
        <w:t>Code:</w:t>
      </w:r>
    </w:p>
    <w:p w14:paraId="71DBFDBE" w14:textId="77777777" w:rsidR="00B71B49" w:rsidRDefault="00B71B49" w:rsidP="00B71B49">
      <w:pPr>
        <w:ind w:left="567"/>
      </w:pPr>
      <w:r>
        <w:tab/>
        <w:t xml:space="preserve">from </w:t>
      </w:r>
      <w:proofErr w:type="spellStart"/>
      <w:r>
        <w:t>graphviz</w:t>
      </w:r>
      <w:proofErr w:type="spellEnd"/>
      <w:r>
        <w:t xml:space="preserve"> import Digraph</w:t>
      </w:r>
    </w:p>
    <w:p w14:paraId="1FA24515" w14:textId="77777777" w:rsidR="00B71B49" w:rsidRDefault="00B71B49" w:rsidP="00B71B49">
      <w:pPr>
        <w:ind w:left="567"/>
      </w:pPr>
    </w:p>
    <w:p w14:paraId="2F40EF33" w14:textId="77777777" w:rsidR="00B71B49" w:rsidRDefault="00B71B49" w:rsidP="00B71B49">
      <w:pPr>
        <w:ind w:left="567"/>
      </w:pPr>
      <w:r>
        <w:t># Create the sequence diagram</w:t>
      </w:r>
    </w:p>
    <w:p w14:paraId="692556AF" w14:textId="77777777" w:rsidR="00B71B49" w:rsidRDefault="00B71B49" w:rsidP="00B71B49">
      <w:pPr>
        <w:ind w:left="567"/>
      </w:pPr>
      <w:r>
        <w:t xml:space="preserve">dot = </w:t>
      </w:r>
      <w:proofErr w:type="gramStart"/>
      <w:r>
        <w:t>Digraph(</w:t>
      </w:r>
      <w:proofErr w:type="gramEnd"/>
      <w:r>
        <w:t>comment='Real Estate Blockchain System Sequence Diagram')</w:t>
      </w:r>
    </w:p>
    <w:p w14:paraId="587B6BA3" w14:textId="77777777" w:rsidR="00B71B49" w:rsidRDefault="00B71B49" w:rsidP="00B71B49">
      <w:pPr>
        <w:ind w:left="567"/>
      </w:pPr>
    </w:p>
    <w:p w14:paraId="11DD33EB" w14:textId="77777777" w:rsidR="00B71B49" w:rsidRDefault="00B71B49" w:rsidP="00B71B49">
      <w:pPr>
        <w:ind w:left="567"/>
      </w:pPr>
      <w:r>
        <w:t># Define the lifelines (objects)</w:t>
      </w:r>
    </w:p>
    <w:p w14:paraId="6E1D80D4" w14:textId="77777777" w:rsidR="00B71B49" w:rsidRDefault="00B71B49" w:rsidP="00B71B49">
      <w:pPr>
        <w:ind w:left="567"/>
      </w:pPr>
      <w:proofErr w:type="spellStart"/>
      <w:proofErr w:type="gramStart"/>
      <w:r>
        <w:t>dot.node</w:t>
      </w:r>
      <w:proofErr w:type="spellEnd"/>
      <w:proofErr w:type="gramEnd"/>
      <w:r>
        <w:t>('buyer', 'Buyer', shape='record')</w:t>
      </w:r>
    </w:p>
    <w:p w14:paraId="7CE449A3" w14:textId="77777777" w:rsidR="00B71B49" w:rsidRDefault="00B71B49" w:rsidP="00B71B49">
      <w:pPr>
        <w:ind w:left="567"/>
      </w:pPr>
      <w:proofErr w:type="spellStart"/>
      <w:proofErr w:type="gramStart"/>
      <w:r>
        <w:t>dot.node</w:t>
      </w:r>
      <w:proofErr w:type="spellEnd"/>
      <w:proofErr w:type="gramEnd"/>
      <w:r>
        <w:t>('seller', 'Seller', shape='record')</w:t>
      </w:r>
    </w:p>
    <w:p w14:paraId="5CE9DF89" w14:textId="77777777" w:rsidR="00B71B49" w:rsidRDefault="00B71B49" w:rsidP="00B71B49">
      <w:pPr>
        <w:ind w:left="567"/>
      </w:pPr>
      <w:proofErr w:type="spellStart"/>
      <w:proofErr w:type="gramStart"/>
      <w:r>
        <w:t>dot.node</w:t>
      </w:r>
      <w:proofErr w:type="spellEnd"/>
      <w:proofErr w:type="gramEnd"/>
      <w:r>
        <w:t>('transaction', '</w:t>
      </w:r>
      <w:proofErr w:type="spellStart"/>
      <w:r>
        <w:t>TransactionContract</w:t>
      </w:r>
      <w:proofErr w:type="spellEnd"/>
      <w:r>
        <w:t>', shape='record')</w:t>
      </w:r>
    </w:p>
    <w:p w14:paraId="13316536" w14:textId="77777777" w:rsidR="00B71B49" w:rsidRDefault="00B71B49" w:rsidP="00B71B49">
      <w:pPr>
        <w:ind w:left="567"/>
      </w:pPr>
      <w:proofErr w:type="spellStart"/>
      <w:proofErr w:type="gramStart"/>
      <w:r>
        <w:t>dot.node</w:t>
      </w:r>
      <w:proofErr w:type="spellEnd"/>
      <w:proofErr w:type="gramEnd"/>
      <w:r>
        <w:t>('payment', '</w:t>
      </w:r>
      <w:proofErr w:type="spellStart"/>
      <w:r>
        <w:t>PaymentContract</w:t>
      </w:r>
      <w:proofErr w:type="spellEnd"/>
      <w:r>
        <w:t>', shape='record')</w:t>
      </w:r>
    </w:p>
    <w:p w14:paraId="6904854F" w14:textId="77777777" w:rsidR="00B71B49" w:rsidRDefault="00B71B49" w:rsidP="00B71B49">
      <w:pPr>
        <w:ind w:left="567"/>
      </w:pPr>
      <w:proofErr w:type="spellStart"/>
      <w:proofErr w:type="gramStart"/>
      <w:r>
        <w:t>dot.node</w:t>
      </w:r>
      <w:proofErr w:type="spellEnd"/>
      <w:proofErr w:type="gramEnd"/>
      <w:r>
        <w:t>('dispute', '</w:t>
      </w:r>
      <w:proofErr w:type="spellStart"/>
      <w:r>
        <w:t>DisputeContract</w:t>
      </w:r>
      <w:proofErr w:type="spellEnd"/>
      <w:r>
        <w:t>', shape='record')</w:t>
      </w:r>
    </w:p>
    <w:p w14:paraId="6D7B067B" w14:textId="77777777" w:rsidR="00B71B49" w:rsidRDefault="00B71B49" w:rsidP="00B71B49">
      <w:pPr>
        <w:ind w:left="567"/>
      </w:pPr>
    </w:p>
    <w:p w14:paraId="23B49445" w14:textId="77777777" w:rsidR="00B71B49" w:rsidRDefault="00B71B49" w:rsidP="00B71B49">
      <w:pPr>
        <w:ind w:left="567"/>
      </w:pPr>
      <w:r>
        <w:t># Define the messages (interactions)</w:t>
      </w:r>
    </w:p>
    <w:p w14:paraId="61A8F102" w14:textId="77777777" w:rsidR="00B71B49" w:rsidRDefault="00B71B49" w:rsidP="00B71B49">
      <w:pPr>
        <w:ind w:left="567"/>
      </w:pPr>
      <w:proofErr w:type="spellStart"/>
      <w:proofErr w:type="gramStart"/>
      <w:r>
        <w:t>dot.edge</w:t>
      </w:r>
      <w:proofErr w:type="spellEnd"/>
      <w:proofErr w:type="gramEnd"/>
      <w:r>
        <w:t>('buyer', 'transaction', label='Initiate Transaction')</w:t>
      </w:r>
    </w:p>
    <w:p w14:paraId="2932C0AE" w14:textId="77777777" w:rsidR="00B71B49" w:rsidRDefault="00B71B49" w:rsidP="00B71B49">
      <w:pPr>
        <w:ind w:left="567"/>
      </w:pPr>
      <w:proofErr w:type="spellStart"/>
      <w:proofErr w:type="gramStart"/>
      <w:r>
        <w:t>dot.edge</w:t>
      </w:r>
      <w:proofErr w:type="spellEnd"/>
      <w:proofErr w:type="gramEnd"/>
      <w:r>
        <w:t>('transaction', 'payment', label='Handle Payment')</w:t>
      </w:r>
    </w:p>
    <w:p w14:paraId="1B169CB8" w14:textId="77777777" w:rsidR="00B71B49" w:rsidRDefault="00B71B49" w:rsidP="00B71B49">
      <w:pPr>
        <w:ind w:left="567"/>
      </w:pPr>
      <w:proofErr w:type="spellStart"/>
      <w:proofErr w:type="gramStart"/>
      <w:r>
        <w:t>dot.edge</w:t>
      </w:r>
      <w:proofErr w:type="spellEnd"/>
      <w:proofErr w:type="gramEnd"/>
      <w:r>
        <w:t>('payment', 'buyer', label='Confirm Payment')</w:t>
      </w:r>
    </w:p>
    <w:p w14:paraId="4D86F996" w14:textId="77777777" w:rsidR="00B71B49" w:rsidRDefault="00B71B49" w:rsidP="00B71B49">
      <w:pPr>
        <w:ind w:left="567"/>
      </w:pPr>
      <w:proofErr w:type="spellStart"/>
      <w:proofErr w:type="gramStart"/>
      <w:r>
        <w:t>dot.edge</w:t>
      </w:r>
      <w:proofErr w:type="spellEnd"/>
      <w:proofErr w:type="gramEnd"/>
      <w:r>
        <w:t>('buyer', 'dispute', label='Raise Dispute', style='dashed')</w:t>
      </w:r>
    </w:p>
    <w:p w14:paraId="4E21D8EA" w14:textId="77777777" w:rsidR="00B71B49" w:rsidRDefault="00B71B49" w:rsidP="00B71B49">
      <w:pPr>
        <w:ind w:left="567"/>
      </w:pPr>
      <w:proofErr w:type="spellStart"/>
      <w:proofErr w:type="gramStart"/>
      <w:r>
        <w:t>dot.edge</w:t>
      </w:r>
      <w:proofErr w:type="spellEnd"/>
      <w:proofErr w:type="gramEnd"/>
      <w:r>
        <w:t>('dispute', 'transaction', label='Resolve Dispute', style='dashed')</w:t>
      </w:r>
    </w:p>
    <w:p w14:paraId="038B78A8" w14:textId="77777777" w:rsidR="00B71B49" w:rsidRDefault="00B71B49" w:rsidP="00B71B49">
      <w:pPr>
        <w:ind w:left="567"/>
      </w:pPr>
      <w:proofErr w:type="spellStart"/>
      <w:proofErr w:type="gramStart"/>
      <w:r>
        <w:t>dot.edge</w:t>
      </w:r>
      <w:proofErr w:type="spellEnd"/>
      <w:proofErr w:type="gramEnd"/>
      <w:r>
        <w:t>('transaction', 'seller', label='Complete Transaction')</w:t>
      </w:r>
    </w:p>
    <w:p w14:paraId="18A06ADF" w14:textId="77777777" w:rsidR="00B71B49" w:rsidRDefault="00B71B49" w:rsidP="00B71B49">
      <w:pPr>
        <w:ind w:left="567"/>
      </w:pPr>
    </w:p>
    <w:p w14:paraId="5D30BC6F" w14:textId="77777777" w:rsidR="00B71B49" w:rsidRDefault="00B71B49" w:rsidP="00B71B49">
      <w:pPr>
        <w:ind w:left="567"/>
      </w:pPr>
      <w:r>
        <w:t># Render the diagram</w:t>
      </w:r>
    </w:p>
    <w:p w14:paraId="31B9DCD8" w14:textId="77777777" w:rsidR="00B71B49" w:rsidRDefault="00B71B49" w:rsidP="00B71B49">
      <w:pPr>
        <w:ind w:left="567"/>
      </w:pPr>
      <w:proofErr w:type="spellStart"/>
      <w:proofErr w:type="gramStart"/>
      <w:r>
        <w:t>dot.render</w:t>
      </w:r>
      <w:proofErr w:type="spellEnd"/>
      <w:proofErr w:type="gramEnd"/>
      <w:r>
        <w:t>('</w:t>
      </w:r>
      <w:proofErr w:type="spellStart"/>
      <w:r>
        <w:t>RealEstateSystem_sequence_diagram</w:t>
      </w:r>
      <w:proofErr w:type="spellEnd"/>
      <w:r>
        <w:t>', format='</w:t>
      </w:r>
      <w:proofErr w:type="spellStart"/>
      <w:r>
        <w:t>png</w:t>
      </w:r>
      <w:proofErr w:type="spellEnd"/>
      <w:r>
        <w:t>', cleanup=False)</w:t>
      </w:r>
    </w:p>
    <w:p w14:paraId="425A213C" w14:textId="77777777" w:rsidR="00B71B49" w:rsidRDefault="00B71B49" w:rsidP="00B71B49">
      <w:pPr>
        <w:ind w:left="567"/>
      </w:pPr>
    </w:p>
    <w:p w14:paraId="16B9E1AD" w14:textId="77777777" w:rsidR="00B71B49" w:rsidRDefault="00B71B49" w:rsidP="00B71B49">
      <w:pPr>
        <w:ind w:left="567"/>
      </w:pPr>
      <w:r>
        <w:t># Display the diagram</w:t>
      </w:r>
    </w:p>
    <w:p w14:paraId="74136C62" w14:textId="77777777" w:rsidR="00B71B49" w:rsidRDefault="00B71B49" w:rsidP="00B71B49">
      <w:pPr>
        <w:ind w:left="567"/>
      </w:pPr>
      <w:proofErr w:type="spellStart"/>
      <w:r>
        <w:t>img</w:t>
      </w:r>
      <w:proofErr w:type="spellEnd"/>
      <w:r>
        <w:t xml:space="preserve"> = </w:t>
      </w:r>
      <w:proofErr w:type="spellStart"/>
      <w:r>
        <w:t>Image.open</w:t>
      </w:r>
      <w:proofErr w:type="spellEnd"/>
      <w:r>
        <w:t>('RealEstateSystem_sequence_diagram.png')</w:t>
      </w:r>
    </w:p>
    <w:p w14:paraId="6A0E0AAB" w14:textId="2831D0D5" w:rsidR="00B71B49" w:rsidRDefault="00B71B49" w:rsidP="00B71B49">
      <w:pPr>
        <w:ind w:left="567"/>
      </w:pPr>
      <w:proofErr w:type="spellStart"/>
      <w:proofErr w:type="gramStart"/>
      <w:r>
        <w:t>img.show</w:t>
      </w:r>
      <w:proofErr w:type="spellEnd"/>
      <w:proofErr w:type="gramEnd"/>
      <w:r>
        <w:t>()</w:t>
      </w:r>
    </w:p>
    <w:p w14:paraId="1E3C2E36" w14:textId="77777777" w:rsidR="00FB0964" w:rsidRDefault="00FB0964" w:rsidP="00B71B49">
      <w:pPr>
        <w:ind w:left="567"/>
      </w:pPr>
    </w:p>
    <w:p w14:paraId="07352D87" w14:textId="77777777" w:rsidR="00FB0964" w:rsidRDefault="00FB0964" w:rsidP="00B71B49">
      <w:pPr>
        <w:ind w:left="567"/>
      </w:pPr>
    </w:p>
    <w:p w14:paraId="4E3944FF" w14:textId="77777777" w:rsidR="00FB0964" w:rsidRDefault="00FB0964" w:rsidP="00B71B49">
      <w:pPr>
        <w:ind w:left="567"/>
      </w:pPr>
    </w:p>
    <w:p w14:paraId="7DF45C79" w14:textId="1816ED19" w:rsidR="00FB0964" w:rsidRDefault="00FB0964" w:rsidP="00FB0964">
      <w:r>
        <w:rPr>
          <w:noProof/>
        </w:rPr>
        <w:lastRenderedPageBreak/>
        <w:drawing>
          <wp:anchor distT="0" distB="0" distL="114300" distR="114300" simplePos="0" relativeHeight="251657728" behindDoc="0" locked="0" layoutInCell="1" allowOverlap="1" wp14:anchorId="560DE819" wp14:editId="3A82439A">
            <wp:simplePos x="0" y="0"/>
            <wp:positionH relativeFrom="column">
              <wp:posOffset>-777240</wp:posOffset>
            </wp:positionH>
            <wp:positionV relativeFrom="paragraph">
              <wp:posOffset>358140</wp:posOffset>
            </wp:positionV>
            <wp:extent cx="7377430" cy="1196340"/>
            <wp:effectExtent l="0" t="0" r="0" b="0"/>
            <wp:wrapTopAndBottom/>
            <wp:docPr id="5614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43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t>Use case diagram:</w:t>
      </w:r>
    </w:p>
    <w:p w14:paraId="1CBCA374" w14:textId="146F9795" w:rsidR="00FB0964" w:rsidRDefault="00FB0964" w:rsidP="00B71B49">
      <w:pPr>
        <w:ind w:left="567"/>
      </w:pPr>
      <w:r>
        <w:tab/>
      </w:r>
      <w:r>
        <w:tab/>
      </w:r>
    </w:p>
    <w:p w14:paraId="0C3FD045" w14:textId="77777777" w:rsidR="00FB0964" w:rsidRDefault="00FB0964" w:rsidP="00FB0964">
      <w:pPr>
        <w:ind w:firstLine="720"/>
      </w:pPr>
    </w:p>
    <w:p w14:paraId="43559B79" w14:textId="55C96C63" w:rsidR="00FB0964" w:rsidRDefault="00FB0964" w:rsidP="00FB0964">
      <w:r>
        <w:t>Class Diagram:</w:t>
      </w:r>
    </w:p>
    <w:p w14:paraId="37C4E517" w14:textId="7312EAD8" w:rsidR="00FB0964" w:rsidRDefault="00FB0964" w:rsidP="00FB0964">
      <w:pPr>
        <w:rPr>
          <w:noProof/>
        </w:rPr>
      </w:pPr>
      <w:r>
        <w:rPr>
          <w:noProof/>
        </w:rPr>
        <w:drawing>
          <wp:inline distT="0" distB="0" distL="0" distR="0" wp14:anchorId="2258A629" wp14:editId="06849DA7">
            <wp:extent cx="5731510" cy="2576195"/>
            <wp:effectExtent l="0" t="0" r="0" b="0"/>
            <wp:docPr id="1553773673" name="Picture 2" descr="A diagram of a contr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73673" name="Picture 2" descr="A diagram of a contra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1AB824B9" w14:textId="77777777" w:rsidR="00FB0964" w:rsidRDefault="00FB0964" w:rsidP="00FB0964">
      <w:pPr>
        <w:rPr>
          <w:noProof/>
        </w:rPr>
      </w:pPr>
    </w:p>
    <w:p w14:paraId="46A3F618" w14:textId="77777777" w:rsidR="00FB0964" w:rsidRDefault="00FB0964" w:rsidP="00FB0964">
      <w:pPr>
        <w:ind w:firstLine="720"/>
      </w:pPr>
    </w:p>
    <w:p w14:paraId="6D733A5A" w14:textId="1540E18D" w:rsidR="00FB0964" w:rsidRDefault="00FB0964" w:rsidP="00FB0964">
      <w:pPr>
        <w:tabs>
          <w:tab w:val="left" w:pos="0"/>
        </w:tabs>
      </w:pPr>
      <w:r>
        <w:t>Object Diagram:</w:t>
      </w:r>
    </w:p>
    <w:p w14:paraId="7386B436" w14:textId="1832EA8D" w:rsidR="00FB0964" w:rsidRDefault="00FB0964" w:rsidP="00FB0964">
      <w:pPr>
        <w:ind w:firstLine="720"/>
      </w:pPr>
      <w:r>
        <w:rPr>
          <w:noProof/>
        </w:rPr>
        <w:drawing>
          <wp:anchor distT="0" distB="0" distL="114300" distR="114300" simplePos="0" relativeHeight="251659776" behindDoc="0" locked="0" layoutInCell="1" allowOverlap="1" wp14:anchorId="4EE2BDBD" wp14:editId="776097C1">
            <wp:simplePos x="0" y="0"/>
            <wp:positionH relativeFrom="column">
              <wp:posOffset>-777240</wp:posOffset>
            </wp:positionH>
            <wp:positionV relativeFrom="paragraph">
              <wp:posOffset>281305</wp:posOffset>
            </wp:positionV>
            <wp:extent cx="7564045" cy="929640"/>
            <wp:effectExtent l="0" t="0" r="0" b="0"/>
            <wp:wrapTopAndBottom/>
            <wp:docPr id="1761571949"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1949" name="Picture 3" descr="A diagram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404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71A26" w14:textId="0AD5F132" w:rsidR="00FB0964" w:rsidRDefault="00FB0964" w:rsidP="00FB0964">
      <w:r>
        <w:t>Sequence Diagram:</w:t>
      </w:r>
    </w:p>
    <w:p w14:paraId="3B9F28C5" w14:textId="2ADF9891" w:rsidR="00FB0964" w:rsidRDefault="00FB0964" w:rsidP="00FB0964">
      <w:r>
        <w:rPr>
          <w:noProof/>
        </w:rPr>
        <w:lastRenderedPageBreak/>
        <w:drawing>
          <wp:anchor distT="0" distB="0" distL="114300" distR="114300" simplePos="0" relativeHeight="251660288" behindDoc="0" locked="0" layoutInCell="1" allowOverlap="1" wp14:anchorId="6A9BC3E4" wp14:editId="1FDD09A2">
            <wp:simplePos x="0" y="0"/>
            <wp:positionH relativeFrom="column">
              <wp:posOffset>190500</wp:posOffset>
            </wp:positionH>
            <wp:positionV relativeFrom="paragraph">
              <wp:posOffset>-853440</wp:posOffset>
            </wp:positionV>
            <wp:extent cx="5074920" cy="3924300"/>
            <wp:effectExtent l="0" t="0" r="0" b="0"/>
            <wp:wrapTopAndBottom/>
            <wp:docPr id="644105563" name="Picture 4"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05563" name="Picture 4" descr="A diagram of a transa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3924300"/>
                    </a:xfrm>
                    <a:prstGeom prst="rect">
                      <a:avLst/>
                    </a:prstGeom>
                    <a:noFill/>
                    <a:ln>
                      <a:noFill/>
                    </a:ln>
                  </pic:spPr>
                </pic:pic>
              </a:graphicData>
            </a:graphic>
          </wp:anchor>
        </w:drawing>
      </w:r>
    </w:p>
    <w:p w14:paraId="63F15BDA" w14:textId="77777777" w:rsidR="00FB0964" w:rsidRPr="00FB0964" w:rsidRDefault="00FB0964" w:rsidP="00FB0964"/>
    <w:p w14:paraId="4DE1C274" w14:textId="77777777" w:rsidR="00FB0964" w:rsidRPr="00FB0964" w:rsidRDefault="00FB0964" w:rsidP="00FB0964">
      <w:pPr>
        <w:pBdr>
          <w:bottom w:val="single" w:sz="6" w:space="1" w:color="auto"/>
        </w:pBdr>
      </w:pPr>
    </w:p>
    <w:p w14:paraId="2BB2048B" w14:textId="77777777" w:rsidR="00FB0964" w:rsidRPr="00FB0964" w:rsidRDefault="00FB0964" w:rsidP="00FB0964"/>
    <w:p w14:paraId="163C8528" w14:textId="77777777" w:rsidR="00FB0964" w:rsidRPr="00FB0964" w:rsidRDefault="00FB0964" w:rsidP="00FB0964"/>
    <w:p w14:paraId="194EEEFE" w14:textId="77777777" w:rsidR="00FB0964" w:rsidRPr="00FB0964" w:rsidRDefault="00FB0964" w:rsidP="00FB0964"/>
    <w:p w14:paraId="3CB6E6DD" w14:textId="77777777" w:rsidR="00FB0964" w:rsidRPr="00FB0964" w:rsidRDefault="00FB0964" w:rsidP="00FB0964"/>
    <w:p w14:paraId="175CD512" w14:textId="77777777" w:rsidR="00FB0964" w:rsidRPr="00FB0964" w:rsidRDefault="00FB0964" w:rsidP="00FB0964"/>
    <w:p w14:paraId="08DEA8BC" w14:textId="77777777" w:rsidR="00FB0964" w:rsidRPr="00FB0964" w:rsidRDefault="00FB0964" w:rsidP="00FB0964"/>
    <w:p w14:paraId="3C9835DA" w14:textId="77777777" w:rsidR="00FB0964" w:rsidRPr="00FB0964" w:rsidRDefault="00FB0964" w:rsidP="00FB0964"/>
    <w:p w14:paraId="3696DFDF" w14:textId="77777777" w:rsidR="00FB0964" w:rsidRPr="00FB0964" w:rsidRDefault="00FB0964" w:rsidP="00FB0964"/>
    <w:p w14:paraId="7546D4BE" w14:textId="77777777" w:rsidR="00FB0964" w:rsidRPr="00FB0964" w:rsidRDefault="00FB0964" w:rsidP="00FB0964"/>
    <w:p w14:paraId="28013CA6" w14:textId="77777777" w:rsidR="00FB0964" w:rsidRPr="00FB0964" w:rsidRDefault="00FB0964" w:rsidP="00FB0964"/>
    <w:p w14:paraId="26C9B513" w14:textId="77777777" w:rsidR="00FB0964" w:rsidRPr="00FB0964" w:rsidRDefault="00FB0964" w:rsidP="00FB0964"/>
    <w:p w14:paraId="2A07A2B6" w14:textId="77777777" w:rsidR="00FB0964" w:rsidRPr="00FB0964" w:rsidRDefault="00FB0964" w:rsidP="00FB0964"/>
    <w:p w14:paraId="6C3F3176" w14:textId="77777777" w:rsidR="00FB0964" w:rsidRPr="00FB0964" w:rsidRDefault="00FB0964" w:rsidP="00FB0964"/>
    <w:p w14:paraId="33A9AD71" w14:textId="77777777" w:rsidR="00FB0964" w:rsidRPr="00FB0964" w:rsidRDefault="00FB0964" w:rsidP="00FB0964"/>
    <w:p w14:paraId="4677B276" w14:textId="77777777" w:rsidR="00FB0964" w:rsidRPr="00FB0964" w:rsidRDefault="00FB0964" w:rsidP="00FB0964"/>
    <w:p w14:paraId="7C390DEA" w14:textId="77777777" w:rsidR="00FB0964" w:rsidRPr="00FB0964" w:rsidRDefault="00FB0964" w:rsidP="00FB0964"/>
    <w:p w14:paraId="7A7AB415" w14:textId="77777777" w:rsidR="00FB0964" w:rsidRDefault="00FB0964" w:rsidP="00FB0964"/>
    <w:p w14:paraId="61CF2D31" w14:textId="2C05162E" w:rsidR="00FB0964" w:rsidRDefault="0055135A" w:rsidP="00FB0964">
      <w:r>
        <w:t>Implementation:</w:t>
      </w:r>
    </w:p>
    <w:p w14:paraId="178DE3A0" w14:textId="5772D9E1" w:rsidR="0055135A" w:rsidRDefault="0055135A" w:rsidP="00FB0964">
      <w:r>
        <w:t>1.</w:t>
      </w:r>
      <w:r w:rsidRPr="0055135A">
        <w:t xml:space="preserve"> User Registration and Authentication</w:t>
      </w:r>
      <w:r>
        <w:t>:</w:t>
      </w:r>
    </w:p>
    <w:p w14:paraId="3AAD91D4" w14:textId="698CC0AD" w:rsidR="0055135A" w:rsidRDefault="0055135A" w:rsidP="00FB0964">
      <w:r>
        <w:t>Code:</w:t>
      </w:r>
    </w:p>
    <w:p w14:paraId="41A530BD" w14:textId="77777777" w:rsidR="0055135A" w:rsidRDefault="0055135A" w:rsidP="0055135A">
      <w:pPr>
        <w:ind w:left="567"/>
      </w:pPr>
      <w:r>
        <w:tab/>
        <w:t>// SPDX-License-Identifier: MIT</w:t>
      </w:r>
    </w:p>
    <w:p w14:paraId="794B95FA" w14:textId="77777777" w:rsidR="0055135A" w:rsidRDefault="0055135A" w:rsidP="0055135A">
      <w:pPr>
        <w:ind w:left="567"/>
      </w:pPr>
      <w:r>
        <w:t>pragma solidity ^0.8.</w:t>
      </w:r>
      <w:proofErr w:type="gramStart"/>
      <w:r>
        <w:t>0;</w:t>
      </w:r>
      <w:proofErr w:type="gramEnd"/>
    </w:p>
    <w:p w14:paraId="2E4EF0F6" w14:textId="77777777" w:rsidR="0055135A" w:rsidRDefault="0055135A" w:rsidP="0055135A">
      <w:pPr>
        <w:ind w:left="567"/>
      </w:pPr>
      <w:r>
        <w:t xml:space="preserve">contract </w:t>
      </w:r>
      <w:proofErr w:type="spellStart"/>
      <w:r>
        <w:t>UserContract</w:t>
      </w:r>
      <w:proofErr w:type="spellEnd"/>
      <w:r>
        <w:t xml:space="preserve"> {</w:t>
      </w:r>
    </w:p>
    <w:p w14:paraId="257EE855" w14:textId="77777777" w:rsidR="0055135A" w:rsidRDefault="0055135A" w:rsidP="0055135A">
      <w:pPr>
        <w:ind w:left="567"/>
      </w:pPr>
      <w:r>
        <w:t xml:space="preserve">    struct User {</w:t>
      </w:r>
    </w:p>
    <w:p w14:paraId="10A3CBFD" w14:textId="77777777" w:rsidR="0055135A" w:rsidRDefault="0055135A" w:rsidP="0055135A">
      <w:pPr>
        <w:ind w:left="567"/>
      </w:pPr>
      <w:r>
        <w:t xml:space="preserve">        address </w:t>
      </w:r>
      <w:proofErr w:type="spellStart"/>
      <w:proofErr w:type="gramStart"/>
      <w:r>
        <w:t>walletAddress</w:t>
      </w:r>
      <w:proofErr w:type="spellEnd"/>
      <w:r>
        <w:t>;</w:t>
      </w:r>
      <w:proofErr w:type="gramEnd"/>
    </w:p>
    <w:p w14:paraId="76D56AD8" w14:textId="77777777" w:rsidR="0055135A" w:rsidRDefault="0055135A" w:rsidP="0055135A">
      <w:pPr>
        <w:ind w:left="567"/>
      </w:pPr>
      <w:r>
        <w:t xml:space="preserve">        string </w:t>
      </w:r>
      <w:proofErr w:type="gramStart"/>
      <w:r>
        <w:t>email;</w:t>
      </w:r>
      <w:proofErr w:type="gramEnd"/>
    </w:p>
    <w:p w14:paraId="7470DAAD" w14:textId="77777777" w:rsidR="0055135A" w:rsidRDefault="0055135A" w:rsidP="0055135A">
      <w:pPr>
        <w:ind w:left="567"/>
      </w:pPr>
      <w:r>
        <w:t xml:space="preserve">        bool </w:t>
      </w:r>
      <w:proofErr w:type="spellStart"/>
      <w:proofErr w:type="gramStart"/>
      <w:r>
        <w:t>isRegistered</w:t>
      </w:r>
      <w:proofErr w:type="spellEnd"/>
      <w:r>
        <w:t>;</w:t>
      </w:r>
      <w:proofErr w:type="gramEnd"/>
    </w:p>
    <w:p w14:paraId="28820294" w14:textId="77777777" w:rsidR="0055135A" w:rsidRDefault="0055135A" w:rsidP="0055135A">
      <w:pPr>
        <w:ind w:left="567"/>
      </w:pPr>
      <w:r>
        <w:t xml:space="preserve">    }</w:t>
      </w:r>
    </w:p>
    <w:p w14:paraId="1EA9B89E" w14:textId="77777777" w:rsidR="0055135A" w:rsidRDefault="0055135A" w:rsidP="0055135A">
      <w:pPr>
        <w:ind w:left="567"/>
      </w:pPr>
    </w:p>
    <w:p w14:paraId="701C387F" w14:textId="77777777" w:rsidR="0055135A" w:rsidRDefault="0055135A" w:rsidP="0055135A">
      <w:pPr>
        <w:ind w:left="567"/>
      </w:pPr>
      <w:r>
        <w:t xml:space="preserve">    </w:t>
      </w:r>
      <w:proofErr w:type="gramStart"/>
      <w:r>
        <w:t>mapping(</w:t>
      </w:r>
      <w:proofErr w:type="gramEnd"/>
      <w:r>
        <w:t>address =&gt; User) public users;</w:t>
      </w:r>
    </w:p>
    <w:p w14:paraId="05B05BB3" w14:textId="77777777" w:rsidR="0055135A" w:rsidRDefault="0055135A" w:rsidP="0055135A">
      <w:pPr>
        <w:ind w:left="567"/>
      </w:pPr>
      <w:r>
        <w:t xml:space="preserve">    event </w:t>
      </w:r>
      <w:proofErr w:type="spellStart"/>
      <w:proofErr w:type="gramStart"/>
      <w:r>
        <w:t>UserRegistered</w:t>
      </w:r>
      <w:proofErr w:type="spellEnd"/>
      <w:r>
        <w:t>(</w:t>
      </w:r>
      <w:proofErr w:type="gramEnd"/>
      <w:r>
        <w:t>address indexed user, string email);</w:t>
      </w:r>
    </w:p>
    <w:p w14:paraId="59BA835F" w14:textId="77777777" w:rsidR="0055135A" w:rsidRDefault="0055135A" w:rsidP="0055135A">
      <w:pPr>
        <w:ind w:left="567"/>
      </w:pPr>
    </w:p>
    <w:p w14:paraId="634EA6D5" w14:textId="77777777" w:rsidR="0055135A" w:rsidRDefault="0055135A" w:rsidP="0055135A">
      <w:pPr>
        <w:ind w:left="567"/>
      </w:pPr>
      <w:r>
        <w:t xml:space="preserve">    function </w:t>
      </w:r>
      <w:proofErr w:type="spellStart"/>
      <w:proofErr w:type="gramStart"/>
      <w:r>
        <w:t>registerUser</w:t>
      </w:r>
      <w:proofErr w:type="spellEnd"/>
      <w:r>
        <w:t>(</w:t>
      </w:r>
      <w:proofErr w:type="gramEnd"/>
      <w:r>
        <w:t>string memory email) public {</w:t>
      </w:r>
    </w:p>
    <w:p w14:paraId="5B63129E" w14:textId="77777777" w:rsidR="0055135A" w:rsidRDefault="0055135A" w:rsidP="0055135A">
      <w:pPr>
        <w:ind w:left="567"/>
      </w:pPr>
      <w:r>
        <w:t xml:space="preserve">        require</w:t>
      </w:r>
      <w:proofErr w:type="gramStart"/>
      <w:r>
        <w:t>(!users</w:t>
      </w:r>
      <w:proofErr w:type="gramEnd"/>
      <w:r>
        <w:t>[</w:t>
      </w:r>
      <w:proofErr w:type="spellStart"/>
      <w:r>
        <w:t>msg.sender</w:t>
      </w:r>
      <w:proofErr w:type="spellEnd"/>
      <w:r>
        <w:t>].</w:t>
      </w:r>
      <w:proofErr w:type="spellStart"/>
      <w:r>
        <w:t>isRegistered</w:t>
      </w:r>
      <w:proofErr w:type="spellEnd"/>
      <w:r>
        <w:t>, "User already registered");</w:t>
      </w:r>
    </w:p>
    <w:p w14:paraId="02CE1E0E" w14:textId="77777777" w:rsidR="0055135A" w:rsidRDefault="0055135A" w:rsidP="0055135A">
      <w:pPr>
        <w:ind w:left="567"/>
      </w:pPr>
      <w:r>
        <w:t xml:space="preserve">        </w:t>
      </w:r>
    </w:p>
    <w:p w14:paraId="3863ACB8" w14:textId="77777777" w:rsidR="0055135A" w:rsidRDefault="0055135A" w:rsidP="0055135A">
      <w:pPr>
        <w:ind w:left="567"/>
      </w:pPr>
      <w:r>
        <w:t xml:space="preserve">        users[</w:t>
      </w:r>
      <w:proofErr w:type="spellStart"/>
      <w:proofErr w:type="gramStart"/>
      <w:r>
        <w:t>msg.sender</w:t>
      </w:r>
      <w:proofErr w:type="spellEnd"/>
      <w:proofErr w:type="gramEnd"/>
      <w:r>
        <w:t>] = User({</w:t>
      </w:r>
    </w:p>
    <w:p w14:paraId="62E5DA13" w14:textId="77777777" w:rsidR="0055135A" w:rsidRDefault="0055135A" w:rsidP="0055135A">
      <w:pPr>
        <w:ind w:left="567"/>
      </w:pPr>
      <w:r>
        <w:t xml:space="preserve">            </w:t>
      </w:r>
      <w:proofErr w:type="spellStart"/>
      <w:r>
        <w:t>walletAddress</w:t>
      </w:r>
      <w:proofErr w:type="spellEnd"/>
      <w:r>
        <w:t xml:space="preserve">: </w:t>
      </w:r>
      <w:proofErr w:type="spellStart"/>
      <w:proofErr w:type="gramStart"/>
      <w:r>
        <w:t>msg.sender</w:t>
      </w:r>
      <w:proofErr w:type="spellEnd"/>
      <w:proofErr w:type="gramEnd"/>
      <w:r>
        <w:t>,</w:t>
      </w:r>
    </w:p>
    <w:p w14:paraId="26EBE378" w14:textId="77777777" w:rsidR="0055135A" w:rsidRDefault="0055135A" w:rsidP="0055135A">
      <w:pPr>
        <w:ind w:left="567"/>
      </w:pPr>
      <w:r>
        <w:t xml:space="preserve">            email: email,</w:t>
      </w:r>
    </w:p>
    <w:p w14:paraId="428240E5" w14:textId="77777777" w:rsidR="0055135A" w:rsidRDefault="0055135A" w:rsidP="0055135A">
      <w:pPr>
        <w:ind w:left="567"/>
      </w:pPr>
      <w:r>
        <w:t xml:space="preserve">            </w:t>
      </w:r>
      <w:proofErr w:type="spellStart"/>
      <w:r>
        <w:t>isRegistered</w:t>
      </w:r>
      <w:proofErr w:type="spellEnd"/>
      <w:r>
        <w:t>: true</w:t>
      </w:r>
    </w:p>
    <w:p w14:paraId="1A0063EA" w14:textId="77777777" w:rsidR="0055135A" w:rsidRDefault="0055135A" w:rsidP="0055135A">
      <w:pPr>
        <w:ind w:left="567"/>
      </w:pPr>
      <w:r>
        <w:t xml:space="preserve">        });</w:t>
      </w:r>
    </w:p>
    <w:p w14:paraId="1C05CFDE" w14:textId="77777777" w:rsidR="0055135A" w:rsidRDefault="0055135A" w:rsidP="0055135A">
      <w:pPr>
        <w:ind w:left="567"/>
      </w:pPr>
      <w:r>
        <w:t xml:space="preserve">        </w:t>
      </w:r>
    </w:p>
    <w:p w14:paraId="2604328B" w14:textId="77777777" w:rsidR="0055135A" w:rsidRDefault="0055135A" w:rsidP="0055135A">
      <w:pPr>
        <w:ind w:left="567"/>
      </w:pPr>
      <w:r>
        <w:t xml:space="preserve">        emit </w:t>
      </w:r>
      <w:proofErr w:type="spellStart"/>
      <w:proofErr w:type="gramStart"/>
      <w:r>
        <w:t>UserRegistered</w:t>
      </w:r>
      <w:proofErr w:type="spellEnd"/>
      <w:r>
        <w:t>(</w:t>
      </w:r>
      <w:proofErr w:type="spellStart"/>
      <w:proofErr w:type="gramEnd"/>
      <w:r>
        <w:t>msg.sender</w:t>
      </w:r>
      <w:proofErr w:type="spellEnd"/>
      <w:r>
        <w:t>, email);</w:t>
      </w:r>
    </w:p>
    <w:p w14:paraId="0A13CF7F" w14:textId="77777777" w:rsidR="0055135A" w:rsidRDefault="0055135A" w:rsidP="0055135A">
      <w:pPr>
        <w:ind w:left="567"/>
      </w:pPr>
      <w:r>
        <w:t xml:space="preserve">    }</w:t>
      </w:r>
    </w:p>
    <w:p w14:paraId="350BFC2D" w14:textId="77777777" w:rsidR="0055135A" w:rsidRDefault="0055135A" w:rsidP="0055135A">
      <w:pPr>
        <w:ind w:left="567"/>
      </w:pPr>
    </w:p>
    <w:p w14:paraId="27D6174D" w14:textId="77777777" w:rsidR="0055135A" w:rsidRDefault="0055135A" w:rsidP="0055135A">
      <w:pPr>
        <w:ind w:left="567"/>
      </w:pPr>
      <w:r>
        <w:t xml:space="preserve">    function </w:t>
      </w:r>
      <w:proofErr w:type="spellStart"/>
      <w:proofErr w:type="gramStart"/>
      <w:r>
        <w:t>isUserRegistered</w:t>
      </w:r>
      <w:proofErr w:type="spellEnd"/>
      <w:r>
        <w:t>(</w:t>
      </w:r>
      <w:proofErr w:type="gramEnd"/>
      <w:r>
        <w:t xml:space="preserve">address </w:t>
      </w:r>
      <w:proofErr w:type="spellStart"/>
      <w:r>
        <w:t>userAddress</w:t>
      </w:r>
      <w:proofErr w:type="spellEnd"/>
      <w:r>
        <w:t>) public view returns (bool) {</w:t>
      </w:r>
    </w:p>
    <w:p w14:paraId="5B48AD5A" w14:textId="77777777" w:rsidR="0055135A" w:rsidRDefault="0055135A" w:rsidP="0055135A">
      <w:pPr>
        <w:ind w:left="567"/>
      </w:pPr>
      <w:r>
        <w:lastRenderedPageBreak/>
        <w:t xml:space="preserve">        return users[</w:t>
      </w:r>
      <w:proofErr w:type="spellStart"/>
      <w:r>
        <w:t>userAddress</w:t>
      </w:r>
      <w:proofErr w:type="spellEnd"/>
      <w:proofErr w:type="gramStart"/>
      <w:r>
        <w:t>].</w:t>
      </w:r>
      <w:proofErr w:type="spellStart"/>
      <w:r>
        <w:t>isRegistered</w:t>
      </w:r>
      <w:proofErr w:type="spellEnd"/>
      <w:proofErr w:type="gramEnd"/>
      <w:r>
        <w:t>;</w:t>
      </w:r>
    </w:p>
    <w:p w14:paraId="0E2F415F" w14:textId="77777777" w:rsidR="0055135A" w:rsidRDefault="0055135A" w:rsidP="0055135A">
      <w:pPr>
        <w:ind w:left="567"/>
      </w:pPr>
      <w:r>
        <w:t xml:space="preserve">    }</w:t>
      </w:r>
    </w:p>
    <w:p w14:paraId="43A756D1" w14:textId="2EAF0566" w:rsidR="0055135A" w:rsidRDefault="0055135A" w:rsidP="0055135A">
      <w:pPr>
        <w:ind w:left="567"/>
      </w:pPr>
      <w:r>
        <w:t>}</w:t>
      </w:r>
    </w:p>
    <w:p w14:paraId="2C20551A" w14:textId="5B108E59" w:rsidR="00D82DAF" w:rsidRPr="00D82DAF" w:rsidRDefault="0055135A" w:rsidP="00D82DAF">
      <w:r>
        <w:t>Output:</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1256"/>
        <w:gridCol w:w="7770"/>
      </w:tblGrid>
      <w:tr w:rsidR="00D82DAF" w:rsidRPr="00D82DAF" w14:paraId="69277768" w14:textId="77777777" w:rsidTr="00D82DAF">
        <w:tc>
          <w:tcPr>
            <w:tcW w:w="2572" w:type="dxa"/>
            <w:shd w:val="clear" w:color="auto" w:fill="222336"/>
            <w:tcMar>
              <w:top w:w="60" w:type="dxa"/>
              <w:left w:w="60" w:type="dxa"/>
              <w:bottom w:w="60" w:type="dxa"/>
              <w:right w:w="60" w:type="dxa"/>
            </w:tcMar>
            <w:vAlign w:val="bottom"/>
            <w:hideMark/>
          </w:tcPr>
          <w:p w14:paraId="6F6DA022" w14:textId="77777777" w:rsidR="00D82DAF" w:rsidRPr="00D82DAF" w:rsidRDefault="00D82DAF" w:rsidP="00D82DAF">
            <w:pPr>
              <w:rPr>
                <w:b/>
                <w:bCs/>
              </w:rPr>
            </w:pPr>
            <w:r w:rsidRPr="00D82DAF">
              <w:rPr>
                <w:b/>
                <w:bCs/>
              </w:rPr>
              <w:t>status</w:t>
            </w:r>
          </w:p>
        </w:tc>
        <w:tc>
          <w:tcPr>
            <w:tcW w:w="0" w:type="auto"/>
            <w:shd w:val="clear" w:color="auto" w:fill="222336"/>
            <w:tcMar>
              <w:top w:w="60" w:type="dxa"/>
              <w:left w:w="60" w:type="dxa"/>
              <w:bottom w:w="60" w:type="dxa"/>
              <w:right w:w="60" w:type="dxa"/>
            </w:tcMar>
            <w:vAlign w:val="bottom"/>
            <w:hideMark/>
          </w:tcPr>
          <w:p w14:paraId="5BA52273" w14:textId="77777777" w:rsidR="00D82DAF" w:rsidRPr="00D82DAF" w:rsidRDefault="00D82DAF" w:rsidP="00D82DAF">
            <w:r w:rsidRPr="00D82DAF">
              <w:t>0x1 Transaction mined and execution succeed</w:t>
            </w:r>
          </w:p>
        </w:tc>
      </w:tr>
      <w:tr w:rsidR="00D82DAF" w:rsidRPr="00D82DAF" w14:paraId="71606EC5" w14:textId="77777777" w:rsidTr="00D82DAF">
        <w:tc>
          <w:tcPr>
            <w:tcW w:w="2572" w:type="dxa"/>
            <w:shd w:val="clear" w:color="auto" w:fill="222336"/>
            <w:tcMar>
              <w:top w:w="60" w:type="dxa"/>
              <w:left w:w="60" w:type="dxa"/>
              <w:bottom w:w="60" w:type="dxa"/>
              <w:right w:w="60" w:type="dxa"/>
            </w:tcMar>
            <w:vAlign w:val="bottom"/>
            <w:hideMark/>
          </w:tcPr>
          <w:p w14:paraId="2A1CC49F" w14:textId="77777777" w:rsidR="00D82DAF" w:rsidRPr="00D82DAF" w:rsidRDefault="00D82DAF" w:rsidP="00D82DAF">
            <w:pPr>
              <w:rPr>
                <w:b/>
                <w:bCs/>
              </w:rPr>
            </w:pPr>
            <w:r w:rsidRPr="00D82DAF">
              <w:rPr>
                <w:b/>
                <w:bCs/>
              </w:rPr>
              <w:t>transaction hash</w:t>
            </w:r>
          </w:p>
        </w:tc>
        <w:tc>
          <w:tcPr>
            <w:tcW w:w="0" w:type="auto"/>
            <w:shd w:val="clear" w:color="auto" w:fill="222336"/>
            <w:tcMar>
              <w:top w:w="60" w:type="dxa"/>
              <w:left w:w="60" w:type="dxa"/>
              <w:bottom w:w="60" w:type="dxa"/>
              <w:right w:w="60" w:type="dxa"/>
            </w:tcMar>
            <w:vAlign w:val="bottom"/>
            <w:hideMark/>
          </w:tcPr>
          <w:p w14:paraId="2CAFDA8F" w14:textId="77777777" w:rsidR="00D82DAF" w:rsidRPr="00D82DAF" w:rsidRDefault="00D82DAF" w:rsidP="00D82DAF">
            <w:r w:rsidRPr="00D82DAF">
              <w:t>0x46494edfbb3430b099c96e2c9e29de9aa043930b7a6a468228e02db9430aadc1</w:t>
            </w:r>
          </w:p>
        </w:tc>
      </w:tr>
      <w:tr w:rsidR="00D82DAF" w:rsidRPr="00D82DAF" w14:paraId="60E43E9C" w14:textId="77777777" w:rsidTr="00D82DAF">
        <w:tc>
          <w:tcPr>
            <w:tcW w:w="2572" w:type="dxa"/>
            <w:shd w:val="clear" w:color="auto" w:fill="222336"/>
            <w:tcMar>
              <w:top w:w="60" w:type="dxa"/>
              <w:left w:w="60" w:type="dxa"/>
              <w:bottom w:w="60" w:type="dxa"/>
              <w:right w:w="60" w:type="dxa"/>
            </w:tcMar>
            <w:vAlign w:val="bottom"/>
            <w:hideMark/>
          </w:tcPr>
          <w:p w14:paraId="1B867F11" w14:textId="77777777" w:rsidR="00D82DAF" w:rsidRPr="00D82DAF" w:rsidRDefault="00D82DAF" w:rsidP="00D82DAF">
            <w:pPr>
              <w:rPr>
                <w:b/>
                <w:bCs/>
              </w:rPr>
            </w:pPr>
            <w:r w:rsidRPr="00D82DAF">
              <w:rPr>
                <w:b/>
                <w:bCs/>
              </w:rPr>
              <w:t>block hash</w:t>
            </w:r>
          </w:p>
        </w:tc>
        <w:tc>
          <w:tcPr>
            <w:tcW w:w="0" w:type="auto"/>
            <w:shd w:val="clear" w:color="auto" w:fill="222336"/>
            <w:tcMar>
              <w:top w:w="60" w:type="dxa"/>
              <w:left w:w="60" w:type="dxa"/>
              <w:bottom w:w="60" w:type="dxa"/>
              <w:right w:w="60" w:type="dxa"/>
            </w:tcMar>
            <w:vAlign w:val="bottom"/>
            <w:hideMark/>
          </w:tcPr>
          <w:p w14:paraId="11C580A0" w14:textId="77777777" w:rsidR="00D82DAF" w:rsidRPr="00D82DAF" w:rsidRDefault="00D82DAF" w:rsidP="00D82DAF">
            <w:r w:rsidRPr="00D82DAF">
              <w:t>0xd31fcdc28766e63d80f92a02acdc63407c80fc385be05a52a6a9b9caf1288da7</w:t>
            </w:r>
          </w:p>
        </w:tc>
      </w:tr>
      <w:tr w:rsidR="00D82DAF" w:rsidRPr="00D82DAF" w14:paraId="38DB8DA3" w14:textId="77777777" w:rsidTr="00D82DAF">
        <w:tc>
          <w:tcPr>
            <w:tcW w:w="2572" w:type="dxa"/>
            <w:shd w:val="clear" w:color="auto" w:fill="222336"/>
            <w:tcMar>
              <w:top w:w="60" w:type="dxa"/>
              <w:left w:w="60" w:type="dxa"/>
              <w:bottom w:w="60" w:type="dxa"/>
              <w:right w:w="60" w:type="dxa"/>
            </w:tcMar>
            <w:vAlign w:val="bottom"/>
            <w:hideMark/>
          </w:tcPr>
          <w:p w14:paraId="2F42C143" w14:textId="77777777" w:rsidR="00D82DAF" w:rsidRPr="00D82DAF" w:rsidRDefault="00D82DAF" w:rsidP="00D82DAF">
            <w:pPr>
              <w:rPr>
                <w:b/>
                <w:bCs/>
              </w:rPr>
            </w:pPr>
            <w:r w:rsidRPr="00D82DAF">
              <w:rPr>
                <w:b/>
                <w:bCs/>
              </w:rPr>
              <w:t>block number</w:t>
            </w:r>
          </w:p>
        </w:tc>
        <w:tc>
          <w:tcPr>
            <w:tcW w:w="0" w:type="auto"/>
            <w:shd w:val="clear" w:color="auto" w:fill="222336"/>
            <w:tcMar>
              <w:top w:w="60" w:type="dxa"/>
              <w:left w:w="60" w:type="dxa"/>
              <w:bottom w:w="60" w:type="dxa"/>
              <w:right w:w="60" w:type="dxa"/>
            </w:tcMar>
            <w:vAlign w:val="bottom"/>
            <w:hideMark/>
          </w:tcPr>
          <w:p w14:paraId="2EFCF1F8" w14:textId="77777777" w:rsidR="00D82DAF" w:rsidRPr="00D82DAF" w:rsidRDefault="00D82DAF" w:rsidP="00D82DAF">
            <w:r w:rsidRPr="00D82DAF">
              <w:t>38</w:t>
            </w:r>
          </w:p>
        </w:tc>
      </w:tr>
      <w:tr w:rsidR="00D82DAF" w:rsidRPr="00D82DAF" w14:paraId="1390FF59" w14:textId="77777777" w:rsidTr="00D82DAF">
        <w:tc>
          <w:tcPr>
            <w:tcW w:w="2572" w:type="dxa"/>
            <w:shd w:val="clear" w:color="auto" w:fill="222336"/>
            <w:tcMar>
              <w:top w:w="60" w:type="dxa"/>
              <w:left w:w="60" w:type="dxa"/>
              <w:bottom w:w="60" w:type="dxa"/>
              <w:right w:w="60" w:type="dxa"/>
            </w:tcMar>
            <w:vAlign w:val="bottom"/>
            <w:hideMark/>
          </w:tcPr>
          <w:p w14:paraId="59D5782F" w14:textId="77777777" w:rsidR="00D82DAF" w:rsidRPr="00D82DAF" w:rsidRDefault="00D82DAF" w:rsidP="00D82DAF">
            <w:pPr>
              <w:rPr>
                <w:b/>
                <w:bCs/>
              </w:rPr>
            </w:pPr>
            <w:r w:rsidRPr="00D82DAF">
              <w:rPr>
                <w:b/>
                <w:bCs/>
              </w:rPr>
              <w:t>contract address</w:t>
            </w:r>
          </w:p>
        </w:tc>
        <w:tc>
          <w:tcPr>
            <w:tcW w:w="0" w:type="auto"/>
            <w:shd w:val="clear" w:color="auto" w:fill="222336"/>
            <w:tcMar>
              <w:top w:w="60" w:type="dxa"/>
              <w:left w:w="60" w:type="dxa"/>
              <w:bottom w:w="60" w:type="dxa"/>
              <w:right w:w="60" w:type="dxa"/>
            </w:tcMar>
            <w:vAlign w:val="bottom"/>
            <w:hideMark/>
          </w:tcPr>
          <w:p w14:paraId="6D709856" w14:textId="77777777" w:rsidR="00D82DAF" w:rsidRPr="00D82DAF" w:rsidRDefault="00D82DAF" w:rsidP="00D82DAF">
            <w:r w:rsidRPr="00D82DAF">
              <w:t>0xB57ee0797C3fc0205714a577c02F7205bB89dF30</w:t>
            </w:r>
          </w:p>
        </w:tc>
      </w:tr>
      <w:tr w:rsidR="00D82DAF" w:rsidRPr="00D82DAF" w14:paraId="37A058CA" w14:textId="77777777" w:rsidTr="00D82DAF">
        <w:tc>
          <w:tcPr>
            <w:tcW w:w="2572" w:type="dxa"/>
            <w:shd w:val="clear" w:color="auto" w:fill="222336"/>
            <w:tcMar>
              <w:top w:w="60" w:type="dxa"/>
              <w:left w:w="60" w:type="dxa"/>
              <w:bottom w:w="60" w:type="dxa"/>
              <w:right w:w="60" w:type="dxa"/>
            </w:tcMar>
            <w:vAlign w:val="bottom"/>
            <w:hideMark/>
          </w:tcPr>
          <w:p w14:paraId="3CA0C695" w14:textId="77777777" w:rsidR="00D82DAF" w:rsidRPr="00D82DAF" w:rsidRDefault="00D82DAF" w:rsidP="00D82DAF">
            <w:pPr>
              <w:rPr>
                <w:b/>
                <w:bCs/>
              </w:rPr>
            </w:pPr>
            <w:r w:rsidRPr="00D82DAF">
              <w:rPr>
                <w:b/>
                <w:bCs/>
              </w:rPr>
              <w:t>from</w:t>
            </w:r>
          </w:p>
        </w:tc>
        <w:tc>
          <w:tcPr>
            <w:tcW w:w="0" w:type="auto"/>
            <w:shd w:val="clear" w:color="auto" w:fill="222336"/>
            <w:tcMar>
              <w:top w:w="60" w:type="dxa"/>
              <w:left w:w="60" w:type="dxa"/>
              <w:bottom w:w="60" w:type="dxa"/>
              <w:right w:w="60" w:type="dxa"/>
            </w:tcMar>
            <w:vAlign w:val="bottom"/>
            <w:hideMark/>
          </w:tcPr>
          <w:p w14:paraId="7EEF2661" w14:textId="77777777" w:rsidR="00D82DAF" w:rsidRPr="00D82DAF" w:rsidRDefault="00D82DAF" w:rsidP="00D82DAF">
            <w:r w:rsidRPr="00D82DAF">
              <w:t>0x5B38Da6a701c568545dCfcB03FcB875f56beddC4</w:t>
            </w:r>
          </w:p>
        </w:tc>
      </w:tr>
      <w:tr w:rsidR="00D82DAF" w:rsidRPr="00D82DAF" w14:paraId="38664659" w14:textId="77777777" w:rsidTr="00D82DAF">
        <w:tc>
          <w:tcPr>
            <w:tcW w:w="2572" w:type="dxa"/>
            <w:shd w:val="clear" w:color="auto" w:fill="222336"/>
            <w:tcMar>
              <w:top w:w="60" w:type="dxa"/>
              <w:left w:w="60" w:type="dxa"/>
              <w:bottom w:w="60" w:type="dxa"/>
              <w:right w:w="60" w:type="dxa"/>
            </w:tcMar>
            <w:vAlign w:val="bottom"/>
            <w:hideMark/>
          </w:tcPr>
          <w:p w14:paraId="1D7B1979" w14:textId="77777777" w:rsidR="00D82DAF" w:rsidRPr="00D82DAF" w:rsidRDefault="00D82DAF" w:rsidP="00D82DAF">
            <w:pPr>
              <w:rPr>
                <w:b/>
                <w:bCs/>
              </w:rPr>
            </w:pPr>
            <w:r w:rsidRPr="00D82DAF">
              <w:rPr>
                <w:b/>
                <w:bCs/>
              </w:rPr>
              <w:t>to</w:t>
            </w:r>
          </w:p>
        </w:tc>
        <w:tc>
          <w:tcPr>
            <w:tcW w:w="0" w:type="auto"/>
            <w:shd w:val="clear" w:color="auto" w:fill="222336"/>
            <w:tcMar>
              <w:top w:w="60" w:type="dxa"/>
              <w:left w:w="60" w:type="dxa"/>
              <w:bottom w:w="60" w:type="dxa"/>
              <w:right w:w="60" w:type="dxa"/>
            </w:tcMar>
            <w:vAlign w:val="bottom"/>
            <w:hideMark/>
          </w:tcPr>
          <w:p w14:paraId="168CF380" w14:textId="77777777" w:rsidR="00D82DAF" w:rsidRPr="00D82DAF" w:rsidRDefault="00D82DAF" w:rsidP="00D82DAF">
            <w:proofErr w:type="spellStart"/>
            <w:proofErr w:type="gramStart"/>
            <w:r w:rsidRPr="00D82DAF">
              <w:t>UserContract</w:t>
            </w:r>
            <w:proofErr w:type="spellEnd"/>
            <w:r w:rsidRPr="00D82DAF">
              <w:t>.(</w:t>
            </w:r>
            <w:proofErr w:type="gramEnd"/>
            <w:r w:rsidRPr="00D82DAF">
              <w:t>constructor)</w:t>
            </w:r>
          </w:p>
        </w:tc>
      </w:tr>
      <w:tr w:rsidR="00D82DAF" w:rsidRPr="00D82DAF" w14:paraId="4B1827F8" w14:textId="77777777" w:rsidTr="00D82DAF">
        <w:tc>
          <w:tcPr>
            <w:tcW w:w="2572" w:type="dxa"/>
            <w:shd w:val="clear" w:color="auto" w:fill="222336"/>
            <w:tcMar>
              <w:top w:w="60" w:type="dxa"/>
              <w:left w:w="60" w:type="dxa"/>
              <w:bottom w:w="60" w:type="dxa"/>
              <w:right w:w="60" w:type="dxa"/>
            </w:tcMar>
            <w:vAlign w:val="bottom"/>
            <w:hideMark/>
          </w:tcPr>
          <w:p w14:paraId="46A59DCC" w14:textId="77777777" w:rsidR="00D82DAF" w:rsidRPr="00D82DAF" w:rsidRDefault="00D82DAF" w:rsidP="00D82DAF">
            <w:pPr>
              <w:rPr>
                <w:b/>
                <w:bCs/>
              </w:rPr>
            </w:pPr>
            <w:r w:rsidRPr="00D82DAF">
              <w:rPr>
                <w:b/>
                <w:bCs/>
              </w:rPr>
              <w:t>gas</w:t>
            </w:r>
          </w:p>
        </w:tc>
        <w:tc>
          <w:tcPr>
            <w:tcW w:w="0" w:type="auto"/>
            <w:shd w:val="clear" w:color="auto" w:fill="222336"/>
            <w:tcMar>
              <w:top w:w="60" w:type="dxa"/>
              <w:left w:w="60" w:type="dxa"/>
              <w:bottom w:w="60" w:type="dxa"/>
              <w:right w:w="60" w:type="dxa"/>
            </w:tcMar>
            <w:vAlign w:val="bottom"/>
            <w:hideMark/>
          </w:tcPr>
          <w:p w14:paraId="5AA3704D" w14:textId="77777777" w:rsidR="00D82DAF" w:rsidRPr="00D82DAF" w:rsidRDefault="00D82DAF" w:rsidP="00D82DAF">
            <w:r w:rsidRPr="00D82DAF">
              <w:t xml:space="preserve">711197 </w:t>
            </w:r>
            <w:proofErr w:type="gramStart"/>
            <w:r w:rsidRPr="00D82DAF">
              <w:t>gas</w:t>
            </w:r>
            <w:proofErr w:type="gramEnd"/>
          </w:p>
        </w:tc>
      </w:tr>
      <w:tr w:rsidR="00D82DAF" w:rsidRPr="00D82DAF" w14:paraId="28C0655C" w14:textId="77777777" w:rsidTr="00D82DAF">
        <w:tc>
          <w:tcPr>
            <w:tcW w:w="2572" w:type="dxa"/>
            <w:shd w:val="clear" w:color="auto" w:fill="222336"/>
            <w:tcMar>
              <w:top w:w="60" w:type="dxa"/>
              <w:left w:w="60" w:type="dxa"/>
              <w:bottom w:w="60" w:type="dxa"/>
              <w:right w:w="60" w:type="dxa"/>
            </w:tcMar>
            <w:vAlign w:val="bottom"/>
            <w:hideMark/>
          </w:tcPr>
          <w:p w14:paraId="78C22171" w14:textId="77777777" w:rsidR="00D82DAF" w:rsidRPr="00D82DAF" w:rsidRDefault="00D82DAF" w:rsidP="00D82DAF">
            <w:pPr>
              <w:rPr>
                <w:b/>
                <w:bCs/>
              </w:rPr>
            </w:pPr>
            <w:r w:rsidRPr="00D82DAF">
              <w:rPr>
                <w:b/>
                <w:bCs/>
              </w:rPr>
              <w:t>transaction cost</w:t>
            </w:r>
          </w:p>
        </w:tc>
        <w:tc>
          <w:tcPr>
            <w:tcW w:w="0" w:type="auto"/>
            <w:shd w:val="clear" w:color="auto" w:fill="222336"/>
            <w:tcMar>
              <w:top w:w="60" w:type="dxa"/>
              <w:left w:w="60" w:type="dxa"/>
              <w:bottom w:w="60" w:type="dxa"/>
              <w:right w:w="60" w:type="dxa"/>
            </w:tcMar>
            <w:vAlign w:val="bottom"/>
            <w:hideMark/>
          </w:tcPr>
          <w:p w14:paraId="4A89EFC6" w14:textId="77777777" w:rsidR="00D82DAF" w:rsidRPr="00D82DAF" w:rsidRDefault="00D82DAF" w:rsidP="00D82DAF">
            <w:r w:rsidRPr="00D82DAF">
              <w:t xml:space="preserve">618432 </w:t>
            </w:r>
            <w:proofErr w:type="gramStart"/>
            <w:r w:rsidRPr="00D82DAF">
              <w:t>gas</w:t>
            </w:r>
            <w:proofErr w:type="gramEnd"/>
            <w:r w:rsidRPr="00D82DAF">
              <w:t xml:space="preserve"> </w:t>
            </w:r>
          </w:p>
        </w:tc>
      </w:tr>
      <w:tr w:rsidR="00D82DAF" w:rsidRPr="00D82DAF" w14:paraId="77BC8196" w14:textId="77777777" w:rsidTr="00D82DAF">
        <w:tc>
          <w:tcPr>
            <w:tcW w:w="2572" w:type="dxa"/>
            <w:shd w:val="clear" w:color="auto" w:fill="222336"/>
            <w:tcMar>
              <w:top w:w="60" w:type="dxa"/>
              <w:left w:w="60" w:type="dxa"/>
              <w:bottom w:w="60" w:type="dxa"/>
              <w:right w:w="60" w:type="dxa"/>
            </w:tcMar>
            <w:vAlign w:val="bottom"/>
            <w:hideMark/>
          </w:tcPr>
          <w:p w14:paraId="77FD3982" w14:textId="77777777" w:rsidR="00D82DAF" w:rsidRPr="00D82DAF" w:rsidRDefault="00D82DAF" w:rsidP="00D82DAF">
            <w:pPr>
              <w:rPr>
                <w:b/>
                <w:bCs/>
              </w:rPr>
            </w:pPr>
            <w:r w:rsidRPr="00D82DAF">
              <w:rPr>
                <w:b/>
                <w:bCs/>
              </w:rPr>
              <w:t>execution cost</w:t>
            </w:r>
          </w:p>
        </w:tc>
        <w:tc>
          <w:tcPr>
            <w:tcW w:w="0" w:type="auto"/>
            <w:shd w:val="clear" w:color="auto" w:fill="222336"/>
            <w:tcMar>
              <w:top w:w="60" w:type="dxa"/>
              <w:left w:w="60" w:type="dxa"/>
              <w:bottom w:w="60" w:type="dxa"/>
              <w:right w:w="60" w:type="dxa"/>
            </w:tcMar>
            <w:vAlign w:val="bottom"/>
            <w:hideMark/>
          </w:tcPr>
          <w:p w14:paraId="48942E2E" w14:textId="77777777" w:rsidR="00D82DAF" w:rsidRPr="00D82DAF" w:rsidRDefault="00D82DAF" w:rsidP="00D82DAF">
            <w:r w:rsidRPr="00D82DAF">
              <w:t xml:space="preserve">524354 </w:t>
            </w:r>
            <w:proofErr w:type="gramStart"/>
            <w:r w:rsidRPr="00D82DAF">
              <w:t>gas</w:t>
            </w:r>
            <w:proofErr w:type="gramEnd"/>
            <w:r w:rsidRPr="00D82DAF">
              <w:t xml:space="preserve"> </w:t>
            </w:r>
          </w:p>
        </w:tc>
      </w:tr>
      <w:tr w:rsidR="00D82DAF" w:rsidRPr="00D82DAF" w14:paraId="51FF2DA2" w14:textId="77777777" w:rsidTr="00D82DAF">
        <w:tc>
          <w:tcPr>
            <w:tcW w:w="2572" w:type="dxa"/>
            <w:shd w:val="clear" w:color="auto" w:fill="222336"/>
            <w:tcMar>
              <w:top w:w="60" w:type="dxa"/>
              <w:left w:w="60" w:type="dxa"/>
              <w:bottom w:w="60" w:type="dxa"/>
              <w:right w:w="60" w:type="dxa"/>
            </w:tcMar>
            <w:vAlign w:val="bottom"/>
            <w:hideMark/>
          </w:tcPr>
          <w:p w14:paraId="15C44065" w14:textId="77777777" w:rsidR="00D82DAF" w:rsidRPr="00D82DAF" w:rsidRDefault="00D82DAF" w:rsidP="00D82DAF">
            <w:pPr>
              <w:rPr>
                <w:b/>
                <w:bCs/>
              </w:rPr>
            </w:pPr>
            <w:r w:rsidRPr="00D82DAF">
              <w:rPr>
                <w:b/>
                <w:bCs/>
              </w:rPr>
              <w:t>input</w:t>
            </w:r>
          </w:p>
        </w:tc>
        <w:tc>
          <w:tcPr>
            <w:tcW w:w="0" w:type="auto"/>
            <w:shd w:val="clear" w:color="auto" w:fill="222336"/>
            <w:tcMar>
              <w:top w:w="60" w:type="dxa"/>
              <w:left w:w="60" w:type="dxa"/>
              <w:bottom w:w="60" w:type="dxa"/>
              <w:right w:w="60" w:type="dxa"/>
            </w:tcMar>
            <w:vAlign w:val="bottom"/>
            <w:hideMark/>
          </w:tcPr>
          <w:p w14:paraId="24E7218F" w14:textId="77777777" w:rsidR="00D82DAF" w:rsidRPr="00D82DAF" w:rsidRDefault="00D82DAF" w:rsidP="00D82DAF">
            <w:r w:rsidRPr="00D82DAF">
              <w:t>0x608...a0033</w:t>
            </w:r>
          </w:p>
        </w:tc>
      </w:tr>
      <w:tr w:rsidR="00D82DAF" w:rsidRPr="00D82DAF" w14:paraId="0D4894E5" w14:textId="77777777" w:rsidTr="00D82DAF">
        <w:tc>
          <w:tcPr>
            <w:tcW w:w="2572" w:type="dxa"/>
            <w:shd w:val="clear" w:color="auto" w:fill="222336"/>
            <w:tcMar>
              <w:top w:w="60" w:type="dxa"/>
              <w:left w:w="60" w:type="dxa"/>
              <w:bottom w:w="60" w:type="dxa"/>
              <w:right w:w="60" w:type="dxa"/>
            </w:tcMar>
            <w:vAlign w:val="bottom"/>
            <w:hideMark/>
          </w:tcPr>
          <w:p w14:paraId="45869304" w14:textId="77777777" w:rsidR="00D82DAF" w:rsidRPr="00D82DAF" w:rsidRDefault="00D82DAF" w:rsidP="00D82DAF">
            <w:pPr>
              <w:rPr>
                <w:b/>
                <w:bCs/>
              </w:rPr>
            </w:pPr>
            <w:r w:rsidRPr="00D82DAF">
              <w:rPr>
                <w:b/>
                <w:bCs/>
              </w:rPr>
              <w:t>decoded input</w:t>
            </w:r>
          </w:p>
        </w:tc>
        <w:tc>
          <w:tcPr>
            <w:tcW w:w="0" w:type="auto"/>
            <w:shd w:val="clear" w:color="auto" w:fill="222336"/>
            <w:tcMar>
              <w:top w:w="60" w:type="dxa"/>
              <w:left w:w="60" w:type="dxa"/>
              <w:bottom w:w="60" w:type="dxa"/>
              <w:right w:w="60" w:type="dxa"/>
            </w:tcMar>
            <w:vAlign w:val="bottom"/>
            <w:hideMark/>
          </w:tcPr>
          <w:p w14:paraId="56C2E142" w14:textId="77777777" w:rsidR="00D82DAF" w:rsidRPr="00D82DAF" w:rsidRDefault="00D82DAF" w:rsidP="00D82DAF">
            <w:r w:rsidRPr="00D82DAF">
              <w:t>{}</w:t>
            </w:r>
          </w:p>
        </w:tc>
      </w:tr>
      <w:tr w:rsidR="00D82DAF" w:rsidRPr="00D82DAF" w14:paraId="3A8AF03F" w14:textId="77777777" w:rsidTr="00D82DAF">
        <w:tc>
          <w:tcPr>
            <w:tcW w:w="2572" w:type="dxa"/>
            <w:shd w:val="clear" w:color="auto" w:fill="222336"/>
            <w:tcMar>
              <w:top w:w="60" w:type="dxa"/>
              <w:left w:w="60" w:type="dxa"/>
              <w:bottom w:w="60" w:type="dxa"/>
              <w:right w:w="60" w:type="dxa"/>
            </w:tcMar>
            <w:vAlign w:val="bottom"/>
            <w:hideMark/>
          </w:tcPr>
          <w:p w14:paraId="3484C898" w14:textId="77777777" w:rsidR="00D82DAF" w:rsidRPr="00D82DAF" w:rsidRDefault="00D82DAF" w:rsidP="00D82DAF">
            <w:pPr>
              <w:rPr>
                <w:b/>
                <w:bCs/>
              </w:rPr>
            </w:pPr>
            <w:r w:rsidRPr="00D82DAF">
              <w:rPr>
                <w:b/>
                <w:bCs/>
              </w:rPr>
              <w:t>decoded output</w:t>
            </w:r>
          </w:p>
        </w:tc>
        <w:tc>
          <w:tcPr>
            <w:tcW w:w="0" w:type="auto"/>
            <w:shd w:val="clear" w:color="auto" w:fill="222336"/>
            <w:tcMar>
              <w:top w:w="60" w:type="dxa"/>
              <w:left w:w="60" w:type="dxa"/>
              <w:bottom w:w="60" w:type="dxa"/>
              <w:right w:w="60" w:type="dxa"/>
            </w:tcMar>
            <w:vAlign w:val="bottom"/>
            <w:hideMark/>
          </w:tcPr>
          <w:p w14:paraId="651039EC" w14:textId="77777777" w:rsidR="00D82DAF" w:rsidRPr="00D82DAF" w:rsidRDefault="00D82DAF" w:rsidP="00D82DAF">
            <w:r w:rsidRPr="00D82DAF">
              <w:t xml:space="preserve">- </w:t>
            </w:r>
          </w:p>
        </w:tc>
      </w:tr>
      <w:tr w:rsidR="00D82DAF" w:rsidRPr="00D82DAF" w14:paraId="067B0C8F" w14:textId="77777777" w:rsidTr="00D82DAF">
        <w:tc>
          <w:tcPr>
            <w:tcW w:w="2572" w:type="dxa"/>
            <w:shd w:val="clear" w:color="auto" w:fill="222336"/>
            <w:tcMar>
              <w:top w:w="60" w:type="dxa"/>
              <w:left w:w="60" w:type="dxa"/>
              <w:bottom w:w="60" w:type="dxa"/>
              <w:right w:w="60" w:type="dxa"/>
            </w:tcMar>
            <w:vAlign w:val="bottom"/>
            <w:hideMark/>
          </w:tcPr>
          <w:p w14:paraId="7F2F6EBC" w14:textId="77777777" w:rsidR="00D82DAF" w:rsidRPr="00D82DAF" w:rsidRDefault="00D82DAF" w:rsidP="00D82DAF">
            <w:pPr>
              <w:rPr>
                <w:b/>
                <w:bCs/>
              </w:rPr>
            </w:pPr>
            <w:r w:rsidRPr="00D82DAF">
              <w:rPr>
                <w:b/>
                <w:bCs/>
              </w:rPr>
              <w:t>logs</w:t>
            </w:r>
          </w:p>
        </w:tc>
        <w:tc>
          <w:tcPr>
            <w:tcW w:w="0" w:type="auto"/>
            <w:shd w:val="clear" w:color="auto" w:fill="222336"/>
            <w:tcMar>
              <w:top w:w="60" w:type="dxa"/>
              <w:left w:w="60" w:type="dxa"/>
              <w:bottom w:w="60" w:type="dxa"/>
              <w:right w:w="60" w:type="dxa"/>
            </w:tcMar>
            <w:vAlign w:val="bottom"/>
            <w:hideMark/>
          </w:tcPr>
          <w:p w14:paraId="59B817EF" w14:textId="77777777" w:rsidR="00D82DAF" w:rsidRPr="00D82DAF" w:rsidRDefault="00D82DAF" w:rsidP="00D82DAF">
            <w:r w:rsidRPr="00D82DAF">
              <w:t>[]</w:t>
            </w:r>
          </w:p>
        </w:tc>
      </w:tr>
      <w:tr w:rsidR="00D82DAF" w:rsidRPr="00D82DAF" w14:paraId="658BFA93" w14:textId="77777777" w:rsidTr="00D82DAF">
        <w:tc>
          <w:tcPr>
            <w:tcW w:w="2572" w:type="dxa"/>
            <w:shd w:val="clear" w:color="auto" w:fill="222336"/>
            <w:tcMar>
              <w:top w:w="60" w:type="dxa"/>
              <w:left w:w="60" w:type="dxa"/>
              <w:bottom w:w="60" w:type="dxa"/>
              <w:right w:w="60" w:type="dxa"/>
            </w:tcMar>
            <w:vAlign w:val="bottom"/>
            <w:hideMark/>
          </w:tcPr>
          <w:p w14:paraId="399D9088" w14:textId="77777777" w:rsidR="00D82DAF" w:rsidRPr="00D82DAF" w:rsidRDefault="00D82DAF" w:rsidP="00D82DAF">
            <w:pPr>
              <w:rPr>
                <w:b/>
                <w:bCs/>
              </w:rPr>
            </w:pPr>
            <w:r w:rsidRPr="00D82DAF">
              <w:rPr>
                <w:b/>
                <w:bCs/>
              </w:rPr>
              <w:t>raw logs</w:t>
            </w:r>
          </w:p>
        </w:tc>
        <w:tc>
          <w:tcPr>
            <w:tcW w:w="0" w:type="auto"/>
            <w:shd w:val="clear" w:color="auto" w:fill="222336"/>
            <w:tcMar>
              <w:top w:w="60" w:type="dxa"/>
              <w:left w:w="60" w:type="dxa"/>
              <w:bottom w:w="60" w:type="dxa"/>
              <w:right w:w="60" w:type="dxa"/>
            </w:tcMar>
            <w:vAlign w:val="bottom"/>
            <w:hideMark/>
          </w:tcPr>
          <w:p w14:paraId="6CBE8F4A" w14:textId="77777777" w:rsidR="00D82DAF" w:rsidRPr="00D82DAF" w:rsidRDefault="00D82DAF" w:rsidP="00D82DAF">
            <w:r w:rsidRPr="00D82DAF">
              <w:t>[]</w:t>
            </w:r>
          </w:p>
        </w:tc>
      </w:tr>
    </w:tbl>
    <w:p w14:paraId="0B6EF2B3" w14:textId="3C6A02AE" w:rsidR="0055135A" w:rsidRDefault="0055135A">
      <w:r>
        <w:br w:type="page"/>
      </w:r>
    </w:p>
    <w:p w14:paraId="6F65C7CD" w14:textId="77777777" w:rsidR="0055135A" w:rsidRDefault="0055135A" w:rsidP="0055135A">
      <w:pPr>
        <w:ind w:left="567"/>
      </w:pPr>
    </w:p>
    <w:p w14:paraId="33ED818A" w14:textId="0E5A21DC" w:rsidR="0055135A" w:rsidRDefault="0055135A" w:rsidP="0055135A">
      <w:r>
        <w:t>2.</w:t>
      </w:r>
      <w:r w:rsidRPr="0055135A">
        <w:t xml:space="preserve"> Property Listing Management</w:t>
      </w:r>
      <w:r>
        <w:t>:</w:t>
      </w:r>
    </w:p>
    <w:p w14:paraId="2EC35369" w14:textId="3EA58474" w:rsidR="0055135A" w:rsidRDefault="0055135A" w:rsidP="0055135A">
      <w:r>
        <w:t xml:space="preserve"> Code: </w:t>
      </w:r>
    </w:p>
    <w:p w14:paraId="04C9FF39" w14:textId="77777777" w:rsidR="0055135A" w:rsidRDefault="0055135A" w:rsidP="0055135A">
      <w:pPr>
        <w:ind w:left="567"/>
      </w:pPr>
      <w:r>
        <w:t>// SPDX-License-Identifier: MIT</w:t>
      </w:r>
    </w:p>
    <w:p w14:paraId="5450DFD5" w14:textId="77777777" w:rsidR="0055135A" w:rsidRDefault="0055135A" w:rsidP="0055135A">
      <w:pPr>
        <w:ind w:left="567"/>
      </w:pPr>
      <w:r>
        <w:t>pragma solidity ^0.8.</w:t>
      </w:r>
      <w:proofErr w:type="gramStart"/>
      <w:r>
        <w:t>0;</w:t>
      </w:r>
      <w:proofErr w:type="gramEnd"/>
    </w:p>
    <w:p w14:paraId="3DA7DC13" w14:textId="77777777" w:rsidR="0055135A" w:rsidRDefault="0055135A" w:rsidP="0055135A">
      <w:pPr>
        <w:ind w:left="567"/>
      </w:pPr>
    </w:p>
    <w:p w14:paraId="6BB29BBE" w14:textId="77777777" w:rsidR="0055135A" w:rsidRDefault="0055135A" w:rsidP="0055135A">
      <w:pPr>
        <w:ind w:left="567"/>
      </w:pPr>
      <w:r>
        <w:t>import "./</w:t>
      </w:r>
      <w:proofErr w:type="spellStart"/>
      <w:r>
        <w:t>UserContract.sol</w:t>
      </w:r>
      <w:proofErr w:type="spellEnd"/>
      <w:proofErr w:type="gramStart"/>
      <w:r>
        <w:t>";</w:t>
      </w:r>
      <w:proofErr w:type="gramEnd"/>
    </w:p>
    <w:p w14:paraId="3E0DB5DE" w14:textId="77777777" w:rsidR="0055135A" w:rsidRDefault="0055135A" w:rsidP="0055135A">
      <w:pPr>
        <w:ind w:left="567"/>
      </w:pPr>
    </w:p>
    <w:p w14:paraId="2F06EA94" w14:textId="77777777" w:rsidR="0055135A" w:rsidRDefault="0055135A" w:rsidP="0055135A">
      <w:pPr>
        <w:ind w:left="567"/>
      </w:pPr>
      <w:r>
        <w:t xml:space="preserve">contract </w:t>
      </w:r>
      <w:proofErr w:type="spellStart"/>
      <w:r>
        <w:t>PropertyContract</w:t>
      </w:r>
      <w:proofErr w:type="spellEnd"/>
      <w:r>
        <w:t xml:space="preserve"> {</w:t>
      </w:r>
    </w:p>
    <w:p w14:paraId="3761FCF1" w14:textId="77777777" w:rsidR="0055135A" w:rsidRDefault="0055135A" w:rsidP="0055135A">
      <w:pPr>
        <w:ind w:left="567"/>
      </w:pPr>
      <w:r>
        <w:t xml:space="preserve">    struct Property {</w:t>
      </w:r>
    </w:p>
    <w:p w14:paraId="453186D6" w14:textId="77777777" w:rsidR="0055135A" w:rsidRDefault="0055135A" w:rsidP="0055135A">
      <w:pPr>
        <w:ind w:left="567"/>
      </w:pPr>
      <w:r>
        <w:t xml:space="preserve">        uint256 </w:t>
      </w:r>
      <w:proofErr w:type="gramStart"/>
      <w:r>
        <w:t>id;</w:t>
      </w:r>
      <w:proofErr w:type="gramEnd"/>
    </w:p>
    <w:p w14:paraId="180E9F0E" w14:textId="77777777" w:rsidR="0055135A" w:rsidRDefault="0055135A" w:rsidP="0055135A">
      <w:pPr>
        <w:ind w:left="567"/>
      </w:pPr>
      <w:r>
        <w:t xml:space="preserve">        address </w:t>
      </w:r>
      <w:proofErr w:type="gramStart"/>
      <w:r>
        <w:t>owner;</w:t>
      </w:r>
      <w:proofErr w:type="gramEnd"/>
    </w:p>
    <w:p w14:paraId="03F8915D" w14:textId="77777777" w:rsidR="0055135A" w:rsidRDefault="0055135A" w:rsidP="0055135A">
      <w:pPr>
        <w:ind w:left="567"/>
      </w:pPr>
      <w:r>
        <w:t xml:space="preserve">        string </w:t>
      </w:r>
      <w:proofErr w:type="gramStart"/>
      <w:r>
        <w:t>description;</w:t>
      </w:r>
      <w:proofErr w:type="gramEnd"/>
    </w:p>
    <w:p w14:paraId="71ED55E1" w14:textId="77777777" w:rsidR="0055135A" w:rsidRDefault="0055135A" w:rsidP="0055135A">
      <w:pPr>
        <w:ind w:left="567"/>
      </w:pPr>
      <w:r>
        <w:t xml:space="preserve">        uint256 </w:t>
      </w:r>
      <w:proofErr w:type="gramStart"/>
      <w:r>
        <w:t>price;</w:t>
      </w:r>
      <w:proofErr w:type="gramEnd"/>
    </w:p>
    <w:p w14:paraId="39048250" w14:textId="77777777" w:rsidR="0055135A" w:rsidRDefault="0055135A" w:rsidP="0055135A">
      <w:pPr>
        <w:ind w:left="567"/>
      </w:pPr>
      <w:r>
        <w:t xml:space="preserve">        bool </w:t>
      </w:r>
      <w:proofErr w:type="spellStart"/>
      <w:proofErr w:type="gramStart"/>
      <w:r>
        <w:t>isListed</w:t>
      </w:r>
      <w:proofErr w:type="spellEnd"/>
      <w:r>
        <w:t>;</w:t>
      </w:r>
      <w:proofErr w:type="gramEnd"/>
    </w:p>
    <w:p w14:paraId="7D080E5A" w14:textId="77777777" w:rsidR="0055135A" w:rsidRDefault="0055135A" w:rsidP="0055135A">
      <w:pPr>
        <w:ind w:left="567"/>
      </w:pPr>
      <w:r>
        <w:t xml:space="preserve">    }</w:t>
      </w:r>
    </w:p>
    <w:p w14:paraId="391B83FD" w14:textId="77777777" w:rsidR="0055135A" w:rsidRDefault="0055135A" w:rsidP="0055135A">
      <w:pPr>
        <w:ind w:left="567"/>
      </w:pPr>
    </w:p>
    <w:p w14:paraId="6FA34CF6" w14:textId="77777777" w:rsidR="0055135A" w:rsidRDefault="0055135A" w:rsidP="0055135A">
      <w:pPr>
        <w:ind w:left="567"/>
      </w:pPr>
      <w:r>
        <w:t xml:space="preserve">    </w:t>
      </w:r>
      <w:proofErr w:type="spellStart"/>
      <w:r>
        <w:t>UserContract</w:t>
      </w:r>
      <w:proofErr w:type="spellEnd"/>
      <w:r>
        <w:t xml:space="preserve"> </w:t>
      </w:r>
      <w:proofErr w:type="spellStart"/>
      <w:proofErr w:type="gramStart"/>
      <w:r>
        <w:t>userContract</w:t>
      </w:r>
      <w:proofErr w:type="spellEnd"/>
      <w:r>
        <w:t>;</w:t>
      </w:r>
      <w:proofErr w:type="gramEnd"/>
    </w:p>
    <w:p w14:paraId="66CC6137" w14:textId="77777777" w:rsidR="0055135A" w:rsidRDefault="0055135A" w:rsidP="0055135A">
      <w:pPr>
        <w:ind w:left="567"/>
      </w:pPr>
      <w:r>
        <w:t xml:space="preserve">    uint256 public </w:t>
      </w:r>
      <w:proofErr w:type="spellStart"/>
      <w:proofErr w:type="gramStart"/>
      <w:r>
        <w:t>propertyCount</w:t>
      </w:r>
      <w:proofErr w:type="spellEnd"/>
      <w:r>
        <w:t>;</w:t>
      </w:r>
      <w:proofErr w:type="gramEnd"/>
    </w:p>
    <w:p w14:paraId="49BA71E4" w14:textId="77777777" w:rsidR="0055135A" w:rsidRDefault="0055135A" w:rsidP="0055135A">
      <w:pPr>
        <w:ind w:left="567"/>
      </w:pPr>
      <w:r>
        <w:t xml:space="preserve">    </w:t>
      </w:r>
      <w:proofErr w:type="gramStart"/>
      <w:r>
        <w:t>mapping(</w:t>
      </w:r>
      <w:proofErr w:type="gramEnd"/>
      <w:r>
        <w:t>uint256 =&gt; Property) public properties;</w:t>
      </w:r>
    </w:p>
    <w:p w14:paraId="10B01BC9" w14:textId="77777777" w:rsidR="0055135A" w:rsidRDefault="0055135A" w:rsidP="0055135A">
      <w:pPr>
        <w:ind w:left="567"/>
      </w:pPr>
      <w:r>
        <w:t xml:space="preserve">    </w:t>
      </w:r>
      <w:proofErr w:type="gramStart"/>
      <w:r>
        <w:t>mapping(</w:t>
      </w:r>
      <w:proofErr w:type="gramEnd"/>
      <w:r>
        <w:t xml:space="preserve">address =&gt; uint256[]) public </w:t>
      </w:r>
      <w:proofErr w:type="spellStart"/>
      <w:r>
        <w:t>ownerProperties</w:t>
      </w:r>
      <w:proofErr w:type="spellEnd"/>
      <w:r>
        <w:t>;</w:t>
      </w:r>
    </w:p>
    <w:p w14:paraId="4F26AD55" w14:textId="77777777" w:rsidR="0055135A" w:rsidRDefault="0055135A" w:rsidP="0055135A">
      <w:pPr>
        <w:ind w:left="567"/>
      </w:pPr>
    </w:p>
    <w:p w14:paraId="19D48261" w14:textId="77777777" w:rsidR="0055135A" w:rsidRDefault="0055135A" w:rsidP="0055135A">
      <w:pPr>
        <w:ind w:left="567"/>
      </w:pPr>
      <w:r>
        <w:t xml:space="preserve">    event </w:t>
      </w:r>
      <w:proofErr w:type="spellStart"/>
      <w:proofErr w:type="gramStart"/>
      <w:r>
        <w:t>PropertyListed</w:t>
      </w:r>
      <w:proofErr w:type="spellEnd"/>
      <w:r>
        <w:t>(</w:t>
      </w:r>
      <w:proofErr w:type="gramEnd"/>
      <w:r>
        <w:t xml:space="preserve">uint256 </w:t>
      </w:r>
      <w:proofErr w:type="spellStart"/>
      <w:r>
        <w:t>propertyId</w:t>
      </w:r>
      <w:proofErr w:type="spellEnd"/>
      <w:r>
        <w:t>, address indexed owner, string description, uint256 price);</w:t>
      </w:r>
    </w:p>
    <w:p w14:paraId="089A7751" w14:textId="77777777" w:rsidR="0055135A" w:rsidRDefault="0055135A" w:rsidP="0055135A">
      <w:pPr>
        <w:ind w:left="567"/>
      </w:pPr>
      <w:r>
        <w:t xml:space="preserve">    event </w:t>
      </w:r>
      <w:proofErr w:type="spellStart"/>
      <w:proofErr w:type="gramStart"/>
      <w:r>
        <w:t>PropertyUpdated</w:t>
      </w:r>
      <w:proofErr w:type="spellEnd"/>
      <w:r>
        <w:t>(</w:t>
      </w:r>
      <w:proofErr w:type="gramEnd"/>
      <w:r>
        <w:t xml:space="preserve">uint256 </w:t>
      </w:r>
      <w:proofErr w:type="spellStart"/>
      <w:r>
        <w:t>propertyId</w:t>
      </w:r>
      <w:proofErr w:type="spellEnd"/>
      <w:r>
        <w:t>, string description, uint256 price);</w:t>
      </w:r>
    </w:p>
    <w:p w14:paraId="28E01B1F" w14:textId="77777777" w:rsidR="0055135A" w:rsidRDefault="0055135A" w:rsidP="0055135A">
      <w:pPr>
        <w:ind w:left="567"/>
      </w:pPr>
      <w:r>
        <w:t xml:space="preserve">    event </w:t>
      </w:r>
      <w:proofErr w:type="spellStart"/>
      <w:proofErr w:type="gramStart"/>
      <w:r>
        <w:t>PropertyRemoved</w:t>
      </w:r>
      <w:proofErr w:type="spellEnd"/>
      <w:r>
        <w:t>(</w:t>
      </w:r>
      <w:proofErr w:type="gramEnd"/>
      <w:r>
        <w:t xml:space="preserve">uint256 </w:t>
      </w:r>
      <w:proofErr w:type="spellStart"/>
      <w:r>
        <w:t>propertyId</w:t>
      </w:r>
      <w:proofErr w:type="spellEnd"/>
      <w:r>
        <w:t>);</w:t>
      </w:r>
    </w:p>
    <w:p w14:paraId="387D2CAF" w14:textId="77777777" w:rsidR="0055135A" w:rsidRDefault="0055135A" w:rsidP="0055135A">
      <w:pPr>
        <w:ind w:left="567"/>
      </w:pPr>
    </w:p>
    <w:p w14:paraId="352806CC" w14:textId="77777777" w:rsidR="0055135A" w:rsidRDefault="0055135A" w:rsidP="0055135A">
      <w:pPr>
        <w:ind w:left="567"/>
      </w:pPr>
      <w:r>
        <w:t xml:space="preserve">    </w:t>
      </w:r>
      <w:proofErr w:type="gramStart"/>
      <w:r>
        <w:t>constructor(</w:t>
      </w:r>
      <w:proofErr w:type="gramEnd"/>
      <w:r>
        <w:t xml:space="preserve">address </w:t>
      </w:r>
      <w:proofErr w:type="spellStart"/>
      <w:r>
        <w:t>userContractAddress</w:t>
      </w:r>
      <w:proofErr w:type="spellEnd"/>
      <w:r>
        <w:t>) {</w:t>
      </w:r>
    </w:p>
    <w:p w14:paraId="5B99960D" w14:textId="77777777" w:rsidR="0055135A" w:rsidRDefault="0055135A" w:rsidP="0055135A">
      <w:pPr>
        <w:ind w:left="567"/>
      </w:pPr>
      <w:r>
        <w:t xml:space="preserve">        </w:t>
      </w:r>
      <w:proofErr w:type="spellStart"/>
      <w:r>
        <w:t>userContract</w:t>
      </w:r>
      <w:proofErr w:type="spellEnd"/>
      <w:r>
        <w:t xml:space="preserve"> = </w:t>
      </w:r>
      <w:proofErr w:type="spellStart"/>
      <w:r>
        <w:t>UserContract</w:t>
      </w:r>
      <w:proofErr w:type="spellEnd"/>
      <w:r>
        <w:t>(</w:t>
      </w:r>
      <w:proofErr w:type="spellStart"/>
      <w:r>
        <w:t>userContractAddress</w:t>
      </w:r>
      <w:proofErr w:type="spellEnd"/>
      <w:proofErr w:type="gramStart"/>
      <w:r>
        <w:t>);</w:t>
      </w:r>
      <w:proofErr w:type="gramEnd"/>
    </w:p>
    <w:p w14:paraId="2E1E57AD" w14:textId="77777777" w:rsidR="0055135A" w:rsidRDefault="0055135A" w:rsidP="0055135A">
      <w:pPr>
        <w:ind w:left="567"/>
      </w:pPr>
      <w:r>
        <w:t xml:space="preserve">    }</w:t>
      </w:r>
    </w:p>
    <w:p w14:paraId="5D16515A" w14:textId="77777777" w:rsidR="0055135A" w:rsidRDefault="0055135A" w:rsidP="0055135A">
      <w:pPr>
        <w:ind w:left="567"/>
      </w:pPr>
    </w:p>
    <w:p w14:paraId="3C3BCACE" w14:textId="77777777" w:rsidR="0055135A" w:rsidRDefault="0055135A" w:rsidP="0055135A">
      <w:pPr>
        <w:ind w:left="567"/>
      </w:pPr>
      <w:r>
        <w:lastRenderedPageBreak/>
        <w:t xml:space="preserve">    function </w:t>
      </w:r>
      <w:proofErr w:type="spellStart"/>
      <w:proofErr w:type="gramStart"/>
      <w:r>
        <w:t>listProperty</w:t>
      </w:r>
      <w:proofErr w:type="spellEnd"/>
      <w:r>
        <w:t>(</w:t>
      </w:r>
      <w:proofErr w:type="gramEnd"/>
      <w:r>
        <w:t>string memory description, uint256 price) public {</w:t>
      </w:r>
    </w:p>
    <w:p w14:paraId="5CE003E5" w14:textId="77777777" w:rsidR="0055135A" w:rsidRDefault="0055135A" w:rsidP="0055135A">
      <w:pPr>
        <w:ind w:left="567"/>
      </w:pPr>
      <w:r>
        <w:t xml:space="preserve">        </w:t>
      </w:r>
      <w:proofErr w:type="gramStart"/>
      <w:r>
        <w:t>require(</w:t>
      </w:r>
      <w:proofErr w:type="spellStart"/>
      <w:proofErr w:type="gramEnd"/>
      <w:r>
        <w:t>userContract.isUserRegistered</w:t>
      </w:r>
      <w:proofErr w:type="spellEnd"/>
      <w:r>
        <w:t>(</w:t>
      </w:r>
      <w:proofErr w:type="spellStart"/>
      <w:r>
        <w:t>msg.sender</w:t>
      </w:r>
      <w:proofErr w:type="spellEnd"/>
      <w:r>
        <w:t>), "User must be registered");</w:t>
      </w:r>
    </w:p>
    <w:p w14:paraId="190257D6" w14:textId="77777777" w:rsidR="0055135A" w:rsidRDefault="0055135A" w:rsidP="0055135A">
      <w:pPr>
        <w:ind w:left="567"/>
      </w:pPr>
    </w:p>
    <w:p w14:paraId="09F078F3" w14:textId="77777777" w:rsidR="0055135A" w:rsidRDefault="0055135A" w:rsidP="0055135A">
      <w:pPr>
        <w:ind w:left="567"/>
      </w:pPr>
      <w:r>
        <w:t xml:space="preserve">        </w:t>
      </w:r>
      <w:proofErr w:type="spellStart"/>
      <w:r>
        <w:t>propertyCount</w:t>
      </w:r>
      <w:proofErr w:type="spellEnd"/>
      <w:r>
        <w:t>+</w:t>
      </w:r>
      <w:proofErr w:type="gramStart"/>
      <w:r>
        <w:t>+;</w:t>
      </w:r>
      <w:proofErr w:type="gramEnd"/>
    </w:p>
    <w:p w14:paraId="695CAB56" w14:textId="77777777" w:rsidR="0055135A" w:rsidRDefault="0055135A" w:rsidP="0055135A">
      <w:pPr>
        <w:ind w:left="567"/>
      </w:pPr>
      <w:r>
        <w:t xml:space="preserve">        properties[</w:t>
      </w:r>
      <w:proofErr w:type="spellStart"/>
      <w:r>
        <w:t>propertyCount</w:t>
      </w:r>
      <w:proofErr w:type="spellEnd"/>
      <w:r>
        <w:t xml:space="preserve">] = </w:t>
      </w:r>
      <w:proofErr w:type="gramStart"/>
      <w:r>
        <w:t>Property(</w:t>
      </w:r>
      <w:proofErr w:type="gramEnd"/>
      <w:r>
        <w:t>{</w:t>
      </w:r>
    </w:p>
    <w:p w14:paraId="2325F0C3" w14:textId="77777777" w:rsidR="0055135A" w:rsidRDefault="0055135A" w:rsidP="0055135A">
      <w:pPr>
        <w:ind w:left="567"/>
      </w:pPr>
      <w:r>
        <w:t xml:space="preserve">            id: </w:t>
      </w:r>
      <w:proofErr w:type="spellStart"/>
      <w:r>
        <w:t>propertyCount</w:t>
      </w:r>
      <w:proofErr w:type="spellEnd"/>
      <w:r>
        <w:t>,</w:t>
      </w:r>
    </w:p>
    <w:p w14:paraId="01923F9C" w14:textId="77777777" w:rsidR="0055135A" w:rsidRDefault="0055135A" w:rsidP="0055135A">
      <w:pPr>
        <w:ind w:left="567"/>
      </w:pPr>
      <w:r>
        <w:t xml:space="preserve">            owner: </w:t>
      </w:r>
      <w:proofErr w:type="spellStart"/>
      <w:proofErr w:type="gramStart"/>
      <w:r>
        <w:t>msg.sender</w:t>
      </w:r>
      <w:proofErr w:type="spellEnd"/>
      <w:proofErr w:type="gramEnd"/>
      <w:r>
        <w:t>,</w:t>
      </w:r>
    </w:p>
    <w:p w14:paraId="629F042F" w14:textId="77777777" w:rsidR="0055135A" w:rsidRDefault="0055135A" w:rsidP="0055135A">
      <w:pPr>
        <w:ind w:left="567"/>
      </w:pPr>
      <w:r>
        <w:t xml:space="preserve">            description: description,</w:t>
      </w:r>
    </w:p>
    <w:p w14:paraId="097067FB" w14:textId="77777777" w:rsidR="0055135A" w:rsidRDefault="0055135A" w:rsidP="0055135A">
      <w:pPr>
        <w:ind w:left="567"/>
      </w:pPr>
      <w:r>
        <w:t xml:space="preserve">            price: price,</w:t>
      </w:r>
    </w:p>
    <w:p w14:paraId="3851AC26" w14:textId="77777777" w:rsidR="0055135A" w:rsidRDefault="0055135A" w:rsidP="0055135A">
      <w:pPr>
        <w:ind w:left="567"/>
      </w:pPr>
      <w:r>
        <w:t xml:space="preserve">            </w:t>
      </w:r>
      <w:proofErr w:type="spellStart"/>
      <w:r>
        <w:t>isListed</w:t>
      </w:r>
      <w:proofErr w:type="spellEnd"/>
      <w:r>
        <w:t>: true</w:t>
      </w:r>
    </w:p>
    <w:p w14:paraId="30460ED7" w14:textId="77777777" w:rsidR="0055135A" w:rsidRDefault="0055135A" w:rsidP="0055135A">
      <w:pPr>
        <w:ind w:left="567"/>
      </w:pPr>
      <w:r>
        <w:t xml:space="preserve">        });</w:t>
      </w:r>
    </w:p>
    <w:p w14:paraId="0AB40A34" w14:textId="77777777" w:rsidR="0055135A" w:rsidRDefault="0055135A" w:rsidP="0055135A">
      <w:pPr>
        <w:ind w:left="567"/>
      </w:pPr>
    </w:p>
    <w:p w14:paraId="37F813EE" w14:textId="77777777" w:rsidR="0055135A" w:rsidRDefault="0055135A" w:rsidP="0055135A">
      <w:pPr>
        <w:ind w:left="567"/>
      </w:pPr>
      <w:r>
        <w:t xml:space="preserve">        </w:t>
      </w:r>
      <w:proofErr w:type="spellStart"/>
      <w:r>
        <w:t>ownerProperties</w:t>
      </w:r>
      <w:proofErr w:type="spellEnd"/>
      <w:r>
        <w:t>[</w:t>
      </w:r>
      <w:proofErr w:type="spellStart"/>
      <w:proofErr w:type="gramStart"/>
      <w:r>
        <w:t>msg.sender</w:t>
      </w:r>
      <w:proofErr w:type="spellEnd"/>
      <w:proofErr w:type="gramEnd"/>
      <w:r>
        <w:t>].push(</w:t>
      </w:r>
      <w:proofErr w:type="spellStart"/>
      <w:r>
        <w:t>propertyCount</w:t>
      </w:r>
      <w:proofErr w:type="spellEnd"/>
      <w:r>
        <w:t>);</w:t>
      </w:r>
    </w:p>
    <w:p w14:paraId="43215D4A" w14:textId="77777777" w:rsidR="0055135A" w:rsidRDefault="0055135A" w:rsidP="0055135A">
      <w:pPr>
        <w:ind w:left="567"/>
      </w:pPr>
    </w:p>
    <w:p w14:paraId="7204B2D3" w14:textId="77777777" w:rsidR="0055135A" w:rsidRDefault="0055135A" w:rsidP="0055135A">
      <w:pPr>
        <w:ind w:left="567"/>
      </w:pPr>
      <w:r>
        <w:t xml:space="preserve">        emit </w:t>
      </w:r>
      <w:proofErr w:type="spellStart"/>
      <w:proofErr w:type="gramStart"/>
      <w:r>
        <w:t>PropertyListed</w:t>
      </w:r>
      <w:proofErr w:type="spellEnd"/>
      <w:r>
        <w:t>(</w:t>
      </w:r>
      <w:proofErr w:type="spellStart"/>
      <w:proofErr w:type="gramEnd"/>
      <w:r>
        <w:t>propertyCount</w:t>
      </w:r>
      <w:proofErr w:type="spellEnd"/>
      <w:r>
        <w:t xml:space="preserve">, </w:t>
      </w:r>
      <w:proofErr w:type="spellStart"/>
      <w:r>
        <w:t>msg.sender</w:t>
      </w:r>
      <w:proofErr w:type="spellEnd"/>
      <w:r>
        <w:t>, description, price);</w:t>
      </w:r>
    </w:p>
    <w:p w14:paraId="394D4BC7" w14:textId="77777777" w:rsidR="0055135A" w:rsidRDefault="0055135A" w:rsidP="0055135A">
      <w:pPr>
        <w:ind w:left="567"/>
      </w:pPr>
      <w:r>
        <w:t xml:space="preserve">    }</w:t>
      </w:r>
    </w:p>
    <w:p w14:paraId="6560E656" w14:textId="77777777" w:rsidR="0055135A" w:rsidRDefault="0055135A" w:rsidP="0055135A">
      <w:pPr>
        <w:ind w:left="567"/>
      </w:pPr>
    </w:p>
    <w:p w14:paraId="5171514D" w14:textId="77777777" w:rsidR="0055135A" w:rsidRDefault="0055135A" w:rsidP="0055135A">
      <w:pPr>
        <w:ind w:left="567"/>
      </w:pPr>
      <w:r>
        <w:t xml:space="preserve">    function </w:t>
      </w:r>
      <w:proofErr w:type="spellStart"/>
      <w:proofErr w:type="gramStart"/>
      <w:r>
        <w:t>updateProperty</w:t>
      </w:r>
      <w:proofErr w:type="spellEnd"/>
      <w:r>
        <w:t>(</w:t>
      </w:r>
      <w:proofErr w:type="gramEnd"/>
      <w:r>
        <w:t xml:space="preserve">uint256 </w:t>
      </w:r>
      <w:proofErr w:type="spellStart"/>
      <w:r>
        <w:t>propertyId</w:t>
      </w:r>
      <w:proofErr w:type="spellEnd"/>
      <w:r>
        <w:t>, string memory description, uint256 price) public {</w:t>
      </w:r>
    </w:p>
    <w:p w14:paraId="0348CB92" w14:textId="77777777" w:rsidR="0055135A" w:rsidRDefault="0055135A" w:rsidP="0055135A">
      <w:pPr>
        <w:ind w:left="567"/>
      </w:pPr>
      <w:r>
        <w:t xml:space="preserve">        Property storage property = properties[</w:t>
      </w:r>
      <w:proofErr w:type="spellStart"/>
      <w:r>
        <w:t>propertyId</w:t>
      </w:r>
      <w:proofErr w:type="spellEnd"/>
      <w:proofErr w:type="gramStart"/>
      <w:r>
        <w:t>];</w:t>
      </w:r>
      <w:proofErr w:type="gramEnd"/>
    </w:p>
    <w:p w14:paraId="1AB6564A" w14:textId="77777777" w:rsidR="0055135A" w:rsidRDefault="0055135A" w:rsidP="0055135A">
      <w:pPr>
        <w:ind w:left="567"/>
      </w:pPr>
      <w:r>
        <w:t xml:space="preserve">        </w:t>
      </w:r>
      <w:proofErr w:type="gramStart"/>
      <w:r>
        <w:t>require(</w:t>
      </w:r>
      <w:proofErr w:type="spellStart"/>
      <w:proofErr w:type="gramEnd"/>
      <w:r>
        <w:t>property.owner</w:t>
      </w:r>
      <w:proofErr w:type="spellEnd"/>
      <w:r>
        <w:t xml:space="preserve"> == </w:t>
      </w:r>
      <w:proofErr w:type="spellStart"/>
      <w:r>
        <w:t>msg.sender</w:t>
      </w:r>
      <w:proofErr w:type="spellEnd"/>
      <w:r>
        <w:t>, "Only the owner can update this property");</w:t>
      </w:r>
    </w:p>
    <w:p w14:paraId="60191BD7" w14:textId="77777777" w:rsidR="0055135A" w:rsidRDefault="0055135A" w:rsidP="0055135A">
      <w:pPr>
        <w:ind w:left="567"/>
      </w:pPr>
      <w:r>
        <w:t xml:space="preserve">        </w:t>
      </w:r>
      <w:proofErr w:type="gramStart"/>
      <w:r>
        <w:t>require(</w:t>
      </w:r>
      <w:proofErr w:type="spellStart"/>
      <w:proofErr w:type="gramEnd"/>
      <w:r>
        <w:t>property.isListed</w:t>
      </w:r>
      <w:proofErr w:type="spellEnd"/>
      <w:r>
        <w:t>, "Property is not listed");</w:t>
      </w:r>
    </w:p>
    <w:p w14:paraId="3E4DF879" w14:textId="77777777" w:rsidR="0055135A" w:rsidRDefault="0055135A" w:rsidP="0055135A">
      <w:pPr>
        <w:ind w:left="567"/>
      </w:pPr>
    </w:p>
    <w:p w14:paraId="50420CFA" w14:textId="77777777" w:rsidR="0055135A" w:rsidRDefault="0055135A" w:rsidP="0055135A">
      <w:pPr>
        <w:ind w:left="567"/>
      </w:pPr>
      <w:r>
        <w:t xml:space="preserve">        </w:t>
      </w:r>
      <w:proofErr w:type="spellStart"/>
      <w:proofErr w:type="gramStart"/>
      <w:r>
        <w:t>property.description</w:t>
      </w:r>
      <w:proofErr w:type="spellEnd"/>
      <w:proofErr w:type="gramEnd"/>
      <w:r>
        <w:t xml:space="preserve"> = description;</w:t>
      </w:r>
    </w:p>
    <w:p w14:paraId="10F8B68E" w14:textId="77777777" w:rsidR="0055135A" w:rsidRDefault="0055135A" w:rsidP="0055135A">
      <w:pPr>
        <w:ind w:left="567"/>
      </w:pPr>
      <w:r>
        <w:t xml:space="preserve">        </w:t>
      </w:r>
      <w:proofErr w:type="spellStart"/>
      <w:proofErr w:type="gramStart"/>
      <w:r>
        <w:t>property.price</w:t>
      </w:r>
      <w:proofErr w:type="spellEnd"/>
      <w:proofErr w:type="gramEnd"/>
      <w:r>
        <w:t xml:space="preserve"> = price;</w:t>
      </w:r>
    </w:p>
    <w:p w14:paraId="30800FFF" w14:textId="77777777" w:rsidR="0055135A" w:rsidRDefault="0055135A" w:rsidP="0055135A">
      <w:pPr>
        <w:ind w:left="567"/>
      </w:pPr>
    </w:p>
    <w:p w14:paraId="3BF27C22" w14:textId="77777777" w:rsidR="0055135A" w:rsidRDefault="0055135A" w:rsidP="0055135A">
      <w:pPr>
        <w:ind w:left="567"/>
      </w:pPr>
      <w:r>
        <w:t xml:space="preserve">        emit </w:t>
      </w:r>
      <w:proofErr w:type="spellStart"/>
      <w:proofErr w:type="gramStart"/>
      <w:r>
        <w:t>PropertyUpdated</w:t>
      </w:r>
      <w:proofErr w:type="spellEnd"/>
      <w:r>
        <w:t>(</w:t>
      </w:r>
      <w:proofErr w:type="spellStart"/>
      <w:proofErr w:type="gramEnd"/>
      <w:r>
        <w:t>propertyId</w:t>
      </w:r>
      <w:proofErr w:type="spellEnd"/>
      <w:r>
        <w:t>, description, price);</w:t>
      </w:r>
    </w:p>
    <w:p w14:paraId="6090FDAA" w14:textId="77777777" w:rsidR="0055135A" w:rsidRDefault="0055135A" w:rsidP="0055135A">
      <w:pPr>
        <w:ind w:left="567"/>
      </w:pPr>
      <w:r>
        <w:t xml:space="preserve">    }</w:t>
      </w:r>
    </w:p>
    <w:p w14:paraId="35605061" w14:textId="77777777" w:rsidR="0055135A" w:rsidRDefault="0055135A" w:rsidP="0055135A">
      <w:pPr>
        <w:ind w:left="567"/>
      </w:pPr>
    </w:p>
    <w:p w14:paraId="4AF8691D" w14:textId="77777777" w:rsidR="0055135A" w:rsidRDefault="0055135A" w:rsidP="0055135A">
      <w:pPr>
        <w:ind w:left="567"/>
      </w:pPr>
      <w:r>
        <w:t xml:space="preserve">    function </w:t>
      </w:r>
      <w:proofErr w:type="spellStart"/>
      <w:proofErr w:type="gramStart"/>
      <w:r>
        <w:t>removeProperty</w:t>
      </w:r>
      <w:proofErr w:type="spellEnd"/>
      <w:r>
        <w:t>(</w:t>
      </w:r>
      <w:proofErr w:type="gramEnd"/>
      <w:r>
        <w:t xml:space="preserve">uint256 </w:t>
      </w:r>
      <w:proofErr w:type="spellStart"/>
      <w:r>
        <w:t>propertyId</w:t>
      </w:r>
      <w:proofErr w:type="spellEnd"/>
      <w:r>
        <w:t>) public {</w:t>
      </w:r>
    </w:p>
    <w:p w14:paraId="36E54924" w14:textId="77777777" w:rsidR="0055135A" w:rsidRDefault="0055135A" w:rsidP="0055135A">
      <w:pPr>
        <w:ind w:left="567"/>
      </w:pPr>
      <w:r>
        <w:t xml:space="preserve">        Property storage property = properties[</w:t>
      </w:r>
      <w:proofErr w:type="spellStart"/>
      <w:r>
        <w:t>propertyId</w:t>
      </w:r>
      <w:proofErr w:type="spellEnd"/>
      <w:proofErr w:type="gramStart"/>
      <w:r>
        <w:t>];</w:t>
      </w:r>
      <w:proofErr w:type="gramEnd"/>
    </w:p>
    <w:p w14:paraId="1533A81F" w14:textId="77777777" w:rsidR="0055135A" w:rsidRDefault="0055135A" w:rsidP="0055135A">
      <w:pPr>
        <w:ind w:left="567"/>
      </w:pPr>
      <w:r>
        <w:lastRenderedPageBreak/>
        <w:t xml:space="preserve">        </w:t>
      </w:r>
      <w:proofErr w:type="gramStart"/>
      <w:r>
        <w:t>require(</w:t>
      </w:r>
      <w:proofErr w:type="spellStart"/>
      <w:proofErr w:type="gramEnd"/>
      <w:r>
        <w:t>property.owner</w:t>
      </w:r>
      <w:proofErr w:type="spellEnd"/>
      <w:r>
        <w:t xml:space="preserve"> == </w:t>
      </w:r>
      <w:proofErr w:type="spellStart"/>
      <w:r>
        <w:t>msg.sender</w:t>
      </w:r>
      <w:proofErr w:type="spellEnd"/>
      <w:r>
        <w:t>, "Only the owner can remove this property");</w:t>
      </w:r>
    </w:p>
    <w:p w14:paraId="79C57005" w14:textId="77777777" w:rsidR="0055135A" w:rsidRDefault="0055135A" w:rsidP="0055135A">
      <w:pPr>
        <w:ind w:left="567"/>
      </w:pPr>
      <w:r>
        <w:t xml:space="preserve">        </w:t>
      </w:r>
      <w:proofErr w:type="gramStart"/>
      <w:r>
        <w:t>require(</w:t>
      </w:r>
      <w:proofErr w:type="spellStart"/>
      <w:proofErr w:type="gramEnd"/>
      <w:r>
        <w:t>property.isListed</w:t>
      </w:r>
      <w:proofErr w:type="spellEnd"/>
      <w:r>
        <w:t>, "Property is not listed");</w:t>
      </w:r>
    </w:p>
    <w:p w14:paraId="266769F4" w14:textId="77777777" w:rsidR="0055135A" w:rsidRDefault="0055135A" w:rsidP="0055135A">
      <w:pPr>
        <w:ind w:left="567"/>
      </w:pPr>
    </w:p>
    <w:p w14:paraId="68586C1D" w14:textId="77777777" w:rsidR="0055135A" w:rsidRDefault="0055135A" w:rsidP="0055135A">
      <w:pPr>
        <w:ind w:left="567"/>
      </w:pPr>
      <w:r>
        <w:t xml:space="preserve">        </w:t>
      </w:r>
      <w:proofErr w:type="spellStart"/>
      <w:proofErr w:type="gramStart"/>
      <w:r>
        <w:t>property.isListed</w:t>
      </w:r>
      <w:proofErr w:type="spellEnd"/>
      <w:proofErr w:type="gramEnd"/>
      <w:r>
        <w:t xml:space="preserve"> = false;</w:t>
      </w:r>
    </w:p>
    <w:p w14:paraId="23387066" w14:textId="77777777" w:rsidR="0055135A" w:rsidRDefault="0055135A" w:rsidP="0055135A">
      <w:pPr>
        <w:ind w:left="567"/>
      </w:pPr>
    </w:p>
    <w:p w14:paraId="473CC70E" w14:textId="77777777" w:rsidR="0055135A" w:rsidRDefault="0055135A" w:rsidP="0055135A">
      <w:pPr>
        <w:ind w:left="567"/>
      </w:pPr>
      <w:r>
        <w:t xml:space="preserve">        emit </w:t>
      </w:r>
      <w:proofErr w:type="spellStart"/>
      <w:r>
        <w:t>PropertyRemoved</w:t>
      </w:r>
      <w:proofErr w:type="spellEnd"/>
      <w:r>
        <w:t>(</w:t>
      </w:r>
      <w:proofErr w:type="spellStart"/>
      <w:r>
        <w:t>propertyId</w:t>
      </w:r>
      <w:proofErr w:type="spellEnd"/>
      <w:proofErr w:type="gramStart"/>
      <w:r>
        <w:t>);</w:t>
      </w:r>
      <w:proofErr w:type="gramEnd"/>
    </w:p>
    <w:p w14:paraId="01AD414D" w14:textId="77777777" w:rsidR="0055135A" w:rsidRDefault="0055135A" w:rsidP="0055135A">
      <w:pPr>
        <w:ind w:left="567"/>
      </w:pPr>
      <w:r>
        <w:t xml:space="preserve">    }</w:t>
      </w:r>
    </w:p>
    <w:p w14:paraId="6EAED8F3" w14:textId="77777777" w:rsidR="0055135A" w:rsidRDefault="0055135A" w:rsidP="0055135A">
      <w:pPr>
        <w:ind w:left="567"/>
      </w:pPr>
    </w:p>
    <w:p w14:paraId="44C5C20A" w14:textId="77777777" w:rsidR="0055135A" w:rsidRDefault="0055135A" w:rsidP="0055135A">
      <w:pPr>
        <w:ind w:left="567"/>
      </w:pPr>
      <w:r>
        <w:t xml:space="preserve">    function </w:t>
      </w:r>
      <w:proofErr w:type="spellStart"/>
      <w:proofErr w:type="gramStart"/>
      <w:r>
        <w:t>getPropertiesByOwner</w:t>
      </w:r>
      <w:proofErr w:type="spellEnd"/>
      <w:r>
        <w:t>(</w:t>
      </w:r>
      <w:proofErr w:type="gramEnd"/>
      <w:r>
        <w:t>address owner) public view returns (uint256[] memory) {</w:t>
      </w:r>
    </w:p>
    <w:p w14:paraId="71B1C96E" w14:textId="77777777" w:rsidR="0055135A" w:rsidRDefault="0055135A" w:rsidP="0055135A">
      <w:pPr>
        <w:ind w:left="567"/>
      </w:pPr>
      <w:r>
        <w:t xml:space="preserve">        return </w:t>
      </w:r>
      <w:proofErr w:type="spellStart"/>
      <w:r>
        <w:t>ownerProperties</w:t>
      </w:r>
      <w:proofErr w:type="spellEnd"/>
      <w:r>
        <w:t>[owner</w:t>
      </w:r>
      <w:proofErr w:type="gramStart"/>
      <w:r>
        <w:t>];</w:t>
      </w:r>
      <w:proofErr w:type="gramEnd"/>
    </w:p>
    <w:p w14:paraId="4C896BF5" w14:textId="77777777" w:rsidR="0055135A" w:rsidRDefault="0055135A" w:rsidP="0055135A">
      <w:pPr>
        <w:ind w:left="567"/>
      </w:pPr>
      <w:r>
        <w:t xml:space="preserve">    }</w:t>
      </w:r>
    </w:p>
    <w:p w14:paraId="51865447" w14:textId="4EFF7E87" w:rsidR="0055135A" w:rsidRDefault="0055135A" w:rsidP="0055135A">
      <w:pPr>
        <w:ind w:left="567"/>
      </w:pPr>
      <w:r>
        <w:t>}</w:t>
      </w:r>
    </w:p>
    <w:p w14:paraId="05E4C59C" w14:textId="77777777" w:rsidR="00D82DAF" w:rsidRDefault="00D82DAF" w:rsidP="0055135A">
      <w:pPr>
        <w:ind w:left="567"/>
      </w:pPr>
    </w:p>
    <w:p w14:paraId="5599B8EE" w14:textId="30F6E95B" w:rsidR="00D82DAF" w:rsidRDefault="00D82DAF" w:rsidP="0055135A">
      <w:pPr>
        <w:ind w:left="567"/>
      </w:pPr>
      <w:r>
        <w:t>Output:</w:t>
      </w:r>
      <w:r w:rsidR="00A76F18">
        <w:br/>
      </w:r>
    </w:p>
    <w:p w14:paraId="727D643A" w14:textId="055EBC89" w:rsidR="00A76F18" w:rsidRDefault="00A76F18" w:rsidP="0055135A">
      <w:pPr>
        <w:ind w:left="567"/>
      </w:pPr>
      <w:r>
        <w:t xml:space="preserve">To Execute the above </w:t>
      </w:r>
      <w:proofErr w:type="gramStart"/>
      <w:r>
        <w:t>code</w:t>
      </w:r>
      <w:proofErr w:type="gramEnd"/>
      <w:r>
        <w:t xml:space="preserve"> we need to give the address of the user contract as input:</w:t>
      </w:r>
    </w:p>
    <w:p w14:paraId="5293BC7D" w14:textId="506024A6" w:rsidR="00A76F18" w:rsidRDefault="00A76F18" w:rsidP="0055135A">
      <w:pPr>
        <w:ind w:left="567"/>
      </w:pPr>
      <w:r>
        <w:t xml:space="preserve">User Contract: </w:t>
      </w:r>
      <w:r w:rsidRPr="00A76F18">
        <w:t>0xB57ee0797C3fc0205714a577c02F7205bB89dF30</w:t>
      </w:r>
    </w:p>
    <w:p w14:paraId="5C335617" w14:textId="51AF1A05" w:rsidR="00A76F18" w:rsidRPr="00A76F18" w:rsidRDefault="00A76F18" w:rsidP="00A76F18">
      <w:pPr>
        <w:rPr>
          <w:b/>
          <w:bCs/>
        </w:rPr>
      </w:pP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1627"/>
        <w:gridCol w:w="7399"/>
      </w:tblGrid>
      <w:tr w:rsidR="00A76F18" w:rsidRPr="00A76F18" w14:paraId="5863C984" w14:textId="77777777" w:rsidTr="00A76F18">
        <w:tc>
          <w:tcPr>
            <w:tcW w:w="2988" w:type="dxa"/>
            <w:shd w:val="clear" w:color="auto" w:fill="222336"/>
            <w:tcMar>
              <w:top w:w="60" w:type="dxa"/>
              <w:left w:w="60" w:type="dxa"/>
              <w:bottom w:w="60" w:type="dxa"/>
              <w:right w:w="60" w:type="dxa"/>
            </w:tcMar>
            <w:vAlign w:val="bottom"/>
            <w:hideMark/>
          </w:tcPr>
          <w:p w14:paraId="387A9F2D" w14:textId="77777777" w:rsidR="00A76F18" w:rsidRPr="00A76F18" w:rsidRDefault="00A76F18" w:rsidP="00A76F18">
            <w:pPr>
              <w:ind w:left="567"/>
              <w:rPr>
                <w:b/>
                <w:bCs/>
              </w:rPr>
            </w:pPr>
            <w:r w:rsidRPr="00A76F18">
              <w:rPr>
                <w:b/>
                <w:bCs/>
              </w:rPr>
              <w:t>status</w:t>
            </w:r>
          </w:p>
        </w:tc>
        <w:tc>
          <w:tcPr>
            <w:tcW w:w="0" w:type="auto"/>
            <w:shd w:val="clear" w:color="auto" w:fill="222336"/>
            <w:tcMar>
              <w:top w:w="60" w:type="dxa"/>
              <w:left w:w="60" w:type="dxa"/>
              <w:bottom w:w="60" w:type="dxa"/>
              <w:right w:w="60" w:type="dxa"/>
            </w:tcMar>
            <w:vAlign w:val="bottom"/>
            <w:hideMark/>
          </w:tcPr>
          <w:p w14:paraId="53394DA0" w14:textId="77777777" w:rsidR="00A76F18" w:rsidRPr="00A76F18" w:rsidRDefault="00A76F18" w:rsidP="00A76F18">
            <w:pPr>
              <w:ind w:left="567"/>
            </w:pPr>
            <w:r w:rsidRPr="00A76F18">
              <w:t>0x1 Transaction mined and execution succeed</w:t>
            </w:r>
          </w:p>
        </w:tc>
      </w:tr>
      <w:tr w:rsidR="00A76F18" w:rsidRPr="00A76F18" w14:paraId="741FCB18" w14:textId="77777777" w:rsidTr="00A76F18">
        <w:tc>
          <w:tcPr>
            <w:tcW w:w="2988" w:type="dxa"/>
            <w:shd w:val="clear" w:color="auto" w:fill="222336"/>
            <w:tcMar>
              <w:top w:w="60" w:type="dxa"/>
              <w:left w:w="60" w:type="dxa"/>
              <w:bottom w:w="60" w:type="dxa"/>
              <w:right w:w="60" w:type="dxa"/>
            </w:tcMar>
            <w:vAlign w:val="bottom"/>
            <w:hideMark/>
          </w:tcPr>
          <w:p w14:paraId="0736B75B" w14:textId="77777777" w:rsidR="00A76F18" w:rsidRPr="00A76F18" w:rsidRDefault="00A76F18" w:rsidP="00A76F18">
            <w:pPr>
              <w:ind w:left="567"/>
              <w:rPr>
                <w:b/>
                <w:bCs/>
              </w:rPr>
            </w:pPr>
            <w:r w:rsidRPr="00A76F18">
              <w:rPr>
                <w:b/>
                <w:bCs/>
              </w:rPr>
              <w:t>transaction hash</w:t>
            </w:r>
          </w:p>
        </w:tc>
        <w:tc>
          <w:tcPr>
            <w:tcW w:w="0" w:type="auto"/>
            <w:shd w:val="clear" w:color="auto" w:fill="222336"/>
            <w:tcMar>
              <w:top w:w="60" w:type="dxa"/>
              <w:left w:w="60" w:type="dxa"/>
              <w:bottom w:w="60" w:type="dxa"/>
              <w:right w:w="60" w:type="dxa"/>
            </w:tcMar>
            <w:vAlign w:val="bottom"/>
            <w:hideMark/>
          </w:tcPr>
          <w:p w14:paraId="5924CED6" w14:textId="77777777" w:rsidR="00A76F18" w:rsidRPr="00A76F18" w:rsidRDefault="00A76F18" w:rsidP="00A76F18">
            <w:pPr>
              <w:ind w:left="567"/>
            </w:pPr>
            <w:r w:rsidRPr="00A76F18">
              <w:t>0x28b960c4659d6825b6eba79a1c434043c82ee7e2d49dccfd6022a843452b4a91</w:t>
            </w:r>
          </w:p>
        </w:tc>
      </w:tr>
      <w:tr w:rsidR="00A76F18" w:rsidRPr="00A76F18" w14:paraId="16B61523" w14:textId="77777777" w:rsidTr="00A76F18">
        <w:tc>
          <w:tcPr>
            <w:tcW w:w="2988" w:type="dxa"/>
            <w:shd w:val="clear" w:color="auto" w:fill="222336"/>
            <w:tcMar>
              <w:top w:w="60" w:type="dxa"/>
              <w:left w:w="60" w:type="dxa"/>
              <w:bottom w:w="60" w:type="dxa"/>
              <w:right w:w="60" w:type="dxa"/>
            </w:tcMar>
            <w:vAlign w:val="bottom"/>
            <w:hideMark/>
          </w:tcPr>
          <w:p w14:paraId="02BF5261" w14:textId="77777777" w:rsidR="00A76F18" w:rsidRPr="00A76F18" w:rsidRDefault="00A76F18" w:rsidP="00A76F18">
            <w:pPr>
              <w:ind w:left="567"/>
              <w:rPr>
                <w:b/>
                <w:bCs/>
              </w:rPr>
            </w:pPr>
            <w:r w:rsidRPr="00A76F18">
              <w:rPr>
                <w:b/>
                <w:bCs/>
              </w:rPr>
              <w:t>block hash</w:t>
            </w:r>
          </w:p>
        </w:tc>
        <w:tc>
          <w:tcPr>
            <w:tcW w:w="0" w:type="auto"/>
            <w:shd w:val="clear" w:color="auto" w:fill="222336"/>
            <w:tcMar>
              <w:top w:w="60" w:type="dxa"/>
              <w:left w:w="60" w:type="dxa"/>
              <w:bottom w:w="60" w:type="dxa"/>
              <w:right w:w="60" w:type="dxa"/>
            </w:tcMar>
            <w:vAlign w:val="bottom"/>
            <w:hideMark/>
          </w:tcPr>
          <w:p w14:paraId="00C8140E" w14:textId="77777777" w:rsidR="00A76F18" w:rsidRPr="00A76F18" w:rsidRDefault="00A76F18" w:rsidP="00A76F18">
            <w:pPr>
              <w:ind w:left="567"/>
            </w:pPr>
            <w:r w:rsidRPr="00A76F18">
              <w:t>0x62003559802e0749e5873cecbd9e542fdb2191a2448eeaa17e6e309869784d2f</w:t>
            </w:r>
          </w:p>
        </w:tc>
      </w:tr>
      <w:tr w:rsidR="00A76F18" w:rsidRPr="00A76F18" w14:paraId="6A5EB275" w14:textId="77777777" w:rsidTr="00A76F18">
        <w:tc>
          <w:tcPr>
            <w:tcW w:w="2988" w:type="dxa"/>
            <w:shd w:val="clear" w:color="auto" w:fill="222336"/>
            <w:tcMar>
              <w:top w:w="60" w:type="dxa"/>
              <w:left w:w="60" w:type="dxa"/>
              <w:bottom w:w="60" w:type="dxa"/>
              <w:right w:w="60" w:type="dxa"/>
            </w:tcMar>
            <w:vAlign w:val="bottom"/>
            <w:hideMark/>
          </w:tcPr>
          <w:p w14:paraId="6255A517" w14:textId="77777777" w:rsidR="00A76F18" w:rsidRPr="00A76F18" w:rsidRDefault="00A76F18" w:rsidP="00A76F18">
            <w:pPr>
              <w:ind w:left="567"/>
              <w:rPr>
                <w:b/>
                <w:bCs/>
              </w:rPr>
            </w:pPr>
            <w:r w:rsidRPr="00A76F18">
              <w:rPr>
                <w:b/>
                <w:bCs/>
              </w:rPr>
              <w:t>block number</w:t>
            </w:r>
          </w:p>
        </w:tc>
        <w:tc>
          <w:tcPr>
            <w:tcW w:w="0" w:type="auto"/>
            <w:shd w:val="clear" w:color="auto" w:fill="222336"/>
            <w:tcMar>
              <w:top w:w="60" w:type="dxa"/>
              <w:left w:w="60" w:type="dxa"/>
              <w:bottom w:w="60" w:type="dxa"/>
              <w:right w:w="60" w:type="dxa"/>
            </w:tcMar>
            <w:vAlign w:val="bottom"/>
            <w:hideMark/>
          </w:tcPr>
          <w:p w14:paraId="0AAB5814" w14:textId="77777777" w:rsidR="00A76F18" w:rsidRPr="00A76F18" w:rsidRDefault="00A76F18" w:rsidP="00A76F18">
            <w:pPr>
              <w:ind w:left="567"/>
            </w:pPr>
            <w:r w:rsidRPr="00A76F18">
              <w:t>39</w:t>
            </w:r>
          </w:p>
        </w:tc>
      </w:tr>
      <w:tr w:rsidR="00A76F18" w:rsidRPr="00A76F18" w14:paraId="55B94632" w14:textId="77777777" w:rsidTr="00A76F18">
        <w:tc>
          <w:tcPr>
            <w:tcW w:w="2988" w:type="dxa"/>
            <w:shd w:val="clear" w:color="auto" w:fill="222336"/>
            <w:tcMar>
              <w:top w:w="60" w:type="dxa"/>
              <w:left w:w="60" w:type="dxa"/>
              <w:bottom w:w="60" w:type="dxa"/>
              <w:right w:w="60" w:type="dxa"/>
            </w:tcMar>
            <w:vAlign w:val="bottom"/>
            <w:hideMark/>
          </w:tcPr>
          <w:p w14:paraId="4DF11F60" w14:textId="77777777" w:rsidR="00A76F18" w:rsidRPr="00A76F18" w:rsidRDefault="00A76F18" w:rsidP="00A76F18">
            <w:pPr>
              <w:ind w:left="567"/>
              <w:rPr>
                <w:b/>
                <w:bCs/>
              </w:rPr>
            </w:pPr>
            <w:r w:rsidRPr="00A76F18">
              <w:rPr>
                <w:b/>
                <w:bCs/>
              </w:rPr>
              <w:t>contract address</w:t>
            </w:r>
          </w:p>
        </w:tc>
        <w:tc>
          <w:tcPr>
            <w:tcW w:w="0" w:type="auto"/>
            <w:shd w:val="clear" w:color="auto" w:fill="222336"/>
            <w:tcMar>
              <w:top w:w="60" w:type="dxa"/>
              <w:left w:w="60" w:type="dxa"/>
              <w:bottom w:w="60" w:type="dxa"/>
              <w:right w:w="60" w:type="dxa"/>
            </w:tcMar>
            <w:vAlign w:val="bottom"/>
            <w:hideMark/>
          </w:tcPr>
          <w:p w14:paraId="364D7CCB" w14:textId="77777777" w:rsidR="00A76F18" w:rsidRPr="00A76F18" w:rsidRDefault="00A76F18" w:rsidP="00A76F18">
            <w:pPr>
              <w:ind w:left="567"/>
            </w:pPr>
            <w:r w:rsidRPr="00A76F18">
              <w:t>0x838F9b8228a5C95a7c431bcDAb58E289f5D2A4DC</w:t>
            </w:r>
          </w:p>
        </w:tc>
      </w:tr>
      <w:tr w:rsidR="00A76F18" w:rsidRPr="00A76F18" w14:paraId="1BDB64B6" w14:textId="77777777" w:rsidTr="00A76F18">
        <w:tc>
          <w:tcPr>
            <w:tcW w:w="2988" w:type="dxa"/>
            <w:shd w:val="clear" w:color="auto" w:fill="222336"/>
            <w:tcMar>
              <w:top w:w="60" w:type="dxa"/>
              <w:left w:w="60" w:type="dxa"/>
              <w:bottom w:w="60" w:type="dxa"/>
              <w:right w:w="60" w:type="dxa"/>
            </w:tcMar>
            <w:vAlign w:val="bottom"/>
            <w:hideMark/>
          </w:tcPr>
          <w:p w14:paraId="3FC6CCD2" w14:textId="77777777" w:rsidR="00A76F18" w:rsidRPr="00A76F18" w:rsidRDefault="00A76F18" w:rsidP="00A76F18">
            <w:pPr>
              <w:ind w:left="567"/>
              <w:rPr>
                <w:b/>
                <w:bCs/>
              </w:rPr>
            </w:pPr>
            <w:r w:rsidRPr="00A76F18">
              <w:rPr>
                <w:b/>
                <w:bCs/>
              </w:rPr>
              <w:t>from</w:t>
            </w:r>
          </w:p>
        </w:tc>
        <w:tc>
          <w:tcPr>
            <w:tcW w:w="0" w:type="auto"/>
            <w:shd w:val="clear" w:color="auto" w:fill="222336"/>
            <w:tcMar>
              <w:top w:w="60" w:type="dxa"/>
              <w:left w:w="60" w:type="dxa"/>
              <w:bottom w:w="60" w:type="dxa"/>
              <w:right w:w="60" w:type="dxa"/>
            </w:tcMar>
            <w:vAlign w:val="bottom"/>
            <w:hideMark/>
          </w:tcPr>
          <w:p w14:paraId="48AC7A44" w14:textId="77777777" w:rsidR="00A76F18" w:rsidRPr="00A76F18" w:rsidRDefault="00A76F18" w:rsidP="00A76F18">
            <w:pPr>
              <w:ind w:left="567"/>
            </w:pPr>
            <w:r w:rsidRPr="00A76F18">
              <w:t>0x5B38Da6a701c568545dCfcB03FcB875f56beddC4</w:t>
            </w:r>
          </w:p>
        </w:tc>
      </w:tr>
      <w:tr w:rsidR="00A76F18" w:rsidRPr="00A76F18" w14:paraId="73D1C86A" w14:textId="77777777" w:rsidTr="00A76F18">
        <w:tc>
          <w:tcPr>
            <w:tcW w:w="2988" w:type="dxa"/>
            <w:shd w:val="clear" w:color="auto" w:fill="222336"/>
            <w:tcMar>
              <w:top w:w="60" w:type="dxa"/>
              <w:left w:w="60" w:type="dxa"/>
              <w:bottom w:w="60" w:type="dxa"/>
              <w:right w:w="60" w:type="dxa"/>
            </w:tcMar>
            <w:vAlign w:val="bottom"/>
            <w:hideMark/>
          </w:tcPr>
          <w:p w14:paraId="4AB36412" w14:textId="77777777" w:rsidR="00A76F18" w:rsidRPr="00A76F18" w:rsidRDefault="00A76F18" w:rsidP="00A76F18">
            <w:pPr>
              <w:ind w:left="567"/>
              <w:rPr>
                <w:b/>
                <w:bCs/>
              </w:rPr>
            </w:pPr>
            <w:r w:rsidRPr="00A76F18">
              <w:rPr>
                <w:b/>
                <w:bCs/>
              </w:rPr>
              <w:t>to</w:t>
            </w:r>
          </w:p>
        </w:tc>
        <w:tc>
          <w:tcPr>
            <w:tcW w:w="0" w:type="auto"/>
            <w:shd w:val="clear" w:color="auto" w:fill="222336"/>
            <w:tcMar>
              <w:top w:w="60" w:type="dxa"/>
              <w:left w:w="60" w:type="dxa"/>
              <w:bottom w:w="60" w:type="dxa"/>
              <w:right w:w="60" w:type="dxa"/>
            </w:tcMar>
            <w:vAlign w:val="bottom"/>
            <w:hideMark/>
          </w:tcPr>
          <w:p w14:paraId="5F12EB17" w14:textId="77777777" w:rsidR="00A76F18" w:rsidRPr="00A76F18" w:rsidRDefault="00A76F18" w:rsidP="00A76F18">
            <w:pPr>
              <w:ind w:left="567"/>
            </w:pPr>
            <w:proofErr w:type="spellStart"/>
            <w:proofErr w:type="gramStart"/>
            <w:r w:rsidRPr="00A76F18">
              <w:t>PropertyContract</w:t>
            </w:r>
            <w:proofErr w:type="spellEnd"/>
            <w:r w:rsidRPr="00A76F18">
              <w:t>.(</w:t>
            </w:r>
            <w:proofErr w:type="gramEnd"/>
            <w:r w:rsidRPr="00A76F18">
              <w:t>constructor)</w:t>
            </w:r>
          </w:p>
        </w:tc>
      </w:tr>
      <w:tr w:rsidR="00A76F18" w:rsidRPr="00A76F18" w14:paraId="5F7CD2A7" w14:textId="77777777" w:rsidTr="00A76F18">
        <w:tc>
          <w:tcPr>
            <w:tcW w:w="2988" w:type="dxa"/>
            <w:shd w:val="clear" w:color="auto" w:fill="222336"/>
            <w:tcMar>
              <w:top w:w="60" w:type="dxa"/>
              <w:left w:w="60" w:type="dxa"/>
              <w:bottom w:w="60" w:type="dxa"/>
              <w:right w:w="60" w:type="dxa"/>
            </w:tcMar>
            <w:vAlign w:val="bottom"/>
            <w:hideMark/>
          </w:tcPr>
          <w:p w14:paraId="52027C66" w14:textId="77777777" w:rsidR="00A76F18" w:rsidRPr="00A76F18" w:rsidRDefault="00A76F18" w:rsidP="00A76F18">
            <w:pPr>
              <w:ind w:left="567"/>
              <w:rPr>
                <w:b/>
                <w:bCs/>
              </w:rPr>
            </w:pPr>
            <w:r w:rsidRPr="00A76F18">
              <w:rPr>
                <w:b/>
                <w:bCs/>
              </w:rPr>
              <w:t>gas</w:t>
            </w:r>
          </w:p>
        </w:tc>
        <w:tc>
          <w:tcPr>
            <w:tcW w:w="0" w:type="auto"/>
            <w:shd w:val="clear" w:color="auto" w:fill="222336"/>
            <w:tcMar>
              <w:top w:w="60" w:type="dxa"/>
              <w:left w:w="60" w:type="dxa"/>
              <w:bottom w:w="60" w:type="dxa"/>
              <w:right w:w="60" w:type="dxa"/>
            </w:tcMar>
            <w:vAlign w:val="bottom"/>
            <w:hideMark/>
          </w:tcPr>
          <w:p w14:paraId="446B327E" w14:textId="77777777" w:rsidR="00A76F18" w:rsidRPr="00A76F18" w:rsidRDefault="00A76F18" w:rsidP="00A76F18">
            <w:pPr>
              <w:ind w:left="567"/>
            </w:pPr>
            <w:r w:rsidRPr="00A76F18">
              <w:t xml:space="preserve">1325581 </w:t>
            </w:r>
            <w:proofErr w:type="gramStart"/>
            <w:r w:rsidRPr="00A76F18">
              <w:t>gas</w:t>
            </w:r>
            <w:proofErr w:type="gramEnd"/>
          </w:p>
        </w:tc>
      </w:tr>
      <w:tr w:rsidR="00A76F18" w:rsidRPr="00A76F18" w14:paraId="20FC1C5E" w14:textId="77777777" w:rsidTr="00A76F18">
        <w:tc>
          <w:tcPr>
            <w:tcW w:w="2988" w:type="dxa"/>
            <w:shd w:val="clear" w:color="auto" w:fill="222336"/>
            <w:tcMar>
              <w:top w:w="60" w:type="dxa"/>
              <w:left w:w="60" w:type="dxa"/>
              <w:bottom w:w="60" w:type="dxa"/>
              <w:right w:w="60" w:type="dxa"/>
            </w:tcMar>
            <w:vAlign w:val="bottom"/>
            <w:hideMark/>
          </w:tcPr>
          <w:p w14:paraId="52AA4A6D" w14:textId="77777777" w:rsidR="00A76F18" w:rsidRPr="00A76F18" w:rsidRDefault="00A76F18" w:rsidP="00A76F18">
            <w:pPr>
              <w:ind w:left="567"/>
              <w:rPr>
                <w:b/>
                <w:bCs/>
              </w:rPr>
            </w:pPr>
            <w:r w:rsidRPr="00A76F18">
              <w:rPr>
                <w:b/>
                <w:bCs/>
              </w:rPr>
              <w:lastRenderedPageBreak/>
              <w:t>transaction cost</w:t>
            </w:r>
          </w:p>
        </w:tc>
        <w:tc>
          <w:tcPr>
            <w:tcW w:w="0" w:type="auto"/>
            <w:shd w:val="clear" w:color="auto" w:fill="222336"/>
            <w:tcMar>
              <w:top w:w="60" w:type="dxa"/>
              <w:left w:w="60" w:type="dxa"/>
              <w:bottom w:w="60" w:type="dxa"/>
              <w:right w:w="60" w:type="dxa"/>
            </w:tcMar>
            <w:vAlign w:val="bottom"/>
            <w:hideMark/>
          </w:tcPr>
          <w:p w14:paraId="69F617CE" w14:textId="77777777" w:rsidR="00A76F18" w:rsidRPr="00A76F18" w:rsidRDefault="00A76F18" w:rsidP="00A76F18">
            <w:pPr>
              <w:ind w:left="567"/>
            </w:pPr>
            <w:r w:rsidRPr="00A76F18">
              <w:t xml:space="preserve">1152679 </w:t>
            </w:r>
            <w:proofErr w:type="gramStart"/>
            <w:r w:rsidRPr="00A76F18">
              <w:t>gas</w:t>
            </w:r>
            <w:proofErr w:type="gramEnd"/>
            <w:r w:rsidRPr="00A76F18">
              <w:t xml:space="preserve"> </w:t>
            </w:r>
          </w:p>
        </w:tc>
      </w:tr>
      <w:tr w:rsidR="00A76F18" w:rsidRPr="00A76F18" w14:paraId="3CA41D81" w14:textId="77777777" w:rsidTr="00A76F18">
        <w:tc>
          <w:tcPr>
            <w:tcW w:w="2988" w:type="dxa"/>
            <w:shd w:val="clear" w:color="auto" w:fill="222336"/>
            <w:tcMar>
              <w:top w:w="60" w:type="dxa"/>
              <w:left w:w="60" w:type="dxa"/>
              <w:bottom w:w="60" w:type="dxa"/>
              <w:right w:w="60" w:type="dxa"/>
            </w:tcMar>
            <w:vAlign w:val="bottom"/>
            <w:hideMark/>
          </w:tcPr>
          <w:p w14:paraId="02D91686" w14:textId="77777777" w:rsidR="00A76F18" w:rsidRPr="00A76F18" w:rsidRDefault="00A76F18" w:rsidP="00A76F18">
            <w:pPr>
              <w:ind w:left="567"/>
              <w:rPr>
                <w:b/>
                <w:bCs/>
              </w:rPr>
            </w:pPr>
            <w:r w:rsidRPr="00A76F18">
              <w:rPr>
                <w:b/>
                <w:bCs/>
              </w:rPr>
              <w:t>execution cost</w:t>
            </w:r>
          </w:p>
        </w:tc>
        <w:tc>
          <w:tcPr>
            <w:tcW w:w="0" w:type="auto"/>
            <w:shd w:val="clear" w:color="auto" w:fill="222336"/>
            <w:tcMar>
              <w:top w:w="60" w:type="dxa"/>
              <w:left w:w="60" w:type="dxa"/>
              <w:bottom w:w="60" w:type="dxa"/>
              <w:right w:w="60" w:type="dxa"/>
            </w:tcMar>
            <w:vAlign w:val="bottom"/>
            <w:hideMark/>
          </w:tcPr>
          <w:p w14:paraId="5D41B405" w14:textId="77777777" w:rsidR="00A76F18" w:rsidRPr="00A76F18" w:rsidRDefault="00A76F18" w:rsidP="00A76F18">
            <w:pPr>
              <w:ind w:left="567"/>
            </w:pPr>
            <w:r w:rsidRPr="00A76F18">
              <w:t xml:space="preserve">1019149 </w:t>
            </w:r>
            <w:proofErr w:type="gramStart"/>
            <w:r w:rsidRPr="00A76F18">
              <w:t>gas</w:t>
            </w:r>
            <w:proofErr w:type="gramEnd"/>
            <w:r w:rsidRPr="00A76F18">
              <w:t xml:space="preserve"> </w:t>
            </w:r>
          </w:p>
        </w:tc>
      </w:tr>
      <w:tr w:rsidR="00A76F18" w:rsidRPr="00A76F18" w14:paraId="4D269291" w14:textId="77777777" w:rsidTr="00A76F18">
        <w:tc>
          <w:tcPr>
            <w:tcW w:w="2988" w:type="dxa"/>
            <w:shd w:val="clear" w:color="auto" w:fill="222336"/>
            <w:tcMar>
              <w:top w:w="60" w:type="dxa"/>
              <w:left w:w="60" w:type="dxa"/>
              <w:bottom w:w="60" w:type="dxa"/>
              <w:right w:w="60" w:type="dxa"/>
            </w:tcMar>
            <w:vAlign w:val="bottom"/>
            <w:hideMark/>
          </w:tcPr>
          <w:p w14:paraId="7F0CA7BD" w14:textId="77777777" w:rsidR="00A76F18" w:rsidRPr="00A76F18" w:rsidRDefault="00A76F18" w:rsidP="00A76F18">
            <w:pPr>
              <w:ind w:left="567"/>
              <w:rPr>
                <w:b/>
                <w:bCs/>
              </w:rPr>
            </w:pPr>
            <w:r w:rsidRPr="00A76F18">
              <w:rPr>
                <w:b/>
                <w:bCs/>
              </w:rPr>
              <w:t>input</w:t>
            </w:r>
          </w:p>
        </w:tc>
        <w:tc>
          <w:tcPr>
            <w:tcW w:w="0" w:type="auto"/>
            <w:shd w:val="clear" w:color="auto" w:fill="222336"/>
            <w:tcMar>
              <w:top w:w="60" w:type="dxa"/>
              <w:left w:w="60" w:type="dxa"/>
              <w:bottom w:w="60" w:type="dxa"/>
              <w:right w:w="60" w:type="dxa"/>
            </w:tcMar>
            <w:vAlign w:val="bottom"/>
            <w:hideMark/>
          </w:tcPr>
          <w:p w14:paraId="238C019C" w14:textId="77777777" w:rsidR="00A76F18" w:rsidRPr="00A76F18" w:rsidRDefault="00A76F18" w:rsidP="00A76F18">
            <w:pPr>
              <w:ind w:left="567"/>
            </w:pPr>
            <w:r w:rsidRPr="00A76F18">
              <w:t>0x608...9df30</w:t>
            </w:r>
          </w:p>
        </w:tc>
      </w:tr>
      <w:tr w:rsidR="00A76F18" w:rsidRPr="00A76F18" w14:paraId="2998DBC7" w14:textId="77777777" w:rsidTr="00A76F18">
        <w:tc>
          <w:tcPr>
            <w:tcW w:w="2988" w:type="dxa"/>
            <w:shd w:val="clear" w:color="auto" w:fill="222336"/>
            <w:tcMar>
              <w:top w:w="60" w:type="dxa"/>
              <w:left w:w="60" w:type="dxa"/>
              <w:bottom w:w="60" w:type="dxa"/>
              <w:right w:w="60" w:type="dxa"/>
            </w:tcMar>
            <w:vAlign w:val="bottom"/>
            <w:hideMark/>
          </w:tcPr>
          <w:p w14:paraId="5BD196CC" w14:textId="77777777" w:rsidR="00A76F18" w:rsidRPr="00A76F18" w:rsidRDefault="00A76F18" w:rsidP="00A76F18">
            <w:pPr>
              <w:ind w:left="567"/>
              <w:rPr>
                <w:b/>
                <w:bCs/>
              </w:rPr>
            </w:pPr>
            <w:r w:rsidRPr="00A76F18">
              <w:rPr>
                <w:b/>
                <w:bCs/>
              </w:rPr>
              <w:t>decoded input</w:t>
            </w:r>
          </w:p>
        </w:tc>
        <w:tc>
          <w:tcPr>
            <w:tcW w:w="0" w:type="auto"/>
            <w:shd w:val="clear" w:color="auto" w:fill="222336"/>
            <w:tcMar>
              <w:top w:w="60" w:type="dxa"/>
              <w:left w:w="60" w:type="dxa"/>
              <w:bottom w:w="60" w:type="dxa"/>
              <w:right w:w="60" w:type="dxa"/>
            </w:tcMar>
            <w:vAlign w:val="bottom"/>
            <w:hideMark/>
          </w:tcPr>
          <w:p w14:paraId="1292ECF3" w14:textId="77777777" w:rsidR="00A76F18" w:rsidRPr="00A76F18" w:rsidRDefault="00A76F18" w:rsidP="00A76F18">
            <w:pPr>
              <w:ind w:left="567"/>
            </w:pPr>
            <w:proofErr w:type="gramStart"/>
            <w:r w:rsidRPr="00A76F18">
              <w:t>{ "</w:t>
            </w:r>
            <w:proofErr w:type="gramEnd"/>
            <w:r w:rsidRPr="00A76F18">
              <w:t xml:space="preserve">address </w:t>
            </w:r>
            <w:proofErr w:type="spellStart"/>
            <w:r w:rsidRPr="00A76F18">
              <w:t>userContractAddress</w:t>
            </w:r>
            <w:proofErr w:type="spellEnd"/>
            <w:r w:rsidRPr="00A76F18">
              <w:t>": "0xB57ee0797C3fc0205714a577c02F7205bB89dF30" }</w:t>
            </w:r>
          </w:p>
        </w:tc>
      </w:tr>
      <w:tr w:rsidR="00A76F18" w:rsidRPr="00A76F18" w14:paraId="6F67B9D7" w14:textId="77777777" w:rsidTr="00A76F18">
        <w:tc>
          <w:tcPr>
            <w:tcW w:w="2988" w:type="dxa"/>
            <w:shd w:val="clear" w:color="auto" w:fill="222336"/>
            <w:tcMar>
              <w:top w:w="60" w:type="dxa"/>
              <w:left w:w="60" w:type="dxa"/>
              <w:bottom w:w="60" w:type="dxa"/>
              <w:right w:w="60" w:type="dxa"/>
            </w:tcMar>
            <w:vAlign w:val="bottom"/>
            <w:hideMark/>
          </w:tcPr>
          <w:p w14:paraId="68342F4B" w14:textId="77777777" w:rsidR="00A76F18" w:rsidRPr="00A76F18" w:rsidRDefault="00A76F18" w:rsidP="00A76F18">
            <w:pPr>
              <w:ind w:left="567"/>
              <w:rPr>
                <w:b/>
                <w:bCs/>
              </w:rPr>
            </w:pPr>
            <w:r w:rsidRPr="00A76F18">
              <w:rPr>
                <w:b/>
                <w:bCs/>
              </w:rPr>
              <w:t>decoded output</w:t>
            </w:r>
          </w:p>
        </w:tc>
        <w:tc>
          <w:tcPr>
            <w:tcW w:w="0" w:type="auto"/>
            <w:shd w:val="clear" w:color="auto" w:fill="222336"/>
            <w:tcMar>
              <w:top w:w="60" w:type="dxa"/>
              <w:left w:w="60" w:type="dxa"/>
              <w:bottom w:w="60" w:type="dxa"/>
              <w:right w:w="60" w:type="dxa"/>
            </w:tcMar>
            <w:vAlign w:val="bottom"/>
            <w:hideMark/>
          </w:tcPr>
          <w:p w14:paraId="35072D75" w14:textId="77777777" w:rsidR="00A76F18" w:rsidRPr="00A76F18" w:rsidRDefault="00A76F18" w:rsidP="00A76F18">
            <w:pPr>
              <w:ind w:left="567"/>
            </w:pPr>
            <w:r w:rsidRPr="00A76F18">
              <w:t xml:space="preserve">- </w:t>
            </w:r>
          </w:p>
        </w:tc>
      </w:tr>
      <w:tr w:rsidR="00A76F18" w:rsidRPr="00A76F18" w14:paraId="55282014" w14:textId="77777777" w:rsidTr="00A76F18">
        <w:tc>
          <w:tcPr>
            <w:tcW w:w="2988" w:type="dxa"/>
            <w:shd w:val="clear" w:color="auto" w:fill="222336"/>
            <w:tcMar>
              <w:top w:w="60" w:type="dxa"/>
              <w:left w:w="60" w:type="dxa"/>
              <w:bottom w:w="60" w:type="dxa"/>
              <w:right w:w="60" w:type="dxa"/>
            </w:tcMar>
            <w:vAlign w:val="bottom"/>
            <w:hideMark/>
          </w:tcPr>
          <w:p w14:paraId="79517339" w14:textId="77777777" w:rsidR="00A76F18" w:rsidRPr="00A76F18" w:rsidRDefault="00A76F18" w:rsidP="00A76F18">
            <w:pPr>
              <w:ind w:left="567"/>
              <w:rPr>
                <w:b/>
                <w:bCs/>
              </w:rPr>
            </w:pPr>
            <w:r w:rsidRPr="00A76F18">
              <w:rPr>
                <w:b/>
                <w:bCs/>
              </w:rPr>
              <w:t>logs</w:t>
            </w:r>
          </w:p>
        </w:tc>
        <w:tc>
          <w:tcPr>
            <w:tcW w:w="0" w:type="auto"/>
            <w:shd w:val="clear" w:color="auto" w:fill="222336"/>
            <w:tcMar>
              <w:top w:w="60" w:type="dxa"/>
              <w:left w:w="60" w:type="dxa"/>
              <w:bottom w:w="60" w:type="dxa"/>
              <w:right w:w="60" w:type="dxa"/>
            </w:tcMar>
            <w:vAlign w:val="bottom"/>
            <w:hideMark/>
          </w:tcPr>
          <w:p w14:paraId="44BE574E" w14:textId="77777777" w:rsidR="00A76F18" w:rsidRPr="00A76F18" w:rsidRDefault="00A76F18" w:rsidP="00A76F18">
            <w:pPr>
              <w:ind w:left="567"/>
            </w:pPr>
            <w:r w:rsidRPr="00A76F18">
              <w:t>[]</w:t>
            </w:r>
          </w:p>
        </w:tc>
      </w:tr>
      <w:tr w:rsidR="00A76F18" w:rsidRPr="00A76F18" w14:paraId="3CD2CFC4" w14:textId="77777777" w:rsidTr="00A76F18">
        <w:tc>
          <w:tcPr>
            <w:tcW w:w="2988" w:type="dxa"/>
            <w:shd w:val="clear" w:color="auto" w:fill="222336"/>
            <w:tcMar>
              <w:top w:w="60" w:type="dxa"/>
              <w:left w:w="60" w:type="dxa"/>
              <w:bottom w:w="60" w:type="dxa"/>
              <w:right w:w="60" w:type="dxa"/>
            </w:tcMar>
            <w:vAlign w:val="bottom"/>
            <w:hideMark/>
          </w:tcPr>
          <w:p w14:paraId="7F6389CF" w14:textId="77777777" w:rsidR="00A76F18" w:rsidRPr="00A76F18" w:rsidRDefault="00A76F18" w:rsidP="00A76F18">
            <w:pPr>
              <w:ind w:left="567"/>
              <w:rPr>
                <w:b/>
                <w:bCs/>
              </w:rPr>
            </w:pPr>
            <w:r w:rsidRPr="00A76F18">
              <w:rPr>
                <w:b/>
                <w:bCs/>
              </w:rPr>
              <w:t>raw logs</w:t>
            </w:r>
          </w:p>
        </w:tc>
        <w:tc>
          <w:tcPr>
            <w:tcW w:w="0" w:type="auto"/>
            <w:shd w:val="clear" w:color="auto" w:fill="222336"/>
            <w:tcMar>
              <w:top w:w="60" w:type="dxa"/>
              <w:left w:w="60" w:type="dxa"/>
              <w:bottom w:w="60" w:type="dxa"/>
              <w:right w:w="60" w:type="dxa"/>
            </w:tcMar>
            <w:vAlign w:val="bottom"/>
            <w:hideMark/>
          </w:tcPr>
          <w:p w14:paraId="28AAD5A4" w14:textId="77777777" w:rsidR="00A76F18" w:rsidRPr="00A76F18" w:rsidRDefault="00A76F18" w:rsidP="00A76F18">
            <w:pPr>
              <w:ind w:left="567"/>
            </w:pPr>
            <w:r w:rsidRPr="00A76F18">
              <w:t>[]</w:t>
            </w:r>
          </w:p>
        </w:tc>
      </w:tr>
    </w:tbl>
    <w:p w14:paraId="341A1A00" w14:textId="77777777" w:rsidR="00A76F18" w:rsidRDefault="00A76F18" w:rsidP="0055135A">
      <w:pPr>
        <w:pBdr>
          <w:bottom w:val="single" w:sz="6" w:space="1" w:color="auto"/>
        </w:pBdr>
        <w:ind w:left="567"/>
      </w:pPr>
    </w:p>
    <w:p w14:paraId="367DB0CE" w14:textId="77777777" w:rsidR="007E15DE" w:rsidRDefault="007E15DE" w:rsidP="0055135A"/>
    <w:p w14:paraId="56ECF513" w14:textId="77777777" w:rsidR="007E15DE" w:rsidRDefault="007E15DE" w:rsidP="0055135A"/>
    <w:p w14:paraId="4401E5FC" w14:textId="77777777" w:rsidR="007E15DE" w:rsidRDefault="007E15DE" w:rsidP="0055135A"/>
    <w:p w14:paraId="248312D9" w14:textId="27F1A561" w:rsidR="007E15DE" w:rsidRDefault="007E15DE" w:rsidP="0055135A">
      <w:r>
        <w:t>3.Transaction Handling:</w:t>
      </w:r>
    </w:p>
    <w:p w14:paraId="5E8BEB20" w14:textId="67CEB4B8" w:rsidR="007E15DE" w:rsidRDefault="007E15DE" w:rsidP="0055135A">
      <w:r>
        <w:t>Code:</w:t>
      </w:r>
    </w:p>
    <w:p w14:paraId="0CECE3C9" w14:textId="77777777" w:rsidR="007E15DE" w:rsidRDefault="007E15DE" w:rsidP="007E15DE">
      <w:pPr>
        <w:ind w:left="709"/>
      </w:pPr>
      <w:r>
        <w:tab/>
        <w:t>// SPDX-License-Identifier: MIT</w:t>
      </w:r>
    </w:p>
    <w:p w14:paraId="76EB5003" w14:textId="77777777" w:rsidR="007E15DE" w:rsidRDefault="007E15DE" w:rsidP="007E15DE">
      <w:pPr>
        <w:ind w:left="709"/>
      </w:pPr>
      <w:r>
        <w:t>pragma solidity ^0.8.</w:t>
      </w:r>
      <w:proofErr w:type="gramStart"/>
      <w:r>
        <w:t>0;</w:t>
      </w:r>
      <w:proofErr w:type="gramEnd"/>
    </w:p>
    <w:p w14:paraId="3C69738F" w14:textId="77777777" w:rsidR="007E15DE" w:rsidRDefault="007E15DE" w:rsidP="007E15DE">
      <w:pPr>
        <w:ind w:left="709"/>
      </w:pPr>
    </w:p>
    <w:p w14:paraId="34830127" w14:textId="77777777" w:rsidR="007E15DE" w:rsidRDefault="007E15DE" w:rsidP="007E15DE">
      <w:pPr>
        <w:ind w:left="709"/>
      </w:pPr>
      <w:r>
        <w:t>import "./</w:t>
      </w:r>
      <w:proofErr w:type="spellStart"/>
      <w:r>
        <w:t>PropertyContract.sol</w:t>
      </w:r>
      <w:proofErr w:type="spellEnd"/>
      <w:proofErr w:type="gramStart"/>
      <w:r>
        <w:t>";</w:t>
      </w:r>
      <w:proofErr w:type="gramEnd"/>
    </w:p>
    <w:p w14:paraId="20D00498" w14:textId="77777777" w:rsidR="007E15DE" w:rsidRDefault="007E15DE" w:rsidP="007E15DE">
      <w:pPr>
        <w:ind w:left="709"/>
      </w:pPr>
    </w:p>
    <w:p w14:paraId="674D035F" w14:textId="77777777" w:rsidR="007E15DE" w:rsidRDefault="007E15DE" w:rsidP="007E15DE">
      <w:pPr>
        <w:ind w:left="709"/>
      </w:pPr>
      <w:r>
        <w:t xml:space="preserve">contract </w:t>
      </w:r>
      <w:proofErr w:type="spellStart"/>
      <w:r>
        <w:t>TransactionContract</w:t>
      </w:r>
      <w:proofErr w:type="spellEnd"/>
      <w:r>
        <w:t xml:space="preserve"> {</w:t>
      </w:r>
    </w:p>
    <w:p w14:paraId="108750A5" w14:textId="77777777" w:rsidR="007E15DE" w:rsidRDefault="007E15DE" w:rsidP="007E15DE">
      <w:pPr>
        <w:ind w:left="709"/>
      </w:pPr>
      <w:r>
        <w:t xml:space="preserve">    struct Transaction {</w:t>
      </w:r>
    </w:p>
    <w:p w14:paraId="322D8A75" w14:textId="77777777" w:rsidR="007E15DE" w:rsidRDefault="007E15DE" w:rsidP="007E15DE">
      <w:pPr>
        <w:ind w:left="709"/>
      </w:pPr>
      <w:r>
        <w:t xml:space="preserve">        uint256 </w:t>
      </w:r>
      <w:proofErr w:type="gramStart"/>
      <w:r>
        <w:t>id;</w:t>
      </w:r>
      <w:proofErr w:type="gramEnd"/>
    </w:p>
    <w:p w14:paraId="18256D0B" w14:textId="77777777" w:rsidR="007E15DE" w:rsidRDefault="007E15DE" w:rsidP="007E15DE">
      <w:pPr>
        <w:ind w:left="709"/>
      </w:pPr>
      <w:r>
        <w:t xml:space="preserve">        uint256 </w:t>
      </w:r>
      <w:proofErr w:type="spellStart"/>
      <w:proofErr w:type="gramStart"/>
      <w:r>
        <w:t>propertyId</w:t>
      </w:r>
      <w:proofErr w:type="spellEnd"/>
      <w:r>
        <w:t>;</w:t>
      </w:r>
      <w:proofErr w:type="gramEnd"/>
    </w:p>
    <w:p w14:paraId="6ED4FDDC" w14:textId="77777777" w:rsidR="007E15DE" w:rsidRDefault="007E15DE" w:rsidP="007E15DE">
      <w:pPr>
        <w:ind w:left="709"/>
      </w:pPr>
      <w:r>
        <w:t xml:space="preserve">        address </w:t>
      </w:r>
      <w:proofErr w:type="gramStart"/>
      <w:r>
        <w:t>buyer;</w:t>
      </w:r>
      <w:proofErr w:type="gramEnd"/>
    </w:p>
    <w:p w14:paraId="7C1BC9F8" w14:textId="77777777" w:rsidR="007E15DE" w:rsidRDefault="007E15DE" w:rsidP="007E15DE">
      <w:pPr>
        <w:ind w:left="709"/>
      </w:pPr>
      <w:r>
        <w:t xml:space="preserve">        address </w:t>
      </w:r>
      <w:proofErr w:type="gramStart"/>
      <w:r>
        <w:t>seller;</w:t>
      </w:r>
      <w:proofErr w:type="gramEnd"/>
    </w:p>
    <w:p w14:paraId="51202268" w14:textId="77777777" w:rsidR="007E15DE" w:rsidRDefault="007E15DE" w:rsidP="007E15DE">
      <w:pPr>
        <w:ind w:left="709"/>
      </w:pPr>
      <w:r>
        <w:t xml:space="preserve">        uint256 </w:t>
      </w:r>
      <w:proofErr w:type="gramStart"/>
      <w:r>
        <w:t>amount;</w:t>
      </w:r>
      <w:proofErr w:type="gramEnd"/>
    </w:p>
    <w:p w14:paraId="58D4DE99" w14:textId="77777777" w:rsidR="007E15DE" w:rsidRDefault="007E15DE" w:rsidP="007E15DE">
      <w:pPr>
        <w:ind w:left="709"/>
      </w:pPr>
      <w:r>
        <w:t xml:space="preserve">        bool </w:t>
      </w:r>
      <w:proofErr w:type="spellStart"/>
      <w:proofErr w:type="gramStart"/>
      <w:r>
        <w:t>isCompleted</w:t>
      </w:r>
      <w:proofErr w:type="spellEnd"/>
      <w:r>
        <w:t>;</w:t>
      </w:r>
      <w:proofErr w:type="gramEnd"/>
    </w:p>
    <w:p w14:paraId="796C8638" w14:textId="77777777" w:rsidR="007E15DE" w:rsidRDefault="007E15DE" w:rsidP="007E15DE">
      <w:pPr>
        <w:ind w:left="709"/>
      </w:pPr>
      <w:r>
        <w:lastRenderedPageBreak/>
        <w:t xml:space="preserve">        bool </w:t>
      </w:r>
      <w:proofErr w:type="spellStart"/>
      <w:proofErr w:type="gramStart"/>
      <w:r>
        <w:t>isDisputed</w:t>
      </w:r>
      <w:proofErr w:type="spellEnd"/>
      <w:r>
        <w:t>;</w:t>
      </w:r>
      <w:proofErr w:type="gramEnd"/>
    </w:p>
    <w:p w14:paraId="53660F19" w14:textId="77777777" w:rsidR="007E15DE" w:rsidRDefault="007E15DE" w:rsidP="007E15DE">
      <w:pPr>
        <w:ind w:left="709"/>
      </w:pPr>
      <w:r>
        <w:t xml:space="preserve">    }</w:t>
      </w:r>
    </w:p>
    <w:p w14:paraId="0D5E1C8F" w14:textId="77777777" w:rsidR="007E15DE" w:rsidRDefault="007E15DE" w:rsidP="007E15DE">
      <w:pPr>
        <w:ind w:left="709"/>
      </w:pPr>
    </w:p>
    <w:p w14:paraId="6E7A51B2" w14:textId="77777777" w:rsidR="007E15DE" w:rsidRDefault="007E15DE" w:rsidP="007E15DE">
      <w:pPr>
        <w:ind w:left="709"/>
      </w:pPr>
      <w:r>
        <w:t xml:space="preserve">    </w:t>
      </w:r>
      <w:proofErr w:type="spellStart"/>
      <w:r>
        <w:t>PropertyContract</w:t>
      </w:r>
      <w:proofErr w:type="spellEnd"/>
      <w:r>
        <w:t xml:space="preserve"> </w:t>
      </w:r>
      <w:proofErr w:type="spellStart"/>
      <w:proofErr w:type="gramStart"/>
      <w:r>
        <w:t>propertyContract</w:t>
      </w:r>
      <w:proofErr w:type="spellEnd"/>
      <w:r>
        <w:t>;</w:t>
      </w:r>
      <w:proofErr w:type="gramEnd"/>
    </w:p>
    <w:p w14:paraId="659CF8E5" w14:textId="77777777" w:rsidR="007E15DE" w:rsidRDefault="007E15DE" w:rsidP="007E15DE">
      <w:pPr>
        <w:ind w:left="709"/>
      </w:pPr>
      <w:r>
        <w:t xml:space="preserve">    uint256 public </w:t>
      </w:r>
      <w:proofErr w:type="spellStart"/>
      <w:proofErr w:type="gramStart"/>
      <w:r>
        <w:t>transactionCount</w:t>
      </w:r>
      <w:proofErr w:type="spellEnd"/>
      <w:r>
        <w:t>;</w:t>
      </w:r>
      <w:proofErr w:type="gramEnd"/>
    </w:p>
    <w:p w14:paraId="5205644C" w14:textId="77777777" w:rsidR="007E15DE" w:rsidRDefault="007E15DE" w:rsidP="007E15DE">
      <w:pPr>
        <w:ind w:left="709"/>
      </w:pPr>
      <w:r>
        <w:t xml:space="preserve">    </w:t>
      </w:r>
      <w:proofErr w:type="gramStart"/>
      <w:r>
        <w:t>mapping(</w:t>
      </w:r>
      <w:proofErr w:type="gramEnd"/>
      <w:r>
        <w:t>uint256 =&gt; Transaction) public transactions;</w:t>
      </w:r>
    </w:p>
    <w:p w14:paraId="33E5A229" w14:textId="77777777" w:rsidR="007E15DE" w:rsidRDefault="007E15DE" w:rsidP="007E15DE">
      <w:pPr>
        <w:ind w:left="709"/>
      </w:pPr>
      <w:r>
        <w:t xml:space="preserve">    </w:t>
      </w:r>
      <w:proofErr w:type="gramStart"/>
      <w:r>
        <w:t>mapping(</w:t>
      </w:r>
      <w:proofErr w:type="gramEnd"/>
      <w:r>
        <w:t xml:space="preserve">address =&gt; uint256[]) public </w:t>
      </w:r>
      <w:proofErr w:type="spellStart"/>
      <w:r>
        <w:t>userTransactions</w:t>
      </w:r>
      <w:proofErr w:type="spellEnd"/>
      <w:r>
        <w:t>;</w:t>
      </w:r>
    </w:p>
    <w:p w14:paraId="0B8ABD9D" w14:textId="77777777" w:rsidR="007E15DE" w:rsidRDefault="007E15DE" w:rsidP="007E15DE">
      <w:pPr>
        <w:ind w:left="709"/>
      </w:pPr>
    </w:p>
    <w:p w14:paraId="6498E4C8" w14:textId="77777777" w:rsidR="007E15DE" w:rsidRDefault="007E15DE" w:rsidP="007E15DE">
      <w:pPr>
        <w:ind w:left="709"/>
      </w:pPr>
      <w:r>
        <w:t xml:space="preserve">    event </w:t>
      </w:r>
      <w:proofErr w:type="spellStart"/>
      <w:proofErr w:type="gramStart"/>
      <w:r>
        <w:t>TransactionInitiated</w:t>
      </w:r>
      <w:proofErr w:type="spellEnd"/>
      <w:r>
        <w:t>(</w:t>
      </w:r>
      <w:proofErr w:type="gramEnd"/>
      <w:r>
        <w:t xml:space="preserve">uint256 </w:t>
      </w:r>
      <w:proofErr w:type="spellStart"/>
      <w:r>
        <w:t>transactionId</w:t>
      </w:r>
      <w:proofErr w:type="spellEnd"/>
      <w:r>
        <w:t xml:space="preserve">, uint256 </w:t>
      </w:r>
      <w:proofErr w:type="spellStart"/>
      <w:r>
        <w:t>propertyId</w:t>
      </w:r>
      <w:proofErr w:type="spellEnd"/>
      <w:r>
        <w:t>, address indexed buyer, address indexed seller, uint256 amount);</w:t>
      </w:r>
    </w:p>
    <w:p w14:paraId="588DC810" w14:textId="77777777" w:rsidR="007E15DE" w:rsidRDefault="007E15DE" w:rsidP="007E15DE">
      <w:pPr>
        <w:ind w:left="709"/>
      </w:pPr>
      <w:r>
        <w:t xml:space="preserve">    event </w:t>
      </w:r>
      <w:proofErr w:type="spellStart"/>
      <w:proofErr w:type="gramStart"/>
      <w:r>
        <w:t>TransactionCompleted</w:t>
      </w:r>
      <w:proofErr w:type="spellEnd"/>
      <w:r>
        <w:t>(</w:t>
      </w:r>
      <w:proofErr w:type="gramEnd"/>
      <w:r>
        <w:t xml:space="preserve">uint256 </w:t>
      </w:r>
      <w:proofErr w:type="spellStart"/>
      <w:r>
        <w:t>transactionId</w:t>
      </w:r>
      <w:proofErr w:type="spellEnd"/>
      <w:r>
        <w:t>);</w:t>
      </w:r>
    </w:p>
    <w:p w14:paraId="5240EDDF" w14:textId="77777777" w:rsidR="007E15DE" w:rsidRDefault="007E15DE" w:rsidP="007E15DE">
      <w:pPr>
        <w:ind w:left="709"/>
      </w:pPr>
      <w:r>
        <w:t xml:space="preserve">    event </w:t>
      </w:r>
      <w:proofErr w:type="spellStart"/>
      <w:proofErr w:type="gramStart"/>
      <w:r>
        <w:t>TransactionDisputed</w:t>
      </w:r>
      <w:proofErr w:type="spellEnd"/>
      <w:r>
        <w:t>(</w:t>
      </w:r>
      <w:proofErr w:type="gramEnd"/>
      <w:r>
        <w:t xml:space="preserve">uint256 </w:t>
      </w:r>
      <w:proofErr w:type="spellStart"/>
      <w:r>
        <w:t>transactionId</w:t>
      </w:r>
      <w:proofErr w:type="spellEnd"/>
      <w:r>
        <w:t>);</w:t>
      </w:r>
    </w:p>
    <w:p w14:paraId="1FF2589C" w14:textId="77777777" w:rsidR="007E15DE" w:rsidRDefault="007E15DE" w:rsidP="007E15DE">
      <w:pPr>
        <w:ind w:left="709"/>
      </w:pPr>
    </w:p>
    <w:p w14:paraId="2F3E0EEC" w14:textId="77777777" w:rsidR="007E15DE" w:rsidRDefault="007E15DE" w:rsidP="007E15DE">
      <w:pPr>
        <w:ind w:left="709"/>
      </w:pPr>
      <w:r>
        <w:t xml:space="preserve">    </w:t>
      </w:r>
      <w:proofErr w:type="gramStart"/>
      <w:r>
        <w:t>constructor(</w:t>
      </w:r>
      <w:proofErr w:type="gramEnd"/>
      <w:r>
        <w:t xml:space="preserve">address </w:t>
      </w:r>
      <w:proofErr w:type="spellStart"/>
      <w:r>
        <w:t>propertyContractAddress</w:t>
      </w:r>
      <w:proofErr w:type="spellEnd"/>
      <w:r>
        <w:t>) {</w:t>
      </w:r>
    </w:p>
    <w:p w14:paraId="7ACF3AB0" w14:textId="77777777" w:rsidR="007E15DE" w:rsidRDefault="007E15DE" w:rsidP="007E15DE">
      <w:pPr>
        <w:ind w:left="709"/>
      </w:pPr>
      <w:r>
        <w:t xml:space="preserve">        </w:t>
      </w:r>
      <w:proofErr w:type="spellStart"/>
      <w:r>
        <w:t>propertyContract</w:t>
      </w:r>
      <w:proofErr w:type="spellEnd"/>
      <w:r>
        <w:t xml:space="preserve"> = </w:t>
      </w:r>
      <w:proofErr w:type="spellStart"/>
      <w:r>
        <w:t>PropertyContract</w:t>
      </w:r>
      <w:proofErr w:type="spellEnd"/>
      <w:r>
        <w:t>(</w:t>
      </w:r>
      <w:proofErr w:type="spellStart"/>
      <w:r>
        <w:t>propertyContractAddress</w:t>
      </w:r>
      <w:proofErr w:type="spellEnd"/>
      <w:proofErr w:type="gramStart"/>
      <w:r>
        <w:t>);</w:t>
      </w:r>
      <w:proofErr w:type="gramEnd"/>
    </w:p>
    <w:p w14:paraId="7B0B72A9" w14:textId="77777777" w:rsidR="007E15DE" w:rsidRDefault="007E15DE" w:rsidP="007E15DE">
      <w:pPr>
        <w:ind w:left="709"/>
      </w:pPr>
      <w:r>
        <w:t xml:space="preserve">    }</w:t>
      </w:r>
    </w:p>
    <w:p w14:paraId="013AC000" w14:textId="77777777" w:rsidR="007E15DE" w:rsidRDefault="007E15DE" w:rsidP="007E15DE">
      <w:pPr>
        <w:ind w:left="709"/>
      </w:pPr>
    </w:p>
    <w:p w14:paraId="45E46431" w14:textId="77777777" w:rsidR="007E15DE" w:rsidRDefault="007E15DE" w:rsidP="007E15DE">
      <w:pPr>
        <w:ind w:left="709"/>
      </w:pPr>
      <w:r>
        <w:t xml:space="preserve">    function </w:t>
      </w:r>
      <w:proofErr w:type="spellStart"/>
      <w:proofErr w:type="gramStart"/>
      <w:r>
        <w:t>initiateTransaction</w:t>
      </w:r>
      <w:proofErr w:type="spellEnd"/>
      <w:r>
        <w:t>(</w:t>
      </w:r>
      <w:proofErr w:type="gramEnd"/>
      <w:r>
        <w:t xml:space="preserve">uint256 </w:t>
      </w:r>
      <w:proofErr w:type="spellStart"/>
      <w:r>
        <w:t>propertyId</w:t>
      </w:r>
      <w:proofErr w:type="spellEnd"/>
      <w:r>
        <w:t>) public payable {</w:t>
      </w:r>
    </w:p>
    <w:p w14:paraId="65E47B60" w14:textId="77777777" w:rsidR="007E15DE" w:rsidRDefault="007E15DE" w:rsidP="007E15DE">
      <w:pPr>
        <w:ind w:left="709"/>
      </w:pPr>
      <w:r>
        <w:t xml:space="preserve">        </w:t>
      </w:r>
      <w:proofErr w:type="spellStart"/>
      <w:r>
        <w:t>PropertyContract.Property</w:t>
      </w:r>
      <w:proofErr w:type="spellEnd"/>
      <w:r>
        <w:t xml:space="preserve"> memory property = </w:t>
      </w:r>
      <w:proofErr w:type="spellStart"/>
      <w:r>
        <w:t>propertyContract.properties</w:t>
      </w:r>
      <w:proofErr w:type="spellEnd"/>
      <w:r>
        <w:t>(</w:t>
      </w:r>
      <w:proofErr w:type="spellStart"/>
      <w:r>
        <w:t>propertyId</w:t>
      </w:r>
      <w:proofErr w:type="spellEnd"/>
      <w:proofErr w:type="gramStart"/>
      <w:r>
        <w:t>);</w:t>
      </w:r>
      <w:proofErr w:type="gramEnd"/>
    </w:p>
    <w:p w14:paraId="095DF36F" w14:textId="77777777" w:rsidR="007E15DE" w:rsidRDefault="007E15DE" w:rsidP="007E15DE">
      <w:pPr>
        <w:ind w:left="709"/>
      </w:pPr>
      <w:r>
        <w:t xml:space="preserve">        </w:t>
      </w:r>
      <w:proofErr w:type="gramStart"/>
      <w:r>
        <w:t>require(</w:t>
      </w:r>
      <w:proofErr w:type="spellStart"/>
      <w:proofErr w:type="gramEnd"/>
      <w:r>
        <w:t>property.isListed</w:t>
      </w:r>
      <w:proofErr w:type="spellEnd"/>
      <w:r>
        <w:t>, "Property is not listed for sale");</w:t>
      </w:r>
    </w:p>
    <w:p w14:paraId="7450AFD4" w14:textId="77777777" w:rsidR="007E15DE" w:rsidRDefault="007E15DE" w:rsidP="007E15DE">
      <w:pPr>
        <w:ind w:left="709"/>
      </w:pPr>
      <w:r>
        <w:t xml:space="preserve">        </w:t>
      </w:r>
      <w:proofErr w:type="gramStart"/>
      <w:r>
        <w:t>require(</w:t>
      </w:r>
      <w:proofErr w:type="spellStart"/>
      <w:proofErr w:type="gramEnd"/>
      <w:r>
        <w:t>msg.value</w:t>
      </w:r>
      <w:proofErr w:type="spellEnd"/>
      <w:r>
        <w:t xml:space="preserve"> &gt;= </w:t>
      </w:r>
      <w:proofErr w:type="spellStart"/>
      <w:r>
        <w:t>property.price</w:t>
      </w:r>
      <w:proofErr w:type="spellEnd"/>
      <w:r>
        <w:t>, "Insufficient payment");</w:t>
      </w:r>
    </w:p>
    <w:p w14:paraId="5676554B" w14:textId="77777777" w:rsidR="007E15DE" w:rsidRDefault="007E15DE" w:rsidP="007E15DE">
      <w:pPr>
        <w:ind w:left="709"/>
      </w:pPr>
    </w:p>
    <w:p w14:paraId="14B31310" w14:textId="77777777" w:rsidR="007E15DE" w:rsidRDefault="007E15DE" w:rsidP="007E15DE">
      <w:pPr>
        <w:ind w:left="709"/>
      </w:pPr>
      <w:r>
        <w:t xml:space="preserve">        </w:t>
      </w:r>
      <w:proofErr w:type="spellStart"/>
      <w:r>
        <w:t>transactionCount</w:t>
      </w:r>
      <w:proofErr w:type="spellEnd"/>
      <w:r>
        <w:t>+</w:t>
      </w:r>
      <w:proofErr w:type="gramStart"/>
      <w:r>
        <w:t>+;</w:t>
      </w:r>
      <w:proofErr w:type="gramEnd"/>
    </w:p>
    <w:p w14:paraId="34EF071C" w14:textId="77777777" w:rsidR="007E15DE" w:rsidRDefault="007E15DE" w:rsidP="007E15DE">
      <w:pPr>
        <w:ind w:left="709"/>
      </w:pPr>
      <w:r>
        <w:t xml:space="preserve">        transactions[</w:t>
      </w:r>
      <w:proofErr w:type="spellStart"/>
      <w:r>
        <w:t>transactionCount</w:t>
      </w:r>
      <w:proofErr w:type="spellEnd"/>
      <w:r>
        <w:t xml:space="preserve">] = </w:t>
      </w:r>
      <w:proofErr w:type="gramStart"/>
      <w:r>
        <w:t>Transaction(</w:t>
      </w:r>
      <w:proofErr w:type="gramEnd"/>
      <w:r>
        <w:t>{</w:t>
      </w:r>
    </w:p>
    <w:p w14:paraId="50F07CC9" w14:textId="77777777" w:rsidR="007E15DE" w:rsidRDefault="007E15DE" w:rsidP="007E15DE">
      <w:pPr>
        <w:ind w:left="709"/>
      </w:pPr>
      <w:r>
        <w:t xml:space="preserve">            id: </w:t>
      </w:r>
      <w:proofErr w:type="spellStart"/>
      <w:r>
        <w:t>transactionCount</w:t>
      </w:r>
      <w:proofErr w:type="spellEnd"/>
      <w:r>
        <w:t>,</w:t>
      </w:r>
    </w:p>
    <w:p w14:paraId="34F00D07" w14:textId="77777777" w:rsidR="007E15DE" w:rsidRDefault="007E15DE" w:rsidP="007E15DE">
      <w:pPr>
        <w:ind w:left="709"/>
      </w:pPr>
      <w:r>
        <w:t xml:space="preserve">            </w:t>
      </w:r>
      <w:proofErr w:type="spellStart"/>
      <w:r>
        <w:t>propertyId</w:t>
      </w:r>
      <w:proofErr w:type="spellEnd"/>
      <w:r>
        <w:t xml:space="preserve">: </w:t>
      </w:r>
      <w:proofErr w:type="spellStart"/>
      <w:r>
        <w:t>propertyId</w:t>
      </w:r>
      <w:proofErr w:type="spellEnd"/>
      <w:r>
        <w:t>,</w:t>
      </w:r>
    </w:p>
    <w:p w14:paraId="78308F7E" w14:textId="77777777" w:rsidR="007E15DE" w:rsidRDefault="007E15DE" w:rsidP="007E15DE">
      <w:pPr>
        <w:ind w:left="709"/>
      </w:pPr>
      <w:r>
        <w:t xml:space="preserve">            buyer: </w:t>
      </w:r>
      <w:proofErr w:type="spellStart"/>
      <w:proofErr w:type="gramStart"/>
      <w:r>
        <w:t>msg.sender</w:t>
      </w:r>
      <w:proofErr w:type="spellEnd"/>
      <w:proofErr w:type="gramEnd"/>
      <w:r>
        <w:t>,</w:t>
      </w:r>
    </w:p>
    <w:p w14:paraId="79FDDFB0" w14:textId="77777777" w:rsidR="007E15DE" w:rsidRDefault="007E15DE" w:rsidP="007E15DE">
      <w:pPr>
        <w:ind w:left="709"/>
      </w:pPr>
      <w:r>
        <w:t xml:space="preserve">            seller: </w:t>
      </w:r>
      <w:proofErr w:type="spellStart"/>
      <w:proofErr w:type="gramStart"/>
      <w:r>
        <w:t>property.owner</w:t>
      </w:r>
      <w:proofErr w:type="spellEnd"/>
      <w:proofErr w:type="gramEnd"/>
      <w:r>
        <w:t>,</w:t>
      </w:r>
    </w:p>
    <w:p w14:paraId="1B7B5A27" w14:textId="77777777" w:rsidR="007E15DE" w:rsidRDefault="007E15DE" w:rsidP="007E15DE">
      <w:pPr>
        <w:ind w:left="709"/>
      </w:pPr>
      <w:r>
        <w:t xml:space="preserve">            amount: </w:t>
      </w:r>
      <w:proofErr w:type="spellStart"/>
      <w:r>
        <w:t>msg.value</w:t>
      </w:r>
      <w:proofErr w:type="spellEnd"/>
      <w:r>
        <w:t>,</w:t>
      </w:r>
    </w:p>
    <w:p w14:paraId="663E3D58" w14:textId="77777777" w:rsidR="007E15DE" w:rsidRDefault="007E15DE" w:rsidP="007E15DE">
      <w:pPr>
        <w:ind w:left="709"/>
      </w:pPr>
      <w:r>
        <w:t xml:space="preserve">            </w:t>
      </w:r>
      <w:proofErr w:type="spellStart"/>
      <w:r>
        <w:t>isCompleted</w:t>
      </w:r>
      <w:proofErr w:type="spellEnd"/>
      <w:r>
        <w:t>: false,</w:t>
      </w:r>
    </w:p>
    <w:p w14:paraId="7CC43521" w14:textId="77777777" w:rsidR="007E15DE" w:rsidRDefault="007E15DE" w:rsidP="007E15DE">
      <w:pPr>
        <w:ind w:left="709"/>
      </w:pPr>
      <w:r>
        <w:t xml:space="preserve">            </w:t>
      </w:r>
      <w:proofErr w:type="spellStart"/>
      <w:r>
        <w:t>isDisputed</w:t>
      </w:r>
      <w:proofErr w:type="spellEnd"/>
      <w:r>
        <w:t>: false</w:t>
      </w:r>
    </w:p>
    <w:p w14:paraId="0E371CDE" w14:textId="77777777" w:rsidR="007E15DE" w:rsidRDefault="007E15DE" w:rsidP="007E15DE">
      <w:pPr>
        <w:ind w:left="709"/>
      </w:pPr>
      <w:r>
        <w:lastRenderedPageBreak/>
        <w:t xml:space="preserve">        });</w:t>
      </w:r>
    </w:p>
    <w:p w14:paraId="735B1715" w14:textId="77777777" w:rsidR="007E15DE" w:rsidRDefault="007E15DE" w:rsidP="007E15DE">
      <w:pPr>
        <w:ind w:left="709"/>
      </w:pPr>
    </w:p>
    <w:p w14:paraId="089187CE" w14:textId="77777777" w:rsidR="007E15DE" w:rsidRDefault="007E15DE" w:rsidP="007E15DE">
      <w:pPr>
        <w:ind w:left="709"/>
      </w:pPr>
      <w:r>
        <w:t xml:space="preserve">        </w:t>
      </w:r>
      <w:proofErr w:type="spellStart"/>
      <w:r>
        <w:t>userTransactions</w:t>
      </w:r>
      <w:proofErr w:type="spellEnd"/>
      <w:r>
        <w:t>[</w:t>
      </w:r>
      <w:proofErr w:type="spellStart"/>
      <w:proofErr w:type="gramStart"/>
      <w:r>
        <w:t>msg.sender</w:t>
      </w:r>
      <w:proofErr w:type="spellEnd"/>
      <w:proofErr w:type="gramEnd"/>
      <w:r>
        <w:t>].push(</w:t>
      </w:r>
      <w:proofErr w:type="spellStart"/>
      <w:r>
        <w:t>transactionCount</w:t>
      </w:r>
      <w:proofErr w:type="spellEnd"/>
      <w:r>
        <w:t>);</w:t>
      </w:r>
    </w:p>
    <w:p w14:paraId="52139106" w14:textId="77777777" w:rsidR="007E15DE" w:rsidRDefault="007E15DE" w:rsidP="007E15DE">
      <w:pPr>
        <w:ind w:left="709"/>
      </w:pPr>
      <w:r>
        <w:t xml:space="preserve">        </w:t>
      </w:r>
      <w:proofErr w:type="spellStart"/>
      <w:r>
        <w:t>userTransactions</w:t>
      </w:r>
      <w:proofErr w:type="spellEnd"/>
      <w:r>
        <w:t>[</w:t>
      </w:r>
      <w:proofErr w:type="spellStart"/>
      <w:proofErr w:type="gramStart"/>
      <w:r>
        <w:t>property.owner</w:t>
      </w:r>
      <w:proofErr w:type="spellEnd"/>
      <w:proofErr w:type="gramEnd"/>
      <w:r>
        <w:t>].push(</w:t>
      </w:r>
      <w:proofErr w:type="spellStart"/>
      <w:r>
        <w:t>transactionCount</w:t>
      </w:r>
      <w:proofErr w:type="spellEnd"/>
      <w:r>
        <w:t>);</w:t>
      </w:r>
    </w:p>
    <w:p w14:paraId="53AF6CF1" w14:textId="77777777" w:rsidR="007E15DE" w:rsidRDefault="007E15DE" w:rsidP="007E15DE">
      <w:pPr>
        <w:ind w:left="709"/>
      </w:pPr>
    </w:p>
    <w:p w14:paraId="0BF34A9F" w14:textId="77777777" w:rsidR="007E15DE" w:rsidRDefault="007E15DE" w:rsidP="007E15DE">
      <w:pPr>
        <w:ind w:left="709"/>
      </w:pPr>
      <w:r>
        <w:t xml:space="preserve">        emit </w:t>
      </w:r>
      <w:proofErr w:type="spellStart"/>
      <w:proofErr w:type="gramStart"/>
      <w:r>
        <w:t>TransactionInitiated</w:t>
      </w:r>
      <w:proofErr w:type="spellEnd"/>
      <w:r>
        <w:t>(</w:t>
      </w:r>
      <w:proofErr w:type="spellStart"/>
      <w:proofErr w:type="gramEnd"/>
      <w:r>
        <w:t>transactionCount</w:t>
      </w:r>
      <w:proofErr w:type="spellEnd"/>
      <w:r>
        <w:t xml:space="preserve">, </w:t>
      </w:r>
      <w:proofErr w:type="spellStart"/>
      <w:r>
        <w:t>propertyId</w:t>
      </w:r>
      <w:proofErr w:type="spellEnd"/>
      <w:r>
        <w:t xml:space="preserve">, </w:t>
      </w:r>
      <w:proofErr w:type="spellStart"/>
      <w:r>
        <w:t>msg.sender</w:t>
      </w:r>
      <w:proofErr w:type="spellEnd"/>
      <w:r>
        <w:t xml:space="preserve">, </w:t>
      </w:r>
      <w:proofErr w:type="spellStart"/>
      <w:r>
        <w:t>property.owner</w:t>
      </w:r>
      <w:proofErr w:type="spellEnd"/>
      <w:r>
        <w:t xml:space="preserve">, </w:t>
      </w:r>
      <w:proofErr w:type="spellStart"/>
      <w:r>
        <w:t>msg.value</w:t>
      </w:r>
      <w:proofErr w:type="spellEnd"/>
      <w:r>
        <w:t>);</w:t>
      </w:r>
    </w:p>
    <w:p w14:paraId="0F826CEA" w14:textId="77777777" w:rsidR="007E15DE" w:rsidRDefault="007E15DE" w:rsidP="007E15DE">
      <w:pPr>
        <w:ind w:left="709"/>
      </w:pPr>
      <w:r>
        <w:t xml:space="preserve">    }</w:t>
      </w:r>
    </w:p>
    <w:p w14:paraId="1998F47F" w14:textId="77777777" w:rsidR="007E15DE" w:rsidRDefault="007E15DE" w:rsidP="007E15DE">
      <w:pPr>
        <w:ind w:left="709"/>
      </w:pPr>
    </w:p>
    <w:p w14:paraId="1BE87B6A" w14:textId="77777777" w:rsidR="007E15DE" w:rsidRDefault="007E15DE" w:rsidP="007E15DE">
      <w:pPr>
        <w:ind w:left="709"/>
      </w:pPr>
      <w:r>
        <w:t xml:space="preserve">    function </w:t>
      </w:r>
      <w:proofErr w:type="spellStart"/>
      <w:proofErr w:type="gramStart"/>
      <w:r>
        <w:t>completeTransaction</w:t>
      </w:r>
      <w:proofErr w:type="spellEnd"/>
      <w:r>
        <w:t>(</w:t>
      </w:r>
      <w:proofErr w:type="gramEnd"/>
      <w:r>
        <w:t xml:space="preserve">uint256 </w:t>
      </w:r>
      <w:proofErr w:type="spellStart"/>
      <w:r>
        <w:t>transactionId</w:t>
      </w:r>
      <w:proofErr w:type="spellEnd"/>
      <w:r>
        <w:t>) public {</w:t>
      </w:r>
    </w:p>
    <w:p w14:paraId="40D34BBA" w14:textId="77777777" w:rsidR="007E15DE" w:rsidRDefault="007E15DE" w:rsidP="007E15DE">
      <w:pPr>
        <w:ind w:left="709"/>
      </w:pPr>
      <w:r>
        <w:t xml:space="preserve">        Transaction storage transaction = transactions[</w:t>
      </w:r>
      <w:proofErr w:type="spellStart"/>
      <w:r>
        <w:t>transactionId</w:t>
      </w:r>
      <w:proofErr w:type="spellEnd"/>
      <w:proofErr w:type="gramStart"/>
      <w:r>
        <w:t>];</w:t>
      </w:r>
      <w:proofErr w:type="gramEnd"/>
    </w:p>
    <w:p w14:paraId="050CFD95" w14:textId="77777777" w:rsidR="007E15DE" w:rsidRDefault="007E15DE" w:rsidP="007E15DE">
      <w:pPr>
        <w:ind w:left="709"/>
      </w:pPr>
      <w:r>
        <w:t xml:space="preserve">        </w:t>
      </w:r>
      <w:proofErr w:type="gramStart"/>
      <w:r>
        <w:t>require(</w:t>
      </w:r>
      <w:proofErr w:type="spellStart"/>
      <w:proofErr w:type="gramEnd"/>
      <w:r>
        <w:t>transaction.buyer</w:t>
      </w:r>
      <w:proofErr w:type="spellEnd"/>
      <w:r>
        <w:t xml:space="preserve"> == </w:t>
      </w:r>
      <w:proofErr w:type="spellStart"/>
      <w:r>
        <w:t>msg.sender</w:t>
      </w:r>
      <w:proofErr w:type="spellEnd"/>
      <w:r>
        <w:t xml:space="preserve"> || </w:t>
      </w:r>
      <w:proofErr w:type="spellStart"/>
      <w:r>
        <w:t>transaction.seller</w:t>
      </w:r>
      <w:proofErr w:type="spellEnd"/>
      <w:r>
        <w:t xml:space="preserve"> == </w:t>
      </w:r>
      <w:proofErr w:type="spellStart"/>
      <w:r>
        <w:t>msg.sender</w:t>
      </w:r>
      <w:proofErr w:type="spellEnd"/>
      <w:r>
        <w:t>, "Only buyer or seller can complete the transaction");</w:t>
      </w:r>
    </w:p>
    <w:p w14:paraId="5E68FCE4" w14:textId="77777777" w:rsidR="007E15DE" w:rsidRDefault="007E15DE" w:rsidP="007E15DE">
      <w:pPr>
        <w:ind w:left="709"/>
      </w:pPr>
      <w:r>
        <w:t xml:space="preserve">        </w:t>
      </w:r>
      <w:proofErr w:type="gramStart"/>
      <w:r>
        <w:t>require(</w:t>
      </w:r>
      <w:proofErr w:type="gramEnd"/>
      <w:r>
        <w:t>!</w:t>
      </w:r>
      <w:proofErr w:type="spellStart"/>
      <w:r>
        <w:t>transaction.isCompleted</w:t>
      </w:r>
      <w:proofErr w:type="spellEnd"/>
      <w:r>
        <w:t>, "Transaction is already completed");</w:t>
      </w:r>
    </w:p>
    <w:p w14:paraId="7CBAA6C5" w14:textId="77777777" w:rsidR="007E15DE" w:rsidRDefault="007E15DE" w:rsidP="007E15DE">
      <w:pPr>
        <w:ind w:left="709"/>
      </w:pPr>
      <w:r>
        <w:t xml:space="preserve">        </w:t>
      </w:r>
      <w:proofErr w:type="gramStart"/>
      <w:r>
        <w:t>require(</w:t>
      </w:r>
      <w:proofErr w:type="gramEnd"/>
      <w:r>
        <w:t>!</w:t>
      </w:r>
      <w:proofErr w:type="spellStart"/>
      <w:r>
        <w:t>transaction.isDisputed</w:t>
      </w:r>
      <w:proofErr w:type="spellEnd"/>
      <w:r>
        <w:t>, "Transaction is disputed");</w:t>
      </w:r>
    </w:p>
    <w:p w14:paraId="1F9CBBA5" w14:textId="77777777" w:rsidR="007E15DE" w:rsidRDefault="007E15DE" w:rsidP="007E15DE">
      <w:pPr>
        <w:ind w:left="709"/>
      </w:pPr>
    </w:p>
    <w:p w14:paraId="5AD767F4" w14:textId="77777777" w:rsidR="007E15DE" w:rsidRDefault="007E15DE" w:rsidP="007E15DE">
      <w:pPr>
        <w:ind w:left="709"/>
      </w:pPr>
      <w:r>
        <w:t xml:space="preserve">        payable(</w:t>
      </w:r>
      <w:proofErr w:type="spellStart"/>
      <w:proofErr w:type="gramStart"/>
      <w:r>
        <w:t>transaction.seller</w:t>
      </w:r>
      <w:proofErr w:type="spellEnd"/>
      <w:proofErr w:type="gramEnd"/>
      <w:r>
        <w:t>).transfer(</w:t>
      </w:r>
      <w:proofErr w:type="spellStart"/>
      <w:r>
        <w:t>transaction.amount</w:t>
      </w:r>
      <w:proofErr w:type="spellEnd"/>
      <w:r>
        <w:t>);</w:t>
      </w:r>
    </w:p>
    <w:p w14:paraId="14BBF2A1" w14:textId="77777777" w:rsidR="007E15DE" w:rsidRDefault="007E15DE" w:rsidP="007E15DE">
      <w:pPr>
        <w:ind w:left="709"/>
      </w:pPr>
      <w:r>
        <w:t xml:space="preserve">        </w:t>
      </w:r>
      <w:proofErr w:type="spellStart"/>
      <w:proofErr w:type="gramStart"/>
      <w:r>
        <w:t>transaction.isCompleted</w:t>
      </w:r>
      <w:proofErr w:type="spellEnd"/>
      <w:proofErr w:type="gramEnd"/>
      <w:r>
        <w:t xml:space="preserve"> = true;</w:t>
      </w:r>
    </w:p>
    <w:p w14:paraId="0957CF0D" w14:textId="77777777" w:rsidR="007E15DE" w:rsidRDefault="007E15DE" w:rsidP="007E15DE">
      <w:pPr>
        <w:ind w:left="709"/>
      </w:pPr>
    </w:p>
    <w:p w14:paraId="08AEE0EB" w14:textId="77777777" w:rsidR="007E15DE" w:rsidRDefault="007E15DE" w:rsidP="007E15DE">
      <w:pPr>
        <w:ind w:left="709"/>
      </w:pPr>
      <w:r>
        <w:t xml:space="preserve">        emit </w:t>
      </w:r>
      <w:proofErr w:type="spellStart"/>
      <w:r>
        <w:t>TransactionCompleted</w:t>
      </w:r>
      <w:proofErr w:type="spellEnd"/>
      <w:r>
        <w:t>(</w:t>
      </w:r>
      <w:proofErr w:type="spellStart"/>
      <w:r>
        <w:t>transactionId</w:t>
      </w:r>
      <w:proofErr w:type="spellEnd"/>
      <w:proofErr w:type="gramStart"/>
      <w:r>
        <w:t>);</w:t>
      </w:r>
      <w:proofErr w:type="gramEnd"/>
    </w:p>
    <w:p w14:paraId="37F75DE1" w14:textId="77777777" w:rsidR="007E15DE" w:rsidRDefault="007E15DE" w:rsidP="007E15DE">
      <w:pPr>
        <w:ind w:left="709"/>
      </w:pPr>
      <w:r>
        <w:t xml:space="preserve">    }</w:t>
      </w:r>
    </w:p>
    <w:p w14:paraId="27D957A8" w14:textId="77777777" w:rsidR="007E15DE" w:rsidRDefault="007E15DE" w:rsidP="007E15DE">
      <w:pPr>
        <w:ind w:left="709"/>
      </w:pPr>
    </w:p>
    <w:p w14:paraId="5804967B" w14:textId="77777777" w:rsidR="007E15DE" w:rsidRDefault="007E15DE" w:rsidP="007E15DE">
      <w:pPr>
        <w:ind w:left="709"/>
      </w:pPr>
      <w:r>
        <w:t xml:space="preserve">    function </w:t>
      </w:r>
      <w:proofErr w:type="spellStart"/>
      <w:proofErr w:type="gramStart"/>
      <w:r>
        <w:t>raiseDispute</w:t>
      </w:r>
      <w:proofErr w:type="spellEnd"/>
      <w:r>
        <w:t>(</w:t>
      </w:r>
      <w:proofErr w:type="gramEnd"/>
      <w:r>
        <w:t xml:space="preserve">uint256 </w:t>
      </w:r>
      <w:proofErr w:type="spellStart"/>
      <w:r>
        <w:t>transactionId</w:t>
      </w:r>
      <w:proofErr w:type="spellEnd"/>
      <w:r>
        <w:t>) public {</w:t>
      </w:r>
    </w:p>
    <w:p w14:paraId="430DCD57" w14:textId="77777777" w:rsidR="007E15DE" w:rsidRDefault="007E15DE" w:rsidP="007E15DE">
      <w:pPr>
        <w:ind w:left="709"/>
      </w:pPr>
      <w:r>
        <w:t xml:space="preserve">        Transaction storage transaction = transactions[</w:t>
      </w:r>
      <w:proofErr w:type="spellStart"/>
      <w:r>
        <w:t>transactionId</w:t>
      </w:r>
      <w:proofErr w:type="spellEnd"/>
      <w:proofErr w:type="gramStart"/>
      <w:r>
        <w:t>];</w:t>
      </w:r>
      <w:proofErr w:type="gramEnd"/>
    </w:p>
    <w:p w14:paraId="038B6896" w14:textId="77777777" w:rsidR="007E15DE" w:rsidRDefault="007E15DE" w:rsidP="007E15DE">
      <w:pPr>
        <w:ind w:left="709"/>
      </w:pPr>
      <w:r>
        <w:t xml:space="preserve">        </w:t>
      </w:r>
      <w:proofErr w:type="gramStart"/>
      <w:r>
        <w:t>require(</w:t>
      </w:r>
      <w:proofErr w:type="spellStart"/>
      <w:proofErr w:type="gramEnd"/>
      <w:r>
        <w:t>transaction.buyer</w:t>
      </w:r>
      <w:proofErr w:type="spellEnd"/>
      <w:r>
        <w:t xml:space="preserve"> == </w:t>
      </w:r>
      <w:proofErr w:type="spellStart"/>
      <w:r>
        <w:t>msg.sender</w:t>
      </w:r>
      <w:proofErr w:type="spellEnd"/>
      <w:r>
        <w:t xml:space="preserve"> || </w:t>
      </w:r>
      <w:proofErr w:type="spellStart"/>
      <w:r>
        <w:t>transaction.seller</w:t>
      </w:r>
      <w:proofErr w:type="spellEnd"/>
      <w:r>
        <w:t xml:space="preserve"> == </w:t>
      </w:r>
      <w:proofErr w:type="spellStart"/>
      <w:r>
        <w:t>msg.sender</w:t>
      </w:r>
      <w:proofErr w:type="spellEnd"/>
      <w:r>
        <w:t>, "Only buyer or seller can raise a dispute");</w:t>
      </w:r>
    </w:p>
    <w:p w14:paraId="1637FE23" w14:textId="77777777" w:rsidR="007E15DE" w:rsidRDefault="007E15DE" w:rsidP="007E15DE">
      <w:pPr>
        <w:ind w:left="709"/>
      </w:pPr>
      <w:r>
        <w:t xml:space="preserve">        </w:t>
      </w:r>
      <w:proofErr w:type="gramStart"/>
      <w:r>
        <w:t>require(</w:t>
      </w:r>
      <w:proofErr w:type="gramEnd"/>
      <w:r>
        <w:t>!</w:t>
      </w:r>
      <w:proofErr w:type="spellStart"/>
      <w:r>
        <w:t>transaction.isCompleted</w:t>
      </w:r>
      <w:proofErr w:type="spellEnd"/>
      <w:r>
        <w:t>, "Cannot dispute a completed transaction");</w:t>
      </w:r>
    </w:p>
    <w:p w14:paraId="7D1D4EAA" w14:textId="77777777" w:rsidR="007E15DE" w:rsidRDefault="007E15DE" w:rsidP="007E15DE">
      <w:pPr>
        <w:ind w:left="709"/>
      </w:pPr>
    </w:p>
    <w:p w14:paraId="685FDAAC" w14:textId="77777777" w:rsidR="007E15DE" w:rsidRDefault="007E15DE" w:rsidP="007E15DE">
      <w:pPr>
        <w:ind w:left="709"/>
      </w:pPr>
      <w:r>
        <w:t xml:space="preserve">        </w:t>
      </w:r>
      <w:proofErr w:type="spellStart"/>
      <w:proofErr w:type="gramStart"/>
      <w:r>
        <w:t>transaction.isDisputed</w:t>
      </w:r>
      <w:proofErr w:type="spellEnd"/>
      <w:proofErr w:type="gramEnd"/>
      <w:r>
        <w:t xml:space="preserve"> = true;</w:t>
      </w:r>
    </w:p>
    <w:p w14:paraId="4054EFB2" w14:textId="77777777" w:rsidR="007E15DE" w:rsidRDefault="007E15DE" w:rsidP="007E15DE">
      <w:pPr>
        <w:ind w:left="709"/>
      </w:pPr>
    </w:p>
    <w:p w14:paraId="157C5922" w14:textId="77777777" w:rsidR="007E15DE" w:rsidRDefault="007E15DE" w:rsidP="007E15DE">
      <w:pPr>
        <w:ind w:left="709"/>
      </w:pPr>
      <w:r>
        <w:t xml:space="preserve">        emit </w:t>
      </w:r>
      <w:proofErr w:type="spellStart"/>
      <w:r>
        <w:t>TransactionDisputed</w:t>
      </w:r>
      <w:proofErr w:type="spellEnd"/>
      <w:r>
        <w:t>(</w:t>
      </w:r>
      <w:proofErr w:type="spellStart"/>
      <w:r>
        <w:t>transactionId</w:t>
      </w:r>
      <w:proofErr w:type="spellEnd"/>
      <w:proofErr w:type="gramStart"/>
      <w:r>
        <w:t>);</w:t>
      </w:r>
      <w:proofErr w:type="gramEnd"/>
    </w:p>
    <w:p w14:paraId="5E741C2E" w14:textId="77777777" w:rsidR="007E15DE" w:rsidRDefault="007E15DE" w:rsidP="007E15DE">
      <w:pPr>
        <w:ind w:left="709"/>
      </w:pPr>
      <w:r>
        <w:t xml:space="preserve">    }</w:t>
      </w:r>
    </w:p>
    <w:p w14:paraId="641B7811" w14:textId="2769FEB5" w:rsidR="007E15DE" w:rsidRDefault="007E15DE" w:rsidP="007E15DE">
      <w:pPr>
        <w:ind w:left="709"/>
      </w:pPr>
      <w:r>
        <w:lastRenderedPageBreak/>
        <w:t>}</w:t>
      </w:r>
    </w:p>
    <w:p w14:paraId="6EF3F35F" w14:textId="77777777" w:rsidR="007E15DE" w:rsidRDefault="007E15DE" w:rsidP="007E15DE">
      <w:pPr>
        <w:ind w:left="709"/>
      </w:pPr>
    </w:p>
    <w:p w14:paraId="7FFAA26F" w14:textId="60B19ACE" w:rsidR="007E15DE" w:rsidRDefault="007E15DE" w:rsidP="007E15DE">
      <w:r>
        <w:t>Output:</w:t>
      </w:r>
    </w:p>
    <w:p w14:paraId="361781E7" w14:textId="05E3EABF" w:rsidR="007E15DE" w:rsidRDefault="00020FBA" w:rsidP="007E15DE">
      <w:r>
        <w:t xml:space="preserve">To execute the Transaction </w:t>
      </w:r>
      <w:proofErr w:type="gramStart"/>
      <w:r>
        <w:t>Contract</w:t>
      </w:r>
      <w:proofErr w:type="gramEnd"/>
      <w:r>
        <w:t xml:space="preserve"> we need to provide the address of the property contract:</w:t>
      </w:r>
    </w:p>
    <w:p w14:paraId="14849A4C" w14:textId="4DB99F44" w:rsidR="00020FBA" w:rsidRDefault="00020FBA" w:rsidP="007E15DE">
      <w:r>
        <w:t xml:space="preserve">Address: </w:t>
      </w:r>
      <w:r w:rsidRPr="00020FBA">
        <w:t>0x838F9b8228a5C95a7c431bcDAb58E289f5D2A4DC</w:t>
      </w:r>
    </w:p>
    <w:p w14:paraId="12422678" w14:textId="77777777" w:rsidR="00020FBA" w:rsidRDefault="00020FBA" w:rsidP="007E15DE"/>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1265"/>
        <w:gridCol w:w="7761"/>
      </w:tblGrid>
      <w:tr w:rsidR="00020FBA" w:rsidRPr="00020FBA" w14:paraId="34455BCF" w14:textId="77777777" w:rsidTr="00020FBA">
        <w:tc>
          <w:tcPr>
            <w:tcW w:w="3129" w:type="dxa"/>
            <w:shd w:val="clear" w:color="auto" w:fill="222336"/>
            <w:tcMar>
              <w:top w:w="60" w:type="dxa"/>
              <w:left w:w="60" w:type="dxa"/>
              <w:bottom w:w="60" w:type="dxa"/>
              <w:right w:w="60" w:type="dxa"/>
            </w:tcMar>
            <w:vAlign w:val="bottom"/>
            <w:hideMark/>
          </w:tcPr>
          <w:p w14:paraId="5F30AD47" w14:textId="77777777" w:rsidR="00020FBA" w:rsidRPr="00020FBA" w:rsidRDefault="00020FBA" w:rsidP="00020FBA">
            <w:pPr>
              <w:rPr>
                <w:b/>
                <w:bCs/>
              </w:rPr>
            </w:pPr>
            <w:r w:rsidRPr="00020FBA">
              <w:rPr>
                <w:b/>
                <w:bCs/>
              </w:rPr>
              <w:t>status</w:t>
            </w:r>
          </w:p>
        </w:tc>
        <w:tc>
          <w:tcPr>
            <w:tcW w:w="0" w:type="auto"/>
            <w:shd w:val="clear" w:color="auto" w:fill="222336"/>
            <w:tcMar>
              <w:top w:w="60" w:type="dxa"/>
              <w:left w:w="60" w:type="dxa"/>
              <w:bottom w:w="60" w:type="dxa"/>
              <w:right w:w="60" w:type="dxa"/>
            </w:tcMar>
            <w:vAlign w:val="bottom"/>
            <w:hideMark/>
          </w:tcPr>
          <w:p w14:paraId="697478A6" w14:textId="77777777" w:rsidR="00020FBA" w:rsidRPr="00020FBA" w:rsidRDefault="00020FBA" w:rsidP="00020FBA">
            <w:r w:rsidRPr="00020FBA">
              <w:t>0x1 Transaction mined and execution succeed</w:t>
            </w:r>
          </w:p>
        </w:tc>
      </w:tr>
      <w:tr w:rsidR="00020FBA" w:rsidRPr="00020FBA" w14:paraId="1DA8287B" w14:textId="77777777" w:rsidTr="00020FBA">
        <w:tc>
          <w:tcPr>
            <w:tcW w:w="3129" w:type="dxa"/>
            <w:shd w:val="clear" w:color="auto" w:fill="222336"/>
            <w:tcMar>
              <w:top w:w="60" w:type="dxa"/>
              <w:left w:w="60" w:type="dxa"/>
              <w:bottom w:w="60" w:type="dxa"/>
              <w:right w:w="60" w:type="dxa"/>
            </w:tcMar>
            <w:vAlign w:val="bottom"/>
            <w:hideMark/>
          </w:tcPr>
          <w:p w14:paraId="63DFF66E" w14:textId="77777777" w:rsidR="00020FBA" w:rsidRPr="00020FBA" w:rsidRDefault="00020FBA" w:rsidP="00020FBA">
            <w:pPr>
              <w:rPr>
                <w:b/>
                <w:bCs/>
              </w:rPr>
            </w:pPr>
            <w:r w:rsidRPr="00020FBA">
              <w:rPr>
                <w:b/>
                <w:bCs/>
              </w:rPr>
              <w:t>transaction hash</w:t>
            </w:r>
          </w:p>
        </w:tc>
        <w:tc>
          <w:tcPr>
            <w:tcW w:w="0" w:type="auto"/>
            <w:shd w:val="clear" w:color="auto" w:fill="222336"/>
            <w:tcMar>
              <w:top w:w="60" w:type="dxa"/>
              <w:left w:w="60" w:type="dxa"/>
              <w:bottom w:w="60" w:type="dxa"/>
              <w:right w:w="60" w:type="dxa"/>
            </w:tcMar>
            <w:vAlign w:val="bottom"/>
            <w:hideMark/>
          </w:tcPr>
          <w:p w14:paraId="21FDB8D3" w14:textId="77777777" w:rsidR="00020FBA" w:rsidRPr="00020FBA" w:rsidRDefault="00020FBA" w:rsidP="00020FBA">
            <w:r w:rsidRPr="00020FBA">
              <w:t>0x550ffd68d091eca170e59aafbc7846685ad7c3e10e96fff57dc471e20406d3db</w:t>
            </w:r>
          </w:p>
        </w:tc>
      </w:tr>
      <w:tr w:rsidR="00020FBA" w:rsidRPr="00020FBA" w14:paraId="4803F1C9" w14:textId="77777777" w:rsidTr="00020FBA">
        <w:tc>
          <w:tcPr>
            <w:tcW w:w="3129" w:type="dxa"/>
            <w:shd w:val="clear" w:color="auto" w:fill="222336"/>
            <w:tcMar>
              <w:top w:w="60" w:type="dxa"/>
              <w:left w:w="60" w:type="dxa"/>
              <w:bottom w:w="60" w:type="dxa"/>
              <w:right w:w="60" w:type="dxa"/>
            </w:tcMar>
            <w:vAlign w:val="bottom"/>
            <w:hideMark/>
          </w:tcPr>
          <w:p w14:paraId="5725C881" w14:textId="77777777" w:rsidR="00020FBA" w:rsidRPr="00020FBA" w:rsidRDefault="00020FBA" w:rsidP="00020FBA">
            <w:pPr>
              <w:rPr>
                <w:b/>
                <w:bCs/>
              </w:rPr>
            </w:pPr>
            <w:r w:rsidRPr="00020FBA">
              <w:rPr>
                <w:b/>
                <w:bCs/>
              </w:rPr>
              <w:t>block hash</w:t>
            </w:r>
          </w:p>
        </w:tc>
        <w:tc>
          <w:tcPr>
            <w:tcW w:w="0" w:type="auto"/>
            <w:shd w:val="clear" w:color="auto" w:fill="222336"/>
            <w:tcMar>
              <w:top w:w="60" w:type="dxa"/>
              <w:left w:w="60" w:type="dxa"/>
              <w:bottom w:w="60" w:type="dxa"/>
              <w:right w:w="60" w:type="dxa"/>
            </w:tcMar>
            <w:vAlign w:val="bottom"/>
            <w:hideMark/>
          </w:tcPr>
          <w:p w14:paraId="5F89E430" w14:textId="77777777" w:rsidR="00020FBA" w:rsidRPr="00020FBA" w:rsidRDefault="00020FBA" w:rsidP="00020FBA">
            <w:r w:rsidRPr="00020FBA">
              <w:t>0x3cd372cfa46a79228517ee354c217c7a66f32136d7cec6b27da3792620164b8d</w:t>
            </w:r>
          </w:p>
        </w:tc>
      </w:tr>
      <w:tr w:rsidR="00020FBA" w:rsidRPr="00020FBA" w14:paraId="4ED67212" w14:textId="77777777" w:rsidTr="00020FBA">
        <w:tc>
          <w:tcPr>
            <w:tcW w:w="3129" w:type="dxa"/>
            <w:shd w:val="clear" w:color="auto" w:fill="222336"/>
            <w:tcMar>
              <w:top w:w="60" w:type="dxa"/>
              <w:left w:w="60" w:type="dxa"/>
              <w:bottom w:w="60" w:type="dxa"/>
              <w:right w:w="60" w:type="dxa"/>
            </w:tcMar>
            <w:vAlign w:val="bottom"/>
            <w:hideMark/>
          </w:tcPr>
          <w:p w14:paraId="5A5F7885" w14:textId="77777777" w:rsidR="00020FBA" w:rsidRPr="00020FBA" w:rsidRDefault="00020FBA" w:rsidP="00020FBA">
            <w:pPr>
              <w:rPr>
                <w:b/>
                <w:bCs/>
              </w:rPr>
            </w:pPr>
            <w:r w:rsidRPr="00020FBA">
              <w:rPr>
                <w:b/>
                <w:bCs/>
              </w:rPr>
              <w:t>block number</w:t>
            </w:r>
          </w:p>
        </w:tc>
        <w:tc>
          <w:tcPr>
            <w:tcW w:w="0" w:type="auto"/>
            <w:shd w:val="clear" w:color="auto" w:fill="222336"/>
            <w:tcMar>
              <w:top w:w="60" w:type="dxa"/>
              <w:left w:w="60" w:type="dxa"/>
              <w:bottom w:w="60" w:type="dxa"/>
              <w:right w:w="60" w:type="dxa"/>
            </w:tcMar>
            <w:vAlign w:val="bottom"/>
            <w:hideMark/>
          </w:tcPr>
          <w:p w14:paraId="1B9F719E" w14:textId="77777777" w:rsidR="00020FBA" w:rsidRPr="00020FBA" w:rsidRDefault="00020FBA" w:rsidP="00020FBA">
            <w:r w:rsidRPr="00020FBA">
              <w:t>40</w:t>
            </w:r>
          </w:p>
        </w:tc>
      </w:tr>
      <w:tr w:rsidR="00020FBA" w:rsidRPr="00020FBA" w14:paraId="2E85EC55" w14:textId="77777777" w:rsidTr="00020FBA">
        <w:tc>
          <w:tcPr>
            <w:tcW w:w="3129" w:type="dxa"/>
            <w:shd w:val="clear" w:color="auto" w:fill="222336"/>
            <w:tcMar>
              <w:top w:w="60" w:type="dxa"/>
              <w:left w:w="60" w:type="dxa"/>
              <w:bottom w:w="60" w:type="dxa"/>
              <w:right w:w="60" w:type="dxa"/>
            </w:tcMar>
            <w:vAlign w:val="bottom"/>
            <w:hideMark/>
          </w:tcPr>
          <w:p w14:paraId="13E2F4CF" w14:textId="77777777" w:rsidR="00020FBA" w:rsidRPr="00020FBA" w:rsidRDefault="00020FBA" w:rsidP="00020FBA">
            <w:pPr>
              <w:rPr>
                <w:b/>
                <w:bCs/>
              </w:rPr>
            </w:pPr>
            <w:r w:rsidRPr="00020FBA">
              <w:rPr>
                <w:b/>
                <w:bCs/>
              </w:rPr>
              <w:t>contract address</w:t>
            </w:r>
          </w:p>
        </w:tc>
        <w:tc>
          <w:tcPr>
            <w:tcW w:w="0" w:type="auto"/>
            <w:shd w:val="clear" w:color="auto" w:fill="222336"/>
            <w:tcMar>
              <w:top w:w="60" w:type="dxa"/>
              <w:left w:w="60" w:type="dxa"/>
              <w:bottom w:w="60" w:type="dxa"/>
              <w:right w:w="60" w:type="dxa"/>
            </w:tcMar>
            <w:vAlign w:val="bottom"/>
            <w:hideMark/>
          </w:tcPr>
          <w:p w14:paraId="04D65BA1" w14:textId="77777777" w:rsidR="00020FBA" w:rsidRPr="00020FBA" w:rsidRDefault="00020FBA" w:rsidP="00020FBA">
            <w:r w:rsidRPr="00020FBA">
              <w:t>0x9a2E12340354d2532b4247da3704D2A5d73Bd189</w:t>
            </w:r>
          </w:p>
        </w:tc>
      </w:tr>
      <w:tr w:rsidR="00020FBA" w:rsidRPr="00020FBA" w14:paraId="19F3CBC6" w14:textId="77777777" w:rsidTr="00020FBA">
        <w:tc>
          <w:tcPr>
            <w:tcW w:w="3129" w:type="dxa"/>
            <w:shd w:val="clear" w:color="auto" w:fill="222336"/>
            <w:tcMar>
              <w:top w:w="60" w:type="dxa"/>
              <w:left w:w="60" w:type="dxa"/>
              <w:bottom w:w="60" w:type="dxa"/>
              <w:right w:w="60" w:type="dxa"/>
            </w:tcMar>
            <w:vAlign w:val="bottom"/>
            <w:hideMark/>
          </w:tcPr>
          <w:p w14:paraId="62C83F3C" w14:textId="77777777" w:rsidR="00020FBA" w:rsidRPr="00020FBA" w:rsidRDefault="00020FBA" w:rsidP="00020FBA">
            <w:pPr>
              <w:rPr>
                <w:b/>
                <w:bCs/>
              </w:rPr>
            </w:pPr>
            <w:r w:rsidRPr="00020FBA">
              <w:rPr>
                <w:b/>
                <w:bCs/>
              </w:rPr>
              <w:t>from</w:t>
            </w:r>
          </w:p>
        </w:tc>
        <w:tc>
          <w:tcPr>
            <w:tcW w:w="0" w:type="auto"/>
            <w:shd w:val="clear" w:color="auto" w:fill="222336"/>
            <w:tcMar>
              <w:top w:w="60" w:type="dxa"/>
              <w:left w:w="60" w:type="dxa"/>
              <w:bottom w:w="60" w:type="dxa"/>
              <w:right w:w="60" w:type="dxa"/>
            </w:tcMar>
            <w:vAlign w:val="bottom"/>
            <w:hideMark/>
          </w:tcPr>
          <w:p w14:paraId="372ED024" w14:textId="77777777" w:rsidR="00020FBA" w:rsidRPr="00020FBA" w:rsidRDefault="00020FBA" w:rsidP="00020FBA">
            <w:r w:rsidRPr="00020FBA">
              <w:t>0x5B38Da6a701c568545dCfcB03FcB875f56beddC4</w:t>
            </w:r>
          </w:p>
        </w:tc>
      </w:tr>
      <w:tr w:rsidR="00020FBA" w:rsidRPr="00020FBA" w14:paraId="56C3B5AC" w14:textId="77777777" w:rsidTr="00020FBA">
        <w:tc>
          <w:tcPr>
            <w:tcW w:w="3129" w:type="dxa"/>
            <w:shd w:val="clear" w:color="auto" w:fill="222336"/>
            <w:tcMar>
              <w:top w:w="60" w:type="dxa"/>
              <w:left w:w="60" w:type="dxa"/>
              <w:bottom w:w="60" w:type="dxa"/>
              <w:right w:w="60" w:type="dxa"/>
            </w:tcMar>
            <w:vAlign w:val="bottom"/>
            <w:hideMark/>
          </w:tcPr>
          <w:p w14:paraId="38DD247A" w14:textId="77777777" w:rsidR="00020FBA" w:rsidRPr="00020FBA" w:rsidRDefault="00020FBA" w:rsidP="00020FBA">
            <w:pPr>
              <w:rPr>
                <w:b/>
                <w:bCs/>
              </w:rPr>
            </w:pPr>
            <w:r w:rsidRPr="00020FBA">
              <w:rPr>
                <w:b/>
                <w:bCs/>
              </w:rPr>
              <w:t>to</w:t>
            </w:r>
          </w:p>
        </w:tc>
        <w:tc>
          <w:tcPr>
            <w:tcW w:w="0" w:type="auto"/>
            <w:shd w:val="clear" w:color="auto" w:fill="222336"/>
            <w:tcMar>
              <w:top w:w="60" w:type="dxa"/>
              <w:left w:w="60" w:type="dxa"/>
              <w:bottom w:w="60" w:type="dxa"/>
              <w:right w:w="60" w:type="dxa"/>
            </w:tcMar>
            <w:vAlign w:val="bottom"/>
            <w:hideMark/>
          </w:tcPr>
          <w:p w14:paraId="16CD22FB" w14:textId="77777777" w:rsidR="00020FBA" w:rsidRPr="00020FBA" w:rsidRDefault="00020FBA" w:rsidP="00020FBA">
            <w:proofErr w:type="spellStart"/>
            <w:proofErr w:type="gramStart"/>
            <w:r w:rsidRPr="00020FBA">
              <w:t>TransactionContract</w:t>
            </w:r>
            <w:proofErr w:type="spellEnd"/>
            <w:r w:rsidRPr="00020FBA">
              <w:t>.(</w:t>
            </w:r>
            <w:proofErr w:type="gramEnd"/>
            <w:r w:rsidRPr="00020FBA">
              <w:t>constructor)</w:t>
            </w:r>
          </w:p>
        </w:tc>
      </w:tr>
      <w:tr w:rsidR="00020FBA" w:rsidRPr="00020FBA" w14:paraId="5F70A6B5" w14:textId="77777777" w:rsidTr="00020FBA">
        <w:tc>
          <w:tcPr>
            <w:tcW w:w="3129" w:type="dxa"/>
            <w:shd w:val="clear" w:color="auto" w:fill="222336"/>
            <w:tcMar>
              <w:top w:w="60" w:type="dxa"/>
              <w:left w:w="60" w:type="dxa"/>
              <w:bottom w:w="60" w:type="dxa"/>
              <w:right w:w="60" w:type="dxa"/>
            </w:tcMar>
            <w:vAlign w:val="bottom"/>
            <w:hideMark/>
          </w:tcPr>
          <w:p w14:paraId="2D1D740F" w14:textId="77777777" w:rsidR="00020FBA" w:rsidRPr="00020FBA" w:rsidRDefault="00020FBA" w:rsidP="00020FBA">
            <w:pPr>
              <w:rPr>
                <w:b/>
                <w:bCs/>
              </w:rPr>
            </w:pPr>
            <w:r w:rsidRPr="00020FBA">
              <w:rPr>
                <w:b/>
                <w:bCs/>
              </w:rPr>
              <w:t>gas</w:t>
            </w:r>
          </w:p>
        </w:tc>
        <w:tc>
          <w:tcPr>
            <w:tcW w:w="0" w:type="auto"/>
            <w:shd w:val="clear" w:color="auto" w:fill="222336"/>
            <w:tcMar>
              <w:top w:w="60" w:type="dxa"/>
              <w:left w:w="60" w:type="dxa"/>
              <w:bottom w:w="60" w:type="dxa"/>
              <w:right w:w="60" w:type="dxa"/>
            </w:tcMar>
            <w:vAlign w:val="bottom"/>
            <w:hideMark/>
          </w:tcPr>
          <w:p w14:paraId="5DFA1E7E" w14:textId="77777777" w:rsidR="00020FBA" w:rsidRPr="00020FBA" w:rsidRDefault="00020FBA" w:rsidP="00020FBA">
            <w:r w:rsidRPr="00020FBA">
              <w:t xml:space="preserve">1300918 </w:t>
            </w:r>
            <w:proofErr w:type="gramStart"/>
            <w:r w:rsidRPr="00020FBA">
              <w:t>gas</w:t>
            </w:r>
            <w:proofErr w:type="gramEnd"/>
          </w:p>
        </w:tc>
      </w:tr>
      <w:tr w:rsidR="00020FBA" w:rsidRPr="00020FBA" w14:paraId="224F5988" w14:textId="77777777" w:rsidTr="00020FBA">
        <w:tc>
          <w:tcPr>
            <w:tcW w:w="3129" w:type="dxa"/>
            <w:shd w:val="clear" w:color="auto" w:fill="222336"/>
            <w:tcMar>
              <w:top w:w="60" w:type="dxa"/>
              <w:left w:w="60" w:type="dxa"/>
              <w:bottom w:w="60" w:type="dxa"/>
              <w:right w:w="60" w:type="dxa"/>
            </w:tcMar>
            <w:vAlign w:val="bottom"/>
            <w:hideMark/>
          </w:tcPr>
          <w:p w14:paraId="7FB84CE9" w14:textId="77777777" w:rsidR="00020FBA" w:rsidRPr="00020FBA" w:rsidRDefault="00020FBA" w:rsidP="00020FBA">
            <w:pPr>
              <w:rPr>
                <w:b/>
                <w:bCs/>
              </w:rPr>
            </w:pPr>
            <w:r w:rsidRPr="00020FBA">
              <w:rPr>
                <w:b/>
                <w:bCs/>
              </w:rPr>
              <w:t>transaction cost</w:t>
            </w:r>
          </w:p>
        </w:tc>
        <w:tc>
          <w:tcPr>
            <w:tcW w:w="0" w:type="auto"/>
            <w:shd w:val="clear" w:color="auto" w:fill="222336"/>
            <w:tcMar>
              <w:top w:w="60" w:type="dxa"/>
              <w:left w:w="60" w:type="dxa"/>
              <w:bottom w:w="60" w:type="dxa"/>
              <w:right w:w="60" w:type="dxa"/>
            </w:tcMar>
            <w:vAlign w:val="bottom"/>
            <w:hideMark/>
          </w:tcPr>
          <w:p w14:paraId="5C6B7AB5" w14:textId="77777777" w:rsidR="00020FBA" w:rsidRPr="00020FBA" w:rsidRDefault="00020FBA" w:rsidP="00020FBA">
            <w:r w:rsidRPr="00020FBA">
              <w:t xml:space="preserve">1131233 </w:t>
            </w:r>
            <w:proofErr w:type="gramStart"/>
            <w:r w:rsidRPr="00020FBA">
              <w:t>gas</w:t>
            </w:r>
            <w:proofErr w:type="gramEnd"/>
            <w:r w:rsidRPr="00020FBA">
              <w:t xml:space="preserve"> </w:t>
            </w:r>
          </w:p>
        </w:tc>
      </w:tr>
      <w:tr w:rsidR="00020FBA" w:rsidRPr="00020FBA" w14:paraId="4882BB49" w14:textId="77777777" w:rsidTr="00020FBA">
        <w:tc>
          <w:tcPr>
            <w:tcW w:w="3129" w:type="dxa"/>
            <w:shd w:val="clear" w:color="auto" w:fill="222336"/>
            <w:tcMar>
              <w:top w:w="60" w:type="dxa"/>
              <w:left w:w="60" w:type="dxa"/>
              <w:bottom w:w="60" w:type="dxa"/>
              <w:right w:w="60" w:type="dxa"/>
            </w:tcMar>
            <w:vAlign w:val="bottom"/>
            <w:hideMark/>
          </w:tcPr>
          <w:p w14:paraId="592A7FD6" w14:textId="77777777" w:rsidR="00020FBA" w:rsidRPr="00020FBA" w:rsidRDefault="00020FBA" w:rsidP="00020FBA">
            <w:pPr>
              <w:rPr>
                <w:b/>
                <w:bCs/>
              </w:rPr>
            </w:pPr>
            <w:r w:rsidRPr="00020FBA">
              <w:rPr>
                <w:b/>
                <w:bCs/>
              </w:rPr>
              <w:t>execution cost</w:t>
            </w:r>
          </w:p>
        </w:tc>
        <w:tc>
          <w:tcPr>
            <w:tcW w:w="0" w:type="auto"/>
            <w:shd w:val="clear" w:color="auto" w:fill="222336"/>
            <w:tcMar>
              <w:top w:w="60" w:type="dxa"/>
              <w:left w:w="60" w:type="dxa"/>
              <w:bottom w:w="60" w:type="dxa"/>
              <w:right w:w="60" w:type="dxa"/>
            </w:tcMar>
            <w:vAlign w:val="bottom"/>
            <w:hideMark/>
          </w:tcPr>
          <w:p w14:paraId="4E770EE1" w14:textId="77777777" w:rsidR="00020FBA" w:rsidRPr="00020FBA" w:rsidRDefault="00020FBA" w:rsidP="00020FBA">
            <w:r w:rsidRPr="00020FBA">
              <w:t xml:space="preserve">999929 </w:t>
            </w:r>
            <w:proofErr w:type="gramStart"/>
            <w:r w:rsidRPr="00020FBA">
              <w:t>gas</w:t>
            </w:r>
            <w:proofErr w:type="gramEnd"/>
            <w:r w:rsidRPr="00020FBA">
              <w:t xml:space="preserve"> </w:t>
            </w:r>
          </w:p>
        </w:tc>
      </w:tr>
      <w:tr w:rsidR="00020FBA" w:rsidRPr="00020FBA" w14:paraId="460886D1" w14:textId="77777777" w:rsidTr="00020FBA">
        <w:tc>
          <w:tcPr>
            <w:tcW w:w="3129" w:type="dxa"/>
            <w:shd w:val="clear" w:color="auto" w:fill="222336"/>
            <w:tcMar>
              <w:top w:w="60" w:type="dxa"/>
              <w:left w:w="60" w:type="dxa"/>
              <w:bottom w:w="60" w:type="dxa"/>
              <w:right w:w="60" w:type="dxa"/>
            </w:tcMar>
            <w:vAlign w:val="bottom"/>
            <w:hideMark/>
          </w:tcPr>
          <w:p w14:paraId="5A57A86C" w14:textId="77777777" w:rsidR="00020FBA" w:rsidRPr="00020FBA" w:rsidRDefault="00020FBA" w:rsidP="00020FBA">
            <w:pPr>
              <w:rPr>
                <w:b/>
                <w:bCs/>
              </w:rPr>
            </w:pPr>
            <w:r w:rsidRPr="00020FBA">
              <w:rPr>
                <w:b/>
                <w:bCs/>
              </w:rPr>
              <w:t>input</w:t>
            </w:r>
          </w:p>
        </w:tc>
        <w:tc>
          <w:tcPr>
            <w:tcW w:w="0" w:type="auto"/>
            <w:shd w:val="clear" w:color="auto" w:fill="222336"/>
            <w:tcMar>
              <w:top w:w="60" w:type="dxa"/>
              <w:left w:w="60" w:type="dxa"/>
              <w:bottom w:w="60" w:type="dxa"/>
              <w:right w:w="60" w:type="dxa"/>
            </w:tcMar>
            <w:vAlign w:val="bottom"/>
            <w:hideMark/>
          </w:tcPr>
          <w:p w14:paraId="6FE52D52" w14:textId="77777777" w:rsidR="00020FBA" w:rsidRPr="00020FBA" w:rsidRDefault="00020FBA" w:rsidP="00020FBA">
            <w:r w:rsidRPr="00020FBA">
              <w:t>0x608...2a4dc</w:t>
            </w:r>
          </w:p>
        </w:tc>
      </w:tr>
      <w:tr w:rsidR="00020FBA" w:rsidRPr="00020FBA" w14:paraId="49397836" w14:textId="77777777" w:rsidTr="00020FBA">
        <w:tc>
          <w:tcPr>
            <w:tcW w:w="3129" w:type="dxa"/>
            <w:shd w:val="clear" w:color="auto" w:fill="222336"/>
            <w:tcMar>
              <w:top w:w="60" w:type="dxa"/>
              <w:left w:w="60" w:type="dxa"/>
              <w:bottom w:w="60" w:type="dxa"/>
              <w:right w:w="60" w:type="dxa"/>
            </w:tcMar>
            <w:vAlign w:val="bottom"/>
            <w:hideMark/>
          </w:tcPr>
          <w:p w14:paraId="5028ECA5" w14:textId="77777777" w:rsidR="00020FBA" w:rsidRPr="00020FBA" w:rsidRDefault="00020FBA" w:rsidP="00020FBA">
            <w:pPr>
              <w:rPr>
                <w:b/>
                <w:bCs/>
              </w:rPr>
            </w:pPr>
            <w:r w:rsidRPr="00020FBA">
              <w:rPr>
                <w:b/>
                <w:bCs/>
              </w:rPr>
              <w:t>decoded input</w:t>
            </w:r>
          </w:p>
        </w:tc>
        <w:tc>
          <w:tcPr>
            <w:tcW w:w="0" w:type="auto"/>
            <w:shd w:val="clear" w:color="auto" w:fill="222336"/>
            <w:tcMar>
              <w:top w:w="60" w:type="dxa"/>
              <w:left w:w="60" w:type="dxa"/>
              <w:bottom w:w="60" w:type="dxa"/>
              <w:right w:w="60" w:type="dxa"/>
            </w:tcMar>
            <w:vAlign w:val="bottom"/>
            <w:hideMark/>
          </w:tcPr>
          <w:p w14:paraId="4D0B6549" w14:textId="77777777" w:rsidR="00020FBA" w:rsidRPr="00020FBA" w:rsidRDefault="00020FBA" w:rsidP="00020FBA">
            <w:proofErr w:type="gramStart"/>
            <w:r w:rsidRPr="00020FBA">
              <w:t>{ "</w:t>
            </w:r>
            <w:proofErr w:type="gramEnd"/>
            <w:r w:rsidRPr="00020FBA">
              <w:t xml:space="preserve">address </w:t>
            </w:r>
            <w:proofErr w:type="spellStart"/>
            <w:r w:rsidRPr="00020FBA">
              <w:t>propertyContractAddress</w:t>
            </w:r>
            <w:proofErr w:type="spellEnd"/>
            <w:r w:rsidRPr="00020FBA">
              <w:t>": "0x838F9b8228a5C95a7c431bcDAb58E289f5D2A4DC" }</w:t>
            </w:r>
          </w:p>
        </w:tc>
      </w:tr>
      <w:tr w:rsidR="00020FBA" w:rsidRPr="00020FBA" w14:paraId="1EFB5BE2" w14:textId="77777777" w:rsidTr="00020FBA">
        <w:tc>
          <w:tcPr>
            <w:tcW w:w="3129" w:type="dxa"/>
            <w:shd w:val="clear" w:color="auto" w:fill="222336"/>
            <w:tcMar>
              <w:top w:w="60" w:type="dxa"/>
              <w:left w:w="60" w:type="dxa"/>
              <w:bottom w:w="60" w:type="dxa"/>
              <w:right w:w="60" w:type="dxa"/>
            </w:tcMar>
            <w:vAlign w:val="bottom"/>
            <w:hideMark/>
          </w:tcPr>
          <w:p w14:paraId="3CC58F87" w14:textId="77777777" w:rsidR="00020FBA" w:rsidRPr="00020FBA" w:rsidRDefault="00020FBA" w:rsidP="00020FBA">
            <w:pPr>
              <w:rPr>
                <w:b/>
                <w:bCs/>
              </w:rPr>
            </w:pPr>
            <w:r w:rsidRPr="00020FBA">
              <w:rPr>
                <w:b/>
                <w:bCs/>
              </w:rPr>
              <w:t>decoded output</w:t>
            </w:r>
          </w:p>
        </w:tc>
        <w:tc>
          <w:tcPr>
            <w:tcW w:w="0" w:type="auto"/>
            <w:shd w:val="clear" w:color="auto" w:fill="222336"/>
            <w:tcMar>
              <w:top w:w="60" w:type="dxa"/>
              <w:left w:w="60" w:type="dxa"/>
              <w:bottom w:w="60" w:type="dxa"/>
              <w:right w:w="60" w:type="dxa"/>
            </w:tcMar>
            <w:vAlign w:val="bottom"/>
            <w:hideMark/>
          </w:tcPr>
          <w:p w14:paraId="021FF4B4" w14:textId="77777777" w:rsidR="00020FBA" w:rsidRPr="00020FBA" w:rsidRDefault="00020FBA" w:rsidP="00020FBA">
            <w:r w:rsidRPr="00020FBA">
              <w:t xml:space="preserve">- </w:t>
            </w:r>
          </w:p>
        </w:tc>
      </w:tr>
      <w:tr w:rsidR="00020FBA" w:rsidRPr="00020FBA" w14:paraId="3F81C60A" w14:textId="77777777" w:rsidTr="00020FBA">
        <w:tc>
          <w:tcPr>
            <w:tcW w:w="3129" w:type="dxa"/>
            <w:shd w:val="clear" w:color="auto" w:fill="222336"/>
            <w:tcMar>
              <w:top w:w="60" w:type="dxa"/>
              <w:left w:w="60" w:type="dxa"/>
              <w:bottom w:w="60" w:type="dxa"/>
              <w:right w:w="60" w:type="dxa"/>
            </w:tcMar>
            <w:vAlign w:val="bottom"/>
            <w:hideMark/>
          </w:tcPr>
          <w:p w14:paraId="2C00B350" w14:textId="77777777" w:rsidR="00020FBA" w:rsidRPr="00020FBA" w:rsidRDefault="00020FBA" w:rsidP="00020FBA">
            <w:pPr>
              <w:rPr>
                <w:b/>
                <w:bCs/>
              </w:rPr>
            </w:pPr>
            <w:r w:rsidRPr="00020FBA">
              <w:rPr>
                <w:b/>
                <w:bCs/>
              </w:rPr>
              <w:t>logs</w:t>
            </w:r>
          </w:p>
        </w:tc>
        <w:tc>
          <w:tcPr>
            <w:tcW w:w="0" w:type="auto"/>
            <w:shd w:val="clear" w:color="auto" w:fill="222336"/>
            <w:tcMar>
              <w:top w:w="60" w:type="dxa"/>
              <w:left w:w="60" w:type="dxa"/>
              <w:bottom w:w="60" w:type="dxa"/>
              <w:right w:w="60" w:type="dxa"/>
            </w:tcMar>
            <w:vAlign w:val="bottom"/>
            <w:hideMark/>
          </w:tcPr>
          <w:p w14:paraId="31EBD61C" w14:textId="77777777" w:rsidR="00020FBA" w:rsidRPr="00020FBA" w:rsidRDefault="00020FBA" w:rsidP="00020FBA">
            <w:r w:rsidRPr="00020FBA">
              <w:t>[]</w:t>
            </w:r>
          </w:p>
        </w:tc>
      </w:tr>
      <w:tr w:rsidR="00020FBA" w:rsidRPr="00020FBA" w14:paraId="6F34EAE9" w14:textId="77777777" w:rsidTr="00020FBA">
        <w:tc>
          <w:tcPr>
            <w:tcW w:w="3129" w:type="dxa"/>
            <w:shd w:val="clear" w:color="auto" w:fill="222336"/>
            <w:tcMar>
              <w:top w:w="60" w:type="dxa"/>
              <w:left w:w="60" w:type="dxa"/>
              <w:bottom w:w="60" w:type="dxa"/>
              <w:right w:w="60" w:type="dxa"/>
            </w:tcMar>
            <w:vAlign w:val="bottom"/>
            <w:hideMark/>
          </w:tcPr>
          <w:p w14:paraId="70974D9D" w14:textId="77777777" w:rsidR="00020FBA" w:rsidRPr="00020FBA" w:rsidRDefault="00020FBA" w:rsidP="00020FBA">
            <w:pPr>
              <w:rPr>
                <w:b/>
                <w:bCs/>
              </w:rPr>
            </w:pPr>
            <w:r w:rsidRPr="00020FBA">
              <w:rPr>
                <w:b/>
                <w:bCs/>
              </w:rPr>
              <w:t>raw logs</w:t>
            </w:r>
          </w:p>
        </w:tc>
        <w:tc>
          <w:tcPr>
            <w:tcW w:w="0" w:type="auto"/>
            <w:shd w:val="clear" w:color="auto" w:fill="222336"/>
            <w:tcMar>
              <w:top w:w="60" w:type="dxa"/>
              <w:left w:w="60" w:type="dxa"/>
              <w:bottom w:w="60" w:type="dxa"/>
              <w:right w:w="60" w:type="dxa"/>
            </w:tcMar>
            <w:vAlign w:val="bottom"/>
            <w:hideMark/>
          </w:tcPr>
          <w:p w14:paraId="77897405" w14:textId="77777777" w:rsidR="00020FBA" w:rsidRPr="00020FBA" w:rsidRDefault="00020FBA" w:rsidP="00020FBA">
            <w:r w:rsidRPr="00020FBA">
              <w:t>[]</w:t>
            </w:r>
          </w:p>
        </w:tc>
      </w:tr>
    </w:tbl>
    <w:p w14:paraId="0BE1AE0C" w14:textId="77777777" w:rsidR="00020FBA" w:rsidRDefault="00020FBA" w:rsidP="007E15DE"/>
    <w:p w14:paraId="6953EB4F" w14:textId="7AB344C4" w:rsidR="007E15DE" w:rsidRDefault="00020FBA" w:rsidP="007E15DE">
      <w:pPr>
        <w:ind w:left="709"/>
      </w:pPr>
      <w:r>
        <w:lastRenderedPageBreak/>
        <w:t>4.Document handling and verification:</w:t>
      </w:r>
    </w:p>
    <w:p w14:paraId="249DEB3C" w14:textId="4A62114F" w:rsidR="00020FBA" w:rsidRDefault="00020FBA" w:rsidP="007E15DE">
      <w:pPr>
        <w:ind w:left="709"/>
      </w:pPr>
      <w:r>
        <w:t>Code:</w:t>
      </w:r>
    </w:p>
    <w:p w14:paraId="0975708E" w14:textId="77777777" w:rsidR="00020FBA" w:rsidRDefault="00020FBA" w:rsidP="00020FBA">
      <w:pPr>
        <w:ind w:left="851"/>
      </w:pPr>
      <w:r>
        <w:t>// SPDX-License-Identifier: MIT</w:t>
      </w:r>
    </w:p>
    <w:p w14:paraId="796B9D46" w14:textId="77777777" w:rsidR="00020FBA" w:rsidRDefault="00020FBA" w:rsidP="00020FBA">
      <w:pPr>
        <w:ind w:left="851"/>
      </w:pPr>
      <w:r>
        <w:t>pragma solidity ^0.8.</w:t>
      </w:r>
      <w:proofErr w:type="gramStart"/>
      <w:r>
        <w:t>0;</w:t>
      </w:r>
      <w:proofErr w:type="gramEnd"/>
    </w:p>
    <w:p w14:paraId="307D6E48" w14:textId="77777777" w:rsidR="00020FBA" w:rsidRDefault="00020FBA" w:rsidP="00020FBA">
      <w:pPr>
        <w:ind w:left="851"/>
      </w:pPr>
    </w:p>
    <w:p w14:paraId="56FC90B4" w14:textId="77777777" w:rsidR="00020FBA" w:rsidRDefault="00020FBA" w:rsidP="00020FBA">
      <w:pPr>
        <w:ind w:left="851"/>
      </w:pPr>
      <w:r>
        <w:t xml:space="preserve">contract </w:t>
      </w:r>
      <w:proofErr w:type="spellStart"/>
      <w:r>
        <w:t>DocumentContract</w:t>
      </w:r>
      <w:proofErr w:type="spellEnd"/>
      <w:r>
        <w:t xml:space="preserve"> {</w:t>
      </w:r>
    </w:p>
    <w:p w14:paraId="32482D59" w14:textId="77777777" w:rsidR="00020FBA" w:rsidRDefault="00020FBA" w:rsidP="00020FBA">
      <w:pPr>
        <w:ind w:left="851"/>
      </w:pPr>
      <w:r>
        <w:t xml:space="preserve">    struct Document {</w:t>
      </w:r>
    </w:p>
    <w:p w14:paraId="16006EA6" w14:textId="77777777" w:rsidR="00020FBA" w:rsidRDefault="00020FBA" w:rsidP="00020FBA">
      <w:pPr>
        <w:ind w:left="851"/>
      </w:pPr>
      <w:r>
        <w:t xml:space="preserve">        uint256 </w:t>
      </w:r>
      <w:proofErr w:type="gramStart"/>
      <w:r>
        <w:t>id;</w:t>
      </w:r>
      <w:proofErr w:type="gramEnd"/>
    </w:p>
    <w:p w14:paraId="29A19C70" w14:textId="77777777" w:rsidR="00020FBA" w:rsidRDefault="00020FBA" w:rsidP="00020FBA">
      <w:pPr>
        <w:ind w:left="851"/>
      </w:pPr>
      <w:r>
        <w:t xml:space="preserve">        address </w:t>
      </w:r>
      <w:proofErr w:type="gramStart"/>
      <w:r>
        <w:t>uploader;</w:t>
      </w:r>
      <w:proofErr w:type="gramEnd"/>
    </w:p>
    <w:p w14:paraId="37FB4F20" w14:textId="77777777" w:rsidR="00020FBA" w:rsidRDefault="00020FBA" w:rsidP="00020FBA">
      <w:pPr>
        <w:ind w:left="851"/>
      </w:pPr>
      <w:r>
        <w:t xml:space="preserve">        string </w:t>
      </w:r>
      <w:proofErr w:type="gramStart"/>
      <w:r>
        <w:t>hash;</w:t>
      </w:r>
      <w:proofErr w:type="gramEnd"/>
    </w:p>
    <w:p w14:paraId="3F1761AE" w14:textId="77777777" w:rsidR="00020FBA" w:rsidRDefault="00020FBA" w:rsidP="00020FBA">
      <w:pPr>
        <w:ind w:left="851"/>
      </w:pPr>
      <w:r>
        <w:t xml:space="preserve">        bool </w:t>
      </w:r>
      <w:proofErr w:type="spellStart"/>
      <w:proofErr w:type="gramStart"/>
      <w:r>
        <w:t>isVerified</w:t>
      </w:r>
      <w:proofErr w:type="spellEnd"/>
      <w:r>
        <w:t>;</w:t>
      </w:r>
      <w:proofErr w:type="gramEnd"/>
    </w:p>
    <w:p w14:paraId="7F0B2EFE" w14:textId="77777777" w:rsidR="00020FBA" w:rsidRDefault="00020FBA" w:rsidP="00020FBA">
      <w:pPr>
        <w:ind w:left="851"/>
      </w:pPr>
      <w:r>
        <w:t xml:space="preserve">    }</w:t>
      </w:r>
    </w:p>
    <w:p w14:paraId="6B16BDDB" w14:textId="77777777" w:rsidR="00020FBA" w:rsidRDefault="00020FBA" w:rsidP="00020FBA">
      <w:pPr>
        <w:ind w:left="851"/>
      </w:pPr>
    </w:p>
    <w:p w14:paraId="627E76DD" w14:textId="77777777" w:rsidR="00020FBA" w:rsidRDefault="00020FBA" w:rsidP="00020FBA">
      <w:pPr>
        <w:ind w:left="851"/>
      </w:pPr>
      <w:r>
        <w:t xml:space="preserve">    uint256 public </w:t>
      </w:r>
      <w:proofErr w:type="spellStart"/>
      <w:proofErr w:type="gramStart"/>
      <w:r>
        <w:t>documentCount</w:t>
      </w:r>
      <w:proofErr w:type="spellEnd"/>
      <w:r>
        <w:t>;</w:t>
      </w:r>
      <w:proofErr w:type="gramEnd"/>
    </w:p>
    <w:p w14:paraId="28A2E350" w14:textId="77777777" w:rsidR="00020FBA" w:rsidRDefault="00020FBA" w:rsidP="00020FBA">
      <w:pPr>
        <w:ind w:left="851"/>
      </w:pPr>
      <w:r>
        <w:t xml:space="preserve">    </w:t>
      </w:r>
      <w:proofErr w:type="gramStart"/>
      <w:r>
        <w:t>mapping(</w:t>
      </w:r>
      <w:proofErr w:type="gramEnd"/>
      <w:r>
        <w:t>uint256 =&gt; Document) public documents;</w:t>
      </w:r>
    </w:p>
    <w:p w14:paraId="0BF7448A" w14:textId="77777777" w:rsidR="00020FBA" w:rsidRDefault="00020FBA" w:rsidP="00020FBA">
      <w:pPr>
        <w:ind w:left="851"/>
      </w:pPr>
    </w:p>
    <w:p w14:paraId="280D18C2" w14:textId="77777777" w:rsidR="00020FBA" w:rsidRDefault="00020FBA" w:rsidP="00020FBA">
      <w:pPr>
        <w:ind w:left="851"/>
      </w:pPr>
      <w:r>
        <w:t xml:space="preserve">    event </w:t>
      </w:r>
      <w:proofErr w:type="spellStart"/>
      <w:proofErr w:type="gramStart"/>
      <w:r>
        <w:t>DocumentUploaded</w:t>
      </w:r>
      <w:proofErr w:type="spellEnd"/>
      <w:r>
        <w:t>(</w:t>
      </w:r>
      <w:proofErr w:type="gramEnd"/>
      <w:r>
        <w:t xml:space="preserve">uint256 </w:t>
      </w:r>
      <w:proofErr w:type="spellStart"/>
      <w:r>
        <w:t>documentId</w:t>
      </w:r>
      <w:proofErr w:type="spellEnd"/>
      <w:r>
        <w:t>, address indexed uploader, string hash);</w:t>
      </w:r>
    </w:p>
    <w:p w14:paraId="197B8DEA" w14:textId="77777777" w:rsidR="00020FBA" w:rsidRDefault="00020FBA" w:rsidP="00020FBA">
      <w:pPr>
        <w:ind w:left="851"/>
      </w:pPr>
      <w:r>
        <w:t xml:space="preserve">    event </w:t>
      </w:r>
      <w:proofErr w:type="spellStart"/>
      <w:proofErr w:type="gramStart"/>
      <w:r>
        <w:t>DocumentVerified</w:t>
      </w:r>
      <w:proofErr w:type="spellEnd"/>
      <w:r>
        <w:t>(</w:t>
      </w:r>
      <w:proofErr w:type="gramEnd"/>
      <w:r>
        <w:t xml:space="preserve">uint256 </w:t>
      </w:r>
      <w:proofErr w:type="spellStart"/>
      <w:r>
        <w:t>documentId</w:t>
      </w:r>
      <w:proofErr w:type="spellEnd"/>
      <w:r>
        <w:t>);</w:t>
      </w:r>
    </w:p>
    <w:p w14:paraId="34000FC4" w14:textId="77777777" w:rsidR="00020FBA" w:rsidRDefault="00020FBA" w:rsidP="00020FBA">
      <w:pPr>
        <w:ind w:left="851"/>
      </w:pPr>
    </w:p>
    <w:p w14:paraId="0169B02B" w14:textId="77777777" w:rsidR="00020FBA" w:rsidRDefault="00020FBA" w:rsidP="00020FBA">
      <w:pPr>
        <w:ind w:left="851"/>
      </w:pPr>
      <w:r>
        <w:t xml:space="preserve">    function </w:t>
      </w:r>
      <w:proofErr w:type="spellStart"/>
      <w:proofErr w:type="gramStart"/>
      <w:r>
        <w:t>uploadDocument</w:t>
      </w:r>
      <w:proofErr w:type="spellEnd"/>
      <w:r>
        <w:t>(</w:t>
      </w:r>
      <w:proofErr w:type="gramEnd"/>
      <w:r>
        <w:t>string memory hash) public {</w:t>
      </w:r>
    </w:p>
    <w:p w14:paraId="4E980C8E" w14:textId="77777777" w:rsidR="00020FBA" w:rsidRDefault="00020FBA" w:rsidP="00020FBA">
      <w:pPr>
        <w:ind w:left="851"/>
      </w:pPr>
      <w:r>
        <w:t xml:space="preserve">        </w:t>
      </w:r>
      <w:proofErr w:type="spellStart"/>
      <w:r>
        <w:t>documentCount</w:t>
      </w:r>
      <w:proofErr w:type="spellEnd"/>
      <w:r>
        <w:t>+</w:t>
      </w:r>
      <w:proofErr w:type="gramStart"/>
      <w:r>
        <w:t>+;</w:t>
      </w:r>
      <w:proofErr w:type="gramEnd"/>
    </w:p>
    <w:p w14:paraId="3A268080" w14:textId="77777777" w:rsidR="00020FBA" w:rsidRDefault="00020FBA" w:rsidP="00020FBA">
      <w:pPr>
        <w:ind w:left="851"/>
      </w:pPr>
      <w:r>
        <w:t xml:space="preserve">        documents[</w:t>
      </w:r>
      <w:proofErr w:type="spellStart"/>
      <w:r>
        <w:t>documentCount</w:t>
      </w:r>
      <w:proofErr w:type="spellEnd"/>
      <w:r>
        <w:t xml:space="preserve">] = </w:t>
      </w:r>
      <w:proofErr w:type="gramStart"/>
      <w:r>
        <w:t>Document(</w:t>
      </w:r>
      <w:proofErr w:type="gramEnd"/>
      <w:r>
        <w:t>{</w:t>
      </w:r>
    </w:p>
    <w:p w14:paraId="721C766E" w14:textId="77777777" w:rsidR="00020FBA" w:rsidRDefault="00020FBA" w:rsidP="00020FBA">
      <w:pPr>
        <w:ind w:left="851"/>
      </w:pPr>
      <w:r>
        <w:t xml:space="preserve">            id: </w:t>
      </w:r>
      <w:proofErr w:type="spellStart"/>
      <w:r>
        <w:t>documentCount</w:t>
      </w:r>
      <w:proofErr w:type="spellEnd"/>
      <w:r>
        <w:t>,</w:t>
      </w:r>
    </w:p>
    <w:p w14:paraId="48F84230" w14:textId="77777777" w:rsidR="00020FBA" w:rsidRDefault="00020FBA" w:rsidP="00020FBA">
      <w:pPr>
        <w:ind w:left="851"/>
      </w:pPr>
      <w:r>
        <w:t xml:space="preserve">            uploader: </w:t>
      </w:r>
      <w:proofErr w:type="spellStart"/>
      <w:proofErr w:type="gramStart"/>
      <w:r>
        <w:t>msg.sender</w:t>
      </w:r>
      <w:proofErr w:type="spellEnd"/>
      <w:proofErr w:type="gramEnd"/>
      <w:r>
        <w:t>,</w:t>
      </w:r>
    </w:p>
    <w:p w14:paraId="770FF863" w14:textId="77777777" w:rsidR="00020FBA" w:rsidRDefault="00020FBA" w:rsidP="00020FBA">
      <w:pPr>
        <w:ind w:left="851"/>
      </w:pPr>
      <w:r>
        <w:t xml:space="preserve">            hash: hash,</w:t>
      </w:r>
    </w:p>
    <w:p w14:paraId="3AB8DCB6" w14:textId="77777777" w:rsidR="00020FBA" w:rsidRDefault="00020FBA" w:rsidP="00020FBA">
      <w:pPr>
        <w:ind w:left="851"/>
      </w:pPr>
      <w:r>
        <w:t xml:space="preserve">            </w:t>
      </w:r>
      <w:proofErr w:type="spellStart"/>
      <w:r>
        <w:t>isVerified</w:t>
      </w:r>
      <w:proofErr w:type="spellEnd"/>
      <w:r>
        <w:t>: false</w:t>
      </w:r>
    </w:p>
    <w:p w14:paraId="60F7F793" w14:textId="77777777" w:rsidR="00020FBA" w:rsidRDefault="00020FBA" w:rsidP="00020FBA">
      <w:pPr>
        <w:ind w:left="851"/>
      </w:pPr>
      <w:r>
        <w:t xml:space="preserve">        });</w:t>
      </w:r>
    </w:p>
    <w:p w14:paraId="23E1AADB" w14:textId="77777777" w:rsidR="00020FBA" w:rsidRDefault="00020FBA" w:rsidP="00020FBA">
      <w:pPr>
        <w:ind w:left="851"/>
      </w:pPr>
    </w:p>
    <w:p w14:paraId="23644EFB" w14:textId="77777777" w:rsidR="00020FBA" w:rsidRDefault="00020FBA" w:rsidP="00020FBA">
      <w:pPr>
        <w:ind w:left="851"/>
      </w:pPr>
      <w:r>
        <w:t xml:space="preserve">        emit </w:t>
      </w:r>
      <w:proofErr w:type="spellStart"/>
      <w:proofErr w:type="gramStart"/>
      <w:r>
        <w:t>DocumentUploaded</w:t>
      </w:r>
      <w:proofErr w:type="spellEnd"/>
      <w:r>
        <w:t>(</w:t>
      </w:r>
      <w:proofErr w:type="spellStart"/>
      <w:proofErr w:type="gramEnd"/>
      <w:r>
        <w:t>documentCount</w:t>
      </w:r>
      <w:proofErr w:type="spellEnd"/>
      <w:r>
        <w:t xml:space="preserve">, </w:t>
      </w:r>
      <w:proofErr w:type="spellStart"/>
      <w:r>
        <w:t>msg.sender</w:t>
      </w:r>
      <w:proofErr w:type="spellEnd"/>
      <w:r>
        <w:t>, hash);</w:t>
      </w:r>
    </w:p>
    <w:p w14:paraId="5A36A83B" w14:textId="77777777" w:rsidR="00020FBA" w:rsidRDefault="00020FBA" w:rsidP="00020FBA">
      <w:pPr>
        <w:ind w:left="851"/>
      </w:pPr>
      <w:r>
        <w:t xml:space="preserve">    }</w:t>
      </w:r>
    </w:p>
    <w:p w14:paraId="7DE0D059" w14:textId="77777777" w:rsidR="00020FBA" w:rsidRDefault="00020FBA" w:rsidP="00020FBA">
      <w:pPr>
        <w:ind w:left="851"/>
      </w:pPr>
    </w:p>
    <w:p w14:paraId="34A5DC45" w14:textId="77777777" w:rsidR="00020FBA" w:rsidRDefault="00020FBA" w:rsidP="00020FBA">
      <w:pPr>
        <w:ind w:left="851"/>
      </w:pPr>
      <w:r>
        <w:t xml:space="preserve">    function </w:t>
      </w:r>
      <w:proofErr w:type="spellStart"/>
      <w:proofErr w:type="gramStart"/>
      <w:r>
        <w:t>verifyDocument</w:t>
      </w:r>
      <w:proofErr w:type="spellEnd"/>
      <w:r>
        <w:t>(</w:t>
      </w:r>
      <w:proofErr w:type="gramEnd"/>
      <w:r>
        <w:t xml:space="preserve">uint256 </w:t>
      </w:r>
      <w:proofErr w:type="spellStart"/>
      <w:r>
        <w:t>documentId</w:t>
      </w:r>
      <w:proofErr w:type="spellEnd"/>
      <w:r>
        <w:t>) public {</w:t>
      </w:r>
    </w:p>
    <w:p w14:paraId="5A00194F" w14:textId="77777777" w:rsidR="00020FBA" w:rsidRDefault="00020FBA" w:rsidP="00020FBA">
      <w:pPr>
        <w:ind w:left="851"/>
      </w:pPr>
      <w:r>
        <w:t xml:space="preserve">        Document storage document = documents[</w:t>
      </w:r>
      <w:proofErr w:type="spellStart"/>
      <w:r>
        <w:t>documentId</w:t>
      </w:r>
      <w:proofErr w:type="spellEnd"/>
      <w:proofErr w:type="gramStart"/>
      <w:r>
        <w:t>];</w:t>
      </w:r>
      <w:proofErr w:type="gramEnd"/>
    </w:p>
    <w:p w14:paraId="50D7C829" w14:textId="77777777" w:rsidR="00020FBA" w:rsidRDefault="00020FBA" w:rsidP="00020FBA">
      <w:pPr>
        <w:ind w:left="851"/>
      </w:pPr>
      <w:r>
        <w:t xml:space="preserve">        </w:t>
      </w:r>
      <w:proofErr w:type="gramStart"/>
      <w:r>
        <w:t>require(</w:t>
      </w:r>
      <w:proofErr w:type="gramEnd"/>
      <w:r>
        <w:t>!</w:t>
      </w:r>
      <w:proofErr w:type="spellStart"/>
      <w:r>
        <w:t>document.isVerified</w:t>
      </w:r>
      <w:proofErr w:type="spellEnd"/>
      <w:r>
        <w:t>, "Document is already verified");</w:t>
      </w:r>
    </w:p>
    <w:p w14:paraId="0126AC48" w14:textId="77777777" w:rsidR="00020FBA" w:rsidRDefault="00020FBA" w:rsidP="00020FBA">
      <w:pPr>
        <w:ind w:left="851"/>
      </w:pPr>
    </w:p>
    <w:p w14:paraId="43AC0266" w14:textId="77777777" w:rsidR="00020FBA" w:rsidRDefault="00020FBA" w:rsidP="00020FBA">
      <w:pPr>
        <w:ind w:left="851"/>
      </w:pPr>
      <w:r>
        <w:t xml:space="preserve">        </w:t>
      </w:r>
      <w:proofErr w:type="spellStart"/>
      <w:proofErr w:type="gramStart"/>
      <w:r>
        <w:t>document.isVerified</w:t>
      </w:r>
      <w:proofErr w:type="spellEnd"/>
      <w:proofErr w:type="gramEnd"/>
      <w:r>
        <w:t xml:space="preserve"> = true;</w:t>
      </w:r>
    </w:p>
    <w:p w14:paraId="38E4DE65" w14:textId="77777777" w:rsidR="00020FBA" w:rsidRDefault="00020FBA" w:rsidP="00020FBA">
      <w:pPr>
        <w:ind w:left="851"/>
      </w:pPr>
    </w:p>
    <w:p w14:paraId="3F3497BE" w14:textId="77777777" w:rsidR="00020FBA" w:rsidRDefault="00020FBA" w:rsidP="00020FBA">
      <w:pPr>
        <w:ind w:left="851"/>
      </w:pPr>
      <w:r>
        <w:t xml:space="preserve">        emit </w:t>
      </w:r>
      <w:proofErr w:type="spellStart"/>
      <w:r>
        <w:t>DocumentVerified</w:t>
      </w:r>
      <w:proofErr w:type="spellEnd"/>
      <w:r>
        <w:t>(</w:t>
      </w:r>
      <w:proofErr w:type="spellStart"/>
      <w:r>
        <w:t>documentId</w:t>
      </w:r>
      <w:proofErr w:type="spellEnd"/>
      <w:proofErr w:type="gramStart"/>
      <w:r>
        <w:t>);</w:t>
      </w:r>
      <w:proofErr w:type="gramEnd"/>
    </w:p>
    <w:p w14:paraId="5FAE1FB3" w14:textId="77777777" w:rsidR="00020FBA" w:rsidRDefault="00020FBA" w:rsidP="00020FBA">
      <w:pPr>
        <w:ind w:left="851"/>
      </w:pPr>
      <w:r>
        <w:t xml:space="preserve">    }</w:t>
      </w:r>
    </w:p>
    <w:p w14:paraId="36030167" w14:textId="77777777" w:rsidR="00020FBA" w:rsidRDefault="00020FBA" w:rsidP="00020FBA">
      <w:pPr>
        <w:ind w:left="851"/>
      </w:pPr>
    </w:p>
    <w:p w14:paraId="2C598B0F" w14:textId="77777777" w:rsidR="00020FBA" w:rsidRDefault="00020FBA" w:rsidP="00020FBA">
      <w:pPr>
        <w:ind w:left="851"/>
      </w:pPr>
      <w:r>
        <w:t xml:space="preserve">    function </w:t>
      </w:r>
      <w:proofErr w:type="spellStart"/>
      <w:proofErr w:type="gramStart"/>
      <w:r>
        <w:t>isDocumentVerified</w:t>
      </w:r>
      <w:proofErr w:type="spellEnd"/>
      <w:r>
        <w:t>(</w:t>
      </w:r>
      <w:proofErr w:type="gramEnd"/>
      <w:r>
        <w:t xml:space="preserve">uint256 </w:t>
      </w:r>
      <w:proofErr w:type="spellStart"/>
      <w:r>
        <w:t>documentId</w:t>
      </w:r>
      <w:proofErr w:type="spellEnd"/>
      <w:r>
        <w:t>) public view returns (bool) {</w:t>
      </w:r>
    </w:p>
    <w:p w14:paraId="02389299" w14:textId="77777777" w:rsidR="00020FBA" w:rsidRDefault="00020FBA" w:rsidP="00020FBA">
      <w:pPr>
        <w:ind w:left="851"/>
      </w:pPr>
      <w:r>
        <w:t xml:space="preserve">        return documents[</w:t>
      </w:r>
      <w:proofErr w:type="spellStart"/>
      <w:r>
        <w:t>documentId</w:t>
      </w:r>
      <w:proofErr w:type="spellEnd"/>
      <w:proofErr w:type="gramStart"/>
      <w:r>
        <w:t>].</w:t>
      </w:r>
      <w:proofErr w:type="spellStart"/>
      <w:r>
        <w:t>isVerified</w:t>
      </w:r>
      <w:proofErr w:type="spellEnd"/>
      <w:proofErr w:type="gramEnd"/>
      <w:r>
        <w:t>;</w:t>
      </w:r>
    </w:p>
    <w:p w14:paraId="4F5CAA62" w14:textId="77777777" w:rsidR="00020FBA" w:rsidRDefault="00020FBA" w:rsidP="00020FBA">
      <w:pPr>
        <w:ind w:left="851"/>
      </w:pPr>
      <w:r>
        <w:t xml:space="preserve">    }</w:t>
      </w:r>
    </w:p>
    <w:p w14:paraId="1810DC77" w14:textId="3101514A" w:rsidR="00020FBA" w:rsidRDefault="00020FBA" w:rsidP="00020FBA">
      <w:pPr>
        <w:ind w:left="709"/>
      </w:pPr>
      <w:r>
        <w:t>}</w:t>
      </w:r>
    </w:p>
    <w:p w14:paraId="30E5F21E" w14:textId="77777777" w:rsidR="00020FBA" w:rsidRDefault="00020FBA" w:rsidP="00020FBA">
      <w:pPr>
        <w:ind w:left="709"/>
      </w:pPr>
    </w:p>
    <w:p w14:paraId="25A9D756" w14:textId="108F3A6E" w:rsidR="00020FBA" w:rsidRPr="00020FBA" w:rsidRDefault="00020FBA" w:rsidP="00020FBA">
      <w:pPr>
        <w:ind w:left="709"/>
      </w:pPr>
      <w:r>
        <w:t>Output:</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1724"/>
        <w:gridCol w:w="7302"/>
      </w:tblGrid>
      <w:tr w:rsidR="00020FBA" w:rsidRPr="00020FBA" w14:paraId="2997CEF9" w14:textId="77777777" w:rsidTr="00020FBA">
        <w:tc>
          <w:tcPr>
            <w:tcW w:w="2572" w:type="dxa"/>
            <w:shd w:val="clear" w:color="auto" w:fill="222336"/>
            <w:tcMar>
              <w:top w:w="60" w:type="dxa"/>
              <w:left w:w="60" w:type="dxa"/>
              <w:bottom w:w="60" w:type="dxa"/>
              <w:right w:w="60" w:type="dxa"/>
            </w:tcMar>
            <w:vAlign w:val="bottom"/>
            <w:hideMark/>
          </w:tcPr>
          <w:p w14:paraId="7FB6BAEE" w14:textId="77777777" w:rsidR="00020FBA" w:rsidRPr="00020FBA" w:rsidRDefault="00020FBA" w:rsidP="00020FBA">
            <w:pPr>
              <w:ind w:left="709"/>
              <w:rPr>
                <w:b/>
                <w:bCs/>
              </w:rPr>
            </w:pPr>
            <w:r w:rsidRPr="00020FBA">
              <w:rPr>
                <w:b/>
                <w:bCs/>
              </w:rPr>
              <w:t>status</w:t>
            </w:r>
          </w:p>
        </w:tc>
        <w:tc>
          <w:tcPr>
            <w:tcW w:w="0" w:type="auto"/>
            <w:shd w:val="clear" w:color="auto" w:fill="222336"/>
            <w:tcMar>
              <w:top w:w="60" w:type="dxa"/>
              <w:left w:w="60" w:type="dxa"/>
              <w:bottom w:w="60" w:type="dxa"/>
              <w:right w:w="60" w:type="dxa"/>
            </w:tcMar>
            <w:vAlign w:val="bottom"/>
            <w:hideMark/>
          </w:tcPr>
          <w:p w14:paraId="202E419C" w14:textId="77777777" w:rsidR="00020FBA" w:rsidRPr="00020FBA" w:rsidRDefault="00020FBA" w:rsidP="00020FBA">
            <w:pPr>
              <w:ind w:left="709"/>
            </w:pPr>
            <w:r w:rsidRPr="00020FBA">
              <w:t>0x1 Transaction mined and execution succeed</w:t>
            </w:r>
          </w:p>
        </w:tc>
      </w:tr>
      <w:tr w:rsidR="00020FBA" w:rsidRPr="00020FBA" w14:paraId="1380120C" w14:textId="77777777" w:rsidTr="00020FBA">
        <w:tc>
          <w:tcPr>
            <w:tcW w:w="2572" w:type="dxa"/>
            <w:shd w:val="clear" w:color="auto" w:fill="222336"/>
            <w:tcMar>
              <w:top w:w="60" w:type="dxa"/>
              <w:left w:w="60" w:type="dxa"/>
              <w:bottom w:w="60" w:type="dxa"/>
              <w:right w:w="60" w:type="dxa"/>
            </w:tcMar>
            <w:vAlign w:val="bottom"/>
            <w:hideMark/>
          </w:tcPr>
          <w:p w14:paraId="3FEBDD01" w14:textId="77777777" w:rsidR="00020FBA" w:rsidRPr="00020FBA" w:rsidRDefault="00020FBA" w:rsidP="00020FBA">
            <w:pPr>
              <w:ind w:left="709"/>
              <w:rPr>
                <w:b/>
                <w:bCs/>
              </w:rPr>
            </w:pPr>
            <w:r w:rsidRPr="00020FBA">
              <w:rPr>
                <w:b/>
                <w:bCs/>
              </w:rPr>
              <w:t>transaction hash</w:t>
            </w:r>
          </w:p>
        </w:tc>
        <w:tc>
          <w:tcPr>
            <w:tcW w:w="0" w:type="auto"/>
            <w:shd w:val="clear" w:color="auto" w:fill="222336"/>
            <w:tcMar>
              <w:top w:w="60" w:type="dxa"/>
              <w:left w:w="60" w:type="dxa"/>
              <w:bottom w:w="60" w:type="dxa"/>
              <w:right w:w="60" w:type="dxa"/>
            </w:tcMar>
            <w:vAlign w:val="bottom"/>
            <w:hideMark/>
          </w:tcPr>
          <w:p w14:paraId="568A5231" w14:textId="77777777" w:rsidR="00020FBA" w:rsidRPr="00020FBA" w:rsidRDefault="00020FBA" w:rsidP="00020FBA">
            <w:pPr>
              <w:ind w:left="709"/>
            </w:pPr>
            <w:r w:rsidRPr="00020FBA">
              <w:t>0x9f1a408f03c0273b3dc88e749eac25b08835f4e5d606e7769a685970e0263d53</w:t>
            </w:r>
          </w:p>
        </w:tc>
      </w:tr>
      <w:tr w:rsidR="00020FBA" w:rsidRPr="00020FBA" w14:paraId="2692F26F" w14:textId="77777777" w:rsidTr="00020FBA">
        <w:tc>
          <w:tcPr>
            <w:tcW w:w="2572" w:type="dxa"/>
            <w:shd w:val="clear" w:color="auto" w:fill="222336"/>
            <w:tcMar>
              <w:top w:w="60" w:type="dxa"/>
              <w:left w:w="60" w:type="dxa"/>
              <w:bottom w:w="60" w:type="dxa"/>
              <w:right w:w="60" w:type="dxa"/>
            </w:tcMar>
            <w:vAlign w:val="bottom"/>
            <w:hideMark/>
          </w:tcPr>
          <w:p w14:paraId="33410D95" w14:textId="77777777" w:rsidR="00020FBA" w:rsidRPr="00020FBA" w:rsidRDefault="00020FBA" w:rsidP="00020FBA">
            <w:pPr>
              <w:ind w:left="709"/>
              <w:rPr>
                <w:b/>
                <w:bCs/>
              </w:rPr>
            </w:pPr>
            <w:r w:rsidRPr="00020FBA">
              <w:rPr>
                <w:b/>
                <w:bCs/>
              </w:rPr>
              <w:t>block hash</w:t>
            </w:r>
          </w:p>
        </w:tc>
        <w:tc>
          <w:tcPr>
            <w:tcW w:w="0" w:type="auto"/>
            <w:shd w:val="clear" w:color="auto" w:fill="222336"/>
            <w:tcMar>
              <w:top w:w="60" w:type="dxa"/>
              <w:left w:w="60" w:type="dxa"/>
              <w:bottom w:w="60" w:type="dxa"/>
              <w:right w:w="60" w:type="dxa"/>
            </w:tcMar>
            <w:vAlign w:val="bottom"/>
            <w:hideMark/>
          </w:tcPr>
          <w:p w14:paraId="61B2E1F2" w14:textId="77777777" w:rsidR="00020FBA" w:rsidRPr="00020FBA" w:rsidRDefault="00020FBA" w:rsidP="00020FBA">
            <w:pPr>
              <w:ind w:left="709"/>
            </w:pPr>
            <w:r w:rsidRPr="00020FBA">
              <w:t>0xf6923d68290747eaaf4289b1d63769a555f3d76ecf9ada508f49d21321ce198f</w:t>
            </w:r>
          </w:p>
        </w:tc>
      </w:tr>
      <w:tr w:rsidR="00020FBA" w:rsidRPr="00020FBA" w14:paraId="3D384985" w14:textId="77777777" w:rsidTr="00020FBA">
        <w:tc>
          <w:tcPr>
            <w:tcW w:w="2572" w:type="dxa"/>
            <w:shd w:val="clear" w:color="auto" w:fill="222336"/>
            <w:tcMar>
              <w:top w:w="60" w:type="dxa"/>
              <w:left w:w="60" w:type="dxa"/>
              <w:bottom w:w="60" w:type="dxa"/>
              <w:right w:w="60" w:type="dxa"/>
            </w:tcMar>
            <w:vAlign w:val="bottom"/>
            <w:hideMark/>
          </w:tcPr>
          <w:p w14:paraId="6E6B46EA" w14:textId="77777777" w:rsidR="00020FBA" w:rsidRPr="00020FBA" w:rsidRDefault="00020FBA" w:rsidP="00020FBA">
            <w:pPr>
              <w:ind w:left="709"/>
              <w:rPr>
                <w:b/>
                <w:bCs/>
              </w:rPr>
            </w:pPr>
            <w:r w:rsidRPr="00020FBA">
              <w:rPr>
                <w:b/>
                <w:bCs/>
              </w:rPr>
              <w:t>block number</w:t>
            </w:r>
          </w:p>
        </w:tc>
        <w:tc>
          <w:tcPr>
            <w:tcW w:w="0" w:type="auto"/>
            <w:shd w:val="clear" w:color="auto" w:fill="222336"/>
            <w:tcMar>
              <w:top w:w="60" w:type="dxa"/>
              <w:left w:w="60" w:type="dxa"/>
              <w:bottom w:w="60" w:type="dxa"/>
              <w:right w:w="60" w:type="dxa"/>
            </w:tcMar>
            <w:vAlign w:val="bottom"/>
            <w:hideMark/>
          </w:tcPr>
          <w:p w14:paraId="248C80DC" w14:textId="77777777" w:rsidR="00020FBA" w:rsidRPr="00020FBA" w:rsidRDefault="00020FBA" w:rsidP="00020FBA">
            <w:pPr>
              <w:ind w:left="709"/>
            </w:pPr>
            <w:r w:rsidRPr="00020FBA">
              <w:t>41</w:t>
            </w:r>
          </w:p>
        </w:tc>
      </w:tr>
      <w:tr w:rsidR="00020FBA" w:rsidRPr="00020FBA" w14:paraId="2515B61B" w14:textId="77777777" w:rsidTr="00020FBA">
        <w:tc>
          <w:tcPr>
            <w:tcW w:w="2572" w:type="dxa"/>
            <w:shd w:val="clear" w:color="auto" w:fill="222336"/>
            <w:tcMar>
              <w:top w:w="60" w:type="dxa"/>
              <w:left w:w="60" w:type="dxa"/>
              <w:bottom w:w="60" w:type="dxa"/>
              <w:right w:w="60" w:type="dxa"/>
            </w:tcMar>
            <w:vAlign w:val="bottom"/>
            <w:hideMark/>
          </w:tcPr>
          <w:p w14:paraId="336945BD" w14:textId="77777777" w:rsidR="00020FBA" w:rsidRPr="00020FBA" w:rsidRDefault="00020FBA" w:rsidP="00020FBA">
            <w:pPr>
              <w:ind w:left="709"/>
              <w:rPr>
                <w:b/>
                <w:bCs/>
              </w:rPr>
            </w:pPr>
            <w:r w:rsidRPr="00020FBA">
              <w:rPr>
                <w:b/>
                <w:bCs/>
              </w:rPr>
              <w:t>contract address</w:t>
            </w:r>
          </w:p>
        </w:tc>
        <w:tc>
          <w:tcPr>
            <w:tcW w:w="0" w:type="auto"/>
            <w:shd w:val="clear" w:color="auto" w:fill="222336"/>
            <w:tcMar>
              <w:top w:w="60" w:type="dxa"/>
              <w:left w:w="60" w:type="dxa"/>
              <w:bottom w:w="60" w:type="dxa"/>
              <w:right w:w="60" w:type="dxa"/>
            </w:tcMar>
            <w:vAlign w:val="bottom"/>
            <w:hideMark/>
          </w:tcPr>
          <w:p w14:paraId="68A53601" w14:textId="77777777" w:rsidR="00020FBA" w:rsidRPr="00020FBA" w:rsidRDefault="00020FBA" w:rsidP="00020FBA">
            <w:pPr>
              <w:ind w:left="709"/>
            </w:pPr>
            <w:r w:rsidRPr="00020FBA">
              <w:t>0x3c725134d74D5c45B4E4ABd2e5e2a109b5541288</w:t>
            </w:r>
          </w:p>
        </w:tc>
      </w:tr>
      <w:tr w:rsidR="00020FBA" w:rsidRPr="00020FBA" w14:paraId="6425E34C" w14:textId="77777777" w:rsidTr="00020FBA">
        <w:tc>
          <w:tcPr>
            <w:tcW w:w="2572" w:type="dxa"/>
            <w:shd w:val="clear" w:color="auto" w:fill="222336"/>
            <w:tcMar>
              <w:top w:w="60" w:type="dxa"/>
              <w:left w:w="60" w:type="dxa"/>
              <w:bottom w:w="60" w:type="dxa"/>
              <w:right w:w="60" w:type="dxa"/>
            </w:tcMar>
            <w:vAlign w:val="bottom"/>
            <w:hideMark/>
          </w:tcPr>
          <w:p w14:paraId="4CF7F94F" w14:textId="77777777" w:rsidR="00020FBA" w:rsidRPr="00020FBA" w:rsidRDefault="00020FBA" w:rsidP="00020FBA">
            <w:pPr>
              <w:ind w:left="709"/>
              <w:rPr>
                <w:b/>
                <w:bCs/>
              </w:rPr>
            </w:pPr>
            <w:r w:rsidRPr="00020FBA">
              <w:rPr>
                <w:b/>
                <w:bCs/>
              </w:rPr>
              <w:t>from</w:t>
            </w:r>
          </w:p>
        </w:tc>
        <w:tc>
          <w:tcPr>
            <w:tcW w:w="0" w:type="auto"/>
            <w:shd w:val="clear" w:color="auto" w:fill="222336"/>
            <w:tcMar>
              <w:top w:w="60" w:type="dxa"/>
              <w:left w:w="60" w:type="dxa"/>
              <w:bottom w:w="60" w:type="dxa"/>
              <w:right w:w="60" w:type="dxa"/>
            </w:tcMar>
            <w:vAlign w:val="bottom"/>
            <w:hideMark/>
          </w:tcPr>
          <w:p w14:paraId="60241AD2" w14:textId="77777777" w:rsidR="00020FBA" w:rsidRPr="00020FBA" w:rsidRDefault="00020FBA" w:rsidP="00020FBA">
            <w:pPr>
              <w:ind w:left="709"/>
            </w:pPr>
            <w:r w:rsidRPr="00020FBA">
              <w:t>0x5B38Da6a701c568545dCfcB03FcB875f56beddC4</w:t>
            </w:r>
          </w:p>
        </w:tc>
      </w:tr>
      <w:tr w:rsidR="00020FBA" w:rsidRPr="00020FBA" w14:paraId="5B592C98" w14:textId="77777777" w:rsidTr="00020FBA">
        <w:tc>
          <w:tcPr>
            <w:tcW w:w="2572" w:type="dxa"/>
            <w:shd w:val="clear" w:color="auto" w:fill="222336"/>
            <w:tcMar>
              <w:top w:w="60" w:type="dxa"/>
              <w:left w:w="60" w:type="dxa"/>
              <w:bottom w:w="60" w:type="dxa"/>
              <w:right w:w="60" w:type="dxa"/>
            </w:tcMar>
            <w:vAlign w:val="bottom"/>
            <w:hideMark/>
          </w:tcPr>
          <w:p w14:paraId="1C8DC1DD" w14:textId="77777777" w:rsidR="00020FBA" w:rsidRPr="00020FBA" w:rsidRDefault="00020FBA" w:rsidP="00020FBA">
            <w:pPr>
              <w:ind w:left="709"/>
              <w:rPr>
                <w:b/>
                <w:bCs/>
              </w:rPr>
            </w:pPr>
            <w:r w:rsidRPr="00020FBA">
              <w:rPr>
                <w:b/>
                <w:bCs/>
              </w:rPr>
              <w:t>to</w:t>
            </w:r>
          </w:p>
        </w:tc>
        <w:tc>
          <w:tcPr>
            <w:tcW w:w="0" w:type="auto"/>
            <w:shd w:val="clear" w:color="auto" w:fill="222336"/>
            <w:tcMar>
              <w:top w:w="60" w:type="dxa"/>
              <w:left w:w="60" w:type="dxa"/>
              <w:bottom w:w="60" w:type="dxa"/>
              <w:right w:w="60" w:type="dxa"/>
            </w:tcMar>
            <w:vAlign w:val="bottom"/>
            <w:hideMark/>
          </w:tcPr>
          <w:p w14:paraId="0552FA4E" w14:textId="77777777" w:rsidR="00020FBA" w:rsidRPr="00020FBA" w:rsidRDefault="00020FBA" w:rsidP="00020FBA">
            <w:pPr>
              <w:ind w:left="709"/>
            </w:pPr>
            <w:proofErr w:type="spellStart"/>
            <w:proofErr w:type="gramStart"/>
            <w:r w:rsidRPr="00020FBA">
              <w:t>DocumentContract</w:t>
            </w:r>
            <w:proofErr w:type="spellEnd"/>
            <w:r w:rsidRPr="00020FBA">
              <w:t>.(</w:t>
            </w:r>
            <w:proofErr w:type="gramEnd"/>
            <w:r w:rsidRPr="00020FBA">
              <w:t>constructor)</w:t>
            </w:r>
          </w:p>
        </w:tc>
      </w:tr>
      <w:tr w:rsidR="00020FBA" w:rsidRPr="00020FBA" w14:paraId="55BB3FB9" w14:textId="77777777" w:rsidTr="00020FBA">
        <w:tc>
          <w:tcPr>
            <w:tcW w:w="2572" w:type="dxa"/>
            <w:shd w:val="clear" w:color="auto" w:fill="222336"/>
            <w:tcMar>
              <w:top w:w="60" w:type="dxa"/>
              <w:left w:w="60" w:type="dxa"/>
              <w:bottom w:w="60" w:type="dxa"/>
              <w:right w:w="60" w:type="dxa"/>
            </w:tcMar>
            <w:vAlign w:val="bottom"/>
            <w:hideMark/>
          </w:tcPr>
          <w:p w14:paraId="0710AE25" w14:textId="77777777" w:rsidR="00020FBA" w:rsidRPr="00020FBA" w:rsidRDefault="00020FBA" w:rsidP="00020FBA">
            <w:pPr>
              <w:ind w:left="709"/>
              <w:rPr>
                <w:b/>
                <w:bCs/>
              </w:rPr>
            </w:pPr>
            <w:r w:rsidRPr="00020FBA">
              <w:rPr>
                <w:b/>
                <w:bCs/>
              </w:rPr>
              <w:t>gas</w:t>
            </w:r>
          </w:p>
        </w:tc>
        <w:tc>
          <w:tcPr>
            <w:tcW w:w="0" w:type="auto"/>
            <w:shd w:val="clear" w:color="auto" w:fill="222336"/>
            <w:tcMar>
              <w:top w:w="60" w:type="dxa"/>
              <w:left w:w="60" w:type="dxa"/>
              <w:bottom w:w="60" w:type="dxa"/>
              <w:right w:w="60" w:type="dxa"/>
            </w:tcMar>
            <w:vAlign w:val="bottom"/>
            <w:hideMark/>
          </w:tcPr>
          <w:p w14:paraId="25F57CA3" w14:textId="77777777" w:rsidR="00020FBA" w:rsidRPr="00020FBA" w:rsidRDefault="00020FBA" w:rsidP="00020FBA">
            <w:pPr>
              <w:ind w:left="709"/>
            </w:pPr>
            <w:r w:rsidRPr="00020FBA">
              <w:t xml:space="preserve">780698 </w:t>
            </w:r>
            <w:proofErr w:type="gramStart"/>
            <w:r w:rsidRPr="00020FBA">
              <w:t>gas</w:t>
            </w:r>
            <w:proofErr w:type="gramEnd"/>
          </w:p>
        </w:tc>
      </w:tr>
      <w:tr w:rsidR="00020FBA" w:rsidRPr="00020FBA" w14:paraId="2559F690" w14:textId="77777777" w:rsidTr="00020FBA">
        <w:tc>
          <w:tcPr>
            <w:tcW w:w="2572" w:type="dxa"/>
            <w:shd w:val="clear" w:color="auto" w:fill="222336"/>
            <w:tcMar>
              <w:top w:w="60" w:type="dxa"/>
              <w:left w:w="60" w:type="dxa"/>
              <w:bottom w:w="60" w:type="dxa"/>
              <w:right w:w="60" w:type="dxa"/>
            </w:tcMar>
            <w:vAlign w:val="bottom"/>
            <w:hideMark/>
          </w:tcPr>
          <w:p w14:paraId="0B887321" w14:textId="77777777" w:rsidR="00020FBA" w:rsidRPr="00020FBA" w:rsidRDefault="00020FBA" w:rsidP="00020FBA">
            <w:pPr>
              <w:ind w:left="709"/>
              <w:rPr>
                <w:b/>
                <w:bCs/>
              </w:rPr>
            </w:pPr>
            <w:r w:rsidRPr="00020FBA">
              <w:rPr>
                <w:b/>
                <w:bCs/>
              </w:rPr>
              <w:t>transaction cost</w:t>
            </w:r>
          </w:p>
        </w:tc>
        <w:tc>
          <w:tcPr>
            <w:tcW w:w="0" w:type="auto"/>
            <w:shd w:val="clear" w:color="auto" w:fill="222336"/>
            <w:tcMar>
              <w:top w:w="60" w:type="dxa"/>
              <w:left w:w="60" w:type="dxa"/>
              <w:bottom w:w="60" w:type="dxa"/>
              <w:right w:w="60" w:type="dxa"/>
            </w:tcMar>
            <w:vAlign w:val="bottom"/>
            <w:hideMark/>
          </w:tcPr>
          <w:p w14:paraId="0CB56114" w14:textId="77777777" w:rsidR="00020FBA" w:rsidRPr="00020FBA" w:rsidRDefault="00020FBA" w:rsidP="00020FBA">
            <w:pPr>
              <w:ind w:left="709"/>
            </w:pPr>
            <w:r w:rsidRPr="00020FBA">
              <w:t xml:space="preserve">678867 </w:t>
            </w:r>
            <w:proofErr w:type="gramStart"/>
            <w:r w:rsidRPr="00020FBA">
              <w:t>gas</w:t>
            </w:r>
            <w:proofErr w:type="gramEnd"/>
            <w:r w:rsidRPr="00020FBA">
              <w:t xml:space="preserve"> </w:t>
            </w:r>
          </w:p>
        </w:tc>
      </w:tr>
      <w:tr w:rsidR="00020FBA" w:rsidRPr="00020FBA" w14:paraId="01F5DCC4" w14:textId="77777777" w:rsidTr="00020FBA">
        <w:tc>
          <w:tcPr>
            <w:tcW w:w="2572" w:type="dxa"/>
            <w:shd w:val="clear" w:color="auto" w:fill="222336"/>
            <w:tcMar>
              <w:top w:w="60" w:type="dxa"/>
              <w:left w:w="60" w:type="dxa"/>
              <w:bottom w:w="60" w:type="dxa"/>
              <w:right w:w="60" w:type="dxa"/>
            </w:tcMar>
            <w:vAlign w:val="bottom"/>
            <w:hideMark/>
          </w:tcPr>
          <w:p w14:paraId="0754B1EE" w14:textId="77777777" w:rsidR="00020FBA" w:rsidRPr="00020FBA" w:rsidRDefault="00020FBA" w:rsidP="00020FBA">
            <w:pPr>
              <w:ind w:left="709"/>
              <w:rPr>
                <w:b/>
                <w:bCs/>
              </w:rPr>
            </w:pPr>
            <w:r w:rsidRPr="00020FBA">
              <w:rPr>
                <w:b/>
                <w:bCs/>
              </w:rPr>
              <w:lastRenderedPageBreak/>
              <w:t>execution cost</w:t>
            </w:r>
          </w:p>
        </w:tc>
        <w:tc>
          <w:tcPr>
            <w:tcW w:w="0" w:type="auto"/>
            <w:shd w:val="clear" w:color="auto" w:fill="222336"/>
            <w:tcMar>
              <w:top w:w="60" w:type="dxa"/>
              <w:left w:w="60" w:type="dxa"/>
              <w:bottom w:w="60" w:type="dxa"/>
              <w:right w:w="60" w:type="dxa"/>
            </w:tcMar>
            <w:vAlign w:val="bottom"/>
            <w:hideMark/>
          </w:tcPr>
          <w:p w14:paraId="573AB31A" w14:textId="77777777" w:rsidR="00020FBA" w:rsidRPr="00020FBA" w:rsidRDefault="00020FBA" w:rsidP="00020FBA">
            <w:pPr>
              <w:ind w:left="709"/>
            </w:pPr>
            <w:r w:rsidRPr="00020FBA">
              <w:t xml:space="preserve">580611 </w:t>
            </w:r>
            <w:proofErr w:type="gramStart"/>
            <w:r w:rsidRPr="00020FBA">
              <w:t>gas</w:t>
            </w:r>
            <w:proofErr w:type="gramEnd"/>
            <w:r w:rsidRPr="00020FBA">
              <w:t xml:space="preserve"> </w:t>
            </w:r>
          </w:p>
        </w:tc>
      </w:tr>
      <w:tr w:rsidR="00020FBA" w:rsidRPr="00020FBA" w14:paraId="1A7C36DD" w14:textId="77777777" w:rsidTr="00020FBA">
        <w:tc>
          <w:tcPr>
            <w:tcW w:w="2572" w:type="dxa"/>
            <w:shd w:val="clear" w:color="auto" w:fill="222336"/>
            <w:tcMar>
              <w:top w:w="60" w:type="dxa"/>
              <w:left w:w="60" w:type="dxa"/>
              <w:bottom w:w="60" w:type="dxa"/>
              <w:right w:w="60" w:type="dxa"/>
            </w:tcMar>
            <w:vAlign w:val="bottom"/>
            <w:hideMark/>
          </w:tcPr>
          <w:p w14:paraId="50230965" w14:textId="77777777" w:rsidR="00020FBA" w:rsidRPr="00020FBA" w:rsidRDefault="00020FBA" w:rsidP="00020FBA">
            <w:pPr>
              <w:ind w:left="709"/>
              <w:rPr>
                <w:b/>
                <w:bCs/>
              </w:rPr>
            </w:pPr>
            <w:r w:rsidRPr="00020FBA">
              <w:rPr>
                <w:b/>
                <w:bCs/>
              </w:rPr>
              <w:t>input</w:t>
            </w:r>
          </w:p>
        </w:tc>
        <w:tc>
          <w:tcPr>
            <w:tcW w:w="0" w:type="auto"/>
            <w:shd w:val="clear" w:color="auto" w:fill="222336"/>
            <w:tcMar>
              <w:top w:w="60" w:type="dxa"/>
              <w:left w:w="60" w:type="dxa"/>
              <w:bottom w:w="60" w:type="dxa"/>
              <w:right w:w="60" w:type="dxa"/>
            </w:tcMar>
            <w:vAlign w:val="bottom"/>
            <w:hideMark/>
          </w:tcPr>
          <w:p w14:paraId="6B2C3864" w14:textId="77777777" w:rsidR="00020FBA" w:rsidRPr="00020FBA" w:rsidRDefault="00020FBA" w:rsidP="00020FBA">
            <w:pPr>
              <w:ind w:left="709"/>
            </w:pPr>
            <w:r w:rsidRPr="00020FBA">
              <w:t>0x608...a0033</w:t>
            </w:r>
          </w:p>
        </w:tc>
      </w:tr>
      <w:tr w:rsidR="00020FBA" w:rsidRPr="00020FBA" w14:paraId="5CF77BDA" w14:textId="77777777" w:rsidTr="00020FBA">
        <w:tc>
          <w:tcPr>
            <w:tcW w:w="2572" w:type="dxa"/>
            <w:shd w:val="clear" w:color="auto" w:fill="222336"/>
            <w:tcMar>
              <w:top w:w="60" w:type="dxa"/>
              <w:left w:w="60" w:type="dxa"/>
              <w:bottom w:w="60" w:type="dxa"/>
              <w:right w:w="60" w:type="dxa"/>
            </w:tcMar>
            <w:vAlign w:val="bottom"/>
            <w:hideMark/>
          </w:tcPr>
          <w:p w14:paraId="2A516A5E" w14:textId="77777777" w:rsidR="00020FBA" w:rsidRPr="00020FBA" w:rsidRDefault="00020FBA" w:rsidP="00020FBA">
            <w:pPr>
              <w:ind w:left="709"/>
              <w:rPr>
                <w:b/>
                <w:bCs/>
              </w:rPr>
            </w:pPr>
            <w:r w:rsidRPr="00020FBA">
              <w:rPr>
                <w:b/>
                <w:bCs/>
              </w:rPr>
              <w:t>decoded input</w:t>
            </w:r>
          </w:p>
        </w:tc>
        <w:tc>
          <w:tcPr>
            <w:tcW w:w="0" w:type="auto"/>
            <w:shd w:val="clear" w:color="auto" w:fill="222336"/>
            <w:tcMar>
              <w:top w:w="60" w:type="dxa"/>
              <w:left w:w="60" w:type="dxa"/>
              <w:bottom w:w="60" w:type="dxa"/>
              <w:right w:w="60" w:type="dxa"/>
            </w:tcMar>
            <w:vAlign w:val="bottom"/>
            <w:hideMark/>
          </w:tcPr>
          <w:p w14:paraId="106A66D4" w14:textId="77777777" w:rsidR="00020FBA" w:rsidRPr="00020FBA" w:rsidRDefault="00020FBA" w:rsidP="00020FBA">
            <w:pPr>
              <w:ind w:left="709"/>
            </w:pPr>
            <w:r w:rsidRPr="00020FBA">
              <w:t>{}</w:t>
            </w:r>
          </w:p>
        </w:tc>
      </w:tr>
      <w:tr w:rsidR="00020FBA" w:rsidRPr="00020FBA" w14:paraId="759ACF44" w14:textId="77777777" w:rsidTr="00020FBA">
        <w:tc>
          <w:tcPr>
            <w:tcW w:w="2572" w:type="dxa"/>
            <w:shd w:val="clear" w:color="auto" w:fill="222336"/>
            <w:tcMar>
              <w:top w:w="60" w:type="dxa"/>
              <w:left w:w="60" w:type="dxa"/>
              <w:bottom w:w="60" w:type="dxa"/>
              <w:right w:w="60" w:type="dxa"/>
            </w:tcMar>
            <w:vAlign w:val="bottom"/>
            <w:hideMark/>
          </w:tcPr>
          <w:p w14:paraId="1D5733D0" w14:textId="77777777" w:rsidR="00020FBA" w:rsidRPr="00020FBA" w:rsidRDefault="00020FBA" w:rsidP="00020FBA">
            <w:pPr>
              <w:ind w:left="709"/>
              <w:rPr>
                <w:b/>
                <w:bCs/>
              </w:rPr>
            </w:pPr>
            <w:r w:rsidRPr="00020FBA">
              <w:rPr>
                <w:b/>
                <w:bCs/>
              </w:rPr>
              <w:t>decoded output</w:t>
            </w:r>
          </w:p>
        </w:tc>
        <w:tc>
          <w:tcPr>
            <w:tcW w:w="0" w:type="auto"/>
            <w:shd w:val="clear" w:color="auto" w:fill="222336"/>
            <w:tcMar>
              <w:top w:w="60" w:type="dxa"/>
              <w:left w:w="60" w:type="dxa"/>
              <w:bottom w:w="60" w:type="dxa"/>
              <w:right w:w="60" w:type="dxa"/>
            </w:tcMar>
            <w:vAlign w:val="bottom"/>
            <w:hideMark/>
          </w:tcPr>
          <w:p w14:paraId="356B6F55" w14:textId="77777777" w:rsidR="00020FBA" w:rsidRPr="00020FBA" w:rsidRDefault="00020FBA" w:rsidP="00020FBA">
            <w:pPr>
              <w:ind w:left="709"/>
            </w:pPr>
            <w:r w:rsidRPr="00020FBA">
              <w:t xml:space="preserve">- </w:t>
            </w:r>
          </w:p>
        </w:tc>
      </w:tr>
      <w:tr w:rsidR="00020FBA" w:rsidRPr="00020FBA" w14:paraId="5F3BD47D" w14:textId="77777777" w:rsidTr="00020FBA">
        <w:tc>
          <w:tcPr>
            <w:tcW w:w="2572" w:type="dxa"/>
            <w:shd w:val="clear" w:color="auto" w:fill="222336"/>
            <w:tcMar>
              <w:top w:w="60" w:type="dxa"/>
              <w:left w:w="60" w:type="dxa"/>
              <w:bottom w:w="60" w:type="dxa"/>
              <w:right w:w="60" w:type="dxa"/>
            </w:tcMar>
            <w:vAlign w:val="bottom"/>
            <w:hideMark/>
          </w:tcPr>
          <w:p w14:paraId="4F0E572B" w14:textId="77777777" w:rsidR="00020FBA" w:rsidRPr="00020FBA" w:rsidRDefault="00020FBA" w:rsidP="00020FBA">
            <w:pPr>
              <w:ind w:left="709"/>
              <w:rPr>
                <w:b/>
                <w:bCs/>
              </w:rPr>
            </w:pPr>
            <w:r w:rsidRPr="00020FBA">
              <w:rPr>
                <w:b/>
                <w:bCs/>
              </w:rPr>
              <w:t>logs</w:t>
            </w:r>
          </w:p>
        </w:tc>
        <w:tc>
          <w:tcPr>
            <w:tcW w:w="0" w:type="auto"/>
            <w:shd w:val="clear" w:color="auto" w:fill="222336"/>
            <w:tcMar>
              <w:top w:w="60" w:type="dxa"/>
              <w:left w:w="60" w:type="dxa"/>
              <w:bottom w:w="60" w:type="dxa"/>
              <w:right w:w="60" w:type="dxa"/>
            </w:tcMar>
            <w:vAlign w:val="bottom"/>
            <w:hideMark/>
          </w:tcPr>
          <w:p w14:paraId="7432E303" w14:textId="77777777" w:rsidR="00020FBA" w:rsidRPr="00020FBA" w:rsidRDefault="00020FBA" w:rsidP="00020FBA">
            <w:pPr>
              <w:ind w:left="709"/>
            </w:pPr>
            <w:r w:rsidRPr="00020FBA">
              <w:t>[]</w:t>
            </w:r>
          </w:p>
        </w:tc>
      </w:tr>
      <w:tr w:rsidR="00020FBA" w:rsidRPr="00020FBA" w14:paraId="61753C0F" w14:textId="77777777" w:rsidTr="00020FBA">
        <w:tc>
          <w:tcPr>
            <w:tcW w:w="2572" w:type="dxa"/>
            <w:shd w:val="clear" w:color="auto" w:fill="222336"/>
            <w:tcMar>
              <w:top w:w="60" w:type="dxa"/>
              <w:left w:w="60" w:type="dxa"/>
              <w:bottom w:w="60" w:type="dxa"/>
              <w:right w:w="60" w:type="dxa"/>
            </w:tcMar>
            <w:vAlign w:val="bottom"/>
            <w:hideMark/>
          </w:tcPr>
          <w:p w14:paraId="1553968E" w14:textId="77777777" w:rsidR="00020FBA" w:rsidRPr="00020FBA" w:rsidRDefault="00020FBA" w:rsidP="00020FBA">
            <w:pPr>
              <w:ind w:left="709"/>
              <w:rPr>
                <w:b/>
                <w:bCs/>
              </w:rPr>
            </w:pPr>
            <w:r w:rsidRPr="00020FBA">
              <w:rPr>
                <w:b/>
                <w:bCs/>
              </w:rPr>
              <w:t>raw logs</w:t>
            </w:r>
          </w:p>
        </w:tc>
        <w:tc>
          <w:tcPr>
            <w:tcW w:w="0" w:type="auto"/>
            <w:shd w:val="clear" w:color="auto" w:fill="222336"/>
            <w:tcMar>
              <w:top w:w="60" w:type="dxa"/>
              <w:left w:w="60" w:type="dxa"/>
              <w:bottom w:w="60" w:type="dxa"/>
              <w:right w:w="60" w:type="dxa"/>
            </w:tcMar>
            <w:vAlign w:val="bottom"/>
            <w:hideMark/>
          </w:tcPr>
          <w:p w14:paraId="42C38294" w14:textId="77777777" w:rsidR="00020FBA" w:rsidRPr="00020FBA" w:rsidRDefault="00020FBA" w:rsidP="00020FBA">
            <w:pPr>
              <w:ind w:left="709"/>
            </w:pPr>
            <w:r w:rsidRPr="00020FBA">
              <w:t>[]</w:t>
            </w:r>
          </w:p>
        </w:tc>
      </w:tr>
    </w:tbl>
    <w:p w14:paraId="2DFEA272" w14:textId="77777777" w:rsidR="00020FBA" w:rsidRDefault="00020FBA" w:rsidP="00020FBA">
      <w:pPr>
        <w:ind w:left="709"/>
      </w:pPr>
    </w:p>
    <w:p w14:paraId="4F8D8520" w14:textId="77777777" w:rsidR="00020FBA" w:rsidRDefault="00020FBA" w:rsidP="00020FBA">
      <w:pPr>
        <w:ind w:left="709"/>
      </w:pPr>
    </w:p>
    <w:p w14:paraId="3A6B2F61" w14:textId="091ABB7D" w:rsidR="00020FBA" w:rsidRDefault="00020FBA" w:rsidP="00020FBA">
      <w:r>
        <w:t>5.Payment processing:</w:t>
      </w:r>
    </w:p>
    <w:p w14:paraId="087DADAE" w14:textId="0B600445" w:rsidR="00020FBA" w:rsidRDefault="00020FBA" w:rsidP="00020FBA">
      <w:r>
        <w:tab/>
        <w:t>It is integrated with Transaction</w:t>
      </w:r>
      <w:r w:rsidR="00D751F2">
        <w:rPr>
          <w:rFonts w:ascii="Courier New" w:hAnsi="Courier New" w:cs="Courier New"/>
          <w:sz w:val="20"/>
          <w:szCs w:val="20"/>
        </w:rPr>
        <w:t xml:space="preserve"> </w:t>
      </w:r>
      <w:r w:rsidR="00D751F2" w:rsidRPr="00D751F2">
        <w:t>Contract where payments are handled during the transaction process.</w:t>
      </w:r>
    </w:p>
    <w:p w14:paraId="2C86FE55" w14:textId="77777777" w:rsidR="00D751F2" w:rsidRDefault="00D751F2" w:rsidP="00020FBA"/>
    <w:p w14:paraId="0CE29C94" w14:textId="3117CE03" w:rsidR="00D751F2" w:rsidRPr="00D751F2" w:rsidRDefault="00D751F2" w:rsidP="00D751F2">
      <w:pPr>
        <w:rPr>
          <w:b/>
          <w:bCs/>
        </w:rPr>
      </w:pPr>
      <w:r>
        <w:t>6.</w:t>
      </w:r>
      <w:r w:rsidRPr="00D751F2">
        <w:rPr>
          <w:b/>
          <w:bCs/>
        </w:rPr>
        <w:t>Dispute Resolution</w:t>
      </w:r>
    </w:p>
    <w:p w14:paraId="6C9D8273" w14:textId="77777777" w:rsidR="00D751F2" w:rsidRPr="00D751F2" w:rsidRDefault="00D751F2" w:rsidP="00D751F2">
      <w:r w:rsidRPr="00D751F2">
        <w:t xml:space="preserve">The dispute resolution process is initiated within the </w:t>
      </w:r>
      <w:proofErr w:type="spellStart"/>
      <w:r w:rsidRPr="00D751F2">
        <w:t>TransactionContract</w:t>
      </w:r>
      <w:proofErr w:type="spellEnd"/>
      <w:r w:rsidRPr="00D751F2">
        <w:t>, where disputes can be raised, and arbitration can be handled through additional functionality.</w:t>
      </w:r>
    </w:p>
    <w:p w14:paraId="71A267D1" w14:textId="0ED92E26" w:rsidR="00834DB0" w:rsidRDefault="00D751F2" w:rsidP="00D751F2">
      <w:r w:rsidRPr="00D751F2">
        <w:t>This code covers the essential features outlined in your updated requirement specifications. You can further enhance the system by adding more detailed validation, external oracle integration, and modularizing the dispute resolution process if needed.</w:t>
      </w:r>
    </w:p>
    <w:p w14:paraId="3CCC1E94" w14:textId="77777777" w:rsidR="00834DB0" w:rsidRDefault="00834DB0">
      <w:r>
        <w:br w:type="page"/>
      </w:r>
    </w:p>
    <w:p w14:paraId="7AC9128A" w14:textId="37FA6C96" w:rsidR="00D751F2" w:rsidRDefault="00834DB0" w:rsidP="00D751F2">
      <w:r>
        <w:lastRenderedPageBreak/>
        <w:t>Test Case:</w:t>
      </w:r>
    </w:p>
    <w:p w14:paraId="1F34D961" w14:textId="326B24E5" w:rsidR="00834DB0" w:rsidRPr="00220EE7" w:rsidRDefault="00834DB0" w:rsidP="00D751F2">
      <w:pPr>
        <w:rPr>
          <w:b/>
          <w:bCs/>
        </w:rPr>
      </w:pPr>
      <w:r w:rsidRPr="00220EE7">
        <w:rPr>
          <w:b/>
          <w:bCs/>
        </w:rPr>
        <w:t>Case 1: Successful registration</w:t>
      </w:r>
    </w:p>
    <w:p w14:paraId="79E59B72" w14:textId="5D5F9B0E" w:rsidR="003F1C2D" w:rsidRDefault="003F1C2D" w:rsidP="00D751F2">
      <w:r>
        <w:t>Step1: I have compiled the User registration then I have deployed the contract.</w:t>
      </w:r>
    </w:p>
    <w:p w14:paraId="31EA5431" w14:textId="4A725BB2" w:rsidR="003F1C2D" w:rsidRDefault="003F1C2D" w:rsidP="00D751F2">
      <w:r>
        <w:t>Step2: Then after successful completion of the contract is listed under the “Deployed contracts</w:t>
      </w:r>
      <w:proofErr w:type="gramStart"/>
      <w:r>
        <w:t>” .</w:t>
      </w:r>
      <w:proofErr w:type="gramEnd"/>
    </w:p>
    <w:p w14:paraId="1C7AC5FC" w14:textId="7C6471D0" w:rsidR="003F1C2D" w:rsidRDefault="003F1C2D" w:rsidP="00D751F2">
      <w:r>
        <w:t xml:space="preserve">Step3: Then in the deployed contracts section I have given my email address to register </w:t>
      </w:r>
      <w:proofErr w:type="gramStart"/>
      <w:r>
        <w:t>user .</w:t>
      </w:r>
      <w:proofErr w:type="gramEnd"/>
    </w:p>
    <w:p w14:paraId="36E5C422" w14:textId="21ECC67C" w:rsidR="00220EE7" w:rsidRPr="00220EE7" w:rsidRDefault="003F1C2D" w:rsidP="00220EE7">
      <w:r>
        <w:t xml:space="preserve">Step4: Then when I </w:t>
      </w:r>
      <w:r w:rsidR="00220EE7">
        <w:t>clicked</w:t>
      </w:r>
      <w:r>
        <w:t xml:space="preserve"> on the register user it gave me output as </w:t>
      </w: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538"/>
        <w:gridCol w:w="8488"/>
      </w:tblGrid>
      <w:tr w:rsidR="00220EE7" w:rsidRPr="00220EE7" w14:paraId="4B57CB50" w14:textId="77777777" w:rsidTr="00220EE7">
        <w:tc>
          <w:tcPr>
            <w:tcW w:w="4793" w:type="dxa"/>
            <w:shd w:val="clear" w:color="auto" w:fill="222336"/>
            <w:tcMar>
              <w:top w:w="60" w:type="dxa"/>
              <w:left w:w="60" w:type="dxa"/>
              <w:bottom w:w="60" w:type="dxa"/>
              <w:right w:w="60" w:type="dxa"/>
            </w:tcMar>
            <w:vAlign w:val="bottom"/>
            <w:hideMark/>
          </w:tcPr>
          <w:p w14:paraId="27A2200C" w14:textId="77777777" w:rsidR="00220EE7" w:rsidRPr="00220EE7" w:rsidRDefault="00220EE7" w:rsidP="00220EE7">
            <w:pPr>
              <w:rPr>
                <w:b/>
                <w:bCs/>
              </w:rPr>
            </w:pPr>
            <w:r w:rsidRPr="00220EE7">
              <w:rPr>
                <w:b/>
                <w:bCs/>
              </w:rPr>
              <w:t>status</w:t>
            </w:r>
          </w:p>
        </w:tc>
        <w:tc>
          <w:tcPr>
            <w:tcW w:w="0" w:type="auto"/>
            <w:shd w:val="clear" w:color="auto" w:fill="222336"/>
            <w:tcMar>
              <w:top w:w="60" w:type="dxa"/>
              <w:left w:w="60" w:type="dxa"/>
              <w:bottom w:w="60" w:type="dxa"/>
              <w:right w:w="60" w:type="dxa"/>
            </w:tcMar>
            <w:vAlign w:val="bottom"/>
            <w:hideMark/>
          </w:tcPr>
          <w:p w14:paraId="11B44215" w14:textId="77777777" w:rsidR="00220EE7" w:rsidRPr="00220EE7" w:rsidRDefault="00220EE7" w:rsidP="00220EE7">
            <w:r w:rsidRPr="00220EE7">
              <w:t>0x1 Transaction mined and execution succeed</w:t>
            </w:r>
          </w:p>
        </w:tc>
      </w:tr>
      <w:tr w:rsidR="00220EE7" w:rsidRPr="00220EE7" w14:paraId="5811DE0A" w14:textId="77777777" w:rsidTr="00220EE7">
        <w:tc>
          <w:tcPr>
            <w:tcW w:w="4793" w:type="dxa"/>
            <w:shd w:val="clear" w:color="auto" w:fill="222336"/>
            <w:tcMar>
              <w:top w:w="60" w:type="dxa"/>
              <w:left w:w="60" w:type="dxa"/>
              <w:bottom w:w="60" w:type="dxa"/>
              <w:right w:w="60" w:type="dxa"/>
            </w:tcMar>
            <w:vAlign w:val="bottom"/>
            <w:hideMark/>
          </w:tcPr>
          <w:p w14:paraId="021F91EF" w14:textId="77777777" w:rsidR="00220EE7" w:rsidRPr="00220EE7" w:rsidRDefault="00220EE7" w:rsidP="00220EE7">
            <w:pPr>
              <w:rPr>
                <w:b/>
                <w:bCs/>
              </w:rPr>
            </w:pPr>
            <w:r w:rsidRPr="00220EE7">
              <w:rPr>
                <w:b/>
                <w:bCs/>
              </w:rPr>
              <w:t>transaction hash</w:t>
            </w:r>
          </w:p>
        </w:tc>
        <w:tc>
          <w:tcPr>
            <w:tcW w:w="0" w:type="auto"/>
            <w:shd w:val="clear" w:color="auto" w:fill="222336"/>
            <w:tcMar>
              <w:top w:w="60" w:type="dxa"/>
              <w:left w:w="60" w:type="dxa"/>
              <w:bottom w:w="60" w:type="dxa"/>
              <w:right w:w="60" w:type="dxa"/>
            </w:tcMar>
            <w:vAlign w:val="bottom"/>
            <w:hideMark/>
          </w:tcPr>
          <w:p w14:paraId="102E3773" w14:textId="77777777" w:rsidR="00220EE7" w:rsidRPr="00220EE7" w:rsidRDefault="00220EE7" w:rsidP="00220EE7">
            <w:r w:rsidRPr="00220EE7">
              <w:t>0x2efd9d1d9c023f22469e26fa0f56dd5bcedcf7b65b5ad88c4aaed0b3ca991940</w:t>
            </w:r>
          </w:p>
        </w:tc>
      </w:tr>
      <w:tr w:rsidR="00220EE7" w:rsidRPr="00220EE7" w14:paraId="51F68240" w14:textId="77777777" w:rsidTr="00220EE7">
        <w:tc>
          <w:tcPr>
            <w:tcW w:w="4793" w:type="dxa"/>
            <w:shd w:val="clear" w:color="auto" w:fill="222336"/>
            <w:tcMar>
              <w:top w:w="60" w:type="dxa"/>
              <w:left w:w="60" w:type="dxa"/>
              <w:bottom w:w="60" w:type="dxa"/>
              <w:right w:w="60" w:type="dxa"/>
            </w:tcMar>
            <w:vAlign w:val="bottom"/>
            <w:hideMark/>
          </w:tcPr>
          <w:p w14:paraId="40801D5E" w14:textId="77777777" w:rsidR="00220EE7" w:rsidRPr="00220EE7" w:rsidRDefault="00220EE7" w:rsidP="00220EE7">
            <w:pPr>
              <w:rPr>
                <w:b/>
                <w:bCs/>
              </w:rPr>
            </w:pPr>
            <w:r w:rsidRPr="00220EE7">
              <w:rPr>
                <w:b/>
                <w:bCs/>
              </w:rPr>
              <w:t>block hash</w:t>
            </w:r>
          </w:p>
        </w:tc>
        <w:tc>
          <w:tcPr>
            <w:tcW w:w="0" w:type="auto"/>
            <w:shd w:val="clear" w:color="auto" w:fill="222336"/>
            <w:tcMar>
              <w:top w:w="60" w:type="dxa"/>
              <w:left w:w="60" w:type="dxa"/>
              <w:bottom w:w="60" w:type="dxa"/>
              <w:right w:w="60" w:type="dxa"/>
            </w:tcMar>
            <w:vAlign w:val="bottom"/>
            <w:hideMark/>
          </w:tcPr>
          <w:p w14:paraId="0DF38308" w14:textId="77777777" w:rsidR="00220EE7" w:rsidRPr="00220EE7" w:rsidRDefault="00220EE7" w:rsidP="00220EE7">
            <w:r w:rsidRPr="00220EE7">
              <w:t>0x4ee816c5df14b2aa75fc8bfdd0b57ac5709d7338f82694e54046618a6fb37876</w:t>
            </w:r>
          </w:p>
        </w:tc>
      </w:tr>
      <w:tr w:rsidR="00220EE7" w:rsidRPr="00220EE7" w14:paraId="48189BD8" w14:textId="77777777" w:rsidTr="00220EE7">
        <w:tc>
          <w:tcPr>
            <w:tcW w:w="4793" w:type="dxa"/>
            <w:shd w:val="clear" w:color="auto" w:fill="222336"/>
            <w:tcMar>
              <w:top w:w="60" w:type="dxa"/>
              <w:left w:w="60" w:type="dxa"/>
              <w:bottom w:w="60" w:type="dxa"/>
              <w:right w:w="60" w:type="dxa"/>
            </w:tcMar>
            <w:vAlign w:val="bottom"/>
            <w:hideMark/>
          </w:tcPr>
          <w:p w14:paraId="78EFC1DD" w14:textId="77777777" w:rsidR="00220EE7" w:rsidRPr="00220EE7" w:rsidRDefault="00220EE7" w:rsidP="00220EE7">
            <w:pPr>
              <w:rPr>
                <w:b/>
                <w:bCs/>
              </w:rPr>
            </w:pPr>
            <w:r w:rsidRPr="00220EE7">
              <w:rPr>
                <w:b/>
                <w:bCs/>
              </w:rPr>
              <w:t>block number</w:t>
            </w:r>
          </w:p>
        </w:tc>
        <w:tc>
          <w:tcPr>
            <w:tcW w:w="0" w:type="auto"/>
            <w:shd w:val="clear" w:color="auto" w:fill="222336"/>
            <w:tcMar>
              <w:top w:w="60" w:type="dxa"/>
              <w:left w:w="60" w:type="dxa"/>
              <w:bottom w:w="60" w:type="dxa"/>
              <w:right w:w="60" w:type="dxa"/>
            </w:tcMar>
            <w:vAlign w:val="bottom"/>
            <w:hideMark/>
          </w:tcPr>
          <w:p w14:paraId="20ED3BB7" w14:textId="77777777" w:rsidR="00220EE7" w:rsidRPr="00220EE7" w:rsidRDefault="00220EE7" w:rsidP="00220EE7">
            <w:r w:rsidRPr="00220EE7">
              <w:t>43</w:t>
            </w:r>
          </w:p>
        </w:tc>
      </w:tr>
      <w:tr w:rsidR="00220EE7" w:rsidRPr="00220EE7" w14:paraId="758C5155" w14:textId="77777777" w:rsidTr="00220EE7">
        <w:tc>
          <w:tcPr>
            <w:tcW w:w="4793" w:type="dxa"/>
            <w:shd w:val="clear" w:color="auto" w:fill="222336"/>
            <w:tcMar>
              <w:top w:w="60" w:type="dxa"/>
              <w:left w:w="60" w:type="dxa"/>
              <w:bottom w:w="60" w:type="dxa"/>
              <w:right w:w="60" w:type="dxa"/>
            </w:tcMar>
            <w:vAlign w:val="bottom"/>
            <w:hideMark/>
          </w:tcPr>
          <w:p w14:paraId="731F886E" w14:textId="77777777" w:rsidR="00220EE7" w:rsidRPr="00220EE7" w:rsidRDefault="00220EE7" w:rsidP="00220EE7">
            <w:pPr>
              <w:rPr>
                <w:b/>
                <w:bCs/>
              </w:rPr>
            </w:pPr>
            <w:r w:rsidRPr="00220EE7">
              <w:rPr>
                <w:b/>
                <w:bCs/>
              </w:rPr>
              <w:t>from</w:t>
            </w:r>
          </w:p>
        </w:tc>
        <w:tc>
          <w:tcPr>
            <w:tcW w:w="0" w:type="auto"/>
            <w:shd w:val="clear" w:color="auto" w:fill="222336"/>
            <w:tcMar>
              <w:top w:w="60" w:type="dxa"/>
              <w:left w:w="60" w:type="dxa"/>
              <w:bottom w:w="60" w:type="dxa"/>
              <w:right w:w="60" w:type="dxa"/>
            </w:tcMar>
            <w:vAlign w:val="bottom"/>
            <w:hideMark/>
          </w:tcPr>
          <w:p w14:paraId="1BC1D16F" w14:textId="77777777" w:rsidR="00220EE7" w:rsidRPr="00220EE7" w:rsidRDefault="00220EE7" w:rsidP="00220EE7">
            <w:r w:rsidRPr="00220EE7">
              <w:t>0x5B38Da6a701c568545dCfcB03FcB875f56beddC4</w:t>
            </w:r>
          </w:p>
        </w:tc>
      </w:tr>
      <w:tr w:rsidR="00220EE7" w:rsidRPr="00220EE7" w14:paraId="60E678F0" w14:textId="77777777" w:rsidTr="00220EE7">
        <w:tc>
          <w:tcPr>
            <w:tcW w:w="4793" w:type="dxa"/>
            <w:shd w:val="clear" w:color="auto" w:fill="222336"/>
            <w:tcMar>
              <w:top w:w="60" w:type="dxa"/>
              <w:left w:w="60" w:type="dxa"/>
              <w:bottom w:w="60" w:type="dxa"/>
              <w:right w:w="60" w:type="dxa"/>
            </w:tcMar>
            <w:vAlign w:val="bottom"/>
            <w:hideMark/>
          </w:tcPr>
          <w:p w14:paraId="23192B0F" w14:textId="77777777" w:rsidR="00220EE7" w:rsidRPr="00220EE7" w:rsidRDefault="00220EE7" w:rsidP="00220EE7">
            <w:pPr>
              <w:rPr>
                <w:b/>
                <w:bCs/>
              </w:rPr>
            </w:pPr>
            <w:r w:rsidRPr="00220EE7">
              <w:rPr>
                <w:b/>
                <w:bCs/>
              </w:rPr>
              <w:t>to</w:t>
            </w:r>
          </w:p>
        </w:tc>
        <w:tc>
          <w:tcPr>
            <w:tcW w:w="0" w:type="auto"/>
            <w:shd w:val="clear" w:color="auto" w:fill="222336"/>
            <w:tcMar>
              <w:top w:w="60" w:type="dxa"/>
              <w:left w:w="60" w:type="dxa"/>
              <w:bottom w:w="60" w:type="dxa"/>
              <w:right w:w="60" w:type="dxa"/>
            </w:tcMar>
            <w:vAlign w:val="bottom"/>
            <w:hideMark/>
          </w:tcPr>
          <w:p w14:paraId="1795979F" w14:textId="77777777" w:rsidR="00220EE7" w:rsidRPr="00220EE7" w:rsidRDefault="00220EE7" w:rsidP="00220EE7">
            <w:proofErr w:type="spellStart"/>
            <w:r w:rsidRPr="00220EE7">
              <w:t>UserContract.registerUser</w:t>
            </w:r>
            <w:proofErr w:type="spellEnd"/>
            <w:r w:rsidRPr="00220EE7">
              <w:t>(string) 0xDA07165D4f7c84EEEfa7a4Ff439e039B7925d3dF</w:t>
            </w:r>
          </w:p>
        </w:tc>
      </w:tr>
      <w:tr w:rsidR="00220EE7" w:rsidRPr="00220EE7" w14:paraId="7306BC3A" w14:textId="77777777" w:rsidTr="00220EE7">
        <w:tc>
          <w:tcPr>
            <w:tcW w:w="4793" w:type="dxa"/>
            <w:shd w:val="clear" w:color="auto" w:fill="222336"/>
            <w:tcMar>
              <w:top w:w="60" w:type="dxa"/>
              <w:left w:w="60" w:type="dxa"/>
              <w:bottom w:w="60" w:type="dxa"/>
              <w:right w:w="60" w:type="dxa"/>
            </w:tcMar>
            <w:vAlign w:val="bottom"/>
            <w:hideMark/>
          </w:tcPr>
          <w:p w14:paraId="04BA88A6" w14:textId="77777777" w:rsidR="00220EE7" w:rsidRPr="00220EE7" w:rsidRDefault="00220EE7" w:rsidP="00220EE7">
            <w:pPr>
              <w:rPr>
                <w:b/>
                <w:bCs/>
              </w:rPr>
            </w:pPr>
            <w:r w:rsidRPr="00220EE7">
              <w:rPr>
                <w:b/>
                <w:bCs/>
              </w:rPr>
              <w:t>gas</w:t>
            </w:r>
          </w:p>
        </w:tc>
        <w:tc>
          <w:tcPr>
            <w:tcW w:w="0" w:type="auto"/>
            <w:shd w:val="clear" w:color="auto" w:fill="222336"/>
            <w:tcMar>
              <w:top w:w="60" w:type="dxa"/>
              <w:left w:w="60" w:type="dxa"/>
              <w:bottom w:w="60" w:type="dxa"/>
              <w:right w:w="60" w:type="dxa"/>
            </w:tcMar>
            <w:vAlign w:val="bottom"/>
            <w:hideMark/>
          </w:tcPr>
          <w:p w14:paraId="03190CA5" w14:textId="77777777" w:rsidR="00220EE7" w:rsidRPr="00220EE7" w:rsidRDefault="00220EE7" w:rsidP="00220EE7">
            <w:r w:rsidRPr="00220EE7">
              <w:t xml:space="preserve">106447 </w:t>
            </w:r>
            <w:proofErr w:type="gramStart"/>
            <w:r w:rsidRPr="00220EE7">
              <w:t>gas</w:t>
            </w:r>
            <w:proofErr w:type="gramEnd"/>
          </w:p>
        </w:tc>
      </w:tr>
      <w:tr w:rsidR="00220EE7" w:rsidRPr="00220EE7" w14:paraId="28D9F72C" w14:textId="77777777" w:rsidTr="00220EE7">
        <w:tc>
          <w:tcPr>
            <w:tcW w:w="4793" w:type="dxa"/>
            <w:shd w:val="clear" w:color="auto" w:fill="222336"/>
            <w:tcMar>
              <w:top w:w="60" w:type="dxa"/>
              <w:left w:w="60" w:type="dxa"/>
              <w:bottom w:w="60" w:type="dxa"/>
              <w:right w:w="60" w:type="dxa"/>
            </w:tcMar>
            <w:vAlign w:val="bottom"/>
            <w:hideMark/>
          </w:tcPr>
          <w:p w14:paraId="646FF64E" w14:textId="77777777" w:rsidR="00220EE7" w:rsidRPr="00220EE7" w:rsidRDefault="00220EE7" w:rsidP="00220EE7">
            <w:pPr>
              <w:rPr>
                <w:b/>
                <w:bCs/>
              </w:rPr>
            </w:pPr>
            <w:r w:rsidRPr="00220EE7">
              <w:rPr>
                <w:b/>
                <w:bCs/>
              </w:rPr>
              <w:t>transaction cost</w:t>
            </w:r>
          </w:p>
        </w:tc>
        <w:tc>
          <w:tcPr>
            <w:tcW w:w="0" w:type="auto"/>
            <w:shd w:val="clear" w:color="auto" w:fill="222336"/>
            <w:tcMar>
              <w:top w:w="60" w:type="dxa"/>
              <w:left w:w="60" w:type="dxa"/>
              <w:bottom w:w="60" w:type="dxa"/>
              <w:right w:w="60" w:type="dxa"/>
            </w:tcMar>
            <w:vAlign w:val="bottom"/>
            <w:hideMark/>
          </w:tcPr>
          <w:p w14:paraId="3648FB35" w14:textId="77777777" w:rsidR="00220EE7" w:rsidRPr="00220EE7" w:rsidRDefault="00220EE7" w:rsidP="00220EE7">
            <w:r w:rsidRPr="00220EE7">
              <w:t xml:space="preserve">92562 </w:t>
            </w:r>
            <w:proofErr w:type="gramStart"/>
            <w:r w:rsidRPr="00220EE7">
              <w:t>gas</w:t>
            </w:r>
            <w:proofErr w:type="gramEnd"/>
            <w:r w:rsidRPr="00220EE7">
              <w:t xml:space="preserve"> </w:t>
            </w:r>
          </w:p>
        </w:tc>
      </w:tr>
      <w:tr w:rsidR="00220EE7" w:rsidRPr="00220EE7" w14:paraId="2EF9A62A" w14:textId="77777777" w:rsidTr="00220EE7">
        <w:tc>
          <w:tcPr>
            <w:tcW w:w="4793" w:type="dxa"/>
            <w:shd w:val="clear" w:color="auto" w:fill="222336"/>
            <w:tcMar>
              <w:top w:w="60" w:type="dxa"/>
              <w:left w:w="60" w:type="dxa"/>
              <w:bottom w:w="60" w:type="dxa"/>
              <w:right w:w="60" w:type="dxa"/>
            </w:tcMar>
            <w:vAlign w:val="bottom"/>
            <w:hideMark/>
          </w:tcPr>
          <w:p w14:paraId="4CEC216F" w14:textId="77777777" w:rsidR="00220EE7" w:rsidRPr="00220EE7" w:rsidRDefault="00220EE7" w:rsidP="00220EE7">
            <w:pPr>
              <w:rPr>
                <w:b/>
                <w:bCs/>
              </w:rPr>
            </w:pPr>
            <w:r w:rsidRPr="00220EE7">
              <w:rPr>
                <w:b/>
                <w:bCs/>
              </w:rPr>
              <w:t xml:space="preserve">execution </w:t>
            </w:r>
            <w:r w:rsidRPr="00220EE7">
              <w:rPr>
                <w:b/>
                <w:bCs/>
              </w:rPr>
              <w:lastRenderedPageBreak/>
              <w:t>cost</w:t>
            </w:r>
          </w:p>
        </w:tc>
        <w:tc>
          <w:tcPr>
            <w:tcW w:w="0" w:type="auto"/>
            <w:shd w:val="clear" w:color="auto" w:fill="222336"/>
            <w:tcMar>
              <w:top w:w="60" w:type="dxa"/>
              <w:left w:w="60" w:type="dxa"/>
              <w:bottom w:w="60" w:type="dxa"/>
              <w:right w:w="60" w:type="dxa"/>
            </w:tcMar>
            <w:vAlign w:val="bottom"/>
            <w:hideMark/>
          </w:tcPr>
          <w:p w14:paraId="19CB7FFC" w14:textId="77777777" w:rsidR="00220EE7" w:rsidRPr="00220EE7" w:rsidRDefault="00220EE7" w:rsidP="00220EE7">
            <w:r w:rsidRPr="00220EE7">
              <w:lastRenderedPageBreak/>
              <w:t xml:space="preserve">70778 </w:t>
            </w:r>
            <w:proofErr w:type="gramStart"/>
            <w:r w:rsidRPr="00220EE7">
              <w:t>gas</w:t>
            </w:r>
            <w:proofErr w:type="gramEnd"/>
            <w:r w:rsidRPr="00220EE7">
              <w:t xml:space="preserve"> </w:t>
            </w:r>
          </w:p>
        </w:tc>
      </w:tr>
      <w:tr w:rsidR="00220EE7" w:rsidRPr="00220EE7" w14:paraId="129EAE92" w14:textId="77777777" w:rsidTr="00220EE7">
        <w:tc>
          <w:tcPr>
            <w:tcW w:w="4793" w:type="dxa"/>
            <w:shd w:val="clear" w:color="auto" w:fill="222336"/>
            <w:tcMar>
              <w:top w:w="60" w:type="dxa"/>
              <w:left w:w="60" w:type="dxa"/>
              <w:bottom w:w="60" w:type="dxa"/>
              <w:right w:w="60" w:type="dxa"/>
            </w:tcMar>
            <w:vAlign w:val="bottom"/>
            <w:hideMark/>
          </w:tcPr>
          <w:p w14:paraId="3A6854E7" w14:textId="77777777" w:rsidR="00220EE7" w:rsidRPr="00220EE7" w:rsidRDefault="00220EE7" w:rsidP="00220EE7">
            <w:pPr>
              <w:rPr>
                <w:b/>
                <w:bCs/>
              </w:rPr>
            </w:pPr>
            <w:r w:rsidRPr="00220EE7">
              <w:rPr>
                <w:b/>
                <w:bCs/>
              </w:rPr>
              <w:t>input</w:t>
            </w:r>
          </w:p>
        </w:tc>
        <w:tc>
          <w:tcPr>
            <w:tcW w:w="0" w:type="auto"/>
            <w:shd w:val="clear" w:color="auto" w:fill="222336"/>
            <w:tcMar>
              <w:top w:w="60" w:type="dxa"/>
              <w:left w:w="60" w:type="dxa"/>
              <w:bottom w:w="60" w:type="dxa"/>
              <w:right w:w="60" w:type="dxa"/>
            </w:tcMar>
            <w:vAlign w:val="bottom"/>
            <w:hideMark/>
          </w:tcPr>
          <w:p w14:paraId="4F8DEBDF" w14:textId="77777777" w:rsidR="00220EE7" w:rsidRPr="00220EE7" w:rsidRDefault="00220EE7" w:rsidP="00220EE7">
            <w:r w:rsidRPr="00220EE7">
              <w:t>0x704...00000</w:t>
            </w:r>
          </w:p>
        </w:tc>
      </w:tr>
      <w:tr w:rsidR="00220EE7" w:rsidRPr="00220EE7" w14:paraId="3F978BDB" w14:textId="77777777" w:rsidTr="00220EE7">
        <w:tc>
          <w:tcPr>
            <w:tcW w:w="4793" w:type="dxa"/>
            <w:shd w:val="clear" w:color="auto" w:fill="222336"/>
            <w:tcMar>
              <w:top w:w="60" w:type="dxa"/>
              <w:left w:w="60" w:type="dxa"/>
              <w:bottom w:w="60" w:type="dxa"/>
              <w:right w:w="60" w:type="dxa"/>
            </w:tcMar>
            <w:vAlign w:val="bottom"/>
            <w:hideMark/>
          </w:tcPr>
          <w:p w14:paraId="6C9BC15F" w14:textId="77777777" w:rsidR="00220EE7" w:rsidRPr="00220EE7" w:rsidRDefault="00220EE7" w:rsidP="00220EE7">
            <w:pPr>
              <w:rPr>
                <w:b/>
                <w:bCs/>
              </w:rPr>
            </w:pPr>
            <w:r w:rsidRPr="00220EE7">
              <w:rPr>
                <w:b/>
                <w:bCs/>
              </w:rPr>
              <w:t>decoded input</w:t>
            </w:r>
          </w:p>
        </w:tc>
        <w:tc>
          <w:tcPr>
            <w:tcW w:w="0" w:type="auto"/>
            <w:shd w:val="clear" w:color="auto" w:fill="222336"/>
            <w:tcMar>
              <w:top w:w="60" w:type="dxa"/>
              <w:left w:w="60" w:type="dxa"/>
              <w:bottom w:w="60" w:type="dxa"/>
              <w:right w:w="60" w:type="dxa"/>
            </w:tcMar>
            <w:vAlign w:val="bottom"/>
            <w:hideMark/>
          </w:tcPr>
          <w:p w14:paraId="2E564B67" w14:textId="77777777" w:rsidR="00220EE7" w:rsidRPr="00220EE7" w:rsidRDefault="00220EE7" w:rsidP="00220EE7">
            <w:proofErr w:type="gramStart"/>
            <w:r w:rsidRPr="00220EE7">
              <w:t>{ "</w:t>
            </w:r>
            <w:proofErr w:type="gramEnd"/>
            <w:r w:rsidRPr="00220EE7">
              <w:t>string email": "dubli.ramprasath@gmail.com" }</w:t>
            </w:r>
          </w:p>
        </w:tc>
      </w:tr>
      <w:tr w:rsidR="00220EE7" w:rsidRPr="00220EE7" w14:paraId="7B4B7E9E" w14:textId="77777777" w:rsidTr="00220EE7">
        <w:tc>
          <w:tcPr>
            <w:tcW w:w="4793" w:type="dxa"/>
            <w:shd w:val="clear" w:color="auto" w:fill="222336"/>
            <w:tcMar>
              <w:top w:w="60" w:type="dxa"/>
              <w:left w:w="60" w:type="dxa"/>
              <w:bottom w:w="60" w:type="dxa"/>
              <w:right w:w="60" w:type="dxa"/>
            </w:tcMar>
            <w:vAlign w:val="bottom"/>
            <w:hideMark/>
          </w:tcPr>
          <w:p w14:paraId="33DD1771" w14:textId="77777777" w:rsidR="00220EE7" w:rsidRPr="00220EE7" w:rsidRDefault="00220EE7" w:rsidP="00220EE7">
            <w:pPr>
              <w:rPr>
                <w:b/>
                <w:bCs/>
              </w:rPr>
            </w:pPr>
            <w:r w:rsidRPr="00220EE7">
              <w:rPr>
                <w:b/>
                <w:bCs/>
              </w:rPr>
              <w:t>decoded output</w:t>
            </w:r>
          </w:p>
        </w:tc>
        <w:tc>
          <w:tcPr>
            <w:tcW w:w="0" w:type="auto"/>
            <w:shd w:val="clear" w:color="auto" w:fill="222336"/>
            <w:tcMar>
              <w:top w:w="60" w:type="dxa"/>
              <w:left w:w="60" w:type="dxa"/>
              <w:bottom w:w="60" w:type="dxa"/>
              <w:right w:w="60" w:type="dxa"/>
            </w:tcMar>
            <w:vAlign w:val="bottom"/>
            <w:hideMark/>
          </w:tcPr>
          <w:p w14:paraId="43D91D72" w14:textId="77777777" w:rsidR="00220EE7" w:rsidRPr="00220EE7" w:rsidRDefault="00220EE7" w:rsidP="00220EE7">
            <w:r w:rsidRPr="00220EE7">
              <w:t>{}</w:t>
            </w:r>
          </w:p>
        </w:tc>
      </w:tr>
      <w:tr w:rsidR="00220EE7" w:rsidRPr="00220EE7" w14:paraId="7685DDF9" w14:textId="77777777" w:rsidTr="00220EE7">
        <w:tc>
          <w:tcPr>
            <w:tcW w:w="4793" w:type="dxa"/>
            <w:shd w:val="clear" w:color="auto" w:fill="222336"/>
            <w:tcMar>
              <w:top w:w="60" w:type="dxa"/>
              <w:left w:w="60" w:type="dxa"/>
              <w:bottom w:w="60" w:type="dxa"/>
              <w:right w:w="60" w:type="dxa"/>
            </w:tcMar>
            <w:vAlign w:val="bottom"/>
            <w:hideMark/>
          </w:tcPr>
          <w:p w14:paraId="1A457C4C" w14:textId="77777777" w:rsidR="00220EE7" w:rsidRPr="00220EE7" w:rsidRDefault="00220EE7" w:rsidP="00220EE7">
            <w:pPr>
              <w:rPr>
                <w:b/>
                <w:bCs/>
              </w:rPr>
            </w:pPr>
            <w:r w:rsidRPr="00220EE7">
              <w:rPr>
                <w:b/>
                <w:bCs/>
              </w:rPr>
              <w:t>logs</w:t>
            </w:r>
          </w:p>
        </w:tc>
        <w:tc>
          <w:tcPr>
            <w:tcW w:w="0" w:type="auto"/>
            <w:shd w:val="clear" w:color="auto" w:fill="222336"/>
            <w:tcMar>
              <w:top w:w="60" w:type="dxa"/>
              <w:left w:w="60" w:type="dxa"/>
              <w:bottom w:w="60" w:type="dxa"/>
              <w:right w:w="60" w:type="dxa"/>
            </w:tcMar>
            <w:vAlign w:val="bottom"/>
            <w:hideMark/>
          </w:tcPr>
          <w:p w14:paraId="76BE1DB0" w14:textId="77777777" w:rsidR="00220EE7" w:rsidRPr="00220EE7" w:rsidRDefault="00220EE7" w:rsidP="00220EE7">
            <w:r w:rsidRPr="00220EE7">
              <w:t xml:space="preserve">[ </w:t>
            </w:r>
            <w:proofErr w:type="gramStart"/>
            <w:r w:rsidRPr="00220EE7">
              <w:t>{ "</w:t>
            </w:r>
            <w:proofErr w:type="gramEnd"/>
            <w:r w:rsidRPr="00220EE7">
              <w:t>from": "0xDA07165D4f7c84EEEfa7a4Ff439e039B7925d3dF", "topic": "0x48cac28ad4dc618e15f4c2dd5e97751182f166de97b25618318b2112aa951a2f", "event": "</w:t>
            </w:r>
            <w:proofErr w:type="spellStart"/>
            <w:r w:rsidRPr="00220EE7">
              <w:t>UserRegistered</w:t>
            </w:r>
            <w:proofErr w:type="spellEnd"/>
            <w:r w:rsidRPr="00220EE7">
              <w:t>", "</w:t>
            </w:r>
            <w:proofErr w:type="spellStart"/>
            <w:r w:rsidRPr="00220EE7">
              <w:t>args</w:t>
            </w:r>
            <w:proofErr w:type="spellEnd"/>
            <w:r w:rsidRPr="00220EE7">
              <w:t>": { "0": "0x5B38Da6a701c568545dCfcB03FcB875f56beddC4", "1": "dubli.ramprasath@gmail.com", "user": "0x5B38Da6a701c568545dCfcB03FcB875f56beddC4", "email": "dubli.ramprasath@gmail.com" } } ]</w:t>
            </w:r>
          </w:p>
        </w:tc>
      </w:tr>
      <w:tr w:rsidR="00220EE7" w:rsidRPr="00220EE7" w14:paraId="0EBFEEBF" w14:textId="77777777" w:rsidTr="00220EE7">
        <w:tc>
          <w:tcPr>
            <w:tcW w:w="4793" w:type="dxa"/>
            <w:shd w:val="clear" w:color="auto" w:fill="222336"/>
            <w:tcMar>
              <w:top w:w="60" w:type="dxa"/>
              <w:left w:w="60" w:type="dxa"/>
              <w:bottom w:w="60" w:type="dxa"/>
              <w:right w:w="60" w:type="dxa"/>
            </w:tcMar>
            <w:vAlign w:val="bottom"/>
            <w:hideMark/>
          </w:tcPr>
          <w:p w14:paraId="08A18F2C" w14:textId="77777777" w:rsidR="00220EE7" w:rsidRPr="00220EE7" w:rsidRDefault="00220EE7" w:rsidP="00220EE7">
            <w:pPr>
              <w:rPr>
                <w:b/>
                <w:bCs/>
              </w:rPr>
            </w:pPr>
            <w:r w:rsidRPr="00220EE7">
              <w:rPr>
                <w:b/>
                <w:bCs/>
              </w:rPr>
              <w:t>raw logs</w:t>
            </w:r>
          </w:p>
        </w:tc>
        <w:tc>
          <w:tcPr>
            <w:tcW w:w="0" w:type="auto"/>
            <w:shd w:val="clear" w:color="auto" w:fill="222336"/>
            <w:tcMar>
              <w:top w:w="60" w:type="dxa"/>
              <w:left w:w="60" w:type="dxa"/>
              <w:bottom w:w="60" w:type="dxa"/>
              <w:right w:w="60" w:type="dxa"/>
            </w:tcMar>
            <w:vAlign w:val="bottom"/>
            <w:hideMark/>
          </w:tcPr>
          <w:p w14:paraId="38FE4C3F" w14:textId="77777777" w:rsidR="00220EE7" w:rsidRPr="00220EE7" w:rsidRDefault="00220EE7" w:rsidP="00220EE7">
            <w:r w:rsidRPr="00220EE7">
              <w:t>[ { "</w:t>
            </w:r>
            <w:proofErr w:type="spellStart"/>
            <w:r w:rsidRPr="00220EE7">
              <w:t>logIndex</w:t>
            </w:r>
            <w:proofErr w:type="spellEnd"/>
            <w:r w:rsidRPr="00220EE7">
              <w:t>": "0x1", "</w:t>
            </w:r>
            <w:proofErr w:type="spellStart"/>
            <w:r w:rsidRPr="00220EE7">
              <w:t>blockNumber</w:t>
            </w:r>
            <w:proofErr w:type="spellEnd"/>
            <w:r w:rsidRPr="00220EE7">
              <w:t>": "0x2b", "</w:t>
            </w:r>
            <w:proofErr w:type="spellStart"/>
            <w:r w:rsidRPr="00220EE7">
              <w:t>blockHash</w:t>
            </w:r>
            <w:proofErr w:type="spellEnd"/>
            <w:r w:rsidRPr="00220EE7">
              <w:t>": "0x4ee816c5df14b2aa75fc8bfdd0b57ac5709d7338f82694e54046618a6fb37876", "</w:t>
            </w:r>
            <w:proofErr w:type="spellStart"/>
            <w:r w:rsidRPr="00220EE7">
              <w:t>transactionHash</w:t>
            </w:r>
            <w:proofErr w:type="spellEnd"/>
            <w:r w:rsidRPr="00220EE7">
              <w:t>": "0x2efd9d1d9c023f22469e26fa0f56dd5bcedcf7b65b5ad88c4aaed0b3ca991940", "</w:t>
            </w:r>
            <w:proofErr w:type="spellStart"/>
            <w:r w:rsidRPr="00220EE7">
              <w:t>transactionIndex</w:t>
            </w:r>
            <w:proofErr w:type="spellEnd"/>
            <w:r w:rsidRPr="00220EE7">
              <w:t>": "0x0", "address": "0xDA07165D4f7c84EEEfa7a4Ff439e039B7925d3dF", "data": "0x0000000000000000000000000000000000000000000000000000000000000020000000000000000000000000000000000000000000000000000000000000001a6475626c692e72616d7072617361746840676d61696c2e636f6d000000000000", "topics": [ "0x48cac28ad4dc618e15f4c2dd5e97751182f166de97b25618318b2112aa951a2f", "0x0000000000000000000000005b38da6a701c568545dcfcb03fcb875f56beddc4" ] } ]</w:t>
            </w:r>
          </w:p>
        </w:tc>
      </w:tr>
    </w:tbl>
    <w:p w14:paraId="50653AEA" w14:textId="77777777" w:rsidR="00220EE7" w:rsidRDefault="00220EE7" w:rsidP="00D751F2"/>
    <w:p w14:paraId="28BF417A" w14:textId="2BEFCF33" w:rsidR="003F1C2D" w:rsidRDefault="003F1C2D" w:rsidP="00D751F2"/>
    <w:p w14:paraId="0BD8D146" w14:textId="551D0FB6" w:rsidR="00220EE7" w:rsidRPr="00220EE7" w:rsidRDefault="00220EE7" w:rsidP="00220EE7">
      <w:r>
        <w:t>Step5: Then to check whether provided user is registered or not I have given the address generated in previous output which is “</w:t>
      </w:r>
      <w:r w:rsidRPr="00220EE7">
        <w:t>0x5B38Da6a701c568545dCfcB03FcB875f56beddC4</w:t>
      </w:r>
      <w:r>
        <w:t>” and then I have clicked on user registered to check the status of registration then I got this output</w:t>
      </w:r>
    </w:p>
    <w:p w14:paraId="59502B16" w14:textId="687814DB" w:rsidR="00220EE7" w:rsidRPr="00220EE7" w:rsidRDefault="00220EE7" w:rsidP="00220EE7">
      <w:pPr>
        <w:rPr>
          <w:b/>
          <w:bCs/>
        </w:rPr>
      </w:pPr>
    </w:p>
    <w:tbl>
      <w:tblPr>
        <w:tblW w:w="0" w:type="auto"/>
        <w:shd w:val="clear" w:color="auto" w:fill="222336"/>
        <w:tblCellMar>
          <w:top w:w="15" w:type="dxa"/>
          <w:left w:w="15" w:type="dxa"/>
          <w:bottom w:w="15" w:type="dxa"/>
          <w:right w:w="15" w:type="dxa"/>
        </w:tblCellMar>
        <w:tblLook w:val="04A0" w:firstRow="1" w:lastRow="0" w:firstColumn="1" w:lastColumn="0" w:noHBand="0" w:noVBand="1"/>
      </w:tblPr>
      <w:tblGrid>
        <w:gridCol w:w="3102"/>
        <w:gridCol w:w="5924"/>
      </w:tblGrid>
      <w:tr w:rsidR="00220EE7" w:rsidRPr="00220EE7" w14:paraId="5D0387D2" w14:textId="77777777" w:rsidTr="00220EE7">
        <w:tc>
          <w:tcPr>
            <w:tcW w:w="3102" w:type="dxa"/>
            <w:shd w:val="clear" w:color="auto" w:fill="222336"/>
            <w:tcMar>
              <w:top w:w="60" w:type="dxa"/>
              <w:left w:w="60" w:type="dxa"/>
              <w:bottom w:w="60" w:type="dxa"/>
              <w:right w:w="60" w:type="dxa"/>
            </w:tcMar>
            <w:vAlign w:val="bottom"/>
            <w:hideMark/>
          </w:tcPr>
          <w:p w14:paraId="7391C055" w14:textId="77777777" w:rsidR="00220EE7" w:rsidRPr="00220EE7" w:rsidRDefault="00220EE7" w:rsidP="00220EE7">
            <w:pPr>
              <w:rPr>
                <w:b/>
                <w:bCs/>
              </w:rPr>
            </w:pPr>
            <w:r w:rsidRPr="00220EE7">
              <w:rPr>
                <w:b/>
                <w:bCs/>
              </w:rPr>
              <w:lastRenderedPageBreak/>
              <w:t>from</w:t>
            </w:r>
          </w:p>
        </w:tc>
        <w:tc>
          <w:tcPr>
            <w:tcW w:w="0" w:type="auto"/>
            <w:shd w:val="clear" w:color="auto" w:fill="222336"/>
            <w:tcMar>
              <w:top w:w="60" w:type="dxa"/>
              <w:left w:w="60" w:type="dxa"/>
              <w:bottom w:w="60" w:type="dxa"/>
              <w:right w:w="60" w:type="dxa"/>
            </w:tcMar>
            <w:vAlign w:val="bottom"/>
            <w:hideMark/>
          </w:tcPr>
          <w:p w14:paraId="398C78D0" w14:textId="77777777" w:rsidR="00220EE7" w:rsidRPr="00220EE7" w:rsidRDefault="00220EE7" w:rsidP="00220EE7">
            <w:r w:rsidRPr="00220EE7">
              <w:t>0x5B38Da6a701c568545dCfcB03FcB875f56beddC4</w:t>
            </w:r>
          </w:p>
        </w:tc>
      </w:tr>
      <w:tr w:rsidR="00220EE7" w:rsidRPr="00220EE7" w14:paraId="54428C4A" w14:textId="77777777" w:rsidTr="00220EE7">
        <w:tc>
          <w:tcPr>
            <w:tcW w:w="3102" w:type="dxa"/>
            <w:shd w:val="clear" w:color="auto" w:fill="222336"/>
            <w:tcMar>
              <w:top w:w="60" w:type="dxa"/>
              <w:left w:w="60" w:type="dxa"/>
              <w:bottom w:w="60" w:type="dxa"/>
              <w:right w:w="60" w:type="dxa"/>
            </w:tcMar>
            <w:vAlign w:val="bottom"/>
            <w:hideMark/>
          </w:tcPr>
          <w:p w14:paraId="6B7E6F55" w14:textId="77777777" w:rsidR="00220EE7" w:rsidRPr="00220EE7" w:rsidRDefault="00220EE7" w:rsidP="00220EE7">
            <w:pPr>
              <w:rPr>
                <w:b/>
                <w:bCs/>
              </w:rPr>
            </w:pPr>
            <w:r w:rsidRPr="00220EE7">
              <w:rPr>
                <w:b/>
                <w:bCs/>
              </w:rPr>
              <w:t>to</w:t>
            </w:r>
          </w:p>
        </w:tc>
        <w:tc>
          <w:tcPr>
            <w:tcW w:w="0" w:type="auto"/>
            <w:shd w:val="clear" w:color="auto" w:fill="222336"/>
            <w:tcMar>
              <w:top w:w="60" w:type="dxa"/>
              <w:left w:w="60" w:type="dxa"/>
              <w:bottom w:w="60" w:type="dxa"/>
              <w:right w:w="60" w:type="dxa"/>
            </w:tcMar>
            <w:vAlign w:val="bottom"/>
            <w:hideMark/>
          </w:tcPr>
          <w:p w14:paraId="6C820D3B" w14:textId="77777777" w:rsidR="00220EE7" w:rsidRPr="00220EE7" w:rsidRDefault="00220EE7" w:rsidP="00220EE7">
            <w:proofErr w:type="spellStart"/>
            <w:r w:rsidRPr="00220EE7">
              <w:t>UserContract.isUserRegistered</w:t>
            </w:r>
            <w:proofErr w:type="spellEnd"/>
            <w:r w:rsidRPr="00220EE7">
              <w:t>(address) 0xDA07165D4f7c84EEEfa7a4Ff439e039B7925d3dF</w:t>
            </w:r>
          </w:p>
        </w:tc>
      </w:tr>
      <w:tr w:rsidR="00220EE7" w:rsidRPr="00220EE7" w14:paraId="05CEA4EB" w14:textId="77777777" w:rsidTr="00220EE7">
        <w:tc>
          <w:tcPr>
            <w:tcW w:w="3102" w:type="dxa"/>
            <w:shd w:val="clear" w:color="auto" w:fill="222336"/>
            <w:tcMar>
              <w:top w:w="60" w:type="dxa"/>
              <w:left w:w="60" w:type="dxa"/>
              <w:bottom w:w="60" w:type="dxa"/>
              <w:right w:w="60" w:type="dxa"/>
            </w:tcMar>
            <w:vAlign w:val="bottom"/>
            <w:hideMark/>
          </w:tcPr>
          <w:p w14:paraId="180CD677" w14:textId="77777777" w:rsidR="00220EE7" w:rsidRPr="00220EE7" w:rsidRDefault="00220EE7" w:rsidP="00220EE7">
            <w:pPr>
              <w:rPr>
                <w:b/>
                <w:bCs/>
              </w:rPr>
            </w:pPr>
            <w:r w:rsidRPr="00220EE7">
              <w:rPr>
                <w:b/>
                <w:bCs/>
              </w:rPr>
              <w:t>execution cost</w:t>
            </w:r>
          </w:p>
        </w:tc>
        <w:tc>
          <w:tcPr>
            <w:tcW w:w="0" w:type="auto"/>
            <w:shd w:val="clear" w:color="auto" w:fill="222336"/>
            <w:tcMar>
              <w:top w:w="60" w:type="dxa"/>
              <w:left w:w="60" w:type="dxa"/>
              <w:bottom w:w="60" w:type="dxa"/>
              <w:right w:w="60" w:type="dxa"/>
            </w:tcMar>
            <w:vAlign w:val="bottom"/>
            <w:hideMark/>
          </w:tcPr>
          <w:p w14:paraId="3F8C5611" w14:textId="77777777" w:rsidR="00220EE7" w:rsidRPr="00220EE7" w:rsidRDefault="00220EE7" w:rsidP="00220EE7">
            <w:r w:rsidRPr="00220EE7">
              <w:t>2854 gas (Cost only applies when called by a contract)</w:t>
            </w:r>
          </w:p>
        </w:tc>
      </w:tr>
      <w:tr w:rsidR="00220EE7" w:rsidRPr="00220EE7" w14:paraId="6A39521C" w14:textId="77777777" w:rsidTr="00220EE7">
        <w:tc>
          <w:tcPr>
            <w:tcW w:w="3102" w:type="dxa"/>
            <w:shd w:val="clear" w:color="auto" w:fill="222336"/>
            <w:tcMar>
              <w:top w:w="60" w:type="dxa"/>
              <w:left w:w="60" w:type="dxa"/>
              <w:bottom w:w="60" w:type="dxa"/>
              <w:right w:w="60" w:type="dxa"/>
            </w:tcMar>
            <w:vAlign w:val="bottom"/>
            <w:hideMark/>
          </w:tcPr>
          <w:p w14:paraId="63997D92" w14:textId="77777777" w:rsidR="00220EE7" w:rsidRPr="00220EE7" w:rsidRDefault="00220EE7" w:rsidP="00220EE7">
            <w:pPr>
              <w:rPr>
                <w:b/>
                <w:bCs/>
              </w:rPr>
            </w:pPr>
            <w:r w:rsidRPr="00220EE7">
              <w:rPr>
                <w:b/>
                <w:bCs/>
              </w:rPr>
              <w:t>input</w:t>
            </w:r>
          </w:p>
        </w:tc>
        <w:tc>
          <w:tcPr>
            <w:tcW w:w="0" w:type="auto"/>
            <w:shd w:val="clear" w:color="auto" w:fill="222336"/>
            <w:tcMar>
              <w:top w:w="60" w:type="dxa"/>
              <w:left w:w="60" w:type="dxa"/>
              <w:bottom w:w="60" w:type="dxa"/>
              <w:right w:w="60" w:type="dxa"/>
            </w:tcMar>
            <w:vAlign w:val="bottom"/>
            <w:hideMark/>
          </w:tcPr>
          <w:p w14:paraId="12733EB5" w14:textId="77777777" w:rsidR="00220EE7" w:rsidRPr="00220EE7" w:rsidRDefault="00220EE7" w:rsidP="00220EE7">
            <w:r w:rsidRPr="00220EE7">
              <w:t>0x163...eddc4</w:t>
            </w:r>
          </w:p>
        </w:tc>
      </w:tr>
      <w:tr w:rsidR="00220EE7" w:rsidRPr="00220EE7" w14:paraId="4D514E7D" w14:textId="77777777" w:rsidTr="00220EE7">
        <w:tc>
          <w:tcPr>
            <w:tcW w:w="3102" w:type="dxa"/>
            <w:shd w:val="clear" w:color="auto" w:fill="222336"/>
            <w:tcMar>
              <w:top w:w="60" w:type="dxa"/>
              <w:left w:w="60" w:type="dxa"/>
              <w:bottom w:w="60" w:type="dxa"/>
              <w:right w:w="60" w:type="dxa"/>
            </w:tcMar>
            <w:vAlign w:val="bottom"/>
            <w:hideMark/>
          </w:tcPr>
          <w:p w14:paraId="340FEA64" w14:textId="77777777" w:rsidR="00220EE7" w:rsidRPr="00220EE7" w:rsidRDefault="00220EE7" w:rsidP="00220EE7">
            <w:pPr>
              <w:rPr>
                <w:b/>
                <w:bCs/>
              </w:rPr>
            </w:pPr>
            <w:r w:rsidRPr="00220EE7">
              <w:rPr>
                <w:b/>
                <w:bCs/>
              </w:rPr>
              <w:t>decoded input</w:t>
            </w:r>
          </w:p>
        </w:tc>
        <w:tc>
          <w:tcPr>
            <w:tcW w:w="0" w:type="auto"/>
            <w:shd w:val="clear" w:color="auto" w:fill="222336"/>
            <w:tcMar>
              <w:top w:w="60" w:type="dxa"/>
              <w:left w:w="60" w:type="dxa"/>
              <w:bottom w:w="60" w:type="dxa"/>
              <w:right w:w="60" w:type="dxa"/>
            </w:tcMar>
            <w:vAlign w:val="bottom"/>
            <w:hideMark/>
          </w:tcPr>
          <w:p w14:paraId="619FDF95" w14:textId="77777777" w:rsidR="00220EE7" w:rsidRPr="00220EE7" w:rsidRDefault="00220EE7" w:rsidP="00220EE7">
            <w:proofErr w:type="gramStart"/>
            <w:r w:rsidRPr="00220EE7">
              <w:t>{ "</w:t>
            </w:r>
            <w:proofErr w:type="gramEnd"/>
            <w:r w:rsidRPr="00220EE7">
              <w:t xml:space="preserve">address </w:t>
            </w:r>
            <w:proofErr w:type="spellStart"/>
            <w:r w:rsidRPr="00220EE7">
              <w:t>userAddress</w:t>
            </w:r>
            <w:proofErr w:type="spellEnd"/>
            <w:r w:rsidRPr="00220EE7">
              <w:t>": "0x5B38Da6a701c568545dCfcB03FcB875f56beddC4" }</w:t>
            </w:r>
          </w:p>
        </w:tc>
      </w:tr>
      <w:tr w:rsidR="00220EE7" w:rsidRPr="00220EE7" w14:paraId="56E06055" w14:textId="77777777" w:rsidTr="00220EE7">
        <w:tc>
          <w:tcPr>
            <w:tcW w:w="3102" w:type="dxa"/>
            <w:shd w:val="clear" w:color="auto" w:fill="222336"/>
            <w:tcMar>
              <w:top w:w="60" w:type="dxa"/>
              <w:left w:w="60" w:type="dxa"/>
              <w:bottom w:w="60" w:type="dxa"/>
              <w:right w:w="60" w:type="dxa"/>
            </w:tcMar>
            <w:vAlign w:val="bottom"/>
            <w:hideMark/>
          </w:tcPr>
          <w:p w14:paraId="433CF8D0" w14:textId="77777777" w:rsidR="00220EE7" w:rsidRPr="00220EE7" w:rsidRDefault="00220EE7" w:rsidP="00220EE7">
            <w:pPr>
              <w:rPr>
                <w:b/>
                <w:bCs/>
              </w:rPr>
            </w:pPr>
            <w:r w:rsidRPr="00220EE7">
              <w:rPr>
                <w:b/>
                <w:bCs/>
              </w:rPr>
              <w:t>decoded output</w:t>
            </w:r>
          </w:p>
        </w:tc>
        <w:tc>
          <w:tcPr>
            <w:tcW w:w="0" w:type="auto"/>
            <w:shd w:val="clear" w:color="auto" w:fill="222336"/>
            <w:tcMar>
              <w:top w:w="60" w:type="dxa"/>
              <w:left w:w="60" w:type="dxa"/>
              <w:bottom w:w="60" w:type="dxa"/>
              <w:right w:w="60" w:type="dxa"/>
            </w:tcMar>
            <w:vAlign w:val="bottom"/>
            <w:hideMark/>
          </w:tcPr>
          <w:p w14:paraId="15221084" w14:textId="77777777" w:rsidR="00220EE7" w:rsidRPr="00220EE7" w:rsidRDefault="00220EE7" w:rsidP="00220EE7">
            <w:proofErr w:type="gramStart"/>
            <w:r w:rsidRPr="00220EE7">
              <w:t>{ "</w:t>
            </w:r>
            <w:proofErr w:type="gramEnd"/>
            <w:r w:rsidRPr="00220EE7">
              <w:t>0": "bool: true" }</w:t>
            </w:r>
          </w:p>
        </w:tc>
      </w:tr>
      <w:tr w:rsidR="00220EE7" w:rsidRPr="00220EE7" w14:paraId="2F520D52" w14:textId="77777777" w:rsidTr="00220EE7">
        <w:tc>
          <w:tcPr>
            <w:tcW w:w="3102" w:type="dxa"/>
            <w:shd w:val="clear" w:color="auto" w:fill="222336"/>
            <w:tcMar>
              <w:top w:w="60" w:type="dxa"/>
              <w:left w:w="60" w:type="dxa"/>
              <w:bottom w:w="60" w:type="dxa"/>
              <w:right w:w="60" w:type="dxa"/>
            </w:tcMar>
            <w:vAlign w:val="bottom"/>
            <w:hideMark/>
          </w:tcPr>
          <w:p w14:paraId="78DC888C" w14:textId="77777777" w:rsidR="00220EE7" w:rsidRPr="00220EE7" w:rsidRDefault="00220EE7" w:rsidP="00220EE7">
            <w:pPr>
              <w:rPr>
                <w:b/>
                <w:bCs/>
              </w:rPr>
            </w:pPr>
            <w:r w:rsidRPr="00220EE7">
              <w:rPr>
                <w:b/>
                <w:bCs/>
              </w:rPr>
              <w:t>logs</w:t>
            </w:r>
          </w:p>
        </w:tc>
        <w:tc>
          <w:tcPr>
            <w:tcW w:w="0" w:type="auto"/>
            <w:shd w:val="clear" w:color="auto" w:fill="222336"/>
            <w:tcMar>
              <w:top w:w="60" w:type="dxa"/>
              <w:left w:w="60" w:type="dxa"/>
              <w:bottom w:w="60" w:type="dxa"/>
              <w:right w:w="60" w:type="dxa"/>
            </w:tcMar>
            <w:vAlign w:val="bottom"/>
            <w:hideMark/>
          </w:tcPr>
          <w:p w14:paraId="3F6F63BD" w14:textId="77777777" w:rsidR="00220EE7" w:rsidRPr="00220EE7" w:rsidRDefault="00220EE7" w:rsidP="00220EE7">
            <w:r w:rsidRPr="00220EE7">
              <w:t>[]</w:t>
            </w:r>
          </w:p>
        </w:tc>
      </w:tr>
      <w:tr w:rsidR="00220EE7" w:rsidRPr="00220EE7" w14:paraId="60C73128" w14:textId="77777777" w:rsidTr="00220EE7">
        <w:tc>
          <w:tcPr>
            <w:tcW w:w="3102" w:type="dxa"/>
            <w:shd w:val="clear" w:color="auto" w:fill="222336"/>
            <w:tcMar>
              <w:top w:w="60" w:type="dxa"/>
              <w:left w:w="60" w:type="dxa"/>
              <w:bottom w:w="60" w:type="dxa"/>
              <w:right w:w="60" w:type="dxa"/>
            </w:tcMar>
            <w:vAlign w:val="bottom"/>
            <w:hideMark/>
          </w:tcPr>
          <w:p w14:paraId="79D5DD73" w14:textId="77777777" w:rsidR="00220EE7" w:rsidRPr="00220EE7" w:rsidRDefault="00220EE7" w:rsidP="00220EE7">
            <w:pPr>
              <w:rPr>
                <w:b/>
                <w:bCs/>
              </w:rPr>
            </w:pPr>
            <w:r w:rsidRPr="00220EE7">
              <w:rPr>
                <w:b/>
                <w:bCs/>
              </w:rPr>
              <w:t>raw logs</w:t>
            </w:r>
          </w:p>
        </w:tc>
        <w:tc>
          <w:tcPr>
            <w:tcW w:w="0" w:type="auto"/>
            <w:shd w:val="clear" w:color="auto" w:fill="222336"/>
            <w:tcMar>
              <w:top w:w="60" w:type="dxa"/>
              <w:left w:w="60" w:type="dxa"/>
              <w:bottom w:w="60" w:type="dxa"/>
              <w:right w:w="60" w:type="dxa"/>
            </w:tcMar>
            <w:vAlign w:val="bottom"/>
            <w:hideMark/>
          </w:tcPr>
          <w:p w14:paraId="1C9D7CBD" w14:textId="77777777" w:rsidR="00220EE7" w:rsidRPr="00220EE7" w:rsidRDefault="00220EE7" w:rsidP="00220EE7">
            <w:r w:rsidRPr="00220EE7">
              <w:t>[]</w:t>
            </w:r>
          </w:p>
        </w:tc>
      </w:tr>
    </w:tbl>
    <w:p w14:paraId="5FFF8232" w14:textId="02641751" w:rsidR="00220EE7" w:rsidRDefault="00220EE7" w:rsidP="00D751F2"/>
    <w:p w14:paraId="65795BBA" w14:textId="77777777" w:rsidR="00220EE7" w:rsidRDefault="00220EE7" w:rsidP="00D751F2"/>
    <w:p w14:paraId="03D92F07" w14:textId="77777777" w:rsidR="00834DB0" w:rsidRPr="00D751F2" w:rsidRDefault="00834DB0" w:rsidP="00D751F2"/>
    <w:p w14:paraId="5E55B1E1" w14:textId="0A07FDF0" w:rsidR="00D751F2" w:rsidRDefault="00220EE7" w:rsidP="00020FBA">
      <w:pPr>
        <w:rPr>
          <w:b/>
          <w:bCs/>
        </w:rPr>
      </w:pPr>
      <w:r w:rsidRPr="00220EE7">
        <w:rPr>
          <w:b/>
          <w:bCs/>
        </w:rPr>
        <w:t>Case 2: User Registration with Already Registered Wallet Address</w:t>
      </w:r>
    </w:p>
    <w:p w14:paraId="6D54CC4D" w14:textId="1F2068E5" w:rsidR="00220EE7" w:rsidRDefault="00B31A3F" w:rsidP="00020FBA">
      <w:r w:rsidRPr="00B31A3F">
        <w:t>Step1: I have used the same mail to register again then it gave me error as outpu</w:t>
      </w:r>
      <w:r>
        <w:t>t</w:t>
      </w:r>
      <w:r w:rsidRPr="00B31A3F">
        <w:t xml:space="preserve"> stating that the user is registered already.</w:t>
      </w:r>
    </w:p>
    <w:p w14:paraId="6ADBAFFD" w14:textId="0ADC3818" w:rsidR="00B31A3F" w:rsidRDefault="00B31A3F" w:rsidP="00020FBA">
      <w:r w:rsidRPr="00B31A3F">
        <w:rPr>
          <w:noProof/>
        </w:rPr>
        <w:lastRenderedPageBreak/>
        <w:drawing>
          <wp:inline distT="0" distB="0" distL="0" distR="0" wp14:anchorId="3D60A4DF" wp14:editId="3BB61B26">
            <wp:extent cx="2690093" cy="5578323"/>
            <wp:effectExtent l="0" t="0" r="0" b="3810"/>
            <wp:docPr id="1678594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4355" name="Picture 1" descr="A screenshot of a computer screen&#10;&#10;Description automatically generated"/>
                    <pic:cNvPicPr/>
                  </pic:nvPicPr>
                  <pic:blipFill>
                    <a:blip r:embed="rId12"/>
                    <a:stretch>
                      <a:fillRect/>
                    </a:stretch>
                  </pic:blipFill>
                  <pic:spPr>
                    <a:xfrm>
                      <a:off x="0" y="0"/>
                      <a:ext cx="2690093" cy="5578323"/>
                    </a:xfrm>
                    <a:prstGeom prst="rect">
                      <a:avLst/>
                    </a:prstGeom>
                  </pic:spPr>
                </pic:pic>
              </a:graphicData>
            </a:graphic>
          </wp:inline>
        </w:drawing>
      </w:r>
    </w:p>
    <w:p w14:paraId="29320BD7" w14:textId="77777777" w:rsidR="00B31A3F" w:rsidRDefault="00B31A3F" w:rsidP="00020FBA"/>
    <w:p w14:paraId="29607285" w14:textId="004EDBAB" w:rsidR="00B31A3F" w:rsidRDefault="00B31A3F" w:rsidP="00020FBA">
      <w:r>
        <w:t>Output:</w:t>
      </w:r>
    </w:p>
    <w:p w14:paraId="129094AD" w14:textId="77777777" w:rsidR="00B31A3F" w:rsidRPr="00B31A3F" w:rsidRDefault="00B31A3F" w:rsidP="00B31A3F">
      <w:r w:rsidRPr="00B31A3F">
        <w:rPr>
          <w:b/>
          <w:bCs/>
        </w:rPr>
        <w:t>[</w:t>
      </w:r>
      <w:proofErr w:type="spellStart"/>
      <w:r w:rsidRPr="00B31A3F">
        <w:rPr>
          <w:b/>
          <w:bCs/>
        </w:rPr>
        <w:t>vm</w:t>
      </w:r>
      <w:proofErr w:type="spellEnd"/>
      <w:r w:rsidRPr="00B31A3F">
        <w:rPr>
          <w:b/>
          <w:bCs/>
        </w:rPr>
        <w:t>]</w:t>
      </w:r>
    </w:p>
    <w:p w14:paraId="4FA466CC" w14:textId="77777777" w:rsidR="00B31A3F" w:rsidRPr="00B31A3F" w:rsidRDefault="00B31A3F" w:rsidP="00B31A3F">
      <w:r w:rsidRPr="00B31A3F">
        <w:rPr>
          <w:b/>
          <w:bCs/>
        </w:rPr>
        <w:t>from:</w:t>
      </w:r>
      <w:r w:rsidRPr="00B31A3F">
        <w:t xml:space="preserve"> 0x5B3...eddC4</w:t>
      </w:r>
    </w:p>
    <w:p w14:paraId="7108718E" w14:textId="77777777" w:rsidR="00B31A3F" w:rsidRPr="00B31A3F" w:rsidRDefault="00B31A3F" w:rsidP="00B31A3F">
      <w:r w:rsidRPr="00B31A3F">
        <w:rPr>
          <w:b/>
          <w:bCs/>
        </w:rPr>
        <w:t>to:</w:t>
      </w:r>
      <w:r w:rsidRPr="00B31A3F">
        <w:t xml:space="preserve"> </w:t>
      </w:r>
      <w:proofErr w:type="spellStart"/>
      <w:r w:rsidRPr="00B31A3F">
        <w:t>UserContract.registerUser</w:t>
      </w:r>
      <w:proofErr w:type="spellEnd"/>
      <w:r w:rsidRPr="00B31A3F">
        <w:t>(string) 0xDA0...5d3dF</w:t>
      </w:r>
    </w:p>
    <w:p w14:paraId="6BF93F6E" w14:textId="77777777" w:rsidR="00B31A3F" w:rsidRPr="00B31A3F" w:rsidRDefault="00B31A3F" w:rsidP="00B31A3F">
      <w:r w:rsidRPr="00B31A3F">
        <w:rPr>
          <w:b/>
          <w:bCs/>
        </w:rPr>
        <w:t>value:</w:t>
      </w:r>
      <w:r w:rsidRPr="00B31A3F">
        <w:t xml:space="preserve"> 0 </w:t>
      </w:r>
      <w:proofErr w:type="spellStart"/>
      <w:r w:rsidRPr="00B31A3F">
        <w:t>wei</w:t>
      </w:r>
      <w:proofErr w:type="spellEnd"/>
    </w:p>
    <w:p w14:paraId="54036010" w14:textId="77777777" w:rsidR="00B31A3F" w:rsidRPr="00B31A3F" w:rsidRDefault="00B31A3F" w:rsidP="00B31A3F">
      <w:r w:rsidRPr="00B31A3F">
        <w:rPr>
          <w:b/>
          <w:bCs/>
        </w:rPr>
        <w:t>data:</w:t>
      </w:r>
      <w:r w:rsidRPr="00B31A3F">
        <w:t xml:space="preserve"> 0x704...00000</w:t>
      </w:r>
    </w:p>
    <w:p w14:paraId="20891E74" w14:textId="77777777" w:rsidR="00B31A3F" w:rsidRPr="00B31A3F" w:rsidRDefault="00B31A3F" w:rsidP="00B31A3F">
      <w:r w:rsidRPr="00B31A3F">
        <w:rPr>
          <w:b/>
          <w:bCs/>
        </w:rPr>
        <w:t>logs:</w:t>
      </w:r>
      <w:r w:rsidRPr="00B31A3F">
        <w:t xml:space="preserve"> 0</w:t>
      </w:r>
    </w:p>
    <w:p w14:paraId="47621D69" w14:textId="77777777" w:rsidR="00B31A3F" w:rsidRPr="00B31A3F" w:rsidRDefault="00B31A3F" w:rsidP="00B31A3F">
      <w:r w:rsidRPr="00B31A3F">
        <w:rPr>
          <w:b/>
          <w:bCs/>
        </w:rPr>
        <w:t>hash:</w:t>
      </w:r>
      <w:r w:rsidRPr="00B31A3F">
        <w:t xml:space="preserve"> 0x787...0d89f</w:t>
      </w:r>
    </w:p>
    <w:p w14:paraId="1A0F13BF" w14:textId="77777777" w:rsidR="00B31A3F" w:rsidRPr="00B31A3F" w:rsidRDefault="00B31A3F" w:rsidP="00B31A3F">
      <w:pPr>
        <w:rPr>
          <w:b/>
          <w:bCs/>
        </w:rPr>
      </w:pPr>
      <w:r w:rsidRPr="00B31A3F">
        <w:rPr>
          <w:b/>
          <w:bCs/>
        </w:rPr>
        <w:t>Debug</w:t>
      </w:r>
    </w:p>
    <w:p w14:paraId="4F754E9E" w14:textId="77777777" w:rsidR="00B31A3F" w:rsidRPr="00B31A3F" w:rsidRDefault="00B31A3F" w:rsidP="00B31A3F">
      <w:r w:rsidRPr="00B31A3F">
        <w:t xml:space="preserve">transact to </w:t>
      </w:r>
      <w:proofErr w:type="spellStart"/>
      <w:r w:rsidRPr="00B31A3F">
        <w:t>UserContract.registerUser</w:t>
      </w:r>
      <w:proofErr w:type="spellEnd"/>
      <w:r w:rsidRPr="00B31A3F">
        <w:t xml:space="preserve"> errored: Error occurred: revert.</w:t>
      </w:r>
    </w:p>
    <w:p w14:paraId="6255E122" w14:textId="77777777" w:rsidR="00B31A3F" w:rsidRPr="00B31A3F" w:rsidRDefault="00B31A3F" w:rsidP="00B31A3F"/>
    <w:p w14:paraId="13AAB81C" w14:textId="77777777" w:rsidR="00B31A3F" w:rsidRPr="00B31A3F" w:rsidRDefault="00B31A3F" w:rsidP="00B31A3F">
      <w:r w:rsidRPr="00B31A3F">
        <w:t>revert</w:t>
      </w:r>
    </w:p>
    <w:p w14:paraId="1765CD16" w14:textId="77777777" w:rsidR="00B31A3F" w:rsidRPr="00B31A3F" w:rsidRDefault="00B31A3F" w:rsidP="00B31A3F">
      <w:r w:rsidRPr="00B31A3F">
        <w:tab/>
        <w:t>The transaction has been reverted to the initial state.</w:t>
      </w:r>
    </w:p>
    <w:p w14:paraId="37798056" w14:textId="77777777" w:rsidR="00B31A3F" w:rsidRPr="00B31A3F" w:rsidRDefault="00B31A3F" w:rsidP="00B31A3F">
      <w:r w:rsidRPr="00B31A3F">
        <w:t>Reason provided by the contract: "</w:t>
      </w:r>
      <w:r w:rsidRPr="00B31A3F">
        <w:rPr>
          <w:b/>
          <w:bCs/>
        </w:rPr>
        <w:t>User already registered</w:t>
      </w:r>
      <w:r w:rsidRPr="00B31A3F">
        <w:t>".</w:t>
      </w:r>
    </w:p>
    <w:p w14:paraId="4B3D37B0" w14:textId="77777777" w:rsidR="00B31A3F" w:rsidRDefault="00B31A3F" w:rsidP="00B31A3F">
      <w:r w:rsidRPr="00B31A3F">
        <w:t>You may want to cautiously increase the gas limit if the transaction went out of gas.</w:t>
      </w:r>
    </w:p>
    <w:p w14:paraId="613D731A" w14:textId="77777777" w:rsidR="00B31A3F" w:rsidRDefault="00B31A3F" w:rsidP="00B31A3F"/>
    <w:p w14:paraId="7103AC4F" w14:textId="77777777" w:rsidR="00B31A3F" w:rsidRDefault="00B31A3F" w:rsidP="00B31A3F"/>
    <w:p w14:paraId="677E492F" w14:textId="3FCC53F0" w:rsidR="00B31A3F" w:rsidRPr="00B31A3F" w:rsidRDefault="00B31A3F" w:rsidP="00B31A3F">
      <w:pPr>
        <w:rPr>
          <w:b/>
          <w:bCs/>
        </w:rPr>
      </w:pPr>
      <w:r w:rsidRPr="00B31A3F">
        <w:rPr>
          <w:b/>
          <w:bCs/>
        </w:rPr>
        <w:t>Case3: Invalid Verification Code</w:t>
      </w:r>
    </w:p>
    <w:p w14:paraId="044E0A00" w14:textId="77777777" w:rsidR="00B31A3F" w:rsidRDefault="00B31A3F" w:rsidP="00020FBA"/>
    <w:p w14:paraId="42FD80EB" w14:textId="7719E1B8" w:rsidR="00B31A3F" w:rsidRDefault="00B31A3F" w:rsidP="00020FBA">
      <w:r>
        <w:t>Step1: Then to test my contract with invalid verification code I have updated my code</w:t>
      </w:r>
      <w:r w:rsidR="00BB1C77">
        <w:t xml:space="preserve"> for user contract with additional code for verification.</w:t>
      </w:r>
    </w:p>
    <w:p w14:paraId="7888F6A8" w14:textId="75611506" w:rsidR="00BB1C77" w:rsidRDefault="00BB1C77" w:rsidP="00020FBA">
      <w:r>
        <w:t>Updated Code:</w:t>
      </w:r>
    </w:p>
    <w:p w14:paraId="76FC3DD5" w14:textId="0021356F" w:rsidR="00BB1C77" w:rsidRPr="00BB1C77" w:rsidRDefault="00BB1C77" w:rsidP="00BB1C77">
      <w:pPr>
        <w:ind w:left="851"/>
      </w:pPr>
      <w:r w:rsidRPr="00BB1C77">
        <w:t>// SPDX-License-Identifier: MIT</w:t>
      </w:r>
    </w:p>
    <w:p w14:paraId="45DCFB08" w14:textId="77777777" w:rsidR="00BB1C77" w:rsidRPr="00BB1C77" w:rsidRDefault="00BB1C77" w:rsidP="00BB1C77">
      <w:pPr>
        <w:ind w:left="851"/>
      </w:pPr>
      <w:r w:rsidRPr="00BB1C77">
        <w:t>pragma solidity ^0.8.</w:t>
      </w:r>
      <w:proofErr w:type="gramStart"/>
      <w:r w:rsidRPr="00BB1C77">
        <w:t>0;</w:t>
      </w:r>
      <w:proofErr w:type="gramEnd"/>
    </w:p>
    <w:p w14:paraId="4997360D" w14:textId="77777777" w:rsidR="00BB1C77" w:rsidRPr="00BB1C77" w:rsidRDefault="00BB1C77" w:rsidP="00BB1C77">
      <w:pPr>
        <w:ind w:left="851"/>
      </w:pPr>
    </w:p>
    <w:p w14:paraId="490169E3" w14:textId="77777777" w:rsidR="00BB1C77" w:rsidRPr="00BB1C77" w:rsidRDefault="00BB1C77" w:rsidP="00BB1C77">
      <w:pPr>
        <w:ind w:left="851"/>
      </w:pPr>
      <w:r w:rsidRPr="00BB1C77">
        <w:t xml:space="preserve">contract </w:t>
      </w:r>
      <w:proofErr w:type="spellStart"/>
      <w:r w:rsidRPr="00BB1C77">
        <w:t>UserContract</w:t>
      </w:r>
      <w:proofErr w:type="spellEnd"/>
      <w:r w:rsidRPr="00BB1C77">
        <w:t xml:space="preserve"> {</w:t>
      </w:r>
    </w:p>
    <w:p w14:paraId="56480926" w14:textId="77777777" w:rsidR="00BB1C77" w:rsidRPr="00BB1C77" w:rsidRDefault="00BB1C77" w:rsidP="00BB1C77">
      <w:pPr>
        <w:ind w:left="851"/>
      </w:pPr>
      <w:r w:rsidRPr="00BB1C77">
        <w:t>    struct User {</w:t>
      </w:r>
    </w:p>
    <w:p w14:paraId="2493CEEC" w14:textId="77777777" w:rsidR="00BB1C77" w:rsidRPr="00BB1C77" w:rsidRDefault="00BB1C77" w:rsidP="00BB1C77">
      <w:pPr>
        <w:ind w:left="851"/>
      </w:pPr>
      <w:r w:rsidRPr="00BB1C77">
        <w:t xml:space="preserve">        address </w:t>
      </w:r>
      <w:proofErr w:type="spellStart"/>
      <w:proofErr w:type="gramStart"/>
      <w:r w:rsidRPr="00BB1C77">
        <w:t>walletAddress</w:t>
      </w:r>
      <w:proofErr w:type="spellEnd"/>
      <w:r w:rsidRPr="00BB1C77">
        <w:t>;</w:t>
      </w:r>
      <w:proofErr w:type="gramEnd"/>
    </w:p>
    <w:p w14:paraId="5575FE96" w14:textId="77777777" w:rsidR="00BB1C77" w:rsidRPr="00BB1C77" w:rsidRDefault="00BB1C77" w:rsidP="00BB1C77">
      <w:pPr>
        <w:ind w:left="851"/>
      </w:pPr>
      <w:r w:rsidRPr="00BB1C77">
        <w:t xml:space="preserve">        string </w:t>
      </w:r>
      <w:proofErr w:type="gramStart"/>
      <w:r w:rsidRPr="00BB1C77">
        <w:t>email;</w:t>
      </w:r>
      <w:proofErr w:type="gramEnd"/>
    </w:p>
    <w:p w14:paraId="2AB4ABF1" w14:textId="77777777" w:rsidR="00BB1C77" w:rsidRPr="00BB1C77" w:rsidRDefault="00BB1C77" w:rsidP="00BB1C77">
      <w:pPr>
        <w:ind w:left="851"/>
      </w:pPr>
      <w:r w:rsidRPr="00BB1C77">
        <w:t xml:space="preserve">        bool </w:t>
      </w:r>
      <w:proofErr w:type="spellStart"/>
      <w:proofErr w:type="gramStart"/>
      <w:r w:rsidRPr="00BB1C77">
        <w:t>isRegistered</w:t>
      </w:r>
      <w:proofErr w:type="spellEnd"/>
      <w:r w:rsidRPr="00BB1C77">
        <w:t>;</w:t>
      </w:r>
      <w:proofErr w:type="gramEnd"/>
    </w:p>
    <w:p w14:paraId="70350228" w14:textId="77777777" w:rsidR="00BB1C77" w:rsidRPr="00BB1C77" w:rsidRDefault="00BB1C77" w:rsidP="00BB1C77">
      <w:pPr>
        <w:ind w:left="851"/>
      </w:pPr>
      <w:r w:rsidRPr="00BB1C77">
        <w:t xml:space="preserve">        string </w:t>
      </w:r>
      <w:proofErr w:type="spellStart"/>
      <w:proofErr w:type="gramStart"/>
      <w:r w:rsidRPr="00BB1C77">
        <w:t>verificationCode</w:t>
      </w:r>
      <w:proofErr w:type="spellEnd"/>
      <w:r w:rsidRPr="00BB1C77">
        <w:t>;  /</w:t>
      </w:r>
      <w:proofErr w:type="gramEnd"/>
      <w:r w:rsidRPr="00BB1C77">
        <w:t>/ New field for verification code</w:t>
      </w:r>
    </w:p>
    <w:p w14:paraId="3CA0AEEB" w14:textId="77777777" w:rsidR="00BB1C77" w:rsidRPr="00BB1C77" w:rsidRDefault="00BB1C77" w:rsidP="00BB1C77">
      <w:pPr>
        <w:ind w:left="851"/>
      </w:pPr>
      <w:r w:rsidRPr="00BB1C77">
        <w:t>    }</w:t>
      </w:r>
    </w:p>
    <w:p w14:paraId="7B6346E8" w14:textId="77777777" w:rsidR="00BB1C77" w:rsidRPr="00BB1C77" w:rsidRDefault="00BB1C77" w:rsidP="00BB1C77">
      <w:pPr>
        <w:ind w:left="851"/>
      </w:pPr>
    </w:p>
    <w:p w14:paraId="2AA434CF" w14:textId="77777777" w:rsidR="00BB1C77" w:rsidRPr="00BB1C77" w:rsidRDefault="00BB1C77" w:rsidP="00BB1C77">
      <w:pPr>
        <w:ind w:left="851"/>
      </w:pPr>
      <w:r w:rsidRPr="00BB1C77">
        <w:t xml:space="preserve">    </w:t>
      </w:r>
      <w:proofErr w:type="gramStart"/>
      <w:r w:rsidRPr="00BB1C77">
        <w:t>mapping(</w:t>
      </w:r>
      <w:proofErr w:type="gramEnd"/>
      <w:r w:rsidRPr="00BB1C77">
        <w:t>address =&gt; User) public users;</w:t>
      </w:r>
    </w:p>
    <w:p w14:paraId="788AACDB" w14:textId="77777777" w:rsidR="00BB1C77" w:rsidRPr="00BB1C77" w:rsidRDefault="00BB1C77" w:rsidP="00BB1C77">
      <w:pPr>
        <w:ind w:left="851"/>
      </w:pPr>
      <w:r w:rsidRPr="00BB1C77">
        <w:t xml:space="preserve">    event </w:t>
      </w:r>
      <w:proofErr w:type="spellStart"/>
      <w:proofErr w:type="gramStart"/>
      <w:r w:rsidRPr="00BB1C77">
        <w:t>UserRegistered</w:t>
      </w:r>
      <w:proofErr w:type="spellEnd"/>
      <w:r w:rsidRPr="00BB1C77">
        <w:t>(</w:t>
      </w:r>
      <w:proofErr w:type="gramEnd"/>
      <w:r w:rsidRPr="00BB1C77">
        <w:t xml:space="preserve">address indexed user, string email, string </w:t>
      </w:r>
      <w:proofErr w:type="spellStart"/>
      <w:r w:rsidRPr="00BB1C77">
        <w:t>verificationCode</w:t>
      </w:r>
      <w:proofErr w:type="spellEnd"/>
      <w:r w:rsidRPr="00BB1C77">
        <w:t>);</w:t>
      </w:r>
    </w:p>
    <w:p w14:paraId="7B164E95" w14:textId="77777777" w:rsidR="00BB1C77" w:rsidRPr="00BB1C77" w:rsidRDefault="00BB1C77" w:rsidP="00BB1C77">
      <w:pPr>
        <w:ind w:left="851"/>
      </w:pPr>
    </w:p>
    <w:p w14:paraId="21D1A23E" w14:textId="77777777" w:rsidR="00BB1C77" w:rsidRPr="00BB1C77" w:rsidRDefault="00BB1C77" w:rsidP="00BB1C77">
      <w:pPr>
        <w:ind w:left="851"/>
      </w:pPr>
      <w:r w:rsidRPr="00BB1C77">
        <w:t>    // Register user with email but mark them as not verified until the code is confirmed</w:t>
      </w:r>
    </w:p>
    <w:p w14:paraId="0249DE99" w14:textId="77777777" w:rsidR="00BB1C77" w:rsidRPr="00BB1C77" w:rsidRDefault="00BB1C77" w:rsidP="00BB1C77">
      <w:pPr>
        <w:ind w:left="851"/>
      </w:pPr>
      <w:r w:rsidRPr="00BB1C77">
        <w:t xml:space="preserve">    function </w:t>
      </w:r>
      <w:proofErr w:type="spellStart"/>
      <w:proofErr w:type="gramStart"/>
      <w:r w:rsidRPr="00BB1C77">
        <w:t>registerUser</w:t>
      </w:r>
      <w:proofErr w:type="spellEnd"/>
      <w:r w:rsidRPr="00BB1C77">
        <w:t>(</w:t>
      </w:r>
      <w:proofErr w:type="gramEnd"/>
      <w:r w:rsidRPr="00BB1C77">
        <w:t>string memory email) public {</w:t>
      </w:r>
    </w:p>
    <w:p w14:paraId="66ED3E4A" w14:textId="77777777" w:rsidR="00BB1C77" w:rsidRPr="00BB1C77" w:rsidRDefault="00BB1C77" w:rsidP="00BB1C77">
      <w:pPr>
        <w:ind w:left="851"/>
      </w:pPr>
      <w:r w:rsidRPr="00BB1C77">
        <w:t>        require</w:t>
      </w:r>
      <w:proofErr w:type="gramStart"/>
      <w:r w:rsidRPr="00BB1C77">
        <w:t>(!users</w:t>
      </w:r>
      <w:proofErr w:type="gramEnd"/>
      <w:r w:rsidRPr="00BB1C77">
        <w:t>[</w:t>
      </w:r>
      <w:proofErr w:type="spellStart"/>
      <w:r w:rsidRPr="00BB1C77">
        <w:t>msg.sender</w:t>
      </w:r>
      <w:proofErr w:type="spellEnd"/>
      <w:r w:rsidRPr="00BB1C77">
        <w:t>].</w:t>
      </w:r>
      <w:proofErr w:type="spellStart"/>
      <w:r w:rsidRPr="00BB1C77">
        <w:t>isRegistered</w:t>
      </w:r>
      <w:proofErr w:type="spellEnd"/>
      <w:r w:rsidRPr="00BB1C77">
        <w:t>, "User already registered");</w:t>
      </w:r>
    </w:p>
    <w:p w14:paraId="367B8B41" w14:textId="77777777" w:rsidR="00BB1C77" w:rsidRPr="00BB1C77" w:rsidRDefault="00BB1C77" w:rsidP="00BB1C77">
      <w:pPr>
        <w:ind w:left="851"/>
      </w:pPr>
      <w:r w:rsidRPr="00BB1C77">
        <w:t xml:space="preserve">        </w:t>
      </w:r>
    </w:p>
    <w:p w14:paraId="3C9A1C72" w14:textId="77777777" w:rsidR="00BB1C77" w:rsidRPr="00BB1C77" w:rsidRDefault="00BB1C77" w:rsidP="00BB1C77">
      <w:pPr>
        <w:ind w:left="851"/>
      </w:pPr>
      <w:r w:rsidRPr="00BB1C77">
        <w:t>        // Generate a mock verification code (e.g., "1234")</w:t>
      </w:r>
    </w:p>
    <w:p w14:paraId="7F422776" w14:textId="77777777" w:rsidR="00BB1C77" w:rsidRPr="00BB1C77" w:rsidRDefault="00BB1C77" w:rsidP="00BB1C77">
      <w:pPr>
        <w:ind w:left="851"/>
      </w:pPr>
      <w:r w:rsidRPr="00BB1C77">
        <w:lastRenderedPageBreak/>
        <w:t>        string memory code = "1234</w:t>
      </w:r>
      <w:proofErr w:type="gramStart"/>
      <w:r w:rsidRPr="00BB1C77">
        <w:t>";  /</w:t>
      </w:r>
      <w:proofErr w:type="gramEnd"/>
      <w:r w:rsidRPr="00BB1C77">
        <w:t>/ In a real scenario, this would be generated dynamically</w:t>
      </w:r>
    </w:p>
    <w:p w14:paraId="27F0E935" w14:textId="77777777" w:rsidR="00BB1C77" w:rsidRPr="00BB1C77" w:rsidRDefault="00BB1C77" w:rsidP="00BB1C77">
      <w:pPr>
        <w:ind w:left="851"/>
      </w:pPr>
      <w:r w:rsidRPr="00BB1C77">
        <w:t xml:space="preserve">        </w:t>
      </w:r>
    </w:p>
    <w:p w14:paraId="602F5C29" w14:textId="77777777" w:rsidR="00BB1C77" w:rsidRPr="00BB1C77" w:rsidRDefault="00BB1C77" w:rsidP="00BB1C77">
      <w:pPr>
        <w:ind w:left="851"/>
      </w:pPr>
      <w:r w:rsidRPr="00BB1C77">
        <w:t xml:space="preserve">        // Store the user with the generated verification code but set </w:t>
      </w:r>
      <w:proofErr w:type="spellStart"/>
      <w:r w:rsidRPr="00BB1C77">
        <w:t>isRegistered</w:t>
      </w:r>
      <w:proofErr w:type="spellEnd"/>
      <w:r w:rsidRPr="00BB1C77">
        <w:t xml:space="preserve"> to false</w:t>
      </w:r>
    </w:p>
    <w:p w14:paraId="13EF7CCB" w14:textId="77777777" w:rsidR="00BB1C77" w:rsidRPr="00BB1C77" w:rsidRDefault="00BB1C77" w:rsidP="00BB1C77">
      <w:pPr>
        <w:ind w:left="851"/>
      </w:pPr>
      <w:r w:rsidRPr="00BB1C77">
        <w:t>        users[</w:t>
      </w:r>
      <w:proofErr w:type="spellStart"/>
      <w:proofErr w:type="gramStart"/>
      <w:r w:rsidRPr="00BB1C77">
        <w:t>msg.sender</w:t>
      </w:r>
      <w:proofErr w:type="spellEnd"/>
      <w:proofErr w:type="gramEnd"/>
      <w:r w:rsidRPr="00BB1C77">
        <w:t>] = User({</w:t>
      </w:r>
    </w:p>
    <w:p w14:paraId="659340CD" w14:textId="77777777" w:rsidR="00BB1C77" w:rsidRPr="00BB1C77" w:rsidRDefault="00BB1C77" w:rsidP="00BB1C77">
      <w:pPr>
        <w:ind w:left="851"/>
      </w:pPr>
      <w:r w:rsidRPr="00BB1C77">
        <w:t xml:space="preserve">            </w:t>
      </w:r>
      <w:proofErr w:type="spellStart"/>
      <w:r w:rsidRPr="00BB1C77">
        <w:t>walletAddress</w:t>
      </w:r>
      <w:proofErr w:type="spellEnd"/>
      <w:r w:rsidRPr="00BB1C77">
        <w:t xml:space="preserve">: </w:t>
      </w:r>
      <w:proofErr w:type="spellStart"/>
      <w:proofErr w:type="gramStart"/>
      <w:r w:rsidRPr="00BB1C77">
        <w:t>msg.sender</w:t>
      </w:r>
      <w:proofErr w:type="spellEnd"/>
      <w:proofErr w:type="gramEnd"/>
      <w:r w:rsidRPr="00BB1C77">
        <w:t>,</w:t>
      </w:r>
    </w:p>
    <w:p w14:paraId="5D29D622" w14:textId="77777777" w:rsidR="00BB1C77" w:rsidRPr="00BB1C77" w:rsidRDefault="00BB1C77" w:rsidP="00BB1C77">
      <w:pPr>
        <w:ind w:left="851"/>
      </w:pPr>
      <w:r w:rsidRPr="00BB1C77">
        <w:t>            email: email,</w:t>
      </w:r>
    </w:p>
    <w:p w14:paraId="2908B224" w14:textId="77777777" w:rsidR="00BB1C77" w:rsidRPr="00BB1C77" w:rsidRDefault="00BB1C77" w:rsidP="00BB1C77">
      <w:pPr>
        <w:ind w:left="851"/>
      </w:pPr>
      <w:r w:rsidRPr="00BB1C77">
        <w:t xml:space="preserve">            </w:t>
      </w:r>
      <w:proofErr w:type="spellStart"/>
      <w:r w:rsidRPr="00BB1C77">
        <w:t>isRegistered</w:t>
      </w:r>
      <w:proofErr w:type="spellEnd"/>
      <w:r w:rsidRPr="00BB1C77">
        <w:t xml:space="preserve">: </w:t>
      </w:r>
      <w:proofErr w:type="gramStart"/>
      <w:r w:rsidRPr="00BB1C77">
        <w:t>false,  /</w:t>
      </w:r>
      <w:proofErr w:type="gramEnd"/>
      <w:r w:rsidRPr="00BB1C77">
        <w:t>/ User is not fully registered until verified</w:t>
      </w:r>
    </w:p>
    <w:p w14:paraId="4DA6D61C" w14:textId="77777777" w:rsidR="00BB1C77" w:rsidRPr="00BB1C77" w:rsidRDefault="00BB1C77" w:rsidP="00BB1C77">
      <w:pPr>
        <w:ind w:left="851"/>
      </w:pPr>
      <w:r w:rsidRPr="00BB1C77">
        <w:t xml:space="preserve">            </w:t>
      </w:r>
      <w:proofErr w:type="spellStart"/>
      <w:r w:rsidRPr="00BB1C77">
        <w:t>verificationCode</w:t>
      </w:r>
      <w:proofErr w:type="spellEnd"/>
      <w:r w:rsidRPr="00BB1C77">
        <w:t>: code</w:t>
      </w:r>
    </w:p>
    <w:p w14:paraId="1470D182" w14:textId="77777777" w:rsidR="00BB1C77" w:rsidRPr="00BB1C77" w:rsidRDefault="00BB1C77" w:rsidP="00BB1C77">
      <w:pPr>
        <w:ind w:left="851"/>
      </w:pPr>
      <w:r w:rsidRPr="00BB1C77">
        <w:t>        });</w:t>
      </w:r>
    </w:p>
    <w:p w14:paraId="472219D4" w14:textId="77777777" w:rsidR="00BB1C77" w:rsidRPr="00BB1C77" w:rsidRDefault="00BB1C77" w:rsidP="00BB1C77">
      <w:pPr>
        <w:ind w:left="851"/>
      </w:pPr>
    </w:p>
    <w:p w14:paraId="0245BD4D" w14:textId="77777777" w:rsidR="00BB1C77" w:rsidRPr="00BB1C77" w:rsidRDefault="00BB1C77" w:rsidP="00BB1C77">
      <w:pPr>
        <w:ind w:left="851"/>
      </w:pPr>
      <w:r w:rsidRPr="00BB1C77">
        <w:t xml:space="preserve">        emit </w:t>
      </w:r>
      <w:proofErr w:type="spellStart"/>
      <w:proofErr w:type="gramStart"/>
      <w:r w:rsidRPr="00BB1C77">
        <w:t>UserRegistered</w:t>
      </w:r>
      <w:proofErr w:type="spellEnd"/>
      <w:r w:rsidRPr="00BB1C77">
        <w:t>(</w:t>
      </w:r>
      <w:proofErr w:type="spellStart"/>
      <w:proofErr w:type="gramEnd"/>
      <w:r w:rsidRPr="00BB1C77">
        <w:t>msg.sender</w:t>
      </w:r>
      <w:proofErr w:type="spellEnd"/>
      <w:r w:rsidRPr="00BB1C77">
        <w:t>, email, code);</w:t>
      </w:r>
    </w:p>
    <w:p w14:paraId="487BD9EF" w14:textId="77777777" w:rsidR="00BB1C77" w:rsidRPr="00BB1C77" w:rsidRDefault="00BB1C77" w:rsidP="00BB1C77">
      <w:pPr>
        <w:ind w:left="851"/>
      </w:pPr>
      <w:r w:rsidRPr="00BB1C77">
        <w:t>    }</w:t>
      </w:r>
    </w:p>
    <w:p w14:paraId="5264910C" w14:textId="77777777" w:rsidR="00BB1C77" w:rsidRPr="00BB1C77" w:rsidRDefault="00BB1C77" w:rsidP="00BB1C77">
      <w:pPr>
        <w:ind w:left="851"/>
      </w:pPr>
    </w:p>
    <w:p w14:paraId="771D676D" w14:textId="77777777" w:rsidR="00BB1C77" w:rsidRPr="00BB1C77" w:rsidRDefault="00BB1C77" w:rsidP="00BB1C77">
      <w:pPr>
        <w:ind w:left="851"/>
      </w:pPr>
      <w:r w:rsidRPr="00BB1C77">
        <w:t>    // Simulate sending a verification code to the user (this function would send the code in a real system)</w:t>
      </w:r>
    </w:p>
    <w:p w14:paraId="3E15BA48" w14:textId="77777777" w:rsidR="00BB1C77" w:rsidRPr="00BB1C77" w:rsidRDefault="00BB1C77" w:rsidP="00BB1C77">
      <w:pPr>
        <w:ind w:left="851"/>
      </w:pPr>
      <w:r w:rsidRPr="00BB1C77">
        <w:t xml:space="preserve">    function </w:t>
      </w:r>
      <w:proofErr w:type="spellStart"/>
      <w:proofErr w:type="gramStart"/>
      <w:r w:rsidRPr="00BB1C77">
        <w:t>sendVerificationCode</w:t>
      </w:r>
      <w:proofErr w:type="spellEnd"/>
      <w:r w:rsidRPr="00BB1C77">
        <w:t>(</w:t>
      </w:r>
      <w:proofErr w:type="gramEnd"/>
      <w:r w:rsidRPr="00BB1C77">
        <w:t>) public view returns (string memory) {</w:t>
      </w:r>
    </w:p>
    <w:p w14:paraId="62983565" w14:textId="77777777" w:rsidR="00BB1C77" w:rsidRPr="00BB1C77" w:rsidRDefault="00BB1C77" w:rsidP="00BB1C77">
      <w:pPr>
        <w:ind w:left="851"/>
      </w:pPr>
      <w:r w:rsidRPr="00BB1C77">
        <w:t>        require(bytes(users[</w:t>
      </w:r>
      <w:proofErr w:type="spellStart"/>
      <w:proofErr w:type="gramStart"/>
      <w:r w:rsidRPr="00BB1C77">
        <w:t>msg.sender</w:t>
      </w:r>
      <w:proofErr w:type="spellEnd"/>
      <w:proofErr w:type="gramEnd"/>
      <w:r w:rsidRPr="00BB1C77">
        <w:t>].email).length &gt; 0, "User is not registered");</w:t>
      </w:r>
    </w:p>
    <w:p w14:paraId="04454A59" w14:textId="77777777" w:rsidR="00BB1C77" w:rsidRPr="00BB1C77" w:rsidRDefault="00BB1C77" w:rsidP="00BB1C77">
      <w:pPr>
        <w:ind w:left="851"/>
      </w:pPr>
      <w:r w:rsidRPr="00BB1C77">
        <w:t>        return users[</w:t>
      </w:r>
      <w:proofErr w:type="spellStart"/>
      <w:proofErr w:type="gramStart"/>
      <w:r w:rsidRPr="00BB1C77">
        <w:t>msg.sender</w:t>
      </w:r>
      <w:proofErr w:type="spellEnd"/>
      <w:proofErr w:type="gramEnd"/>
      <w:r w:rsidRPr="00BB1C77">
        <w:t>].</w:t>
      </w:r>
      <w:proofErr w:type="spellStart"/>
      <w:r w:rsidRPr="00BB1C77">
        <w:t>verificationCode</w:t>
      </w:r>
      <w:proofErr w:type="spellEnd"/>
      <w:r w:rsidRPr="00BB1C77">
        <w:t>;  // In practice, you'd send this to the user's email</w:t>
      </w:r>
    </w:p>
    <w:p w14:paraId="7141E5F6" w14:textId="77777777" w:rsidR="00BB1C77" w:rsidRPr="00BB1C77" w:rsidRDefault="00BB1C77" w:rsidP="00BB1C77">
      <w:pPr>
        <w:ind w:left="851"/>
      </w:pPr>
      <w:r w:rsidRPr="00BB1C77">
        <w:t>    }</w:t>
      </w:r>
    </w:p>
    <w:p w14:paraId="081FFFF6" w14:textId="77777777" w:rsidR="00BB1C77" w:rsidRPr="00BB1C77" w:rsidRDefault="00BB1C77" w:rsidP="00BB1C77">
      <w:pPr>
        <w:ind w:left="851"/>
      </w:pPr>
    </w:p>
    <w:p w14:paraId="4EAB41EE" w14:textId="77777777" w:rsidR="00BB1C77" w:rsidRPr="00BB1C77" w:rsidRDefault="00BB1C77" w:rsidP="00BB1C77">
      <w:pPr>
        <w:ind w:left="851"/>
      </w:pPr>
      <w:r w:rsidRPr="00BB1C77">
        <w:t>    // Verify the user by matching the entered code with the stored code</w:t>
      </w:r>
    </w:p>
    <w:p w14:paraId="1B0D1ED4" w14:textId="77777777" w:rsidR="00BB1C77" w:rsidRPr="00BB1C77" w:rsidRDefault="00BB1C77" w:rsidP="00BB1C77">
      <w:pPr>
        <w:ind w:left="851"/>
      </w:pPr>
      <w:r w:rsidRPr="00BB1C77">
        <w:t xml:space="preserve">    function </w:t>
      </w:r>
      <w:proofErr w:type="spellStart"/>
      <w:proofErr w:type="gramStart"/>
      <w:r w:rsidRPr="00BB1C77">
        <w:t>verifyUser</w:t>
      </w:r>
      <w:proofErr w:type="spellEnd"/>
      <w:r w:rsidRPr="00BB1C77">
        <w:t>(</w:t>
      </w:r>
      <w:proofErr w:type="gramEnd"/>
      <w:r w:rsidRPr="00BB1C77">
        <w:t>string memory code) public {</w:t>
      </w:r>
    </w:p>
    <w:p w14:paraId="61647CE9" w14:textId="77777777" w:rsidR="00BB1C77" w:rsidRPr="00BB1C77" w:rsidRDefault="00BB1C77" w:rsidP="00BB1C77">
      <w:pPr>
        <w:ind w:left="851"/>
      </w:pPr>
      <w:r w:rsidRPr="00BB1C77">
        <w:t>        require(bytes(users[</w:t>
      </w:r>
      <w:proofErr w:type="spellStart"/>
      <w:proofErr w:type="gramStart"/>
      <w:r w:rsidRPr="00BB1C77">
        <w:t>msg.sender</w:t>
      </w:r>
      <w:proofErr w:type="spellEnd"/>
      <w:proofErr w:type="gramEnd"/>
      <w:r w:rsidRPr="00BB1C77">
        <w:t>].</w:t>
      </w:r>
      <w:proofErr w:type="spellStart"/>
      <w:r w:rsidRPr="00BB1C77">
        <w:t>verificationCode</w:t>
      </w:r>
      <w:proofErr w:type="spellEnd"/>
      <w:r w:rsidRPr="00BB1C77">
        <w:t>).length &gt; 0, "User is not registered");</w:t>
      </w:r>
    </w:p>
    <w:p w14:paraId="6718E4F0" w14:textId="77777777" w:rsidR="00BB1C77" w:rsidRPr="00BB1C77" w:rsidRDefault="00BB1C77" w:rsidP="00BB1C77">
      <w:pPr>
        <w:ind w:left="851"/>
      </w:pPr>
      <w:r w:rsidRPr="00BB1C77">
        <w:t>        require</w:t>
      </w:r>
      <w:proofErr w:type="gramStart"/>
      <w:r w:rsidRPr="00BB1C77">
        <w:t>(!users</w:t>
      </w:r>
      <w:proofErr w:type="gramEnd"/>
      <w:r w:rsidRPr="00BB1C77">
        <w:t>[</w:t>
      </w:r>
      <w:proofErr w:type="spellStart"/>
      <w:r w:rsidRPr="00BB1C77">
        <w:t>msg.sender</w:t>
      </w:r>
      <w:proofErr w:type="spellEnd"/>
      <w:r w:rsidRPr="00BB1C77">
        <w:t>].</w:t>
      </w:r>
      <w:proofErr w:type="spellStart"/>
      <w:r w:rsidRPr="00BB1C77">
        <w:t>isRegistered</w:t>
      </w:r>
      <w:proofErr w:type="spellEnd"/>
      <w:r w:rsidRPr="00BB1C77">
        <w:t>, "User is already verified");</w:t>
      </w:r>
    </w:p>
    <w:p w14:paraId="4113B36A" w14:textId="77777777" w:rsidR="00BB1C77" w:rsidRPr="00BB1C77" w:rsidRDefault="00BB1C77" w:rsidP="00BB1C77">
      <w:pPr>
        <w:ind w:left="851"/>
      </w:pPr>
      <w:r w:rsidRPr="00BB1C77">
        <w:t xml:space="preserve">        </w:t>
      </w:r>
    </w:p>
    <w:p w14:paraId="2BD6B663" w14:textId="77777777" w:rsidR="00BB1C77" w:rsidRPr="00BB1C77" w:rsidRDefault="00BB1C77" w:rsidP="00BB1C77">
      <w:pPr>
        <w:ind w:left="851"/>
      </w:pPr>
      <w:r w:rsidRPr="00BB1C77">
        <w:t>        // Check if the entered code matches the stored verification code</w:t>
      </w:r>
    </w:p>
    <w:p w14:paraId="671FB560" w14:textId="77777777" w:rsidR="00BB1C77" w:rsidRPr="00BB1C77" w:rsidRDefault="00BB1C77" w:rsidP="00BB1C77">
      <w:pPr>
        <w:ind w:left="851"/>
      </w:pPr>
      <w:r w:rsidRPr="00BB1C77">
        <w:t>        require(keccak256(</w:t>
      </w:r>
      <w:proofErr w:type="gramStart"/>
      <w:r w:rsidRPr="00BB1C77">
        <w:t>abi.encodePacked</w:t>
      </w:r>
      <w:proofErr w:type="gramEnd"/>
      <w:r w:rsidRPr="00BB1C77">
        <w:t>(users[msg.sender].verificationCode)) == keccak256(</w:t>
      </w:r>
      <w:proofErr w:type="spellStart"/>
      <w:r w:rsidRPr="00BB1C77">
        <w:t>abi.encodePacked</w:t>
      </w:r>
      <w:proofErr w:type="spellEnd"/>
      <w:r w:rsidRPr="00BB1C77">
        <w:t>(code)), "Invalid verification code");</w:t>
      </w:r>
    </w:p>
    <w:p w14:paraId="467E13AB" w14:textId="77777777" w:rsidR="00BB1C77" w:rsidRPr="00BB1C77" w:rsidRDefault="00BB1C77" w:rsidP="00BB1C77">
      <w:pPr>
        <w:ind w:left="851"/>
      </w:pPr>
    </w:p>
    <w:p w14:paraId="6DC56142" w14:textId="77777777" w:rsidR="00BB1C77" w:rsidRPr="00BB1C77" w:rsidRDefault="00BB1C77" w:rsidP="00BB1C77">
      <w:pPr>
        <w:ind w:left="851"/>
      </w:pPr>
      <w:r w:rsidRPr="00BB1C77">
        <w:t>        // Mark the user as verified</w:t>
      </w:r>
    </w:p>
    <w:p w14:paraId="48310E86" w14:textId="77777777" w:rsidR="00BB1C77" w:rsidRPr="00BB1C77" w:rsidRDefault="00BB1C77" w:rsidP="00BB1C77">
      <w:pPr>
        <w:ind w:left="851"/>
      </w:pPr>
      <w:r w:rsidRPr="00BB1C77">
        <w:lastRenderedPageBreak/>
        <w:t>        users[</w:t>
      </w:r>
      <w:proofErr w:type="spellStart"/>
      <w:proofErr w:type="gramStart"/>
      <w:r w:rsidRPr="00BB1C77">
        <w:t>msg.sender</w:t>
      </w:r>
      <w:proofErr w:type="spellEnd"/>
      <w:proofErr w:type="gramEnd"/>
      <w:r w:rsidRPr="00BB1C77">
        <w:t>].</w:t>
      </w:r>
      <w:proofErr w:type="spellStart"/>
      <w:r w:rsidRPr="00BB1C77">
        <w:t>isRegistered</w:t>
      </w:r>
      <w:proofErr w:type="spellEnd"/>
      <w:r w:rsidRPr="00BB1C77">
        <w:t xml:space="preserve"> = true;</w:t>
      </w:r>
    </w:p>
    <w:p w14:paraId="1D06F3BD" w14:textId="77777777" w:rsidR="00BB1C77" w:rsidRPr="00BB1C77" w:rsidRDefault="00BB1C77" w:rsidP="00BB1C77">
      <w:pPr>
        <w:ind w:left="851"/>
      </w:pPr>
      <w:r w:rsidRPr="00BB1C77">
        <w:t>    }</w:t>
      </w:r>
    </w:p>
    <w:p w14:paraId="2EC150F5" w14:textId="77777777" w:rsidR="00BB1C77" w:rsidRPr="00BB1C77" w:rsidRDefault="00BB1C77" w:rsidP="00BB1C77">
      <w:pPr>
        <w:ind w:left="851"/>
      </w:pPr>
    </w:p>
    <w:p w14:paraId="494BA2CA" w14:textId="77777777" w:rsidR="00BB1C77" w:rsidRPr="00BB1C77" w:rsidRDefault="00BB1C77" w:rsidP="00BB1C77">
      <w:pPr>
        <w:ind w:left="851"/>
      </w:pPr>
      <w:r w:rsidRPr="00BB1C77">
        <w:t>    // Check if a user is registered (and verified)</w:t>
      </w:r>
    </w:p>
    <w:p w14:paraId="75B10CC6" w14:textId="77777777" w:rsidR="00BB1C77" w:rsidRPr="00BB1C77" w:rsidRDefault="00BB1C77" w:rsidP="00BB1C77">
      <w:pPr>
        <w:ind w:left="851"/>
      </w:pPr>
      <w:r w:rsidRPr="00BB1C77">
        <w:t xml:space="preserve">    function </w:t>
      </w:r>
      <w:proofErr w:type="spellStart"/>
      <w:proofErr w:type="gramStart"/>
      <w:r w:rsidRPr="00BB1C77">
        <w:t>isUserRegistered</w:t>
      </w:r>
      <w:proofErr w:type="spellEnd"/>
      <w:r w:rsidRPr="00BB1C77">
        <w:t>(</w:t>
      </w:r>
      <w:proofErr w:type="gramEnd"/>
      <w:r w:rsidRPr="00BB1C77">
        <w:t xml:space="preserve">address </w:t>
      </w:r>
      <w:proofErr w:type="spellStart"/>
      <w:r w:rsidRPr="00BB1C77">
        <w:t>userAddress</w:t>
      </w:r>
      <w:proofErr w:type="spellEnd"/>
      <w:r w:rsidRPr="00BB1C77">
        <w:t>) public view returns (bool) {</w:t>
      </w:r>
    </w:p>
    <w:p w14:paraId="24440FA0" w14:textId="77777777" w:rsidR="00BB1C77" w:rsidRPr="00BB1C77" w:rsidRDefault="00BB1C77" w:rsidP="00BB1C77">
      <w:pPr>
        <w:ind w:left="851"/>
      </w:pPr>
      <w:r w:rsidRPr="00BB1C77">
        <w:t>        return users[</w:t>
      </w:r>
      <w:proofErr w:type="spellStart"/>
      <w:r w:rsidRPr="00BB1C77">
        <w:t>userAddress</w:t>
      </w:r>
      <w:proofErr w:type="spellEnd"/>
      <w:proofErr w:type="gramStart"/>
      <w:r w:rsidRPr="00BB1C77">
        <w:t>].</w:t>
      </w:r>
      <w:proofErr w:type="spellStart"/>
      <w:r w:rsidRPr="00BB1C77">
        <w:t>isRegistered</w:t>
      </w:r>
      <w:proofErr w:type="spellEnd"/>
      <w:proofErr w:type="gramEnd"/>
      <w:r w:rsidRPr="00BB1C77">
        <w:t>;</w:t>
      </w:r>
    </w:p>
    <w:p w14:paraId="6218452A" w14:textId="77777777" w:rsidR="00BB1C77" w:rsidRPr="00BB1C77" w:rsidRDefault="00BB1C77" w:rsidP="00BB1C77">
      <w:pPr>
        <w:ind w:left="851"/>
      </w:pPr>
      <w:r w:rsidRPr="00BB1C77">
        <w:t>    }</w:t>
      </w:r>
    </w:p>
    <w:p w14:paraId="58224681" w14:textId="77777777" w:rsidR="00BB1C77" w:rsidRPr="00BB1C77" w:rsidRDefault="00BB1C77" w:rsidP="00BB1C77">
      <w:pPr>
        <w:ind w:left="851"/>
      </w:pPr>
      <w:r w:rsidRPr="00BB1C77">
        <w:t>}</w:t>
      </w:r>
    </w:p>
    <w:p w14:paraId="7C8B7470" w14:textId="59828B27" w:rsidR="00BB1C77" w:rsidRDefault="00BB1C77" w:rsidP="00020FBA"/>
    <w:p w14:paraId="6CAA0A12" w14:textId="1B7F6592" w:rsidR="00BB1C77" w:rsidRDefault="00BB1C77" w:rsidP="00020FBA">
      <w:r>
        <w:t>Step2:</w:t>
      </w:r>
    </w:p>
    <w:p w14:paraId="7884E0B0" w14:textId="16B41CDD" w:rsidR="006F49B7" w:rsidRDefault="006F49B7" w:rsidP="00020FBA">
      <w:r>
        <w:t>To verify the generated address.</w:t>
      </w:r>
    </w:p>
    <w:p w14:paraId="7B044FD1" w14:textId="36F8C2B5" w:rsidR="006F49B7" w:rsidRDefault="006F49B7" w:rsidP="00020FBA">
      <w:r>
        <w:t>Step1: Check whether user is registered by providing address “</w:t>
      </w:r>
      <w:r w:rsidRPr="006F49B7">
        <w:t>0x5B38Da6a701c568545dCfcB03FcB875f56beddC4</w:t>
      </w:r>
      <w:r>
        <w:t xml:space="preserve">” we can get this address by either in register user output or while checking whether user is </w:t>
      </w:r>
      <w:proofErr w:type="gramStart"/>
      <w:r>
        <w:t>registered .</w:t>
      </w:r>
      <w:proofErr w:type="gramEnd"/>
    </w:p>
    <w:p w14:paraId="776591A9" w14:textId="77777777" w:rsidR="006F49B7" w:rsidRDefault="006F49B7" w:rsidP="00020FBA"/>
    <w:p w14:paraId="132AC256" w14:textId="067EF494" w:rsidR="006F49B7" w:rsidRDefault="006F49B7" w:rsidP="00020FBA">
      <w:r>
        <w:t xml:space="preserve">Step2: Then provide the address in the users tab and click on the </w:t>
      </w:r>
      <w:proofErr w:type="gramStart"/>
      <w:r>
        <w:t>user .</w:t>
      </w:r>
      <w:proofErr w:type="gramEnd"/>
    </w:p>
    <w:p w14:paraId="033BB5BC" w14:textId="7160E80A" w:rsidR="006F49B7" w:rsidRDefault="006F49B7" w:rsidP="00020FBA">
      <w:r w:rsidRPr="006F49B7">
        <w:drawing>
          <wp:inline distT="0" distB="0" distL="0" distR="0" wp14:anchorId="2DB2B8DA" wp14:editId="546697A2">
            <wp:extent cx="2499577" cy="3627434"/>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2499577" cy="3627434"/>
                    </a:xfrm>
                    <a:prstGeom prst="rect">
                      <a:avLst/>
                    </a:prstGeom>
                  </pic:spPr>
                </pic:pic>
              </a:graphicData>
            </a:graphic>
          </wp:inline>
        </w:drawing>
      </w:r>
    </w:p>
    <w:p w14:paraId="29149CD0" w14:textId="77777777" w:rsidR="006F49B7" w:rsidRDefault="006F49B7" w:rsidP="00020FBA"/>
    <w:p w14:paraId="5F049028" w14:textId="2F6A98D4" w:rsidR="006F49B7" w:rsidRDefault="006F49B7" w:rsidP="00020FBA">
      <w:r>
        <w:t xml:space="preserve">Step3: Then after clicking on the </w:t>
      </w:r>
      <w:proofErr w:type="gramStart"/>
      <w:r>
        <w:t>users</w:t>
      </w:r>
      <w:proofErr w:type="gramEnd"/>
      <w:r>
        <w:t xml:space="preserve"> it will provide the output as </w:t>
      </w:r>
    </w:p>
    <w:p w14:paraId="6C7BBB5A" w14:textId="351BAB72" w:rsidR="006F49B7" w:rsidRDefault="006F49B7" w:rsidP="00020FBA">
      <w:r w:rsidRPr="006F49B7">
        <w:lastRenderedPageBreak/>
        <w:drawing>
          <wp:inline distT="0" distB="0" distL="0" distR="0" wp14:anchorId="018D13A7" wp14:editId="109332B4">
            <wp:extent cx="5731510" cy="2882900"/>
            <wp:effectExtent l="0" t="0" r="254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4"/>
                    <a:stretch>
                      <a:fillRect/>
                    </a:stretch>
                  </pic:blipFill>
                  <pic:spPr>
                    <a:xfrm>
                      <a:off x="0" y="0"/>
                      <a:ext cx="5731510" cy="2882900"/>
                    </a:xfrm>
                    <a:prstGeom prst="rect">
                      <a:avLst/>
                    </a:prstGeom>
                  </pic:spPr>
                </pic:pic>
              </a:graphicData>
            </a:graphic>
          </wp:inline>
        </w:drawing>
      </w:r>
    </w:p>
    <w:p w14:paraId="58656249" w14:textId="77777777" w:rsidR="006F49B7" w:rsidRDefault="006F49B7" w:rsidP="00020FBA"/>
    <w:p w14:paraId="5D18C7C7" w14:textId="0EA8B7C7" w:rsidR="006F49B7" w:rsidRDefault="006F49B7" w:rsidP="00020FBA">
      <w:r>
        <w:t xml:space="preserve">Where the </w:t>
      </w:r>
      <w:proofErr w:type="spellStart"/>
      <w:r>
        <w:t>isregistered</w:t>
      </w:r>
      <w:proofErr w:type="spellEnd"/>
      <w:r>
        <w:t>: True represents the user is registered.</w:t>
      </w:r>
    </w:p>
    <w:p w14:paraId="6745F0B2" w14:textId="77777777" w:rsidR="006F49B7" w:rsidRDefault="006F49B7" w:rsidP="00020FBA"/>
    <w:p w14:paraId="241683E0" w14:textId="275D2A10" w:rsidR="006F49B7" w:rsidRDefault="006F49B7" w:rsidP="00020FBA">
      <w:r>
        <w:t>Step3: Now we are going to check another scenario with invalid user address.</w:t>
      </w:r>
    </w:p>
    <w:p w14:paraId="38CFF9BD" w14:textId="32DDBE35" w:rsidR="006F49B7" w:rsidRDefault="006F49B7" w:rsidP="00020FBA">
      <w:r>
        <w:tab/>
        <w:t>Scenario1:</w:t>
      </w:r>
    </w:p>
    <w:p w14:paraId="6FA7714F" w14:textId="50BBCF31" w:rsidR="006F49B7" w:rsidRDefault="006F49B7" w:rsidP="00020FBA">
      <w:r>
        <w:tab/>
      </w:r>
      <w:r>
        <w:tab/>
        <w:t>I have used the address as 99 and it provided output as</w:t>
      </w:r>
    </w:p>
    <w:p w14:paraId="7BDBB9F0" w14:textId="77777777" w:rsidR="006F49B7" w:rsidRPr="006F49B7" w:rsidRDefault="006F49B7" w:rsidP="006F49B7">
      <w:pPr>
        <w:shd w:val="clear" w:color="auto" w:fill="2223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2A3BD"/>
          <w:kern w:val="0"/>
          <w:sz w:val="16"/>
          <w:szCs w:val="16"/>
          <w:lang w:eastAsia="en-IN"/>
          <w14:ligatures w14:val="none"/>
        </w:rPr>
      </w:pPr>
      <w:r w:rsidRPr="006F49B7">
        <w:rPr>
          <w:rFonts w:ascii="Consolas" w:eastAsia="Times New Roman" w:hAnsi="Consolas" w:cs="Courier New"/>
          <w:color w:val="A2A3BD"/>
          <w:kern w:val="0"/>
          <w:sz w:val="16"/>
          <w:szCs w:val="16"/>
          <w:lang w:eastAsia="en-IN"/>
          <w14:ligatures w14:val="none"/>
        </w:rPr>
        <w:t xml:space="preserve">call to </w:t>
      </w:r>
      <w:proofErr w:type="spellStart"/>
      <w:r w:rsidRPr="006F49B7">
        <w:rPr>
          <w:rFonts w:ascii="Consolas" w:eastAsia="Times New Roman" w:hAnsi="Consolas" w:cs="Courier New"/>
          <w:color w:val="A2A3BD"/>
          <w:kern w:val="0"/>
          <w:sz w:val="16"/>
          <w:szCs w:val="16"/>
          <w:lang w:eastAsia="en-IN"/>
          <w14:ligatures w14:val="none"/>
        </w:rPr>
        <w:t>UserContract.users</w:t>
      </w:r>
      <w:proofErr w:type="spellEnd"/>
      <w:r w:rsidRPr="006F49B7">
        <w:rPr>
          <w:rFonts w:ascii="Consolas" w:eastAsia="Times New Roman" w:hAnsi="Consolas" w:cs="Courier New"/>
          <w:color w:val="A2A3BD"/>
          <w:kern w:val="0"/>
          <w:sz w:val="16"/>
          <w:szCs w:val="16"/>
          <w:lang w:eastAsia="en-IN"/>
          <w14:ligatures w14:val="none"/>
        </w:rPr>
        <w:t xml:space="preserve"> errored: Error encoding arguments: Error: invalid address (argument="address", value="99", code=INVALID_ARGUMENT, version=address/5.7.0) (argument=null, value="99", code=INVALID_ARGUMENT, version=</w:t>
      </w:r>
      <w:proofErr w:type="spellStart"/>
      <w:r w:rsidRPr="006F49B7">
        <w:rPr>
          <w:rFonts w:ascii="Consolas" w:eastAsia="Times New Roman" w:hAnsi="Consolas" w:cs="Courier New"/>
          <w:color w:val="A2A3BD"/>
          <w:kern w:val="0"/>
          <w:sz w:val="16"/>
          <w:szCs w:val="16"/>
          <w:lang w:eastAsia="en-IN"/>
          <w14:ligatures w14:val="none"/>
        </w:rPr>
        <w:t>abi</w:t>
      </w:r>
      <w:proofErr w:type="spellEnd"/>
      <w:r w:rsidRPr="006F49B7">
        <w:rPr>
          <w:rFonts w:ascii="Consolas" w:eastAsia="Times New Roman" w:hAnsi="Consolas" w:cs="Courier New"/>
          <w:color w:val="A2A3BD"/>
          <w:kern w:val="0"/>
          <w:sz w:val="16"/>
          <w:szCs w:val="16"/>
          <w:lang w:eastAsia="en-IN"/>
          <w14:ligatures w14:val="none"/>
        </w:rPr>
        <w:t>/5.7.0)</w:t>
      </w:r>
    </w:p>
    <w:p w14:paraId="6C20E3B9" w14:textId="77777777" w:rsidR="006F49B7" w:rsidRDefault="006F49B7" w:rsidP="00020FBA"/>
    <w:p w14:paraId="37430DB4" w14:textId="77777777" w:rsidR="006F49B7" w:rsidRDefault="006F49B7" w:rsidP="00020FBA"/>
    <w:p w14:paraId="7626A73F" w14:textId="453438EB" w:rsidR="006F49B7" w:rsidRDefault="006F49B7" w:rsidP="00020FBA">
      <w:r>
        <w:tab/>
        <w:t>Scenario 2:</w:t>
      </w:r>
    </w:p>
    <w:p w14:paraId="46C2ACCF" w14:textId="00DD6977" w:rsidR="006F49B7" w:rsidRDefault="006F49B7" w:rsidP="006F49B7">
      <w:pPr>
        <w:ind w:left="1440"/>
      </w:pPr>
      <w:r>
        <w:t xml:space="preserve">To check the </w:t>
      </w:r>
      <w:proofErr w:type="gramStart"/>
      <w:r>
        <w:t>user</w:t>
      </w:r>
      <w:proofErr w:type="gramEnd"/>
      <w:r>
        <w:t xml:space="preserve"> we should only use the hexadecimal code as address now I am going to use </w:t>
      </w:r>
      <w:r w:rsidR="00367D85">
        <w:t>this fake address “</w:t>
      </w:r>
      <w:r w:rsidR="00367D85" w:rsidRPr="00367D85">
        <w:t>0xF2A1B3C4D5E6F7890ABCDEF1234567890ABCDEF1</w:t>
      </w:r>
      <w:r w:rsidR="00367D85">
        <w:t>” and output is as follows.</w:t>
      </w:r>
    </w:p>
    <w:p w14:paraId="790547D6" w14:textId="77777777" w:rsidR="00367D85" w:rsidRDefault="00367D85" w:rsidP="006F49B7">
      <w:pPr>
        <w:ind w:left="1440"/>
      </w:pPr>
    </w:p>
    <w:p w14:paraId="3A4EF389" w14:textId="77777777" w:rsidR="00367D85" w:rsidRDefault="00367D85" w:rsidP="006F49B7">
      <w:pPr>
        <w:ind w:left="1440"/>
      </w:pPr>
    </w:p>
    <w:p w14:paraId="48DD5C8B" w14:textId="77777777" w:rsidR="00367D85" w:rsidRDefault="00367D85" w:rsidP="006F49B7">
      <w:pPr>
        <w:ind w:left="1440"/>
      </w:pPr>
    </w:p>
    <w:p w14:paraId="3BD22A34" w14:textId="77777777" w:rsidR="00367D85" w:rsidRDefault="00367D85" w:rsidP="006F49B7">
      <w:pPr>
        <w:ind w:left="1440"/>
      </w:pPr>
    </w:p>
    <w:p w14:paraId="78CBE830" w14:textId="77777777" w:rsidR="00367D85" w:rsidRDefault="00367D85" w:rsidP="006F49B7">
      <w:pPr>
        <w:ind w:left="1440"/>
      </w:pPr>
    </w:p>
    <w:p w14:paraId="6BEB9145" w14:textId="77777777" w:rsidR="00367D85" w:rsidRDefault="00367D85" w:rsidP="006F49B7">
      <w:pPr>
        <w:ind w:left="1440"/>
      </w:pPr>
    </w:p>
    <w:p w14:paraId="3C7B13E3" w14:textId="77777777" w:rsidR="00367D85" w:rsidRDefault="00367D85" w:rsidP="006F49B7">
      <w:pPr>
        <w:ind w:left="1440"/>
      </w:pPr>
    </w:p>
    <w:p w14:paraId="60D97928" w14:textId="77777777" w:rsidR="006278AE" w:rsidRDefault="006278AE" w:rsidP="006F49B7">
      <w:pPr>
        <w:ind w:left="1440"/>
      </w:pPr>
    </w:p>
    <w:p w14:paraId="1ED8F303" w14:textId="77777777" w:rsidR="006278AE" w:rsidRDefault="006278AE" w:rsidP="006F49B7">
      <w:pPr>
        <w:ind w:left="1440"/>
      </w:pPr>
    </w:p>
    <w:p w14:paraId="0F72188F" w14:textId="1209D910" w:rsidR="00367D85" w:rsidRDefault="00367D85" w:rsidP="006F49B7">
      <w:pPr>
        <w:ind w:left="1440"/>
      </w:pPr>
      <w:r w:rsidRPr="00367D85">
        <w:drawing>
          <wp:anchor distT="0" distB="0" distL="114300" distR="114300" simplePos="0" relativeHeight="251661312" behindDoc="0" locked="0" layoutInCell="1" allowOverlap="1" wp14:anchorId="1A9777BD" wp14:editId="7FFEB1BF">
            <wp:simplePos x="0" y="0"/>
            <wp:positionH relativeFrom="column">
              <wp:posOffset>233680</wp:posOffset>
            </wp:positionH>
            <wp:positionV relativeFrom="paragraph">
              <wp:posOffset>0</wp:posOffset>
            </wp:positionV>
            <wp:extent cx="5731510" cy="2887345"/>
            <wp:effectExtent l="0" t="0" r="2540" b="8255"/>
            <wp:wrapTopAndBottom/>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anchor>
        </w:drawing>
      </w:r>
    </w:p>
    <w:p w14:paraId="033B530F" w14:textId="77777777" w:rsidR="006278AE" w:rsidRPr="006278AE" w:rsidRDefault="006278AE" w:rsidP="006278AE"/>
    <w:p w14:paraId="68434357" w14:textId="77777777" w:rsidR="006278AE" w:rsidRDefault="006278AE" w:rsidP="006278AE"/>
    <w:p w14:paraId="533AD700" w14:textId="227C0151" w:rsidR="006278AE" w:rsidRDefault="006278AE" w:rsidP="006278AE">
      <w:r>
        <w:t>Step3: Then to check updated code along with verification code I have complied and deployed with updated code then I found that verify user and send verification code is added.</w:t>
      </w:r>
    </w:p>
    <w:p w14:paraId="04185F51" w14:textId="360D4C91" w:rsidR="006278AE" w:rsidRDefault="006278AE" w:rsidP="006278AE">
      <w:r>
        <w:tab/>
      </w:r>
    </w:p>
    <w:p w14:paraId="0B130DB6" w14:textId="5350DFC9" w:rsidR="006278AE" w:rsidRDefault="006278AE" w:rsidP="006278AE">
      <w:r>
        <w:tab/>
        <w:t xml:space="preserve">Step1: Registering user </w:t>
      </w:r>
      <w:hyperlink r:id="rId16" w:history="1">
        <w:r w:rsidRPr="00F05D7F">
          <w:rPr>
            <w:rStyle w:val="Hyperlink"/>
          </w:rPr>
          <w:t>dubli.ramprasath@gmail.com</w:t>
        </w:r>
      </w:hyperlink>
      <w:r>
        <w:t xml:space="preserve"> .</w:t>
      </w:r>
    </w:p>
    <w:p w14:paraId="5D3FDBA0" w14:textId="0DC62C6B" w:rsidR="006278AE" w:rsidRDefault="006278AE" w:rsidP="006278AE">
      <w:r>
        <w:tab/>
      </w:r>
      <w:r>
        <w:tab/>
        <w:t>Output:</w:t>
      </w:r>
    </w:p>
    <w:p w14:paraId="2A508DF9" w14:textId="488B9D33" w:rsidR="006278AE" w:rsidRDefault="006278AE" w:rsidP="006278AE">
      <w:r>
        <w:tab/>
      </w:r>
      <w:r>
        <w:tab/>
      </w:r>
      <w:r w:rsidRPr="006278AE">
        <w:drawing>
          <wp:inline distT="0" distB="0" distL="0" distR="0" wp14:anchorId="2F1A7B61" wp14:editId="144E7E00">
            <wp:extent cx="5731510" cy="2018665"/>
            <wp:effectExtent l="0" t="0" r="2540" b="63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7"/>
                    <a:stretch>
                      <a:fillRect/>
                    </a:stretch>
                  </pic:blipFill>
                  <pic:spPr>
                    <a:xfrm>
                      <a:off x="0" y="0"/>
                      <a:ext cx="5731510" cy="2018665"/>
                    </a:xfrm>
                    <a:prstGeom prst="rect">
                      <a:avLst/>
                    </a:prstGeom>
                  </pic:spPr>
                </pic:pic>
              </a:graphicData>
            </a:graphic>
          </wp:inline>
        </w:drawing>
      </w:r>
    </w:p>
    <w:p w14:paraId="3A17366C" w14:textId="1FA2B291" w:rsidR="006278AE" w:rsidRDefault="006278AE" w:rsidP="006278AE">
      <w:r w:rsidRPr="006278AE">
        <w:lastRenderedPageBreak/>
        <w:drawing>
          <wp:anchor distT="0" distB="0" distL="114300" distR="114300" simplePos="0" relativeHeight="251662336" behindDoc="0" locked="0" layoutInCell="1" allowOverlap="1" wp14:anchorId="4B5FA585" wp14:editId="2976FF52">
            <wp:simplePos x="0" y="0"/>
            <wp:positionH relativeFrom="column">
              <wp:posOffset>0</wp:posOffset>
            </wp:positionH>
            <wp:positionV relativeFrom="paragraph">
              <wp:posOffset>2653665</wp:posOffset>
            </wp:positionV>
            <wp:extent cx="5731510" cy="1537335"/>
            <wp:effectExtent l="0" t="0" r="2540" b="5715"/>
            <wp:wrapTopAndBottom/>
            <wp:docPr id="6" name="Picture 6" descr="A close up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anchor>
        </w:drawing>
      </w:r>
      <w:r w:rsidRPr="006278AE">
        <w:drawing>
          <wp:inline distT="0" distB="0" distL="0" distR="0" wp14:anchorId="4012AA44" wp14:editId="522307D4">
            <wp:extent cx="5731510" cy="2653665"/>
            <wp:effectExtent l="0" t="0" r="254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9"/>
                    <a:stretch>
                      <a:fillRect/>
                    </a:stretch>
                  </pic:blipFill>
                  <pic:spPr>
                    <a:xfrm>
                      <a:off x="0" y="0"/>
                      <a:ext cx="5731510" cy="2653665"/>
                    </a:xfrm>
                    <a:prstGeom prst="rect">
                      <a:avLst/>
                    </a:prstGeom>
                  </pic:spPr>
                </pic:pic>
              </a:graphicData>
            </a:graphic>
          </wp:inline>
        </w:drawing>
      </w:r>
    </w:p>
    <w:p w14:paraId="2DB05AA7" w14:textId="14C34C0A" w:rsidR="006278AE" w:rsidRDefault="006278AE" w:rsidP="006278AE"/>
    <w:p w14:paraId="4D5F0A2B" w14:textId="6391ABD3" w:rsidR="006278AE" w:rsidRDefault="006278AE" w:rsidP="006278AE">
      <w:r>
        <w:t>Step2: When I initiate transact.</w:t>
      </w:r>
    </w:p>
    <w:p w14:paraId="620EAA6F" w14:textId="3BAA8B1C" w:rsidR="006278AE" w:rsidRDefault="006278AE" w:rsidP="006278AE">
      <w:r w:rsidRPr="006278AE">
        <w:drawing>
          <wp:inline distT="0" distB="0" distL="0" distR="0" wp14:anchorId="18A782C6" wp14:editId="46FD6942">
            <wp:extent cx="2415749" cy="1120237"/>
            <wp:effectExtent l="0" t="0" r="381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2415749" cy="1120237"/>
                    </a:xfrm>
                    <a:prstGeom prst="rect">
                      <a:avLst/>
                    </a:prstGeom>
                  </pic:spPr>
                </pic:pic>
              </a:graphicData>
            </a:graphic>
          </wp:inline>
        </w:drawing>
      </w:r>
    </w:p>
    <w:p w14:paraId="7AD1566D" w14:textId="77777777" w:rsidR="006278AE" w:rsidRDefault="006278AE" w:rsidP="006278AE"/>
    <w:p w14:paraId="7212E1C0" w14:textId="152DD9AA" w:rsidR="006278AE" w:rsidRDefault="006278AE" w:rsidP="006278AE">
      <w:r>
        <w:t>Output:</w:t>
      </w:r>
    </w:p>
    <w:p w14:paraId="045DA365" w14:textId="110C92B5" w:rsidR="006278AE" w:rsidRDefault="006278AE" w:rsidP="006278AE">
      <w:r w:rsidRPr="006278AE">
        <w:lastRenderedPageBreak/>
        <w:drawing>
          <wp:anchor distT="0" distB="0" distL="114300" distR="114300" simplePos="0" relativeHeight="251663360" behindDoc="0" locked="0" layoutInCell="1" allowOverlap="1" wp14:anchorId="733FDFA9" wp14:editId="03F34C95">
            <wp:simplePos x="0" y="0"/>
            <wp:positionH relativeFrom="column">
              <wp:posOffset>0</wp:posOffset>
            </wp:positionH>
            <wp:positionV relativeFrom="paragraph">
              <wp:posOffset>3307080</wp:posOffset>
            </wp:positionV>
            <wp:extent cx="5731510" cy="2469515"/>
            <wp:effectExtent l="0" t="0" r="2540" b="6985"/>
            <wp:wrapTopAndBottom/>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469515"/>
                    </a:xfrm>
                    <a:prstGeom prst="rect">
                      <a:avLst/>
                    </a:prstGeom>
                  </pic:spPr>
                </pic:pic>
              </a:graphicData>
            </a:graphic>
          </wp:anchor>
        </w:drawing>
      </w:r>
      <w:r>
        <w:tab/>
      </w:r>
      <w:r w:rsidRPr="006278AE">
        <w:drawing>
          <wp:inline distT="0" distB="0" distL="0" distR="0" wp14:anchorId="1F1ABB49" wp14:editId="2D42441C">
            <wp:extent cx="5731510" cy="3011170"/>
            <wp:effectExtent l="0" t="0" r="254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22"/>
                    <a:stretch>
                      <a:fillRect/>
                    </a:stretch>
                  </pic:blipFill>
                  <pic:spPr>
                    <a:xfrm>
                      <a:off x="0" y="0"/>
                      <a:ext cx="5731510" cy="3011170"/>
                    </a:xfrm>
                    <a:prstGeom prst="rect">
                      <a:avLst/>
                    </a:prstGeom>
                  </pic:spPr>
                </pic:pic>
              </a:graphicData>
            </a:graphic>
          </wp:inline>
        </w:drawing>
      </w:r>
    </w:p>
    <w:p w14:paraId="7BB8A465" w14:textId="77777777" w:rsidR="006278AE" w:rsidRDefault="006278AE" w:rsidP="006278AE"/>
    <w:p w14:paraId="4C09B3C8" w14:textId="7AC35D68" w:rsidR="00842549" w:rsidRDefault="00842549" w:rsidP="006278AE">
      <w:r>
        <w:t xml:space="preserve">Step3: When I registered the </w:t>
      </w:r>
      <w:proofErr w:type="gramStart"/>
      <w:r>
        <w:t>user</w:t>
      </w:r>
      <w:proofErr w:type="gramEnd"/>
      <w:r>
        <w:t xml:space="preserve"> it provided me the verification in output there we can clearly see the verification code is “1234” and now I ma going to verify user with wrong code “99”</w:t>
      </w:r>
    </w:p>
    <w:p w14:paraId="34248247" w14:textId="42C35CC1" w:rsidR="00842549" w:rsidRDefault="00842549" w:rsidP="006278AE">
      <w:r w:rsidRPr="00842549">
        <w:drawing>
          <wp:inline distT="0" distB="0" distL="0" distR="0" wp14:anchorId="5BCA3A7E" wp14:editId="7832E091">
            <wp:extent cx="2339543" cy="35817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9543" cy="358171"/>
                    </a:xfrm>
                    <a:prstGeom prst="rect">
                      <a:avLst/>
                    </a:prstGeom>
                  </pic:spPr>
                </pic:pic>
              </a:graphicData>
            </a:graphic>
          </wp:inline>
        </w:drawing>
      </w:r>
    </w:p>
    <w:p w14:paraId="14F29382" w14:textId="34ED8789" w:rsidR="00842549" w:rsidRDefault="00842549" w:rsidP="006278AE">
      <w:r>
        <w:t>It provided output as “Invalid verification code”.</w:t>
      </w:r>
    </w:p>
    <w:p w14:paraId="2C3E8C8F" w14:textId="036C0B17" w:rsidR="00842549" w:rsidRDefault="00842549" w:rsidP="006278AE">
      <w:r w:rsidRPr="00842549">
        <w:drawing>
          <wp:inline distT="0" distB="0" distL="0" distR="0" wp14:anchorId="62F22D72" wp14:editId="75C54980">
            <wp:extent cx="5731510" cy="849630"/>
            <wp:effectExtent l="0" t="0" r="2540" b="7620"/>
            <wp:docPr id="11"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text&#10;&#10;Description automatically generated"/>
                    <pic:cNvPicPr/>
                  </pic:nvPicPr>
                  <pic:blipFill>
                    <a:blip r:embed="rId24"/>
                    <a:stretch>
                      <a:fillRect/>
                    </a:stretch>
                  </pic:blipFill>
                  <pic:spPr>
                    <a:xfrm>
                      <a:off x="0" y="0"/>
                      <a:ext cx="5731510" cy="849630"/>
                    </a:xfrm>
                    <a:prstGeom prst="rect">
                      <a:avLst/>
                    </a:prstGeom>
                  </pic:spPr>
                </pic:pic>
              </a:graphicData>
            </a:graphic>
          </wp:inline>
        </w:drawing>
      </w:r>
    </w:p>
    <w:p w14:paraId="27F1B3E5" w14:textId="59C90D35" w:rsidR="006278AE" w:rsidRDefault="006278AE" w:rsidP="006278AE"/>
    <w:p w14:paraId="0F02E3A0" w14:textId="77777777" w:rsidR="00842549" w:rsidRDefault="00842549" w:rsidP="006278AE"/>
    <w:p w14:paraId="33F117BC" w14:textId="0B9CF6B2" w:rsidR="00842549" w:rsidRDefault="00842549" w:rsidP="006278AE">
      <w:r w:rsidRPr="00842549">
        <w:lastRenderedPageBreak/>
        <w:drawing>
          <wp:inline distT="0" distB="0" distL="0" distR="0" wp14:anchorId="69EED697" wp14:editId="0AAB44C3">
            <wp:extent cx="2339543" cy="35817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543" cy="358171"/>
                    </a:xfrm>
                    <a:prstGeom prst="rect">
                      <a:avLst/>
                    </a:prstGeom>
                  </pic:spPr>
                </pic:pic>
              </a:graphicData>
            </a:graphic>
          </wp:inline>
        </w:drawing>
      </w:r>
      <w:r>
        <w:br/>
      </w:r>
      <w:r>
        <w:br/>
        <w:t xml:space="preserve">for correct verification code it provides output as </w:t>
      </w:r>
    </w:p>
    <w:p w14:paraId="5C69A681" w14:textId="187D40A9" w:rsidR="00842549" w:rsidRDefault="00842549" w:rsidP="006278AE">
      <w:r w:rsidRPr="00842549">
        <w:drawing>
          <wp:inline distT="0" distB="0" distL="0" distR="0" wp14:anchorId="18265D34" wp14:editId="667337A5">
            <wp:extent cx="5731510" cy="3189605"/>
            <wp:effectExtent l="0" t="0" r="254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26"/>
                    <a:stretch>
                      <a:fillRect/>
                    </a:stretch>
                  </pic:blipFill>
                  <pic:spPr>
                    <a:xfrm>
                      <a:off x="0" y="0"/>
                      <a:ext cx="5731510" cy="3189605"/>
                    </a:xfrm>
                    <a:prstGeom prst="rect">
                      <a:avLst/>
                    </a:prstGeom>
                  </pic:spPr>
                </pic:pic>
              </a:graphicData>
            </a:graphic>
          </wp:inline>
        </w:drawing>
      </w:r>
    </w:p>
    <w:p w14:paraId="19F883AD" w14:textId="77777777" w:rsidR="00842549" w:rsidRDefault="00842549" w:rsidP="006278AE"/>
    <w:p w14:paraId="51381479" w14:textId="63AB76C5" w:rsidR="00842549" w:rsidRDefault="00842549" w:rsidP="006278AE">
      <w:r>
        <w:t xml:space="preserve">Step4: Next checking for “Is user </w:t>
      </w:r>
      <w:proofErr w:type="gramStart"/>
      <w:r>
        <w:t>registered ”</w:t>
      </w:r>
      <w:proofErr w:type="gramEnd"/>
      <w:r>
        <w:t xml:space="preserve"> where I have provided the address of the added user which is “</w:t>
      </w:r>
      <w:r w:rsidRPr="00842549">
        <w:t>0x5B38Da6a701c568545dCfcB03FcB875f56beddC4</w:t>
      </w:r>
      <w:r>
        <w:t>”</w:t>
      </w:r>
    </w:p>
    <w:p w14:paraId="25C00BCD" w14:textId="7F31738D" w:rsidR="00842549" w:rsidRDefault="00842549" w:rsidP="006278AE">
      <w:r w:rsidRPr="00842549">
        <w:drawing>
          <wp:inline distT="0" distB="0" distL="0" distR="0" wp14:anchorId="272AD1A6" wp14:editId="7E4C7AB6">
            <wp:extent cx="1988992" cy="464860"/>
            <wp:effectExtent l="0" t="0" r="0" b="0"/>
            <wp:docPr id="14" name="Picture 14"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with numbers and symbols&#10;&#10;Description automatically generated"/>
                    <pic:cNvPicPr/>
                  </pic:nvPicPr>
                  <pic:blipFill>
                    <a:blip r:embed="rId27"/>
                    <a:stretch>
                      <a:fillRect/>
                    </a:stretch>
                  </pic:blipFill>
                  <pic:spPr>
                    <a:xfrm>
                      <a:off x="0" y="0"/>
                      <a:ext cx="1988992" cy="464860"/>
                    </a:xfrm>
                    <a:prstGeom prst="rect">
                      <a:avLst/>
                    </a:prstGeom>
                  </pic:spPr>
                </pic:pic>
              </a:graphicData>
            </a:graphic>
          </wp:inline>
        </w:drawing>
      </w:r>
    </w:p>
    <w:p w14:paraId="511719FA" w14:textId="77777777" w:rsidR="00842549" w:rsidRDefault="00842549" w:rsidP="006278AE"/>
    <w:p w14:paraId="183F5EEB" w14:textId="798A00AC" w:rsidR="00842549" w:rsidRDefault="00842549" w:rsidP="006278AE">
      <w:proofErr w:type="gramStart"/>
      <w:r>
        <w:t>Output :</w:t>
      </w:r>
      <w:proofErr w:type="gramEnd"/>
    </w:p>
    <w:p w14:paraId="0A233271" w14:textId="6108212C" w:rsidR="00842549" w:rsidRDefault="00842549" w:rsidP="006278AE">
      <w:r>
        <w:lastRenderedPageBreak/>
        <w:tab/>
      </w:r>
      <w:r w:rsidR="00FF2703" w:rsidRPr="00FF2703">
        <w:drawing>
          <wp:inline distT="0" distB="0" distL="0" distR="0" wp14:anchorId="0FED842E" wp14:editId="79D0FEAD">
            <wp:extent cx="5731510" cy="2658745"/>
            <wp:effectExtent l="0" t="0" r="2540" b="825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8"/>
                    <a:stretch>
                      <a:fillRect/>
                    </a:stretch>
                  </pic:blipFill>
                  <pic:spPr>
                    <a:xfrm>
                      <a:off x="0" y="0"/>
                      <a:ext cx="5731510" cy="2658745"/>
                    </a:xfrm>
                    <a:prstGeom prst="rect">
                      <a:avLst/>
                    </a:prstGeom>
                  </pic:spPr>
                </pic:pic>
              </a:graphicData>
            </a:graphic>
          </wp:inline>
        </w:drawing>
      </w:r>
    </w:p>
    <w:p w14:paraId="3285C636" w14:textId="77777777" w:rsidR="00842549" w:rsidRDefault="00842549" w:rsidP="006278AE"/>
    <w:p w14:paraId="34D34765" w14:textId="44824A80" w:rsidR="00842549" w:rsidRDefault="00842549" w:rsidP="006278AE">
      <w:r>
        <w:t xml:space="preserve">Step5: Then when I have clicked on send verification code in output </w:t>
      </w:r>
      <w:proofErr w:type="gramStart"/>
      <w:r>
        <w:t>code</w:t>
      </w:r>
      <w:proofErr w:type="gramEnd"/>
      <w:r>
        <w:t xml:space="preserve"> I have received the </w:t>
      </w:r>
      <w:r w:rsidR="00FF2703">
        <w:t>verification code 1234 in my output.</w:t>
      </w:r>
    </w:p>
    <w:p w14:paraId="3290E4F3" w14:textId="3CE5165A" w:rsidR="00FF2703" w:rsidRDefault="00FF2703" w:rsidP="006278AE">
      <w:r>
        <w:t>Output:</w:t>
      </w:r>
    </w:p>
    <w:p w14:paraId="38E60E2F" w14:textId="23D9FB70" w:rsidR="00FF2703" w:rsidRDefault="00FF2703" w:rsidP="006278AE">
      <w:r>
        <w:tab/>
      </w:r>
      <w:r w:rsidRPr="00FF2703">
        <w:drawing>
          <wp:inline distT="0" distB="0" distL="0" distR="0" wp14:anchorId="7C8FBC3E" wp14:editId="324E39C7">
            <wp:extent cx="5731510" cy="2233930"/>
            <wp:effectExtent l="0" t="0" r="254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9"/>
                    <a:stretch>
                      <a:fillRect/>
                    </a:stretch>
                  </pic:blipFill>
                  <pic:spPr>
                    <a:xfrm>
                      <a:off x="0" y="0"/>
                      <a:ext cx="5731510" cy="2233930"/>
                    </a:xfrm>
                    <a:prstGeom prst="rect">
                      <a:avLst/>
                    </a:prstGeom>
                  </pic:spPr>
                </pic:pic>
              </a:graphicData>
            </a:graphic>
          </wp:inline>
        </w:drawing>
      </w:r>
    </w:p>
    <w:p w14:paraId="162CC06E" w14:textId="77777777" w:rsidR="00FF2703" w:rsidRDefault="00FF2703" w:rsidP="006278AE"/>
    <w:p w14:paraId="02B0B015" w14:textId="77777777" w:rsidR="00D0172C" w:rsidRDefault="00D0172C" w:rsidP="006278AE"/>
    <w:p w14:paraId="265CFD62" w14:textId="77777777" w:rsidR="00D0172C" w:rsidRDefault="00D0172C" w:rsidP="006278AE"/>
    <w:p w14:paraId="12DB8F41" w14:textId="77777777" w:rsidR="00D0172C" w:rsidRDefault="00D0172C" w:rsidP="006278AE"/>
    <w:p w14:paraId="5D80C8B5" w14:textId="77777777" w:rsidR="00D0172C" w:rsidRDefault="00D0172C" w:rsidP="006278AE"/>
    <w:p w14:paraId="2240BDE5" w14:textId="77777777" w:rsidR="00D0172C" w:rsidRDefault="00D0172C" w:rsidP="006278AE"/>
    <w:p w14:paraId="2BEACB5E" w14:textId="77777777" w:rsidR="00D0172C" w:rsidRDefault="00D0172C" w:rsidP="006278AE"/>
    <w:p w14:paraId="6A7C3911" w14:textId="77777777" w:rsidR="00D0172C" w:rsidRDefault="00D0172C" w:rsidP="006278AE"/>
    <w:p w14:paraId="0E7FF38D" w14:textId="19A899B3" w:rsidR="00D0172C" w:rsidRPr="0003568B" w:rsidRDefault="00D0172C" w:rsidP="006278AE">
      <w:pPr>
        <w:rPr>
          <w:b/>
          <w:bCs/>
        </w:rPr>
      </w:pPr>
      <w:r w:rsidRPr="0003568B">
        <w:rPr>
          <w:b/>
          <w:bCs/>
        </w:rPr>
        <w:lastRenderedPageBreak/>
        <w:t>Test Case 2:</w:t>
      </w:r>
      <w:r w:rsidR="0003568B">
        <w:rPr>
          <w:b/>
          <w:bCs/>
        </w:rPr>
        <w:t xml:space="preserve"> </w:t>
      </w:r>
      <w:r w:rsidRPr="0003568B">
        <w:rPr>
          <w:b/>
          <w:bCs/>
        </w:rPr>
        <w:t>Property Listing Management</w:t>
      </w:r>
      <w:r w:rsidRPr="0003568B">
        <w:rPr>
          <w:b/>
          <w:bCs/>
        </w:rPr>
        <w:t>:</w:t>
      </w:r>
    </w:p>
    <w:p w14:paraId="037AE3C1" w14:textId="699DB942" w:rsidR="00D0172C" w:rsidRDefault="00D0172C" w:rsidP="006278AE">
      <w:r>
        <w:tab/>
      </w:r>
      <w:r>
        <w:t xml:space="preserve">Test Case 2.1: Successfully List a </w:t>
      </w:r>
      <w:proofErr w:type="gramStart"/>
      <w:r>
        <w:t>Property</w:t>
      </w:r>
      <w:proofErr w:type="gramEnd"/>
    </w:p>
    <w:p w14:paraId="16BA1106" w14:textId="4BBF023A" w:rsidR="00D0172C" w:rsidRDefault="00D0172C" w:rsidP="00D0172C">
      <w:pPr>
        <w:ind w:left="1440"/>
      </w:pPr>
      <w:r>
        <w:t>Step1: After successful compilation of Property contract and user contract also when we are done with registration of the user.</w:t>
      </w:r>
    </w:p>
    <w:p w14:paraId="1FD4B19D" w14:textId="2D7D5BE3" w:rsidR="00D0172C" w:rsidRDefault="00D0172C" w:rsidP="00D0172C">
      <w:pPr>
        <w:ind w:left="1440"/>
      </w:pPr>
      <w:r>
        <w:t>Step2: Then we can see the list of options available under property contract in deployed contract section.</w:t>
      </w:r>
    </w:p>
    <w:p w14:paraId="0FB4FDE8" w14:textId="75738CE8" w:rsidR="00D0172C" w:rsidRDefault="00D0172C" w:rsidP="00D0172C">
      <w:pPr>
        <w:ind w:left="1440"/>
      </w:pPr>
      <w:r>
        <w:t>Step3: These are the list of options available.</w:t>
      </w:r>
    </w:p>
    <w:p w14:paraId="09F785A2" w14:textId="1DF83EBE" w:rsidR="00D0172C" w:rsidRDefault="00D0172C" w:rsidP="00D0172C">
      <w:pPr>
        <w:ind w:left="1440"/>
      </w:pPr>
      <w:r>
        <w:tab/>
      </w:r>
      <w:r w:rsidRPr="00D0172C">
        <w:drawing>
          <wp:inline distT="0" distB="0" distL="0" distR="0" wp14:anchorId="578BCE12" wp14:editId="68046B23">
            <wp:extent cx="2674852" cy="473243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0"/>
                    <a:stretch>
                      <a:fillRect/>
                    </a:stretch>
                  </pic:blipFill>
                  <pic:spPr>
                    <a:xfrm>
                      <a:off x="0" y="0"/>
                      <a:ext cx="2674852" cy="4732430"/>
                    </a:xfrm>
                    <a:prstGeom prst="rect">
                      <a:avLst/>
                    </a:prstGeom>
                  </pic:spPr>
                </pic:pic>
              </a:graphicData>
            </a:graphic>
          </wp:inline>
        </w:drawing>
      </w:r>
    </w:p>
    <w:p w14:paraId="656820FC" w14:textId="77777777" w:rsidR="00D0172C" w:rsidRDefault="00D0172C" w:rsidP="00D0172C">
      <w:pPr>
        <w:ind w:left="1440"/>
      </w:pPr>
    </w:p>
    <w:p w14:paraId="63D3AF95" w14:textId="1757E69E" w:rsidR="00D0172C" w:rsidRDefault="00007C53" w:rsidP="00D0172C">
      <w:pPr>
        <w:ind w:left="1440"/>
      </w:pPr>
      <w:r>
        <w:t>Step4: While deploying the property contract we will provide the address of the user contract.</w:t>
      </w:r>
    </w:p>
    <w:p w14:paraId="5A6721C8" w14:textId="77777777" w:rsidR="00A13DB3" w:rsidRDefault="00A13DB3" w:rsidP="00A13DB3">
      <w:pPr>
        <w:ind w:left="1440"/>
      </w:pPr>
      <w:r>
        <w:t>Output of successful deployment:</w:t>
      </w:r>
    </w:p>
    <w:p w14:paraId="340EAFAA" w14:textId="0F616AC3" w:rsidR="00007C53" w:rsidRDefault="00A13DB3" w:rsidP="00D0172C">
      <w:pPr>
        <w:ind w:left="1440"/>
      </w:pPr>
      <w:r w:rsidRPr="00007C53">
        <w:lastRenderedPageBreak/>
        <w:drawing>
          <wp:anchor distT="0" distB="0" distL="114300" distR="114300" simplePos="0" relativeHeight="251665408" behindDoc="0" locked="0" layoutInCell="1" allowOverlap="1" wp14:anchorId="477F69A8" wp14:editId="1319E158">
            <wp:simplePos x="0" y="0"/>
            <wp:positionH relativeFrom="column">
              <wp:posOffset>914400</wp:posOffset>
            </wp:positionH>
            <wp:positionV relativeFrom="paragraph">
              <wp:posOffset>0</wp:posOffset>
            </wp:positionV>
            <wp:extent cx="2682240" cy="5356860"/>
            <wp:effectExtent l="0" t="0" r="3810"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82240" cy="5356860"/>
                    </a:xfrm>
                    <a:prstGeom prst="rect">
                      <a:avLst/>
                    </a:prstGeom>
                  </pic:spPr>
                </pic:pic>
              </a:graphicData>
            </a:graphic>
          </wp:anchor>
        </w:drawing>
      </w:r>
      <w:r w:rsidRPr="00A13DB3">
        <w:drawing>
          <wp:anchor distT="0" distB="0" distL="114300" distR="114300" simplePos="0" relativeHeight="251664384" behindDoc="0" locked="0" layoutInCell="1" allowOverlap="1" wp14:anchorId="7E32B482" wp14:editId="72BB37DF">
            <wp:simplePos x="0" y="0"/>
            <wp:positionH relativeFrom="column">
              <wp:posOffset>-86360</wp:posOffset>
            </wp:positionH>
            <wp:positionV relativeFrom="paragraph">
              <wp:posOffset>5612765</wp:posOffset>
            </wp:positionV>
            <wp:extent cx="5731510" cy="3247390"/>
            <wp:effectExtent l="0" t="0" r="2540" b="0"/>
            <wp:wrapTopAndBottom/>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anchor>
        </w:drawing>
      </w:r>
      <w:r>
        <w:t>output:</w:t>
      </w:r>
    </w:p>
    <w:p w14:paraId="49925358" w14:textId="0E1BE61B" w:rsidR="00007C53" w:rsidRDefault="00A13DB3" w:rsidP="00D0172C">
      <w:pPr>
        <w:ind w:left="1440"/>
      </w:pPr>
      <w:r>
        <w:lastRenderedPageBreak/>
        <w:t>Step5:</w:t>
      </w:r>
      <w:r w:rsidR="00EF4BE8">
        <w:t xml:space="preserve"> In property contract:</w:t>
      </w:r>
    </w:p>
    <w:p w14:paraId="33D23478" w14:textId="679D6A56" w:rsidR="00EF4BE8" w:rsidRDefault="00EF4BE8" w:rsidP="00D0172C">
      <w:pPr>
        <w:ind w:left="1440"/>
      </w:pPr>
      <w:r>
        <w:tab/>
      </w:r>
      <w:r w:rsidRPr="00EF4BE8">
        <w:drawing>
          <wp:inline distT="0" distB="0" distL="0" distR="0" wp14:anchorId="1D055989" wp14:editId="074898C5">
            <wp:extent cx="2613887" cy="3063505"/>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3"/>
                    <a:stretch>
                      <a:fillRect/>
                    </a:stretch>
                  </pic:blipFill>
                  <pic:spPr>
                    <a:xfrm>
                      <a:off x="0" y="0"/>
                      <a:ext cx="2613887" cy="3063505"/>
                    </a:xfrm>
                    <a:prstGeom prst="rect">
                      <a:avLst/>
                    </a:prstGeom>
                  </pic:spPr>
                </pic:pic>
              </a:graphicData>
            </a:graphic>
          </wp:inline>
        </w:drawing>
      </w:r>
    </w:p>
    <w:p w14:paraId="76ECFAD6" w14:textId="77777777" w:rsidR="00EF4BE8" w:rsidRDefault="00EF4BE8" w:rsidP="00D0172C">
      <w:pPr>
        <w:ind w:left="1440"/>
      </w:pPr>
    </w:p>
    <w:p w14:paraId="04B5D84E" w14:textId="2CF30F77" w:rsidR="00EF4BE8" w:rsidRDefault="00EF4BE8" w:rsidP="00D0172C">
      <w:pPr>
        <w:ind w:left="1440"/>
      </w:pPr>
      <w:r w:rsidRPr="00EF4BE8">
        <w:drawing>
          <wp:anchor distT="0" distB="0" distL="114300" distR="114300" simplePos="0" relativeHeight="251667456" behindDoc="0" locked="0" layoutInCell="1" allowOverlap="1" wp14:anchorId="555836DA" wp14:editId="022A9FFA">
            <wp:simplePos x="0" y="0"/>
            <wp:positionH relativeFrom="column">
              <wp:posOffset>320040</wp:posOffset>
            </wp:positionH>
            <wp:positionV relativeFrom="paragraph">
              <wp:posOffset>2529840</wp:posOffset>
            </wp:positionV>
            <wp:extent cx="5731510" cy="2220595"/>
            <wp:effectExtent l="0" t="0" r="2540" b="8255"/>
            <wp:wrapTopAndBottom/>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anchor>
        </w:drawing>
      </w:r>
      <w:r w:rsidRPr="00EF4BE8">
        <w:drawing>
          <wp:anchor distT="0" distB="0" distL="114300" distR="114300" simplePos="0" relativeHeight="251666432" behindDoc="0" locked="0" layoutInCell="1" allowOverlap="1" wp14:anchorId="29D3E87A" wp14:editId="2C659F8E">
            <wp:simplePos x="0" y="0"/>
            <wp:positionH relativeFrom="column">
              <wp:posOffset>317500</wp:posOffset>
            </wp:positionH>
            <wp:positionV relativeFrom="paragraph">
              <wp:posOffset>254635</wp:posOffset>
            </wp:positionV>
            <wp:extent cx="5731510" cy="2273300"/>
            <wp:effectExtent l="0" t="0" r="254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anchor>
        </w:drawing>
      </w:r>
      <w:r>
        <w:t>Output:</w:t>
      </w:r>
    </w:p>
    <w:p w14:paraId="054060A6" w14:textId="5B2B734C" w:rsidR="00EF4BE8" w:rsidRDefault="00EF4BE8" w:rsidP="00D0172C">
      <w:pPr>
        <w:ind w:left="1440"/>
      </w:pPr>
      <w:r>
        <w:tab/>
      </w:r>
    </w:p>
    <w:p w14:paraId="7FBD048D" w14:textId="73D21606" w:rsidR="00007C53" w:rsidRDefault="00EF4BE8" w:rsidP="00D0172C">
      <w:pPr>
        <w:ind w:left="1440"/>
      </w:pPr>
      <w:r w:rsidRPr="00EF4BE8">
        <w:lastRenderedPageBreak/>
        <w:drawing>
          <wp:anchor distT="0" distB="0" distL="114300" distR="114300" simplePos="0" relativeHeight="251668480" behindDoc="0" locked="0" layoutInCell="1" allowOverlap="1" wp14:anchorId="5DA3D1CC" wp14:editId="5B5B34EC">
            <wp:simplePos x="0" y="0"/>
            <wp:positionH relativeFrom="column">
              <wp:posOffset>309880</wp:posOffset>
            </wp:positionH>
            <wp:positionV relativeFrom="paragraph">
              <wp:posOffset>0</wp:posOffset>
            </wp:positionV>
            <wp:extent cx="5731510" cy="1406525"/>
            <wp:effectExtent l="0" t="0" r="2540" b="3175"/>
            <wp:wrapTopAndBottom/>
            <wp:docPr id="25" name="Picture 25" descr="A close up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creen&#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p>
    <w:p w14:paraId="40B602B0" w14:textId="4E9A4D1E" w:rsidR="00D0172C" w:rsidRPr="0003568B" w:rsidRDefault="00D0172C" w:rsidP="006278AE"/>
    <w:p w14:paraId="6559DA1D" w14:textId="08B156FC" w:rsidR="00FF2703" w:rsidRPr="0003568B" w:rsidRDefault="005B20C3" w:rsidP="006278AE">
      <w:pPr>
        <w:rPr>
          <w:rStyle w:val="Strong"/>
        </w:rPr>
      </w:pPr>
      <w:r w:rsidRPr="0003568B">
        <w:rPr>
          <w:b/>
          <w:bCs/>
        </w:rPr>
        <w:t>Test Case 2.2:</w:t>
      </w:r>
      <w:r w:rsidRPr="0003568B">
        <w:t xml:space="preserve"> </w:t>
      </w:r>
      <w:r w:rsidRPr="0003568B">
        <w:rPr>
          <w:rStyle w:val="Strong"/>
        </w:rPr>
        <w:t>Update Property Details</w:t>
      </w:r>
    </w:p>
    <w:p w14:paraId="24104AE1" w14:textId="0112BA90" w:rsidR="005B20C3" w:rsidRDefault="005B20C3" w:rsidP="006278AE">
      <w:pPr>
        <w:rPr>
          <w:rStyle w:val="Strong"/>
          <w:b w:val="0"/>
          <w:bCs w:val="0"/>
        </w:rPr>
      </w:pPr>
      <w:r w:rsidRPr="005B20C3">
        <w:rPr>
          <w:rStyle w:val="Strong"/>
          <w:b w:val="0"/>
          <w:bCs w:val="0"/>
        </w:rPr>
        <w:t>Step1:</w:t>
      </w:r>
      <w:r>
        <w:rPr>
          <w:rStyle w:val="Strong"/>
          <w:b w:val="0"/>
          <w:bCs w:val="0"/>
        </w:rPr>
        <w:t xml:space="preserve"> For sample input I have given:</w:t>
      </w:r>
    </w:p>
    <w:p w14:paraId="38F05D1E" w14:textId="0B423C23" w:rsidR="005B20C3" w:rsidRPr="005B20C3" w:rsidRDefault="005B20C3" w:rsidP="005B20C3">
      <w:pPr>
        <w:rPr>
          <w:rStyle w:val="Strong"/>
          <w:b w:val="0"/>
          <w:bCs w:val="0"/>
        </w:rPr>
      </w:pPr>
      <w:r>
        <w:rPr>
          <w:rStyle w:val="Strong"/>
          <w:b w:val="0"/>
          <w:bCs w:val="0"/>
        </w:rPr>
        <w:tab/>
      </w:r>
      <w:r w:rsidRPr="005B20C3">
        <w:rPr>
          <w:rStyle w:val="Strong"/>
          <w:b w:val="0"/>
          <w:bCs w:val="0"/>
        </w:rPr>
        <w:t>P</w:t>
      </w:r>
      <w:r w:rsidRPr="005B20C3">
        <w:rPr>
          <w:rStyle w:val="Strong"/>
          <w:b w:val="0"/>
          <w:bCs w:val="0"/>
        </w:rPr>
        <w:t>roperty</w:t>
      </w:r>
      <w:r>
        <w:rPr>
          <w:rStyle w:val="Strong"/>
          <w:b w:val="0"/>
          <w:bCs w:val="0"/>
        </w:rPr>
        <w:t xml:space="preserve"> </w:t>
      </w:r>
      <w:r w:rsidRPr="005B20C3">
        <w:rPr>
          <w:rStyle w:val="Strong"/>
          <w:b w:val="0"/>
          <w:bCs w:val="0"/>
        </w:rPr>
        <w:t>Id: 1</w:t>
      </w:r>
    </w:p>
    <w:p w14:paraId="78312974" w14:textId="77777777" w:rsidR="005B20C3" w:rsidRPr="005B20C3" w:rsidRDefault="005B20C3" w:rsidP="005B20C3">
      <w:pPr>
        <w:ind w:firstLine="720"/>
        <w:rPr>
          <w:rStyle w:val="Strong"/>
          <w:b w:val="0"/>
          <w:bCs w:val="0"/>
        </w:rPr>
      </w:pPr>
      <w:r w:rsidRPr="005B20C3">
        <w:rPr>
          <w:rStyle w:val="Strong"/>
          <w:b w:val="0"/>
          <w:bCs w:val="0"/>
        </w:rPr>
        <w:t>description: "Updated 2-bedroom apartment"</w:t>
      </w:r>
    </w:p>
    <w:p w14:paraId="7B1E2F5C" w14:textId="0709B068" w:rsidR="005B20C3" w:rsidRDefault="005B20C3" w:rsidP="005B20C3">
      <w:pPr>
        <w:ind w:firstLine="720"/>
        <w:rPr>
          <w:rStyle w:val="Strong"/>
          <w:b w:val="0"/>
          <w:bCs w:val="0"/>
        </w:rPr>
      </w:pPr>
      <w:r w:rsidRPr="005B20C3">
        <w:rPr>
          <w:rStyle w:val="Strong"/>
          <w:b w:val="0"/>
          <w:bCs w:val="0"/>
        </w:rPr>
        <w:t>price: 1200</w:t>
      </w:r>
      <w:r>
        <w:rPr>
          <w:rStyle w:val="Strong"/>
          <w:b w:val="0"/>
          <w:bCs w:val="0"/>
        </w:rPr>
        <w:t>.</w:t>
      </w:r>
    </w:p>
    <w:p w14:paraId="26D7F277" w14:textId="6145F39B" w:rsidR="005B20C3" w:rsidRDefault="005B20C3" w:rsidP="005B20C3">
      <w:pPr>
        <w:rPr>
          <w:rStyle w:val="Strong"/>
          <w:b w:val="0"/>
          <w:bCs w:val="0"/>
        </w:rPr>
      </w:pPr>
      <w:r>
        <w:rPr>
          <w:rStyle w:val="Strong"/>
          <w:b w:val="0"/>
          <w:bCs w:val="0"/>
        </w:rPr>
        <w:t xml:space="preserve">Step2: </w:t>
      </w:r>
    </w:p>
    <w:p w14:paraId="2F62E881" w14:textId="43C73374" w:rsidR="005B20C3" w:rsidRDefault="005B20C3" w:rsidP="005B20C3">
      <w:pPr>
        <w:rPr>
          <w:rStyle w:val="Strong"/>
          <w:b w:val="0"/>
          <w:bCs w:val="0"/>
        </w:rPr>
      </w:pPr>
      <w:r>
        <w:rPr>
          <w:rStyle w:val="Strong"/>
          <w:b w:val="0"/>
          <w:bCs w:val="0"/>
        </w:rPr>
        <w:tab/>
      </w:r>
      <w:r w:rsidRPr="005B20C3">
        <w:rPr>
          <w:rStyle w:val="Strong"/>
          <w:b w:val="0"/>
          <w:bCs w:val="0"/>
        </w:rPr>
        <w:drawing>
          <wp:inline distT="0" distB="0" distL="0" distR="0" wp14:anchorId="4C0DB7E4" wp14:editId="5525BB21">
            <wp:extent cx="2461473" cy="1638442"/>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7"/>
                    <a:stretch>
                      <a:fillRect/>
                    </a:stretch>
                  </pic:blipFill>
                  <pic:spPr>
                    <a:xfrm>
                      <a:off x="0" y="0"/>
                      <a:ext cx="2461473" cy="1638442"/>
                    </a:xfrm>
                    <a:prstGeom prst="rect">
                      <a:avLst/>
                    </a:prstGeom>
                  </pic:spPr>
                </pic:pic>
              </a:graphicData>
            </a:graphic>
          </wp:inline>
        </w:drawing>
      </w:r>
    </w:p>
    <w:p w14:paraId="50E6F801" w14:textId="77777777" w:rsidR="005B20C3" w:rsidRDefault="005B20C3" w:rsidP="005B20C3">
      <w:pPr>
        <w:rPr>
          <w:rStyle w:val="Strong"/>
          <w:b w:val="0"/>
          <w:bCs w:val="0"/>
        </w:rPr>
      </w:pPr>
    </w:p>
    <w:p w14:paraId="6FFEEBE5" w14:textId="40906577" w:rsidR="005B20C3" w:rsidRDefault="005B20C3" w:rsidP="005B20C3">
      <w:pPr>
        <w:rPr>
          <w:rStyle w:val="Strong"/>
          <w:b w:val="0"/>
          <w:bCs w:val="0"/>
        </w:rPr>
      </w:pPr>
      <w:r>
        <w:rPr>
          <w:rStyle w:val="Strong"/>
          <w:b w:val="0"/>
          <w:bCs w:val="0"/>
        </w:rPr>
        <w:t>Output:</w:t>
      </w:r>
    </w:p>
    <w:p w14:paraId="28D1F337" w14:textId="3D2B51D1" w:rsidR="005B20C3" w:rsidRDefault="005B20C3" w:rsidP="005B20C3">
      <w:pPr>
        <w:rPr>
          <w:rStyle w:val="Strong"/>
          <w:b w:val="0"/>
          <w:bCs w:val="0"/>
        </w:rPr>
      </w:pPr>
      <w:r>
        <w:rPr>
          <w:rStyle w:val="Strong"/>
          <w:b w:val="0"/>
          <w:bCs w:val="0"/>
        </w:rPr>
        <w:tab/>
      </w:r>
      <w:r w:rsidR="0003568B" w:rsidRPr="0003568B">
        <w:rPr>
          <w:rStyle w:val="Strong"/>
          <w:b w:val="0"/>
          <w:bCs w:val="0"/>
        </w:rPr>
        <w:drawing>
          <wp:inline distT="0" distB="0" distL="0" distR="0" wp14:anchorId="41EEA1FB" wp14:editId="01C977F4">
            <wp:extent cx="5731510" cy="2581910"/>
            <wp:effectExtent l="0" t="0" r="2540" b="889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38"/>
                    <a:stretch>
                      <a:fillRect/>
                    </a:stretch>
                  </pic:blipFill>
                  <pic:spPr>
                    <a:xfrm>
                      <a:off x="0" y="0"/>
                      <a:ext cx="5731510" cy="2581910"/>
                    </a:xfrm>
                    <a:prstGeom prst="rect">
                      <a:avLst/>
                    </a:prstGeom>
                  </pic:spPr>
                </pic:pic>
              </a:graphicData>
            </a:graphic>
          </wp:inline>
        </w:drawing>
      </w:r>
    </w:p>
    <w:p w14:paraId="4ECC8EDF" w14:textId="02271279" w:rsidR="005B20C3" w:rsidRDefault="0003568B" w:rsidP="005B20C3">
      <w:pPr>
        <w:rPr>
          <w:b/>
          <w:bCs/>
        </w:rPr>
      </w:pPr>
      <w:r w:rsidRPr="0003568B">
        <w:rPr>
          <w:b/>
          <w:bCs/>
        </w:rPr>
        <w:lastRenderedPageBreak/>
        <w:drawing>
          <wp:inline distT="0" distB="0" distL="0" distR="0" wp14:anchorId="2FFC5744" wp14:editId="3BC7EE1B">
            <wp:extent cx="5731510" cy="2353310"/>
            <wp:effectExtent l="0" t="0" r="2540" b="8890"/>
            <wp:docPr id="31" name="Picture 3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with text&#10;&#10;Description automatically generated"/>
                    <pic:cNvPicPr/>
                  </pic:nvPicPr>
                  <pic:blipFill>
                    <a:blip r:embed="rId39"/>
                    <a:stretch>
                      <a:fillRect/>
                    </a:stretch>
                  </pic:blipFill>
                  <pic:spPr>
                    <a:xfrm>
                      <a:off x="0" y="0"/>
                      <a:ext cx="5731510" cy="2353310"/>
                    </a:xfrm>
                    <a:prstGeom prst="rect">
                      <a:avLst/>
                    </a:prstGeom>
                  </pic:spPr>
                </pic:pic>
              </a:graphicData>
            </a:graphic>
          </wp:inline>
        </w:drawing>
      </w:r>
    </w:p>
    <w:p w14:paraId="0D2DB58B" w14:textId="77777777" w:rsidR="0003568B" w:rsidRDefault="0003568B" w:rsidP="005B20C3">
      <w:pPr>
        <w:rPr>
          <w:b/>
          <w:bCs/>
        </w:rPr>
      </w:pPr>
    </w:p>
    <w:p w14:paraId="27C60162" w14:textId="070AB9B2" w:rsidR="0003568B" w:rsidRDefault="0003568B" w:rsidP="005B20C3">
      <w:pPr>
        <w:rPr>
          <w:b/>
          <w:bCs/>
        </w:rPr>
      </w:pPr>
      <w:r w:rsidRPr="0003568B">
        <w:rPr>
          <w:b/>
          <w:bCs/>
        </w:rPr>
        <w:t>Test Case 2.3: Remove Property from Listing</w:t>
      </w:r>
    </w:p>
    <w:p w14:paraId="1E5B5704" w14:textId="3D8F9DFE" w:rsidR="0003568B" w:rsidRDefault="0003568B" w:rsidP="005B20C3">
      <w:r w:rsidRPr="0003568B">
        <w:t>Step1:</w:t>
      </w:r>
      <w:r>
        <w:t xml:space="preserve"> To remove the property </w:t>
      </w:r>
      <w:proofErr w:type="gramStart"/>
      <w:r>
        <w:t>contract ,</w:t>
      </w:r>
      <w:proofErr w:type="gramEnd"/>
      <w:r>
        <w:t xml:space="preserve"> I have typed in property ID as 1.</w:t>
      </w:r>
    </w:p>
    <w:p w14:paraId="0B142FEB" w14:textId="59205958" w:rsidR="0003568B" w:rsidRDefault="0003568B" w:rsidP="005B20C3">
      <w:r>
        <w:t xml:space="preserve">Step2: Then I have given the transact </w:t>
      </w:r>
      <w:r w:rsidR="00336BC6">
        <w:t>and it gave output as</w:t>
      </w:r>
    </w:p>
    <w:p w14:paraId="13402651" w14:textId="0568CF1B" w:rsidR="00336BC6" w:rsidRDefault="00336BC6" w:rsidP="005B20C3">
      <w:r w:rsidRPr="00336BC6">
        <w:drawing>
          <wp:inline distT="0" distB="0" distL="0" distR="0" wp14:anchorId="20DE046B" wp14:editId="4D7732CA">
            <wp:extent cx="5731510" cy="3308985"/>
            <wp:effectExtent l="0" t="0" r="2540" b="571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0"/>
                    <a:stretch>
                      <a:fillRect/>
                    </a:stretch>
                  </pic:blipFill>
                  <pic:spPr>
                    <a:xfrm>
                      <a:off x="0" y="0"/>
                      <a:ext cx="5731510" cy="3308985"/>
                    </a:xfrm>
                    <a:prstGeom prst="rect">
                      <a:avLst/>
                    </a:prstGeom>
                  </pic:spPr>
                </pic:pic>
              </a:graphicData>
            </a:graphic>
          </wp:inline>
        </w:drawing>
      </w:r>
    </w:p>
    <w:p w14:paraId="50B511C2" w14:textId="2DFA1775" w:rsidR="00336BC6" w:rsidRDefault="00336BC6" w:rsidP="005B20C3">
      <w:r w:rsidRPr="00336BC6">
        <w:lastRenderedPageBreak/>
        <w:drawing>
          <wp:inline distT="0" distB="0" distL="0" distR="0" wp14:anchorId="6E62A151" wp14:editId="563C2077">
            <wp:extent cx="5731510" cy="2786380"/>
            <wp:effectExtent l="0" t="0" r="2540" b="0"/>
            <wp:docPr id="33" name="Picture 3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text&#10;&#10;Description automatically generated"/>
                    <pic:cNvPicPr/>
                  </pic:nvPicPr>
                  <pic:blipFill>
                    <a:blip r:embed="rId41"/>
                    <a:stretch>
                      <a:fillRect/>
                    </a:stretch>
                  </pic:blipFill>
                  <pic:spPr>
                    <a:xfrm>
                      <a:off x="0" y="0"/>
                      <a:ext cx="5731510" cy="2786380"/>
                    </a:xfrm>
                    <a:prstGeom prst="rect">
                      <a:avLst/>
                    </a:prstGeom>
                  </pic:spPr>
                </pic:pic>
              </a:graphicData>
            </a:graphic>
          </wp:inline>
        </w:drawing>
      </w:r>
    </w:p>
    <w:p w14:paraId="7D9C64D8" w14:textId="77777777" w:rsidR="00336BC6" w:rsidRDefault="00336BC6" w:rsidP="005B20C3"/>
    <w:p w14:paraId="66AD53D1" w14:textId="7C459C08" w:rsidR="003C0CEC" w:rsidRDefault="003C0CEC" w:rsidP="005B20C3"/>
    <w:p w14:paraId="157FC9AF" w14:textId="77777777" w:rsidR="003C0CEC" w:rsidRDefault="003C0CEC">
      <w:r>
        <w:br w:type="page"/>
      </w:r>
    </w:p>
    <w:p w14:paraId="1EE96E9F" w14:textId="2A2F9F1C" w:rsidR="00336BC6" w:rsidRPr="00371D2B" w:rsidRDefault="003C0CEC" w:rsidP="005B20C3">
      <w:pPr>
        <w:rPr>
          <w:b/>
          <w:bCs/>
        </w:rPr>
      </w:pPr>
      <w:r w:rsidRPr="00371D2B">
        <w:rPr>
          <w:b/>
          <w:bCs/>
        </w:rPr>
        <w:lastRenderedPageBreak/>
        <w:t xml:space="preserve">Test case 3: </w:t>
      </w:r>
      <w:r w:rsidRPr="00371D2B">
        <w:rPr>
          <w:b/>
          <w:bCs/>
        </w:rPr>
        <w:t>Transaction Handling</w:t>
      </w:r>
    </w:p>
    <w:p w14:paraId="5DF9185A" w14:textId="6FCC1A8D" w:rsidR="003C0CEC" w:rsidRPr="00371D2B" w:rsidRDefault="003C0CEC" w:rsidP="005B20C3">
      <w:pPr>
        <w:rPr>
          <w:b/>
          <w:bCs/>
        </w:rPr>
      </w:pPr>
      <w:r>
        <w:tab/>
      </w:r>
      <w:r w:rsidRPr="00371D2B">
        <w:rPr>
          <w:b/>
          <w:bCs/>
        </w:rPr>
        <w:t>3.1: Successfully Initiate a Transaction</w:t>
      </w:r>
    </w:p>
    <w:p w14:paraId="356F622C" w14:textId="37742236" w:rsidR="003C0CEC" w:rsidRDefault="00404ED0" w:rsidP="005B20C3">
      <w:r>
        <w:t>Registering Seller:</w:t>
      </w:r>
    </w:p>
    <w:p w14:paraId="1FE7C550" w14:textId="1A94665B" w:rsidR="003C0CEC" w:rsidRDefault="003C0CEC" w:rsidP="005B20C3">
      <w:r>
        <w:t xml:space="preserve">Step1: As a first step I have checked and verified the user registration status </w:t>
      </w:r>
      <w:r w:rsidR="00825CF1">
        <w:t>by providing the already registered user’s address “</w:t>
      </w:r>
      <w:r w:rsidR="00825CF1" w:rsidRPr="00825CF1">
        <w:t>0x5B38Da6a701c568545dCfcB03FcB875f56beddC4</w:t>
      </w:r>
      <w:r w:rsidR="00825CF1">
        <w:t>”.</w:t>
      </w:r>
    </w:p>
    <w:p w14:paraId="67C3C559" w14:textId="043EEC0B" w:rsidR="00825CF1" w:rsidRDefault="00825CF1" w:rsidP="005B20C3">
      <w:r>
        <w:t>Step2: Then provided me output as</w:t>
      </w:r>
    </w:p>
    <w:p w14:paraId="20E4CAA5" w14:textId="24D8E512" w:rsidR="00825CF1" w:rsidRDefault="00825CF1" w:rsidP="005B20C3">
      <w:r w:rsidRPr="00825CF1">
        <w:drawing>
          <wp:inline distT="0" distB="0" distL="0" distR="0" wp14:anchorId="2FD8BAC2" wp14:editId="1F86E0ED">
            <wp:extent cx="5731510" cy="2687320"/>
            <wp:effectExtent l="0" t="0" r="2540" b="0"/>
            <wp:docPr id="34"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program&#10;&#10;Description automatically generated"/>
                    <pic:cNvPicPr/>
                  </pic:nvPicPr>
                  <pic:blipFill>
                    <a:blip r:embed="rId42"/>
                    <a:stretch>
                      <a:fillRect/>
                    </a:stretch>
                  </pic:blipFill>
                  <pic:spPr>
                    <a:xfrm>
                      <a:off x="0" y="0"/>
                      <a:ext cx="5731510" cy="2687320"/>
                    </a:xfrm>
                    <a:prstGeom prst="rect">
                      <a:avLst/>
                    </a:prstGeom>
                  </pic:spPr>
                </pic:pic>
              </a:graphicData>
            </a:graphic>
          </wp:inline>
        </w:drawing>
      </w:r>
    </w:p>
    <w:p w14:paraId="4D6B1163" w14:textId="77777777" w:rsidR="00825CF1" w:rsidRDefault="00825CF1" w:rsidP="005B20C3"/>
    <w:p w14:paraId="1C8EC09B" w14:textId="5CE5CA97" w:rsidR="00825CF1" w:rsidRDefault="00825CF1" w:rsidP="005B20C3">
      <w:r>
        <w:t>Verification:</w:t>
      </w:r>
    </w:p>
    <w:p w14:paraId="0C60348A" w14:textId="027C76E8" w:rsidR="00825CF1" w:rsidRDefault="00825CF1" w:rsidP="005B20C3">
      <w:r w:rsidRPr="00825CF1">
        <w:drawing>
          <wp:inline distT="0" distB="0" distL="0" distR="0" wp14:anchorId="7BEA4C2A" wp14:editId="7CD2DC1B">
            <wp:extent cx="5731510" cy="3012440"/>
            <wp:effectExtent l="0" t="0" r="2540"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43"/>
                    <a:stretch>
                      <a:fillRect/>
                    </a:stretch>
                  </pic:blipFill>
                  <pic:spPr>
                    <a:xfrm>
                      <a:off x="0" y="0"/>
                      <a:ext cx="5731510" cy="3012440"/>
                    </a:xfrm>
                    <a:prstGeom prst="rect">
                      <a:avLst/>
                    </a:prstGeom>
                  </pic:spPr>
                </pic:pic>
              </a:graphicData>
            </a:graphic>
          </wp:inline>
        </w:drawing>
      </w:r>
    </w:p>
    <w:p w14:paraId="16B68465" w14:textId="2A4A9C0A" w:rsidR="003C0CEC" w:rsidRPr="0003568B" w:rsidRDefault="003C0CEC" w:rsidP="005B20C3">
      <w:r>
        <w:tab/>
      </w:r>
      <w:r>
        <w:tab/>
      </w:r>
    </w:p>
    <w:p w14:paraId="679B74A9" w14:textId="6DFB3C30" w:rsidR="0003568B" w:rsidRDefault="00825CF1" w:rsidP="005B20C3">
      <w:pPr>
        <w:rPr>
          <w:b/>
          <w:bCs/>
        </w:rPr>
      </w:pPr>
      <w:r w:rsidRPr="00825CF1">
        <w:rPr>
          <w:b/>
          <w:bCs/>
        </w:rPr>
        <w:lastRenderedPageBreak/>
        <w:drawing>
          <wp:inline distT="0" distB="0" distL="0" distR="0" wp14:anchorId="5A40EA88" wp14:editId="47564C85">
            <wp:extent cx="2491956" cy="4000847"/>
            <wp:effectExtent l="0" t="0" r="381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4"/>
                    <a:stretch>
                      <a:fillRect/>
                    </a:stretch>
                  </pic:blipFill>
                  <pic:spPr>
                    <a:xfrm>
                      <a:off x="0" y="0"/>
                      <a:ext cx="2491956" cy="4000847"/>
                    </a:xfrm>
                    <a:prstGeom prst="rect">
                      <a:avLst/>
                    </a:prstGeom>
                  </pic:spPr>
                </pic:pic>
              </a:graphicData>
            </a:graphic>
          </wp:inline>
        </w:drawing>
      </w:r>
    </w:p>
    <w:p w14:paraId="41B9D67F" w14:textId="77777777" w:rsidR="00825CF1" w:rsidRDefault="00825CF1" w:rsidP="005B20C3">
      <w:pPr>
        <w:rPr>
          <w:b/>
          <w:bCs/>
        </w:rPr>
      </w:pPr>
    </w:p>
    <w:p w14:paraId="26C9A5E0" w14:textId="60A01FED" w:rsidR="00825CF1" w:rsidRDefault="00825CF1" w:rsidP="005B20C3">
      <w:r w:rsidRPr="00825CF1">
        <w:t>Step 3:</w:t>
      </w:r>
      <w:r>
        <w:t xml:space="preserve"> Before registering </w:t>
      </w:r>
      <w:proofErr w:type="gramStart"/>
      <w:r>
        <w:t>seller</w:t>
      </w:r>
      <w:proofErr w:type="gramEnd"/>
      <w:r>
        <w:t xml:space="preserve"> I ma going to use different account in Remix IDE in which </w:t>
      </w:r>
      <w:r>
        <w:br/>
        <w:t xml:space="preserve">                the account which starts with “0x5b” is buyer account and “0xAb” is seller account.</w:t>
      </w:r>
    </w:p>
    <w:p w14:paraId="63E8F248" w14:textId="77777777" w:rsidR="00825CF1" w:rsidRDefault="00825CF1" w:rsidP="005B20C3"/>
    <w:p w14:paraId="735115DA" w14:textId="46408E9F" w:rsidR="00825CF1" w:rsidRDefault="00825CF1" w:rsidP="005B20C3">
      <w:r>
        <w:t xml:space="preserve">Step4: Now I am going to register seller from different account </w:t>
      </w:r>
    </w:p>
    <w:p w14:paraId="2E6AA872" w14:textId="79CE83D3" w:rsidR="00825CF1" w:rsidRDefault="00825CF1" w:rsidP="005B20C3">
      <w:r>
        <w:tab/>
        <w:t xml:space="preserve">Seller mail ID: </w:t>
      </w:r>
      <w:hyperlink r:id="rId45" w:history="1">
        <w:r w:rsidRPr="00F05D7F">
          <w:rPr>
            <w:rStyle w:val="Hyperlink"/>
          </w:rPr>
          <w:t>seller@gmail.com</w:t>
        </w:r>
      </w:hyperlink>
      <w:r>
        <w:t xml:space="preserve"> .</w:t>
      </w:r>
      <w:r>
        <w:br/>
      </w:r>
      <w:r>
        <w:tab/>
        <w:t>This output ensures successful registration of seller.</w:t>
      </w:r>
    </w:p>
    <w:p w14:paraId="338F2C20" w14:textId="70DF0B09" w:rsidR="00825CF1" w:rsidRDefault="00825CF1" w:rsidP="005B20C3">
      <w:r>
        <w:tab/>
        <w:t>Output:</w:t>
      </w:r>
    </w:p>
    <w:p w14:paraId="0BE47882" w14:textId="5F89980E" w:rsidR="00825CF1" w:rsidRDefault="008B2B01" w:rsidP="005B20C3">
      <w:r w:rsidRPr="008B2B01">
        <w:lastRenderedPageBreak/>
        <w:drawing>
          <wp:anchor distT="0" distB="0" distL="114300" distR="114300" simplePos="0" relativeHeight="251669504" behindDoc="0" locked="0" layoutInCell="1" allowOverlap="1" wp14:anchorId="30DB1215" wp14:editId="5AC1C94B">
            <wp:simplePos x="0" y="0"/>
            <wp:positionH relativeFrom="column">
              <wp:posOffset>0</wp:posOffset>
            </wp:positionH>
            <wp:positionV relativeFrom="paragraph">
              <wp:posOffset>3208020</wp:posOffset>
            </wp:positionV>
            <wp:extent cx="5731510" cy="1873885"/>
            <wp:effectExtent l="0" t="0" r="2540" b="0"/>
            <wp:wrapTopAndBottom/>
            <wp:docPr id="38"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anchor>
        </w:drawing>
      </w:r>
      <w:r w:rsidR="00825CF1">
        <w:tab/>
      </w:r>
      <w:r w:rsidR="00825CF1">
        <w:tab/>
      </w:r>
      <w:r w:rsidRPr="008B2B01">
        <w:drawing>
          <wp:inline distT="0" distB="0" distL="0" distR="0" wp14:anchorId="7320DB08" wp14:editId="3D8AD926">
            <wp:extent cx="5731510" cy="2776220"/>
            <wp:effectExtent l="0" t="0" r="2540" b="508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7"/>
                    <a:stretch>
                      <a:fillRect/>
                    </a:stretch>
                  </pic:blipFill>
                  <pic:spPr>
                    <a:xfrm>
                      <a:off x="0" y="0"/>
                      <a:ext cx="5731510" cy="2776220"/>
                    </a:xfrm>
                    <a:prstGeom prst="rect">
                      <a:avLst/>
                    </a:prstGeom>
                  </pic:spPr>
                </pic:pic>
              </a:graphicData>
            </a:graphic>
          </wp:inline>
        </w:drawing>
      </w:r>
    </w:p>
    <w:p w14:paraId="6CF6F47D" w14:textId="57E0A0E7" w:rsidR="008B2B01" w:rsidRDefault="008B2B01" w:rsidP="005B20C3"/>
    <w:p w14:paraId="2ABE95C2" w14:textId="77777777" w:rsidR="008B2B01" w:rsidRDefault="008B2B01" w:rsidP="005B20C3"/>
    <w:p w14:paraId="40D0CCD4" w14:textId="18649BAA" w:rsidR="008B2B01" w:rsidRDefault="008B2B01" w:rsidP="005B20C3">
      <w:r>
        <w:t>Step5: Verification of registered seller by providing verification “1234</w:t>
      </w:r>
      <w:proofErr w:type="gramStart"/>
      <w:r>
        <w:t>” .</w:t>
      </w:r>
      <w:proofErr w:type="gramEnd"/>
    </w:p>
    <w:p w14:paraId="762E8908" w14:textId="794ABC30" w:rsidR="008B2B01" w:rsidRDefault="008B2B01" w:rsidP="005B20C3">
      <w:r w:rsidRPr="008B2B01">
        <w:drawing>
          <wp:anchor distT="0" distB="0" distL="114300" distR="114300" simplePos="0" relativeHeight="251670528" behindDoc="0" locked="0" layoutInCell="1" allowOverlap="1" wp14:anchorId="16F0C28C" wp14:editId="6266170D">
            <wp:simplePos x="0" y="0"/>
            <wp:positionH relativeFrom="column">
              <wp:posOffset>388620</wp:posOffset>
            </wp:positionH>
            <wp:positionV relativeFrom="paragraph">
              <wp:posOffset>208915</wp:posOffset>
            </wp:positionV>
            <wp:extent cx="4910890" cy="2712720"/>
            <wp:effectExtent l="0" t="0" r="4445" b="0"/>
            <wp:wrapTopAndBottom/>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10890" cy="2712720"/>
                    </a:xfrm>
                    <a:prstGeom prst="rect">
                      <a:avLst/>
                    </a:prstGeom>
                  </pic:spPr>
                </pic:pic>
              </a:graphicData>
            </a:graphic>
            <wp14:sizeRelH relativeFrom="margin">
              <wp14:pctWidth>0</wp14:pctWidth>
            </wp14:sizeRelH>
            <wp14:sizeRelV relativeFrom="margin">
              <wp14:pctHeight>0</wp14:pctHeight>
            </wp14:sizeRelV>
          </wp:anchor>
        </w:drawing>
      </w:r>
      <w:r>
        <w:t>Output:</w:t>
      </w:r>
    </w:p>
    <w:p w14:paraId="42798F63" w14:textId="1B452F39" w:rsidR="008B2B01" w:rsidRDefault="008B2B01" w:rsidP="005B20C3">
      <w:r>
        <w:lastRenderedPageBreak/>
        <w:t>Step 6: Then to check is user registered I have provided the address of the user “</w:t>
      </w:r>
      <w:r w:rsidRPr="008B2B01">
        <w:t>0xAb8483F64d9C6d1EcF9b849Ae677dD3315835cb2</w:t>
      </w:r>
      <w:r>
        <w:t>”</w:t>
      </w:r>
      <w:r>
        <w:tab/>
      </w:r>
    </w:p>
    <w:p w14:paraId="2962CE76" w14:textId="652D5039" w:rsidR="008B2B01" w:rsidRDefault="008B2B01" w:rsidP="005B20C3">
      <w:r w:rsidRPr="008B2B01">
        <w:drawing>
          <wp:inline distT="0" distB="0" distL="0" distR="0" wp14:anchorId="166B95BE" wp14:editId="148B722C">
            <wp:extent cx="5731510" cy="2423795"/>
            <wp:effectExtent l="0" t="0" r="254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49"/>
                    <a:stretch>
                      <a:fillRect/>
                    </a:stretch>
                  </pic:blipFill>
                  <pic:spPr>
                    <a:xfrm>
                      <a:off x="0" y="0"/>
                      <a:ext cx="5731510" cy="2423795"/>
                    </a:xfrm>
                    <a:prstGeom prst="rect">
                      <a:avLst/>
                    </a:prstGeom>
                  </pic:spPr>
                </pic:pic>
              </a:graphicData>
            </a:graphic>
          </wp:inline>
        </w:drawing>
      </w:r>
    </w:p>
    <w:p w14:paraId="6FD82DD3" w14:textId="77777777" w:rsidR="008B2B01" w:rsidRDefault="008B2B01" w:rsidP="005B20C3"/>
    <w:p w14:paraId="122833CC" w14:textId="00586906" w:rsidR="008B2B01" w:rsidRDefault="008B2B01" w:rsidP="005B20C3">
      <w:r>
        <w:t>Step7: Checking with different address “</w:t>
      </w:r>
      <w:r w:rsidRPr="008B2B01">
        <w:t>0xAb8483F64d9C6d1EcF9b849Ae677dD3315835cb</w:t>
      </w:r>
      <w:r>
        <w:t>1”</w:t>
      </w:r>
    </w:p>
    <w:p w14:paraId="4B474FF6" w14:textId="0392FDE9" w:rsidR="00404ED0" w:rsidRDefault="00404ED0" w:rsidP="005B20C3">
      <w:r>
        <w:t>Output:</w:t>
      </w:r>
    </w:p>
    <w:p w14:paraId="11AD7FB1" w14:textId="48085EE0" w:rsidR="00404ED0" w:rsidRDefault="00404ED0" w:rsidP="00404ED0">
      <w:pPr>
        <w:pStyle w:val="HTMLPreformatted"/>
        <w:shd w:val="clear" w:color="auto" w:fill="222336"/>
        <w:rPr>
          <w:rFonts w:ascii="Consolas" w:hAnsi="Consolas"/>
          <w:color w:val="A2A3BD"/>
          <w:sz w:val="16"/>
          <w:szCs w:val="16"/>
        </w:rPr>
      </w:pPr>
      <w:r>
        <w:tab/>
      </w:r>
      <w:r>
        <w:rPr>
          <w:rFonts w:ascii="Consolas" w:hAnsi="Consolas"/>
          <w:color w:val="A2A3BD"/>
          <w:sz w:val="16"/>
          <w:szCs w:val="16"/>
        </w:rPr>
        <w:t xml:space="preserve">call to </w:t>
      </w:r>
      <w:proofErr w:type="spellStart"/>
      <w:r>
        <w:rPr>
          <w:rFonts w:ascii="Consolas" w:hAnsi="Consolas"/>
          <w:color w:val="A2A3BD"/>
          <w:sz w:val="16"/>
          <w:szCs w:val="16"/>
        </w:rPr>
        <w:t>UserContract.isUserRegistered</w:t>
      </w:r>
      <w:proofErr w:type="spellEnd"/>
      <w:r>
        <w:rPr>
          <w:rFonts w:ascii="Consolas" w:hAnsi="Consolas"/>
          <w:color w:val="A2A3BD"/>
          <w:sz w:val="16"/>
          <w:szCs w:val="16"/>
        </w:rPr>
        <w:t xml:space="preserve"> errored: Error encoding arguments: Error: bad address checksum (argument="address", value="0xAb8483F64d9C6d1EcF9b849Ae677dD3315835cb1", code=INVALID_ARGUMENT, version=address/5.7.0) (argument=null, value="0xAb8483F64d9C6d1EcF9b849Ae677dD3315835cb1", code=INVALID_ARGUMENT, version=</w:t>
      </w:r>
      <w:proofErr w:type="spellStart"/>
      <w:r>
        <w:rPr>
          <w:rFonts w:ascii="Consolas" w:hAnsi="Consolas"/>
          <w:color w:val="A2A3BD"/>
          <w:sz w:val="16"/>
          <w:szCs w:val="16"/>
        </w:rPr>
        <w:t>abi</w:t>
      </w:r>
      <w:proofErr w:type="spellEnd"/>
      <w:r>
        <w:rPr>
          <w:rFonts w:ascii="Consolas" w:hAnsi="Consolas"/>
          <w:color w:val="A2A3BD"/>
          <w:sz w:val="16"/>
          <w:szCs w:val="16"/>
        </w:rPr>
        <w:t>/5.7.0)</w:t>
      </w:r>
    </w:p>
    <w:p w14:paraId="230F016B" w14:textId="48B5E8B7" w:rsidR="00404ED0" w:rsidRDefault="00404ED0" w:rsidP="005B20C3"/>
    <w:p w14:paraId="3C10E50F" w14:textId="75F8F483" w:rsidR="00404ED0" w:rsidRDefault="00404ED0" w:rsidP="005B20C3">
      <w:r>
        <w:t>Step8: While checking user with this address it will list the email Id status of registration and verification.</w:t>
      </w:r>
    </w:p>
    <w:p w14:paraId="47E5FEB7" w14:textId="58FAF584" w:rsidR="00404ED0" w:rsidRDefault="00404ED0" w:rsidP="005B20C3">
      <w:r w:rsidRPr="00404ED0">
        <w:drawing>
          <wp:inline distT="0" distB="0" distL="0" distR="0" wp14:anchorId="2EA9B91F" wp14:editId="1BF8AC86">
            <wp:extent cx="5731510" cy="2979420"/>
            <wp:effectExtent l="0" t="0" r="2540" b="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pic:cNvPicPr/>
                  </pic:nvPicPr>
                  <pic:blipFill>
                    <a:blip r:embed="rId50"/>
                    <a:stretch>
                      <a:fillRect/>
                    </a:stretch>
                  </pic:blipFill>
                  <pic:spPr>
                    <a:xfrm>
                      <a:off x="0" y="0"/>
                      <a:ext cx="5731510" cy="2979420"/>
                    </a:xfrm>
                    <a:prstGeom prst="rect">
                      <a:avLst/>
                    </a:prstGeom>
                  </pic:spPr>
                </pic:pic>
              </a:graphicData>
            </a:graphic>
          </wp:inline>
        </w:drawing>
      </w:r>
    </w:p>
    <w:p w14:paraId="37EEA149" w14:textId="77777777" w:rsidR="00404ED0" w:rsidRDefault="00404ED0" w:rsidP="005B20C3"/>
    <w:p w14:paraId="74821454" w14:textId="77777777" w:rsidR="00404ED0" w:rsidRDefault="00404ED0" w:rsidP="005B20C3"/>
    <w:p w14:paraId="2C5EB075" w14:textId="6A81E56E" w:rsidR="00404ED0" w:rsidRPr="00371D2B" w:rsidRDefault="00404ED0" w:rsidP="005B20C3">
      <w:pPr>
        <w:rPr>
          <w:b/>
          <w:bCs/>
        </w:rPr>
      </w:pPr>
      <w:r w:rsidRPr="00371D2B">
        <w:rPr>
          <w:b/>
          <w:bCs/>
        </w:rPr>
        <w:lastRenderedPageBreak/>
        <w:t>Listing property from seller side:</w:t>
      </w:r>
    </w:p>
    <w:p w14:paraId="320346B0" w14:textId="2E779757" w:rsidR="00404ED0" w:rsidRDefault="00404ED0" w:rsidP="005B20C3">
      <w:r>
        <w:tab/>
        <w:t>Step1: Then I have deployed the property contract with seller’s address.</w:t>
      </w:r>
    </w:p>
    <w:p w14:paraId="372854A9" w14:textId="11CEF4DF" w:rsidR="00404ED0" w:rsidRDefault="00404ED0" w:rsidP="005B20C3">
      <w:r>
        <w:tab/>
        <w:t>Step2: After successful compilation and deployment</w:t>
      </w:r>
      <w:r w:rsidR="006612E5">
        <w:t xml:space="preserve"> it provided output as </w:t>
      </w:r>
      <w:proofErr w:type="gramStart"/>
      <w:r w:rsidR="006612E5">
        <w:t>follows .</w:t>
      </w:r>
      <w:proofErr w:type="gramEnd"/>
    </w:p>
    <w:p w14:paraId="2637F899" w14:textId="77777777" w:rsidR="006612E5" w:rsidRDefault="006612E5" w:rsidP="005B20C3"/>
    <w:p w14:paraId="2270C6C1" w14:textId="5050CBFF" w:rsidR="006612E5" w:rsidRDefault="006612E5" w:rsidP="005B20C3">
      <w:r>
        <w:tab/>
      </w:r>
      <w:r w:rsidRPr="006612E5">
        <w:drawing>
          <wp:inline distT="0" distB="0" distL="0" distR="0" wp14:anchorId="46AEE4FB" wp14:editId="33393C49">
            <wp:extent cx="5159187" cy="3932261"/>
            <wp:effectExtent l="0" t="0" r="381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1"/>
                    <a:stretch>
                      <a:fillRect/>
                    </a:stretch>
                  </pic:blipFill>
                  <pic:spPr>
                    <a:xfrm>
                      <a:off x="0" y="0"/>
                      <a:ext cx="5159187" cy="3932261"/>
                    </a:xfrm>
                    <a:prstGeom prst="rect">
                      <a:avLst/>
                    </a:prstGeom>
                  </pic:spPr>
                </pic:pic>
              </a:graphicData>
            </a:graphic>
          </wp:inline>
        </w:drawing>
      </w:r>
    </w:p>
    <w:p w14:paraId="35173A34" w14:textId="436288A2" w:rsidR="006612E5" w:rsidRDefault="00880805" w:rsidP="005B20C3">
      <w:r>
        <w:t xml:space="preserve">Step 3: Then to list the property I have given the </w:t>
      </w:r>
      <w:r>
        <w:br/>
      </w:r>
      <w:r>
        <w:tab/>
        <w:t>Description: “</w:t>
      </w:r>
      <w:r w:rsidRPr="00880805">
        <w:t>"1234 Blockchain Street, Crypto City, 12345"</w:t>
      </w:r>
      <w:r>
        <w:t>”</w:t>
      </w:r>
      <w:r>
        <w:br/>
      </w:r>
      <w:r>
        <w:tab/>
        <w:t xml:space="preserve">Price: </w:t>
      </w:r>
      <w:r w:rsidRPr="00880805">
        <w:t>1000000000000000000</w:t>
      </w:r>
    </w:p>
    <w:p w14:paraId="17E6CE76" w14:textId="37BA8A62" w:rsidR="00880805" w:rsidRDefault="00880805" w:rsidP="005B20C3">
      <w:r>
        <w:t>Output:</w:t>
      </w:r>
    </w:p>
    <w:p w14:paraId="7B5C6DBE" w14:textId="389CD4C9" w:rsidR="00880805" w:rsidRDefault="00880805" w:rsidP="005B20C3">
      <w:r>
        <w:tab/>
      </w:r>
      <w:r w:rsidRPr="00880805">
        <w:drawing>
          <wp:inline distT="0" distB="0" distL="0" distR="0" wp14:anchorId="739BE7E0" wp14:editId="505CFD38">
            <wp:extent cx="5731510" cy="2442845"/>
            <wp:effectExtent l="0" t="0" r="2540" b="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52"/>
                    <a:stretch>
                      <a:fillRect/>
                    </a:stretch>
                  </pic:blipFill>
                  <pic:spPr>
                    <a:xfrm>
                      <a:off x="0" y="0"/>
                      <a:ext cx="5731510" cy="2442845"/>
                    </a:xfrm>
                    <a:prstGeom prst="rect">
                      <a:avLst/>
                    </a:prstGeom>
                  </pic:spPr>
                </pic:pic>
              </a:graphicData>
            </a:graphic>
          </wp:inline>
        </w:drawing>
      </w:r>
    </w:p>
    <w:p w14:paraId="762357F1" w14:textId="2DA5D81D" w:rsidR="00880805" w:rsidRDefault="00880805" w:rsidP="005B20C3">
      <w:r w:rsidRPr="00880805">
        <w:lastRenderedPageBreak/>
        <w:drawing>
          <wp:inline distT="0" distB="0" distL="0" distR="0" wp14:anchorId="6E6FC2A3" wp14:editId="14907B38">
            <wp:extent cx="5731510" cy="2050415"/>
            <wp:effectExtent l="0" t="0" r="2540" b="6985"/>
            <wp:docPr id="44" name="Picture 4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with text&#10;&#10;Description automatically generated"/>
                    <pic:cNvPicPr/>
                  </pic:nvPicPr>
                  <pic:blipFill>
                    <a:blip r:embed="rId53"/>
                    <a:stretch>
                      <a:fillRect/>
                    </a:stretch>
                  </pic:blipFill>
                  <pic:spPr>
                    <a:xfrm>
                      <a:off x="0" y="0"/>
                      <a:ext cx="5731510" cy="2050415"/>
                    </a:xfrm>
                    <a:prstGeom prst="rect">
                      <a:avLst/>
                    </a:prstGeom>
                  </pic:spPr>
                </pic:pic>
              </a:graphicData>
            </a:graphic>
          </wp:inline>
        </w:drawing>
      </w:r>
      <w:r>
        <w:br/>
      </w:r>
      <w:r>
        <w:br/>
        <w:t>from the observation of above output the property ID is “2”.</w:t>
      </w:r>
    </w:p>
    <w:p w14:paraId="6A7E18B0" w14:textId="77777777" w:rsidR="00880805" w:rsidRDefault="00880805" w:rsidP="005B20C3"/>
    <w:p w14:paraId="6998D9F1" w14:textId="7E7BA7D4" w:rsidR="00880805" w:rsidRDefault="00880805" w:rsidP="005B20C3">
      <w:r>
        <w:t>Step4: Now to initiate the transaction from the buyer side switch to buyer account.</w:t>
      </w:r>
    </w:p>
    <w:p w14:paraId="5339D79B" w14:textId="77777777" w:rsidR="00880805" w:rsidRPr="00825CF1" w:rsidRDefault="00880805" w:rsidP="005B20C3"/>
    <w:sectPr w:rsidR="00880805" w:rsidRPr="00825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32DD" w14:textId="77777777" w:rsidR="00915239" w:rsidRDefault="00915239" w:rsidP="00880805">
      <w:pPr>
        <w:spacing w:after="0" w:line="240" w:lineRule="auto"/>
      </w:pPr>
      <w:r>
        <w:separator/>
      </w:r>
    </w:p>
  </w:endnote>
  <w:endnote w:type="continuationSeparator" w:id="0">
    <w:p w14:paraId="32288A9C" w14:textId="77777777" w:rsidR="00915239" w:rsidRDefault="00915239" w:rsidP="0088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006A" w14:textId="77777777" w:rsidR="00915239" w:rsidRDefault="00915239" w:rsidP="00880805">
      <w:pPr>
        <w:spacing w:after="0" w:line="240" w:lineRule="auto"/>
      </w:pPr>
      <w:r>
        <w:separator/>
      </w:r>
    </w:p>
  </w:footnote>
  <w:footnote w:type="continuationSeparator" w:id="0">
    <w:p w14:paraId="62F4060D" w14:textId="77777777" w:rsidR="00915239" w:rsidRDefault="00915239" w:rsidP="0088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7D"/>
    <w:multiLevelType w:val="hybridMultilevel"/>
    <w:tmpl w:val="3A9A6FBC"/>
    <w:lvl w:ilvl="0" w:tplc="A47CB9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35A27"/>
    <w:multiLevelType w:val="hybridMultilevel"/>
    <w:tmpl w:val="3C10A6D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BC2B91"/>
    <w:multiLevelType w:val="hybridMultilevel"/>
    <w:tmpl w:val="46328318"/>
    <w:lvl w:ilvl="0" w:tplc="7F1AAA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0750A"/>
    <w:multiLevelType w:val="multilevel"/>
    <w:tmpl w:val="B0182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1DE6"/>
    <w:multiLevelType w:val="multilevel"/>
    <w:tmpl w:val="4EE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587F"/>
    <w:multiLevelType w:val="hybridMultilevel"/>
    <w:tmpl w:val="72301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E12EF6"/>
    <w:multiLevelType w:val="hybridMultilevel"/>
    <w:tmpl w:val="44DAF36A"/>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77409A"/>
    <w:multiLevelType w:val="multilevel"/>
    <w:tmpl w:val="3D8E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6929"/>
    <w:multiLevelType w:val="hybridMultilevel"/>
    <w:tmpl w:val="516C2C88"/>
    <w:lvl w:ilvl="0" w:tplc="7F1AAA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F907A6"/>
    <w:multiLevelType w:val="multilevel"/>
    <w:tmpl w:val="4DFC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16ABC"/>
    <w:multiLevelType w:val="hybridMultilevel"/>
    <w:tmpl w:val="E66C5942"/>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9314B"/>
    <w:multiLevelType w:val="hybridMultilevel"/>
    <w:tmpl w:val="62C6C724"/>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277BB7"/>
    <w:multiLevelType w:val="hybridMultilevel"/>
    <w:tmpl w:val="F62A6522"/>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C103DD"/>
    <w:multiLevelType w:val="hybridMultilevel"/>
    <w:tmpl w:val="D54AF8EE"/>
    <w:lvl w:ilvl="0" w:tplc="F2F65AA4">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5B914A7"/>
    <w:multiLevelType w:val="hybridMultilevel"/>
    <w:tmpl w:val="53AAF942"/>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0470D6"/>
    <w:multiLevelType w:val="multilevel"/>
    <w:tmpl w:val="000C0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A7A9F"/>
    <w:multiLevelType w:val="hybridMultilevel"/>
    <w:tmpl w:val="109E03C4"/>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C12326"/>
    <w:multiLevelType w:val="hybridMultilevel"/>
    <w:tmpl w:val="FA02B49A"/>
    <w:lvl w:ilvl="0" w:tplc="6994DF88">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FE580D"/>
    <w:multiLevelType w:val="multilevel"/>
    <w:tmpl w:val="89B2E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809A2"/>
    <w:multiLevelType w:val="hybridMultilevel"/>
    <w:tmpl w:val="70700B60"/>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733547"/>
    <w:multiLevelType w:val="multilevel"/>
    <w:tmpl w:val="512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768EE"/>
    <w:multiLevelType w:val="multilevel"/>
    <w:tmpl w:val="9976C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E35"/>
    <w:multiLevelType w:val="hybridMultilevel"/>
    <w:tmpl w:val="BF246880"/>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D17CF3"/>
    <w:multiLevelType w:val="multilevel"/>
    <w:tmpl w:val="A3C41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96783"/>
    <w:multiLevelType w:val="multilevel"/>
    <w:tmpl w:val="9E02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3117E"/>
    <w:multiLevelType w:val="hybridMultilevel"/>
    <w:tmpl w:val="A1165526"/>
    <w:lvl w:ilvl="0" w:tplc="7F1AAA42">
      <w:start w:val="1"/>
      <w:numFmt w:val="lowerRoman"/>
      <w:lvlText w:val="%1."/>
      <w:lvlJc w:val="left"/>
      <w:pPr>
        <w:ind w:left="1080" w:hanging="720"/>
      </w:pPr>
      <w:rPr>
        <w:rFonts w:hint="default"/>
      </w:rPr>
    </w:lvl>
    <w:lvl w:ilvl="1" w:tplc="F4B45328">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C61D18"/>
    <w:multiLevelType w:val="hybridMultilevel"/>
    <w:tmpl w:val="A754E588"/>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191F28"/>
    <w:multiLevelType w:val="hybridMultilevel"/>
    <w:tmpl w:val="CEFA022C"/>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B2848FA"/>
    <w:multiLevelType w:val="multilevel"/>
    <w:tmpl w:val="DEC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35C14"/>
    <w:multiLevelType w:val="hybridMultilevel"/>
    <w:tmpl w:val="AA38AE7C"/>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1CF1307"/>
    <w:multiLevelType w:val="hybridMultilevel"/>
    <w:tmpl w:val="480677F2"/>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44624FE"/>
    <w:multiLevelType w:val="multilevel"/>
    <w:tmpl w:val="B6127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45B90"/>
    <w:multiLevelType w:val="hybridMultilevel"/>
    <w:tmpl w:val="C1CC5680"/>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68A7AD9"/>
    <w:multiLevelType w:val="hybridMultilevel"/>
    <w:tmpl w:val="5BB80BD8"/>
    <w:lvl w:ilvl="0" w:tplc="F2F65AA4">
      <w:start w:val="1"/>
      <w:numFmt w:val="decimal"/>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4" w15:restartNumberingAfterBreak="0">
    <w:nsid w:val="3B3E79DD"/>
    <w:multiLevelType w:val="hybridMultilevel"/>
    <w:tmpl w:val="B37C2BE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E9E6181"/>
    <w:multiLevelType w:val="hybridMultilevel"/>
    <w:tmpl w:val="A1826F2A"/>
    <w:lvl w:ilvl="0" w:tplc="7F1AAA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EBF62C3"/>
    <w:multiLevelType w:val="hybridMultilevel"/>
    <w:tmpl w:val="291A514C"/>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4C3886"/>
    <w:multiLevelType w:val="multilevel"/>
    <w:tmpl w:val="35509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07F01"/>
    <w:multiLevelType w:val="hybridMultilevel"/>
    <w:tmpl w:val="25A46B4C"/>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FB28A8"/>
    <w:multiLevelType w:val="hybridMultilevel"/>
    <w:tmpl w:val="D2E076B4"/>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7733AA"/>
    <w:multiLevelType w:val="hybridMultilevel"/>
    <w:tmpl w:val="969C71DA"/>
    <w:lvl w:ilvl="0" w:tplc="7F1AAA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63E03F6"/>
    <w:multiLevelType w:val="hybridMultilevel"/>
    <w:tmpl w:val="EF98278A"/>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77A5C48"/>
    <w:multiLevelType w:val="hybridMultilevel"/>
    <w:tmpl w:val="DB644E0E"/>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79561D7"/>
    <w:multiLevelType w:val="multilevel"/>
    <w:tmpl w:val="7D6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990061"/>
    <w:multiLevelType w:val="hybridMultilevel"/>
    <w:tmpl w:val="82E2A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936712A"/>
    <w:multiLevelType w:val="hybridMultilevel"/>
    <w:tmpl w:val="85F22684"/>
    <w:lvl w:ilvl="0" w:tplc="DBA25850">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784448"/>
    <w:multiLevelType w:val="hybridMultilevel"/>
    <w:tmpl w:val="8118066C"/>
    <w:lvl w:ilvl="0" w:tplc="A47CB96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D9C2C81"/>
    <w:multiLevelType w:val="hybridMultilevel"/>
    <w:tmpl w:val="1D6AB1AA"/>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E2822A5"/>
    <w:multiLevelType w:val="multilevel"/>
    <w:tmpl w:val="8C02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61CB9"/>
    <w:multiLevelType w:val="hybridMultilevel"/>
    <w:tmpl w:val="03A884A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740414"/>
    <w:multiLevelType w:val="hybridMultilevel"/>
    <w:tmpl w:val="5824BE2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5AA2697"/>
    <w:multiLevelType w:val="hybridMultilevel"/>
    <w:tmpl w:val="D18EB458"/>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EE1BF4"/>
    <w:multiLevelType w:val="multilevel"/>
    <w:tmpl w:val="094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03192"/>
    <w:multiLevelType w:val="hybridMultilevel"/>
    <w:tmpl w:val="F884696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2B0B67"/>
    <w:multiLevelType w:val="hybridMultilevel"/>
    <w:tmpl w:val="BCC6754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C34A21"/>
    <w:multiLevelType w:val="hybridMultilevel"/>
    <w:tmpl w:val="0456D0A6"/>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1448EB"/>
    <w:multiLevelType w:val="hybridMultilevel"/>
    <w:tmpl w:val="995249FE"/>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A2C5601"/>
    <w:multiLevelType w:val="multilevel"/>
    <w:tmpl w:val="785A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30664"/>
    <w:multiLevelType w:val="multilevel"/>
    <w:tmpl w:val="CB8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EF3FC1"/>
    <w:multiLevelType w:val="multilevel"/>
    <w:tmpl w:val="334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7DAC"/>
    <w:multiLevelType w:val="hybridMultilevel"/>
    <w:tmpl w:val="27CAD012"/>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8CB54F0"/>
    <w:multiLevelType w:val="hybridMultilevel"/>
    <w:tmpl w:val="A97C73B4"/>
    <w:lvl w:ilvl="0" w:tplc="A47CB96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7DAF78B7"/>
    <w:multiLevelType w:val="hybridMultilevel"/>
    <w:tmpl w:val="A3FA5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EB83EDF"/>
    <w:multiLevelType w:val="hybridMultilevel"/>
    <w:tmpl w:val="62EA1EA0"/>
    <w:lvl w:ilvl="0" w:tplc="F2F65A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9290151">
    <w:abstractNumId w:val="44"/>
  </w:num>
  <w:num w:numId="2" w16cid:durableId="783575049">
    <w:abstractNumId w:val="45"/>
  </w:num>
  <w:num w:numId="3" w16cid:durableId="1448741184">
    <w:abstractNumId w:val="5"/>
  </w:num>
  <w:num w:numId="4" w16cid:durableId="1644046519">
    <w:abstractNumId w:val="17"/>
  </w:num>
  <w:num w:numId="5" w16cid:durableId="1725061896">
    <w:abstractNumId w:val="62"/>
  </w:num>
  <w:num w:numId="6" w16cid:durableId="1791196021">
    <w:abstractNumId w:val="54"/>
  </w:num>
  <w:num w:numId="7" w16cid:durableId="111441601">
    <w:abstractNumId w:val="26"/>
  </w:num>
  <w:num w:numId="8" w16cid:durableId="662778171">
    <w:abstractNumId w:val="41"/>
  </w:num>
  <w:num w:numId="9" w16cid:durableId="902716708">
    <w:abstractNumId w:val="13"/>
  </w:num>
  <w:num w:numId="10" w16cid:durableId="1020200404">
    <w:abstractNumId w:val="36"/>
  </w:num>
  <w:num w:numId="11" w16cid:durableId="1193692646">
    <w:abstractNumId w:val="33"/>
  </w:num>
  <w:num w:numId="12" w16cid:durableId="852181443">
    <w:abstractNumId w:val="16"/>
  </w:num>
  <w:num w:numId="13" w16cid:durableId="1811554927">
    <w:abstractNumId w:val="19"/>
  </w:num>
  <w:num w:numId="14" w16cid:durableId="1984120958">
    <w:abstractNumId w:val="42"/>
  </w:num>
  <w:num w:numId="15" w16cid:durableId="1862668010">
    <w:abstractNumId w:val="34"/>
  </w:num>
  <w:num w:numId="16" w16cid:durableId="894506029">
    <w:abstractNumId w:val="32"/>
  </w:num>
  <w:num w:numId="17" w16cid:durableId="437257262">
    <w:abstractNumId w:val="55"/>
  </w:num>
  <w:num w:numId="18" w16cid:durableId="1891770572">
    <w:abstractNumId w:val="60"/>
  </w:num>
  <w:num w:numId="19" w16cid:durableId="295335444">
    <w:abstractNumId w:val="1"/>
  </w:num>
  <w:num w:numId="20" w16cid:durableId="744762285">
    <w:abstractNumId w:val="50"/>
  </w:num>
  <w:num w:numId="21" w16cid:durableId="1744569046">
    <w:abstractNumId w:val="49"/>
  </w:num>
  <w:num w:numId="22" w16cid:durableId="423572329">
    <w:abstractNumId w:val="12"/>
  </w:num>
  <w:num w:numId="23" w16cid:durableId="273173285">
    <w:abstractNumId w:val="38"/>
  </w:num>
  <w:num w:numId="24" w16cid:durableId="1310209966">
    <w:abstractNumId w:val="39"/>
  </w:num>
  <w:num w:numId="25" w16cid:durableId="1818566909">
    <w:abstractNumId w:val="11"/>
  </w:num>
  <w:num w:numId="26" w16cid:durableId="1571304039">
    <w:abstractNumId w:val="53"/>
  </w:num>
  <w:num w:numId="27" w16cid:durableId="1922792423">
    <w:abstractNumId w:val="14"/>
  </w:num>
  <w:num w:numId="28" w16cid:durableId="1586186373">
    <w:abstractNumId w:val="47"/>
  </w:num>
  <w:num w:numId="29" w16cid:durableId="1127510672">
    <w:abstractNumId w:val="56"/>
  </w:num>
  <w:num w:numId="30" w16cid:durableId="1514879624">
    <w:abstractNumId w:val="22"/>
  </w:num>
  <w:num w:numId="31" w16cid:durableId="1336375368">
    <w:abstractNumId w:val="6"/>
  </w:num>
  <w:num w:numId="32" w16cid:durableId="1907496194">
    <w:abstractNumId w:val="30"/>
  </w:num>
  <w:num w:numId="33" w16cid:durableId="705836334">
    <w:abstractNumId w:val="29"/>
  </w:num>
  <w:num w:numId="34" w16cid:durableId="795757162">
    <w:abstractNumId w:val="63"/>
  </w:num>
  <w:num w:numId="35" w16cid:durableId="167908081">
    <w:abstractNumId w:val="51"/>
  </w:num>
  <w:num w:numId="36" w16cid:durableId="435708875">
    <w:abstractNumId w:val="27"/>
  </w:num>
  <w:num w:numId="37" w16cid:durableId="757362506">
    <w:abstractNumId w:val="8"/>
  </w:num>
  <w:num w:numId="38" w16cid:durableId="1594628168">
    <w:abstractNumId w:val="40"/>
  </w:num>
  <w:num w:numId="39" w16cid:durableId="810442378">
    <w:abstractNumId w:val="25"/>
  </w:num>
  <w:num w:numId="40" w16cid:durableId="197936450">
    <w:abstractNumId w:val="35"/>
  </w:num>
  <w:num w:numId="41" w16cid:durableId="1889612172">
    <w:abstractNumId w:val="2"/>
  </w:num>
  <w:num w:numId="42" w16cid:durableId="2009210089">
    <w:abstractNumId w:val="0"/>
  </w:num>
  <w:num w:numId="43" w16cid:durableId="1538621335">
    <w:abstractNumId w:val="52"/>
  </w:num>
  <w:num w:numId="44" w16cid:durableId="1123039508">
    <w:abstractNumId w:val="24"/>
  </w:num>
  <w:num w:numId="45" w16cid:durableId="964193772">
    <w:abstractNumId w:val="59"/>
  </w:num>
  <w:num w:numId="46" w16cid:durableId="992610405">
    <w:abstractNumId w:val="48"/>
  </w:num>
  <w:num w:numId="47" w16cid:durableId="451285693">
    <w:abstractNumId w:val="28"/>
  </w:num>
  <w:num w:numId="48" w16cid:durableId="982810414">
    <w:abstractNumId w:val="7"/>
  </w:num>
  <w:num w:numId="49" w16cid:durableId="2073504964">
    <w:abstractNumId w:val="57"/>
  </w:num>
  <w:num w:numId="50" w16cid:durableId="772168952">
    <w:abstractNumId w:val="21"/>
  </w:num>
  <w:num w:numId="51" w16cid:durableId="1221474861">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550994134">
    <w:abstractNumId w:val="23"/>
  </w:num>
  <w:num w:numId="53" w16cid:durableId="986663546">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2092921512">
    <w:abstractNumId w:val="15"/>
  </w:num>
  <w:num w:numId="55" w16cid:durableId="106058985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1907186177">
    <w:abstractNumId w:val="18"/>
  </w:num>
  <w:num w:numId="57" w16cid:durableId="1996564904">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674842760">
    <w:abstractNumId w:val="37"/>
  </w:num>
  <w:num w:numId="59" w16cid:durableId="1383096453">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491748911">
    <w:abstractNumId w:val="31"/>
  </w:num>
  <w:num w:numId="61" w16cid:durableId="776028775">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917252135">
    <w:abstractNumId w:val="58"/>
  </w:num>
  <w:num w:numId="63" w16cid:durableId="482620365">
    <w:abstractNumId w:val="20"/>
  </w:num>
  <w:num w:numId="64" w16cid:durableId="2015911940">
    <w:abstractNumId w:val="4"/>
  </w:num>
  <w:num w:numId="65" w16cid:durableId="1559852296">
    <w:abstractNumId w:val="43"/>
  </w:num>
  <w:num w:numId="66" w16cid:durableId="1141651149">
    <w:abstractNumId w:val="9"/>
  </w:num>
  <w:num w:numId="67" w16cid:durableId="208496650">
    <w:abstractNumId w:val="3"/>
  </w:num>
  <w:num w:numId="68" w16cid:durableId="215968327">
    <w:abstractNumId w:val="10"/>
  </w:num>
  <w:num w:numId="69" w16cid:durableId="607274148">
    <w:abstractNumId w:val="61"/>
  </w:num>
  <w:num w:numId="70" w16cid:durableId="9617641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D4"/>
    <w:rsid w:val="00007C53"/>
    <w:rsid w:val="00020FBA"/>
    <w:rsid w:val="0003568B"/>
    <w:rsid w:val="00037200"/>
    <w:rsid w:val="00140BA5"/>
    <w:rsid w:val="001E0B33"/>
    <w:rsid w:val="00220EE7"/>
    <w:rsid w:val="002C01FF"/>
    <w:rsid w:val="002E5C99"/>
    <w:rsid w:val="00336BC6"/>
    <w:rsid w:val="00367D85"/>
    <w:rsid w:val="00371D2B"/>
    <w:rsid w:val="003C0CEC"/>
    <w:rsid w:val="003E5117"/>
    <w:rsid w:val="003F1C2D"/>
    <w:rsid w:val="00404ED0"/>
    <w:rsid w:val="00473E66"/>
    <w:rsid w:val="0055135A"/>
    <w:rsid w:val="005B20C3"/>
    <w:rsid w:val="006038F2"/>
    <w:rsid w:val="006278AE"/>
    <w:rsid w:val="006612E5"/>
    <w:rsid w:val="006F49B7"/>
    <w:rsid w:val="007C31CA"/>
    <w:rsid w:val="007E15DE"/>
    <w:rsid w:val="00825CF1"/>
    <w:rsid w:val="00834DB0"/>
    <w:rsid w:val="00842549"/>
    <w:rsid w:val="00880805"/>
    <w:rsid w:val="008B2B01"/>
    <w:rsid w:val="00915239"/>
    <w:rsid w:val="00A13DB3"/>
    <w:rsid w:val="00A7212C"/>
    <w:rsid w:val="00A76F18"/>
    <w:rsid w:val="00A83ED4"/>
    <w:rsid w:val="00AF1243"/>
    <w:rsid w:val="00B31A3F"/>
    <w:rsid w:val="00B71B49"/>
    <w:rsid w:val="00BB1C77"/>
    <w:rsid w:val="00BE0FEF"/>
    <w:rsid w:val="00C15CC6"/>
    <w:rsid w:val="00CA24A1"/>
    <w:rsid w:val="00D0172C"/>
    <w:rsid w:val="00D751F2"/>
    <w:rsid w:val="00D82DAF"/>
    <w:rsid w:val="00E50E55"/>
    <w:rsid w:val="00EB340C"/>
    <w:rsid w:val="00EE59C3"/>
    <w:rsid w:val="00EF4BE8"/>
    <w:rsid w:val="00FB0964"/>
    <w:rsid w:val="00FF2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AB89"/>
  <w15:chartTrackingRefBased/>
  <w15:docId w15:val="{72B7FCA8-2547-4466-9A43-E80C436D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3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3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ED4"/>
    <w:rPr>
      <w:rFonts w:eastAsiaTheme="majorEastAsia" w:cstheme="majorBidi"/>
      <w:color w:val="272727" w:themeColor="text1" w:themeTint="D8"/>
    </w:rPr>
  </w:style>
  <w:style w:type="paragraph" w:styleId="Title">
    <w:name w:val="Title"/>
    <w:basedOn w:val="Normal"/>
    <w:next w:val="Normal"/>
    <w:link w:val="TitleChar"/>
    <w:uiPriority w:val="10"/>
    <w:qFormat/>
    <w:rsid w:val="00A83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ED4"/>
    <w:pPr>
      <w:spacing w:before="160"/>
      <w:jc w:val="center"/>
    </w:pPr>
    <w:rPr>
      <w:i/>
      <w:iCs/>
      <w:color w:val="404040" w:themeColor="text1" w:themeTint="BF"/>
    </w:rPr>
  </w:style>
  <w:style w:type="character" w:customStyle="1" w:styleId="QuoteChar">
    <w:name w:val="Quote Char"/>
    <w:basedOn w:val="DefaultParagraphFont"/>
    <w:link w:val="Quote"/>
    <w:uiPriority w:val="29"/>
    <w:rsid w:val="00A83ED4"/>
    <w:rPr>
      <w:i/>
      <w:iCs/>
      <w:color w:val="404040" w:themeColor="text1" w:themeTint="BF"/>
    </w:rPr>
  </w:style>
  <w:style w:type="paragraph" w:styleId="ListParagraph">
    <w:name w:val="List Paragraph"/>
    <w:basedOn w:val="Normal"/>
    <w:uiPriority w:val="34"/>
    <w:qFormat/>
    <w:rsid w:val="00A83ED4"/>
    <w:pPr>
      <w:ind w:left="720"/>
      <w:contextualSpacing/>
    </w:pPr>
  </w:style>
  <w:style w:type="character" w:styleId="IntenseEmphasis">
    <w:name w:val="Intense Emphasis"/>
    <w:basedOn w:val="DefaultParagraphFont"/>
    <w:uiPriority w:val="21"/>
    <w:qFormat/>
    <w:rsid w:val="00A83ED4"/>
    <w:rPr>
      <w:i/>
      <w:iCs/>
      <w:color w:val="0F4761" w:themeColor="accent1" w:themeShade="BF"/>
    </w:rPr>
  </w:style>
  <w:style w:type="paragraph" w:styleId="IntenseQuote">
    <w:name w:val="Intense Quote"/>
    <w:basedOn w:val="Normal"/>
    <w:next w:val="Normal"/>
    <w:link w:val="IntenseQuoteChar"/>
    <w:uiPriority w:val="30"/>
    <w:qFormat/>
    <w:rsid w:val="00A83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ED4"/>
    <w:rPr>
      <w:i/>
      <w:iCs/>
      <w:color w:val="0F4761" w:themeColor="accent1" w:themeShade="BF"/>
    </w:rPr>
  </w:style>
  <w:style w:type="character" w:styleId="IntenseReference">
    <w:name w:val="Intense Reference"/>
    <w:basedOn w:val="DefaultParagraphFont"/>
    <w:uiPriority w:val="32"/>
    <w:qFormat/>
    <w:rsid w:val="00A83ED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6F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F49B7"/>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6278AE"/>
    <w:rPr>
      <w:color w:val="467886" w:themeColor="hyperlink"/>
      <w:u w:val="single"/>
    </w:rPr>
  </w:style>
  <w:style w:type="character" w:styleId="UnresolvedMention">
    <w:name w:val="Unresolved Mention"/>
    <w:basedOn w:val="DefaultParagraphFont"/>
    <w:uiPriority w:val="99"/>
    <w:semiHidden/>
    <w:unhideWhenUsed/>
    <w:rsid w:val="006278AE"/>
    <w:rPr>
      <w:color w:val="605E5C"/>
      <w:shd w:val="clear" w:color="auto" w:fill="E1DFDD"/>
    </w:rPr>
  </w:style>
  <w:style w:type="character" w:styleId="Strong">
    <w:name w:val="Strong"/>
    <w:basedOn w:val="DefaultParagraphFont"/>
    <w:uiPriority w:val="22"/>
    <w:qFormat/>
    <w:rsid w:val="005B20C3"/>
    <w:rPr>
      <w:b/>
      <w:bCs/>
    </w:rPr>
  </w:style>
  <w:style w:type="paragraph" w:styleId="Header">
    <w:name w:val="header"/>
    <w:basedOn w:val="Normal"/>
    <w:link w:val="HeaderChar"/>
    <w:uiPriority w:val="99"/>
    <w:unhideWhenUsed/>
    <w:rsid w:val="0088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805"/>
  </w:style>
  <w:style w:type="paragraph" w:styleId="Footer">
    <w:name w:val="footer"/>
    <w:basedOn w:val="Normal"/>
    <w:link w:val="FooterChar"/>
    <w:uiPriority w:val="99"/>
    <w:unhideWhenUsed/>
    <w:rsid w:val="0088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306">
      <w:bodyDiv w:val="1"/>
      <w:marLeft w:val="0"/>
      <w:marRight w:val="0"/>
      <w:marTop w:val="0"/>
      <w:marBottom w:val="0"/>
      <w:divBdr>
        <w:top w:val="none" w:sz="0" w:space="0" w:color="auto"/>
        <w:left w:val="none" w:sz="0" w:space="0" w:color="auto"/>
        <w:bottom w:val="none" w:sz="0" w:space="0" w:color="auto"/>
        <w:right w:val="none" w:sz="0" w:space="0" w:color="auto"/>
      </w:divBdr>
    </w:div>
    <w:div w:id="31655745">
      <w:bodyDiv w:val="1"/>
      <w:marLeft w:val="0"/>
      <w:marRight w:val="0"/>
      <w:marTop w:val="0"/>
      <w:marBottom w:val="0"/>
      <w:divBdr>
        <w:top w:val="none" w:sz="0" w:space="0" w:color="auto"/>
        <w:left w:val="none" w:sz="0" w:space="0" w:color="auto"/>
        <w:bottom w:val="none" w:sz="0" w:space="0" w:color="auto"/>
        <w:right w:val="none" w:sz="0" w:space="0" w:color="auto"/>
      </w:divBdr>
    </w:div>
    <w:div w:id="33122585">
      <w:bodyDiv w:val="1"/>
      <w:marLeft w:val="0"/>
      <w:marRight w:val="0"/>
      <w:marTop w:val="0"/>
      <w:marBottom w:val="0"/>
      <w:divBdr>
        <w:top w:val="none" w:sz="0" w:space="0" w:color="auto"/>
        <w:left w:val="none" w:sz="0" w:space="0" w:color="auto"/>
        <w:bottom w:val="none" w:sz="0" w:space="0" w:color="auto"/>
        <w:right w:val="none" w:sz="0" w:space="0" w:color="auto"/>
      </w:divBdr>
      <w:divsChild>
        <w:div w:id="1203402389">
          <w:marLeft w:val="0"/>
          <w:marRight w:val="75"/>
          <w:marTop w:val="0"/>
          <w:marBottom w:val="0"/>
          <w:divBdr>
            <w:top w:val="none" w:sz="0" w:space="0" w:color="auto"/>
            <w:left w:val="none" w:sz="0" w:space="0" w:color="auto"/>
            <w:bottom w:val="none" w:sz="0" w:space="0" w:color="auto"/>
            <w:right w:val="none" w:sz="0" w:space="0" w:color="auto"/>
          </w:divBdr>
        </w:div>
        <w:div w:id="1627081700">
          <w:marLeft w:val="0"/>
          <w:marRight w:val="75"/>
          <w:marTop w:val="0"/>
          <w:marBottom w:val="0"/>
          <w:divBdr>
            <w:top w:val="none" w:sz="0" w:space="0" w:color="auto"/>
            <w:left w:val="none" w:sz="0" w:space="0" w:color="auto"/>
            <w:bottom w:val="none" w:sz="0" w:space="0" w:color="auto"/>
            <w:right w:val="none" w:sz="0" w:space="0" w:color="auto"/>
          </w:divBdr>
        </w:div>
        <w:div w:id="142047846">
          <w:marLeft w:val="0"/>
          <w:marRight w:val="75"/>
          <w:marTop w:val="0"/>
          <w:marBottom w:val="0"/>
          <w:divBdr>
            <w:top w:val="none" w:sz="0" w:space="0" w:color="auto"/>
            <w:left w:val="none" w:sz="0" w:space="0" w:color="auto"/>
            <w:bottom w:val="none" w:sz="0" w:space="0" w:color="auto"/>
            <w:right w:val="none" w:sz="0" w:space="0" w:color="auto"/>
          </w:divBdr>
        </w:div>
        <w:div w:id="514004698">
          <w:marLeft w:val="0"/>
          <w:marRight w:val="0"/>
          <w:marTop w:val="0"/>
          <w:marBottom w:val="0"/>
          <w:divBdr>
            <w:top w:val="none" w:sz="0" w:space="0" w:color="auto"/>
            <w:left w:val="none" w:sz="0" w:space="0" w:color="auto"/>
            <w:bottom w:val="none" w:sz="0" w:space="0" w:color="auto"/>
            <w:right w:val="none" w:sz="0" w:space="0" w:color="auto"/>
          </w:divBdr>
          <w:divsChild>
            <w:div w:id="106163719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33238638">
      <w:bodyDiv w:val="1"/>
      <w:marLeft w:val="0"/>
      <w:marRight w:val="0"/>
      <w:marTop w:val="0"/>
      <w:marBottom w:val="0"/>
      <w:divBdr>
        <w:top w:val="none" w:sz="0" w:space="0" w:color="auto"/>
        <w:left w:val="none" w:sz="0" w:space="0" w:color="auto"/>
        <w:bottom w:val="none" w:sz="0" w:space="0" w:color="auto"/>
        <w:right w:val="none" w:sz="0" w:space="0" w:color="auto"/>
      </w:divBdr>
    </w:div>
    <w:div w:id="45229911">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88621606">
      <w:bodyDiv w:val="1"/>
      <w:marLeft w:val="0"/>
      <w:marRight w:val="0"/>
      <w:marTop w:val="0"/>
      <w:marBottom w:val="0"/>
      <w:divBdr>
        <w:top w:val="none" w:sz="0" w:space="0" w:color="auto"/>
        <w:left w:val="none" w:sz="0" w:space="0" w:color="auto"/>
        <w:bottom w:val="none" w:sz="0" w:space="0" w:color="auto"/>
        <w:right w:val="none" w:sz="0" w:space="0" w:color="auto"/>
      </w:divBdr>
    </w:div>
    <w:div w:id="217714424">
      <w:bodyDiv w:val="1"/>
      <w:marLeft w:val="0"/>
      <w:marRight w:val="0"/>
      <w:marTop w:val="0"/>
      <w:marBottom w:val="0"/>
      <w:divBdr>
        <w:top w:val="none" w:sz="0" w:space="0" w:color="auto"/>
        <w:left w:val="none" w:sz="0" w:space="0" w:color="auto"/>
        <w:bottom w:val="none" w:sz="0" w:space="0" w:color="auto"/>
        <w:right w:val="none" w:sz="0" w:space="0" w:color="auto"/>
      </w:divBdr>
      <w:divsChild>
        <w:div w:id="1986006252">
          <w:marLeft w:val="0"/>
          <w:marRight w:val="0"/>
          <w:marTop w:val="0"/>
          <w:marBottom w:val="0"/>
          <w:divBdr>
            <w:top w:val="none" w:sz="0" w:space="0" w:color="auto"/>
            <w:left w:val="none" w:sz="0" w:space="0" w:color="auto"/>
            <w:bottom w:val="none" w:sz="0" w:space="0" w:color="auto"/>
            <w:right w:val="none" w:sz="0" w:space="0" w:color="auto"/>
          </w:divBdr>
          <w:divsChild>
            <w:div w:id="322701379">
              <w:marLeft w:val="0"/>
              <w:marRight w:val="0"/>
              <w:marTop w:val="0"/>
              <w:marBottom w:val="0"/>
              <w:divBdr>
                <w:top w:val="none" w:sz="0" w:space="0" w:color="auto"/>
                <w:left w:val="none" w:sz="0" w:space="0" w:color="auto"/>
                <w:bottom w:val="none" w:sz="0" w:space="0" w:color="auto"/>
                <w:right w:val="none" w:sz="0" w:space="0" w:color="auto"/>
              </w:divBdr>
              <w:divsChild>
                <w:div w:id="1675112259">
                  <w:marLeft w:val="0"/>
                  <w:marRight w:val="75"/>
                  <w:marTop w:val="0"/>
                  <w:marBottom w:val="0"/>
                  <w:divBdr>
                    <w:top w:val="none" w:sz="0" w:space="0" w:color="auto"/>
                    <w:left w:val="none" w:sz="0" w:space="0" w:color="auto"/>
                    <w:bottom w:val="none" w:sz="0" w:space="0" w:color="auto"/>
                    <w:right w:val="none" w:sz="0" w:space="0" w:color="auto"/>
                  </w:divBdr>
                </w:div>
                <w:div w:id="964307875">
                  <w:marLeft w:val="0"/>
                  <w:marRight w:val="75"/>
                  <w:marTop w:val="0"/>
                  <w:marBottom w:val="0"/>
                  <w:divBdr>
                    <w:top w:val="none" w:sz="0" w:space="0" w:color="auto"/>
                    <w:left w:val="none" w:sz="0" w:space="0" w:color="auto"/>
                    <w:bottom w:val="none" w:sz="0" w:space="0" w:color="auto"/>
                    <w:right w:val="none" w:sz="0" w:space="0" w:color="auto"/>
                  </w:divBdr>
                </w:div>
                <w:div w:id="606889088">
                  <w:marLeft w:val="0"/>
                  <w:marRight w:val="75"/>
                  <w:marTop w:val="0"/>
                  <w:marBottom w:val="0"/>
                  <w:divBdr>
                    <w:top w:val="none" w:sz="0" w:space="0" w:color="auto"/>
                    <w:left w:val="none" w:sz="0" w:space="0" w:color="auto"/>
                    <w:bottom w:val="none" w:sz="0" w:space="0" w:color="auto"/>
                    <w:right w:val="none" w:sz="0" w:space="0" w:color="auto"/>
                  </w:divBdr>
                </w:div>
                <w:div w:id="512186699">
                  <w:marLeft w:val="0"/>
                  <w:marRight w:val="75"/>
                  <w:marTop w:val="0"/>
                  <w:marBottom w:val="0"/>
                  <w:divBdr>
                    <w:top w:val="none" w:sz="0" w:space="0" w:color="auto"/>
                    <w:left w:val="none" w:sz="0" w:space="0" w:color="auto"/>
                    <w:bottom w:val="none" w:sz="0" w:space="0" w:color="auto"/>
                    <w:right w:val="none" w:sz="0" w:space="0" w:color="auto"/>
                  </w:divBdr>
                </w:div>
                <w:div w:id="953177215">
                  <w:marLeft w:val="0"/>
                  <w:marRight w:val="75"/>
                  <w:marTop w:val="0"/>
                  <w:marBottom w:val="0"/>
                  <w:divBdr>
                    <w:top w:val="none" w:sz="0" w:space="0" w:color="auto"/>
                    <w:left w:val="none" w:sz="0" w:space="0" w:color="auto"/>
                    <w:bottom w:val="none" w:sz="0" w:space="0" w:color="auto"/>
                    <w:right w:val="none" w:sz="0" w:space="0" w:color="auto"/>
                  </w:divBdr>
                </w:div>
                <w:div w:id="789010325">
                  <w:marLeft w:val="0"/>
                  <w:marRight w:val="75"/>
                  <w:marTop w:val="0"/>
                  <w:marBottom w:val="0"/>
                  <w:divBdr>
                    <w:top w:val="none" w:sz="0" w:space="0" w:color="auto"/>
                    <w:left w:val="none" w:sz="0" w:space="0" w:color="auto"/>
                    <w:bottom w:val="none" w:sz="0" w:space="0" w:color="auto"/>
                    <w:right w:val="none" w:sz="0" w:space="0" w:color="auto"/>
                  </w:divBdr>
                </w:div>
              </w:divsChild>
            </w:div>
            <w:div w:id="358556224">
              <w:marLeft w:val="0"/>
              <w:marRight w:val="0"/>
              <w:marTop w:val="0"/>
              <w:marBottom w:val="0"/>
              <w:divBdr>
                <w:top w:val="none" w:sz="0" w:space="0" w:color="auto"/>
                <w:left w:val="none" w:sz="0" w:space="0" w:color="auto"/>
                <w:bottom w:val="none" w:sz="0" w:space="0" w:color="auto"/>
                <w:right w:val="none" w:sz="0" w:space="0" w:color="auto"/>
              </w:divBdr>
              <w:divsChild>
                <w:div w:id="181039911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321276686">
      <w:bodyDiv w:val="1"/>
      <w:marLeft w:val="0"/>
      <w:marRight w:val="0"/>
      <w:marTop w:val="0"/>
      <w:marBottom w:val="0"/>
      <w:divBdr>
        <w:top w:val="none" w:sz="0" w:space="0" w:color="auto"/>
        <w:left w:val="none" w:sz="0" w:space="0" w:color="auto"/>
        <w:bottom w:val="none" w:sz="0" w:space="0" w:color="auto"/>
        <w:right w:val="none" w:sz="0" w:space="0" w:color="auto"/>
      </w:divBdr>
      <w:divsChild>
        <w:div w:id="318458127">
          <w:marLeft w:val="0"/>
          <w:marRight w:val="0"/>
          <w:marTop w:val="0"/>
          <w:marBottom w:val="0"/>
          <w:divBdr>
            <w:top w:val="none" w:sz="0" w:space="0" w:color="auto"/>
            <w:left w:val="none" w:sz="0" w:space="0" w:color="auto"/>
            <w:bottom w:val="none" w:sz="0" w:space="0" w:color="auto"/>
            <w:right w:val="none" w:sz="0" w:space="0" w:color="auto"/>
          </w:divBdr>
          <w:divsChild>
            <w:div w:id="1389572210">
              <w:marLeft w:val="0"/>
              <w:marRight w:val="75"/>
              <w:marTop w:val="0"/>
              <w:marBottom w:val="0"/>
              <w:divBdr>
                <w:top w:val="none" w:sz="0" w:space="0" w:color="auto"/>
                <w:left w:val="none" w:sz="0" w:space="0" w:color="auto"/>
                <w:bottom w:val="none" w:sz="0" w:space="0" w:color="auto"/>
                <w:right w:val="none" w:sz="0" w:space="0" w:color="auto"/>
              </w:divBdr>
            </w:div>
            <w:div w:id="286591648">
              <w:marLeft w:val="0"/>
              <w:marRight w:val="75"/>
              <w:marTop w:val="0"/>
              <w:marBottom w:val="0"/>
              <w:divBdr>
                <w:top w:val="none" w:sz="0" w:space="0" w:color="auto"/>
                <w:left w:val="none" w:sz="0" w:space="0" w:color="auto"/>
                <w:bottom w:val="none" w:sz="0" w:space="0" w:color="auto"/>
                <w:right w:val="none" w:sz="0" w:space="0" w:color="auto"/>
              </w:divBdr>
            </w:div>
            <w:div w:id="864636005">
              <w:marLeft w:val="0"/>
              <w:marRight w:val="75"/>
              <w:marTop w:val="0"/>
              <w:marBottom w:val="0"/>
              <w:divBdr>
                <w:top w:val="none" w:sz="0" w:space="0" w:color="auto"/>
                <w:left w:val="none" w:sz="0" w:space="0" w:color="auto"/>
                <w:bottom w:val="none" w:sz="0" w:space="0" w:color="auto"/>
                <w:right w:val="none" w:sz="0" w:space="0" w:color="auto"/>
              </w:divBdr>
            </w:div>
            <w:div w:id="1544172972">
              <w:marLeft w:val="0"/>
              <w:marRight w:val="75"/>
              <w:marTop w:val="0"/>
              <w:marBottom w:val="0"/>
              <w:divBdr>
                <w:top w:val="none" w:sz="0" w:space="0" w:color="auto"/>
                <w:left w:val="none" w:sz="0" w:space="0" w:color="auto"/>
                <w:bottom w:val="none" w:sz="0" w:space="0" w:color="auto"/>
                <w:right w:val="none" w:sz="0" w:space="0" w:color="auto"/>
              </w:divBdr>
            </w:div>
            <w:div w:id="411196009">
              <w:marLeft w:val="0"/>
              <w:marRight w:val="75"/>
              <w:marTop w:val="0"/>
              <w:marBottom w:val="0"/>
              <w:divBdr>
                <w:top w:val="none" w:sz="0" w:space="0" w:color="auto"/>
                <w:left w:val="none" w:sz="0" w:space="0" w:color="auto"/>
                <w:bottom w:val="none" w:sz="0" w:space="0" w:color="auto"/>
                <w:right w:val="none" w:sz="0" w:space="0" w:color="auto"/>
              </w:divBdr>
            </w:div>
            <w:div w:id="522326184">
              <w:marLeft w:val="0"/>
              <w:marRight w:val="75"/>
              <w:marTop w:val="0"/>
              <w:marBottom w:val="0"/>
              <w:divBdr>
                <w:top w:val="none" w:sz="0" w:space="0" w:color="auto"/>
                <w:left w:val="none" w:sz="0" w:space="0" w:color="auto"/>
                <w:bottom w:val="none" w:sz="0" w:space="0" w:color="auto"/>
                <w:right w:val="none" w:sz="0" w:space="0" w:color="auto"/>
              </w:divBdr>
            </w:div>
          </w:divsChild>
        </w:div>
        <w:div w:id="1603368596">
          <w:marLeft w:val="0"/>
          <w:marRight w:val="0"/>
          <w:marTop w:val="0"/>
          <w:marBottom w:val="0"/>
          <w:divBdr>
            <w:top w:val="none" w:sz="0" w:space="0" w:color="auto"/>
            <w:left w:val="none" w:sz="0" w:space="0" w:color="auto"/>
            <w:bottom w:val="none" w:sz="0" w:space="0" w:color="auto"/>
            <w:right w:val="none" w:sz="0" w:space="0" w:color="auto"/>
          </w:divBdr>
          <w:divsChild>
            <w:div w:id="149325421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362747659">
      <w:bodyDiv w:val="1"/>
      <w:marLeft w:val="0"/>
      <w:marRight w:val="0"/>
      <w:marTop w:val="0"/>
      <w:marBottom w:val="0"/>
      <w:divBdr>
        <w:top w:val="none" w:sz="0" w:space="0" w:color="auto"/>
        <w:left w:val="none" w:sz="0" w:space="0" w:color="auto"/>
        <w:bottom w:val="none" w:sz="0" w:space="0" w:color="auto"/>
        <w:right w:val="none" w:sz="0" w:space="0" w:color="auto"/>
      </w:divBdr>
      <w:divsChild>
        <w:div w:id="387650542">
          <w:marLeft w:val="0"/>
          <w:marRight w:val="0"/>
          <w:marTop w:val="0"/>
          <w:marBottom w:val="0"/>
          <w:divBdr>
            <w:top w:val="none" w:sz="0" w:space="0" w:color="auto"/>
            <w:left w:val="none" w:sz="0" w:space="0" w:color="auto"/>
            <w:bottom w:val="none" w:sz="0" w:space="0" w:color="auto"/>
            <w:right w:val="none" w:sz="0" w:space="0" w:color="auto"/>
          </w:divBdr>
          <w:divsChild>
            <w:div w:id="1356035379">
              <w:marLeft w:val="0"/>
              <w:marRight w:val="0"/>
              <w:marTop w:val="0"/>
              <w:marBottom w:val="0"/>
              <w:divBdr>
                <w:top w:val="none" w:sz="0" w:space="0" w:color="auto"/>
                <w:left w:val="none" w:sz="0" w:space="0" w:color="auto"/>
                <w:bottom w:val="none" w:sz="0" w:space="0" w:color="auto"/>
                <w:right w:val="none" w:sz="0" w:space="0" w:color="auto"/>
              </w:divBdr>
              <w:divsChild>
                <w:div w:id="480774461">
                  <w:marLeft w:val="0"/>
                  <w:marRight w:val="75"/>
                  <w:marTop w:val="0"/>
                  <w:marBottom w:val="0"/>
                  <w:divBdr>
                    <w:top w:val="none" w:sz="0" w:space="0" w:color="auto"/>
                    <w:left w:val="none" w:sz="0" w:space="0" w:color="auto"/>
                    <w:bottom w:val="none" w:sz="0" w:space="0" w:color="auto"/>
                    <w:right w:val="none" w:sz="0" w:space="0" w:color="auto"/>
                  </w:divBdr>
                </w:div>
                <w:div w:id="1631090860">
                  <w:marLeft w:val="0"/>
                  <w:marRight w:val="75"/>
                  <w:marTop w:val="0"/>
                  <w:marBottom w:val="0"/>
                  <w:divBdr>
                    <w:top w:val="none" w:sz="0" w:space="0" w:color="auto"/>
                    <w:left w:val="none" w:sz="0" w:space="0" w:color="auto"/>
                    <w:bottom w:val="none" w:sz="0" w:space="0" w:color="auto"/>
                    <w:right w:val="none" w:sz="0" w:space="0" w:color="auto"/>
                  </w:divBdr>
                </w:div>
                <w:div w:id="449470997">
                  <w:marLeft w:val="0"/>
                  <w:marRight w:val="75"/>
                  <w:marTop w:val="0"/>
                  <w:marBottom w:val="0"/>
                  <w:divBdr>
                    <w:top w:val="none" w:sz="0" w:space="0" w:color="auto"/>
                    <w:left w:val="none" w:sz="0" w:space="0" w:color="auto"/>
                    <w:bottom w:val="none" w:sz="0" w:space="0" w:color="auto"/>
                    <w:right w:val="none" w:sz="0" w:space="0" w:color="auto"/>
                  </w:divBdr>
                </w:div>
                <w:div w:id="2010985991">
                  <w:marLeft w:val="0"/>
                  <w:marRight w:val="75"/>
                  <w:marTop w:val="0"/>
                  <w:marBottom w:val="0"/>
                  <w:divBdr>
                    <w:top w:val="none" w:sz="0" w:space="0" w:color="auto"/>
                    <w:left w:val="none" w:sz="0" w:space="0" w:color="auto"/>
                    <w:bottom w:val="none" w:sz="0" w:space="0" w:color="auto"/>
                    <w:right w:val="none" w:sz="0" w:space="0" w:color="auto"/>
                  </w:divBdr>
                </w:div>
                <w:div w:id="1245646383">
                  <w:marLeft w:val="0"/>
                  <w:marRight w:val="75"/>
                  <w:marTop w:val="0"/>
                  <w:marBottom w:val="0"/>
                  <w:divBdr>
                    <w:top w:val="none" w:sz="0" w:space="0" w:color="auto"/>
                    <w:left w:val="none" w:sz="0" w:space="0" w:color="auto"/>
                    <w:bottom w:val="none" w:sz="0" w:space="0" w:color="auto"/>
                    <w:right w:val="none" w:sz="0" w:space="0" w:color="auto"/>
                  </w:divBdr>
                </w:div>
                <w:div w:id="688026467">
                  <w:marLeft w:val="0"/>
                  <w:marRight w:val="75"/>
                  <w:marTop w:val="0"/>
                  <w:marBottom w:val="0"/>
                  <w:divBdr>
                    <w:top w:val="none" w:sz="0" w:space="0" w:color="auto"/>
                    <w:left w:val="none" w:sz="0" w:space="0" w:color="auto"/>
                    <w:bottom w:val="none" w:sz="0" w:space="0" w:color="auto"/>
                    <w:right w:val="none" w:sz="0" w:space="0" w:color="auto"/>
                  </w:divBdr>
                </w:div>
              </w:divsChild>
            </w:div>
            <w:div w:id="938365388">
              <w:marLeft w:val="0"/>
              <w:marRight w:val="0"/>
              <w:marTop w:val="0"/>
              <w:marBottom w:val="0"/>
              <w:divBdr>
                <w:top w:val="none" w:sz="0" w:space="0" w:color="auto"/>
                <w:left w:val="none" w:sz="0" w:space="0" w:color="auto"/>
                <w:bottom w:val="none" w:sz="0" w:space="0" w:color="auto"/>
                <w:right w:val="none" w:sz="0" w:space="0" w:color="auto"/>
              </w:divBdr>
              <w:divsChild>
                <w:div w:id="13150638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518742039">
      <w:bodyDiv w:val="1"/>
      <w:marLeft w:val="0"/>
      <w:marRight w:val="0"/>
      <w:marTop w:val="0"/>
      <w:marBottom w:val="0"/>
      <w:divBdr>
        <w:top w:val="none" w:sz="0" w:space="0" w:color="auto"/>
        <w:left w:val="none" w:sz="0" w:space="0" w:color="auto"/>
        <w:bottom w:val="none" w:sz="0" w:space="0" w:color="auto"/>
        <w:right w:val="none" w:sz="0" w:space="0" w:color="auto"/>
      </w:divBdr>
    </w:div>
    <w:div w:id="543450763">
      <w:bodyDiv w:val="1"/>
      <w:marLeft w:val="0"/>
      <w:marRight w:val="0"/>
      <w:marTop w:val="0"/>
      <w:marBottom w:val="0"/>
      <w:divBdr>
        <w:top w:val="none" w:sz="0" w:space="0" w:color="auto"/>
        <w:left w:val="none" w:sz="0" w:space="0" w:color="auto"/>
        <w:bottom w:val="none" w:sz="0" w:space="0" w:color="auto"/>
        <w:right w:val="none" w:sz="0" w:space="0" w:color="auto"/>
      </w:divBdr>
      <w:divsChild>
        <w:div w:id="1447506975">
          <w:marLeft w:val="0"/>
          <w:marRight w:val="0"/>
          <w:marTop w:val="0"/>
          <w:marBottom w:val="0"/>
          <w:divBdr>
            <w:top w:val="none" w:sz="0" w:space="0" w:color="auto"/>
            <w:left w:val="none" w:sz="0" w:space="0" w:color="auto"/>
            <w:bottom w:val="none" w:sz="0" w:space="0" w:color="auto"/>
            <w:right w:val="none" w:sz="0" w:space="0" w:color="auto"/>
          </w:divBdr>
          <w:divsChild>
            <w:div w:id="918254996">
              <w:marLeft w:val="0"/>
              <w:marRight w:val="0"/>
              <w:marTop w:val="0"/>
              <w:marBottom w:val="0"/>
              <w:divBdr>
                <w:top w:val="none" w:sz="0" w:space="0" w:color="auto"/>
                <w:left w:val="none" w:sz="0" w:space="0" w:color="auto"/>
                <w:bottom w:val="none" w:sz="0" w:space="0" w:color="auto"/>
                <w:right w:val="none" w:sz="0" w:space="0" w:color="auto"/>
              </w:divBdr>
              <w:divsChild>
                <w:div w:id="1785929275">
                  <w:marLeft w:val="0"/>
                  <w:marRight w:val="75"/>
                  <w:marTop w:val="0"/>
                  <w:marBottom w:val="0"/>
                  <w:divBdr>
                    <w:top w:val="none" w:sz="0" w:space="0" w:color="auto"/>
                    <w:left w:val="none" w:sz="0" w:space="0" w:color="auto"/>
                    <w:bottom w:val="none" w:sz="0" w:space="0" w:color="auto"/>
                    <w:right w:val="none" w:sz="0" w:space="0" w:color="auto"/>
                  </w:divBdr>
                </w:div>
                <w:div w:id="1436831045">
                  <w:marLeft w:val="0"/>
                  <w:marRight w:val="75"/>
                  <w:marTop w:val="0"/>
                  <w:marBottom w:val="0"/>
                  <w:divBdr>
                    <w:top w:val="none" w:sz="0" w:space="0" w:color="auto"/>
                    <w:left w:val="none" w:sz="0" w:space="0" w:color="auto"/>
                    <w:bottom w:val="none" w:sz="0" w:space="0" w:color="auto"/>
                    <w:right w:val="none" w:sz="0" w:space="0" w:color="auto"/>
                  </w:divBdr>
                </w:div>
                <w:div w:id="1870531743">
                  <w:marLeft w:val="0"/>
                  <w:marRight w:val="75"/>
                  <w:marTop w:val="0"/>
                  <w:marBottom w:val="0"/>
                  <w:divBdr>
                    <w:top w:val="none" w:sz="0" w:space="0" w:color="auto"/>
                    <w:left w:val="none" w:sz="0" w:space="0" w:color="auto"/>
                    <w:bottom w:val="none" w:sz="0" w:space="0" w:color="auto"/>
                    <w:right w:val="none" w:sz="0" w:space="0" w:color="auto"/>
                  </w:divBdr>
                </w:div>
                <w:div w:id="780759190">
                  <w:marLeft w:val="0"/>
                  <w:marRight w:val="75"/>
                  <w:marTop w:val="0"/>
                  <w:marBottom w:val="0"/>
                  <w:divBdr>
                    <w:top w:val="none" w:sz="0" w:space="0" w:color="auto"/>
                    <w:left w:val="none" w:sz="0" w:space="0" w:color="auto"/>
                    <w:bottom w:val="none" w:sz="0" w:space="0" w:color="auto"/>
                    <w:right w:val="none" w:sz="0" w:space="0" w:color="auto"/>
                  </w:divBdr>
                </w:div>
                <w:div w:id="1181971571">
                  <w:marLeft w:val="0"/>
                  <w:marRight w:val="75"/>
                  <w:marTop w:val="0"/>
                  <w:marBottom w:val="0"/>
                  <w:divBdr>
                    <w:top w:val="none" w:sz="0" w:space="0" w:color="auto"/>
                    <w:left w:val="none" w:sz="0" w:space="0" w:color="auto"/>
                    <w:bottom w:val="none" w:sz="0" w:space="0" w:color="auto"/>
                    <w:right w:val="none" w:sz="0" w:space="0" w:color="auto"/>
                  </w:divBdr>
                </w:div>
                <w:div w:id="421417250">
                  <w:marLeft w:val="0"/>
                  <w:marRight w:val="75"/>
                  <w:marTop w:val="0"/>
                  <w:marBottom w:val="0"/>
                  <w:divBdr>
                    <w:top w:val="none" w:sz="0" w:space="0" w:color="auto"/>
                    <w:left w:val="none" w:sz="0" w:space="0" w:color="auto"/>
                    <w:bottom w:val="none" w:sz="0" w:space="0" w:color="auto"/>
                    <w:right w:val="none" w:sz="0" w:space="0" w:color="auto"/>
                  </w:divBdr>
                </w:div>
              </w:divsChild>
            </w:div>
            <w:div w:id="609974152">
              <w:marLeft w:val="0"/>
              <w:marRight w:val="0"/>
              <w:marTop w:val="0"/>
              <w:marBottom w:val="0"/>
              <w:divBdr>
                <w:top w:val="none" w:sz="0" w:space="0" w:color="auto"/>
                <w:left w:val="none" w:sz="0" w:space="0" w:color="auto"/>
                <w:bottom w:val="none" w:sz="0" w:space="0" w:color="auto"/>
                <w:right w:val="none" w:sz="0" w:space="0" w:color="auto"/>
              </w:divBdr>
              <w:divsChild>
                <w:div w:id="123354059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568728182">
      <w:bodyDiv w:val="1"/>
      <w:marLeft w:val="0"/>
      <w:marRight w:val="0"/>
      <w:marTop w:val="0"/>
      <w:marBottom w:val="0"/>
      <w:divBdr>
        <w:top w:val="none" w:sz="0" w:space="0" w:color="auto"/>
        <w:left w:val="none" w:sz="0" w:space="0" w:color="auto"/>
        <w:bottom w:val="none" w:sz="0" w:space="0" w:color="auto"/>
        <w:right w:val="none" w:sz="0" w:space="0" w:color="auto"/>
      </w:divBdr>
      <w:divsChild>
        <w:div w:id="1278755632">
          <w:marLeft w:val="0"/>
          <w:marRight w:val="0"/>
          <w:marTop w:val="0"/>
          <w:marBottom w:val="0"/>
          <w:divBdr>
            <w:top w:val="none" w:sz="0" w:space="0" w:color="auto"/>
            <w:left w:val="none" w:sz="0" w:space="0" w:color="auto"/>
            <w:bottom w:val="none" w:sz="0" w:space="0" w:color="auto"/>
            <w:right w:val="none" w:sz="0" w:space="0" w:color="auto"/>
          </w:divBdr>
          <w:divsChild>
            <w:div w:id="753866158">
              <w:marLeft w:val="0"/>
              <w:marRight w:val="75"/>
              <w:marTop w:val="0"/>
              <w:marBottom w:val="0"/>
              <w:divBdr>
                <w:top w:val="none" w:sz="0" w:space="0" w:color="auto"/>
                <w:left w:val="none" w:sz="0" w:space="0" w:color="auto"/>
                <w:bottom w:val="none" w:sz="0" w:space="0" w:color="auto"/>
                <w:right w:val="none" w:sz="0" w:space="0" w:color="auto"/>
              </w:divBdr>
            </w:div>
            <w:div w:id="1227035447">
              <w:marLeft w:val="0"/>
              <w:marRight w:val="75"/>
              <w:marTop w:val="0"/>
              <w:marBottom w:val="0"/>
              <w:divBdr>
                <w:top w:val="none" w:sz="0" w:space="0" w:color="auto"/>
                <w:left w:val="none" w:sz="0" w:space="0" w:color="auto"/>
                <w:bottom w:val="none" w:sz="0" w:space="0" w:color="auto"/>
                <w:right w:val="none" w:sz="0" w:space="0" w:color="auto"/>
              </w:divBdr>
            </w:div>
            <w:div w:id="906115714">
              <w:marLeft w:val="0"/>
              <w:marRight w:val="75"/>
              <w:marTop w:val="0"/>
              <w:marBottom w:val="0"/>
              <w:divBdr>
                <w:top w:val="none" w:sz="0" w:space="0" w:color="auto"/>
                <w:left w:val="none" w:sz="0" w:space="0" w:color="auto"/>
                <w:bottom w:val="none" w:sz="0" w:space="0" w:color="auto"/>
                <w:right w:val="none" w:sz="0" w:space="0" w:color="auto"/>
              </w:divBdr>
            </w:div>
            <w:div w:id="688288862">
              <w:marLeft w:val="0"/>
              <w:marRight w:val="75"/>
              <w:marTop w:val="0"/>
              <w:marBottom w:val="0"/>
              <w:divBdr>
                <w:top w:val="none" w:sz="0" w:space="0" w:color="auto"/>
                <w:left w:val="none" w:sz="0" w:space="0" w:color="auto"/>
                <w:bottom w:val="none" w:sz="0" w:space="0" w:color="auto"/>
                <w:right w:val="none" w:sz="0" w:space="0" w:color="auto"/>
              </w:divBdr>
            </w:div>
            <w:div w:id="1388647584">
              <w:marLeft w:val="0"/>
              <w:marRight w:val="75"/>
              <w:marTop w:val="0"/>
              <w:marBottom w:val="0"/>
              <w:divBdr>
                <w:top w:val="none" w:sz="0" w:space="0" w:color="auto"/>
                <w:left w:val="none" w:sz="0" w:space="0" w:color="auto"/>
                <w:bottom w:val="none" w:sz="0" w:space="0" w:color="auto"/>
                <w:right w:val="none" w:sz="0" w:space="0" w:color="auto"/>
              </w:divBdr>
            </w:div>
            <w:div w:id="1281766215">
              <w:marLeft w:val="0"/>
              <w:marRight w:val="75"/>
              <w:marTop w:val="0"/>
              <w:marBottom w:val="0"/>
              <w:divBdr>
                <w:top w:val="none" w:sz="0" w:space="0" w:color="auto"/>
                <w:left w:val="none" w:sz="0" w:space="0" w:color="auto"/>
                <w:bottom w:val="none" w:sz="0" w:space="0" w:color="auto"/>
                <w:right w:val="none" w:sz="0" w:space="0" w:color="auto"/>
              </w:divBdr>
            </w:div>
          </w:divsChild>
        </w:div>
        <w:div w:id="1298535748">
          <w:marLeft w:val="0"/>
          <w:marRight w:val="0"/>
          <w:marTop w:val="0"/>
          <w:marBottom w:val="0"/>
          <w:divBdr>
            <w:top w:val="none" w:sz="0" w:space="0" w:color="auto"/>
            <w:left w:val="none" w:sz="0" w:space="0" w:color="auto"/>
            <w:bottom w:val="none" w:sz="0" w:space="0" w:color="auto"/>
            <w:right w:val="none" w:sz="0" w:space="0" w:color="auto"/>
          </w:divBdr>
          <w:divsChild>
            <w:div w:id="51376938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629751385">
      <w:bodyDiv w:val="1"/>
      <w:marLeft w:val="0"/>
      <w:marRight w:val="0"/>
      <w:marTop w:val="0"/>
      <w:marBottom w:val="0"/>
      <w:divBdr>
        <w:top w:val="none" w:sz="0" w:space="0" w:color="auto"/>
        <w:left w:val="none" w:sz="0" w:space="0" w:color="auto"/>
        <w:bottom w:val="none" w:sz="0" w:space="0" w:color="auto"/>
        <w:right w:val="none" w:sz="0" w:space="0" w:color="auto"/>
      </w:divBdr>
      <w:divsChild>
        <w:div w:id="1622766920">
          <w:marLeft w:val="0"/>
          <w:marRight w:val="0"/>
          <w:marTop w:val="0"/>
          <w:marBottom w:val="0"/>
          <w:divBdr>
            <w:top w:val="none" w:sz="0" w:space="0" w:color="auto"/>
            <w:left w:val="none" w:sz="0" w:space="0" w:color="auto"/>
            <w:bottom w:val="none" w:sz="0" w:space="0" w:color="auto"/>
            <w:right w:val="none" w:sz="0" w:space="0" w:color="auto"/>
          </w:divBdr>
          <w:divsChild>
            <w:div w:id="459736349">
              <w:marLeft w:val="0"/>
              <w:marRight w:val="75"/>
              <w:marTop w:val="0"/>
              <w:marBottom w:val="0"/>
              <w:divBdr>
                <w:top w:val="none" w:sz="0" w:space="0" w:color="auto"/>
                <w:left w:val="none" w:sz="0" w:space="0" w:color="auto"/>
                <w:bottom w:val="none" w:sz="0" w:space="0" w:color="auto"/>
                <w:right w:val="none" w:sz="0" w:space="0" w:color="auto"/>
              </w:divBdr>
            </w:div>
            <w:div w:id="1160392097">
              <w:marLeft w:val="0"/>
              <w:marRight w:val="75"/>
              <w:marTop w:val="0"/>
              <w:marBottom w:val="0"/>
              <w:divBdr>
                <w:top w:val="none" w:sz="0" w:space="0" w:color="auto"/>
                <w:left w:val="none" w:sz="0" w:space="0" w:color="auto"/>
                <w:bottom w:val="none" w:sz="0" w:space="0" w:color="auto"/>
                <w:right w:val="none" w:sz="0" w:space="0" w:color="auto"/>
              </w:divBdr>
            </w:div>
            <w:div w:id="487210285">
              <w:marLeft w:val="0"/>
              <w:marRight w:val="75"/>
              <w:marTop w:val="0"/>
              <w:marBottom w:val="0"/>
              <w:divBdr>
                <w:top w:val="none" w:sz="0" w:space="0" w:color="auto"/>
                <w:left w:val="none" w:sz="0" w:space="0" w:color="auto"/>
                <w:bottom w:val="none" w:sz="0" w:space="0" w:color="auto"/>
                <w:right w:val="none" w:sz="0" w:space="0" w:color="auto"/>
              </w:divBdr>
            </w:div>
            <w:div w:id="8145931">
              <w:marLeft w:val="0"/>
              <w:marRight w:val="75"/>
              <w:marTop w:val="0"/>
              <w:marBottom w:val="0"/>
              <w:divBdr>
                <w:top w:val="none" w:sz="0" w:space="0" w:color="auto"/>
                <w:left w:val="none" w:sz="0" w:space="0" w:color="auto"/>
                <w:bottom w:val="none" w:sz="0" w:space="0" w:color="auto"/>
                <w:right w:val="none" w:sz="0" w:space="0" w:color="auto"/>
              </w:divBdr>
            </w:div>
            <w:div w:id="1621033198">
              <w:marLeft w:val="0"/>
              <w:marRight w:val="75"/>
              <w:marTop w:val="0"/>
              <w:marBottom w:val="0"/>
              <w:divBdr>
                <w:top w:val="none" w:sz="0" w:space="0" w:color="auto"/>
                <w:left w:val="none" w:sz="0" w:space="0" w:color="auto"/>
                <w:bottom w:val="none" w:sz="0" w:space="0" w:color="auto"/>
                <w:right w:val="none" w:sz="0" w:space="0" w:color="auto"/>
              </w:divBdr>
            </w:div>
            <w:div w:id="1080710019">
              <w:marLeft w:val="0"/>
              <w:marRight w:val="75"/>
              <w:marTop w:val="0"/>
              <w:marBottom w:val="0"/>
              <w:divBdr>
                <w:top w:val="none" w:sz="0" w:space="0" w:color="auto"/>
                <w:left w:val="none" w:sz="0" w:space="0" w:color="auto"/>
                <w:bottom w:val="none" w:sz="0" w:space="0" w:color="auto"/>
                <w:right w:val="none" w:sz="0" w:space="0" w:color="auto"/>
              </w:divBdr>
            </w:div>
          </w:divsChild>
        </w:div>
        <w:div w:id="1780224071">
          <w:marLeft w:val="0"/>
          <w:marRight w:val="0"/>
          <w:marTop w:val="0"/>
          <w:marBottom w:val="0"/>
          <w:divBdr>
            <w:top w:val="none" w:sz="0" w:space="0" w:color="auto"/>
            <w:left w:val="none" w:sz="0" w:space="0" w:color="auto"/>
            <w:bottom w:val="none" w:sz="0" w:space="0" w:color="auto"/>
            <w:right w:val="none" w:sz="0" w:space="0" w:color="auto"/>
          </w:divBdr>
          <w:divsChild>
            <w:div w:id="204020660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641076485">
      <w:bodyDiv w:val="1"/>
      <w:marLeft w:val="0"/>
      <w:marRight w:val="0"/>
      <w:marTop w:val="0"/>
      <w:marBottom w:val="0"/>
      <w:divBdr>
        <w:top w:val="none" w:sz="0" w:space="0" w:color="auto"/>
        <w:left w:val="none" w:sz="0" w:space="0" w:color="auto"/>
        <w:bottom w:val="none" w:sz="0" w:space="0" w:color="auto"/>
        <w:right w:val="none" w:sz="0" w:space="0" w:color="auto"/>
      </w:divBdr>
      <w:divsChild>
        <w:div w:id="993726767">
          <w:marLeft w:val="0"/>
          <w:marRight w:val="0"/>
          <w:marTop w:val="0"/>
          <w:marBottom w:val="0"/>
          <w:divBdr>
            <w:top w:val="none" w:sz="0" w:space="0" w:color="auto"/>
            <w:left w:val="none" w:sz="0" w:space="0" w:color="auto"/>
            <w:bottom w:val="none" w:sz="0" w:space="0" w:color="auto"/>
            <w:right w:val="none" w:sz="0" w:space="0" w:color="auto"/>
          </w:divBdr>
          <w:divsChild>
            <w:div w:id="896865284">
              <w:marLeft w:val="0"/>
              <w:marRight w:val="75"/>
              <w:marTop w:val="0"/>
              <w:marBottom w:val="0"/>
              <w:divBdr>
                <w:top w:val="none" w:sz="0" w:space="0" w:color="auto"/>
                <w:left w:val="none" w:sz="0" w:space="0" w:color="auto"/>
                <w:bottom w:val="none" w:sz="0" w:space="0" w:color="auto"/>
                <w:right w:val="none" w:sz="0" w:space="0" w:color="auto"/>
              </w:divBdr>
            </w:div>
            <w:div w:id="1502354508">
              <w:marLeft w:val="0"/>
              <w:marRight w:val="75"/>
              <w:marTop w:val="0"/>
              <w:marBottom w:val="0"/>
              <w:divBdr>
                <w:top w:val="none" w:sz="0" w:space="0" w:color="auto"/>
                <w:left w:val="none" w:sz="0" w:space="0" w:color="auto"/>
                <w:bottom w:val="none" w:sz="0" w:space="0" w:color="auto"/>
                <w:right w:val="none" w:sz="0" w:space="0" w:color="auto"/>
              </w:divBdr>
            </w:div>
            <w:div w:id="814680778">
              <w:marLeft w:val="0"/>
              <w:marRight w:val="75"/>
              <w:marTop w:val="0"/>
              <w:marBottom w:val="0"/>
              <w:divBdr>
                <w:top w:val="none" w:sz="0" w:space="0" w:color="auto"/>
                <w:left w:val="none" w:sz="0" w:space="0" w:color="auto"/>
                <w:bottom w:val="none" w:sz="0" w:space="0" w:color="auto"/>
                <w:right w:val="none" w:sz="0" w:space="0" w:color="auto"/>
              </w:divBdr>
            </w:div>
            <w:div w:id="1904833908">
              <w:marLeft w:val="0"/>
              <w:marRight w:val="75"/>
              <w:marTop w:val="0"/>
              <w:marBottom w:val="0"/>
              <w:divBdr>
                <w:top w:val="none" w:sz="0" w:space="0" w:color="auto"/>
                <w:left w:val="none" w:sz="0" w:space="0" w:color="auto"/>
                <w:bottom w:val="none" w:sz="0" w:space="0" w:color="auto"/>
                <w:right w:val="none" w:sz="0" w:space="0" w:color="auto"/>
              </w:divBdr>
            </w:div>
            <w:div w:id="539633552">
              <w:marLeft w:val="0"/>
              <w:marRight w:val="75"/>
              <w:marTop w:val="0"/>
              <w:marBottom w:val="0"/>
              <w:divBdr>
                <w:top w:val="none" w:sz="0" w:space="0" w:color="auto"/>
                <w:left w:val="none" w:sz="0" w:space="0" w:color="auto"/>
                <w:bottom w:val="none" w:sz="0" w:space="0" w:color="auto"/>
                <w:right w:val="none" w:sz="0" w:space="0" w:color="auto"/>
              </w:divBdr>
            </w:div>
            <w:div w:id="1281643451">
              <w:marLeft w:val="0"/>
              <w:marRight w:val="75"/>
              <w:marTop w:val="0"/>
              <w:marBottom w:val="0"/>
              <w:divBdr>
                <w:top w:val="none" w:sz="0" w:space="0" w:color="auto"/>
                <w:left w:val="none" w:sz="0" w:space="0" w:color="auto"/>
                <w:bottom w:val="none" w:sz="0" w:space="0" w:color="auto"/>
                <w:right w:val="none" w:sz="0" w:space="0" w:color="auto"/>
              </w:divBdr>
            </w:div>
          </w:divsChild>
        </w:div>
        <w:div w:id="532154978">
          <w:marLeft w:val="0"/>
          <w:marRight w:val="0"/>
          <w:marTop w:val="0"/>
          <w:marBottom w:val="0"/>
          <w:divBdr>
            <w:top w:val="none" w:sz="0" w:space="0" w:color="auto"/>
            <w:left w:val="none" w:sz="0" w:space="0" w:color="auto"/>
            <w:bottom w:val="none" w:sz="0" w:space="0" w:color="auto"/>
            <w:right w:val="none" w:sz="0" w:space="0" w:color="auto"/>
          </w:divBdr>
          <w:divsChild>
            <w:div w:id="89038895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693731311">
      <w:bodyDiv w:val="1"/>
      <w:marLeft w:val="0"/>
      <w:marRight w:val="0"/>
      <w:marTop w:val="0"/>
      <w:marBottom w:val="0"/>
      <w:divBdr>
        <w:top w:val="none" w:sz="0" w:space="0" w:color="auto"/>
        <w:left w:val="none" w:sz="0" w:space="0" w:color="auto"/>
        <w:bottom w:val="none" w:sz="0" w:space="0" w:color="auto"/>
        <w:right w:val="none" w:sz="0" w:space="0" w:color="auto"/>
      </w:divBdr>
      <w:divsChild>
        <w:div w:id="1237978781">
          <w:marLeft w:val="0"/>
          <w:marRight w:val="0"/>
          <w:marTop w:val="100"/>
          <w:marBottom w:val="0"/>
          <w:divBdr>
            <w:top w:val="none" w:sz="0" w:space="0" w:color="auto"/>
            <w:left w:val="none" w:sz="0" w:space="0" w:color="auto"/>
            <w:bottom w:val="none" w:sz="0" w:space="0" w:color="auto"/>
            <w:right w:val="none" w:sz="0" w:space="0" w:color="auto"/>
          </w:divBdr>
          <w:divsChild>
            <w:div w:id="314341440">
              <w:marLeft w:val="0"/>
              <w:marRight w:val="0"/>
              <w:marTop w:val="0"/>
              <w:marBottom w:val="0"/>
              <w:divBdr>
                <w:top w:val="none" w:sz="0" w:space="0" w:color="auto"/>
                <w:left w:val="none" w:sz="0" w:space="0" w:color="auto"/>
                <w:bottom w:val="none" w:sz="0" w:space="0" w:color="auto"/>
                <w:right w:val="none" w:sz="0" w:space="0" w:color="auto"/>
              </w:divBdr>
              <w:divsChild>
                <w:div w:id="244071447">
                  <w:marLeft w:val="0"/>
                  <w:marRight w:val="0"/>
                  <w:marTop w:val="0"/>
                  <w:marBottom w:val="0"/>
                  <w:divBdr>
                    <w:top w:val="none" w:sz="0" w:space="0" w:color="auto"/>
                    <w:left w:val="none" w:sz="0" w:space="0" w:color="auto"/>
                    <w:bottom w:val="none" w:sz="0" w:space="0" w:color="auto"/>
                    <w:right w:val="none" w:sz="0" w:space="0" w:color="auto"/>
                  </w:divBdr>
                  <w:divsChild>
                    <w:div w:id="1094856704">
                      <w:marLeft w:val="0"/>
                      <w:marRight w:val="0"/>
                      <w:marTop w:val="0"/>
                      <w:marBottom w:val="0"/>
                      <w:divBdr>
                        <w:top w:val="none" w:sz="0" w:space="0" w:color="auto"/>
                        <w:left w:val="none" w:sz="0" w:space="0" w:color="auto"/>
                        <w:bottom w:val="none" w:sz="0" w:space="0" w:color="auto"/>
                        <w:right w:val="none" w:sz="0" w:space="0" w:color="auto"/>
                      </w:divBdr>
                      <w:divsChild>
                        <w:div w:id="370418495">
                          <w:marLeft w:val="0"/>
                          <w:marRight w:val="75"/>
                          <w:marTop w:val="0"/>
                          <w:marBottom w:val="0"/>
                          <w:divBdr>
                            <w:top w:val="none" w:sz="0" w:space="0" w:color="auto"/>
                            <w:left w:val="none" w:sz="0" w:space="0" w:color="auto"/>
                            <w:bottom w:val="none" w:sz="0" w:space="0" w:color="auto"/>
                            <w:right w:val="none" w:sz="0" w:space="0" w:color="auto"/>
                          </w:divBdr>
                        </w:div>
                        <w:div w:id="661814681">
                          <w:marLeft w:val="0"/>
                          <w:marRight w:val="75"/>
                          <w:marTop w:val="0"/>
                          <w:marBottom w:val="0"/>
                          <w:divBdr>
                            <w:top w:val="none" w:sz="0" w:space="0" w:color="auto"/>
                            <w:left w:val="none" w:sz="0" w:space="0" w:color="auto"/>
                            <w:bottom w:val="none" w:sz="0" w:space="0" w:color="auto"/>
                            <w:right w:val="none" w:sz="0" w:space="0" w:color="auto"/>
                          </w:divBdr>
                        </w:div>
                        <w:div w:id="1991446451">
                          <w:marLeft w:val="0"/>
                          <w:marRight w:val="75"/>
                          <w:marTop w:val="0"/>
                          <w:marBottom w:val="0"/>
                          <w:divBdr>
                            <w:top w:val="none" w:sz="0" w:space="0" w:color="auto"/>
                            <w:left w:val="none" w:sz="0" w:space="0" w:color="auto"/>
                            <w:bottom w:val="none" w:sz="0" w:space="0" w:color="auto"/>
                            <w:right w:val="none" w:sz="0" w:space="0" w:color="auto"/>
                          </w:divBdr>
                        </w:div>
                        <w:div w:id="1117022807">
                          <w:marLeft w:val="0"/>
                          <w:marRight w:val="75"/>
                          <w:marTop w:val="0"/>
                          <w:marBottom w:val="0"/>
                          <w:divBdr>
                            <w:top w:val="none" w:sz="0" w:space="0" w:color="auto"/>
                            <w:left w:val="none" w:sz="0" w:space="0" w:color="auto"/>
                            <w:bottom w:val="none" w:sz="0" w:space="0" w:color="auto"/>
                            <w:right w:val="none" w:sz="0" w:space="0" w:color="auto"/>
                          </w:divBdr>
                        </w:div>
                        <w:div w:id="1070731914">
                          <w:marLeft w:val="0"/>
                          <w:marRight w:val="75"/>
                          <w:marTop w:val="0"/>
                          <w:marBottom w:val="0"/>
                          <w:divBdr>
                            <w:top w:val="none" w:sz="0" w:space="0" w:color="auto"/>
                            <w:left w:val="none" w:sz="0" w:space="0" w:color="auto"/>
                            <w:bottom w:val="none" w:sz="0" w:space="0" w:color="auto"/>
                            <w:right w:val="none" w:sz="0" w:space="0" w:color="auto"/>
                          </w:divBdr>
                        </w:div>
                        <w:div w:id="1062411041">
                          <w:marLeft w:val="0"/>
                          <w:marRight w:val="75"/>
                          <w:marTop w:val="0"/>
                          <w:marBottom w:val="0"/>
                          <w:divBdr>
                            <w:top w:val="none" w:sz="0" w:space="0" w:color="auto"/>
                            <w:left w:val="none" w:sz="0" w:space="0" w:color="auto"/>
                            <w:bottom w:val="none" w:sz="0" w:space="0" w:color="auto"/>
                            <w:right w:val="none" w:sz="0" w:space="0" w:color="auto"/>
                          </w:divBdr>
                        </w:div>
                      </w:divsChild>
                    </w:div>
                    <w:div w:id="404693258">
                      <w:marLeft w:val="0"/>
                      <w:marRight w:val="0"/>
                      <w:marTop w:val="0"/>
                      <w:marBottom w:val="0"/>
                      <w:divBdr>
                        <w:top w:val="none" w:sz="0" w:space="0" w:color="auto"/>
                        <w:left w:val="none" w:sz="0" w:space="0" w:color="auto"/>
                        <w:bottom w:val="none" w:sz="0" w:space="0" w:color="auto"/>
                        <w:right w:val="none" w:sz="0" w:space="0" w:color="auto"/>
                      </w:divBdr>
                      <w:divsChild>
                        <w:div w:id="2099980645">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sChild>
        </w:div>
      </w:divsChild>
    </w:div>
    <w:div w:id="817307947">
      <w:bodyDiv w:val="1"/>
      <w:marLeft w:val="0"/>
      <w:marRight w:val="0"/>
      <w:marTop w:val="0"/>
      <w:marBottom w:val="0"/>
      <w:divBdr>
        <w:top w:val="none" w:sz="0" w:space="0" w:color="auto"/>
        <w:left w:val="none" w:sz="0" w:space="0" w:color="auto"/>
        <w:bottom w:val="none" w:sz="0" w:space="0" w:color="auto"/>
        <w:right w:val="none" w:sz="0" w:space="0" w:color="auto"/>
      </w:divBdr>
      <w:divsChild>
        <w:div w:id="1109543997">
          <w:marLeft w:val="0"/>
          <w:marRight w:val="0"/>
          <w:marTop w:val="0"/>
          <w:marBottom w:val="0"/>
          <w:divBdr>
            <w:top w:val="none" w:sz="0" w:space="0" w:color="auto"/>
            <w:left w:val="none" w:sz="0" w:space="0" w:color="auto"/>
            <w:bottom w:val="none" w:sz="0" w:space="0" w:color="auto"/>
            <w:right w:val="none" w:sz="0" w:space="0" w:color="auto"/>
          </w:divBdr>
          <w:divsChild>
            <w:div w:id="2082211828">
              <w:marLeft w:val="0"/>
              <w:marRight w:val="75"/>
              <w:marTop w:val="0"/>
              <w:marBottom w:val="0"/>
              <w:divBdr>
                <w:top w:val="none" w:sz="0" w:space="0" w:color="auto"/>
                <w:left w:val="none" w:sz="0" w:space="0" w:color="auto"/>
                <w:bottom w:val="none" w:sz="0" w:space="0" w:color="auto"/>
                <w:right w:val="none" w:sz="0" w:space="0" w:color="auto"/>
              </w:divBdr>
            </w:div>
            <w:div w:id="643966879">
              <w:marLeft w:val="0"/>
              <w:marRight w:val="75"/>
              <w:marTop w:val="0"/>
              <w:marBottom w:val="0"/>
              <w:divBdr>
                <w:top w:val="none" w:sz="0" w:space="0" w:color="auto"/>
                <w:left w:val="none" w:sz="0" w:space="0" w:color="auto"/>
                <w:bottom w:val="none" w:sz="0" w:space="0" w:color="auto"/>
                <w:right w:val="none" w:sz="0" w:space="0" w:color="auto"/>
              </w:divBdr>
            </w:div>
            <w:div w:id="413665962">
              <w:marLeft w:val="0"/>
              <w:marRight w:val="75"/>
              <w:marTop w:val="0"/>
              <w:marBottom w:val="0"/>
              <w:divBdr>
                <w:top w:val="none" w:sz="0" w:space="0" w:color="auto"/>
                <w:left w:val="none" w:sz="0" w:space="0" w:color="auto"/>
                <w:bottom w:val="none" w:sz="0" w:space="0" w:color="auto"/>
                <w:right w:val="none" w:sz="0" w:space="0" w:color="auto"/>
              </w:divBdr>
            </w:div>
            <w:div w:id="778836220">
              <w:marLeft w:val="0"/>
              <w:marRight w:val="75"/>
              <w:marTop w:val="0"/>
              <w:marBottom w:val="0"/>
              <w:divBdr>
                <w:top w:val="none" w:sz="0" w:space="0" w:color="auto"/>
                <w:left w:val="none" w:sz="0" w:space="0" w:color="auto"/>
                <w:bottom w:val="none" w:sz="0" w:space="0" w:color="auto"/>
                <w:right w:val="none" w:sz="0" w:space="0" w:color="auto"/>
              </w:divBdr>
            </w:div>
            <w:div w:id="194779142">
              <w:marLeft w:val="0"/>
              <w:marRight w:val="75"/>
              <w:marTop w:val="0"/>
              <w:marBottom w:val="0"/>
              <w:divBdr>
                <w:top w:val="none" w:sz="0" w:space="0" w:color="auto"/>
                <w:left w:val="none" w:sz="0" w:space="0" w:color="auto"/>
                <w:bottom w:val="none" w:sz="0" w:space="0" w:color="auto"/>
                <w:right w:val="none" w:sz="0" w:space="0" w:color="auto"/>
              </w:divBdr>
            </w:div>
            <w:div w:id="811755646">
              <w:marLeft w:val="0"/>
              <w:marRight w:val="75"/>
              <w:marTop w:val="0"/>
              <w:marBottom w:val="0"/>
              <w:divBdr>
                <w:top w:val="none" w:sz="0" w:space="0" w:color="auto"/>
                <w:left w:val="none" w:sz="0" w:space="0" w:color="auto"/>
                <w:bottom w:val="none" w:sz="0" w:space="0" w:color="auto"/>
                <w:right w:val="none" w:sz="0" w:space="0" w:color="auto"/>
              </w:divBdr>
            </w:div>
          </w:divsChild>
        </w:div>
        <w:div w:id="477037575">
          <w:marLeft w:val="0"/>
          <w:marRight w:val="0"/>
          <w:marTop w:val="0"/>
          <w:marBottom w:val="0"/>
          <w:divBdr>
            <w:top w:val="none" w:sz="0" w:space="0" w:color="auto"/>
            <w:left w:val="none" w:sz="0" w:space="0" w:color="auto"/>
            <w:bottom w:val="none" w:sz="0" w:space="0" w:color="auto"/>
            <w:right w:val="none" w:sz="0" w:space="0" w:color="auto"/>
          </w:divBdr>
          <w:divsChild>
            <w:div w:id="165009443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41314690">
      <w:bodyDiv w:val="1"/>
      <w:marLeft w:val="0"/>
      <w:marRight w:val="0"/>
      <w:marTop w:val="0"/>
      <w:marBottom w:val="0"/>
      <w:divBdr>
        <w:top w:val="none" w:sz="0" w:space="0" w:color="auto"/>
        <w:left w:val="none" w:sz="0" w:space="0" w:color="auto"/>
        <w:bottom w:val="none" w:sz="0" w:space="0" w:color="auto"/>
        <w:right w:val="none" w:sz="0" w:space="0" w:color="auto"/>
      </w:divBdr>
    </w:div>
    <w:div w:id="852256520">
      <w:bodyDiv w:val="1"/>
      <w:marLeft w:val="0"/>
      <w:marRight w:val="0"/>
      <w:marTop w:val="0"/>
      <w:marBottom w:val="0"/>
      <w:divBdr>
        <w:top w:val="none" w:sz="0" w:space="0" w:color="auto"/>
        <w:left w:val="none" w:sz="0" w:space="0" w:color="auto"/>
        <w:bottom w:val="none" w:sz="0" w:space="0" w:color="auto"/>
        <w:right w:val="none" w:sz="0" w:space="0" w:color="auto"/>
      </w:divBdr>
    </w:div>
    <w:div w:id="979844778">
      <w:bodyDiv w:val="1"/>
      <w:marLeft w:val="0"/>
      <w:marRight w:val="0"/>
      <w:marTop w:val="0"/>
      <w:marBottom w:val="0"/>
      <w:divBdr>
        <w:top w:val="none" w:sz="0" w:space="0" w:color="auto"/>
        <w:left w:val="none" w:sz="0" w:space="0" w:color="auto"/>
        <w:bottom w:val="none" w:sz="0" w:space="0" w:color="auto"/>
        <w:right w:val="none" w:sz="0" w:space="0" w:color="auto"/>
      </w:divBdr>
    </w:div>
    <w:div w:id="1068646073">
      <w:bodyDiv w:val="1"/>
      <w:marLeft w:val="0"/>
      <w:marRight w:val="0"/>
      <w:marTop w:val="0"/>
      <w:marBottom w:val="0"/>
      <w:divBdr>
        <w:top w:val="none" w:sz="0" w:space="0" w:color="auto"/>
        <w:left w:val="none" w:sz="0" w:space="0" w:color="auto"/>
        <w:bottom w:val="none" w:sz="0" w:space="0" w:color="auto"/>
        <w:right w:val="none" w:sz="0" w:space="0" w:color="auto"/>
      </w:divBdr>
      <w:divsChild>
        <w:div w:id="1460999823">
          <w:marLeft w:val="0"/>
          <w:marRight w:val="75"/>
          <w:marTop w:val="0"/>
          <w:marBottom w:val="0"/>
          <w:divBdr>
            <w:top w:val="none" w:sz="0" w:space="0" w:color="auto"/>
            <w:left w:val="none" w:sz="0" w:space="0" w:color="auto"/>
            <w:bottom w:val="none" w:sz="0" w:space="0" w:color="auto"/>
            <w:right w:val="none" w:sz="0" w:space="0" w:color="auto"/>
          </w:divBdr>
        </w:div>
        <w:div w:id="119997715">
          <w:marLeft w:val="0"/>
          <w:marRight w:val="75"/>
          <w:marTop w:val="0"/>
          <w:marBottom w:val="0"/>
          <w:divBdr>
            <w:top w:val="none" w:sz="0" w:space="0" w:color="auto"/>
            <w:left w:val="none" w:sz="0" w:space="0" w:color="auto"/>
            <w:bottom w:val="none" w:sz="0" w:space="0" w:color="auto"/>
            <w:right w:val="none" w:sz="0" w:space="0" w:color="auto"/>
          </w:divBdr>
        </w:div>
        <w:div w:id="587665206">
          <w:marLeft w:val="0"/>
          <w:marRight w:val="75"/>
          <w:marTop w:val="0"/>
          <w:marBottom w:val="0"/>
          <w:divBdr>
            <w:top w:val="none" w:sz="0" w:space="0" w:color="auto"/>
            <w:left w:val="none" w:sz="0" w:space="0" w:color="auto"/>
            <w:bottom w:val="none" w:sz="0" w:space="0" w:color="auto"/>
            <w:right w:val="none" w:sz="0" w:space="0" w:color="auto"/>
          </w:divBdr>
        </w:div>
        <w:div w:id="1826894914">
          <w:marLeft w:val="0"/>
          <w:marRight w:val="0"/>
          <w:marTop w:val="0"/>
          <w:marBottom w:val="0"/>
          <w:divBdr>
            <w:top w:val="none" w:sz="0" w:space="0" w:color="auto"/>
            <w:left w:val="none" w:sz="0" w:space="0" w:color="auto"/>
            <w:bottom w:val="none" w:sz="0" w:space="0" w:color="auto"/>
            <w:right w:val="none" w:sz="0" w:space="0" w:color="auto"/>
          </w:divBdr>
          <w:divsChild>
            <w:div w:id="35515734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104571282">
      <w:bodyDiv w:val="1"/>
      <w:marLeft w:val="0"/>
      <w:marRight w:val="0"/>
      <w:marTop w:val="0"/>
      <w:marBottom w:val="0"/>
      <w:divBdr>
        <w:top w:val="none" w:sz="0" w:space="0" w:color="auto"/>
        <w:left w:val="none" w:sz="0" w:space="0" w:color="auto"/>
        <w:bottom w:val="none" w:sz="0" w:space="0" w:color="auto"/>
        <w:right w:val="none" w:sz="0" w:space="0" w:color="auto"/>
      </w:divBdr>
      <w:divsChild>
        <w:div w:id="1868133469">
          <w:marLeft w:val="0"/>
          <w:marRight w:val="0"/>
          <w:marTop w:val="0"/>
          <w:marBottom w:val="0"/>
          <w:divBdr>
            <w:top w:val="none" w:sz="0" w:space="0" w:color="auto"/>
            <w:left w:val="none" w:sz="0" w:space="0" w:color="auto"/>
            <w:bottom w:val="none" w:sz="0" w:space="0" w:color="auto"/>
            <w:right w:val="none" w:sz="0" w:space="0" w:color="auto"/>
          </w:divBdr>
          <w:divsChild>
            <w:div w:id="169293544">
              <w:marLeft w:val="0"/>
              <w:marRight w:val="0"/>
              <w:marTop w:val="0"/>
              <w:marBottom w:val="0"/>
              <w:divBdr>
                <w:top w:val="none" w:sz="0" w:space="0" w:color="auto"/>
                <w:left w:val="none" w:sz="0" w:space="0" w:color="auto"/>
                <w:bottom w:val="none" w:sz="0" w:space="0" w:color="auto"/>
                <w:right w:val="none" w:sz="0" w:space="0" w:color="auto"/>
              </w:divBdr>
              <w:divsChild>
                <w:div w:id="242614539">
                  <w:marLeft w:val="0"/>
                  <w:marRight w:val="0"/>
                  <w:marTop w:val="0"/>
                  <w:marBottom w:val="0"/>
                  <w:divBdr>
                    <w:top w:val="none" w:sz="0" w:space="0" w:color="auto"/>
                    <w:left w:val="none" w:sz="0" w:space="0" w:color="auto"/>
                    <w:bottom w:val="none" w:sz="0" w:space="0" w:color="auto"/>
                    <w:right w:val="none" w:sz="0" w:space="0" w:color="auto"/>
                  </w:divBdr>
                  <w:divsChild>
                    <w:div w:id="1816600892">
                      <w:marLeft w:val="0"/>
                      <w:marRight w:val="0"/>
                      <w:marTop w:val="0"/>
                      <w:marBottom w:val="0"/>
                      <w:divBdr>
                        <w:top w:val="none" w:sz="0" w:space="0" w:color="auto"/>
                        <w:left w:val="none" w:sz="0" w:space="0" w:color="auto"/>
                        <w:bottom w:val="none" w:sz="0" w:space="0" w:color="auto"/>
                        <w:right w:val="none" w:sz="0" w:space="0" w:color="auto"/>
                      </w:divBdr>
                      <w:divsChild>
                        <w:div w:id="990796138">
                          <w:marLeft w:val="0"/>
                          <w:marRight w:val="0"/>
                          <w:marTop w:val="0"/>
                          <w:marBottom w:val="0"/>
                          <w:divBdr>
                            <w:top w:val="none" w:sz="0" w:space="0" w:color="auto"/>
                            <w:left w:val="none" w:sz="0" w:space="0" w:color="auto"/>
                            <w:bottom w:val="none" w:sz="0" w:space="0" w:color="auto"/>
                            <w:right w:val="none" w:sz="0" w:space="0" w:color="auto"/>
                          </w:divBdr>
                          <w:divsChild>
                            <w:div w:id="696780625">
                              <w:marLeft w:val="0"/>
                              <w:marRight w:val="0"/>
                              <w:marTop w:val="0"/>
                              <w:marBottom w:val="0"/>
                              <w:divBdr>
                                <w:top w:val="none" w:sz="0" w:space="0" w:color="auto"/>
                                <w:left w:val="none" w:sz="0" w:space="0" w:color="auto"/>
                                <w:bottom w:val="none" w:sz="0" w:space="0" w:color="auto"/>
                                <w:right w:val="none" w:sz="0" w:space="0" w:color="auto"/>
                              </w:divBdr>
                              <w:divsChild>
                                <w:div w:id="1159349487">
                                  <w:marLeft w:val="0"/>
                                  <w:marRight w:val="0"/>
                                  <w:marTop w:val="0"/>
                                  <w:marBottom w:val="0"/>
                                  <w:divBdr>
                                    <w:top w:val="none" w:sz="0" w:space="0" w:color="auto"/>
                                    <w:left w:val="none" w:sz="0" w:space="0" w:color="auto"/>
                                    <w:bottom w:val="none" w:sz="0" w:space="0" w:color="auto"/>
                                    <w:right w:val="none" w:sz="0" w:space="0" w:color="auto"/>
                                  </w:divBdr>
                                  <w:divsChild>
                                    <w:div w:id="1446191889">
                                      <w:marLeft w:val="0"/>
                                      <w:marRight w:val="0"/>
                                      <w:marTop w:val="100"/>
                                      <w:marBottom w:val="0"/>
                                      <w:divBdr>
                                        <w:top w:val="none" w:sz="0" w:space="0" w:color="auto"/>
                                        <w:left w:val="none" w:sz="0" w:space="0" w:color="auto"/>
                                        <w:bottom w:val="none" w:sz="0" w:space="0" w:color="auto"/>
                                        <w:right w:val="none" w:sz="0" w:space="0" w:color="auto"/>
                                      </w:divBdr>
                                      <w:divsChild>
                                        <w:div w:id="2144229284">
                                          <w:marLeft w:val="0"/>
                                          <w:marRight w:val="0"/>
                                          <w:marTop w:val="0"/>
                                          <w:marBottom w:val="0"/>
                                          <w:divBdr>
                                            <w:top w:val="none" w:sz="0" w:space="0" w:color="auto"/>
                                            <w:left w:val="none" w:sz="0" w:space="0" w:color="auto"/>
                                            <w:bottom w:val="none" w:sz="0" w:space="0" w:color="auto"/>
                                            <w:right w:val="none" w:sz="0" w:space="0" w:color="auto"/>
                                          </w:divBdr>
                                          <w:divsChild>
                                            <w:div w:id="767851546">
                                              <w:marLeft w:val="0"/>
                                              <w:marRight w:val="0"/>
                                              <w:marTop w:val="0"/>
                                              <w:marBottom w:val="0"/>
                                              <w:divBdr>
                                                <w:top w:val="none" w:sz="0" w:space="0" w:color="auto"/>
                                                <w:left w:val="none" w:sz="0" w:space="0" w:color="auto"/>
                                                <w:bottom w:val="none" w:sz="0" w:space="0" w:color="auto"/>
                                                <w:right w:val="none" w:sz="0" w:space="0" w:color="auto"/>
                                              </w:divBdr>
                                              <w:divsChild>
                                                <w:div w:id="522597773">
                                                  <w:marLeft w:val="0"/>
                                                  <w:marRight w:val="75"/>
                                                  <w:marTop w:val="0"/>
                                                  <w:marBottom w:val="0"/>
                                                  <w:divBdr>
                                                    <w:top w:val="none" w:sz="0" w:space="0" w:color="auto"/>
                                                    <w:left w:val="none" w:sz="0" w:space="0" w:color="auto"/>
                                                    <w:bottom w:val="none" w:sz="0" w:space="0" w:color="auto"/>
                                                    <w:right w:val="none" w:sz="0" w:space="0" w:color="auto"/>
                                                  </w:divBdr>
                                                </w:div>
                                                <w:div w:id="105196972">
                                                  <w:marLeft w:val="0"/>
                                                  <w:marRight w:val="75"/>
                                                  <w:marTop w:val="0"/>
                                                  <w:marBottom w:val="0"/>
                                                  <w:divBdr>
                                                    <w:top w:val="none" w:sz="0" w:space="0" w:color="auto"/>
                                                    <w:left w:val="none" w:sz="0" w:space="0" w:color="auto"/>
                                                    <w:bottom w:val="none" w:sz="0" w:space="0" w:color="auto"/>
                                                    <w:right w:val="none" w:sz="0" w:space="0" w:color="auto"/>
                                                  </w:divBdr>
                                                </w:div>
                                                <w:div w:id="763766090">
                                                  <w:marLeft w:val="0"/>
                                                  <w:marRight w:val="75"/>
                                                  <w:marTop w:val="0"/>
                                                  <w:marBottom w:val="0"/>
                                                  <w:divBdr>
                                                    <w:top w:val="none" w:sz="0" w:space="0" w:color="auto"/>
                                                    <w:left w:val="none" w:sz="0" w:space="0" w:color="auto"/>
                                                    <w:bottom w:val="none" w:sz="0" w:space="0" w:color="auto"/>
                                                    <w:right w:val="none" w:sz="0" w:space="0" w:color="auto"/>
                                                  </w:divBdr>
                                                </w:div>
                                                <w:div w:id="1160846839">
                                                  <w:marLeft w:val="0"/>
                                                  <w:marRight w:val="0"/>
                                                  <w:marTop w:val="0"/>
                                                  <w:marBottom w:val="0"/>
                                                  <w:divBdr>
                                                    <w:top w:val="none" w:sz="0" w:space="0" w:color="auto"/>
                                                    <w:left w:val="none" w:sz="0" w:space="0" w:color="auto"/>
                                                    <w:bottom w:val="none" w:sz="0" w:space="0" w:color="auto"/>
                                                    <w:right w:val="none" w:sz="0" w:space="0" w:color="auto"/>
                                                  </w:divBdr>
                                                  <w:divsChild>
                                                    <w:div w:id="58183438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sChild>
                                    </w:div>
                                    <w:div w:id="1692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2826">
          <w:marLeft w:val="0"/>
          <w:marRight w:val="0"/>
          <w:marTop w:val="0"/>
          <w:marBottom w:val="0"/>
          <w:divBdr>
            <w:top w:val="none" w:sz="0" w:space="0" w:color="auto"/>
            <w:left w:val="none" w:sz="0" w:space="0" w:color="auto"/>
            <w:bottom w:val="none" w:sz="0" w:space="0" w:color="auto"/>
            <w:right w:val="none" w:sz="0" w:space="0" w:color="auto"/>
          </w:divBdr>
          <w:divsChild>
            <w:div w:id="825824929">
              <w:marLeft w:val="0"/>
              <w:marRight w:val="0"/>
              <w:marTop w:val="0"/>
              <w:marBottom w:val="0"/>
              <w:divBdr>
                <w:top w:val="none" w:sz="0" w:space="0" w:color="auto"/>
                <w:left w:val="none" w:sz="0" w:space="0" w:color="auto"/>
                <w:bottom w:val="none" w:sz="0" w:space="0" w:color="auto"/>
                <w:right w:val="none" w:sz="0" w:space="0" w:color="auto"/>
              </w:divBdr>
              <w:divsChild>
                <w:div w:id="1370766188">
                  <w:marLeft w:val="0"/>
                  <w:marRight w:val="0"/>
                  <w:marTop w:val="0"/>
                  <w:marBottom w:val="0"/>
                  <w:divBdr>
                    <w:top w:val="none" w:sz="0" w:space="0" w:color="auto"/>
                    <w:left w:val="none" w:sz="0" w:space="0" w:color="auto"/>
                    <w:bottom w:val="none" w:sz="0" w:space="0" w:color="auto"/>
                    <w:right w:val="none" w:sz="0" w:space="0" w:color="auto"/>
                  </w:divBdr>
                  <w:divsChild>
                    <w:div w:id="1319918150">
                      <w:marLeft w:val="0"/>
                      <w:marRight w:val="0"/>
                      <w:marTop w:val="0"/>
                      <w:marBottom w:val="0"/>
                      <w:divBdr>
                        <w:top w:val="none" w:sz="0" w:space="0" w:color="auto"/>
                        <w:left w:val="none" w:sz="0" w:space="0" w:color="auto"/>
                        <w:bottom w:val="none" w:sz="0" w:space="0" w:color="auto"/>
                        <w:right w:val="none" w:sz="0" w:space="0" w:color="auto"/>
                      </w:divBdr>
                    </w:div>
                  </w:divsChild>
                </w:div>
                <w:div w:id="936061139">
                  <w:marLeft w:val="0"/>
                  <w:marRight w:val="0"/>
                  <w:marTop w:val="0"/>
                  <w:marBottom w:val="0"/>
                  <w:divBdr>
                    <w:top w:val="none" w:sz="0" w:space="0" w:color="auto"/>
                    <w:left w:val="none" w:sz="0" w:space="0" w:color="auto"/>
                    <w:bottom w:val="none" w:sz="0" w:space="0" w:color="auto"/>
                    <w:right w:val="none" w:sz="0" w:space="0" w:color="auto"/>
                  </w:divBdr>
                  <w:divsChild>
                    <w:div w:id="1502426471">
                      <w:marLeft w:val="0"/>
                      <w:marRight w:val="0"/>
                      <w:marTop w:val="0"/>
                      <w:marBottom w:val="0"/>
                      <w:divBdr>
                        <w:top w:val="none" w:sz="0" w:space="0" w:color="auto"/>
                        <w:left w:val="none" w:sz="0" w:space="0" w:color="auto"/>
                        <w:bottom w:val="none" w:sz="0" w:space="0" w:color="auto"/>
                        <w:right w:val="none" w:sz="0" w:space="0" w:color="auto"/>
                      </w:divBdr>
                      <w:divsChild>
                        <w:div w:id="809135827">
                          <w:marLeft w:val="0"/>
                          <w:marRight w:val="0"/>
                          <w:marTop w:val="0"/>
                          <w:marBottom w:val="0"/>
                          <w:divBdr>
                            <w:top w:val="none" w:sz="0" w:space="0" w:color="auto"/>
                            <w:left w:val="none" w:sz="0" w:space="0" w:color="auto"/>
                            <w:bottom w:val="none" w:sz="0" w:space="0" w:color="auto"/>
                            <w:right w:val="none" w:sz="0" w:space="0" w:color="auto"/>
                          </w:divBdr>
                        </w:div>
                        <w:div w:id="13085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0495">
      <w:bodyDiv w:val="1"/>
      <w:marLeft w:val="0"/>
      <w:marRight w:val="0"/>
      <w:marTop w:val="0"/>
      <w:marBottom w:val="0"/>
      <w:divBdr>
        <w:top w:val="none" w:sz="0" w:space="0" w:color="auto"/>
        <w:left w:val="none" w:sz="0" w:space="0" w:color="auto"/>
        <w:bottom w:val="none" w:sz="0" w:space="0" w:color="auto"/>
        <w:right w:val="none" w:sz="0" w:space="0" w:color="auto"/>
      </w:divBdr>
      <w:divsChild>
        <w:div w:id="253053818">
          <w:marLeft w:val="0"/>
          <w:marRight w:val="0"/>
          <w:marTop w:val="0"/>
          <w:marBottom w:val="0"/>
          <w:divBdr>
            <w:top w:val="none" w:sz="0" w:space="0" w:color="auto"/>
            <w:left w:val="none" w:sz="0" w:space="0" w:color="auto"/>
            <w:bottom w:val="none" w:sz="0" w:space="0" w:color="auto"/>
            <w:right w:val="none" w:sz="0" w:space="0" w:color="auto"/>
          </w:divBdr>
          <w:divsChild>
            <w:div w:id="1783111415">
              <w:marLeft w:val="0"/>
              <w:marRight w:val="0"/>
              <w:marTop w:val="0"/>
              <w:marBottom w:val="0"/>
              <w:divBdr>
                <w:top w:val="none" w:sz="0" w:space="0" w:color="auto"/>
                <w:left w:val="none" w:sz="0" w:space="0" w:color="auto"/>
                <w:bottom w:val="none" w:sz="0" w:space="0" w:color="auto"/>
                <w:right w:val="none" w:sz="0" w:space="0" w:color="auto"/>
              </w:divBdr>
              <w:divsChild>
                <w:div w:id="12075425">
                  <w:marLeft w:val="0"/>
                  <w:marRight w:val="75"/>
                  <w:marTop w:val="0"/>
                  <w:marBottom w:val="0"/>
                  <w:divBdr>
                    <w:top w:val="none" w:sz="0" w:space="0" w:color="auto"/>
                    <w:left w:val="none" w:sz="0" w:space="0" w:color="auto"/>
                    <w:bottom w:val="none" w:sz="0" w:space="0" w:color="auto"/>
                    <w:right w:val="none" w:sz="0" w:space="0" w:color="auto"/>
                  </w:divBdr>
                </w:div>
                <w:div w:id="1228027830">
                  <w:marLeft w:val="0"/>
                  <w:marRight w:val="75"/>
                  <w:marTop w:val="0"/>
                  <w:marBottom w:val="0"/>
                  <w:divBdr>
                    <w:top w:val="none" w:sz="0" w:space="0" w:color="auto"/>
                    <w:left w:val="none" w:sz="0" w:space="0" w:color="auto"/>
                    <w:bottom w:val="none" w:sz="0" w:space="0" w:color="auto"/>
                    <w:right w:val="none" w:sz="0" w:space="0" w:color="auto"/>
                  </w:divBdr>
                </w:div>
                <w:div w:id="1675496993">
                  <w:marLeft w:val="0"/>
                  <w:marRight w:val="75"/>
                  <w:marTop w:val="0"/>
                  <w:marBottom w:val="0"/>
                  <w:divBdr>
                    <w:top w:val="none" w:sz="0" w:space="0" w:color="auto"/>
                    <w:left w:val="none" w:sz="0" w:space="0" w:color="auto"/>
                    <w:bottom w:val="none" w:sz="0" w:space="0" w:color="auto"/>
                    <w:right w:val="none" w:sz="0" w:space="0" w:color="auto"/>
                  </w:divBdr>
                </w:div>
                <w:div w:id="302933152">
                  <w:marLeft w:val="0"/>
                  <w:marRight w:val="75"/>
                  <w:marTop w:val="0"/>
                  <w:marBottom w:val="0"/>
                  <w:divBdr>
                    <w:top w:val="none" w:sz="0" w:space="0" w:color="auto"/>
                    <w:left w:val="none" w:sz="0" w:space="0" w:color="auto"/>
                    <w:bottom w:val="none" w:sz="0" w:space="0" w:color="auto"/>
                    <w:right w:val="none" w:sz="0" w:space="0" w:color="auto"/>
                  </w:divBdr>
                </w:div>
                <w:div w:id="24987665">
                  <w:marLeft w:val="0"/>
                  <w:marRight w:val="75"/>
                  <w:marTop w:val="0"/>
                  <w:marBottom w:val="0"/>
                  <w:divBdr>
                    <w:top w:val="none" w:sz="0" w:space="0" w:color="auto"/>
                    <w:left w:val="none" w:sz="0" w:space="0" w:color="auto"/>
                    <w:bottom w:val="none" w:sz="0" w:space="0" w:color="auto"/>
                    <w:right w:val="none" w:sz="0" w:space="0" w:color="auto"/>
                  </w:divBdr>
                </w:div>
                <w:div w:id="1307276175">
                  <w:marLeft w:val="0"/>
                  <w:marRight w:val="75"/>
                  <w:marTop w:val="0"/>
                  <w:marBottom w:val="0"/>
                  <w:divBdr>
                    <w:top w:val="none" w:sz="0" w:space="0" w:color="auto"/>
                    <w:left w:val="none" w:sz="0" w:space="0" w:color="auto"/>
                    <w:bottom w:val="none" w:sz="0" w:space="0" w:color="auto"/>
                    <w:right w:val="none" w:sz="0" w:space="0" w:color="auto"/>
                  </w:divBdr>
                </w:div>
              </w:divsChild>
            </w:div>
            <w:div w:id="132332382">
              <w:marLeft w:val="0"/>
              <w:marRight w:val="0"/>
              <w:marTop w:val="0"/>
              <w:marBottom w:val="0"/>
              <w:divBdr>
                <w:top w:val="none" w:sz="0" w:space="0" w:color="auto"/>
                <w:left w:val="none" w:sz="0" w:space="0" w:color="auto"/>
                <w:bottom w:val="none" w:sz="0" w:space="0" w:color="auto"/>
                <w:right w:val="none" w:sz="0" w:space="0" w:color="auto"/>
              </w:divBdr>
              <w:divsChild>
                <w:div w:id="1814560845">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300845146">
      <w:bodyDiv w:val="1"/>
      <w:marLeft w:val="0"/>
      <w:marRight w:val="0"/>
      <w:marTop w:val="0"/>
      <w:marBottom w:val="0"/>
      <w:divBdr>
        <w:top w:val="none" w:sz="0" w:space="0" w:color="auto"/>
        <w:left w:val="none" w:sz="0" w:space="0" w:color="auto"/>
        <w:bottom w:val="none" w:sz="0" w:space="0" w:color="auto"/>
        <w:right w:val="none" w:sz="0" w:space="0" w:color="auto"/>
      </w:divBdr>
      <w:divsChild>
        <w:div w:id="161821348">
          <w:marLeft w:val="0"/>
          <w:marRight w:val="0"/>
          <w:marTop w:val="0"/>
          <w:marBottom w:val="0"/>
          <w:divBdr>
            <w:top w:val="none" w:sz="0" w:space="0" w:color="auto"/>
            <w:left w:val="none" w:sz="0" w:space="0" w:color="auto"/>
            <w:bottom w:val="none" w:sz="0" w:space="0" w:color="auto"/>
            <w:right w:val="none" w:sz="0" w:space="0" w:color="auto"/>
          </w:divBdr>
          <w:divsChild>
            <w:div w:id="1230191590">
              <w:marLeft w:val="0"/>
              <w:marRight w:val="0"/>
              <w:marTop w:val="0"/>
              <w:marBottom w:val="0"/>
              <w:divBdr>
                <w:top w:val="none" w:sz="0" w:space="0" w:color="auto"/>
                <w:left w:val="none" w:sz="0" w:space="0" w:color="auto"/>
                <w:bottom w:val="none" w:sz="0" w:space="0" w:color="auto"/>
                <w:right w:val="none" w:sz="0" w:space="0" w:color="auto"/>
              </w:divBdr>
              <w:divsChild>
                <w:div w:id="381101871">
                  <w:marLeft w:val="0"/>
                  <w:marRight w:val="0"/>
                  <w:marTop w:val="0"/>
                  <w:marBottom w:val="0"/>
                  <w:divBdr>
                    <w:top w:val="none" w:sz="0" w:space="0" w:color="auto"/>
                    <w:left w:val="none" w:sz="0" w:space="0" w:color="auto"/>
                    <w:bottom w:val="none" w:sz="0" w:space="0" w:color="auto"/>
                    <w:right w:val="none" w:sz="0" w:space="0" w:color="auto"/>
                  </w:divBdr>
                  <w:divsChild>
                    <w:div w:id="225992751">
                      <w:marLeft w:val="0"/>
                      <w:marRight w:val="0"/>
                      <w:marTop w:val="0"/>
                      <w:marBottom w:val="0"/>
                      <w:divBdr>
                        <w:top w:val="none" w:sz="0" w:space="0" w:color="auto"/>
                        <w:left w:val="none" w:sz="0" w:space="0" w:color="auto"/>
                        <w:bottom w:val="none" w:sz="0" w:space="0" w:color="auto"/>
                        <w:right w:val="none" w:sz="0" w:space="0" w:color="auto"/>
                      </w:divBdr>
                      <w:divsChild>
                        <w:div w:id="1528518319">
                          <w:marLeft w:val="0"/>
                          <w:marRight w:val="0"/>
                          <w:marTop w:val="0"/>
                          <w:marBottom w:val="0"/>
                          <w:divBdr>
                            <w:top w:val="none" w:sz="0" w:space="0" w:color="auto"/>
                            <w:left w:val="none" w:sz="0" w:space="0" w:color="auto"/>
                            <w:bottom w:val="none" w:sz="0" w:space="0" w:color="auto"/>
                            <w:right w:val="none" w:sz="0" w:space="0" w:color="auto"/>
                          </w:divBdr>
                          <w:divsChild>
                            <w:div w:id="2123720530">
                              <w:marLeft w:val="0"/>
                              <w:marRight w:val="0"/>
                              <w:marTop w:val="0"/>
                              <w:marBottom w:val="0"/>
                              <w:divBdr>
                                <w:top w:val="none" w:sz="0" w:space="0" w:color="auto"/>
                                <w:left w:val="none" w:sz="0" w:space="0" w:color="auto"/>
                                <w:bottom w:val="none" w:sz="0" w:space="0" w:color="auto"/>
                                <w:right w:val="none" w:sz="0" w:space="0" w:color="auto"/>
                              </w:divBdr>
                              <w:divsChild>
                                <w:div w:id="1473599184">
                                  <w:marLeft w:val="0"/>
                                  <w:marRight w:val="0"/>
                                  <w:marTop w:val="0"/>
                                  <w:marBottom w:val="0"/>
                                  <w:divBdr>
                                    <w:top w:val="none" w:sz="0" w:space="0" w:color="auto"/>
                                    <w:left w:val="none" w:sz="0" w:space="0" w:color="auto"/>
                                    <w:bottom w:val="none" w:sz="0" w:space="0" w:color="auto"/>
                                    <w:right w:val="none" w:sz="0" w:space="0" w:color="auto"/>
                                  </w:divBdr>
                                  <w:divsChild>
                                    <w:div w:id="1864591282">
                                      <w:marLeft w:val="0"/>
                                      <w:marRight w:val="0"/>
                                      <w:marTop w:val="100"/>
                                      <w:marBottom w:val="0"/>
                                      <w:divBdr>
                                        <w:top w:val="none" w:sz="0" w:space="0" w:color="auto"/>
                                        <w:left w:val="none" w:sz="0" w:space="0" w:color="auto"/>
                                        <w:bottom w:val="none" w:sz="0" w:space="0" w:color="auto"/>
                                        <w:right w:val="none" w:sz="0" w:space="0" w:color="auto"/>
                                      </w:divBdr>
                                      <w:divsChild>
                                        <w:div w:id="1267540650">
                                          <w:marLeft w:val="0"/>
                                          <w:marRight w:val="0"/>
                                          <w:marTop w:val="0"/>
                                          <w:marBottom w:val="0"/>
                                          <w:divBdr>
                                            <w:top w:val="none" w:sz="0" w:space="0" w:color="auto"/>
                                            <w:left w:val="none" w:sz="0" w:space="0" w:color="auto"/>
                                            <w:bottom w:val="none" w:sz="0" w:space="0" w:color="auto"/>
                                            <w:right w:val="none" w:sz="0" w:space="0" w:color="auto"/>
                                          </w:divBdr>
                                          <w:divsChild>
                                            <w:div w:id="1761026572">
                                              <w:marLeft w:val="0"/>
                                              <w:marRight w:val="0"/>
                                              <w:marTop w:val="0"/>
                                              <w:marBottom w:val="0"/>
                                              <w:divBdr>
                                                <w:top w:val="none" w:sz="0" w:space="0" w:color="auto"/>
                                                <w:left w:val="none" w:sz="0" w:space="0" w:color="auto"/>
                                                <w:bottom w:val="none" w:sz="0" w:space="0" w:color="auto"/>
                                                <w:right w:val="none" w:sz="0" w:space="0" w:color="auto"/>
                                              </w:divBdr>
                                              <w:divsChild>
                                                <w:div w:id="1727680046">
                                                  <w:marLeft w:val="0"/>
                                                  <w:marRight w:val="75"/>
                                                  <w:marTop w:val="0"/>
                                                  <w:marBottom w:val="0"/>
                                                  <w:divBdr>
                                                    <w:top w:val="none" w:sz="0" w:space="0" w:color="auto"/>
                                                    <w:left w:val="none" w:sz="0" w:space="0" w:color="auto"/>
                                                    <w:bottom w:val="none" w:sz="0" w:space="0" w:color="auto"/>
                                                    <w:right w:val="none" w:sz="0" w:space="0" w:color="auto"/>
                                                  </w:divBdr>
                                                </w:div>
                                                <w:div w:id="1492211891">
                                                  <w:marLeft w:val="0"/>
                                                  <w:marRight w:val="75"/>
                                                  <w:marTop w:val="0"/>
                                                  <w:marBottom w:val="0"/>
                                                  <w:divBdr>
                                                    <w:top w:val="none" w:sz="0" w:space="0" w:color="auto"/>
                                                    <w:left w:val="none" w:sz="0" w:space="0" w:color="auto"/>
                                                    <w:bottom w:val="none" w:sz="0" w:space="0" w:color="auto"/>
                                                    <w:right w:val="none" w:sz="0" w:space="0" w:color="auto"/>
                                                  </w:divBdr>
                                                </w:div>
                                                <w:div w:id="1534725904">
                                                  <w:marLeft w:val="0"/>
                                                  <w:marRight w:val="75"/>
                                                  <w:marTop w:val="0"/>
                                                  <w:marBottom w:val="0"/>
                                                  <w:divBdr>
                                                    <w:top w:val="none" w:sz="0" w:space="0" w:color="auto"/>
                                                    <w:left w:val="none" w:sz="0" w:space="0" w:color="auto"/>
                                                    <w:bottom w:val="none" w:sz="0" w:space="0" w:color="auto"/>
                                                    <w:right w:val="none" w:sz="0" w:space="0" w:color="auto"/>
                                                  </w:divBdr>
                                                </w:div>
                                                <w:div w:id="1879970189">
                                                  <w:marLeft w:val="0"/>
                                                  <w:marRight w:val="0"/>
                                                  <w:marTop w:val="0"/>
                                                  <w:marBottom w:val="0"/>
                                                  <w:divBdr>
                                                    <w:top w:val="none" w:sz="0" w:space="0" w:color="auto"/>
                                                    <w:left w:val="none" w:sz="0" w:space="0" w:color="auto"/>
                                                    <w:bottom w:val="none" w:sz="0" w:space="0" w:color="auto"/>
                                                    <w:right w:val="none" w:sz="0" w:space="0" w:color="auto"/>
                                                  </w:divBdr>
                                                  <w:divsChild>
                                                    <w:div w:id="149225539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sChild>
                                    </w:div>
                                    <w:div w:id="836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262612">
          <w:marLeft w:val="0"/>
          <w:marRight w:val="0"/>
          <w:marTop w:val="0"/>
          <w:marBottom w:val="0"/>
          <w:divBdr>
            <w:top w:val="none" w:sz="0" w:space="0" w:color="auto"/>
            <w:left w:val="none" w:sz="0" w:space="0" w:color="auto"/>
            <w:bottom w:val="none" w:sz="0" w:space="0" w:color="auto"/>
            <w:right w:val="none" w:sz="0" w:space="0" w:color="auto"/>
          </w:divBdr>
          <w:divsChild>
            <w:div w:id="1933390512">
              <w:marLeft w:val="0"/>
              <w:marRight w:val="0"/>
              <w:marTop w:val="0"/>
              <w:marBottom w:val="0"/>
              <w:divBdr>
                <w:top w:val="none" w:sz="0" w:space="0" w:color="auto"/>
                <w:left w:val="none" w:sz="0" w:space="0" w:color="auto"/>
                <w:bottom w:val="none" w:sz="0" w:space="0" w:color="auto"/>
                <w:right w:val="none" w:sz="0" w:space="0" w:color="auto"/>
              </w:divBdr>
              <w:divsChild>
                <w:div w:id="1411199604">
                  <w:marLeft w:val="0"/>
                  <w:marRight w:val="0"/>
                  <w:marTop w:val="0"/>
                  <w:marBottom w:val="0"/>
                  <w:divBdr>
                    <w:top w:val="none" w:sz="0" w:space="0" w:color="auto"/>
                    <w:left w:val="none" w:sz="0" w:space="0" w:color="auto"/>
                    <w:bottom w:val="none" w:sz="0" w:space="0" w:color="auto"/>
                    <w:right w:val="none" w:sz="0" w:space="0" w:color="auto"/>
                  </w:divBdr>
                  <w:divsChild>
                    <w:div w:id="1426146254">
                      <w:marLeft w:val="0"/>
                      <w:marRight w:val="0"/>
                      <w:marTop w:val="0"/>
                      <w:marBottom w:val="0"/>
                      <w:divBdr>
                        <w:top w:val="none" w:sz="0" w:space="0" w:color="auto"/>
                        <w:left w:val="none" w:sz="0" w:space="0" w:color="auto"/>
                        <w:bottom w:val="none" w:sz="0" w:space="0" w:color="auto"/>
                        <w:right w:val="none" w:sz="0" w:space="0" w:color="auto"/>
                      </w:divBdr>
                    </w:div>
                  </w:divsChild>
                </w:div>
                <w:div w:id="1016809233">
                  <w:marLeft w:val="0"/>
                  <w:marRight w:val="0"/>
                  <w:marTop w:val="0"/>
                  <w:marBottom w:val="0"/>
                  <w:divBdr>
                    <w:top w:val="none" w:sz="0" w:space="0" w:color="auto"/>
                    <w:left w:val="none" w:sz="0" w:space="0" w:color="auto"/>
                    <w:bottom w:val="none" w:sz="0" w:space="0" w:color="auto"/>
                    <w:right w:val="none" w:sz="0" w:space="0" w:color="auto"/>
                  </w:divBdr>
                  <w:divsChild>
                    <w:div w:id="234358022">
                      <w:marLeft w:val="0"/>
                      <w:marRight w:val="0"/>
                      <w:marTop w:val="0"/>
                      <w:marBottom w:val="0"/>
                      <w:divBdr>
                        <w:top w:val="none" w:sz="0" w:space="0" w:color="auto"/>
                        <w:left w:val="none" w:sz="0" w:space="0" w:color="auto"/>
                        <w:bottom w:val="none" w:sz="0" w:space="0" w:color="auto"/>
                        <w:right w:val="none" w:sz="0" w:space="0" w:color="auto"/>
                      </w:divBdr>
                      <w:divsChild>
                        <w:div w:id="845558748">
                          <w:marLeft w:val="0"/>
                          <w:marRight w:val="0"/>
                          <w:marTop w:val="0"/>
                          <w:marBottom w:val="0"/>
                          <w:divBdr>
                            <w:top w:val="none" w:sz="0" w:space="0" w:color="auto"/>
                            <w:left w:val="none" w:sz="0" w:space="0" w:color="auto"/>
                            <w:bottom w:val="none" w:sz="0" w:space="0" w:color="auto"/>
                            <w:right w:val="none" w:sz="0" w:space="0" w:color="auto"/>
                          </w:divBdr>
                        </w:div>
                        <w:div w:id="296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4598">
      <w:bodyDiv w:val="1"/>
      <w:marLeft w:val="0"/>
      <w:marRight w:val="0"/>
      <w:marTop w:val="0"/>
      <w:marBottom w:val="0"/>
      <w:divBdr>
        <w:top w:val="none" w:sz="0" w:space="0" w:color="auto"/>
        <w:left w:val="none" w:sz="0" w:space="0" w:color="auto"/>
        <w:bottom w:val="none" w:sz="0" w:space="0" w:color="auto"/>
        <w:right w:val="none" w:sz="0" w:space="0" w:color="auto"/>
      </w:divBdr>
    </w:div>
    <w:div w:id="1424719117">
      <w:bodyDiv w:val="1"/>
      <w:marLeft w:val="0"/>
      <w:marRight w:val="0"/>
      <w:marTop w:val="0"/>
      <w:marBottom w:val="0"/>
      <w:divBdr>
        <w:top w:val="none" w:sz="0" w:space="0" w:color="auto"/>
        <w:left w:val="none" w:sz="0" w:space="0" w:color="auto"/>
        <w:bottom w:val="none" w:sz="0" w:space="0" w:color="auto"/>
        <w:right w:val="none" w:sz="0" w:space="0" w:color="auto"/>
      </w:divBdr>
      <w:divsChild>
        <w:div w:id="1064792591">
          <w:marLeft w:val="0"/>
          <w:marRight w:val="0"/>
          <w:marTop w:val="0"/>
          <w:marBottom w:val="0"/>
          <w:divBdr>
            <w:top w:val="none" w:sz="0" w:space="0" w:color="auto"/>
            <w:left w:val="none" w:sz="0" w:space="0" w:color="auto"/>
            <w:bottom w:val="none" w:sz="0" w:space="0" w:color="auto"/>
            <w:right w:val="none" w:sz="0" w:space="0" w:color="auto"/>
          </w:divBdr>
          <w:divsChild>
            <w:div w:id="1618902523">
              <w:marLeft w:val="0"/>
              <w:marRight w:val="0"/>
              <w:marTop w:val="0"/>
              <w:marBottom w:val="0"/>
              <w:divBdr>
                <w:top w:val="none" w:sz="0" w:space="0" w:color="auto"/>
                <w:left w:val="none" w:sz="0" w:space="0" w:color="auto"/>
                <w:bottom w:val="none" w:sz="0" w:space="0" w:color="auto"/>
                <w:right w:val="none" w:sz="0" w:space="0" w:color="auto"/>
              </w:divBdr>
              <w:divsChild>
                <w:div w:id="128477828">
                  <w:marLeft w:val="0"/>
                  <w:marRight w:val="75"/>
                  <w:marTop w:val="0"/>
                  <w:marBottom w:val="0"/>
                  <w:divBdr>
                    <w:top w:val="none" w:sz="0" w:space="0" w:color="auto"/>
                    <w:left w:val="none" w:sz="0" w:space="0" w:color="auto"/>
                    <w:bottom w:val="none" w:sz="0" w:space="0" w:color="auto"/>
                    <w:right w:val="none" w:sz="0" w:space="0" w:color="auto"/>
                  </w:divBdr>
                </w:div>
                <w:div w:id="1857846721">
                  <w:marLeft w:val="0"/>
                  <w:marRight w:val="75"/>
                  <w:marTop w:val="0"/>
                  <w:marBottom w:val="0"/>
                  <w:divBdr>
                    <w:top w:val="none" w:sz="0" w:space="0" w:color="auto"/>
                    <w:left w:val="none" w:sz="0" w:space="0" w:color="auto"/>
                    <w:bottom w:val="none" w:sz="0" w:space="0" w:color="auto"/>
                    <w:right w:val="none" w:sz="0" w:space="0" w:color="auto"/>
                  </w:divBdr>
                </w:div>
                <w:div w:id="143475497">
                  <w:marLeft w:val="0"/>
                  <w:marRight w:val="75"/>
                  <w:marTop w:val="0"/>
                  <w:marBottom w:val="0"/>
                  <w:divBdr>
                    <w:top w:val="none" w:sz="0" w:space="0" w:color="auto"/>
                    <w:left w:val="none" w:sz="0" w:space="0" w:color="auto"/>
                    <w:bottom w:val="none" w:sz="0" w:space="0" w:color="auto"/>
                    <w:right w:val="none" w:sz="0" w:space="0" w:color="auto"/>
                  </w:divBdr>
                </w:div>
                <w:div w:id="278612459">
                  <w:marLeft w:val="0"/>
                  <w:marRight w:val="75"/>
                  <w:marTop w:val="0"/>
                  <w:marBottom w:val="0"/>
                  <w:divBdr>
                    <w:top w:val="none" w:sz="0" w:space="0" w:color="auto"/>
                    <w:left w:val="none" w:sz="0" w:space="0" w:color="auto"/>
                    <w:bottom w:val="none" w:sz="0" w:space="0" w:color="auto"/>
                    <w:right w:val="none" w:sz="0" w:space="0" w:color="auto"/>
                  </w:divBdr>
                </w:div>
                <w:div w:id="1713386106">
                  <w:marLeft w:val="0"/>
                  <w:marRight w:val="75"/>
                  <w:marTop w:val="0"/>
                  <w:marBottom w:val="0"/>
                  <w:divBdr>
                    <w:top w:val="none" w:sz="0" w:space="0" w:color="auto"/>
                    <w:left w:val="none" w:sz="0" w:space="0" w:color="auto"/>
                    <w:bottom w:val="none" w:sz="0" w:space="0" w:color="auto"/>
                    <w:right w:val="none" w:sz="0" w:space="0" w:color="auto"/>
                  </w:divBdr>
                </w:div>
                <w:div w:id="263612599">
                  <w:marLeft w:val="0"/>
                  <w:marRight w:val="75"/>
                  <w:marTop w:val="0"/>
                  <w:marBottom w:val="0"/>
                  <w:divBdr>
                    <w:top w:val="none" w:sz="0" w:space="0" w:color="auto"/>
                    <w:left w:val="none" w:sz="0" w:space="0" w:color="auto"/>
                    <w:bottom w:val="none" w:sz="0" w:space="0" w:color="auto"/>
                    <w:right w:val="none" w:sz="0" w:space="0" w:color="auto"/>
                  </w:divBdr>
                </w:div>
              </w:divsChild>
            </w:div>
            <w:div w:id="154415593">
              <w:marLeft w:val="0"/>
              <w:marRight w:val="0"/>
              <w:marTop w:val="0"/>
              <w:marBottom w:val="0"/>
              <w:divBdr>
                <w:top w:val="none" w:sz="0" w:space="0" w:color="auto"/>
                <w:left w:val="none" w:sz="0" w:space="0" w:color="auto"/>
                <w:bottom w:val="none" w:sz="0" w:space="0" w:color="auto"/>
                <w:right w:val="none" w:sz="0" w:space="0" w:color="auto"/>
              </w:divBdr>
              <w:divsChild>
                <w:div w:id="702050515">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511601202">
      <w:bodyDiv w:val="1"/>
      <w:marLeft w:val="0"/>
      <w:marRight w:val="0"/>
      <w:marTop w:val="0"/>
      <w:marBottom w:val="0"/>
      <w:divBdr>
        <w:top w:val="none" w:sz="0" w:space="0" w:color="auto"/>
        <w:left w:val="none" w:sz="0" w:space="0" w:color="auto"/>
        <w:bottom w:val="none" w:sz="0" w:space="0" w:color="auto"/>
        <w:right w:val="none" w:sz="0" w:space="0" w:color="auto"/>
      </w:divBdr>
    </w:div>
    <w:div w:id="1515801093">
      <w:bodyDiv w:val="1"/>
      <w:marLeft w:val="0"/>
      <w:marRight w:val="0"/>
      <w:marTop w:val="0"/>
      <w:marBottom w:val="0"/>
      <w:divBdr>
        <w:top w:val="none" w:sz="0" w:space="0" w:color="auto"/>
        <w:left w:val="none" w:sz="0" w:space="0" w:color="auto"/>
        <w:bottom w:val="none" w:sz="0" w:space="0" w:color="auto"/>
        <w:right w:val="none" w:sz="0" w:space="0" w:color="auto"/>
      </w:divBdr>
      <w:divsChild>
        <w:div w:id="434205988">
          <w:marLeft w:val="0"/>
          <w:marRight w:val="0"/>
          <w:marTop w:val="0"/>
          <w:marBottom w:val="0"/>
          <w:divBdr>
            <w:top w:val="none" w:sz="0" w:space="0" w:color="auto"/>
            <w:left w:val="none" w:sz="0" w:space="0" w:color="auto"/>
            <w:bottom w:val="none" w:sz="0" w:space="0" w:color="auto"/>
            <w:right w:val="none" w:sz="0" w:space="0" w:color="auto"/>
          </w:divBdr>
          <w:divsChild>
            <w:div w:id="827210409">
              <w:marLeft w:val="0"/>
              <w:marRight w:val="75"/>
              <w:marTop w:val="0"/>
              <w:marBottom w:val="0"/>
              <w:divBdr>
                <w:top w:val="none" w:sz="0" w:space="0" w:color="auto"/>
                <w:left w:val="none" w:sz="0" w:space="0" w:color="auto"/>
                <w:bottom w:val="none" w:sz="0" w:space="0" w:color="auto"/>
                <w:right w:val="none" w:sz="0" w:space="0" w:color="auto"/>
              </w:divBdr>
            </w:div>
            <w:div w:id="1894193919">
              <w:marLeft w:val="0"/>
              <w:marRight w:val="75"/>
              <w:marTop w:val="0"/>
              <w:marBottom w:val="0"/>
              <w:divBdr>
                <w:top w:val="none" w:sz="0" w:space="0" w:color="auto"/>
                <w:left w:val="none" w:sz="0" w:space="0" w:color="auto"/>
                <w:bottom w:val="none" w:sz="0" w:space="0" w:color="auto"/>
                <w:right w:val="none" w:sz="0" w:space="0" w:color="auto"/>
              </w:divBdr>
            </w:div>
            <w:div w:id="1198277932">
              <w:marLeft w:val="0"/>
              <w:marRight w:val="75"/>
              <w:marTop w:val="0"/>
              <w:marBottom w:val="0"/>
              <w:divBdr>
                <w:top w:val="none" w:sz="0" w:space="0" w:color="auto"/>
                <w:left w:val="none" w:sz="0" w:space="0" w:color="auto"/>
                <w:bottom w:val="none" w:sz="0" w:space="0" w:color="auto"/>
                <w:right w:val="none" w:sz="0" w:space="0" w:color="auto"/>
              </w:divBdr>
            </w:div>
            <w:div w:id="1081486666">
              <w:marLeft w:val="0"/>
              <w:marRight w:val="75"/>
              <w:marTop w:val="0"/>
              <w:marBottom w:val="0"/>
              <w:divBdr>
                <w:top w:val="none" w:sz="0" w:space="0" w:color="auto"/>
                <w:left w:val="none" w:sz="0" w:space="0" w:color="auto"/>
                <w:bottom w:val="none" w:sz="0" w:space="0" w:color="auto"/>
                <w:right w:val="none" w:sz="0" w:space="0" w:color="auto"/>
              </w:divBdr>
            </w:div>
            <w:div w:id="2045904975">
              <w:marLeft w:val="0"/>
              <w:marRight w:val="75"/>
              <w:marTop w:val="0"/>
              <w:marBottom w:val="0"/>
              <w:divBdr>
                <w:top w:val="none" w:sz="0" w:space="0" w:color="auto"/>
                <w:left w:val="none" w:sz="0" w:space="0" w:color="auto"/>
                <w:bottom w:val="none" w:sz="0" w:space="0" w:color="auto"/>
                <w:right w:val="none" w:sz="0" w:space="0" w:color="auto"/>
              </w:divBdr>
            </w:div>
            <w:div w:id="1255675856">
              <w:marLeft w:val="0"/>
              <w:marRight w:val="75"/>
              <w:marTop w:val="0"/>
              <w:marBottom w:val="0"/>
              <w:divBdr>
                <w:top w:val="none" w:sz="0" w:space="0" w:color="auto"/>
                <w:left w:val="none" w:sz="0" w:space="0" w:color="auto"/>
                <w:bottom w:val="none" w:sz="0" w:space="0" w:color="auto"/>
                <w:right w:val="none" w:sz="0" w:space="0" w:color="auto"/>
              </w:divBdr>
            </w:div>
          </w:divsChild>
        </w:div>
        <w:div w:id="948898768">
          <w:marLeft w:val="0"/>
          <w:marRight w:val="0"/>
          <w:marTop w:val="0"/>
          <w:marBottom w:val="0"/>
          <w:divBdr>
            <w:top w:val="none" w:sz="0" w:space="0" w:color="auto"/>
            <w:left w:val="none" w:sz="0" w:space="0" w:color="auto"/>
            <w:bottom w:val="none" w:sz="0" w:space="0" w:color="auto"/>
            <w:right w:val="none" w:sz="0" w:space="0" w:color="auto"/>
          </w:divBdr>
          <w:divsChild>
            <w:div w:id="4905630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69267804">
      <w:bodyDiv w:val="1"/>
      <w:marLeft w:val="0"/>
      <w:marRight w:val="0"/>
      <w:marTop w:val="0"/>
      <w:marBottom w:val="0"/>
      <w:divBdr>
        <w:top w:val="none" w:sz="0" w:space="0" w:color="auto"/>
        <w:left w:val="none" w:sz="0" w:space="0" w:color="auto"/>
        <w:bottom w:val="none" w:sz="0" w:space="0" w:color="auto"/>
        <w:right w:val="none" w:sz="0" w:space="0" w:color="auto"/>
      </w:divBdr>
      <w:divsChild>
        <w:div w:id="1166097178">
          <w:marLeft w:val="0"/>
          <w:marRight w:val="0"/>
          <w:marTop w:val="0"/>
          <w:marBottom w:val="0"/>
          <w:divBdr>
            <w:top w:val="none" w:sz="0" w:space="0" w:color="auto"/>
            <w:left w:val="none" w:sz="0" w:space="0" w:color="auto"/>
            <w:bottom w:val="none" w:sz="0" w:space="0" w:color="auto"/>
            <w:right w:val="none" w:sz="0" w:space="0" w:color="auto"/>
          </w:divBdr>
          <w:divsChild>
            <w:div w:id="1832062069">
              <w:marLeft w:val="0"/>
              <w:marRight w:val="0"/>
              <w:marTop w:val="0"/>
              <w:marBottom w:val="0"/>
              <w:divBdr>
                <w:top w:val="none" w:sz="0" w:space="0" w:color="auto"/>
                <w:left w:val="none" w:sz="0" w:space="0" w:color="auto"/>
                <w:bottom w:val="none" w:sz="0" w:space="0" w:color="auto"/>
                <w:right w:val="none" w:sz="0" w:space="0" w:color="auto"/>
              </w:divBdr>
              <w:divsChild>
                <w:div w:id="1177382459">
                  <w:marLeft w:val="0"/>
                  <w:marRight w:val="75"/>
                  <w:marTop w:val="0"/>
                  <w:marBottom w:val="0"/>
                  <w:divBdr>
                    <w:top w:val="none" w:sz="0" w:space="0" w:color="auto"/>
                    <w:left w:val="none" w:sz="0" w:space="0" w:color="auto"/>
                    <w:bottom w:val="none" w:sz="0" w:space="0" w:color="auto"/>
                    <w:right w:val="none" w:sz="0" w:space="0" w:color="auto"/>
                  </w:divBdr>
                </w:div>
                <w:div w:id="1949116237">
                  <w:marLeft w:val="0"/>
                  <w:marRight w:val="75"/>
                  <w:marTop w:val="0"/>
                  <w:marBottom w:val="0"/>
                  <w:divBdr>
                    <w:top w:val="none" w:sz="0" w:space="0" w:color="auto"/>
                    <w:left w:val="none" w:sz="0" w:space="0" w:color="auto"/>
                    <w:bottom w:val="none" w:sz="0" w:space="0" w:color="auto"/>
                    <w:right w:val="none" w:sz="0" w:space="0" w:color="auto"/>
                  </w:divBdr>
                </w:div>
                <w:div w:id="1390112648">
                  <w:marLeft w:val="0"/>
                  <w:marRight w:val="75"/>
                  <w:marTop w:val="0"/>
                  <w:marBottom w:val="0"/>
                  <w:divBdr>
                    <w:top w:val="none" w:sz="0" w:space="0" w:color="auto"/>
                    <w:left w:val="none" w:sz="0" w:space="0" w:color="auto"/>
                    <w:bottom w:val="none" w:sz="0" w:space="0" w:color="auto"/>
                    <w:right w:val="none" w:sz="0" w:space="0" w:color="auto"/>
                  </w:divBdr>
                </w:div>
                <w:div w:id="1304238831">
                  <w:marLeft w:val="0"/>
                  <w:marRight w:val="75"/>
                  <w:marTop w:val="0"/>
                  <w:marBottom w:val="0"/>
                  <w:divBdr>
                    <w:top w:val="none" w:sz="0" w:space="0" w:color="auto"/>
                    <w:left w:val="none" w:sz="0" w:space="0" w:color="auto"/>
                    <w:bottom w:val="none" w:sz="0" w:space="0" w:color="auto"/>
                    <w:right w:val="none" w:sz="0" w:space="0" w:color="auto"/>
                  </w:divBdr>
                </w:div>
                <w:div w:id="1382897972">
                  <w:marLeft w:val="0"/>
                  <w:marRight w:val="75"/>
                  <w:marTop w:val="0"/>
                  <w:marBottom w:val="0"/>
                  <w:divBdr>
                    <w:top w:val="none" w:sz="0" w:space="0" w:color="auto"/>
                    <w:left w:val="none" w:sz="0" w:space="0" w:color="auto"/>
                    <w:bottom w:val="none" w:sz="0" w:space="0" w:color="auto"/>
                    <w:right w:val="none" w:sz="0" w:space="0" w:color="auto"/>
                  </w:divBdr>
                </w:div>
                <w:div w:id="1153252366">
                  <w:marLeft w:val="0"/>
                  <w:marRight w:val="75"/>
                  <w:marTop w:val="0"/>
                  <w:marBottom w:val="0"/>
                  <w:divBdr>
                    <w:top w:val="none" w:sz="0" w:space="0" w:color="auto"/>
                    <w:left w:val="none" w:sz="0" w:space="0" w:color="auto"/>
                    <w:bottom w:val="none" w:sz="0" w:space="0" w:color="auto"/>
                    <w:right w:val="none" w:sz="0" w:space="0" w:color="auto"/>
                  </w:divBdr>
                </w:div>
              </w:divsChild>
            </w:div>
            <w:div w:id="1276519515">
              <w:marLeft w:val="0"/>
              <w:marRight w:val="0"/>
              <w:marTop w:val="0"/>
              <w:marBottom w:val="0"/>
              <w:divBdr>
                <w:top w:val="none" w:sz="0" w:space="0" w:color="auto"/>
                <w:left w:val="none" w:sz="0" w:space="0" w:color="auto"/>
                <w:bottom w:val="none" w:sz="0" w:space="0" w:color="auto"/>
                <w:right w:val="none" w:sz="0" w:space="0" w:color="auto"/>
              </w:divBdr>
              <w:divsChild>
                <w:div w:id="183691641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657882183">
      <w:bodyDiv w:val="1"/>
      <w:marLeft w:val="0"/>
      <w:marRight w:val="0"/>
      <w:marTop w:val="0"/>
      <w:marBottom w:val="0"/>
      <w:divBdr>
        <w:top w:val="none" w:sz="0" w:space="0" w:color="auto"/>
        <w:left w:val="none" w:sz="0" w:space="0" w:color="auto"/>
        <w:bottom w:val="none" w:sz="0" w:space="0" w:color="auto"/>
        <w:right w:val="none" w:sz="0" w:space="0" w:color="auto"/>
      </w:divBdr>
    </w:div>
    <w:div w:id="1675953838">
      <w:bodyDiv w:val="1"/>
      <w:marLeft w:val="0"/>
      <w:marRight w:val="0"/>
      <w:marTop w:val="0"/>
      <w:marBottom w:val="0"/>
      <w:divBdr>
        <w:top w:val="none" w:sz="0" w:space="0" w:color="auto"/>
        <w:left w:val="none" w:sz="0" w:space="0" w:color="auto"/>
        <w:bottom w:val="none" w:sz="0" w:space="0" w:color="auto"/>
        <w:right w:val="none" w:sz="0" w:space="0" w:color="auto"/>
      </w:divBdr>
    </w:div>
    <w:div w:id="1705205449">
      <w:bodyDiv w:val="1"/>
      <w:marLeft w:val="0"/>
      <w:marRight w:val="0"/>
      <w:marTop w:val="0"/>
      <w:marBottom w:val="0"/>
      <w:divBdr>
        <w:top w:val="none" w:sz="0" w:space="0" w:color="auto"/>
        <w:left w:val="none" w:sz="0" w:space="0" w:color="auto"/>
        <w:bottom w:val="none" w:sz="0" w:space="0" w:color="auto"/>
        <w:right w:val="none" w:sz="0" w:space="0" w:color="auto"/>
      </w:divBdr>
      <w:divsChild>
        <w:div w:id="1917007982">
          <w:marLeft w:val="0"/>
          <w:marRight w:val="0"/>
          <w:marTop w:val="0"/>
          <w:marBottom w:val="0"/>
          <w:divBdr>
            <w:top w:val="none" w:sz="0" w:space="0" w:color="auto"/>
            <w:left w:val="none" w:sz="0" w:space="0" w:color="auto"/>
            <w:bottom w:val="none" w:sz="0" w:space="0" w:color="auto"/>
            <w:right w:val="none" w:sz="0" w:space="0" w:color="auto"/>
          </w:divBdr>
          <w:divsChild>
            <w:div w:id="219633103">
              <w:marLeft w:val="0"/>
              <w:marRight w:val="0"/>
              <w:marTop w:val="0"/>
              <w:marBottom w:val="0"/>
              <w:divBdr>
                <w:top w:val="none" w:sz="0" w:space="0" w:color="auto"/>
                <w:left w:val="none" w:sz="0" w:space="0" w:color="auto"/>
                <w:bottom w:val="none" w:sz="0" w:space="0" w:color="auto"/>
                <w:right w:val="none" w:sz="0" w:space="0" w:color="auto"/>
              </w:divBdr>
            </w:div>
            <w:div w:id="1973321625">
              <w:marLeft w:val="0"/>
              <w:marRight w:val="0"/>
              <w:marTop w:val="0"/>
              <w:marBottom w:val="0"/>
              <w:divBdr>
                <w:top w:val="none" w:sz="0" w:space="0" w:color="auto"/>
                <w:left w:val="none" w:sz="0" w:space="0" w:color="auto"/>
                <w:bottom w:val="none" w:sz="0" w:space="0" w:color="auto"/>
                <w:right w:val="none" w:sz="0" w:space="0" w:color="auto"/>
              </w:divBdr>
            </w:div>
            <w:div w:id="854734221">
              <w:marLeft w:val="0"/>
              <w:marRight w:val="0"/>
              <w:marTop w:val="0"/>
              <w:marBottom w:val="0"/>
              <w:divBdr>
                <w:top w:val="none" w:sz="0" w:space="0" w:color="auto"/>
                <w:left w:val="none" w:sz="0" w:space="0" w:color="auto"/>
                <w:bottom w:val="none" w:sz="0" w:space="0" w:color="auto"/>
                <w:right w:val="none" w:sz="0" w:space="0" w:color="auto"/>
              </w:divBdr>
            </w:div>
            <w:div w:id="2130001775">
              <w:marLeft w:val="0"/>
              <w:marRight w:val="0"/>
              <w:marTop w:val="0"/>
              <w:marBottom w:val="0"/>
              <w:divBdr>
                <w:top w:val="none" w:sz="0" w:space="0" w:color="auto"/>
                <w:left w:val="none" w:sz="0" w:space="0" w:color="auto"/>
                <w:bottom w:val="none" w:sz="0" w:space="0" w:color="auto"/>
                <w:right w:val="none" w:sz="0" w:space="0" w:color="auto"/>
              </w:divBdr>
            </w:div>
            <w:div w:id="261451772">
              <w:marLeft w:val="0"/>
              <w:marRight w:val="0"/>
              <w:marTop w:val="0"/>
              <w:marBottom w:val="0"/>
              <w:divBdr>
                <w:top w:val="none" w:sz="0" w:space="0" w:color="auto"/>
                <w:left w:val="none" w:sz="0" w:space="0" w:color="auto"/>
                <w:bottom w:val="none" w:sz="0" w:space="0" w:color="auto"/>
                <w:right w:val="none" w:sz="0" w:space="0" w:color="auto"/>
              </w:divBdr>
            </w:div>
            <w:div w:id="1022323235">
              <w:marLeft w:val="0"/>
              <w:marRight w:val="0"/>
              <w:marTop w:val="0"/>
              <w:marBottom w:val="0"/>
              <w:divBdr>
                <w:top w:val="none" w:sz="0" w:space="0" w:color="auto"/>
                <w:left w:val="none" w:sz="0" w:space="0" w:color="auto"/>
                <w:bottom w:val="none" w:sz="0" w:space="0" w:color="auto"/>
                <w:right w:val="none" w:sz="0" w:space="0" w:color="auto"/>
              </w:divBdr>
            </w:div>
            <w:div w:id="1869879034">
              <w:marLeft w:val="0"/>
              <w:marRight w:val="0"/>
              <w:marTop w:val="0"/>
              <w:marBottom w:val="0"/>
              <w:divBdr>
                <w:top w:val="none" w:sz="0" w:space="0" w:color="auto"/>
                <w:left w:val="none" w:sz="0" w:space="0" w:color="auto"/>
                <w:bottom w:val="none" w:sz="0" w:space="0" w:color="auto"/>
                <w:right w:val="none" w:sz="0" w:space="0" w:color="auto"/>
              </w:divBdr>
            </w:div>
            <w:div w:id="2115594515">
              <w:marLeft w:val="0"/>
              <w:marRight w:val="0"/>
              <w:marTop w:val="0"/>
              <w:marBottom w:val="0"/>
              <w:divBdr>
                <w:top w:val="none" w:sz="0" w:space="0" w:color="auto"/>
                <w:left w:val="none" w:sz="0" w:space="0" w:color="auto"/>
                <w:bottom w:val="none" w:sz="0" w:space="0" w:color="auto"/>
                <w:right w:val="none" w:sz="0" w:space="0" w:color="auto"/>
              </w:divBdr>
            </w:div>
            <w:div w:id="650212867">
              <w:marLeft w:val="0"/>
              <w:marRight w:val="0"/>
              <w:marTop w:val="0"/>
              <w:marBottom w:val="0"/>
              <w:divBdr>
                <w:top w:val="none" w:sz="0" w:space="0" w:color="auto"/>
                <w:left w:val="none" w:sz="0" w:space="0" w:color="auto"/>
                <w:bottom w:val="none" w:sz="0" w:space="0" w:color="auto"/>
                <w:right w:val="none" w:sz="0" w:space="0" w:color="auto"/>
              </w:divBdr>
            </w:div>
            <w:div w:id="113138399">
              <w:marLeft w:val="0"/>
              <w:marRight w:val="0"/>
              <w:marTop w:val="0"/>
              <w:marBottom w:val="0"/>
              <w:divBdr>
                <w:top w:val="none" w:sz="0" w:space="0" w:color="auto"/>
                <w:left w:val="none" w:sz="0" w:space="0" w:color="auto"/>
                <w:bottom w:val="none" w:sz="0" w:space="0" w:color="auto"/>
                <w:right w:val="none" w:sz="0" w:space="0" w:color="auto"/>
              </w:divBdr>
            </w:div>
            <w:div w:id="759957197">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76172822">
              <w:marLeft w:val="0"/>
              <w:marRight w:val="0"/>
              <w:marTop w:val="0"/>
              <w:marBottom w:val="0"/>
              <w:divBdr>
                <w:top w:val="none" w:sz="0" w:space="0" w:color="auto"/>
                <w:left w:val="none" w:sz="0" w:space="0" w:color="auto"/>
                <w:bottom w:val="none" w:sz="0" w:space="0" w:color="auto"/>
                <w:right w:val="none" w:sz="0" w:space="0" w:color="auto"/>
              </w:divBdr>
            </w:div>
            <w:div w:id="1150899658">
              <w:marLeft w:val="0"/>
              <w:marRight w:val="0"/>
              <w:marTop w:val="0"/>
              <w:marBottom w:val="0"/>
              <w:divBdr>
                <w:top w:val="none" w:sz="0" w:space="0" w:color="auto"/>
                <w:left w:val="none" w:sz="0" w:space="0" w:color="auto"/>
                <w:bottom w:val="none" w:sz="0" w:space="0" w:color="auto"/>
                <w:right w:val="none" w:sz="0" w:space="0" w:color="auto"/>
              </w:divBdr>
            </w:div>
            <w:div w:id="1350990385">
              <w:marLeft w:val="0"/>
              <w:marRight w:val="0"/>
              <w:marTop w:val="0"/>
              <w:marBottom w:val="0"/>
              <w:divBdr>
                <w:top w:val="none" w:sz="0" w:space="0" w:color="auto"/>
                <w:left w:val="none" w:sz="0" w:space="0" w:color="auto"/>
                <w:bottom w:val="none" w:sz="0" w:space="0" w:color="auto"/>
                <w:right w:val="none" w:sz="0" w:space="0" w:color="auto"/>
              </w:divBdr>
            </w:div>
            <w:div w:id="1211573778">
              <w:marLeft w:val="0"/>
              <w:marRight w:val="0"/>
              <w:marTop w:val="0"/>
              <w:marBottom w:val="0"/>
              <w:divBdr>
                <w:top w:val="none" w:sz="0" w:space="0" w:color="auto"/>
                <w:left w:val="none" w:sz="0" w:space="0" w:color="auto"/>
                <w:bottom w:val="none" w:sz="0" w:space="0" w:color="auto"/>
                <w:right w:val="none" w:sz="0" w:space="0" w:color="auto"/>
              </w:divBdr>
            </w:div>
            <w:div w:id="616987169">
              <w:marLeft w:val="0"/>
              <w:marRight w:val="0"/>
              <w:marTop w:val="0"/>
              <w:marBottom w:val="0"/>
              <w:divBdr>
                <w:top w:val="none" w:sz="0" w:space="0" w:color="auto"/>
                <w:left w:val="none" w:sz="0" w:space="0" w:color="auto"/>
                <w:bottom w:val="none" w:sz="0" w:space="0" w:color="auto"/>
                <w:right w:val="none" w:sz="0" w:space="0" w:color="auto"/>
              </w:divBdr>
            </w:div>
            <w:div w:id="1929970509">
              <w:marLeft w:val="0"/>
              <w:marRight w:val="0"/>
              <w:marTop w:val="0"/>
              <w:marBottom w:val="0"/>
              <w:divBdr>
                <w:top w:val="none" w:sz="0" w:space="0" w:color="auto"/>
                <w:left w:val="none" w:sz="0" w:space="0" w:color="auto"/>
                <w:bottom w:val="none" w:sz="0" w:space="0" w:color="auto"/>
                <w:right w:val="none" w:sz="0" w:space="0" w:color="auto"/>
              </w:divBdr>
            </w:div>
            <w:div w:id="929389436">
              <w:marLeft w:val="0"/>
              <w:marRight w:val="0"/>
              <w:marTop w:val="0"/>
              <w:marBottom w:val="0"/>
              <w:divBdr>
                <w:top w:val="none" w:sz="0" w:space="0" w:color="auto"/>
                <w:left w:val="none" w:sz="0" w:space="0" w:color="auto"/>
                <w:bottom w:val="none" w:sz="0" w:space="0" w:color="auto"/>
                <w:right w:val="none" w:sz="0" w:space="0" w:color="auto"/>
              </w:divBdr>
            </w:div>
            <w:div w:id="964775482">
              <w:marLeft w:val="0"/>
              <w:marRight w:val="0"/>
              <w:marTop w:val="0"/>
              <w:marBottom w:val="0"/>
              <w:divBdr>
                <w:top w:val="none" w:sz="0" w:space="0" w:color="auto"/>
                <w:left w:val="none" w:sz="0" w:space="0" w:color="auto"/>
                <w:bottom w:val="none" w:sz="0" w:space="0" w:color="auto"/>
                <w:right w:val="none" w:sz="0" w:space="0" w:color="auto"/>
              </w:divBdr>
            </w:div>
            <w:div w:id="736172535">
              <w:marLeft w:val="0"/>
              <w:marRight w:val="0"/>
              <w:marTop w:val="0"/>
              <w:marBottom w:val="0"/>
              <w:divBdr>
                <w:top w:val="none" w:sz="0" w:space="0" w:color="auto"/>
                <w:left w:val="none" w:sz="0" w:space="0" w:color="auto"/>
                <w:bottom w:val="none" w:sz="0" w:space="0" w:color="auto"/>
                <w:right w:val="none" w:sz="0" w:space="0" w:color="auto"/>
              </w:divBdr>
            </w:div>
            <w:div w:id="800535749">
              <w:marLeft w:val="0"/>
              <w:marRight w:val="0"/>
              <w:marTop w:val="0"/>
              <w:marBottom w:val="0"/>
              <w:divBdr>
                <w:top w:val="none" w:sz="0" w:space="0" w:color="auto"/>
                <w:left w:val="none" w:sz="0" w:space="0" w:color="auto"/>
                <w:bottom w:val="none" w:sz="0" w:space="0" w:color="auto"/>
                <w:right w:val="none" w:sz="0" w:space="0" w:color="auto"/>
              </w:divBdr>
            </w:div>
            <w:div w:id="1947228297">
              <w:marLeft w:val="0"/>
              <w:marRight w:val="0"/>
              <w:marTop w:val="0"/>
              <w:marBottom w:val="0"/>
              <w:divBdr>
                <w:top w:val="none" w:sz="0" w:space="0" w:color="auto"/>
                <w:left w:val="none" w:sz="0" w:space="0" w:color="auto"/>
                <w:bottom w:val="none" w:sz="0" w:space="0" w:color="auto"/>
                <w:right w:val="none" w:sz="0" w:space="0" w:color="auto"/>
              </w:divBdr>
            </w:div>
            <w:div w:id="566576951">
              <w:marLeft w:val="0"/>
              <w:marRight w:val="0"/>
              <w:marTop w:val="0"/>
              <w:marBottom w:val="0"/>
              <w:divBdr>
                <w:top w:val="none" w:sz="0" w:space="0" w:color="auto"/>
                <w:left w:val="none" w:sz="0" w:space="0" w:color="auto"/>
                <w:bottom w:val="none" w:sz="0" w:space="0" w:color="auto"/>
                <w:right w:val="none" w:sz="0" w:space="0" w:color="auto"/>
              </w:divBdr>
            </w:div>
            <w:div w:id="569508019">
              <w:marLeft w:val="0"/>
              <w:marRight w:val="0"/>
              <w:marTop w:val="0"/>
              <w:marBottom w:val="0"/>
              <w:divBdr>
                <w:top w:val="none" w:sz="0" w:space="0" w:color="auto"/>
                <w:left w:val="none" w:sz="0" w:space="0" w:color="auto"/>
                <w:bottom w:val="none" w:sz="0" w:space="0" w:color="auto"/>
                <w:right w:val="none" w:sz="0" w:space="0" w:color="auto"/>
              </w:divBdr>
            </w:div>
            <w:div w:id="1294405892">
              <w:marLeft w:val="0"/>
              <w:marRight w:val="0"/>
              <w:marTop w:val="0"/>
              <w:marBottom w:val="0"/>
              <w:divBdr>
                <w:top w:val="none" w:sz="0" w:space="0" w:color="auto"/>
                <w:left w:val="none" w:sz="0" w:space="0" w:color="auto"/>
                <w:bottom w:val="none" w:sz="0" w:space="0" w:color="auto"/>
                <w:right w:val="none" w:sz="0" w:space="0" w:color="auto"/>
              </w:divBdr>
            </w:div>
            <w:div w:id="1392463338">
              <w:marLeft w:val="0"/>
              <w:marRight w:val="0"/>
              <w:marTop w:val="0"/>
              <w:marBottom w:val="0"/>
              <w:divBdr>
                <w:top w:val="none" w:sz="0" w:space="0" w:color="auto"/>
                <w:left w:val="none" w:sz="0" w:space="0" w:color="auto"/>
                <w:bottom w:val="none" w:sz="0" w:space="0" w:color="auto"/>
                <w:right w:val="none" w:sz="0" w:space="0" w:color="auto"/>
              </w:divBdr>
            </w:div>
            <w:div w:id="991563050">
              <w:marLeft w:val="0"/>
              <w:marRight w:val="0"/>
              <w:marTop w:val="0"/>
              <w:marBottom w:val="0"/>
              <w:divBdr>
                <w:top w:val="none" w:sz="0" w:space="0" w:color="auto"/>
                <w:left w:val="none" w:sz="0" w:space="0" w:color="auto"/>
                <w:bottom w:val="none" w:sz="0" w:space="0" w:color="auto"/>
                <w:right w:val="none" w:sz="0" w:space="0" w:color="auto"/>
              </w:divBdr>
            </w:div>
            <w:div w:id="2100910595">
              <w:marLeft w:val="0"/>
              <w:marRight w:val="0"/>
              <w:marTop w:val="0"/>
              <w:marBottom w:val="0"/>
              <w:divBdr>
                <w:top w:val="none" w:sz="0" w:space="0" w:color="auto"/>
                <w:left w:val="none" w:sz="0" w:space="0" w:color="auto"/>
                <w:bottom w:val="none" w:sz="0" w:space="0" w:color="auto"/>
                <w:right w:val="none" w:sz="0" w:space="0" w:color="auto"/>
              </w:divBdr>
            </w:div>
            <w:div w:id="1486160527">
              <w:marLeft w:val="0"/>
              <w:marRight w:val="0"/>
              <w:marTop w:val="0"/>
              <w:marBottom w:val="0"/>
              <w:divBdr>
                <w:top w:val="none" w:sz="0" w:space="0" w:color="auto"/>
                <w:left w:val="none" w:sz="0" w:space="0" w:color="auto"/>
                <w:bottom w:val="none" w:sz="0" w:space="0" w:color="auto"/>
                <w:right w:val="none" w:sz="0" w:space="0" w:color="auto"/>
              </w:divBdr>
            </w:div>
            <w:div w:id="1013608750">
              <w:marLeft w:val="0"/>
              <w:marRight w:val="0"/>
              <w:marTop w:val="0"/>
              <w:marBottom w:val="0"/>
              <w:divBdr>
                <w:top w:val="none" w:sz="0" w:space="0" w:color="auto"/>
                <w:left w:val="none" w:sz="0" w:space="0" w:color="auto"/>
                <w:bottom w:val="none" w:sz="0" w:space="0" w:color="auto"/>
                <w:right w:val="none" w:sz="0" w:space="0" w:color="auto"/>
              </w:divBdr>
            </w:div>
            <w:div w:id="605583361">
              <w:marLeft w:val="0"/>
              <w:marRight w:val="0"/>
              <w:marTop w:val="0"/>
              <w:marBottom w:val="0"/>
              <w:divBdr>
                <w:top w:val="none" w:sz="0" w:space="0" w:color="auto"/>
                <w:left w:val="none" w:sz="0" w:space="0" w:color="auto"/>
                <w:bottom w:val="none" w:sz="0" w:space="0" w:color="auto"/>
                <w:right w:val="none" w:sz="0" w:space="0" w:color="auto"/>
              </w:divBdr>
            </w:div>
            <w:div w:id="1627664889">
              <w:marLeft w:val="0"/>
              <w:marRight w:val="0"/>
              <w:marTop w:val="0"/>
              <w:marBottom w:val="0"/>
              <w:divBdr>
                <w:top w:val="none" w:sz="0" w:space="0" w:color="auto"/>
                <w:left w:val="none" w:sz="0" w:space="0" w:color="auto"/>
                <w:bottom w:val="none" w:sz="0" w:space="0" w:color="auto"/>
                <w:right w:val="none" w:sz="0" w:space="0" w:color="auto"/>
              </w:divBdr>
            </w:div>
            <w:div w:id="659119941">
              <w:marLeft w:val="0"/>
              <w:marRight w:val="0"/>
              <w:marTop w:val="0"/>
              <w:marBottom w:val="0"/>
              <w:divBdr>
                <w:top w:val="none" w:sz="0" w:space="0" w:color="auto"/>
                <w:left w:val="none" w:sz="0" w:space="0" w:color="auto"/>
                <w:bottom w:val="none" w:sz="0" w:space="0" w:color="auto"/>
                <w:right w:val="none" w:sz="0" w:space="0" w:color="auto"/>
              </w:divBdr>
            </w:div>
            <w:div w:id="1849128568">
              <w:marLeft w:val="0"/>
              <w:marRight w:val="0"/>
              <w:marTop w:val="0"/>
              <w:marBottom w:val="0"/>
              <w:divBdr>
                <w:top w:val="none" w:sz="0" w:space="0" w:color="auto"/>
                <w:left w:val="none" w:sz="0" w:space="0" w:color="auto"/>
                <w:bottom w:val="none" w:sz="0" w:space="0" w:color="auto"/>
                <w:right w:val="none" w:sz="0" w:space="0" w:color="auto"/>
              </w:divBdr>
            </w:div>
            <w:div w:id="161631752">
              <w:marLeft w:val="0"/>
              <w:marRight w:val="0"/>
              <w:marTop w:val="0"/>
              <w:marBottom w:val="0"/>
              <w:divBdr>
                <w:top w:val="none" w:sz="0" w:space="0" w:color="auto"/>
                <w:left w:val="none" w:sz="0" w:space="0" w:color="auto"/>
                <w:bottom w:val="none" w:sz="0" w:space="0" w:color="auto"/>
                <w:right w:val="none" w:sz="0" w:space="0" w:color="auto"/>
              </w:divBdr>
            </w:div>
            <w:div w:id="976379326">
              <w:marLeft w:val="0"/>
              <w:marRight w:val="0"/>
              <w:marTop w:val="0"/>
              <w:marBottom w:val="0"/>
              <w:divBdr>
                <w:top w:val="none" w:sz="0" w:space="0" w:color="auto"/>
                <w:left w:val="none" w:sz="0" w:space="0" w:color="auto"/>
                <w:bottom w:val="none" w:sz="0" w:space="0" w:color="auto"/>
                <w:right w:val="none" w:sz="0" w:space="0" w:color="auto"/>
              </w:divBdr>
            </w:div>
            <w:div w:id="1479953047">
              <w:marLeft w:val="0"/>
              <w:marRight w:val="0"/>
              <w:marTop w:val="0"/>
              <w:marBottom w:val="0"/>
              <w:divBdr>
                <w:top w:val="none" w:sz="0" w:space="0" w:color="auto"/>
                <w:left w:val="none" w:sz="0" w:space="0" w:color="auto"/>
                <w:bottom w:val="none" w:sz="0" w:space="0" w:color="auto"/>
                <w:right w:val="none" w:sz="0" w:space="0" w:color="auto"/>
              </w:divBdr>
            </w:div>
            <w:div w:id="769350438">
              <w:marLeft w:val="0"/>
              <w:marRight w:val="0"/>
              <w:marTop w:val="0"/>
              <w:marBottom w:val="0"/>
              <w:divBdr>
                <w:top w:val="none" w:sz="0" w:space="0" w:color="auto"/>
                <w:left w:val="none" w:sz="0" w:space="0" w:color="auto"/>
                <w:bottom w:val="none" w:sz="0" w:space="0" w:color="auto"/>
                <w:right w:val="none" w:sz="0" w:space="0" w:color="auto"/>
              </w:divBdr>
            </w:div>
            <w:div w:id="1882017496">
              <w:marLeft w:val="0"/>
              <w:marRight w:val="0"/>
              <w:marTop w:val="0"/>
              <w:marBottom w:val="0"/>
              <w:divBdr>
                <w:top w:val="none" w:sz="0" w:space="0" w:color="auto"/>
                <w:left w:val="none" w:sz="0" w:space="0" w:color="auto"/>
                <w:bottom w:val="none" w:sz="0" w:space="0" w:color="auto"/>
                <w:right w:val="none" w:sz="0" w:space="0" w:color="auto"/>
              </w:divBdr>
            </w:div>
            <w:div w:id="1164054133">
              <w:marLeft w:val="0"/>
              <w:marRight w:val="0"/>
              <w:marTop w:val="0"/>
              <w:marBottom w:val="0"/>
              <w:divBdr>
                <w:top w:val="none" w:sz="0" w:space="0" w:color="auto"/>
                <w:left w:val="none" w:sz="0" w:space="0" w:color="auto"/>
                <w:bottom w:val="none" w:sz="0" w:space="0" w:color="auto"/>
                <w:right w:val="none" w:sz="0" w:space="0" w:color="auto"/>
              </w:divBdr>
            </w:div>
            <w:div w:id="827209628">
              <w:marLeft w:val="0"/>
              <w:marRight w:val="0"/>
              <w:marTop w:val="0"/>
              <w:marBottom w:val="0"/>
              <w:divBdr>
                <w:top w:val="none" w:sz="0" w:space="0" w:color="auto"/>
                <w:left w:val="none" w:sz="0" w:space="0" w:color="auto"/>
                <w:bottom w:val="none" w:sz="0" w:space="0" w:color="auto"/>
                <w:right w:val="none" w:sz="0" w:space="0" w:color="auto"/>
              </w:divBdr>
            </w:div>
            <w:div w:id="1837527014">
              <w:marLeft w:val="0"/>
              <w:marRight w:val="0"/>
              <w:marTop w:val="0"/>
              <w:marBottom w:val="0"/>
              <w:divBdr>
                <w:top w:val="none" w:sz="0" w:space="0" w:color="auto"/>
                <w:left w:val="none" w:sz="0" w:space="0" w:color="auto"/>
                <w:bottom w:val="none" w:sz="0" w:space="0" w:color="auto"/>
                <w:right w:val="none" w:sz="0" w:space="0" w:color="auto"/>
              </w:divBdr>
            </w:div>
            <w:div w:id="2071152399">
              <w:marLeft w:val="0"/>
              <w:marRight w:val="0"/>
              <w:marTop w:val="0"/>
              <w:marBottom w:val="0"/>
              <w:divBdr>
                <w:top w:val="none" w:sz="0" w:space="0" w:color="auto"/>
                <w:left w:val="none" w:sz="0" w:space="0" w:color="auto"/>
                <w:bottom w:val="none" w:sz="0" w:space="0" w:color="auto"/>
                <w:right w:val="none" w:sz="0" w:space="0" w:color="auto"/>
              </w:divBdr>
            </w:div>
            <w:div w:id="894656407">
              <w:marLeft w:val="0"/>
              <w:marRight w:val="0"/>
              <w:marTop w:val="0"/>
              <w:marBottom w:val="0"/>
              <w:divBdr>
                <w:top w:val="none" w:sz="0" w:space="0" w:color="auto"/>
                <w:left w:val="none" w:sz="0" w:space="0" w:color="auto"/>
                <w:bottom w:val="none" w:sz="0" w:space="0" w:color="auto"/>
                <w:right w:val="none" w:sz="0" w:space="0" w:color="auto"/>
              </w:divBdr>
            </w:div>
            <w:div w:id="1205678883">
              <w:marLeft w:val="0"/>
              <w:marRight w:val="0"/>
              <w:marTop w:val="0"/>
              <w:marBottom w:val="0"/>
              <w:divBdr>
                <w:top w:val="none" w:sz="0" w:space="0" w:color="auto"/>
                <w:left w:val="none" w:sz="0" w:space="0" w:color="auto"/>
                <w:bottom w:val="none" w:sz="0" w:space="0" w:color="auto"/>
                <w:right w:val="none" w:sz="0" w:space="0" w:color="auto"/>
              </w:divBdr>
            </w:div>
            <w:div w:id="1655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606">
      <w:bodyDiv w:val="1"/>
      <w:marLeft w:val="0"/>
      <w:marRight w:val="0"/>
      <w:marTop w:val="0"/>
      <w:marBottom w:val="0"/>
      <w:divBdr>
        <w:top w:val="none" w:sz="0" w:space="0" w:color="auto"/>
        <w:left w:val="none" w:sz="0" w:space="0" w:color="auto"/>
        <w:bottom w:val="none" w:sz="0" w:space="0" w:color="auto"/>
        <w:right w:val="none" w:sz="0" w:space="0" w:color="auto"/>
      </w:divBdr>
      <w:divsChild>
        <w:div w:id="531459953">
          <w:marLeft w:val="0"/>
          <w:marRight w:val="0"/>
          <w:marTop w:val="0"/>
          <w:marBottom w:val="0"/>
          <w:divBdr>
            <w:top w:val="none" w:sz="0" w:space="0" w:color="auto"/>
            <w:left w:val="none" w:sz="0" w:space="0" w:color="auto"/>
            <w:bottom w:val="none" w:sz="0" w:space="0" w:color="auto"/>
            <w:right w:val="none" w:sz="0" w:space="0" w:color="auto"/>
          </w:divBdr>
          <w:divsChild>
            <w:div w:id="1343429909">
              <w:marLeft w:val="0"/>
              <w:marRight w:val="0"/>
              <w:marTop w:val="0"/>
              <w:marBottom w:val="0"/>
              <w:divBdr>
                <w:top w:val="none" w:sz="0" w:space="0" w:color="auto"/>
                <w:left w:val="none" w:sz="0" w:space="0" w:color="auto"/>
                <w:bottom w:val="none" w:sz="0" w:space="0" w:color="auto"/>
                <w:right w:val="none" w:sz="0" w:space="0" w:color="auto"/>
              </w:divBdr>
            </w:div>
            <w:div w:id="1174032630">
              <w:marLeft w:val="0"/>
              <w:marRight w:val="0"/>
              <w:marTop w:val="0"/>
              <w:marBottom w:val="0"/>
              <w:divBdr>
                <w:top w:val="none" w:sz="0" w:space="0" w:color="auto"/>
                <w:left w:val="none" w:sz="0" w:space="0" w:color="auto"/>
                <w:bottom w:val="none" w:sz="0" w:space="0" w:color="auto"/>
                <w:right w:val="none" w:sz="0" w:space="0" w:color="auto"/>
              </w:divBdr>
            </w:div>
            <w:div w:id="242764844">
              <w:marLeft w:val="0"/>
              <w:marRight w:val="0"/>
              <w:marTop w:val="0"/>
              <w:marBottom w:val="0"/>
              <w:divBdr>
                <w:top w:val="none" w:sz="0" w:space="0" w:color="auto"/>
                <w:left w:val="none" w:sz="0" w:space="0" w:color="auto"/>
                <w:bottom w:val="none" w:sz="0" w:space="0" w:color="auto"/>
                <w:right w:val="none" w:sz="0" w:space="0" w:color="auto"/>
              </w:divBdr>
            </w:div>
            <w:div w:id="1166820580">
              <w:marLeft w:val="0"/>
              <w:marRight w:val="0"/>
              <w:marTop w:val="0"/>
              <w:marBottom w:val="0"/>
              <w:divBdr>
                <w:top w:val="none" w:sz="0" w:space="0" w:color="auto"/>
                <w:left w:val="none" w:sz="0" w:space="0" w:color="auto"/>
                <w:bottom w:val="none" w:sz="0" w:space="0" w:color="auto"/>
                <w:right w:val="none" w:sz="0" w:space="0" w:color="auto"/>
              </w:divBdr>
            </w:div>
            <w:div w:id="1775515580">
              <w:marLeft w:val="0"/>
              <w:marRight w:val="0"/>
              <w:marTop w:val="0"/>
              <w:marBottom w:val="0"/>
              <w:divBdr>
                <w:top w:val="none" w:sz="0" w:space="0" w:color="auto"/>
                <w:left w:val="none" w:sz="0" w:space="0" w:color="auto"/>
                <w:bottom w:val="none" w:sz="0" w:space="0" w:color="auto"/>
                <w:right w:val="none" w:sz="0" w:space="0" w:color="auto"/>
              </w:divBdr>
            </w:div>
            <w:div w:id="1160080216">
              <w:marLeft w:val="0"/>
              <w:marRight w:val="0"/>
              <w:marTop w:val="0"/>
              <w:marBottom w:val="0"/>
              <w:divBdr>
                <w:top w:val="none" w:sz="0" w:space="0" w:color="auto"/>
                <w:left w:val="none" w:sz="0" w:space="0" w:color="auto"/>
                <w:bottom w:val="none" w:sz="0" w:space="0" w:color="auto"/>
                <w:right w:val="none" w:sz="0" w:space="0" w:color="auto"/>
              </w:divBdr>
            </w:div>
            <w:div w:id="603534995">
              <w:marLeft w:val="0"/>
              <w:marRight w:val="0"/>
              <w:marTop w:val="0"/>
              <w:marBottom w:val="0"/>
              <w:divBdr>
                <w:top w:val="none" w:sz="0" w:space="0" w:color="auto"/>
                <w:left w:val="none" w:sz="0" w:space="0" w:color="auto"/>
                <w:bottom w:val="none" w:sz="0" w:space="0" w:color="auto"/>
                <w:right w:val="none" w:sz="0" w:space="0" w:color="auto"/>
              </w:divBdr>
            </w:div>
            <w:div w:id="873077457">
              <w:marLeft w:val="0"/>
              <w:marRight w:val="0"/>
              <w:marTop w:val="0"/>
              <w:marBottom w:val="0"/>
              <w:divBdr>
                <w:top w:val="none" w:sz="0" w:space="0" w:color="auto"/>
                <w:left w:val="none" w:sz="0" w:space="0" w:color="auto"/>
                <w:bottom w:val="none" w:sz="0" w:space="0" w:color="auto"/>
                <w:right w:val="none" w:sz="0" w:space="0" w:color="auto"/>
              </w:divBdr>
            </w:div>
            <w:div w:id="1712611066">
              <w:marLeft w:val="0"/>
              <w:marRight w:val="0"/>
              <w:marTop w:val="0"/>
              <w:marBottom w:val="0"/>
              <w:divBdr>
                <w:top w:val="none" w:sz="0" w:space="0" w:color="auto"/>
                <w:left w:val="none" w:sz="0" w:space="0" w:color="auto"/>
                <w:bottom w:val="none" w:sz="0" w:space="0" w:color="auto"/>
                <w:right w:val="none" w:sz="0" w:space="0" w:color="auto"/>
              </w:divBdr>
            </w:div>
            <w:div w:id="1367947836">
              <w:marLeft w:val="0"/>
              <w:marRight w:val="0"/>
              <w:marTop w:val="0"/>
              <w:marBottom w:val="0"/>
              <w:divBdr>
                <w:top w:val="none" w:sz="0" w:space="0" w:color="auto"/>
                <w:left w:val="none" w:sz="0" w:space="0" w:color="auto"/>
                <w:bottom w:val="none" w:sz="0" w:space="0" w:color="auto"/>
                <w:right w:val="none" w:sz="0" w:space="0" w:color="auto"/>
              </w:divBdr>
            </w:div>
            <w:div w:id="744840614">
              <w:marLeft w:val="0"/>
              <w:marRight w:val="0"/>
              <w:marTop w:val="0"/>
              <w:marBottom w:val="0"/>
              <w:divBdr>
                <w:top w:val="none" w:sz="0" w:space="0" w:color="auto"/>
                <w:left w:val="none" w:sz="0" w:space="0" w:color="auto"/>
                <w:bottom w:val="none" w:sz="0" w:space="0" w:color="auto"/>
                <w:right w:val="none" w:sz="0" w:space="0" w:color="auto"/>
              </w:divBdr>
            </w:div>
            <w:div w:id="1390156488">
              <w:marLeft w:val="0"/>
              <w:marRight w:val="0"/>
              <w:marTop w:val="0"/>
              <w:marBottom w:val="0"/>
              <w:divBdr>
                <w:top w:val="none" w:sz="0" w:space="0" w:color="auto"/>
                <w:left w:val="none" w:sz="0" w:space="0" w:color="auto"/>
                <w:bottom w:val="none" w:sz="0" w:space="0" w:color="auto"/>
                <w:right w:val="none" w:sz="0" w:space="0" w:color="auto"/>
              </w:divBdr>
            </w:div>
            <w:div w:id="2137942236">
              <w:marLeft w:val="0"/>
              <w:marRight w:val="0"/>
              <w:marTop w:val="0"/>
              <w:marBottom w:val="0"/>
              <w:divBdr>
                <w:top w:val="none" w:sz="0" w:space="0" w:color="auto"/>
                <w:left w:val="none" w:sz="0" w:space="0" w:color="auto"/>
                <w:bottom w:val="none" w:sz="0" w:space="0" w:color="auto"/>
                <w:right w:val="none" w:sz="0" w:space="0" w:color="auto"/>
              </w:divBdr>
            </w:div>
            <w:div w:id="1883129657">
              <w:marLeft w:val="0"/>
              <w:marRight w:val="0"/>
              <w:marTop w:val="0"/>
              <w:marBottom w:val="0"/>
              <w:divBdr>
                <w:top w:val="none" w:sz="0" w:space="0" w:color="auto"/>
                <w:left w:val="none" w:sz="0" w:space="0" w:color="auto"/>
                <w:bottom w:val="none" w:sz="0" w:space="0" w:color="auto"/>
                <w:right w:val="none" w:sz="0" w:space="0" w:color="auto"/>
              </w:divBdr>
            </w:div>
            <w:div w:id="2107069763">
              <w:marLeft w:val="0"/>
              <w:marRight w:val="0"/>
              <w:marTop w:val="0"/>
              <w:marBottom w:val="0"/>
              <w:divBdr>
                <w:top w:val="none" w:sz="0" w:space="0" w:color="auto"/>
                <w:left w:val="none" w:sz="0" w:space="0" w:color="auto"/>
                <w:bottom w:val="none" w:sz="0" w:space="0" w:color="auto"/>
                <w:right w:val="none" w:sz="0" w:space="0" w:color="auto"/>
              </w:divBdr>
            </w:div>
            <w:div w:id="134686058">
              <w:marLeft w:val="0"/>
              <w:marRight w:val="0"/>
              <w:marTop w:val="0"/>
              <w:marBottom w:val="0"/>
              <w:divBdr>
                <w:top w:val="none" w:sz="0" w:space="0" w:color="auto"/>
                <w:left w:val="none" w:sz="0" w:space="0" w:color="auto"/>
                <w:bottom w:val="none" w:sz="0" w:space="0" w:color="auto"/>
                <w:right w:val="none" w:sz="0" w:space="0" w:color="auto"/>
              </w:divBdr>
            </w:div>
            <w:div w:id="1493906581">
              <w:marLeft w:val="0"/>
              <w:marRight w:val="0"/>
              <w:marTop w:val="0"/>
              <w:marBottom w:val="0"/>
              <w:divBdr>
                <w:top w:val="none" w:sz="0" w:space="0" w:color="auto"/>
                <w:left w:val="none" w:sz="0" w:space="0" w:color="auto"/>
                <w:bottom w:val="none" w:sz="0" w:space="0" w:color="auto"/>
                <w:right w:val="none" w:sz="0" w:space="0" w:color="auto"/>
              </w:divBdr>
            </w:div>
            <w:div w:id="1248271735">
              <w:marLeft w:val="0"/>
              <w:marRight w:val="0"/>
              <w:marTop w:val="0"/>
              <w:marBottom w:val="0"/>
              <w:divBdr>
                <w:top w:val="none" w:sz="0" w:space="0" w:color="auto"/>
                <w:left w:val="none" w:sz="0" w:space="0" w:color="auto"/>
                <w:bottom w:val="none" w:sz="0" w:space="0" w:color="auto"/>
                <w:right w:val="none" w:sz="0" w:space="0" w:color="auto"/>
              </w:divBdr>
            </w:div>
            <w:div w:id="28840584">
              <w:marLeft w:val="0"/>
              <w:marRight w:val="0"/>
              <w:marTop w:val="0"/>
              <w:marBottom w:val="0"/>
              <w:divBdr>
                <w:top w:val="none" w:sz="0" w:space="0" w:color="auto"/>
                <w:left w:val="none" w:sz="0" w:space="0" w:color="auto"/>
                <w:bottom w:val="none" w:sz="0" w:space="0" w:color="auto"/>
                <w:right w:val="none" w:sz="0" w:space="0" w:color="auto"/>
              </w:divBdr>
            </w:div>
            <w:div w:id="1849979368">
              <w:marLeft w:val="0"/>
              <w:marRight w:val="0"/>
              <w:marTop w:val="0"/>
              <w:marBottom w:val="0"/>
              <w:divBdr>
                <w:top w:val="none" w:sz="0" w:space="0" w:color="auto"/>
                <w:left w:val="none" w:sz="0" w:space="0" w:color="auto"/>
                <w:bottom w:val="none" w:sz="0" w:space="0" w:color="auto"/>
                <w:right w:val="none" w:sz="0" w:space="0" w:color="auto"/>
              </w:divBdr>
            </w:div>
            <w:div w:id="72434521">
              <w:marLeft w:val="0"/>
              <w:marRight w:val="0"/>
              <w:marTop w:val="0"/>
              <w:marBottom w:val="0"/>
              <w:divBdr>
                <w:top w:val="none" w:sz="0" w:space="0" w:color="auto"/>
                <w:left w:val="none" w:sz="0" w:space="0" w:color="auto"/>
                <w:bottom w:val="none" w:sz="0" w:space="0" w:color="auto"/>
                <w:right w:val="none" w:sz="0" w:space="0" w:color="auto"/>
              </w:divBdr>
            </w:div>
            <w:div w:id="1209729225">
              <w:marLeft w:val="0"/>
              <w:marRight w:val="0"/>
              <w:marTop w:val="0"/>
              <w:marBottom w:val="0"/>
              <w:divBdr>
                <w:top w:val="none" w:sz="0" w:space="0" w:color="auto"/>
                <w:left w:val="none" w:sz="0" w:space="0" w:color="auto"/>
                <w:bottom w:val="none" w:sz="0" w:space="0" w:color="auto"/>
                <w:right w:val="none" w:sz="0" w:space="0" w:color="auto"/>
              </w:divBdr>
            </w:div>
            <w:div w:id="837384794">
              <w:marLeft w:val="0"/>
              <w:marRight w:val="0"/>
              <w:marTop w:val="0"/>
              <w:marBottom w:val="0"/>
              <w:divBdr>
                <w:top w:val="none" w:sz="0" w:space="0" w:color="auto"/>
                <w:left w:val="none" w:sz="0" w:space="0" w:color="auto"/>
                <w:bottom w:val="none" w:sz="0" w:space="0" w:color="auto"/>
                <w:right w:val="none" w:sz="0" w:space="0" w:color="auto"/>
              </w:divBdr>
            </w:div>
            <w:div w:id="1811358790">
              <w:marLeft w:val="0"/>
              <w:marRight w:val="0"/>
              <w:marTop w:val="0"/>
              <w:marBottom w:val="0"/>
              <w:divBdr>
                <w:top w:val="none" w:sz="0" w:space="0" w:color="auto"/>
                <w:left w:val="none" w:sz="0" w:space="0" w:color="auto"/>
                <w:bottom w:val="none" w:sz="0" w:space="0" w:color="auto"/>
                <w:right w:val="none" w:sz="0" w:space="0" w:color="auto"/>
              </w:divBdr>
            </w:div>
            <w:div w:id="877090018">
              <w:marLeft w:val="0"/>
              <w:marRight w:val="0"/>
              <w:marTop w:val="0"/>
              <w:marBottom w:val="0"/>
              <w:divBdr>
                <w:top w:val="none" w:sz="0" w:space="0" w:color="auto"/>
                <w:left w:val="none" w:sz="0" w:space="0" w:color="auto"/>
                <w:bottom w:val="none" w:sz="0" w:space="0" w:color="auto"/>
                <w:right w:val="none" w:sz="0" w:space="0" w:color="auto"/>
              </w:divBdr>
            </w:div>
            <w:div w:id="1954820662">
              <w:marLeft w:val="0"/>
              <w:marRight w:val="0"/>
              <w:marTop w:val="0"/>
              <w:marBottom w:val="0"/>
              <w:divBdr>
                <w:top w:val="none" w:sz="0" w:space="0" w:color="auto"/>
                <w:left w:val="none" w:sz="0" w:space="0" w:color="auto"/>
                <w:bottom w:val="none" w:sz="0" w:space="0" w:color="auto"/>
                <w:right w:val="none" w:sz="0" w:space="0" w:color="auto"/>
              </w:divBdr>
            </w:div>
            <w:div w:id="1615553057">
              <w:marLeft w:val="0"/>
              <w:marRight w:val="0"/>
              <w:marTop w:val="0"/>
              <w:marBottom w:val="0"/>
              <w:divBdr>
                <w:top w:val="none" w:sz="0" w:space="0" w:color="auto"/>
                <w:left w:val="none" w:sz="0" w:space="0" w:color="auto"/>
                <w:bottom w:val="none" w:sz="0" w:space="0" w:color="auto"/>
                <w:right w:val="none" w:sz="0" w:space="0" w:color="auto"/>
              </w:divBdr>
            </w:div>
            <w:div w:id="659576804">
              <w:marLeft w:val="0"/>
              <w:marRight w:val="0"/>
              <w:marTop w:val="0"/>
              <w:marBottom w:val="0"/>
              <w:divBdr>
                <w:top w:val="none" w:sz="0" w:space="0" w:color="auto"/>
                <w:left w:val="none" w:sz="0" w:space="0" w:color="auto"/>
                <w:bottom w:val="none" w:sz="0" w:space="0" w:color="auto"/>
                <w:right w:val="none" w:sz="0" w:space="0" w:color="auto"/>
              </w:divBdr>
            </w:div>
            <w:div w:id="2016837422">
              <w:marLeft w:val="0"/>
              <w:marRight w:val="0"/>
              <w:marTop w:val="0"/>
              <w:marBottom w:val="0"/>
              <w:divBdr>
                <w:top w:val="none" w:sz="0" w:space="0" w:color="auto"/>
                <w:left w:val="none" w:sz="0" w:space="0" w:color="auto"/>
                <w:bottom w:val="none" w:sz="0" w:space="0" w:color="auto"/>
                <w:right w:val="none" w:sz="0" w:space="0" w:color="auto"/>
              </w:divBdr>
            </w:div>
            <w:div w:id="827937435">
              <w:marLeft w:val="0"/>
              <w:marRight w:val="0"/>
              <w:marTop w:val="0"/>
              <w:marBottom w:val="0"/>
              <w:divBdr>
                <w:top w:val="none" w:sz="0" w:space="0" w:color="auto"/>
                <w:left w:val="none" w:sz="0" w:space="0" w:color="auto"/>
                <w:bottom w:val="none" w:sz="0" w:space="0" w:color="auto"/>
                <w:right w:val="none" w:sz="0" w:space="0" w:color="auto"/>
              </w:divBdr>
            </w:div>
            <w:div w:id="421073485">
              <w:marLeft w:val="0"/>
              <w:marRight w:val="0"/>
              <w:marTop w:val="0"/>
              <w:marBottom w:val="0"/>
              <w:divBdr>
                <w:top w:val="none" w:sz="0" w:space="0" w:color="auto"/>
                <w:left w:val="none" w:sz="0" w:space="0" w:color="auto"/>
                <w:bottom w:val="none" w:sz="0" w:space="0" w:color="auto"/>
                <w:right w:val="none" w:sz="0" w:space="0" w:color="auto"/>
              </w:divBdr>
            </w:div>
            <w:div w:id="741370181">
              <w:marLeft w:val="0"/>
              <w:marRight w:val="0"/>
              <w:marTop w:val="0"/>
              <w:marBottom w:val="0"/>
              <w:divBdr>
                <w:top w:val="none" w:sz="0" w:space="0" w:color="auto"/>
                <w:left w:val="none" w:sz="0" w:space="0" w:color="auto"/>
                <w:bottom w:val="none" w:sz="0" w:space="0" w:color="auto"/>
                <w:right w:val="none" w:sz="0" w:space="0" w:color="auto"/>
              </w:divBdr>
            </w:div>
            <w:div w:id="442923291">
              <w:marLeft w:val="0"/>
              <w:marRight w:val="0"/>
              <w:marTop w:val="0"/>
              <w:marBottom w:val="0"/>
              <w:divBdr>
                <w:top w:val="none" w:sz="0" w:space="0" w:color="auto"/>
                <w:left w:val="none" w:sz="0" w:space="0" w:color="auto"/>
                <w:bottom w:val="none" w:sz="0" w:space="0" w:color="auto"/>
                <w:right w:val="none" w:sz="0" w:space="0" w:color="auto"/>
              </w:divBdr>
            </w:div>
            <w:div w:id="999621943">
              <w:marLeft w:val="0"/>
              <w:marRight w:val="0"/>
              <w:marTop w:val="0"/>
              <w:marBottom w:val="0"/>
              <w:divBdr>
                <w:top w:val="none" w:sz="0" w:space="0" w:color="auto"/>
                <w:left w:val="none" w:sz="0" w:space="0" w:color="auto"/>
                <w:bottom w:val="none" w:sz="0" w:space="0" w:color="auto"/>
                <w:right w:val="none" w:sz="0" w:space="0" w:color="auto"/>
              </w:divBdr>
            </w:div>
            <w:div w:id="334303030">
              <w:marLeft w:val="0"/>
              <w:marRight w:val="0"/>
              <w:marTop w:val="0"/>
              <w:marBottom w:val="0"/>
              <w:divBdr>
                <w:top w:val="none" w:sz="0" w:space="0" w:color="auto"/>
                <w:left w:val="none" w:sz="0" w:space="0" w:color="auto"/>
                <w:bottom w:val="none" w:sz="0" w:space="0" w:color="auto"/>
                <w:right w:val="none" w:sz="0" w:space="0" w:color="auto"/>
              </w:divBdr>
            </w:div>
            <w:div w:id="463086748">
              <w:marLeft w:val="0"/>
              <w:marRight w:val="0"/>
              <w:marTop w:val="0"/>
              <w:marBottom w:val="0"/>
              <w:divBdr>
                <w:top w:val="none" w:sz="0" w:space="0" w:color="auto"/>
                <w:left w:val="none" w:sz="0" w:space="0" w:color="auto"/>
                <w:bottom w:val="none" w:sz="0" w:space="0" w:color="auto"/>
                <w:right w:val="none" w:sz="0" w:space="0" w:color="auto"/>
              </w:divBdr>
            </w:div>
            <w:div w:id="32466532">
              <w:marLeft w:val="0"/>
              <w:marRight w:val="0"/>
              <w:marTop w:val="0"/>
              <w:marBottom w:val="0"/>
              <w:divBdr>
                <w:top w:val="none" w:sz="0" w:space="0" w:color="auto"/>
                <w:left w:val="none" w:sz="0" w:space="0" w:color="auto"/>
                <w:bottom w:val="none" w:sz="0" w:space="0" w:color="auto"/>
                <w:right w:val="none" w:sz="0" w:space="0" w:color="auto"/>
              </w:divBdr>
            </w:div>
            <w:div w:id="1060439440">
              <w:marLeft w:val="0"/>
              <w:marRight w:val="0"/>
              <w:marTop w:val="0"/>
              <w:marBottom w:val="0"/>
              <w:divBdr>
                <w:top w:val="none" w:sz="0" w:space="0" w:color="auto"/>
                <w:left w:val="none" w:sz="0" w:space="0" w:color="auto"/>
                <w:bottom w:val="none" w:sz="0" w:space="0" w:color="auto"/>
                <w:right w:val="none" w:sz="0" w:space="0" w:color="auto"/>
              </w:divBdr>
            </w:div>
            <w:div w:id="2021810899">
              <w:marLeft w:val="0"/>
              <w:marRight w:val="0"/>
              <w:marTop w:val="0"/>
              <w:marBottom w:val="0"/>
              <w:divBdr>
                <w:top w:val="none" w:sz="0" w:space="0" w:color="auto"/>
                <w:left w:val="none" w:sz="0" w:space="0" w:color="auto"/>
                <w:bottom w:val="none" w:sz="0" w:space="0" w:color="auto"/>
                <w:right w:val="none" w:sz="0" w:space="0" w:color="auto"/>
              </w:divBdr>
            </w:div>
            <w:div w:id="1710109458">
              <w:marLeft w:val="0"/>
              <w:marRight w:val="0"/>
              <w:marTop w:val="0"/>
              <w:marBottom w:val="0"/>
              <w:divBdr>
                <w:top w:val="none" w:sz="0" w:space="0" w:color="auto"/>
                <w:left w:val="none" w:sz="0" w:space="0" w:color="auto"/>
                <w:bottom w:val="none" w:sz="0" w:space="0" w:color="auto"/>
                <w:right w:val="none" w:sz="0" w:space="0" w:color="auto"/>
              </w:divBdr>
            </w:div>
            <w:div w:id="1672758056">
              <w:marLeft w:val="0"/>
              <w:marRight w:val="0"/>
              <w:marTop w:val="0"/>
              <w:marBottom w:val="0"/>
              <w:divBdr>
                <w:top w:val="none" w:sz="0" w:space="0" w:color="auto"/>
                <w:left w:val="none" w:sz="0" w:space="0" w:color="auto"/>
                <w:bottom w:val="none" w:sz="0" w:space="0" w:color="auto"/>
                <w:right w:val="none" w:sz="0" w:space="0" w:color="auto"/>
              </w:divBdr>
            </w:div>
            <w:div w:id="1876113624">
              <w:marLeft w:val="0"/>
              <w:marRight w:val="0"/>
              <w:marTop w:val="0"/>
              <w:marBottom w:val="0"/>
              <w:divBdr>
                <w:top w:val="none" w:sz="0" w:space="0" w:color="auto"/>
                <w:left w:val="none" w:sz="0" w:space="0" w:color="auto"/>
                <w:bottom w:val="none" w:sz="0" w:space="0" w:color="auto"/>
                <w:right w:val="none" w:sz="0" w:space="0" w:color="auto"/>
              </w:divBdr>
            </w:div>
            <w:div w:id="1348364599">
              <w:marLeft w:val="0"/>
              <w:marRight w:val="0"/>
              <w:marTop w:val="0"/>
              <w:marBottom w:val="0"/>
              <w:divBdr>
                <w:top w:val="none" w:sz="0" w:space="0" w:color="auto"/>
                <w:left w:val="none" w:sz="0" w:space="0" w:color="auto"/>
                <w:bottom w:val="none" w:sz="0" w:space="0" w:color="auto"/>
                <w:right w:val="none" w:sz="0" w:space="0" w:color="auto"/>
              </w:divBdr>
            </w:div>
            <w:div w:id="2102288752">
              <w:marLeft w:val="0"/>
              <w:marRight w:val="0"/>
              <w:marTop w:val="0"/>
              <w:marBottom w:val="0"/>
              <w:divBdr>
                <w:top w:val="none" w:sz="0" w:space="0" w:color="auto"/>
                <w:left w:val="none" w:sz="0" w:space="0" w:color="auto"/>
                <w:bottom w:val="none" w:sz="0" w:space="0" w:color="auto"/>
                <w:right w:val="none" w:sz="0" w:space="0" w:color="auto"/>
              </w:divBdr>
            </w:div>
            <w:div w:id="788083333">
              <w:marLeft w:val="0"/>
              <w:marRight w:val="0"/>
              <w:marTop w:val="0"/>
              <w:marBottom w:val="0"/>
              <w:divBdr>
                <w:top w:val="none" w:sz="0" w:space="0" w:color="auto"/>
                <w:left w:val="none" w:sz="0" w:space="0" w:color="auto"/>
                <w:bottom w:val="none" w:sz="0" w:space="0" w:color="auto"/>
                <w:right w:val="none" w:sz="0" w:space="0" w:color="auto"/>
              </w:divBdr>
            </w:div>
            <w:div w:id="746273040">
              <w:marLeft w:val="0"/>
              <w:marRight w:val="0"/>
              <w:marTop w:val="0"/>
              <w:marBottom w:val="0"/>
              <w:divBdr>
                <w:top w:val="none" w:sz="0" w:space="0" w:color="auto"/>
                <w:left w:val="none" w:sz="0" w:space="0" w:color="auto"/>
                <w:bottom w:val="none" w:sz="0" w:space="0" w:color="auto"/>
                <w:right w:val="none" w:sz="0" w:space="0" w:color="auto"/>
              </w:divBdr>
            </w:div>
            <w:div w:id="5711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486">
      <w:bodyDiv w:val="1"/>
      <w:marLeft w:val="0"/>
      <w:marRight w:val="0"/>
      <w:marTop w:val="0"/>
      <w:marBottom w:val="0"/>
      <w:divBdr>
        <w:top w:val="none" w:sz="0" w:space="0" w:color="auto"/>
        <w:left w:val="none" w:sz="0" w:space="0" w:color="auto"/>
        <w:bottom w:val="none" w:sz="0" w:space="0" w:color="auto"/>
        <w:right w:val="none" w:sz="0" w:space="0" w:color="auto"/>
      </w:divBdr>
    </w:div>
    <w:div w:id="2081631991">
      <w:bodyDiv w:val="1"/>
      <w:marLeft w:val="0"/>
      <w:marRight w:val="0"/>
      <w:marTop w:val="0"/>
      <w:marBottom w:val="0"/>
      <w:divBdr>
        <w:top w:val="none" w:sz="0" w:space="0" w:color="auto"/>
        <w:left w:val="none" w:sz="0" w:space="0" w:color="auto"/>
        <w:bottom w:val="none" w:sz="0" w:space="0" w:color="auto"/>
        <w:right w:val="none" w:sz="0" w:space="0" w:color="auto"/>
      </w:divBdr>
      <w:divsChild>
        <w:div w:id="381170422">
          <w:marLeft w:val="0"/>
          <w:marRight w:val="0"/>
          <w:marTop w:val="0"/>
          <w:marBottom w:val="0"/>
          <w:divBdr>
            <w:top w:val="none" w:sz="0" w:space="0" w:color="auto"/>
            <w:left w:val="none" w:sz="0" w:space="0" w:color="auto"/>
            <w:bottom w:val="none" w:sz="0" w:space="0" w:color="auto"/>
            <w:right w:val="none" w:sz="0" w:space="0" w:color="auto"/>
          </w:divBdr>
          <w:divsChild>
            <w:div w:id="917980085">
              <w:marLeft w:val="0"/>
              <w:marRight w:val="75"/>
              <w:marTop w:val="0"/>
              <w:marBottom w:val="0"/>
              <w:divBdr>
                <w:top w:val="none" w:sz="0" w:space="0" w:color="auto"/>
                <w:left w:val="none" w:sz="0" w:space="0" w:color="auto"/>
                <w:bottom w:val="none" w:sz="0" w:space="0" w:color="auto"/>
                <w:right w:val="none" w:sz="0" w:space="0" w:color="auto"/>
              </w:divBdr>
            </w:div>
            <w:div w:id="508494435">
              <w:marLeft w:val="0"/>
              <w:marRight w:val="75"/>
              <w:marTop w:val="0"/>
              <w:marBottom w:val="0"/>
              <w:divBdr>
                <w:top w:val="none" w:sz="0" w:space="0" w:color="auto"/>
                <w:left w:val="none" w:sz="0" w:space="0" w:color="auto"/>
                <w:bottom w:val="none" w:sz="0" w:space="0" w:color="auto"/>
                <w:right w:val="none" w:sz="0" w:space="0" w:color="auto"/>
              </w:divBdr>
            </w:div>
            <w:div w:id="260649479">
              <w:marLeft w:val="0"/>
              <w:marRight w:val="75"/>
              <w:marTop w:val="0"/>
              <w:marBottom w:val="0"/>
              <w:divBdr>
                <w:top w:val="none" w:sz="0" w:space="0" w:color="auto"/>
                <w:left w:val="none" w:sz="0" w:space="0" w:color="auto"/>
                <w:bottom w:val="none" w:sz="0" w:space="0" w:color="auto"/>
                <w:right w:val="none" w:sz="0" w:space="0" w:color="auto"/>
              </w:divBdr>
            </w:div>
            <w:div w:id="1350138790">
              <w:marLeft w:val="0"/>
              <w:marRight w:val="75"/>
              <w:marTop w:val="0"/>
              <w:marBottom w:val="0"/>
              <w:divBdr>
                <w:top w:val="none" w:sz="0" w:space="0" w:color="auto"/>
                <w:left w:val="none" w:sz="0" w:space="0" w:color="auto"/>
                <w:bottom w:val="none" w:sz="0" w:space="0" w:color="auto"/>
                <w:right w:val="none" w:sz="0" w:space="0" w:color="auto"/>
              </w:divBdr>
            </w:div>
            <w:div w:id="1032418975">
              <w:marLeft w:val="0"/>
              <w:marRight w:val="75"/>
              <w:marTop w:val="0"/>
              <w:marBottom w:val="0"/>
              <w:divBdr>
                <w:top w:val="none" w:sz="0" w:space="0" w:color="auto"/>
                <w:left w:val="none" w:sz="0" w:space="0" w:color="auto"/>
                <w:bottom w:val="none" w:sz="0" w:space="0" w:color="auto"/>
                <w:right w:val="none" w:sz="0" w:space="0" w:color="auto"/>
              </w:divBdr>
            </w:div>
            <w:div w:id="1562255920">
              <w:marLeft w:val="0"/>
              <w:marRight w:val="75"/>
              <w:marTop w:val="0"/>
              <w:marBottom w:val="0"/>
              <w:divBdr>
                <w:top w:val="none" w:sz="0" w:space="0" w:color="auto"/>
                <w:left w:val="none" w:sz="0" w:space="0" w:color="auto"/>
                <w:bottom w:val="none" w:sz="0" w:space="0" w:color="auto"/>
                <w:right w:val="none" w:sz="0" w:space="0" w:color="auto"/>
              </w:divBdr>
            </w:div>
          </w:divsChild>
        </w:div>
        <w:div w:id="117071019">
          <w:marLeft w:val="0"/>
          <w:marRight w:val="0"/>
          <w:marTop w:val="0"/>
          <w:marBottom w:val="0"/>
          <w:divBdr>
            <w:top w:val="none" w:sz="0" w:space="0" w:color="auto"/>
            <w:left w:val="none" w:sz="0" w:space="0" w:color="auto"/>
            <w:bottom w:val="none" w:sz="0" w:space="0" w:color="auto"/>
            <w:right w:val="none" w:sz="0" w:space="0" w:color="auto"/>
          </w:divBdr>
          <w:divsChild>
            <w:div w:id="42495787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86805169">
      <w:bodyDiv w:val="1"/>
      <w:marLeft w:val="0"/>
      <w:marRight w:val="0"/>
      <w:marTop w:val="0"/>
      <w:marBottom w:val="0"/>
      <w:divBdr>
        <w:top w:val="none" w:sz="0" w:space="0" w:color="auto"/>
        <w:left w:val="none" w:sz="0" w:space="0" w:color="auto"/>
        <w:bottom w:val="none" w:sz="0" w:space="0" w:color="auto"/>
        <w:right w:val="none" w:sz="0" w:space="0" w:color="auto"/>
      </w:divBdr>
    </w:div>
    <w:div w:id="2092968174">
      <w:bodyDiv w:val="1"/>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100"/>
          <w:marBottom w:val="0"/>
          <w:divBdr>
            <w:top w:val="none" w:sz="0" w:space="0" w:color="auto"/>
            <w:left w:val="none" w:sz="0" w:space="0" w:color="auto"/>
            <w:bottom w:val="none" w:sz="0" w:space="0" w:color="auto"/>
            <w:right w:val="none" w:sz="0" w:space="0" w:color="auto"/>
          </w:divBdr>
          <w:divsChild>
            <w:div w:id="1597981977">
              <w:marLeft w:val="0"/>
              <w:marRight w:val="0"/>
              <w:marTop w:val="0"/>
              <w:marBottom w:val="0"/>
              <w:divBdr>
                <w:top w:val="none" w:sz="0" w:space="0" w:color="auto"/>
                <w:left w:val="none" w:sz="0" w:space="0" w:color="auto"/>
                <w:bottom w:val="none" w:sz="0" w:space="0" w:color="auto"/>
                <w:right w:val="none" w:sz="0" w:space="0" w:color="auto"/>
              </w:divBdr>
              <w:divsChild>
                <w:div w:id="496187920">
                  <w:marLeft w:val="0"/>
                  <w:marRight w:val="0"/>
                  <w:marTop w:val="0"/>
                  <w:marBottom w:val="0"/>
                  <w:divBdr>
                    <w:top w:val="none" w:sz="0" w:space="0" w:color="auto"/>
                    <w:left w:val="none" w:sz="0" w:space="0" w:color="auto"/>
                    <w:bottom w:val="none" w:sz="0" w:space="0" w:color="auto"/>
                    <w:right w:val="none" w:sz="0" w:space="0" w:color="auto"/>
                  </w:divBdr>
                  <w:divsChild>
                    <w:div w:id="1993101811">
                      <w:marLeft w:val="0"/>
                      <w:marRight w:val="0"/>
                      <w:marTop w:val="0"/>
                      <w:marBottom w:val="0"/>
                      <w:divBdr>
                        <w:top w:val="none" w:sz="0" w:space="0" w:color="auto"/>
                        <w:left w:val="none" w:sz="0" w:space="0" w:color="auto"/>
                        <w:bottom w:val="none" w:sz="0" w:space="0" w:color="auto"/>
                        <w:right w:val="none" w:sz="0" w:space="0" w:color="auto"/>
                      </w:divBdr>
                      <w:divsChild>
                        <w:div w:id="226302801">
                          <w:marLeft w:val="0"/>
                          <w:marRight w:val="75"/>
                          <w:marTop w:val="0"/>
                          <w:marBottom w:val="0"/>
                          <w:divBdr>
                            <w:top w:val="none" w:sz="0" w:space="0" w:color="auto"/>
                            <w:left w:val="none" w:sz="0" w:space="0" w:color="auto"/>
                            <w:bottom w:val="none" w:sz="0" w:space="0" w:color="auto"/>
                            <w:right w:val="none" w:sz="0" w:space="0" w:color="auto"/>
                          </w:divBdr>
                        </w:div>
                        <w:div w:id="321349410">
                          <w:marLeft w:val="0"/>
                          <w:marRight w:val="75"/>
                          <w:marTop w:val="0"/>
                          <w:marBottom w:val="0"/>
                          <w:divBdr>
                            <w:top w:val="none" w:sz="0" w:space="0" w:color="auto"/>
                            <w:left w:val="none" w:sz="0" w:space="0" w:color="auto"/>
                            <w:bottom w:val="none" w:sz="0" w:space="0" w:color="auto"/>
                            <w:right w:val="none" w:sz="0" w:space="0" w:color="auto"/>
                          </w:divBdr>
                        </w:div>
                        <w:div w:id="935207070">
                          <w:marLeft w:val="0"/>
                          <w:marRight w:val="75"/>
                          <w:marTop w:val="0"/>
                          <w:marBottom w:val="0"/>
                          <w:divBdr>
                            <w:top w:val="none" w:sz="0" w:space="0" w:color="auto"/>
                            <w:left w:val="none" w:sz="0" w:space="0" w:color="auto"/>
                            <w:bottom w:val="none" w:sz="0" w:space="0" w:color="auto"/>
                            <w:right w:val="none" w:sz="0" w:space="0" w:color="auto"/>
                          </w:divBdr>
                        </w:div>
                        <w:div w:id="1457598658">
                          <w:marLeft w:val="0"/>
                          <w:marRight w:val="75"/>
                          <w:marTop w:val="0"/>
                          <w:marBottom w:val="0"/>
                          <w:divBdr>
                            <w:top w:val="none" w:sz="0" w:space="0" w:color="auto"/>
                            <w:left w:val="none" w:sz="0" w:space="0" w:color="auto"/>
                            <w:bottom w:val="none" w:sz="0" w:space="0" w:color="auto"/>
                            <w:right w:val="none" w:sz="0" w:space="0" w:color="auto"/>
                          </w:divBdr>
                        </w:div>
                        <w:div w:id="303311941">
                          <w:marLeft w:val="0"/>
                          <w:marRight w:val="75"/>
                          <w:marTop w:val="0"/>
                          <w:marBottom w:val="0"/>
                          <w:divBdr>
                            <w:top w:val="none" w:sz="0" w:space="0" w:color="auto"/>
                            <w:left w:val="none" w:sz="0" w:space="0" w:color="auto"/>
                            <w:bottom w:val="none" w:sz="0" w:space="0" w:color="auto"/>
                            <w:right w:val="none" w:sz="0" w:space="0" w:color="auto"/>
                          </w:divBdr>
                        </w:div>
                        <w:div w:id="1781334846">
                          <w:marLeft w:val="0"/>
                          <w:marRight w:val="75"/>
                          <w:marTop w:val="0"/>
                          <w:marBottom w:val="0"/>
                          <w:divBdr>
                            <w:top w:val="none" w:sz="0" w:space="0" w:color="auto"/>
                            <w:left w:val="none" w:sz="0" w:space="0" w:color="auto"/>
                            <w:bottom w:val="none" w:sz="0" w:space="0" w:color="auto"/>
                            <w:right w:val="none" w:sz="0" w:space="0" w:color="auto"/>
                          </w:divBdr>
                        </w:div>
                      </w:divsChild>
                    </w:div>
                    <w:div w:id="1746099731">
                      <w:marLeft w:val="0"/>
                      <w:marRight w:val="0"/>
                      <w:marTop w:val="0"/>
                      <w:marBottom w:val="0"/>
                      <w:divBdr>
                        <w:top w:val="none" w:sz="0" w:space="0" w:color="auto"/>
                        <w:left w:val="none" w:sz="0" w:space="0" w:color="auto"/>
                        <w:bottom w:val="none" w:sz="0" w:space="0" w:color="auto"/>
                        <w:right w:val="none" w:sz="0" w:space="0" w:color="auto"/>
                      </w:divBdr>
                      <w:divsChild>
                        <w:div w:id="441819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sChild>
        </w:div>
      </w:divsChild>
    </w:div>
    <w:div w:id="2097479971">
      <w:bodyDiv w:val="1"/>
      <w:marLeft w:val="0"/>
      <w:marRight w:val="0"/>
      <w:marTop w:val="0"/>
      <w:marBottom w:val="0"/>
      <w:divBdr>
        <w:top w:val="none" w:sz="0" w:space="0" w:color="auto"/>
        <w:left w:val="none" w:sz="0" w:space="0" w:color="auto"/>
        <w:bottom w:val="none" w:sz="0" w:space="0" w:color="auto"/>
        <w:right w:val="none" w:sz="0" w:space="0" w:color="auto"/>
      </w:divBdr>
      <w:divsChild>
        <w:div w:id="1343820219">
          <w:marLeft w:val="0"/>
          <w:marRight w:val="0"/>
          <w:marTop w:val="0"/>
          <w:marBottom w:val="0"/>
          <w:divBdr>
            <w:top w:val="none" w:sz="0" w:space="0" w:color="auto"/>
            <w:left w:val="none" w:sz="0" w:space="0" w:color="auto"/>
            <w:bottom w:val="none" w:sz="0" w:space="0" w:color="auto"/>
            <w:right w:val="none" w:sz="0" w:space="0" w:color="auto"/>
          </w:divBdr>
          <w:divsChild>
            <w:div w:id="234706471">
              <w:marLeft w:val="0"/>
              <w:marRight w:val="75"/>
              <w:marTop w:val="0"/>
              <w:marBottom w:val="0"/>
              <w:divBdr>
                <w:top w:val="none" w:sz="0" w:space="0" w:color="auto"/>
                <w:left w:val="none" w:sz="0" w:space="0" w:color="auto"/>
                <w:bottom w:val="none" w:sz="0" w:space="0" w:color="auto"/>
                <w:right w:val="none" w:sz="0" w:space="0" w:color="auto"/>
              </w:divBdr>
            </w:div>
            <w:div w:id="873150736">
              <w:marLeft w:val="0"/>
              <w:marRight w:val="75"/>
              <w:marTop w:val="0"/>
              <w:marBottom w:val="0"/>
              <w:divBdr>
                <w:top w:val="none" w:sz="0" w:space="0" w:color="auto"/>
                <w:left w:val="none" w:sz="0" w:space="0" w:color="auto"/>
                <w:bottom w:val="none" w:sz="0" w:space="0" w:color="auto"/>
                <w:right w:val="none" w:sz="0" w:space="0" w:color="auto"/>
              </w:divBdr>
            </w:div>
            <w:div w:id="947204134">
              <w:marLeft w:val="0"/>
              <w:marRight w:val="75"/>
              <w:marTop w:val="0"/>
              <w:marBottom w:val="0"/>
              <w:divBdr>
                <w:top w:val="none" w:sz="0" w:space="0" w:color="auto"/>
                <w:left w:val="none" w:sz="0" w:space="0" w:color="auto"/>
                <w:bottom w:val="none" w:sz="0" w:space="0" w:color="auto"/>
                <w:right w:val="none" w:sz="0" w:space="0" w:color="auto"/>
              </w:divBdr>
            </w:div>
            <w:div w:id="1140462515">
              <w:marLeft w:val="0"/>
              <w:marRight w:val="75"/>
              <w:marTop w:val="0"/>
              <w:marBottom w:val="0"/>
              <w:divBdr>
                <w:top w:val="none" w:sz="0" w:space="0" w:color="auto"/>
                <w:left w:val="none" w:sz="0" w:space="0" w:color="auto"/>
                <w:bottom w:val="none" w:sz="0" w:space="0" w:color="auto"/>
                <w:right w:val="none" w:sz="0" w:space="0" w:color="auto"/>
              </w:divBdr>
            </w:div>
            <w:div w:id="1392924891">
              <w:marLeft w:val="0"/>
              <w:marRight w:val="75"/>
              <w:marTop w:val="0"/>
              <w:marBottom w:val="0"/>
              <w:divBdr>
                <w:top w:val="none" w:sz="0" w:space="0" w:color="auto"/>
                <w:left w:val="none" w:sz="0" w:space="0" w:color="auto"/>
                <w:bottom w:val="none" w:sz="0" w:space="0" w:color="auto"/>
                <w:right w:val="none" w:sz="0" w:space="0" w:color="auto"/>
              </w:divBdr>
            </w:div>
            <w:div w:id="1558392287">
              <w:marLeft w:val="0"/>
              <w:marRight w:val="75"/>
              <w:marTop w:val="0"/>
              <w:marBottom w:val="0"/>
              <w:divBdr>
                <w:top w:val="none" w:sz="0" w:space="0" w:color="auto"/>
                <w:left w:val="none" w:sz="0" w:space="0" w:color="auto"/>
                <w:bottom w:val="none" w:sz="0" w:space="0" w:color="auto"/>
                <w:right w:val="none" w:sz="0" w:space="0" w:color="auto"/>
              </w:divBdr>
            </w:div>
          </w:divsChild>
        </w:div>
        <w:div w:id="2123569360">
          <w:marLeft w:val="0"/>
          <w:marRight w:val="0"/>
          <w:marTop w:val="0"/>
          <w:marBottom w:val="0"/>
          <w:divBdr>
            <w:top w:val="none" w:sz="0" w:space="0" w:color="auto"/>
            <w:left w:val="none" w:sz="0" w:space="0" w:color="auto"/>
            <w:bottom w:val="none" w:sz="0" w:space="0" w:color="auto"/>
            <w:right w:val="none" w:sz="0" w:space="0" w:color="auto"/>
          </w:divBdr>
          <w:divsChild>
            <w:div w:id="138510772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ubli.ramprasath@gmail.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seller@gmail.com" TargetMode="Externa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39CE-4634-4B9B-BD68-75A77F24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0</TotalTime>
  <Pages>6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Ramprasath</dc:creator>
  <cp:keywords/>
  <dc:description/>
  <cp:lastModifiedBy>Srinivasan, Ramprasath</cp:lastModifiedBy>
  <cp:revision>8</cp:revision>
  <dcterms:created xsi:type="dcterms:W3CDTF">2024-08-14T16:08:00Z</dcterms:created>
  <dcterms:modified xsi:type="dcterms:W3CDTF">2024-08-23T21:02:00Z</dcterms:modified>
</cp:coreProperties>
</file>